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D0678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4F9ADB05" wp14:editId="02D136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7459345"/>
            <wp:effectExtent l="0" t="0" r="2540" b="8255"/>
            <wp:wrapNone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DEBE8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54FF39B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741505D" w14:textId="77777777" w:rsidR="0002152B" w:rsidRPr="00DE4796" w:rsidRDefault="0002152B">
      <w:pPr>
        <w:tabs>
          <w:tab w:val="left" w:pos="5164"/>
        </w:tabs>
        <w:spacing w:line="400" w:lineRule="atLeast"/>
        <w:rPr>
          <w:rFonts w:ascii="Times New Roman" w:hAnsi="Times New Roman" w:cs="Times New Roman"/>
        </w:rPr>
      </w:pPr>
    </w:p>
    <w:p w14:paraId="6FB4A519" w14:textId="77777777" w:rsidR="0002152B" w:rsidRPr="00DE4796" w:rsidRDefault="0002152B">
      <w:pPr>
        <w:tabs>
          <w:tab w:val="left" w:pos="5164"/>
        </w:tabs>
        <w:spacing w:line="400" w:lineRule="atLeast"/>
        <w:rPr>
          <w:rFonts w:ascii="Times New Roman" w:hAnsi="Times New Roman" w:cs="Times New Roman"/>
        </w:rPr>
      </w:pPr>
    </w:p>
    <w:p w14:paraId="002E9B75" w14:textId="77777777" w:rsidR="0002152B" w:rsidRPr="00DE4796" w:rsidRDefault="0002152B">
      <w:pPr>
        <w:pStyle w:val="Default"/>
        <w:spacing w:line="400" w:lineRule="atLeast"/>
        <w:rPr>
          <w:rFonts w:ascii="Times New Roman" w:cs="Times New Roman"/>
        </w:rPr>
      </w:pPr>
    </w:p>
    <w:p w14:paraId="170E9639" w14:textId="77777777" w:rsidR="0002152B" w:rsidRPr="00DE4796" w:rsidRDefault="0002152B">
      <w:pPr>
        <w:pStyle w:val="Default"/>
        <w:spacing w:line="400" w:lineRule="atLeast"/>
        <w:rPr>
          <w:rFonts w:ascii="Times New Roman" w:cs="Times New Roman"/>
        </w:rPr>
      </w:pPr>
    </w:p>
    <w:p w14:paraId="25A5BD76" w14:textId="77777777" w:rsidR="0002152B" w:rsidRPr="00DE4796" w:rsidRDefault="0002152B">
      <w:pPr>
        <w:pStyle w:val="Default"/>
        <w:spacing w:line="400" w:lineRule="atLeast"/>
        <w:rPr>
          <w:rFonts w:ascii="Times New Roman" w:cs="Times New Roman"/>
        </w:rPr>
      </w:pPr>
    </w:p>
    <w:p w14:paraId="626214EA" w14:textId="77777777" w:rsidR="0002152B" w:rsidRPr="00DE4796" w:rsidRDefault="0002152B">
      <w:pPr>
        <w:pStyle w:val="Default"/>
        <w:tabs>
          <w:tab w:val="left" w:pos="4717"/>
        </w:tabs>
        <w:spacing w:line="400" w:lineRule="atLeast"/>
        <w:rPr>
          <w:rFonts w:ascii="Times New Roman" w:cs="Times New Roman"/>
          <w:b/>
          <w:color w:val="4472C4" w:themeColor="accent1"/>
          <w:sz w:val="44"/>
          <w:szCs w:val="44"/>
        </w:rPr>
      </w:pPr>
    </w:p>
    <w:p w14:paraId="67C93823" w14:textId="77777777" w:rsidR="0002152B" w:rsidRPr="00DE4796" w:rsidRDefault="00C810AB">
      <w:pPr>
        <w:pStyle w:val="Default"/>
        <w:spacing w:line="400" w:lineRule="atLeast"/>
        <w:jc w:val="center"/>
        <w:rPr>
          <w:rFonts w:ascii="Times New Roman" w:cs="Times New Roman"/>
          <w:b/>
          <w:color w:val="auto"/>
          <w:sz w:val="44"/>
          <w:szCs w:val="44"/>
        </w:rPr>
      </w:pPr>
      <w:proofErr w:type="gramStart"/>
      <w:r w:rsidRPr="00DE4796">
        <w:rPr>
          <w:rFonts w:ascii="Times New Roman" w:cs="Times New Roman" w:hint="eastAsia"/>
          <w:b/>
          <w:color w:val="auto"/>
          <w:sz w:val="44"/>
          <w:szCs w:val="44"/>
        </w:rPr>
        <w:t>佳安控制器</w:t>
      </w:r>
      <w:proofErr w:type="gramEnd"/>
      <w:r w:rsidRPr="00DE4796">
        <w:rPr>
          <w:rFonts w:ascii="Times New Roman" w:cs="Times New Roman" w:hint="eastAsia"/>
          <w:b/>
          <w:color w:val="auto"/>
          <w:sz w:val="44"/>
          <w:szCs w:val="44"/>
        </w:rPr>
        <w:t>使用说明书</w:t>
      </w:r>
    </w:p>
    <w:p w14:paraId="2D7B7C78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E4796">
        <w:rPr>
          <w:rFonts w:ascii="Times New Roman" w:hAnsi="Times New Roman" w:cs="Times New Roman"/>
          <w:b/>
          <w:sz w:val="44"/>
          <w:szCs w:val="44"/>
        </w:rPr>
        <w:t>——</w:t>
      </w:r>
      <w:proofErr w:type="spellStart"/>
      <w:r w:rsidRPr="00DE4796">
        <w:rPr>
          <w:rFonts w:ascii="Times New Roman" w:hAnsi="Times New Roman" w:cs="Times New Roman"/>
          <w:b/>
          <w:sz w:val="30"/>
          <w:szCs w:val="30"/>
        </w:rPr>
        <w:t>EtherCAT</w:t>
      </w:r>
      <w:proofErr w:type="spellEnd"/>
      <w:r w:rsidRPr="00DE4796">
        <w:rPr>
          <w:rFonts w:ascii="Times New Roman" w:hAnsi="Times New Roman" w:cs="Times New Roman" w:hint="eastAsia"/>
          <w:b/>
          <w:sz w:val="30"/>
          <w:szCs w:val="30"/>
        </w:rPr>
        <w:t>实时控制器</w:t>
      </w:r>
    </w:p>
    <w:p w14:paraId="7562D4B1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B8686FB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2F52E9E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330A1860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555DE76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A44288F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3D4F208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B55EEF4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1ABCDC83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A644735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40CB03E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5D21B4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86C798F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48040D6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7441C1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3AF5BF9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0C32680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9A8A389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3596B0F6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2F1B3F45" wp14:editId="435703E0">
            <wp:extent cx="842645" cy="266065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112" cy="28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ABC6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DE4796">
        <w:rPr>
          <w:rFonts w:ascii="Times New Roman" w:hAnsi="Times New Roman" w:cs="Times New Roman" w:hint="eastAsia"/>
          <w:b/>
          <w:color w:val="4472C4" w:themeColor="accent1"/>
        </w:rPr>
        <w:t>佳奕筱安（上海）机器人科技有限公司</w:t>
      </w:r>
    </w:p>
    <w:p w14:paraId="013DC60B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  <w:sectPr w:rsidR="0002152B" w:rsidRPr="00DE4796" w:rsidSect="00C810A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bottom w:val="single" w:sz="4" w:space="24" w:color="auto"/>
          </w:pgBorders>
          <w:pgNumType w:start="0"/>
          <w:cols w:space="425"/>
          <w:titlePg/>
          <w:docGrid w:linePitch="326"/>
        </w:sectPr>
      </w:pPr>
      <w:r w:rsidRPr="00DE4796">
        <w:rPr>
          <w:rFonts w:ascii="Times New Roman" w:hAnsi="Times New Roman" w:cs="Times New Roman"/>
        </w:rPr>
        <w:br w:type="page"/>
      </w:r>
    </w:p>
    <w:p w14:paraId="39E331E5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5BFDE3E0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361BEAD5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680CBAC7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4B66567C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3010A5FE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09BCDE0A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DE4796">
        <w:rPr>
          <w:rFonts w:ascii="Times New Roman" w:hAnsi="Times New Roman" w:cs="Times New Roman" w:hint="eastAsia"/>
          <w:b/>
          <w:bCs/>
          <w:sz w:val="36"/>
          <w:szCs w:val="36"/>
        </w:rPr>
        <w:t>版权说明</w:t>
      </w:r>
    </w:p>
    <w:p w14:paraId="2D9ED42A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413E2161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07936314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</w:t>
      </w:r>
      <w:r w:rsidRPr="00DE4796">
        <w:rPr>
          <w:rFonts w:ascii="Times New Roman" w:hAnsi="Times New Roman" w:cs="Times New Roman"/>
        </w:rPr>
        <w:t>本手册版权归</w:t>
      </w:r>
      <w:r w:rsidRPr="00DE4796">
        <w:rPr>
          <w:rFonts w:ascii="Times New Roman" w:hAnsi="Times New Roman" w:cs="Times New Roman" w:hint="eastAsia"/>
        </w:rPr>
        <w:t>上海佳奕筱安机器人</w:t>
      </w:r>
      <w:r w:rsidRPr="00DE4796">
        <w:rPr>
          <w:rFonts w:ascii="Times New Roman" w:hAnsi="Times New Roman" w:cs="Times New Roman"/>
        </w:rPr>
        <w:t>有限公司所有，未经公司书面许可，任何人不得翻印、翻译和抄袭本手册中的任何内容</w:t>
      </w:r>
      <w:r w:rsidRPr="00DE4796">
        <w:rPr>
          <w:rFonts w:ascii="Times New Roman" w:hAnsi="Times New Roman" w:cs="Times New Roman" w:hint="eastAsia"/>
        </w:rPr>
        <w:t>。</w:t>
      </w:r>
      <w:r w:rsidRPr="00DE4796">
        <w:rPr>
          <w:rFonts w:ascii="Times New Roman" w:hAnsi="Times New Roman" w:cs="Times New Roman"/>
        </w:rPr>
        <w:t>本手册中的信息资料仅供参考。由于改进设计和功能等原因，</w:t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本</w:t>
      </w:r>
      <w:r w:rsidRPr="00DE4796">
        <w:rPr>
          <w:rFonts w:ascii="Times New Roman" w:hAnsi="Times New Roman" w:cs="Times New Roman"/>
        </w:rPr>
        <w:t>公司保留对本资料的最终解释权！</w:t>
      </w:r>
    </w:p>
    <w:p w14:paraId="3C4CABC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64664C3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386441A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0EF71CA" w14:textId="77777777" w:rsidR="0002152B" w:rsidRPr="00DE4796" w:rsidRDefault="00C810AB">
      <w:pPr>
        <w:spacing w:line="400" w:lineRule="atLeast"/>
        <w:ind w:firstLineChars="200" w:firstLine="480"/>
        <w:jc w:val="both"/>
        <w:rPr>
          <w:rFonts w:ascii="Times New Roman" w:hAnsi="Times New Roman" w:cs="Times New Roman"/>
          <w:color w:val="FF0000"/>
        </w:rPr>
        <w:sectPr w:rsidR="0002152B" w:rsidRPr="00DE4796" w:rsidSect="00C810AB"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bottom w:val="single" w:sz="4" w:space="24" w:color="auto"/>
          </w:pgBorders>
          <w:pgNumType w:start="0"/>
          <w:cols w:space="425"/>
          <w:titlePg/>
          <w:docGrid w:linePitch="326"/>
        </w:sectPr>
      </w:pPr>
      <w:r w:rsidRPr="00DE4796">
        <w:rPr>
          <w:rFonts w:ascii="Times New Roman" w:hAnsi="Times New Roman" w:cs="Times New Roman"/>
          <w:color w:val="FF0000"/>
        </w:rPr>
        <w:t>调试机器要注意安全！请务必在机器中设计有效的安</w:t>
      </w:r>
      <w:r w:rsidRPr="00DE4796">
        <w:rPr>
          <w:rFonts w:ascii="Times New Roman" w:hAnsi="Times New Roman" w:cs="Times New Roman"/>
          <w:color w:val="FF0000"/>
        </w:rPr>
        <w:t xml:space="preserve"> </w:t>
      </w:r>
      <w:r w:rsidRPr="00DE4796">
        <w:rPr>
          <w:rFonts w:ascii="Times New Roman" w:hAnsi="Times New Roman" w:cs="Times New Roman"/>
          <w:color w:val="FF0000"/>
        </w:rPr>
        <w:t>全保护装置，并在软件中加入出错处理程序，否则所造成</w:t>
      </w:r>
      <w:r w:rsidRPr="00DE4796">
        <w:rPr>
          <w:rFonts w:ascii="Times New Roman" w:hAnsi="Times New Roman" w:cs="Times New Roman"/>
          <w:color w:val="FF0000"/>
        </w:rPr>
        <w:t xml:space="preserve"> </w:t>
      </w:r>
      <w:r w:rsidRPr="00DE4796">
        <w:rPr>
          <w:rFonts w:ascii="Times New Roman" w:hAnsi="Times New Roman" w:cs="Times New Roman"/>
          <w:color w:val="FF0000"/>
        </w:rPr>
        <w:t>的损失，</w:t>
      </w:r>
      <w:r w:rsidRPr="00DE4796">
        <w:rPr>
          <w:rFonts w:ascii="Times New Roman" w:hAnsi="Times New Roman" w:cs="Times New Roman" w:hint="eastAsia"/>
          <w:color w:val="FF0000"/>
        </w:rPr>
        <w:t>本</w:t>
      </w:r>
      <w:r w:rsidRPr="00DE4796">
        <w:rPr>
          <w:rFonts w:ascii="Times New Roman" w:hAnsi="Times New Roman" w:cs="Times New Roman"/>
          <w:color w:val="FF0000"/>
        </w:rPr>
        <w:t>公司没有义务或责任对此负责</w:t>
      </w:r>
      <w:r w:rsidRPr="00DE4796">
        <w:rPr>
          <w:rFonts w:ascii="Times New Roman" w:hAnsi="Times New Roman" w:cs="Times New Roman" w:hint="eastAsia"/>
          <w:color w:val="FF0000"/>
        </w:rPr>
        <w:t>。</w:t>
      </w:r>
    </w:p>
    <w:p w14:paraId="4CED0BC7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lang w:val="zh-CN"/>
        </w:rPr>
        <w:id w:val="87057589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CE9B061" w14:textId="77777777" w:rsidR="0002152B" w:rsidRPr="00DE4796" w:rsidRDefault="00C810AB">
          <w:pPr>
            <w:jc w:val="center"/>
            <w:rPr>
              <w:rFonts w:ascii="Times New Roman" w:hAnsi="Times New Roman" w:cs="Times New Roman"/>
            </w:rPr>
          </w:pPr>
          <w:r w:rsidRPr="00DE4796">
            <w:rPr>
              <w:rFonts w:ascii="Times New Roman" w:hAnsi="Times New Roman" w:cs="Times New Roman"/>
              <w:sz w:val="21"/>
            </w:rPr>
            <w:t>目录</w:t>
          </w:r>
        </w:p>
        <w:p w14:paraId="620197D8" w14:textId="77777777" w:rsidR="00466CE6" w:rsidRDefault="00C810A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DE4796">
            <w:rPr>
              <w:rFonts w:ascii="Times New Roman" w:hAnsi="Times New Roman" w:cs="Times New Roman"/>
              <w:b/>
              <w:bCs/>
              <w:sz w:val="28"/>
              <w:lang w:val="zh-CN"/>
            </w:rPr>
            <w:fldChar w:fldCharType="begin"/>
          </w:r>
          <w:r w:rsidRPr="00DE4796">
            <w:rPr>
              <w:rFonts w:ascii="Times New Roman" w:hAnsi="Times New Roman" w:cs="Times New Roman"/>
              <w:b/>
              <w:bCs/>
              <w:sz w:val="28"/>
              <w:lang w:val="zh-CN"/>
            </w:rPr>
            <w:instrText xml:space="preserve"> TOC \o "1-4" \h \z \u </w:instrText>
          </w:r>
          <w:r w:rsidRPr="00DE4796">
            <w:rPr>
              <w:rFonts w:ascii="Times New Roman" w:hAnsi="Times New Roman" w:cs="Times New Roman"/>
              <w:b/>
              <w:bCs/>
              <w:sz w:val="28"/>
              <w:lang w:val="zh-CN"/>
            </w:rPr>
            <w:fldChar w:fldCharType="separate"/>
          </w:r>
          <w:hyperlink w:anchor="_Toc12980245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安全规范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45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2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722B248A" w14:textId="77777777" w:rsidR="00466CE6" w:rsidRDefault="008D7C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46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介绍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46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3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7C25B19F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47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2.1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整体架构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47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3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4D1C2BC1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48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2.2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佳安控制器特点：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48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4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4CC762DB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49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2.3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前端监控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49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5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182839F0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50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2.4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</w:t>
            </w:r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API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50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6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5A435F83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51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2.5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软件开发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51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7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65B40EB0" w14:textId="77777777" w:rsidR="00466CE6" w:rsidRDefault="008D7CE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52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2.5.1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开发环境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52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7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47A45792" w14:textId="77777777" w:rsidR="00466CE6" w:rsidRDefault="008D7CE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53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2.5.2. Aris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介绍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53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8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06C04985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54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2.6. 3D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建模仿真技术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54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8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19D11FC0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55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2.7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软、硬件描述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55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9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06BBD794" w14:textId="77777777" w:rsidR="00466CE6" w:rsidRDefault="008D7C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56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电气接线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56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10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6F49FF89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57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3.1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普通版电气接口总表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57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10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04DD2282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58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3.2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普通版电气元件实物图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58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11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328192E5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59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3.3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普通版电气元件接线实物图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59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13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2FED217A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60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3.4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开发版电气接口总表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60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13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372A0755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61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3.5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开发版电气元件实物图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61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14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626822B1" w14:textId="77777777" w:rsidR="00466CE6" w:rsidRDefault="008D7C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62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产品开发案例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62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15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5007BFD5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63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4.1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案例一：足式机器人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63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15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54573EEC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64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4.2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案例二：医疗机器人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64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17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3215B6D5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65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4.3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案例三：遥控操作机器人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65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18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0613CDB8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66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4.4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案例四：专业赛车驾驶模拟器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66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20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40C7B222" w14:textId="77777777" w:rsidR="00466CE6" w:rsidRDefault="008D7C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67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编程说明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67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21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48099539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68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5.1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工程管理脚本</w:t>
            </w:r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CmakeList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68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21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32AE8180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69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5.2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创建用户工程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69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22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6BAAE483" w14:textId="77777777" w:rsidR="00466CE6" w:rsidRDefault="008D7CE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70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5.2.1. linux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下创建工程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70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22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160D6DB4" w14:textId="77777777" w:rsidR="00466CE6" w:rsidRDefault="008D7CE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71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5.2.2. Windows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下创建工程仿真机器人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71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29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1C364C76" w14:textId="77777777" w:rsidR="00466CE6" w:rsidRDefault="008D7C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72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6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函数用例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72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36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6A201BF0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73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6.1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程序用例一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73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36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6CDCB48E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74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6.2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程序用例二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74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37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6A079AC7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75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6.3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程序用例三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75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40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40C9B369" w14:textId="77777777" w:rsidR="00466CE6" w:rsidRDefault="008D7C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76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7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常用指令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76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44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14F4AB4C" w14:textId="77777777" w:rsidR="00466CE6" w:rsidRDefault="008D7C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77" w:history="1">
            <w:r w:rsidR="00466CE6" w:rsidRPr="00714C0D">
              <w:rPr>
                <w:rStyle w:val="a9"/>
                <w:noProof/>
              </w:rPr>
              <w:t>8. 6</w:t>
            </w:r>
            <w:r w:rsidR="00466CE6" w:rsidRPr="00714C0D">
              <w:rPr>
                <w:rStyle w:val="a9"/>
                <w:rFonts w:hint="eastAsia"/>
                <w:noProof/>
              </w:rPr>
              <w:t>轴机器人简介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77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46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095C4885" w14:textId="77777777" w:rsidR="00466CE6" w:rsidRDefault="008D7C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78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9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</w:t>
            </w:r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STEWART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机器人常用指令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78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48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3456DBDA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79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9.1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通讯接口介绍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79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48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033D0341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80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9.2. STEWART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机器人常用指令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80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49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56B28BE9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81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9.3. STEWART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机器人操作流程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81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54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1AAE4570" w14:textId="77777777" w:rsidR="00466CE6" w:rsidRDefault="008D7C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82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10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轨迹规划常用指令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82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55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2AAA915C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83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10.1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常用指令表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83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55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6C974EAF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84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10.2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笛卡尔空间指令集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84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55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03B28EBB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85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10.3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关节空间指令集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85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59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741A58D9" w14:textId="77777777" w:rsidR="00466CE6" w:rsidRDefault="008D7C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86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11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程序实例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86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64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31CF7086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87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11.1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打印</w:t>
            </w:r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Printing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87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64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7E1C8989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88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11.2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记录</w:t>
            </w:r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Logging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88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66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27D54A34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89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11.3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余弦轨迹规划</w:t>
            </w:r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--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单关节运动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89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67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3C8C6310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90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11.4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余弦轨迹规划</w:t>
            </w:r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--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末端直线运动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90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68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70C14329" w14:textId="77777777" w:rsidR="00466CE6" w:rsidRDefault="008D7C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91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12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使用</w:t>
            </w:r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github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管理文件教程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91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70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413A80BE" w14:textId="77777777" w:rsidR="00466CE6" w:rsidRDefault="008D7C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92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13. UI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介绍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92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80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7C69D4CF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93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13.1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打开</w:t>
            </w:r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UI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界面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93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80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0315F699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94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13.2. UI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简介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94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80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7CA2068C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95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13.3. UI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配置文件说明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95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83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6EE22730" w14:textId="77777777" w:rsidR="00466CE6" w:rsidRDefault="008D7CE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96" w:history="1">
            <w:r w:rsidR="00466CE6" w:rsidRPr="00714C0D">
              <w:rPr>
                <w:rStyle w:val="a9"/>
                <w:rFonts w:ascii="Times New Roman" w:eastAsiaTheme="majorEastAsia" w:hAnsi="Times New Roman" w:cs="Times New Roman"/>
                <w:noProof/>
              </w:rPr>
              <w:t>13.3.1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程序用例一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96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83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750656CB" w14:textId="77777777" w:rsidR="00466CE6" w:rsidRDefault="008D7CE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97" w:history="1">
            <w:r w:rsidR="00466CE6" w:rsidRPr="00714C0D">
              <w:rPr>
                <w:rStyle w:val="a9"/>
                <w:rFonts w:ascii="Times New Roman" w:eastAsiaTheme="majorEastAsia" w:hAnsi="Times New Roman" w:cs="Times New Roman"/>
                <w:noProof/>
              </w:rPr>
              <w:t>13.3.2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程序用例二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97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84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0F3C9B6A" w14:textId="77777777" w:rsidR="00466CE6" w:rsidRDefault="008D7CE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98" w:history="1">
            <w:r w:rsidR="00466CE6" w:rsidRPr="00714C0D">
              <w:rPr>
                <w:rStyle w:val="a9"/>
                <w:rFonts w:ascii="Times New Roman" w:eastAsiaTheme="majorEastAsia" w:hAnsi="Times New Roman" w:cs="Times New Roman"/>
                <w:noProof/>
              </w:rPr>
              <w:t>13.3.3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程序用例三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98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85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2322FA1E" w14:textId="77777777" w:rsidR="00466CE6" w:rsidRDefault="008D7CE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99" w:history="1">
            <w:r w:rsidR="00466CE6" w:rsidRPr="00714C0D">
              <w:rPr>
                <w:rStyle w:val="a9"/>
                <w:rFonts w:ascii="Times New Roman" w:eastAsiaTheme="majorEastAsia" w:hAnsi="Times New Roman" w:cs="Times New Roman"/>
                <w:noProof/>
              </w:rPr>
              <w:t>13.3.4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程序用例四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99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87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0FE204C1" w14:textId="77777777" w:rsidR="00466CE6" w:rsidRDefault="008D7CE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300" w:history="1">
            <w:r w:rsidR="00466CE6" w:rsidRPr="00714C0D">
              <w:rPr>
                <w:rStyle w:val="a9"/>
                <w:rFonts w:ascii="Times New Roman" w:eastAsiaTheme="majorEastAsia" w:hAnsi="Times New Roman" w:cs="Times New Roman"/>
                <w:noProof/>
              </w:rPr>
              <w:t>13.3.5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程序用例五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300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88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6CDD07E6" w14:textId="77777777" w:rsidR="00466CE6" w:rsidRDefault="008D7C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301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14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常见问题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301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90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7684EDB3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302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14.1. Linux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平台问题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302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90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649FE2A3" w14:textId="77777777" w:rsidR="00466CE6" w:rsidRDefault="008D7CE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303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14.2. windows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平台问题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303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92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63E1DC37" w14:textId="77777777" w:rsidR="0002152B" w:rsidRPr="00DE4796" w:rsidRDefault="00C810AB">
          <w:pPr>
            <w:spacing w:beforeLines="50" w:before="120" w:afterLines="50" w:after="120" w:line="360" w:lineRule="auto"/>
            <w:rPr>
              <w:rFonts w:ascii="Times New Roman" w:hAnsi="Times New Roman" w:cs="Times New Roman"/>
              <w:sz w:val="28"/>
            </w:rPr>
          </w:pPr>
          <w:r w:rsidRPr="00DE4796"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</w:sdtContent>
    </w:sdt>
    <w:p w14:paraId="6ACA0684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  <w:bookmarkStart w:id="0" w:name="_Toc12980245"/>
      <w:r w:rsidRPr="00DE4796">
        <w:rPr>
          <w:rFonts w:ascii="Times New Roman" w:hAnsi="Times New Roman" w:cs="Times New Roman" w:hint="eastAsia"/>
        </w:rPr>
        <w:lastRenderedPageBreak/>
        <w:t>安全规范</w:t>
      </w:r>
      <w:bookmarkEnd w:id="0"/>
    </w:p>
    <w:p w14:paraId="6368DC4E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使用本系列产品时，请保持一贯的警惕性，遵循以下事项：</w:t>
      </w:r>
    </w:p>
    <w:p w14:paraId="48D87AF8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使用本系列产品前，请仔细阅读此说明书</w:t>
      </w:r>
    </w:p>
    <w:p w14:paraId="33F265BE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请保存好说明书</w:t>
      </w:r>
    </w:p>
    <w:p w14:paraId="75360835" w14:textId="77777777" w:rsidR="0002152B" w:rsidRPr="00DE4796" w:rsidRDefault="00C810AB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产品具有高精密、高集成性，搬运及使用过程中，注意轻拿轻放，请勿磕碰、损坏。</w:t>
      </w:r>
    </w:p>
    <w:p w14:paraId="34E5BF75" w14:textId="77777777" w:rsidR="0002152B" w:rsidRPr="00DE4796" w:rsidRDefault="00C810AB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产品使用的额定电压为</w:t>
      </w:r>
      <w:r w:rsidRPr="00DE4796">
        <w:rPr>
          <w:rFonts w:ascii="Times New Roman" w:hAnsi="Times New Roman" w:cs="Times New Roman"/>
        </w:rPr>
        <w:t>12VDC</w:t>
      </w:r>
      <w:r w:rsidRPr="00DE4796">
        <w:rPr>
          <w:rFonts w:ascii="Times New Roman" w:hAnsi="Times New Roman" w:cs="Times New Roman" w:hint="eastAsia"/>
        </w:rPr>
        <w:t>，普通版控制器用户需自备</w:t>
      </w:r>
      <w:r w:rsidRPr="00DE4796">
        <w:rPr>
          <w:rFonts w:ascii="Times New Roman" w:hAnsi="Times New Roman" w:cs="Times New Roman"/>
        </w:rPr>
        <w:t>12V</w:t>
      </w:r>
      <w:r w:rsidRPr="00DE4796">
        <w:rPr>
          <w:rFonts w:ascii="Times New Roman" w:hAnsi="Times New Roman" w:cs="Times New Roman" w:hint="eastAsia"/>
        </w:rPr>
        <w:t>直流电源，开发版控制器自带</w:t>
      </w:r>
      <w:r w:rsidRPr="00DE4796">
        <w:rPr>
          <w:rFonts w:ascii="Times New Roman" w:hAnsi="Times New Roman" w:cs="Times New Roman"/>
        </w:rPr>
        <w:t>220VAC/12VDC</w:t>
      </w:r>
      <w:r w:rsidRPr="00DE4796">
        <w:rPr>
          <w:rFonts w:ascii="Times New Roman" w:hAnsi="Times New Roman" w:cs="Times New Roman" w:hint="eastAsia"/>
        </w:rPr>
        <w:t>适配器。</w:t>
      </w:r>
    </w:p>
    <w:p w14:paraId="6CEEBC0D" w14:textId="77777777" w:rsidR="0002152B" w:rsidRPr="00DE4796" w:rsidRDefault="00C810AB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通电前请仔细核对所需连接的线缆是否正确。电源错接会导致控制器内部芯片损坏。</w:t>
      </w:r>
    </w:p>
    <w:p w14:paraId="1DB122AE" w14:textId="77777777" w:rsidR="0002152B" w:rsidRPr="00DE4796" w:rsidRDefault="00C810AB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通电状态下，请勿热拔插固态硬盘</w:t>
      </w:r>
      <w:r w:rsidRPr="00DE4796">
        <w:rPr>
          <w:rFonts w:ascii="Times New Roman" w:hAnsi="Times New Roman" w:cs="Times New Roman"/>
        </w:rPr>
        <w:t>SATA</w:t>
      </w:r>
      <w:r w:rsidRPr="00DE4796">
        <w:rPr>
          <w:rFonts w:ascii="Times New Roman" w:hAnsi="Times New Roman" w:cs="Times New Roman" w:hint="eastAsia"/>
        </w:rPr>
        <w:t>线。</w:t>
      </w:r>
    </w:p>
    <w:p w14:paraId="2F8C2CAD" w14:textId="77777777" w:rsidR="0002152B" w:rsidRPr="00DE4796" w:rsidRDefault="00C810AB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使用可调节直流电源时，电源波动请勿超过±</w:t>
      </w:r>
      <w:r w:rsidRPr="00DE4796">
        <w:rPr>
          <w:rFonts w:ascii="Times New Roman" w:hAnsi="Times New Roman" w:cs="Times New Roman"/>
        </w:rPr>
        <w:t>1.2V</w:t>
      </w:r>
      <w:r w:rsidRPr="00DE4796">
        <w:rPr>
          <w:rFonts w:ascii="Times New Roman" w:hAnsi="Times New Roman" w:cs="Times New Roman" w:hint="eastAsia"/>
        </w:rPr>
        <w:t>。</w:t>
      </w:r>
    </w:p>
    <w:p w14:paraId="2F9ABCEB" w14:textId="77777777" w:rsidR="0002152B" w:rsidRPr="00DE4796" w:rsidRDefault="00C810AB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工作环境：温度</w:t>
      </w:r>
      <w:r w:rsidRPr="00DE4796">
        <w:rPr>
          <w:rFonts w:ascii="Times New Roman" w:hAnsi="Times New Roman" w:cs="Times New Roman"/>
        </w:rPr>
        <w:t>0~60</w:t>
      </w:r>
      <w:r w:rsidRPr="00DE4796">
        <w:rPr>
          <w:rFonts w:ascii="Times New Roman" w:hAnsi="Times New Roman" w:cs="Times New Roman" w:hint="eastAsia"/>
        </w:rPr>
        <w:t>℃（空气流速</w:t>
      </w:r>
      <w:r w:rsidRPr="00DE4796">
        <w:rPr>
          <w:rFonts w:ascii="Times New Roman" w:hAnsi="Times New Roman" w:cs="Times New Roman"/>
        </w:rPr>
        <w:t>0.7m/s</w:t>
      </w:r>
      <w:r w:rsidRPr="00DE4796">
        <w:rPr>
          <w:rFonts w:ascii="Times New Roman" w:hAnsi="Times New Roman" w:cs="Times New Roman" w:hint="eastAsia"/>
        </w:rPr>
        <w:t>），</w:t>
      </w:r>
      <w:r w:rsidRPr="00DE4796">
        <w:rPr>
          <w:rFonts w:ascii="Times New Roman" w:hAnsi="Times New Roman" w:cs="Times New Roman"/>
        </w:rPr>
        <w:t xml:space="preserve">0-95% </w:t>
      </w:r>
      <w:r w:rsidRPr="00DE4796">
        <w:rPr>
          <w:rFonts w:ascii="Times New Roman" w:hAnsi="Times New Roman" w:cs="Times New Roman"/>
        </w:rPr>
        <w:t>相对湿度</w:t>
      </w:r>
      <w:r w:rsidRPr="00DE4796">
        <w:rPr>
          <w:rFonts w:ascii="Times New Roman" w:hAnsi="Times New Roman" w:cs="Times New Roman"/>
        </w:rPr>
        <w:t>(</w:t>
      </w:r>
      <w:r w:rsidRPr="00DE4796">
        <w:rPr>
          <w:rFonts w:ascii="Times New Roman" w:hAnsi="Times New Roman" w:cs="Times New Roman"/>
        </w:rPr>
        <w:t>非冷凝</w:t>
      </w:r>
      <w:r w:rsidRPr="00DE4796">
        <w:rPr>
          <w:rFonts w:ascii="Times New Roman" w:hAnsi="Times New Roman" w:cs="Times New Roman"/>
        </w:rPr>
        <w:t>)</w:t>
      </w:r>
      <w:r w:rsidRPr="00DE4796">
        <w:rPr>
          <w:rFonts w:ascii="Times New Roman" w:hAnsi="Times New Roman" w:cs="Times New Roman" w:hint="eastAsia"/>
        </w:rPr>
        <w:t>。</w:t>
      </w:r>
    </w:p>
    <w:p w14:paraId="5E4E5591" w14:textId="77777777" w:rsidR="0002152B" w:rsidRPr="00DE4796" w:rsidRDefault="00C810AB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若长时间不使用，请断开电源。</w:t>
      </w:r>
    </w:p>
    <w:p w14:paraId="7E357F7A" w14:textId="77777777" w:rsidR="0002152B" w:rsidRPr="00DE4796" w:rsidRDefault="00C810AB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请依照说明书的指示使用产品，因不当使用导致的任何损失及伤害，本公司概不负责。</w:t>
      </w:r>
    </w:p>
    <w:p w14:paraId="6568696C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bookmarkStart w:id="1" w:name="_Toc12980246"/>
      <w:r w:rsidRPr="00DE4796">
        <w:rPr>
          <w:rFonts w:ascii="Times New Roman" w:hAnsi="Times New Roman" w:cs="Times New Roman" w:hint="eastAsia"/>
        </w:rPr>
        <w:lastRenderedPageBreak/>
        <w:t>控制器介绍</w:t>
      </w:r>
      <w:bookmarkEnd w:id="1"/>
    </w:p>
    <w:p w14:paraId="71A1490B" w14:textId="77777777" w:rsidR="0002152B" w:rsidRPr="00DE4796" w:rsidRDefault="00C810AB" w:rsidP="002A7751">
      <w:pPr>
        <w:pStyle w:val="2"/>
        <w:rPr>
          <w:rFonts w:ascii="Times New Roman" w:hAnsi="Times New Roman" w:cs="Times New Roman"/>
        </w:rPr>
      </w:pPr>
      <w:bookmarkStart w:id="2" w:name="_Toc12980247"/>
      <w:r w:rsidRPr="00DE4796">
        <w:rPr>
          <w:rFonts w:ascii="Times New Roman" w:hAnsi="Times New Roman" w:cs="Times New Roman" w:hint="eastAsia"/>
        </w:rPr>
        <w:t>整体架构</w:t>
      </w:r>
      <w:bookmarkEnd w:id="2"/>
    </w:p>
    <w:p w14:paraId="537C3204" w14:textId="77777777" w:rsidR="0002152B" w:rsidRPr="004E146A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C3C6FA1" wp14:editId="359369BA">
            <wp:extent cx="4613275" cy="2273935"/>
            <wp:effectExtent l="0" t="0" r="15875" b="1206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A994" w14:textId="7F856A66" w:rsidR="0002152B" w:rsidRPr="004E146A" w:rsidRDefault="00C810AB">
      <w:pPr>
        <w:pStyle w:val="a3"/>
        <w:spacing w:line="400" w:lineRule="atLeast"/>
        <w:ind w:left="2520" w:firstLine="420"/>
        <w:jc w:val="both"/>
        <w:rPr>
          <w:rFonts w:ascii="Times New Roman" w:hAnsi="Times New Roman" w:cs="Times New Roman"/>
        </w:rPr>
      </w:pPr>
      <w:r w:rsidRPr="004E146A">
        <w:rPr>
          <w:rFonts w:ascii="Times New Roman" w:hAnsi="Times New Roman" w:cs="Times New Roman" w:hint="eastAsia"/>
        </w:rPr>
        <w:t>图</w:t>
      </w:r>
      <w:r w:rsidRPr="004E146A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4E146A">
        <w:rPr>
          <w:rFonts w:ascii="Times New Roman" w:hAnsi="Times New Roman" w:cs="Times New Roman" w:hint="eastAsia"/>
        </w:rPr>
        <w:t>控制器整体架构</w:t>
      </w:r>
    </w:p>
    <w:p w14:paraId="7B5182B5" w14:textId="77777777" w:rsidR="0002152B" w:rsidRPr="004E146A" w:rsidRDefault="0002152B" w:rsidP="00D5739C">
      <w:pPr>
        <w:rPr>
          <w:rFonts w:ascii="Times New Roman" w:hAnsi="Times New Roman" w:cs="Times New Roman"/>
        </w:rPr>
      </w:pPr>
    </w:p>
    <w:p w14:paraId="011041D5" w14:textId="77777777" w:rsidR="0002152B" w:rsidRPr="004E146A" w:rsidRDefault="0002152B">
      <w:pPr>
        <w:rPr>
          <w:rFonts w:ascii="Times New Roman" w:hAnsi="Times New Roman" w:cs="Times New Roman"/>
        </w:rPr>
      </w:pPr>
    </w:p>
    <w:p w14:paraId="67BA4764" w14:textId="77777777" w:rsidR="0002152B" w:rsidRPr="00831C15" w:rsidRDefault="00C810AB">
      <w:pPr>
        <w:rPr>
          <w:rFonts w:ascii="Times New Roman" w:hAnsi="Times New Roman" w:cs="Times New Roman"/>
        </w:rPr>
      </w:pPr>
      <w:proofErr w:type="gramStart"/>
      <w:r w:rsidRPr="00831C15">
        <w:rPr>
          <w:rFonts w:ascii="Times New Roman" w:hAnsi="Times New Roman" w:cs="Times New Roman"/>
        </w:rPr>
        <w:t>佳安控制器</w:t>
      </w:r>
      <w:proofErr w:type="gramEnd"/>
      <w:r w:rsidRPr="00831C15">
        <w:rPr>
          <w:rFonts w:ascii="Times New Roman" w:hAnsi="Times New Roman" w:cs="Times New Roman"/>
        </w:rPr>
        <w:t>是</w:t>
      </w:r>
      <w:r w:rsidR="00D5739C" w:rsidRPr="00831C15">
        <w:rPr>
          <w:rFonts w:ascii="Times New Roman" w:hAnsi="Times New Roman" w:cs="Times New Roman" w:hint="eastAsia"/>
        </w:rPr>
        <w:t>佳奕筱安机器人科技有限</w:t>
      </w:r>
      <w:r w:rsidRPr="00831C15">
        <w:rPr>
          <w:rFonts w:ascii="Times New Roman" w:hAnsi="Times New Roman" w:cs="Times New Roman"/>
        </w:rPr>
        <w:t>公司推出的实时工业控制器。控制器支持</w:t>
      </w:r>
      <w:r w:rsidRPr="00831C15">
        <w:rPr>
          <w:rFonts w:ascii="Times New Roman" w:hAnsi="Times New Roman" w:cs="Times New Roman"/>
        </w:rPr>
        <w:t xml:space="preserve"> 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/>
        </w:rPr>
        <w:t xml:space="preserve"> </w:t>
      </w:r>
      <w:r w:rsidRPr="00831C15">
        <w:rPr>
          <w:rFonts w:ascii="Times New Roman" w:hAnsi="Times New Roman" w:cs="Times New Roman" w:hint="eastAsia"/>
        </w:rPr>
        <w:t>总线，支持</w:t>
      </w:r>
      <w:r w:rsidRPr="00831C15">
        <w:rPr>
          <w:rFonts w:ascii="Times New Roman" w:hAnsi="Times New Roman" w:cs="Times New Roman"/>
        </w:rPr>
        <w:t xml:space="preserve">1ms </w:t>
      </w:r>
      <w:r w:rsidRPr="00831C15">
        <w:rPr>
          <w:rFonts w:ascii="Times New Roman" w:hAnsi="Times New Roman" w:cs="Times New Roman" w:hint="eastAsia"/>
        </w:rPr>
        <w:t>的控制周期</w:t>
      </w:r>
      <w:r w:rsidRPr="00831C15">
        <w:rPr>
          <w:rFonts w:ascii="Times New Roman" w:hAnsi="Times New Roman" w:cs="Times New Roman"/>
        </w:rPr>
        <w:t>,</w:t>
      </w:r>
      <w:r w:rsidRPr="00831C15">
        <w:rPr>
          <w:rFonts w:ascii="Times New Roman" w:hAnsi="Times New Roman" w:cs="Times New Roman" w:hint="eastAsia"/>
        </w:rPr>
        <w:t>可应用于机械臂、压机、驱动器等；内嵌</w:t>
      </w:r>
      <w:proofErr w:type="spellStart"/>
      <w:r w:rsidRPr="00831C15">
        <w:rPr>
          <w:rFonts w:ascii="Times New Roman" w:hAnsi="Times New Roman" w:cs="Times New Roman"/>
        </w:rPr>
        <w:t>websocket</w:t>
      </w:r>
      <w:proofErr w:type="spellEnd"/>
      <w:r w:rsidRPr="00831C15">
        <w:rPr>
          <w:rFonts w:ascii="Times New Roman" w:hAnsi="Times New Roman" w:cs="Times New Roman"/>
        </w:rPr>
        <w:t>/socket</w:t>
      </w:r>
      <w:r w:rsidRPr="00831C15">
        <w:rPr>
          <w:rFonts w:ascii="Times New Roman" w:hAnsi="Times New Roman" w:cs="Times New Roman" w:hint="eastAsia"/>
        </w:rPr>
        <w:t>服务器，支持多种终端访问（</w:t>
      </w:r>
      <w:r w:rsidRPr="00831C15">
        <w:rPr>
          <w:rFonts w:ascii="Times New Roman" w:hAnsi="Times New Roman" w:cs="Times New Roman"/>
        </w:rPr>
        <w:t>web/app/</w:t>
      </w:r>
      <w:proofErr w:type="spellStart"/>
      <w:r w:rsidRPr="00831C15">
        <w:rPr>
          <w:rFonts w:ascii="Times New Roman" w:hAnsi="Times New Roman" w:cs="Times New Roman"/>
        </w:rPr>
        <w:t>ipad</w:t>
      </w:r>
      <w:proofErr w:type="spellEnd"/>
      <w:r w:rsidRPr="00831C15">
        <w:rPr>
          <w:rFonts w:ascii="Times New Roman" w:hAnsi="Times New Roman" w:cs="Times New Roman" w:hint="eastAsia"/>
        </w:rPr>
        <w:t>）。</w:t>
      </w:r>
    </w:p>
    <w:p w14:paraId="7051BE50" w14:textId="77777777" w:rsidR="0002152B" w:rsidRPr="00831C15" w:rsidRDefault="0002152B">
      <w:pPr>
        <w:rPr>
          <w:rFonts w:ascii="Times New Roman" w:hAnsi="Times New Roman" w:cs="Times New Roman"/>
        </w:rPr>
      </w:pPr>
    </w:p>
    <w:p w14:paraId="0AFEF974" w14:textId="77777777" w:rsidR="00267D87" w:rsidRPr="004E146A" w:rsidRDefault="00267D87">
      <w:pPr>
        <w:rPr>
          <w:rFonts w:ascii="Times New Roman" w:hAnsi="Times New Roman" w:cs="Times New Roman"/>
        </w:rPr>
      </w:pPr>
      <w:r w:rsidRPr="004E146A">
        <w:rPr>
          <w:rFonts w:ascii="Times New Roman" w:hAnsi="Times New Roman" w:cs="Times New Roman"/>
        </w:rPr>
        <w:br w:type="page"/>
      </w:r>
    </w:p>
    <w:p w14:paraId="72B48A50" w14:textId="77777777" w:rsidR="0002152B" w:rsidRPr="004E146A" w:rsidRDefault="0002152B">
      <w:pPr>
        <w:rPr>
          <w:rFonts w:ascii="Times New Roman" w:hAnsi="Times New Roman" w:cs="Times New Roman"/>
        </w:rPr>
      </w:pPr>
    </w:p>
    <w:p w14:paraId="132B2197" w14:textId="77777777" w:rsidR="0002152B" w:rsidRPr="004E146A" w:rsidRDefault="00C810AB" w:rsidP="00267D87">
      <w:pPr>
        <w:pStyle w:val="2"/>
        <w:rPr>
          <w:rFonts w:ascii="Times New Roman" w:hAnsi="Times New Roman" w:cs="Times New Roman"/>
        </w:rPr>
      </w:pPr>
      <w:bookmarkStart w:id="3" w:name="_Toc12980248"/>
      <w:proofErr w:type="gramStart"/>
      <w:r w:rsidRPr="004E146A">
        <w:rPr>
          <w:rFonts w:ascii="Times New Roman" w:hAnsi="Times New Roman" w:cs="Times New Roman" w:hint="eastAsia"/>
        </w:rPr>
        <w:t>佳安控制器</w:t>
      </w:r>
      <w:proofErr w:type="gramEnd"/>
      <w:r w:rsidRPr="004E146A">
        <w:rPr>
          <w:rFonts w:ascii="Times New Roman" w:hAnsi="Times New Roman" w:cs="Times New Roman" w:hint="eastAsia"/>
        </w:rPr>
        <w:t>特点：</w:t>
      </w:r>
      <w:bookmarkEnd w:id="3"/>
    </w:p>
    <w:p w14:paraId="78B46183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配置方便：</w:t>
      </w:r>
    </w:p>
    <w:p w14:paraId="3B0DDF9E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动从</w:t>
      </w:r>
      <w:proofErr w:type="spellStart"/>
      <w:r w:rsidRPr="00831C15">
        <w:rPr>
          <w:rFonts w:ascii="Times New Roman" w:hAnsi="Times New Roman" w:cs="Times New Roman"/>
        </w:rPr>
        <w:t>esi</w:t>
      </w:r>
      <w:proofErr w:type="spellEnd"/>
      <w:r w:rsidRPr="00831C15">
        <w:rPr>
          <w:rFonts w:ascii="Times New Roman" w:hAnsi="Times New Roman" w:cs="Times New Roman" w:hint="eastAsia"/>
        </w:rPr>
        <w:t>文件配置（</w:t>
      </w:r>
      <w:r w:rsidRPr="00831C15">
        <w:rPr>
          <w:rFonts w:ascii="Times New Roman" w:hAnsi="Times New Roman" w:cs="Times New Roman"/>
        </w:rPr>
        <w:t>xml</w:t>
      </w:r>
      <w:r w:rsidRPr="00831C15">
        <w:rPr>
          <w:rFonts w:ascii="Times New Roman" w:hAnsi="Times New Roman" w:cs="Times New Roman" w:hint="eastAsia"/>
        </w:rPr>
        <w:t>文件）</w:t>
      </w:r>
    </w:p>
    <w:p w14:paraId="1E488226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动从</w:t>
      </w:r>
      <w:proofErr w:type="spellStart"/>
      <w:r w:rsidRPr="00831C15">
        <w:rPr>
          <w:rFonts w:ascii="Times New Roman" w:hAnsi="Times New Roman" w:cs="Times New Roman"/>
        </w:rPr>
        <w:t>eeprom</w:t>
      </w:r>
      <w:proofErr w:type="spellEnd"/>
      <w:r w:rsidRPr="00831C15">
        <w:rPr>
          <w:rFonts w:ascii="Times New Roman" w:hAnsi="Times New Roman" w:cs="Times New Roman" w:hint="eastAsia"/>
        </w:rPr>
        <w:t>扫描</w:t>
      </w:r>
    </w:p>
    <w:p w14:paraId="5EB5A5CC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交互：</w:t>
      </w:r>
    </w:p>
    <w:p w14:paraId="79A67393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集成</w:t>
      </w:r>
      <w:r w:rsidRPr="00831C15">
        <w:rPr>
          <w:rFonts w:ascii="Times New Roman" w:hAnsi="Times New Roman" w:cs="Times New Roman"/>
        </w:rPr>
        <w:t>3D</w:t>
      </w:r>
      <w:r w:rsidRPr="00831C15">
        <w:rPr>
          <w:rFonts w:ascii="Times New Roman" w:hAnsi="Times New Roman" w:cs="Times New Roman" w:hint="eastAsia"/>
        </w:rPr>
        <w:t>实时引擎。可用于实时展示、监控、示教</w:t>
      </w:r>
    </w:p>
    <w:p w14:paraId="01ACC0E6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支持每毫秒实时与非实时数据交互</w:t>
      </w:r>
      <w:r w:rsidRPr="00831C15">
        <w:rPr>
          <w:rFonts w:ascii="Times New Roman" w:hAnsi="Times New Roman" w:cs="Times New Roman"/>
        </w:rPr>
        <w:t xml:space="preserve">     </w:t>
      </w:r>
    </w:p>
    <w:p w14:paraId="5B70D9A5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接口便捷：</w:t>
      </w:r>
    </w:p>
    <w:p w14:paraId="135A8196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C/C++</w:t>
      </w:r>
      <w:r w:rsidRPr="00831C15">
        <w:rPr>
          <w:rFonts w:ascii="Times New Roman" w:hAnsi="Times New Roman" w:cs="Times New Roman" w:hint="eastAsia"/>
        </w:rPr>
        <w:t>函数接口</w:t>
      </w:r>
    </w:p>
    <w:p w14:paraId="122A1E87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100us</w:t>
      </w:r>
      <w:r w:rsidRPr="00831C15">
        <w:rPr>
          <w:rFonts w:ascii="Times New Roman" w:hAnsi="Times New Roman" w:cs="Times New Roman" w:hint="eastAsia"/>
        </w:rPr>
        <w:t>级非实时核与实时核间的数据通信接口</w:t>
      </w:r>
    </w:p>
    <w:p w14:paraId="74E1DC02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带适用于实时系统的矩阵运算库</w:t>
      </w:r>
    </w:p>
    <w:p w14:paraId="17C2370F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带运动学</w:t>
      </w:r>
      <w:r w:rsidRPr="00831C15">
        <w:rPr>
          <w:rFonts w:ascii="Times New Roman" w:hAnsi="Times New Roman" w:cs="Times New Roman"/>
        </w:rPr>
        <w:t>/</w:t>
      </w:r>
      <w:r w:rsidRPr="00831C15">
        <w:rPr>
          <w:rFonts w:ascii="Times New Roman" w:hAnsi="Times New Roman" w:cs="Times New Roman" w:hint="eastAsia"/>
        </w:rPr>
        <w:t>动力学计算库</w:t>
      </w:r>
      <w:r w:rsidRPr="00831C15">
        <w:rPr>
          <w:rFonts w:ascii="Times New Roman" w:hAnsi="Times New Roman" w:cs="Times New Roman"/>
        </w:rPr>
        <w:t xml:space="preserve">                  </w:t>
      </w:r>
    </w:p>
    <w:p w14:paraId="10C6F785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可扩展性强：</w:t>
      </w:r>
    </w:p>
    <w:p w14:paraId="3C125E37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</w:t>
      </w:r>
      <w:proofErr w:type="gramStart"/>
      <w:r w:rsidRPr="00831C15">
        <w:rPr>
          <w:rFonts w:ascii="Times New Roman" w:hAnsi="Times New Roman" w:cs="Times New Roman" w:hint="eastAsia"/>
        </w:rPr>
        <w:t>研</w:t>
      </w:r>
      <w:proofErr w:type="spellStart"/>
      <w:proofErr w:type="gramEnd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主站，实现与各种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从站产品通讯（实现与</w:t>
      </w:r>
      <w:proofErr w:type="gramStart"/>
      <w:r w:rsidRPr="00831C15">
        <w:rPr>
          <w:rFonts w:ascii="Times New Roman" w:hAnsi="Times New Roman" w:cs="Times New Roman" w:hint="eastAsia"/>
        </w:rPr>
        <w:t>倍</w:t>
      </w:r>
      <w:proofErr w:type="gramEnd"/>
      <w:r w:rsidRPr="00831C15">
        <w:rPr>
          <w:rFonts w:ascii="Times New Roman" w:hAnsi="Times New Roman" w:cs="Times New Roman" w:hint="eastAsia"/>
        </w:rPr>
        <w:t>福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从站、</w:t>
      </w:r>
      <w:r w:rsidRPr="00831C15">
        <w:rPr>
          <w:rFonts w:ascii="Times New Roman" w:hAnsi="Times New Roman" w:cs="Times New Roman"/>
        </w:rPr>
        <w:t xml:space="preserve">WAGO 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从站、伺服驱动、六维力传感器等市面上所有的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从站）</w:t>
      </w:r>
      <w:r w:rsidR="00F2650A" w:rsidRPr="00831C15">
        <w:rPr>
          <w:rFonts w:ascii="Times New Roman" w:hAnsi="Times New Roman" w:cs="Times New Roman" w:hint="eastAsia"/>
        </w:rPr>
        <w:t>。</w:t>
      </w:r>
      <w:r w:rsidRPr="00831C15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14:paraId="27B546F6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可移植性强：</w:t>
      </w:r>
      <w:r w:rsidRPr="00831C15">
        <w:rPr>
          <w:rFonts w:ascii="Times New Roman" w:hAnsi="Times New Roman" w:cs="Times New Roman"/>
        </w:rPr>
        <w:t xml:space="preserve">                                 </w:t>
      </w:r>
    </w:p>
    <w:p w14:paraId="7070232E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适用于</w:t>
      </w:r>
      <w:r w:rsidRPr="00831C15">
        <w:rPr>
          <w:rFonts w:ascii="Times New Roman" w:hAnsi="Times New Roman" w:cs="Times New Roman"/>
        </w:rPr>
        <w:t>x86/arm</w:t>
      </w:r>
      <w:r w:rsidRPr="00831C15">
        <w:rPr>
          <w:rFonts w:ascii="Times New Roman" w:hAnsi="Times New Roman" w:cs="Times New Roman" w:hint="eastAsia"/>
        </w:rPr>
        <w:t>等架构（</w:t>
      </w:r>
      <w:r w:rsidRPr="00831C15">
        <w:rPr>
          <w:rFonts w:ascii="Times New Roman" w:hAnsi="Times New Roman" w:cs="Times New Roman"/>
        </w:rPr>
        <w:t>arm</w:t>
      </w:r>
      <w:r w:rsidRPr="00831C15">
        <w:rPr>
          <w:rFonts w:ascii="Times New Roman" w:hAnsi="Times New Roman" w:cs="Times New Roman" w:hint="eastAsia"/>
        </w:rPr>
        <w:t>需开发）</w:t>
      </w:r>
    </w:p>
    <w:p w14:paraId="1902976C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方便定制</w:t>
      </w:r>
    </w:p>
    <w:p w14:paraId="1377B984" w14:textId="77777777" w:rsidR="00267D87" w:rsidRPr="00DE4796" w:rsidRDefault="00267D87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7314C807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F4AB4E4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4" w:name="_Toc12980249"/>
      <w:r w:rsidRPr="00DE4796">
        <w:rPr>
          <w:rFonts w:ascii="Times New Roman" w:hAnsi="Times New Roman" w:cs="Times New Roman" w:hint="eastAsia"/>
        </w:rPr>
        <w:t>前端监控</w:t>
      </w:r>
      <w:bookmarkEnd w:id="4"/>
    </w:p>
    <w:p w14:paraId="700A94DF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60FE2D90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1226E593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79420055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34BD052" wp14:editId="3E83CC21">
            <wp:extent cx="3700780" cy="2081530"/>
            <wp:effectExtent l="9525" t="9525" r="23495" b="23495"/>
            <wp:docPr id="1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08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3A51A" w14:textId="024A7003" w:rsidR="0002152B" w:rsidRPr="00DE4796" w:rsidRDefault="00C810AB">
      <w:pPr>
        <w:spacing w:line="400" w:lineRule="atLeast"/>
        <w:ind w:firstLineChars="1400" w:firstLine="2800"/>
        <w:jc w:val="both"/>
        <w:rPr>
          <w:rFonts w:ascii="Times New Roman" w:eastAsia="黑体" w:hAnsi="Times New Roman" w:cs="Times New Roman"/>
          <w:sz w:val="20"/>
        </w:rPr>
      </w:pPr>
      <w:r w:rsidRPr="00DE4796">
        <w:rPr>
          <w:rFonts w:ascii="Times New Roman" w:eastAsia="黑体" w:hAnsi="Times New Roman" w:cs="Times New Roman" w:hint="eastAsia"/>
          <w:sz w:val="20"/>
        </w:rPr>
        <w:t>图</w:t>
      </w:r>
      <w:r w:rsidRPr="00DE4796">
        <w:rPr>
          <w:rFonts w:ascii="Times New Roman" w:eastAsia="黑体" w:hAnsi="Times New Roman" w:cs="Times New Roman"/>
          <w:sz w:val="20"/>
        </w:rPr>
        <w:t xml:space="preserve"> </w:t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0"/>
        </w:rPr>
        <w:t>2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="003411E9">
        <w:rPr>
          <w:rFonts w:ascii="Times New Roman" w:eastAsia="黑体" w:hAnsi="Times New Roman" w:cs="Times New Roman"/>
          <w:sz w:val="20"/>
        </w:rPr>
        <w:noBreakHyphen/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0"/>
        </w:rPr>
        <w:instrText>图</w:instrText>
      </w:r>
      <w:r w:rsidR="003411E9">
        <w:rPr>
          <w:rFonts w:ascii="Times New Roman" w:eastAsia="黑体" w:hAnsi="Times New Roman" w:cs="Times New Roman"/>
          <w:sz w:val="20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0"/>
        </w:rPr>
        <w:t>2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0"/>
        </w:rPr>
        <w:t>多种终端</w:t>
      </w:r>
      <w:r w:rsidRPr="00DE4796">
        <w:rPr>
          <w:rFonts w:ascii="Times New Roman" w:eastAsia="黑体" w:hAnsi="Times New Roman" w:cs="Times New Roman"/>
          <w:sz w:val="20"/>
        </w:rPr>
        <w:t>APP/WEB/PC</w:t>
      </w:r>
    </w:p>
    <w:p w14:paraId="30B1C9C3" w14:textId="77777777" w:rsidR="0002152B" w:rsidRPr="00DE4796" w:rsidRDefault="0002152B">
      <w:pPr>
        <w:pStyle w:val="a3"/>
        <w:spacing w:line="400" w:lineRule="atLeast"/>
        <w:ind w:firstLineChars="700" w:firstLine="1400"/>
        <w:jc w:val="both"/>
        <w:rPr>
          <w:rFonts w:ascii="Times New Roman" w:hAnsi="Times New Roman" w:cs="Times New Roman"/>
        </w:rPr>
      </w:pPr>
    </w:p>
    <w:p w14:paraId="2F96064C" w14:textId="77777777" w:rsidR="0002152B" w:rsidRPr="00DE4796" w:rsidRDefault="00C810AB">
      <w:pPr>
        <w:pStyle w:val="a3"/>
        <w:spacing w:line="400" w:lineRule="atLeast"/>
        <w:ind w:firstLineChars="700" w:firstLine="16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3AEF05" wp14:editId="2CF07546">
                <wp:simplePos x="0" y="0"/>
                <wp:positionH relativeFrom="column">
                  <wp:posOffset>2903855</wp:posOffset>
                </wp:positionH>
                <wp:positionV relativeFrom="paragraph">
                  <wp:posOffset>106680</wp:posOffset>
                </wp:positionV>
                <wp:extent cx="352425" cy="742950"/>
                <wp:effectExtent l="15240" t="8890" r="32385" b="10160"/>
                <wp:wrapNone/>
                <wp:docPr id="134" name="上下箭头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7580" y="7721600"/>
                          <a:ext cx="352425" cy="7429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BA72B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箭头 134" o:spid="_x0000_s1026" type="#_x0000_t70" style="position:absolute;left:0;text-align:left;margin-left:228.65pt;margin-top:8.4pt;width:27.75pt;height:58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" adj=",5123" fillcolor="#4472c4 [3204]" strokecolor="#1f3763 [1604]" strokeweight="1pt"/>
            </w:pict>
          </mc:Fallback>
        </mc:AlternateContent>
      </w:r>
    </w:p>
    <w:p w14:paraId="297C5DE3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                         </w:t>
      </w:r>
      <w:r w:rsidRPr="00DE4796">
        <w:rPr>
          <w:rFonts w:ascii="Times New Roman" w:hAnsi="Times New Roman" w:cs="Times New Roman" w:hint="eastAsia"/>
        </w:rPr>
        <w:t>网线相连</w:t>
      </w:r>
      <w:r w:rsidRPr="00DE4796">
        <w:rPr>
          <w:rFonts w:ascii="Times New Roman" w:hAnsi="Times New Roman" w:cs="Times New Roman"/>
        </w:rPr>
        <w:t xml:space="preserve">                </w:t>
      </w:r>
    </w:p>
    <w:p w14:paraId="232AA3DC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               </w:t>
      </w:r>
    </w:p>
    <w:p w14:paraId="35DCF2F5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7861782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1FCFCBD5" wp14:editId="01CB7636">
            <wp:extent cx="2242820" cy="1151890"/>
            <wp:effectExtent l="0" t="0" r="0" b="0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978" b="89800" l="8656" r="89977">
                                  <a14:foregroundMark x1="79157" y1="51663" x2="79157" y2="0"/>
                                  <a14:foregroundMark x1="79727" y1="36585" x2="79727" y2="0"/>
                                  <a14:foregroundMark x1="84396" y1="38581" x2="84396" y2="0"/>
                                  <a14:foregroundMark x1="73576" y1="47894" x2="73576" y2="0"/>
                                  <a14:foregroundMark x1="76651" y1="69623" x2="76651" y2="0"/>
                                  <a14:foregroundMark x1="82232" y1="66962" x2="82232" y2="0"/>
                                  <a14:foregroundMark x1="81321" y1="60310" x2="81321" y2="0"/>
                                  <a14:foregroundMark x1="79954" y1="28825" x2="79954" y2="0"/>
                                  <a14:foregroundMark x1="82460" y1="26608" x2="82460" y2="0"/>
                                  <a14:foregroundMark x1="86446" y1="65410" x2="86446" y2="0"/>
                                  <a14:foregroundMark x1="84966" y1="61419" x2="84966" y2="0"/>
                                  <a14:foregroundMark x1="86105" y1="55432" x2="86105" y2="0"/>
                                  <a14:foregroundMark x1="64351" y1="75610" x2="64351" y2="0"/>
                                  <a14:foregroundMark x1="78815" y1="71840" x2="78815" y2="0"/>
                                  <a14:foregroundMark x1="37813" y1="68514" x2="37813" y2="0"/>
                                  <a14:foregroundMark x1="13554" y1="38581" x2="13554" y2="0"/>
                                  <a14:foregroundMark x1="11048" y1="63636" x2="11048" y2="0"/>
                                  <a14:foregroundMark x1="9909" y1="61419" x2="9909" y2="0"/>
                                  <a14:foregroundMark x1="75740" y1="79379" x2="75740" y2="0"/>
                                  <a14:foregroundMark x1="77790" y1="80044" x2="77790" y2="0"/>
                                  <a14:foregroundMark x1="8656" y1="64302" x2="8656" y2="0"/>
                                  <a14:foregroundMark x1="9795" y1="64967" x2="9795" y2="0"/>
                                  <a14:foregroundMark x1="32802" y1="19734" x2="32802" y2="0"/>
                                  <a14:foregroundMark x1="10934" y1="57650" x2="10934" y2="0"/>
                                  <a14:foregroundMark x1="10592" y1="41907" x2="10592" y2="0"/>
                                  <a14:foregroundMark x1="10820" y1="45898" x2="10820" y2="0"/>
                                  <a14:foregroundMark x1="10820" y1="51663" x2="10820" y2="0"/>
                                  <a14:foregroundMark x1="10820" y1="49002" x2="10820" y2="0"/>
                                  <a14:foregroundMark x1="10706" y1="54324" x2="10706" y2="0"/>
                                  <a14:foregroundMark x1="10934" y1="43902" x2="10934" y2="0"/>
                                  <a14:foregroundMark x1="76310" y1="81153" x2="76310" y2="0"/>
                                  <a14:foregroundMark x1="78474" y1="80931" x2="78474" y2="0"/>
                                  <a14:foregroundMark x1="74032" y1="81153" x2="74032" y2="0"/>
                                  <a14:foregroundMark x1="77449" y1="82262" x2="77449" y2="0"/>
                                  <a14:foregroundMark x1="39066" y1="72727" x2="39066" y2="0"/>
                                  <a14:foregroundMark x1="34966" y1="18404" x2="34966" y2="0"/>
                                  <a14:foregroundMark x1="36446" y1="19290" x2="36446" y2="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097" cy="11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06CC" w14:textId="3A5468FC" w:rsidR="0002152B" w:rsidRPr="00DE4796" w:rsidRDefault="00C810AB">
      <w:pPr>
        <w:spacing w:line="400" w:lineRule="atLeast"/>
        <w:ind w:firstLineChars="1300" w:firstLine="2600"/>
        <w:jc w:val="both"/>
        <w:rPr>
          <w:rFonts w:ascii="Times New Roman" w:eastAsia="黑体" w:hAnsi="Times New Roman" w:cs="Times New Roman"/>
          <w:sz w:val="20"/>
        </w:rPr>
      </w:pPr>
      <w:r w:rsidRPr="00DE4796">
        <w:rPr>
          <w:rFonts w:ascii="Times New Roman" w:eastAsia="黑体" w:hAnsi="Times New Roman" w:cs="Times New Roman" w:hint="eastAsia"/>
          <w:sz w:val="20"/>
        </w:rPr>
        <w:t>图</w:t>
      </w:r>
      <w:r w:rsidRPr="00DE4796">
        <w:rPr>
          <w:rFonts w:ascii="Times New Roman" w:eastAsia="黑体" w:hAnsi="Times New Roman" w:cs="Times New Roman"/>
          <w:sz w:val="20"/>
        </w:rPr>
        <w:t xml:space="preserve"> </w:t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0"/>
        </w:rPr>
        <w:t>2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="003411E9">
        <w:rPr>
          <w:rFonts w:ascii="Times New Roman" w:eastAsia="黑体" w:hAnsi="Times New Roman" w:cs="Times New Roman"/>
          <w:sz w:val="20"/>
        </w:rPr>
        <w:noBreakHyphen/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0"/>
        </w:rPr>
        <w:instrText>图</w:instrText>
      </w:r>
      <w:r w:rsidR="003411E9">
        <w:rPr>
          <w:rFonts w:ascii="Times New Roman" w:eastAsia="黑体" w:hAnsi="Times New Roman" w:cs="Times New Roman"/>
          <w:sz w:val="20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0"/>
        </w:rPr>
        <w:t>3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0"/>
        </w:rPr>
        <w:t>可以是控制器，也可半物理仿真</w:t>
      </w:r>
    </w:p>
    <w:p w14:paraId="2F50948E" w14:textId="77777777" w:rsidR="0002152B" w:rsidRPr="00DE4796" w:rsidRDefault="0002152B">
      <w:pPr>
        <w:pStyle w:val="a3"/>
        <w:spacing w:line="400" w:lineRule="atLeast"/>
        <w:jc w:val="both"/>
        <w:rPr>
          <w:rFonts w:ascii="Times New Roman" w:hAnsi="Times New Roman" w:cs="Times New Roman"/>
        </w:rPr>
      </w:pPr>
    </w:p>
    <w:p w14:paraId="415FDA43" w14:textId="77777777" w:rsidR="00A840F4" w:rsidRPr="00DE4796" w:rsidRDefault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15450B8B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14D886C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5" w:name="_Toc12980250"/>
      <w:r w:rsidRPr="00DE4796">
        <w:rPr>
          <w:rFonts w:ascii="Times New Roman" w:hAnsi="Times New Roman" w:cs="Times New Roman" w:hint="eastAsia"/>
        </w:rPr>
        <w:t>控制器</w:t>
      </w:r>
      <w:r w:rsidRPr="00DE4796">
        <w:rPr>
          <w:rFonts w:ascii="Times New Roman" w:hAnsi="Times New Roman" w:cs="Times New Roman"/>
        </w:rPr>
        <w:t>API</w:t>
      </w:r>
      <w:bookmarkEnd w:id="5"/>
    </w:p>
    <w:p w14:paraId="51B6308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582A232" wp14:editId="2F955B4B">
            <wp:extent cx="4799330" cy="3200400"/>
            <wp:effectExtent l="0" t="0" r="127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1DB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FDC11DC" wp14:editId="08A5CE96">
            <wp:extent cx="4798695" cy="2116455"/>
            <wp:effectExtent l="0" t="0" r="1905" b="17145"/>
            <wp:docPr id="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75DB" w14:textId="436D9148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以上代码实现每秒切换一次</w:t>
      </w:r>
      <w:r w:rsidRPr="00DE4796">
        <w:rPr>
          <w:rFonts w:ascii="Times New Roman" w:hAnsi="Times New Roman" w:cs="Times New Roman"/>
        </w:rPr>
        <w:t>IO</w:t>
      </w:r>
      <w:r w:rsidRPr="00DE4796">
        <w:rPr>
          <w:rFonts w:ascii="Times New Roman" w:hAnsi="Times New Roman" w:cs="Times New Roman" w:hint="eastAsia"/>
        </w:rPr>
        <w:t>输出</w:t>
      </w:r>
    </w:p>
    <w:p w14:paraId="632628E0" w14:textId="77777777" w:rsidR="0002152B" w:rsidRPr="00DE4796" w:rsidRDefault="0002152B">
      <w:pPr>
        <w:spacing w:line="400" w:lineRule="atLeast"/>
        <w:ind w:firstLineChars="700" w:firstLine="1680"/>
        <w:jc w:val="both"/>
        <w:rPr>
          <w:rFonts w:ascii="Times New Roman" w:hAnsi="Times New Roman" w:cs="Times New Roman"/>
        </w:rPr>
      </w:pPr>
    </w:p>
    <w:p w14:paraId="49FAFCCE" w14:textId="77777777" w:rsidR="00A840F4" w:rsidRPr="00DE4796" w:rsidRDefault="00A840F4">
      <w:pPr>
        <w:spacing w:line="400" w:lineRule="atLeast"/>
        <w:ind w:firstLineChars="700" w:firstLine="1680"/>
        <w:jc w:val="both"/>
        <w:rPr>
          <w:rFonts w:ascii="Times New Roman" w:hAnsi="Times New Roman" w:cs="Times New Roman"/>
        </w:rPr>
      </w:pPr>
    </w:p>
    <w:p w14:paraId="3CC14619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极简的</w:t>
      </w:r>
      <w:r w:rsidRPr="00DE4796">
        <w:rPr>
          <w:rFonts w:ascii="Times New Roman" w:hAnsi="Times New Roman" w:cs="Times New Roman"/>
        </w:rPr>
        <w:t>API</w:t>
      </w:r>
      <w:r w:rsidRPr="00DE4796">
        <w:rPr>
          <w:rFonts w:ascii="Times New Roman" w:hAnsi="Times New Roman" w:cs="Times New Roman" w:hint="eastAsia"/>
        </w:rPr>
        <w:t>，强大的功能</w:t>
      </w:r>
    </w:p>
    <w:p w14:paraId="5DAB1010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自动扫描配置（</w:t>
      </w:r>
      <w:r w:rsidRPr="00DE4796">
        <w:rPr>
          <w:rFonts w:ascii="Times New Roman" w:hAnsi="Times New Roman" w:cs="Times New Roman"/>
        </w:rPr>
        <w:t xml:space="preserve">from </w:t>
      </w:r>
      <w:r w:rsidRPr="00DE4796">
        <w:rPr>
          <w:rFonts w:ascii="Times New Roman" w:hAnsi="Times New Roman" w:cs="Times New Roman" w:hint="eastAsia"/>
        </w:rPr>
        <w:t>主站</w:t>
      </w:r>
      <w:proofErr w:type="spellStart"/>
      <w:r w:rsidRPr="00DE4796">
        <w:rPr>
          <w:rFonts w:ascii="Times New Roman" w:hAnsi="Times New Roman" w:cs="Times New Roman"/>
        </w:rPr>
        <w:t>esi</w:t>
      </w:r>
      <w:proofErr w:type="spellEnd"/>
      <w:r w:rsidRPr="00DE4796">
        <w:rPr>
          <w:rFonts w:ascii="Times New Roman" w:hAnsi="Times New Roman" w:cs="Times New Roman" w:hint="eastAsia"/>
        </w:rPr>
        <w:t>文件或从站的</w:t>
      </w:r>
      <w:proofErr w:type="spellStart"/>
      <w:r w:rsidRPr="00DE4796">
        <w:rPr>
          <w:rFonts w:ascii="Times New Roman" w:hAnsi="Times New Roman" w:cs="Times New Roman"/>
        </w:rPr>
        <w:t>eeprom</w:t>
      </w:r>
      <w:proofErr w:type="spellEnd"/>
      <w:r w:rsidRPr="00DE4796">
        <w:rPr>
          <w:rFonts w:ascii="Times New Roman" w:hAnsi="Times New Roman" w:cs="Times New Roman" w:hint="eastAsia"/>
        </w:rPr>
        <w:t>）</w:t>
      </w:r>
    </w:p>
    <w:p w14:paraId="06940DA2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实时与非实时任务井然有序</w:t>
      </w:r>
    </w:p>
    <w:p w14:paraId="78DBAED4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提供实时核内部的</w:t>
      </w:r>
      <w:r w:rsidRPr="00DE4796">
        <w:rPr>
          <w:rFonts w:ascii="Times New Roman" w:hAnsi="Times New Roman" w:cs="Times New Roman"/>
        </w:rPr>
        <w:t>log</w:t>
      </w:r>
      <w:r w:rsidRPr="00DE4796">
        <w:rPr>
          <w:rFonts w:ascii="Times New Roman" w:hAnsi="Times New Roman" w:cs="Times New Roman" w:hint="eastAsia"/>
        </w:rPr>
        <w:t>功能</w:t>
      </w:r>
    </w:p>
    <w:p w14:paraId="1ECEF6F3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  <w:b/>
          <w:bCs/>
          <w:szCs w:val="32"/>
        </w:rPr>
      </w:pPr>
      <w:r w:rsidRPr="00DE4796">
        <w:rPr>
          <w:rFonts w:ascii="Times New Roman" w:hAnsi="Times New Roman" w:cs="Times New Roman" w:hint="eastAsia"/>
        </w:rPr>
        <w:t>平均</w:t>
      </w:r>
      <w:r w:rsidRPr="00DE4796">
        <w:rPr>
          <w:rFonts w:ascii="Times New Roman" w:hAnsi="Times New Roman" w:cs="Times New Roman"/>
        </w:rPr>
        <w:t>2us</w:t>
      </w:r>
      <w:r w:rsidRPr="00DE4796">
        <w:rPr>
          <w:rFonts w:ascii="Times New Roman" w:hAnsi="Times New Roman" w:cs="Times New Roman" w:hint="eastAsia"/>
        </w:rPr>
        <w:t>延迟，最大</w:t>
      </w:r>
      <w:r w:rsidRPr="00DE4796">
        <w:rPr>
          <w:rFonts w:ascii="Times New Roman" w:hAnsi="Times New Roman" w:cs="Times New Roman"/>
        </w:rPr>
        <w:t>20us</w:t>
      </w:r>
      <w:r w:rsidRPr="00DE4796">
        <w:rPr>
          <w:rFonts w:ascii="Times New Roman" w:hAnsi="Times New Roman" w:cs="Times New Roman" w:hint="eastAsia"/>
        </w:rPr>
        <w:t>延迟（发生概率亿分之一）</w:t>
      </w:r>
    </w:p>
    <w:p w14:paraId="04E48C8A" w14:textId="77777777" w:rsidR="00A840F4" w:rsidRPr="00DE4796" w:rsidRDefault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4EF04FD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432DBEA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6" w:name="_Toc12980251"/>
      <w:r w:rsidRPr="00DE4796">
        <w:rPr>
          <w:rFonts w:ascii="Times New Roman" w:hAnsi="Times New Roman" w:cs="Times New Roman" w:hint="eastAsia"/>
        </w:rPr>
        <w:t>软件开发</w:t>
      </w:r>
      <w:bookmarkEnd w:id="6"/>
    </w:p>
    <w:p w14:paraId="5E2B9BCA" w14:textId="77777777" w:rsidR="0002152B" w:rsidRPr="00DE4796" w:rsidRDefault="00C810AB" w:rsidP="00267D87">
      <w:pPr>
        <w:pStyle w:val="3"/>
        <w:rPr>
          <w:rFonts w:ascii="Times New Roman" w:hAnsi="Times New Roman" w:cs="Times New Roman"/>
        </w:rPr>
      </w:pPr>
      <w:bookmarkStart w:id="7" w:name="_Toc12980252"/>
      <w:r w:rsidRPr="00DE4796">
        <w:rPr>
          <w:rFonts w:ascii="Times New Roman" w:hAnsi="Times New Roman" w:cs="Times New Roman" w:hint="eastAsia"/>
        </w:rPr>
        <w:t>开发环境</w:t>
      </w:r>
      <w:bookmarkEnd w:id="7"/>
    </w:p>
    <w:p w14:paraId="4A0470EB" w14:textId="414852D2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</w:t>
      </w:r>
      <w:r w:rsidR="008A6152" w:rsidRPr="00DE4796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开发平台和环境</w:t>
      </w:r>
    </w:p>
    <w:tbl>
      <w:tblPr>
        <w:tblStyle w:val="4-1"/>
        <w:tblW w:w="8250" w:type="dxa"/>
        <w:tblLayout w:type="fixed"/>
        <w:tblLook w:val="04A0" w:firstRow="1" w:lastRow="0" w:firstColumn="1" w:lastColumn="0" w:noHBand="0" w:noVBand="1"/>
      </w:tblPr>
      <w:tblGrid>
        <w:gridCol w:w="1904"/>
        <w:gridCol w:w="3654"/>
        <w:gridCol w:w="2692"/>
      </w:tblGrid>
      <w:tr w:rsidR="0002152B" w:rsidRPr="00831C15" w14:paraId="00898385" w14:textId="77777777" w:rsidTr="00924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76CCDBA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平台</w:t>
            </w:r>
          </w:p>
        </w:tc>
        <w:tc>
          <w:tcPr>
            <w:tcW w:w="3654" w:type="dxa"/>
          </w:tcPr>
          <w:p w14:paraId="141D10B2" w14:textId="77777777" w:rsidR="0002152B" w:rsidRPr="00DE4796" w:rsidRDefault="00C810AB">
            <w:pPr>
              <w:spacing w:line="4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ux</w:t>
            </w:r>
            <w:proofErr w:type="spellEnd"/>
          </w:p>
        </w:tc>
        <w:tc>
          <w:tcPr>
            <w:tcW w:w="2692" w:type="dxa"/>
          </w:tcPr>
          <w:p w14:paraId="3A163204" w14:textId="77777777" w:rsidR="0002152B" w:rsidRPr="00DE4796" w:rsidRDefault="00C810AB">
            <w:pPr>
              <w:spacing w:line="4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ndows</w:t>
            </w:r>
          </w:p>
        </w:tc>
      </w:tr>
      <w:tr w:rsidR="0002152B" w:rsidRPr="00831C15" w14:paraId="5F6D4B48" w14:textId="77777777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6874468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3654" w:type="dxa"/>
          </w:tcPr>
          <w:p w14:paraId="7E58215F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开发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仿真（软件在环）调试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控制</w:t>
            </w:r>
          </w:p>
        </w:tc>
        <w:tc>
          <w:tcPr>
            <w:tcW w:w="2692" w:type="dxa"/>
          </w:tcPr>
          <w:p w14:paraId="16052BC8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开发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仿真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调试</w:t>
            </w:r>
          </w:p>
        </w:tc>
      </w:tr>
      <w:tr w:rsidR="0002152B" w:rsidRPr="00831C15" w14:paraId="344DE211" w14:textId="77777777" w:rsidTr="0092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EEDE8C3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版本管理工具</w:t>
            </w:r>
          </w:p>
        </w:tc>
        <w:tc>
          <w:tcPr>
            <w:tcW w:w="3654" w:type="dxa"/>
          </w:tcPr>
          <w:p w14:paraId="0807785B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</w:t>
            </w:r>
            <w:proofErr w:type="spellEnd"/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、</w:t>
            </w: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2692" w:type="dxa"/>
          </w:tcPr>
          <w:p w14:paraId="21A0E3BF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</w:t>
            </w:r>
            <w:proofErr w:type="spellEnd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ash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、</w:t>
            </w: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hub</w:t>
            </w:r>
            <w:proofErr w:type="spellEnd"/>
          </w:p>
        </w:tc>
      </w:tr>
      <w:tr w:rsidR="0002152B" w:rsidRPr="00831C15" w14:paraId="5F1DC34F" w14:textId="77777777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AE66B30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DE</w:t>
            </w:r>
          </w:p>
        </w:tc>
        <w:tc>
          <w:tcPr>
            <w:tcW w:w="3654" w:type="dxa"/>
          </w:tcPr>
          <w:p w14:paraId="64AACF13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t</w:t>
            </w:r>
            <w:proofErr w:type="spellEnd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reator 5.11 </w:t>
            </w:r>
          </w:p>
        </w:tc>
        <w:tc>
          <w:tcPr>
            <w:tcW w:w="2692" w:type="dxa"/>
          </w:tcPr>
          <w:p w14:paraId="07D7066A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sual studio 2017</w:t>
            </w:r>
          </w:p>
        </w:tc>
      </w:tr>
      <w:tr w:rsidR="0002152B" w:rsidRPr="00831C15" w14:paraId="2354211D" w14:textId="77777777" w:rsidTr="00924A9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3DA8D63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编译工具</w:t>
            </w:r>
          </w:p>
        </w:tc>
        <w:tc>
          <w:tcPr>
            <w:tcW w:w="3654" w:type="dxa"/>
          </w:tcPr>
          <w:p w14:paraId="426EC0B8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cc</w:t>
            </w:r>
            <w:proofErr w:type="spellEnd"/>
          </w:p>
        </w:tc>
        <w:tc>
          <w:tcPr>
            <w:tcW w:w="2692" w:type="dxa"/>
          </w:tcPr>
          <w:p w14:paraId="2DE41DB3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s2017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自带编译器</w:t>
            </w:r>
          </w:p>
        </w:tc>
      </w:tr>
      <w:tr w:rsidR="0002152B" w:rsidRPr="00831C15" w14:paraId="287791CE" w14:textId="77777777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D871B24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工程构建工具</w:t>
            </w:r>
          </w:p>
        </w:tc>
        <w:tc>
          <w:tcPr>
            <w:tcW w:w="3654" w:type="dxa"/>
          </w:tcPr>
          <w:p w14:paraId="73292A76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make</w:t>
            </w:r>
            <w:proofErr w:type="spellEnd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及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以上</w:t>
            </w:r>
          </w:p>
        </w:tc>
        <w:tc>
          <w:tcPr>
            <w:tcW w:w="2692" w:type="dxa"/>
          </w:tcPr>
          <w:p w14:paraId="0D4EF0C6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make</w:t>
            </w:r>
            <w:proofErr w:type="spellEnd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及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以上</w:t>
            </w:r>
          </w:p>
        </w:tc>
      </w:tr>
    </w:tbl>
    <w:p w14:paraId="0E215651" w14:textId="77777777" w:rsidR="0002152B" w:rsidRPr="00DE4796" w:rsidRDefault="0002152B">
      <w:pPr>
        <w:pStyle w:val="a3"/>
        <w:ind w:firstLine="420"/>
        <w:rPr>
          <w:rFonts w:ascii="Times New Roman" w:hAnsi="Times New Roman" w:cs="Times New Roman"/>
        </w:rPr>
      </w:pPr>
    </w:p>
    <w:p w14:paraId="2FF92A08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04CE4F20" w14:textId="77777777" w:rsidR="00924A9F" w:rsidRPr="00DE4796" w:rsidRDefault="00924A9F">
      <w:pPr>
        <w:spacing w:line="400" w:lineRule="atLeast"/>
        <w:jc w:val="both"/>
        <w:rPr>
          <w:rFonts w:ascii="Times New Roman" w:hAnsi="Times New Roman" w:cs="Times New Roman"/>
        </w:rPr>
      </w:pPr>
    </w:p>
    <w:p w14:paraId="79BE2669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0ED4754C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5BF303AB" wp14:editId="14E09349">
            <wp:extent cx="5354320" cy="3398520"/>
            <wp:effectExtent l="0" t="0" r="17780" b="0"/>
            <wp:docPr id="1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8E80" w14:textId="2583A18F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5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</w:t>
      </w:r>
      <w:proofErr w:type="spellStart"/>
      <w:r w:rsidRPr="00DE4796">
        <w:rPr>
          <w:rFonts w:ascii="Times New Roman" w:hAnsi="Times New Roman" w:cs="Times New Roman"/>
        </w:rPr>
        <w:t>qt</w:t>
      </w:r>
      <w:proofErr w:type="spellEnd"/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开发环境</w:t>
      </w:r>
    </w:p>
    <w:p w14:paraId="4EFB6638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D8D4225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F2F4A13" w14:textId="77777777" w:rsidR="0002152B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6439A36D" w14:textId="77777777" w:rsidR="0002152B" w:rsidRPr="00DE4796" w:rsidRDefault="00C810AB" w:rsidP="00267D87">
      <w:pPr>
        <w:pStyle w:val="3"/>
        <w:rPr>
          <w:rFonts w:ascii="Times New Roman" w:hAnsi="Times New Roman" w:cs="Times New Roman"/>
        </w:rPr>
      </w:pPr>
      <w:bookmarkStart w:id="8" w:name="_Toc12980253"/>
      <w:proofErr w:type="spellStart"/>
      <w:r w:rsidRPr="00DE4796">
        <w:rPr>
          <w:rFonts w:ascii="Times New Roman" w:hAnsi="Times New Roman" w:cs="Times New Roman"/>
        </w:rPr>
        <w:lastRenderedPageBreak/>
        <w:t>Aris</w:t>
      </w:r>
      <w:proofErr w:type="spellEnd"/>
      <w:r w:rsidRPr="00DE4796">
        <w:rPr>
          <w:rFonts w:ascii="Times New Roman" w:hAnsi="Times New Roman" w:cs="Times New Roman" w:hint="eastAsia"/>
        </w:rPr>
        <w:t>介绍</w:t>
      </w:r>
      <w:bookmarkEnd w:id="8"/>
    </w:p>
    <w:p w14:paraId="123F755A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67F1B09" wp14:editId="553CCEA2">
            <wp:extent cx="4937760" cy="4273339"/>
            <wp:effectExtent l="0" t="0" r="0" b="0"/>
            <wp:docPr id="1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120" cy="42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AEA0" w14:textId="4E4A2B19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6</w:t>
      </w:r>
      <w:r w:rsidR="003411E9">
        <w:rPr>
          <w:rFonts w:ascii="Times New Roman" w:hAnsi="Times New Roman" w:cs="Times New Roman"/>
        </w:rPr>
        <w:fldChar w:fldCharType="end"/>
      </w:r>
      <w:proofErr w:type="spellStart"/>
      <w:r w:rsidRPr="00DE4796">
        <w:rPr>
          <w:rFonts w:ascii="Times New Roman" w:hAnsi="Times New Roman" w:cs="Times New Roman"/>
        </w:rPr>
        <w:t>aris</w:t>
      </w:r>
      <w:proofErr w:type="spellEnd"/>
      <w:r w:rsidRPr="00DE4796">
        <w:rPr>
          <w:rFonts w:ascii="Times New Roman" w:hAnsi="Times New Roman" w:cs="Times New Roman" w:hint="eastAsia"/>
        </w:rPr>
        <w:t>介绍</w:t>
      </w:r>
    </w:p>
    <w:p w14:paraId="4E88FB0D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具体可参考网站：</w:t>
      </w:r>
      <w:r w:rsidRPr="00DE4796">
        <w:rPr>
          <w:rFonts w:ascii="Times New Roman" w:hAnsi="Times New Roman" w:cs="Times New Roman"/>
        </w:rPr>
        <w:t>106.15.224.250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78141423" w14:textId="77777777" w:rsidR="0002152B" w:rsidRPr="00DE4796" w:rsidRDefault="00267D87" w:rsidP="00267D87">
      <w:pPr>
        <w:pStyle w:val="2"/>
        <w:spacing w:line="240" w:lineRule="auto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9" w:name="_Toc12980254"/>
      <w:r w:rsidR="00C810AB" w:rsidRPr="00DE4796">
        <w:rPr>
          <w:rFonts w:ascii="Times New Roman" w:hAnsi="Times New Roman" w:cs="Times New Roman"/>
        </w:rPr>
        <w:t>3D</w:t>
      </w:r>
      <w:r w:rsidR="00C810AB" w:rsidRPr="00DE4796">
        <w:rPr>
          <w:rFonts w:ascii="Times New Roman" w:hAnsi="Times New Roman" w:cs="Times New Roman"/>
        </w:rPr>
        <w:t>建模仿真技术</w:t>
      </w:r>
      <w:bookmarkEnd w:id="9"/>
    </w:p>
    <w:p w14:paraId="35556A91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18CFF6B1" wp14:editId="7D37B5F8">
            <wp:extent cx="5241925" cy="2610485"/>
            <wp:effectExtent l="0" t="0" r="15875" b="18415"/>
            <wp:docPr id="1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0D3A" w14:textId="05F35BA4" w:rsidR="00A840F4" w:rsidRPr="00DE4796" w:rsidRDefault="00C810AB" w:rsidP="00A840F4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3d</w:t>
      </w:r>
      <w:r w:rsidRPr="00DE4796">
        <w:rPr>
          <w:rFonts w:ascii="Times New Roman" w:hAnsi="Times New Roman" w:cs="Times New Roman" w:hint="eastAsia"/>
        </w:rPr>
        <w:t>建模</w:t>
      </w:r>
    </w:p>
    <w:p w14:paraId="1C9627AA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0" w:name="_Toc12980255"/>
      <w:r w:rsidRPr="00DE4796">
        <w:rPr>
          <w:rFonts w:ascii="Times New Roman" w:hAnsi="Times New Roman" w:cs="Times New Roman" w:hint="eastAsia"/>
        </w:rPr>
        <w:lastRenderedPageBreak/>
        <w:t>控制器软、硬件描述</w:t>
      </w:r>
      <w:bookmarkEnd w:id="10"/>
    </w:p>
    <w:p w14:paraId="477C6412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14:paraId="0A17F30A" w14:textId="3F1C8543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8A6152" w:rsidRPr="00DE4796">
        <w:rPr>
          <w:rFonts w:ascii="Times New Roman" w:hAnsi="Times New Roman" w:cs="Times New Roman"/>
        </w:rPr>
        <w:fldChar w:fldCharType="end"/>
      </w:r>
    </w:p>
    <w:tbl>
      <w:tblPr>
        <w:tblStyle w:val="6-510"/>
        <w:tblW w:w="8306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551"/>
        <w:gridCol w:w="2636"/>
      </w:tblGrid>
      <w:tr w:rsidR="0002152B" w:rsidRPr="00831C15" w14:paraId="4CA5DE61" w14:textId="77777777" w:rsidTr="0002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3D37AB5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控制器</w:t>
            </w:r>
          </w:p>
        </w:tc>
        <w:tc>
          <w:tcPr>
            <w:tcW w:w="2126" w:type="dxa"/>
          </w:tcPr>
          <w:p w14:paraId="731754CE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2551" w:type="dxa"/>
          </w:tcPr>
          <w:p w14:paraId="611D67FB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普通</w:t>
            </w:r>
            <w:proofErr w:type="gramStart"/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版说明</w:t>
            </w:r>
            <w:proofErr w:type="gramEnd"/>
          </w:p>
        </w:tc>
        <w:tc>
          <w:tcPr>
            <w:tcW w:w="2636" w:type="dxa"/>
          </w:tcPr>
          <w:p w14:paraId="402AFFD8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开发</w:t>
            </w:r>
            <w:proofErr w:type="gramStart"/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版说明</w:t>
            </w:r>
            <w:proofErr w:type="gramEnd"/>
          </w:p>
        </w:tc>
      </w:tr>
      <w:tr w:rsidR="0002152B" w:rsidRPr="00831C15" w14:paraId="5708B84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12511212" w14:textId="77777777" w:rsidR="0002152B" w:rsidRPr="00DE4796" w:rsidRDefault="00C810AB">
            <w:pPr>
              <w:pStyle w:val="a7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硬件</w:t>
            </w:r>
          </w:p>
        </w:tc>
        <w:tc>
          <w:tcPr>
            <w:tcW w:w="2126" w:type="dxa"/>
          </w:tcPr>
          <w:p w14:paraId="4B2F066B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版本</w:t>
            </w:r>
          </w:p>
        </w:tc>
        <w:tc>
          <w:tcPr>
            <w:tcW w:w="2551" w:type="dxa"/>
          </w:tcPr>
          <w:p w14:paraId="66161474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裸板</w:t>
            </w:r>
          </w:p>
        </w:tc>
        <w:tc>
          <w:tcPr>
            <w:tcW w:w="2636" w:type="dxa"/>
          </w:tcPr>
          <w:p w14:paraId="781BA152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工控机</w:t>
            </w:r>
          </w:p>
        </w:tc>
      </w:tr>
      <w:tr w:rsidR="0002152B" w:rsidRPr="00831C15" w14:paraId="399853DC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0493695F" w14:textId="77777777" w:rsidR="0002152B" w:rsidRPr="00831C15" w:rsidRDefault="0002152B">
            <w:pPr>
              <w:pStyle w:val="a7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1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263E1D9B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尺寸</w:t>
            </w:r>
          </w:p>
        </w:tc>
        <w:tc>
          <w:tcPr>
            <w:tcW w:w="2551" w:type="dxa"/>
          </w:tcPr>
          <w:p w14:paraId="380290B6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00 x 72 x 34mm</w:t>
            </w:r>
          </w:p>
        </w:tc>
        <w:tc>
          <w:tcPr>
            <w:tcW w:w="2636" w:type="dxa"/>
          </w:tcPr>
          <w:p w14:paraId="557661F2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35 x 180 x 60mm</w:t>
            </w:r>
          </w:p>
        </w:tc>
      </w:tr>
      <w:tr w:rsidR="0002152B" w:rsidRPr="00831C15" w14:paraId="3D7BAA4A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23D5FBAF" w14:textId="77777777" w:rsidR="0002152B" w:rsidRPr="00831C15" w:rsidRDefault="0002152B">
            <w:pPr>
              <w:pStyle w:val="a7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8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63253D77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2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硬件架构</w:t>
            </w:r>
          </w:p>
        </w:tc>
        <w:tc>
          <w:tcPr>
            <w:tcW w:w="2551" w:type="dxa"/>
          </w:tcPr>
          <w:p w14:paraId="26B3F6B8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2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2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x86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2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（可定制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2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arm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2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）</w:t>
            </w:r>
          </w:p>
        </w:tc>
        <w:tc>
          <w:tcPr>
            <w:tcW w:w="2636" w:type="dxa"/>
          </w:tcPr>
          <w:p w14:paraId="610CA751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2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2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x86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2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（可定制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2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arm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3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）</w:t>
            </w:r>
          </w:p>
        </w:tc>
      </w:tr>
      <w:tr w:rsidR="0002152B" w:rsidRPr="00831C15" w14:paraId="5D69BA6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4C40A6E2" w14:textId="77777777" w:rsidR="0002152B" w:rsidRPr="00831C15" w:rsidRDefault="0002152B">
            <w:pPr>
              <w:pStyle w:val="a7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31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674F094F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3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3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电源接口</w:t>
            </w:r>
          </w:p>
        </w:tc>
        <w:tc>
          <w:tcPr>
            <w:tcW w:w="2551" w:type="dxa"/>
          </w:tcPr>
          <w:p w14:paraId="5E251A67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3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3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2VD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3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3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PU 4pin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3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电源线接口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3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4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2636" w:type="dxa"/>
          </w:tcPr>
          <w:p w14:paraId="5072C12D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4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4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2VD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4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带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4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20VAC/12VD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4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适配器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4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4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</w:tr>
      <w:tr w:rsidR="0002152B" w:rsidRPr="00831C15" w14:paraId="1BE3FDA3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3C21FB0F" w14:textId="77777777" w:rsidR="0002152B" w:rsidRPr="00831C15" w:rsidRDefault="0002152B">
            <w:pPr>
              <w:pStyle w:val="a7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48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7EA933E7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4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5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显示器接口</w:t>
            </w:r>
          </w:p>
        </w:tc>
        <w:tc>
          <w:tcPr>
            <w:tcW w:w="2551" w:type="dxa"/>
          </w:tcPr>
          <w:p w14:paraId="3C3933BB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5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5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AGV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5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5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5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2636" w:type="dxa"/>
          </w:tcPr>
          <w:p w14:paraId="79826EDD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5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5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HDMI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5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5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6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</w:tr>
      <w:tr w:rsidR="0002152B" w:rsidRPr="00831C15" w14:paraId="23F390E0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148618AE" w14:textId="77777777" w:rsidR="0002152B" w:rsidRPr="00831C15" w:rsidRDefault="0002152B">
            <w:pPr>
              <w:pStyle w:val="a7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61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776D831B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6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6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键盘、鼠标接口</w:t>
            </w:r>
          </w:p>
        </w:tc>
        <w:tc>
          <w:tcPr>
            <w:tcW w:w="2551" w:type="dxa"/>
          </w:tcPr>
          <w:p w14:paraId="3F4B8FFB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6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6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6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6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6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6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3.0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2.0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扩展口</w:t>
            </w:r>
          </w:p>
        </w:tc>
        <w:tc>
          <w:tcPr>
            <w:tcW w:w="2636" w:type="dxa"/>
          </w:tcPr>
          <w:p w14:paraId="50DF5CAF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7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4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3.0,4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8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2.0</w:t>
            </w:r>
          </w:p>
        </w:tc>
      </w:tr>
      <w:tr w:rsidR="0002152B" w:rsidRPr="00831C15" w14:paraId="6079A756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5209990C" w14:textId="77777777" w:rsidR="0002152B" w:rsidRPr="00831C15" w:rsidRDefault="0002152B">
            <w:pPr>
              <w:pStyle w:val="a7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83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554139A0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8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硬盘接口</w:t>
            </w:r>
          </w:p>
        </w:tc>
        <w:tc>
          <w:tcPr>
            <w:tcW w:w="2551" w:type="dxa"/>
          </w:tcPr>
          <w:p w14:paraId="424C87EA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SATA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8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线缆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9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根，硬盘电源线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9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9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根</w:t>
            </w:r>
          </w:p>
        </w:tc>
        <w:tc>
          <w:tcPr>
            <w:tcW w:w="2636" w:type="dxa"/>
          </w:tcPr>
          <w:p w14:paraId="0D06FF37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9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9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工控机内封装好固态硬盘</w:t>
            </w:r>
          </w:p>
        </w:tc>
      </w:tr>
      <w:tr w:rsidR="0002152B" w:rsidRPr="00831C15" w14:paraId="58202DB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36157D96" w14:textId="77777777" w:rsidR="0002152B" w:rsidRPr="00831C15" w:rsidRDefault="0002152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95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717FBA2E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9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9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  <w:proofErr w:type="spellEnd"/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9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通讯接口</w:t>
            </w:r>
          </w:p>
        </w:tc>
        <w:tc>
          <w:tcPr>
            <w:tcW w:w="2551" w:type="dxa"/>
          </w:tcPr>
          <w:p w14:paraId="4C167CFB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9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0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RJ45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0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口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0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0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2636" w:type="dxa"/>
          </w:tcPr>
          <w:p w14:paraId="15C59635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0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0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RJ45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0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口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0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0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</w:tr>
      <w:tr w:rsidR="0002152B" w:rsidRPr="00831C15" w14:paraId="356FDB86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6587BE98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软件</w:t>
            </w:r>
          </w:p>
        </w:tc>
        <w:tc>
          <w:tcPr>
            <w:tcW w:w="2126" w:type="dxa"/>
          </w:tcPr>
          <w:p w14:paraId="23A7AEA1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551" w:type="dxa"/>
          </w:tcPr>
          <w:p w14:paraId="72E30F0E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2636" w:type="dxa"/>
          </w:tcPr>
          <w:p w14:paraId="0BC5919D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ux</w:t>
            </w:r>
          </w:p>
        </w:tc>
      </w:tr>
      <w:tr w:rsidR="0002152B" w:rsidRPr="00831C15" w14:paraId="6219AC40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1F4572F5" w14:textId="77777777" w:rsidR="0002152B" w:rsidRPr="00831C15" w:rsidRDefault="0002152B">
            <w:pPr>
              <w:pStyle w:val="a7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09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4657DB39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通讯协议</w:t>
            </w:r>
          </w:p>
        </w:tc>
        <w:tc>
          <w:tcPr>
            <w:tcW w:w="2551" w:type="dxa"/>
          </w:tcPr>
          <w:p w14:paraId="3381F8B8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  <w:proofErr w:type="spellEnd"/>
          </w:p>
        </w:tc>
        <w:tc>
          <w:tcPr>
            <w:tcW w:w="2636" w:type="dxa"/>
          </w:tcPr>
          <w:p w14:paraId="1C2F6A9C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  <w:proofErr w:type="spellEnd"/>
          </w:p>
        </w:tc>
      </w:tr>
      <w:tr w:rsidR="0002152B" w:rsidRPr="00831C15" w14:paraId="1AFAF796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0DF1FB54" w14:textId="77777777" w:rsidR="0002152B" w:rsidRPr="00831C15" w:rsidRDefault="0002152B">
            <w:pPr>
              <w:pStyle w:val="a7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16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17438475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指令集</w:t>
            </w:r>
          </w:p>
        </w:tc>
        <w:tc>
          <w:tcPr>
            <w:tcW w:w="2551" w:type="dxa"/>
          </w:tcPr>
          <w:p w14:paraId="143D4629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64-bit</w:t>
            </w:r>
          </w:p>
        </w:tc>
        <w:tc>
          <w:tcPr>
            <w:tcW w:w="2636" w:type="dxa"/>
          </w:tcPr>
          <w:p w14:paraId="0DB95B94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64-bit</w:t>
            </w:r>
          </w:p>
        </w:tc>
      </w:tr>
      <w:tr w:rsidR="0002152B" w:rsidRPr="00831C15" w14:paraId="5F6942F9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28F8FF86" w14:textId="77777777" w:rsidR="0002152B" w:rsidRPr="00831C15" w:rsidRDefault="0002152B">
            <w:pPr>
              <w:pStyle w:val="a7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23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736F7CD6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IDE</w:t>
            </w:r>
          </w:p>
        </w:tc>
        <w:tc>
          <w:tcPr>
            <w:tcW w:w="2551" w:type="dxa"/>
          </w:tcPr>
          <w:p w14:paraId="171510AF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Qt</w:t>
            </w:r>
            <w:proofErr w:type="spellEnd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 xml:space="preserve"> creator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2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集成开发工具</w:t>
            </w:r>
          </w:p>
        </w:tc>
        <w:tc>
          <w:tcPr>
            <w:tcW w:w="2636" w:type="dxa"/>
          </w:tcPr>
          <w:p w14:paraId="1E2DD5A1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Qt</w:t>
            </w:r>
            <w:proofErr w:type="spellEnd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 xml:space="preserve"> creator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集成开发工具</w:t>
            </w:r>
          </w:p>
        </w:tc>
      </w:tr>
      <w:tr w:rsidR="0002152B" w:rsidRPr="00831C15" w14:paraId="0E3C412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643B4137" w14:textId="77777777" w:rsidR="0002152B" w:rsidRPr="00831C15" w:rsidRDefault="0002152B">
            <w:pPr>
              <w:pStyle w:val="a7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34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5041D75C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编程语言</w:t>
            </w:r>
          </w:p>
        </w:tc>
        <w:tc>
          <w:tcPr>
            <w:tcW w:w="2551" w:type="dxa"/>
          </w:tcPr>
          <w:p w14:paraId="08EFD258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++/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开发语言</w:t>
            </w:r>
          </w:p>
        </w:tc>
        <w:tc>
          <w:tcPr>
            <w:tcW w:w="2636" w:type="dxa"/>
          </w:tcPr>
          <w:p w14:paraId="73653F59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++/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开发语言</w:t>
            </w:r>
          </w:p>
        </w:tc>
      </w:tr>
      <w:tr w:rsidR="0002152B" w:rsidRPr="00831C15" w14:paraId="08DB54AB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389D4153" w14:textId="77777777" w:rsidR="0002152B" w:rsidRPr="00831C15" w:rsidRDefault="0002152B">
            <w:pPr>
              <w:pStyle w:val="a7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43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03DFEF2A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总线协议</w:t>
            </w:r>
          </w:p>
        </w:tc>
        <w:tc>
          <w:tcPr>
            <w:tcW w:w="2551" w:type="dxa"/>
          </w:tcPr>
          <w:p w14:paraId="40E6C1D9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  <w:proofErr w:type="spellEnd"/>
          </w:p>
        </w:tc>
        <w:tc>
          <w:tcPr>
            <w:tcW w:w="2636" w:type="dxa"/>
          </w:tcPr>
          <w:p w14:paraId="6FA78662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  <w:proofErr w:type="spellEnd"/>
          </w:p>
        </w:tc>
      </w:tr>
      <w:tr w:rsidR="0002152B" w:rsidRPr="00831C15" w14:paraId="3F3E0980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614BC95C" w14:textId="77777777" w:rsidR="0002152B" w:rsidRPr="00831C15" w:rsidRDefault="0002152B">
            <w:pPr>
              <w:pStyle w:val="a7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50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3378B2D4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实时控制周期</w:t>
            </w:r>
          </w:p>
        </w:tc>
        <w:tc>
          <w:tcPr>
            <w:tcW w:w="2551" w:type="dxa"/>
          </w:tcPr>
          <w:p w14:paraId="387131C7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达到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5" w:author="旭 成" w:date="2019-06-18T17:14:00Z">
                  <w:rPr>
                    <w:rFonts w:cs="Calibri"/>
                    <w:color w:val="000000"/>
                    <w:sz w:val="22"/>
                    <w:szCs w:val="22"/>
                  </w:rPr>
                </w:rPrChange>
              </w:rPr>
              <w:t>1ms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实时性强</w:t>
            </w:r>
          </w:p>
        </w:tc>
        <w:tc>
          <w:tcPr>
            <w:tcW w:w="2636" w:type="dxa"/>
          </w:tcPr>
          <w:p w14:paraId="698F7310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达到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9" w:author="旭 成" w:date="2019-06-18T17:14:00Z">
                  <w:rPr>
                    <w:rFonts w:cs="Calibri"/>
                    <w:color w:val="000000"/>
                    <w:sz w:val="22"/>
                    <w:szCs w:val="22"/>
                  </w:rPr>
                </w:rPrChange>
              </w:rPr>
              <w:t>1ms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实时性强</w:t>
            </w:r>
          </w:p>
        </w:tc>
      </w:tr>
      <w:tr w:rsidR="0002152B" w:rsidRPr="00831C15" w14:paraId="64E8042F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49FF416D" w14:textId="77777777" w:rsidR="0002152B" w:rsidRPr="00831C15" w:rsidRDefault="0002152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61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607DC8D7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可配置性</w:t>
            </w:r>
          </w:p>
        </w:tc>
        <w:tc>
          <w:tcPr>
            <w:tcW w:w="2551" w:type="dxa"/>
          </w:tcPr>
          <w:p w14:paraId="548EBC91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配置简便，可拓</w:t>
            </w:r>
          </w:p>
          <w:p w14:paraId="02E4E610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展性强，且支持定制化</w:t>
            </w:r>
          </w:p>
        </w:tc>
        <w:tc>
          <w:tcPr>
            <w:tcW w:w="2636" w:type="dxa"/>
          </w:tcPr>
          <w:p w14:paraId="225AB00F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配置简便，可拓</w:t>
            </w:r>
          </w:p>
          <w:p w14:paraId="0C20E46E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7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7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展性强，且支持定制化</w:t>
            </w:r>
          </w:p>
        </w:tc>
      </w:tr>
    </w:tbl>
    <w:p w14:paraId="33F57011" w14:textId="77777777" w:rsidR="0002152B" w:rsidRPr="00DE4796" w:rsidRDefault="0002152B">
      <w:pPr>
        <w:pStyle w:val="a3"/>
        <w:ind w:firstLineChars="1900" w:firstLine="3800"/>
        <w:rPr>
          <w:rFonts w:ascii="Times New Roman" w:hAnsi="Times New Roman" w:cs="Times New Roman"/>
        </w:rPr>
      </w:pPr>
    </w:p>
    <w:p w14:paraId="69D912B7" w14:textId="77777777" w:rsidR="007A57D2" w:rsidRPr="00DE4796" w:rsidRDefault="00A840F4" w:rsidP="007A57D2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47AFEED1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bookmarkStart w:id="172" w:name="_Toc12980256"/>
      <w:r w:rsidRPr="00DE4796">
        <w:rPr>
          <w:rFonts w:ascii="Times New Roman" w:hAnsi="Times New Roman" w:cs="Times New Roman" w:hint="eastAsia"/>
        </w:rPr>
        <w:lastRenderedPageBreak/>
        <w:t>控制器电气接线</w:t>
      </w:r>
      <w:bookmarkEnd w:id="172"/>
    </w:p>
    <w:p w14:paraId="436996D3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3" w:name="_Hlk532992400"/>
      <w:bookmarkStart w:id="174" w:name="_Toc532917026"/>
      <w:bookmarkStart w:id="175" w:name="_Toc12980257"/>
      <w:r w:rsidRPr="00DE4796">
        <w:rPr>
          <w:rFonts w:ascii="Times New Roman" w:hAnsi="Times New Roman" w:cs="Times New Roman" w:hint="eastAsia"/>
        </w:rPr>
        <w:t>普通版</w:t>
      </w:r>
      <w:bookmarkEnd w:id="173"/>
      <w:r w:rsidRPr="00DE4796">
        <w:rPr>
          <w:rFonts w:ascii="Times New Roman" w:hAnsi="Times New Roman" w:cs="Times New Roman" w:hint="eastAsia"/>
        </w:rPr>
        <w:t>电气接口总表</w:t>
      </w:r>
      <w:bookmarkEnd w:id="174"/>
      <w:bookmarkEnd w:id="175"/>
    </w:p>
    <w:p w14:paraId="44CC00C2" w14:textId="41EE26A1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</w:t>
      </w:r>
      <w:r w:rsidR="008A6152" w:rsidRPr="00DE4796">
        <w:rPr>
          <w:rFonts w:ascii="Times New Roman" w:hAnsi="Times New Roman" w:cs="Times New Roman"/>
        </w:rPr>
        <w:fldChar w:fldCharType="end"/>
      </w:r>
    </w:p>
    <w:tbl>
      <w:tblPr>
        <w:tblpPr w:leftFromText="180" w:rightFromText="180" w:vertAnchor="text" w:horzAnchor="page" w:tblpX="1781" w:tblpY="395"/>
        <w:tblOverlap w:val="never"/>
        <w:tblW w:w="8359" w:type="dxa"/>
        <w:tblBorders>
          <w:insideH w:val="single" w:sz="4" w:space="0" w:color="9BC2E6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544"/>
      </w:tblGrid>
      <w:tr w:rsidR="0002152B" w:rsidRPr="00831C15" w14:paraId="45D87F1E" w14:textId="77777777">
        <w:trPr>
          <w:trHeight w:val="285"/>
        </w:trPr>
        <w:tc>
          <w:tcPr>
            <w:tcW w:w="1555" w:type="dxa"/>
            <w:shd w:val="clear" w:color="5B9BD5" w:fill="5B9BD5"/>
            <w:noWrap/>
            <w:vAlign w:val="bottom"/>
          </w:tcPr>
          <w:p w14:paraId="6145DFBA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 w14:paraId="50A4C6D3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功能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 w14:paraId="5C6C67D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 w:rsidR="0002152B" w:rsidRPr="00831C15" w14:paraId="47D0140B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1D917DD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71954FB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CD Power/Auto Power on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081FD23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BE66821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149DCD3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4D60A41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VDC Power Inpu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254023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wer Cable(4PIN-10cm)</w:t>
            </w:r>
          </w:p>
        </w:tc>
      </w:tr>
      <w:tr w:rsidR="0002152B" w:rsidRPr="00831C15" w14:paraId="11F7B75A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135738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5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1A9E156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DR3L SO-DIMM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3DA8DB7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A8F97F1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6741B2B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E72DB9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PIO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75F356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8A15573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11C4B9F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8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431F022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D Audio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17A2B90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dio Cable</w:t>
            </w:r>
          </w:p>
        </w:tc>
      </w:tr>
      <w:tr w:rsidR="0002152B" w:rsidRPr="00831C15" w14:paraId="2C0C16AE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40580C0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CD2F81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gabit Etherne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48421A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3EC55A60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66CED33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0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78A0C8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ini </w:t>
            </w: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CIe</w:t>
            </w:r>
            <w:proofErr w:type="spellEnd"/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760F29D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8124B56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3428E81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05DBF8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789AF2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 Cable</w:t>
            </w:r>
          </w:p>
        </w:tc>
      </w:tr>
      <w:tr w:rsidR="0002152B" w:rsidRPr="00831C15" w14:paraId="2012CA30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40E0CAA1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2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0ACA58A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SATA</w:t>
            </w:r>
            <w:proofErr w:type="spellEnd"/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0FB7FA8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7D4584E0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0BE34F4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A66423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1/COM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006505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1/COM2 Cable</w:t>
            </w:r>
          </w:p>
        </w:tc>
      </w:tr>
      <w:tr w:rsidR="0002152B" w:rsidRPr="00831C15" w14:paraId="2A9C25C0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6F07931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4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10A1B93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 Power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274C065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 Power Cable</w:t>
            </w:r>
          </w:p>
        </w:tc>
      </w:tr>
      <w:tr w:rsidR="0002152B" w:rsidRPr="00831C15" w14:paraId="504767D7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4361110A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DD781B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/24 bits LVDS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F9989C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88407B4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5E67870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44B5302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G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7604281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B8C9C14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1C28412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F58814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O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1649AA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6B120714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3C4C8EB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9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600B1DE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nal USB2.0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2587F01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2.0 Cable</w:t>
            </w:r>
          </w:p>
        </w:tc>
      </w:tr>
      <w:tr w:rsidR="0002152B" w:rsidRPr="00831C15" w14:paraId="3FE74DAB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2DA685F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86E771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xternal USB3.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0DBEB8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8091A38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79B78C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12764EF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MBus</w:t>
            </w:r>
            <w:proofErr w:type="spellEnd"/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5FBFB17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1F13596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703FC25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90E6D73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nt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989AE5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49D999A7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DA1A55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D51D3E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ttery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373A123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ttery and Cable</w:t>
            </w:r>
          </w:p>
        </w:tc>
      </w:tr>
    </w:tbl>
    <w:p w14:paraId="3BE8750F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5FDF8EAC" w14:textId="77777777" w:rsidR="0002152B" w:rsidRPr="00DE4796" w:rsidRDefault="0002152B">
      <w:pPr>
        <w:pStyle w:val="a3"/>
        <w:jc w:val="center"/>
        <w:rPr>
          <w:rFonts w:ascii="Times New Roman" w:hAnsi="Times New Roman" w:cs="Times New Roman"/>
        </w:rPr>
      </w:pPr>
      <w:bookmarkStart w:id="176" w:name="_Toc532917027"/>
    </w:p>
    <w:p w14:paraId="1E714E9A" w14:textId="77777777" w:rsidR="00A840F4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7BE135EB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7" w:name="_Toc12980258"/>
      <w:r w:rsidRPr="00DE4796">
        <w:rPr>
          <w:rFonts w:ascii="Times New Roman" w:hAnsi="Times New Roman" w:cs="Times New Roman" w:hint="eastAsia"/>
        </w:rPr>
        <w:lastRenderedPageBreak/>
        <w:t>普通版电气元件实物图</w:t>
      </w:r>
      <w:bookmarkEnd w:id="176"/>
      <w:bookmarkEnd w:id="177"/>
    </w:p>
    <w:p w14:paraId="09DE7F9F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D4CEAD8" wp14:editId="6ADA5521">
                <wp:simplePos x="0" y="0"/>
                <wp:positionH relativeFrom="column">
                  <wp:posOffset>2846705</wp:posOffset>
                </wp:positionH>
                <wp:positionV relativeFrom="paragraph">
                  <wp:posOffset>2407920</wp:posOffset>
                </wp:positionV>
                <wp:extent cx="439420" cy="537210"/>
                <wp:effectExtent l="0" t="0" r="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537111"/>
                          <a:chOff x="65314" y="0"/>
                          <a:chExt cx="439387" cy="537111"/>
                        </a:xfrm>
                      </wpg:grpSpPr>
                      <wps:wsp>
                        <wps:cNvPr id="37" name="文本框 37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66D04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CEAD8" id="组合 40" o:spid="_x0000_s1026" style="position:absolute;left:0;text-align:left;margin-left:224.15pt;margin-top:189.6pt;width:34.6pt;height:42.3pt;z-index:251717632" coordorigin="653" coordsize="4393,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7" o:spid="_x0000_s1027" type="#_x0000_t202" style="position:absolute;left:653;top:2513;width:439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14E66D04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5</w:t>
                        </w:r>
                      </w:p>
                    </w:txbxContent>
                  </v:textbox>
                </v:shape>
                <v:line id="直接连接符 38" o:spid="_x0000_s1028" style="position:absolute;visibility:visible;mso-wrap-style:square" from="2762,0" to="27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WIJcIAAADbAAAADwAAAGRycy9kb3ducmV2LnhtbERPy0rDQBTdF/yH4Qpuip1owUjMpJRq&#10;ILgoNC1dXzI3D8zcCZlpEv++sxBcHs473S2mFxONrrOs4GUTgSCurO64UXA558/vIJxH1thbJgW/&#10;5GCXPaxSTLSd+URT6RsRQtglqKD1fkikdFVLBt3GDsSBq+1o0Ac4NlKPOIdw08vXKHqTBjsODS0O&#10;dGip+ilvRsF3db3GJp8/o1p+xflS34rj+qjU0+Oy/wDhafH/4j93oRVsw9jwJfw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WIJcIAAADbAAAADwAAAAAAAAAAAAAA&#10;AAChAgAAZHJzL2Rvd25yZXYueG1sUEsFBgAAAAAEAAQA+QAAAJADAAAAAA=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500CC12" wp14:editId="1AA1BCC3">
                <wp:simplePos x="0" y="0"/>
                <wp:positionH relativeFrom="column">
                  <wp:posOffset>4405630</wp:posOffset>
                </wp:positionH>
                <wp:positionV relativeFrom="paragraph">
                  <wp:posOffset>1497330</wp:posOffset>
                </wp:positionV>
                <wp:extent cx="626745" cy="28575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3" name="文本框 43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DFE213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0CC12" id="组合 44" o:spid="_x0000_s1029" style="position:absolute;left:0;text-align:left;margin-left:346.9pt;margin-top:117.9pt;width:49.35pt;height:22.5pt;z-index:251718656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">
                <v:shape id="文本框 43" o:spid="_x0000_s1030" type="#_x0000_t202" style="position:absolute;left:1946;width:5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14:paraId="41DFE213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5</w:t>
                        </w:r>
                      </w:p>
                    </w:txbxContent>
                  </v:textbox>
                </v:shape>
                <v:line id="直接连接符 42" o:spid="_x0000_s1031" style="position:absolute;flip:x;visibility:visible;mso-wrap-style:square" from="724,1448" to="2760,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+StMQAAADbAAAADwAAAGRycy9kb3ducmV2LnhtbESPQWsCMRSE74L/IbxCb5rtUqpujWIL&#10;QgteqoIeH5u3m7WblyWJuv77Rih4HGbmG2a+7G0rLuRD41jByzgDQVw63XCtYL9bj6YgQkTW2Dom&#10;BTcKsFwMB3MstLvyD122sRYJwqFABSbGrpAylIYshrHriJNXOW8xJulrqT1eE9y2Ms+yN2mx4bRg&#10;sKNPQ+Xv9mwVTI7HanY6uW+zqw4xx9tkM/3wSj0/9at3EJH6+Aj/t7+0gtcc7l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5K0xAAAANsAAAAPAAAAAAAAAAAA&#10;AAAAAKECAABkcnMvZG93bnJldi54bWxQSwUGAAAAAAQABAD5AAAAkgMAAAAA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9D33FBC" wp14:editId="4840E04B">
                <wp:simplePos x="0" y="0"/>
                <wp:positionH relativeFrom="margin">
                  <wp:posOffset>161925</wp:posOffset>
                </wp:positionH>
                <wp:positionV relativeFrom="paragraph">
                  <wp:posOffset>1774825</wp:posOffset>
                </wp:positionV>
                <wp:extent cx="1200150" cy="285750"/>
                <wp:effectExtent l="0" t="0" r="1905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285750"/>
                          <a:chOff x="-1" y="0"/>
                          <a:chExt cx="647701" cy="285750"/>
                        </a:xfrm>
                      </wpg:grpSpPr>
                      <wps:wsp>
                        <wps:cNvPr id="27" name="直接连接符 27"/>
                        <wps:cNvCnPr/>
                        <wps:spPr>
                          <a:xfrm flipH="1">
                            <a:off x="272445" y="152400"/>
                            <a:ext cx="3752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-1" y="0"/>
                            <a:ext cx="5429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4B899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33FBC" id="组合 26" o:spid="_x0000_s1032" style="position:absolute;left:0;text-align:left;margin-left:12.75pt;margin-top:139.75pt;width:94.5pt;height:22.5pt;z-index:251714560;mso-position-horizontal-relative:margin" coordorigin="" coordsize="64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">
                <v:line id="直接连接符 27" o:spid="_x0000_s1033" style="position:absolute;flip:x;visibility:visible;mso-wrap-style:square" from="2724,1524" to="6477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fUjMQAAADbAAAADwAAAGRycy9kb3ducmV2LnhtbESPT2sCMRTE74V+h/AKvdWse3B1axRb&#10;ECz04h/Q42PzdrN287IkUddv3wiFHoeZ+Q0zXw62E1fyoXWsYDzKQBBXTrfcKDjs129TECEia+wc&#10;k4I7BVgunp/mWGp34y1dd7ERCcKhRAUmxr6UMlSGLIaR64mTVztvMSbpG6k93hLcdjLPsom02HJa&#10;MNjTp6HqZ3exCorTqZ6dz+7L7OtjzPFefE8/vFKvL8PqHUSkIf6H/9obrSAv4PE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J9SMxAAAANsAAAAPAAAAAAAAAAAA&#10;AAAAAKECAABkcnMvZG93bnJldi54bWxQSwUGAAAAAAQABAD5AAAAkgMAAAAA&#10;" strokecolor="#00b0f0" strokeweight="1.5pt">
                  <v:stroke joinstyle="miter"/>
                </v:line>
                <v:shape id="文本框 28" o:spid="_x0000_s1034" type="#_x0000_t202" style="position:absolute;width:5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6624B899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BE984A5" wp14:editId="4892A141">
                <wp:simplePos x="0" y="0"/>
                <wp:positionH relativeFrom="margin">
                  <wp:posOffset>152400</wp:posOffset>
                </wp:positionH>
                <wp:positionV relativeFrom="paragraph">
                  <wp:posOffset>965200</wp:posOffset>
                </wp:positionV>
                <wp:extent cx="1276350" cy="285750"/>
                <wp:effectExtent l="0" t="0" r="1905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85750"/>
                          <a:chOff x="0" y="0"/>
                          <a:chExt cx="723901" cy="285750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 flipH="1">
                            <a:off x="293521" y="152400"/>
                            <a:ext cx="4303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EDD169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984A5" id="组合 22" o:spid="_x0000_s1035" style="position:absolute;left:0;text-align:left;margin-left:12pt;margin-top:76pt;width:100.5pt;height:22.5pt;z-index:251712512;mso-position-horizontal-relative:margin" coordsize="723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">
                <v:line id="直接连接符 20" o:spid="_x0000_s1036" style="position:absolute;flip:x;visibility:visible;mso-wrap-style:square" from="2935,1524" to="723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5M+MAAAADbAAAADwAAAGRycy9kb3ducmV2LnhtbERPz2vCMBS+D/wfwhO8zdQe1FWj6GCg&#10;sMt0oMdH89pUm5eSRK3/vTkMdvz4fi/XvW3FnXxoHCuYjDMQxKXTDdcKfo9f73MQISJrbB2TgicF&#10;WK8Gb0sstHvwD90PsRYphEOBCkyMXSFlKA1ZDGPXESeuct5iTNDXUnt8pHDbyjzLptJiw6nBYEef&#10;hsrr4WYVzM7n6uNycXtzrE4xx+fse771So2G/WYBIlIf/8V/7p1WkKf16Uv6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OTPjAAAAA2wAAAA8AAAAAAAAAAAAAAAAA&#10;oQIAAGRycy9kb3ducmV2LnhtbFBLBQYAAAAABAAEAPkAAACOAwAAAAA=&#10;" strokecolor="#00b0f0" strokeweight="1.5pt">
                  <v:stroke joinstyle="miter"/>
                </v:line>
                <v:shape id="文本框 21" o:spid="_x0000_s1037" type="#_x0000_t202" style="position:absolute;width:5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5EEDD169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C41296F" wp14:editId="2ADF539A">
                <wp:simplePos x="0" y="0"/>
                <wp:positionH relativeFrom="margin">
                  <wp:posOffset>161925</wp:posOffset>
                </wp:positionH>
                <wp:positionV relativeFrom="paragraph">
                  <wp:posOffset>1308100</wp:posOffset>
                </wp:positionV>
                <wp:extent cx="1219200" cy="285750"/>
                <wp:effectExtent l="0" t="0" r="1905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285750"/>
                          <a:chOff x="0" y="0"/>
                          <a:chExt cx="647700" cy="285750"/>
                        </a:xfrm>
                      </wpg:grpSpPr>
                      <wps:wsp>
                        <wps:cNvPr id="24" name="直接连接符 24"/>
                        <wps:cNvCnPr/>
                        <wps:spPr>
                          <a:xfrm flipH="1">
                            <a:off x="269874" y="152400"/>
                            <a:ext cx="377826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385B5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1296F" id="组合 23" o:spid="_x0000_s1038" style="position:absolute;left:0;text-align:left;margin-left:12.75pt;margin-top:103pt;width:96pt;height:22.5pt;z-index:251713536;mso-position-horizontal-relative:margin" coordsize="64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">
                <v:line id="直接连接符 24" o:spid="_x0000_s1039" style="position:absolute;flip:x;visibility:visible;mso-wrap-style:square" from="2698,1524" to="64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VK+8QAAADbAAAADwAAAGRycy9kb3ducmV2LnhtbESPQWsCMRSE74L/IbxCb5rtUqpujWIL&#10;QgteqoIeH5u3m7WblyWJuv77Rih4HGbmG2a+7G0rLuRD41jByzgDQVw63XCtYL9bj6YgQkTW2Dom&#10;BTcKsFwMB3MstLvyD122sRYJwqFABSbGrpAylIYshrHriJNXOW8xJulrqT1eE9y2Ms+yN2mx4bRg&#10;sKNPQ+Xv9mwVTI7HanY6uW+zqw4xx9tkM/3wSj0/9at3EJH6+Aj/t7+0gvwV7l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9Ur7xAAAANsAAAAPAAAAAAAAAAAA&#10;AAAAAKECAABkcnMvZG93bnJldi54bWxQSwUGAAAAAAQABAD5AAAAkgMAAAAA&#10;" strokecolor="#00b0f0" strokeweight="1.5pt">
                  <v:stroke joinstyle="miter"/>
                </v:line>
                <v:shape id="文本框 25" o:spid="_x0000_s1040" type="#_x0000_t202" style="position:absolute;width:428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415385B5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54971156" wp14:editId="4280FAA4">
            <wp:extent cx="3943350" cy="27025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8719" cy="27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A4FE" w14:textId="77777777" w:rsidR="00924A9F" w:rsidRPr="00DE4796" w:rsidRDefault="00924A9F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</w:p>
    <w:p w14:paraId="271080E3" w14:textId="1969432E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正面</w:t>
      </w:r>
    </w:p>
    <w:p w14:paraId="3F2D4B6C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47B34899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91C3CB8" wp14:editId="7B524232">
                <wp:simplePos x="0" y="0"/>
                <wp:positionH relativeFrom="column">
                  <wp:posOffset>2015490</wp:posOffset>
                </wp:positionH>
                <wp:positionV relativeFrom="paragraph">
                  <wp:posOffset>100330</wp:posOffset>
                </wp:positionV>
                <wp:extent cx="540385" cy="454660"/>
                <wp:effectExtent l="0" t="0" r="0" b="4127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454492"/>
                          <a:chOff x="-9784" y="95017"/>
                          <a:chExt cx="445135" cy="454530"/>
                        </a:xfrm>
                      </wpg:grpSpPr>
                      <wps:wsp>
                        <wps:cNvPr id="80" name="文本框 80"/>
                        <wps:cNvSpPr txBox="1"/>
                        <wps:spPr>
                          <a:xfrm>
                            <a:off x="-9784" y="95017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C3B9D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207353" y="338079"/>
                            <a:ext cx="0" cy="2114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C3CB8" id="组合 79" o:spid="_x0000_s1041" style="position:absolute;left:0;text-align:left;margin-left:158.7pt;margin-top:7.9pt;width:42.55pt;height:35.8pt;z-index:251730944" coordorigin="-97,950" coordsize="4451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">
                <v:shape id="文本框 80" o:spid="_x0000_s1042" type="#_x0000_t202" style="position:absolute;left:-97;top:950;width:44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14:paraId="138C3B9D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6</w:t>
                        </w:r>
                      </w:p>
                    </w:txbxContent>
                  </v:textbox>
                </v:shape>
                <v:line id="直接连接符 81" o:spid="_x0000_s1043" style="position:absolute;visibility:visible;mso-wrap-style:square" from="2073,3380" to="2073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oX8MAAADbAAAADwAAAGRycy9kb3ducmV2LnhtbESPT4vCMBTE7wt+h/AEL4umelilNhVx&#10;tyB7EFbF86N5/YPNS2mird/eCMIeh5n5DZNsBtOIO3WutqxgPotAEOdW11wqOJ+y6QqE88gaG8uk&#10;4EEONunoI8FY257/6H70pQgQdjEqqLxvYyldXpFBN7MtcfAK2xn0QXal1B32AW4auYiiL2mw5rBQ&#10;YUu7ivLr8WYU/OaXy9Jk/XdUyJ9lNhS3/eHzoNRkPGzXIDwN/j/8bu+1gtUcXl/CD5D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w6F/DAAAA2wAAAA8AAAAAAAAAAAAA&#10;AAAAoQIAAGRycy9kb3ducmV2LnhtbFBLBQYAAAAABAAEAPkAAACRAwAAAAA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DC272D3" wp14:editId="47BBC977">
                <wp:simplePos x="0" y="0"/>
                <wp:positionH relativeFrom="column">
                  <wp:posOffset>1143000</wp:posOffset>
                </wp:positionH>
                <wp:positionV relativeFrom="paragraph">
                  <wp:posOffset>100330</wp:posOffset>
                </wp:positionV>
                <wp:extent cx="439420" cy="682625"/>
                <wp:effectExtent l="0" t="0" r="0" b="41275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682831"/>
                          <a:chOff x="24460" y="11878"/>
                          <a:chExt cx="361977" cy="682890"/>
                        </a:xfrm>
                      </wpg:grpSpPr>
                      <wps:wsp>
                        <wps:cNvPr id="77" name="文本框 77"/>
                        <wps:cNvSpPr txBox="1"/>
                        <wps:spPr>
                          <a:xfrm>
                            <a:off x="24460" y="11878"/>
                            <a:ext cx="361977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832D45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直接连接符 78"/>
                        <wps:cNvCnPr/>
                        <wps:spPr>
                          <a:xfrm>
                            <a:off x="207121" y="255018"/>
                            <a:ext cx="0" cy="4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272D3" id="组合 76" o:spid="_x0000_s1044" style="position:absolute;left:0;text-align:left;margin-left:90pt;margin-top:7.9pt;width:34.6pt;height:53.75pt;z-index:251729920" coordorigin="244,118" coordsize="3619,6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">
                <v:shape id="文本框 77" o:spid="_x0000_s1045" type="#_x0000_t202" style="position:absolute;left:244;top:118;width:362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14:paraId="3E832D45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</w:t>
                        </w:r>
                      </w:p>
                    </w:txbxContent>
                  </v:textbox>
                </v:shape>
                <v:line id="直接连接符 78" o:spid="_x0000_s1046" style="position:absolute;visibility:visible;mso-wrap-style:square" from="2071,2550" to="2071,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x5cEAAADbAAAADwAAAGRycy9kb3ducmV2LnhtbERPy2rCQBTdF/oPwy24Kc1EF6akGaVU&#10;A+JC0BbXl8zNg2buhMzk4d87C8Hl4byz7WxaMVLvGssKllEMgriwuuFKwd9v/vEJwnlkja1lUnAj&#10;B9vN60uGqbYTn2m8+EqEEHYpKqi971IpXVGTQRfZjjhwpe0N+gD7SuoepxBuWrmK47U02HBoqLGj&#10;n5qK/8tgFByL6zUx+bSLS7lP8rkcDqf3k1KLt/n7C4Sn2T/FD/dBK0jC2PAl/AC5u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nzHlwQAAANsAAAAPAAAAAAAAAAAAAAAA&#10;AKECAABkcnMvZG93bnJldi54bWxQSwUGAAAAAAQABAD5AAAAjwMAAAAA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A2CB8A5" wp14:editId="70B44052">
                <wp:simplePos x="0" y="0"/>
                <wp:positionH relativeFrom="column">
                  <wp:posOffset>3048635</wp:posOffset>
                </wp:positionH>
                <wp:positionV relativeFrom="paragraph">
                  <wp:posOffset>100330</wp:posOffset>
                </wp:positionV>
                <wp:extent cx="540385" cy="544195"/>
                <wp:effectExtent l="0" t="0" r="0" b="2794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543972"/>
                          <a:chOff x="-9784" y="5939"/>
                          <a:chExt cx="445135" cy="544020"/>
                        </a:xfrm>
                      </wpg:grpSpPr>
                      <wps:wsp>
                        <wps:cNvPr id="74" name="文本框 74"/>
                        <wps:cNvSpPr txBox="1"/>
                        <wps:spPr>
                          <a:xfrm>
                            <a:off x="-9784" y="5939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18464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" name="直接连接符 75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CB8A5" id="组合 73" o:spid="_x0000_s1047" style="position:absolute;left:0;text-align:left;margin-left:240.05pt;margin-top:7.9pt;width:42.55pt;height:42.85pt;z-index:251728896" coordorigin="-97,59" coordsize="4451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">
                <v:shape id="文本框 74" o:spid="_x0000_s1048" type="#_x0000_t202" style="position:absolute;left:-97;top:59;width:44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14:paraId="63218464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0</w:t>
                        </w:r>
                      </w:p>
                    </w:txbxContent>
                  </v:textbox>
                </v:shape>
                <v:line id="直接连接符 75" o:spid="_x0000_s1049" style="position:absolute;visibility:visible;mso-wrap-style:square" from="2078,2553" to="2078,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6ee8MAAADbAAAADwAAAGRycy9kb3ducmV2LnhtbESPT4vCMBTE74LfITzBi2iqsFaqUcTd&#10;gngQ1hXPj+b1DzYvpYm2++03C4LHYWZ+w2x2vanFk1pXWVYwn0UgiDOrKy4UXH/S6QqE88gaa8uk&#10;4Jcc7LbDwQYTbTv+pufFFyJA2CWooPS+SaR0WUkG3cw2xMHLbWvQB9kWUrfYBbip5SKKltJgxWGh&#10;xIYOJWX3y8MoOGW3W2zS7jPK5Vec9vnjeJ6clRqP+v0ahKfev8Ov9lEriD/g/0v4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ennvDAAAA2wAAAA8AAAAAAAAAAAAA&#10;AAAAoQIAAGRycy9kb3ducmV2LnhtbFBLBQYAAAAABAAEAPkAAACRAwAAAAA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E147456" wp14:editId="01BFEC79">
                <wp:simplePos x="0" y="0"/>
                <wp:positionH relativeFrom="column">
                  <wp:posOffset>3778885</wp:posOffset>
                </wp:positionH>
                <wp:positionV relativeFrom="paragraph">
                  <wp:posOffset>94615</wp:posOffset>
                </wp:positionV>
                <wp:extent cx="445135" cy="549910"/>
                <wp:effectExtent l="0" t="0" r="0" b="2159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549959"/>
                          <a:chOff x="0" y="0"/>
                          <a:chExt cx="445135" cy="549959"/>
                        </a:xfrm>
                      </wpg:grpSpPr>
                      <wps:wsp>
                        <wps:cNvPr id="70" name="文本框 70"/>
                        <wps:cNvSpPr txBox="1"/>
                        <wps:spPr>
                          <a:xfrm>
                            <a:off x="0" y="0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7E4E55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" name="直接连接符 71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47456" id="组合 72" o:spid="_x0000_s1050" style="position:absolute;left:0;text-align:left;margin-left:297.55pt;margin-top:7.45pt;width:35.05pt;height:43.3pt;z-index:251727872" coordsize="4451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">
                <v:shape id="文本框 70" o:spid="_x0000_s1051" type="#_x0000_t202" style="position:absolute;width:445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14:paraId="2A7E4E55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9</w:t>
                        </w:r>
                      </w:p>
                    </w:txbxContent>
                  </v:textbox>
                </v:shape>
                <v:line id="直接连接符 71" o:spid="_x0000_s1052" style="position:absolute;visibility:visible;mso-wrap-style:square" from="2078,2553" to="2078,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WYeMUAAADbAAAADwAAAGRycy9kb3ducmV2LnhtbESPzWrDMBCE74W+g9hCL6WW00MdnCih&#10;tDWYHgx1is+Ltf4h1spYSuy8fRQI9DjMzDfMdr+YQZxpcr1lBasoBkFcW91zq+DvkL2uQTiPrHGw&#10;TAou5GC/e3zYYqrtzL90Ln0rAoRdigo678dUSld3ZNBFdiQOXmMngz7IqZV6wjnAzSDf4vhdGuw5&#10;LHQ40mdH9bE8GQU/dVUlJpu/4kZ+J9nSnPLipVDq+Wn52IDwtPj/8L2dawXJCm5fwg+Qu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WYeMUAAADbAAAADwAAAAAAAAAA&#10;AAAAAAChAgAAZHJzL2Rvd25yZXYueG1sUEsFBgAAAAAEAAQA+QAAAJMDAAAAAA==&#10;" strokecolor="#00b0f0" strokeweight="1.5pt">
                  <v:stroke joinstyle="miter"/>
                </v:line>
              </v:group>
            </w:pict>
          </mc:Fallback>
        </mc:AlternateContent>
      </w:r>
    </w:p>
    <w:p w14:paraId="43F4F1AB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26E81007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ADFA0A5" wp14:editId="3022A6BF">
                <wp:simplePos x="0" y="0"/>
                <wp:positionH relativeFrom="margin">
                  <wp:posOffset>1106170</wp:posOffset>
                </wp:positionH>
                <wp:positionV relativeFrom="paragraph">
                  <wp:posOffset>2923540</wp:posOffset>
                </wp:positionV>
                <wp:extent cx="344170" cy="400050"/>
                <wp:effectExtent l="0" t="0" r="0" b="635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" cy="399886"/>
                          <a:chOff x="152980" y="0"/>
                          <a:chExt cx="255743" cy="400123"/>
                        </a:xfrm>
                      </wpg:grpSpPr>
                      <wps:wsp>
                        <wps:cNvPr id="61" name="文本框 61"/>
                        <wps:cNvSpPr txBox="1"/>
                        <wps:spPr>
                          <a:xfrm>
                            <a:off x="152980" y="114373"/>
                            <a:ext cx="25574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A4EC9F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</w:rP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76145" y="0"/>
                            <a:ext cx="0" cy="1722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FA0A5" id="组合 60" o:spid="_x0000_s1053" style="position:absolute;left:0;text-align:left;margin-left:87.1pt;margin-top:230.2pt;width:27.1pt;height:31.5pt;z-index:251724800;mso-position-horizontal-relative:margin" coordorigin="152980" coordsize="255743,400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">
                <v:shape id="文本框 61" o:spid="_x0000_s1054" type="#_x0000_t202" style="position:absolute;left:152980;top:114373;width:255743;height:285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0AA4EC9F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b/>
                            <w:color w:val="00B0F0"/>
                          </w:rPr>
                          <w:t>J1</w:t>
                        </w:r>
                      </w:p>
                    </w:txbxContent>
                  </v:textbox>
                </v:shape>
                <v:line id="直接连接符 62" o:spid="_x0000_s1055" style="position:absolute;visibility:visible;mso-wrap-style:square" from="276145,0" to="276145,17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6Q0sIAAADbAAAADwAAAGRycy9kb3ducmV2LnhtbESPS6vCMBSE9xf8D+EIbi6a6kKlGkXU&#10;grgQfOD60Jw+sDkpTbT135sLF1wOM/MNs1x3phIvalxpWcF4FIEgTq0uOVdwuybDOQjnkTVWlknB&#10;mxysV72fJcbatnym18XnIkDYxaig8L6OpXRpQQbdyNbEwctsY9AH2eRSN9gGuKnkJIqm0mDJYaHA&#10;mrYFpY/L0yg4pvf7zCTtLsrkfpZ02fNw+j0pNeh3mwUIT53/hv/bB61gOoG/L+EHy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6Q0sIAAADbAAAADwAAAAAAAAAAAAAA&#10;AAChAgAAZHJzL2Rvd25yZXYueG1sUEsFBgAAAAAEAAQA+QAAAJADAAAAAA==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C63BED6" wp14:editId="599CDC3A">
                <wp:simplePos x="0" y="0"/>
                <wp:positionH relativeFrom="margin">
                  <wp:posOffset>1403985</wp:posOffset>
                </wp:positionH>
                <wp:positionV relativeFrom="paragraph">
                  <wp:posOffset>2907665</wp:posOffset>
                </wp:positionV>
                <wp:extent cx="510540" cy="436880"/>
                <wp:effectExtent l="0" t="0" r="0" b="127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436903"/>
                          <a:chOff x="94373" y="-23776"/>
                          <a:chExt cx="357029" cy="437316"/>
                        </a:xfrm>
                      </wpg:grpSpPr>
                      <wps:wsp>
                        <wps:cNvPr id="64" name="文本框 64"/>
                        <wps:cNvSpPr txBox="1"/>
                        <wps:spPr>
                          <a:xfrm>
                            <a:off x="94373" y="127790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DC60E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76191" y="-23776"/>
                            <a:ext cx="0" cy="1901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3BED6" id="组合 63" o:spid="_x0000_s1056" style="position:absolute;left:0;text-align:left;margin-left:110.55pt;margin-top:228.95pt;width:40.2pt;height:34.4pt;z-index:251725824;mso-position-horizontal-relative:margin" coordorigin="94373,-23776" coordsize="357029,43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">
                <v:shape id="文本框 64" o:spid="_x0000_s1057" type="#_x0000_t202" style="position:absolute;left:94373;top:127790;width:357029;height:285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14:paraId="12EDC60E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4</w:t>
                        </w:r>
                      </w:p>
                    </w:txbxContent>
                  </v:textbox>
                </v:shape>
                <v:line id="直接连接符 65" o:spid="_x0000_s1058" style="position:absolute;visibility:visible;mso-wrap-style:square" from="276191,-23776" to="276191,16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cIpsUAAADbAAAADwAAAGRycy9kb3ducmV2LnhtbESPS2vDMBCE74X+B7GFXkoiN5AHTpRQ&#10;2hhMD4a4xefFWj+ItTKWErv/PioEchxm5htmd5hMJ640uNaygvd5BIK4tLrlWsHvTzLbgHAeWWNn&#10;mRT8kYPD/vlph7G2I5/omvtaBAi7GBU03vexlK5syKCb2544eJUdDPogh1rqAccAN51cRNFKGmw5&#10;LDTY02dD5Tm/GAXfZVGsTTJ+RZU8rpOpuqTZW6bU68v0sQXhafKP8L2dagWrJfx/CT9A7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cIpsUAAADbAAAADwAAAAAAAAAA&#10;AAAAAAChAgAAZHJzL2Rvd25yZXYueG1sUEsFBgAAAAAEAAQA+QAAAJMDAAAAAA==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1B977A8" wp14:editId="73305905">
                <wp:simplePos x="0" y="0"/>
                <wp:positionH relativeFrom="margin">
                  <wp:posOffset>1798955</wp:posOffset>
                </wp:positionH>
                <wp:positionV relativeFrom="paragraph">
                  <wp:posOffset>2805430</wp:posOffset>
                </wp:positionV>
                <wp:extent cx="510540" cy="54229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542290"/>
                          <a:chOff x="98526" y="0"/>
                          <a:chExt cx="357029" cy="542801"/>
                        </a:xfrm>
                      </wpg:grpSpPr>
                      <wps:wsp>
                        <wps:cNvPr id="67" name="文本框 67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4CFC1F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直接连接符 6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977A8" id="组合 66" o:spid="_x0000_s1059" style="position:absolute;left:0;text-align:left;margin-left:141.65pt;margin-top:220.9pt;width:40.2pt;height:42.7pt;z-index:251726848;mso-position-horizontal-relative:margin" coordorigin="985" coordsize="3570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">
                <v:shape id="文本框 67" o:spid="_x0000_s1060" type="#_x0000_t202" style="position:absolute;left:985;top:2570;width:357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14:paraId="434CFC1F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1</w:t>
                        </w:r>
                      </w:p>
                    </w:txbxContent>
                  </v:textbox>
                </v:shape>
                <v:line id="直接连接符 68" o:spid="_x0000_s1061" style="position:absolute;visibility:visible;mso-wrap-style:square" from="2762,0" to="27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anOMEAAADbAAAADwAAAGRycy9kb3ducmV2LnhtbERPy2rCQBTdC/2H4Ra6EZ20iyjRMYg2&#10;IF0EGsX1JXPzwMydkJmY9O87i0KXh/Pep7PpxJMG11pW8L6OQBCXVrdcK7hds9UWhPPIGjvLpOCH&#10;HKSHl8UeE20n/qZn4WsRQtglqKDxvk+kdGVDBt3a9sSBq+xg0Ac41FIPOIVw08mPKIqlwZZDQ4M9&#10;nRoqH8VoFHyV9/vGZNM5quTnJpur8ZIvc6XeXufjDoSn2f+L/9wXrSAOY8OX8AP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Rqc4wQAAANsAAAAPAAAAAAAAAAAAAAAA&#10;AKECAABkcnMvZG93bnJldi54bWxQSwUGAAAAAAQABAD5AAAAjwMAAAAA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0D411B9" wp14:editId="02B8B842">
                <wp:simplePos x="0" y="0"/>
                <wp:positionH relativeFrom="margin">
                  <wp:posOffset>2151380</wp:posOffset>
                </wp:positionH>
                <wp:positionV relativeFrom="paragraph">
                  <wp:posOffset>2806065</wp:posOffset>
                </wp:positionV>
                <wp:extent cx="510540" cy="54229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8" cy="542513"/>
                          <a:chOff x="98526" y="0"/>
                          <a:chExt cx="357029" cy="542801"/>
                        </a:xfrm>
                      </wpg:grpSpPr>
                      <wps:wsp>
                        <wps:cNvPr id="58" name="文本框 58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3659ED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411B9" id="组合 57" o:spid="_x0000_s1062" style="position:absolute;left:0;text-align:left;margin-left:169.4pt;margin-top:220.95pt;width:40.2pt;height:42.7pt;z-index:251723776;mso-position-horizontal-relative:margin" coordorigin="985" coordsize="3570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">
                <v:shape id="文本框 58" o:spid="_x0000_s1063" type="#_x0000_t202" style="position:absolute;left:985;top:2570;width:357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14:paraId="3D3659ED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9</w:t>
                        </w:r>
                      </w:p>
                    </w:txbxContent>
                  </v:textbox>
                </v:shape>
                <v:line id="直接连接符 59" o:spid="_x0000_s1064" style="position:absolute;visibility:visible;mso-wrap-style:square" from="2762,0" to="27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bIHsQAAADbAAAADwAAAGRycy9kb3ducmV2LnhtbESPS4vCQBCE74L/YWjBi+hEYVeNjiK7&#10;G5A9CD7w3GQ6D8z0hMxosv9+RxA8FlX1FbXedqYSD2pcaVnBdBKBIE6tLjlXcDkn4wUI55E1VpZJ&#10;wR852G76vTXG2rZ8pMfJ5yJA2MWooPC+jqV0aUEG3cTWxMHLbGPQB9nkUjfYBrip5CyKPqXBksNC&#10;gTV9FZTeTnej4De9Xucmab+jTP7Mky677w+jg1LDQbdbgfDU+Xf41d5rBR9LeH4JP0B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ZsgexAAAANsAAAAPAAAAAAAAAAAA&#10;AAAAAKECAABkcnMvZG93bnJldi54bWxQSwUGAAAAAAQABAD5AAAAkgMAAAAA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3816B7C" wp14:editId="17052DAC">
                <wp:simplePos x="0" y="0"/>
                <wp:positionH relativeFrom="column">
                  <wp:posOffset>2590800</wp:posOffset>
                </wp:positionH>
                <wp:positionV relativeFrom="paragraph">
                  <wp:posOffset>2800350</wp:posOffset>
                </wp:positionV>
                <wp:extent cx="421640" cy="53657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74" cy="536860"/>
                          <a:chOff x="65314" y="0"/>
                          <a:chExt cx="369484" cy="536860"/>
                        </a:xfrm>
                      </wpg:grpSpPr>
                      <wps:wsp>
                        <wps:cNvPr id="55" name="文本框 55"/>
                        <wps:cNvSpPr txBox="1"/>
                        <wps:spPr>
                          <a:xfrm>
                            <a:off x="65314" y="251110"/>
                            <a:ext cx="36948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790F50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16B7C" id="组合 54" o:spid="_x0000_s1065" style="position:absolute;left:0;text-align:left;margin-left:204pt;margin-top:220.5pt;width:33.2pt;height:42.25pt;z-index:251722752" coordorigin="653" coordsize="3694,5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">
                <v:shape id="文本框 55" o:spid="_x0000_s1066" type="#_x0000_t202" style="position:absolute;left:653;top:2511;width:369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14:paraId="3D790F50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7</w:t>
                        </w:r>
                      </w:p>
                    </w:txbxContent>
                  </v:textbox>
                </v:shape>
                <v:line id="直接连接符 56" o:spid="_x0000_s1067" style="position:absolute;visibility:visible;mso-wrap-style:square" from="2762,0" to="27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lcbMUAAADbAAAADwAAAGRycy9kb3ducmV2LnhtbESPS2vDMBCE74X+B7GFXkoiN5AHTpRQ&#10;2hhMD4a4xefFWj+ItTKWErv/PioEchxm5htmd5hMJ640uNaygvd5BIK4tLrlWsHvTzLbgHAeWWNn&#10;mRT8kYPD/vlph7G2I5/omvtaBAi7GBU03vexlK5syKCb2544eJUdDPogh1rqAccAN51cRNFKGmw5&#10;LDTY02dD5Tm/GAXfZVGsTTJ+RZU8rpOpuqTZW6bU68v0sQXhafKP8L2dagXLFfx/CT9A7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lcbMUAAADbAAAADwAAAAAAAAAA&#10;AAAAAAChAgAAZHJzL2Rvd25yZXYueG1sUEsFBgAAAAAEAAQA+QAAAJMDAAAAAA=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CB5DDBE" wp14:editId="28088A72">
                <wp:simplePos x="0" y="0"/>
                <wp:positionH relativeFrom="column">
                  <wp:posOffset>3390900</wp:posOffset>
                </wp:positionH>
                <wp:positionV relativeFrom="paragraph">
                  <wp:posOffset>2806700</wp:posOffset>
                </wp:positionV>
                <wp:extent cx="522605" cy="537210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15" cy="537111"/>
                          <a:chOff x="65314" y="0"/>
                          <a:chExt cx="439387" cy="537111"/>
                        </a:xfrm>
                      </wpg:grpSpPr>
                      <wps:wsp>
                        <wps:cNvPr id="52" name="文本框 52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EB4DAD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5DDBE" id="组合 51" o:spid="_x0000_s1068" style="position:absolute;left:0;text-align:left;margin-left:267pt;margin-top:221pt;width:41.15pt;height:42.3pt;z-index:251721728" coordorigin="653" coordsize="4393,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">
                <v:shape id="文本框 52" o:spid="_x0000_s1069" type="#_x0000_t202" style="position:absolute;left:653;top:2513;width:439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14:paraId="75EB4DAD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2</w:t>
                        </w:r>
                      </w:p>
                    </w:txbxContent>
                  </v:textbox>
                </v:shape>
                <v:line id="直接连接符 53" o:spid="_x0000_s1070" style="position:absolute;visibility:visible;mso-wrap-style:square" from="2762,0" to="27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7/9MUAAADbAAAADwAAAGRycy9kb3ducmV2LnhtbESPT2vCQBTE74V+h+UVeil104qNpK5S&#10;1EDwIDQVz4/syx+afRuyaxK/vVsoeBxm5jfMajOZVgzUu8aygrdZBIK4sLrhSsHpJ31dgnAeWWNr&#10;mRRcycFm/fiwwkTbkb9pyH0lAoRdggpq77tESlfUZNDNbEccvNL2Bn2QfSV1j2OAm1a+R9GHNNhw&#10;WKixo21NxW9+MQoOxfkcm3TcRaXcx+lUXrLjy1Gp56fp6xOEp8nfw//tTCtYzOHvS/gB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7/9MUAAADbAAAADwAAAAAAAAAA&#10;AAAAAAChAgAAZHJzL2Rvd25yZXYueG1sUEsFBgAAAAAEAAQA+QAAAJMDAAAAAA=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AB3ED0F" wp14:editId="139A5AC1">
                <wp:simplePos x="0" y="0"/>
                <wp:positionH relativeFrom="column">
                  <wp:posOffset>4399280</wp:posOffset>
                </wp:positionH>
                <wp:positionV relativeFrom="paragraph">
                  <wp:posOffset>1833880</wp:posOffset>
                </wp:positionV>
                <wp:extent cx="626745" cy="285750"/>
                <wp:effectExtent l="0" t="0" r="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9" name="文本框 49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C5DD9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3ED0F" id="组合 48" o:spid="_x0000_s1071" style="position:absolute;left:0;text-align:left;margin-left:346.4pt;margin-top:144.4pt;width:49.35pt;height:22.5pt;z-index:251720704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">
                <v:shape id="文本框 49" o:spid="_x0000_s1072" type="#_x0000_t202" style="position:absolute;left:1946;width:5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14:paraId="7EFC5DD9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8</w:t>
                        </w:r>
                      </w:p>
                    </w:txbxContent>
                  </v:textbox>
                </v:shape>
                <v:line id="直接连接符 50" o:spid="_x0000_s1073" style="position:absolute;flip:x;visibility:visible;mso-wrap-style:square" from="724,1448" to="2760,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g/hcEAAADbAAAADwAAAGRycy9kb3ducmV2LnhtbERPz2vCMBS+C/4P4Qm7aaowdZ1R3GCw&#10;gRerMI+P5rWpa15Kkmn9781B8Pjx/V5tetuKC/nQOFYwnWQgiEunG64VHA9f4yWIEJE1to5JwY0C&#10;bNbDwQpz7a68p0sRa5FCOOSowMTY5VKG0pDFMHEdceIq5y3GBH0ttcdrCretnGXZXFpsODUY7OjT&#10;UPlX/FsFi9Opejuf3Y85VL9xhrfFbvnhlXoZ9dt3EJH6+BQ/3N9awWtan76kH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yD+FwQAAANsAAAAPAAAAAAAAAAAAAAAA&#10;AKECAABkcnMvZG93bnJldi54bWxQSwUGAAAAAAQABAD5AAAAjwMAAAAA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3984CB9" wp14:editId="24C407EF">
                <wp:simplePos x="0" y="0"/>
                <wp:positionH relativeFrom="column">
                  <wp:posOffset>4404360</wp:posOffset>
                </wp:positionH>
                <wp:positionV relativeFrom="paragraph">
                  <wp:posOffset>704850</wp:posOffset>
                </wp:positionV>
                <wp:extent cx="626745" cy="285750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6" name="文本框 46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8BA0E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直接连接符 47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84CB9" id="组合 45" o:spid="_x0000_s1074" style="position:absolute;left:0;text-align:left;margin-left:346.8pt;margin-top:55.5pt;width:49.35pt;height:22.5pt;z-index:251719680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">
                <v:shape id="文本框 46" o:spid="_x0000_s1075" type="#_x0000_t202" style="position:absolute;left:1946;width:5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14:paraId="21F8BA0E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1</w:t>
                        </w:r>
                      </w:p>
                    </w:txbxContent>
                  </v:textbox>
                </v:shape>
                <v:line id="直接连接符 47" o:spid="_x0000_s1076" style="position:absolute;flip:x;visibility:visible;mso-wrap-style:square" from="724,1448" to="2760,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gxLMQAAADbAAAADwAAAGRycy9kb3ducmV2LnhtbESPQWsCMRSE7wX/Q3gFbzVbka5ujaKC&#10;0EIvVUGPj83bzdrNy5JEXf99Uyh4HGbmG2a+7G0rruRD41jB6ygDQVw63XCt4LDfvkxBhIissXVM&#10;Cu4UYLkYPM2x0O7G33TdxVokCIcCFZgYu0LKUBqyGEauI05e5bzFmKSvpfZ4S3DbynGWvUmLDacF&#10;gx1tDJU/u4tVkJ9O1ex8dp9mXx3jGO/513TtlRo+96t3EJH6+Aj/tz+0gkkO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+DEsxAAAANsAAAAPAAAAAAAAAAAA&#10;AAAAAKECAABkcnMvZG93bnJldi54bWxQSwUGAAAAAAQABAD5AAAAkgMAAAAA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C0000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F71348B" wp14:editId="04F96E60">
                <wp:simplePos x="0" y="0"/>
                <wp:positionH relativeFrom="column">
                  <wp:posOffset>222250</wp:posOffset>
                </wp:positionH>
                <wp:positionV relativeFrom="paragraph">
                  <wp:posOffset>1851660</wp:posOffset>
                </wp:positionV>
                <wp:extent cx="769620" cy="285750"/>
                <wp:effectExtent l="0" t="0" r="31115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37" cy="285750"/>
                          <a:chOff x="51748" y="0"/>
                          <a:chExt cx="672152" cy="285750"/>
                        </a:xfrm>
                      </wpg:grpSpPr>
                      <wps:wsp>
                        <wps:cNvPr id="30" name="直接连接符 30"/>
                        <wps:cNvCnPr/>
                        <wps:spPr>
                          <a:xfrm flipH="1">
                            <a:off x="447675" y="152400"/>
                            <a:ext cx="2762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51748" y="0"/>
                            <a:ext cx="44088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E2266D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1348B" id="组合 29" o:spid="_x0000_s1077" style="position:absolute;left:0;text-align:left;margin-left:17.5pt;margin-top:145.8pt;width:60.6pt;height:22.5pt;z-index:251715584" coordorigin="517" coordsize="672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">
                <v:line id="直接连接符 30" o:spid="_x0000_s1078" style="position:absolute;flip:x;visibility:visible;mso-wrap-style:square" from="4476,1524" to="723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aJcEAAADbAAAADwAAAGRycy9kb3ducmV2LnhtbERPz2vCMBS+C/4P4Qm7aaoDdZ1R3GCw&#10;gRerMI+P5rWpa15Kkmn9781B8Pjx/V5tetuKC/nQOFYwnWQgiEunG64VHA9f4yWIEJE1to5JwY0C&#10;bNbDwQpz7a68p0sRa5FCOOSowMTY5VKG0pDFMHEdceIq5y3GBH0ttcdrCretnGXZXFpsODUY7OjT&#10;UPlX/FsFi9Opejuf3Y85VL9xhrfFbvnhlXoZ9dt3EJH6+BQ/3N9awWtan76kH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F9olwQAAANsAAAAPAAAAAAAAAAAAAAAA&#10;AKECAABkcnMvZG93bnJldi54bWxQSwUGAAAAAAQABAD5AAAAjwMAAAAA&#10;" strokecolor="#00b0f0" strokeweight="1.5pt">
                  <v:stroke joinstyle="miter"/>
                </v:line>
                <v:shape id="文本框 31" o:spid="_x0000_s1079" type="#_x0000_t202" style="position:absolute;left:517;width:440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14:paraId="35E2266D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C0000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00BFCFD" wp14:editId="16F564E2">
                <wp:simplePos x="0" y="0"/>
                <wp:positionH relativeFrom="column">
                  <wp:posOffset>222250</wp:posOffset>
                </wp:positionH>
                <wp:positionV relativeFrom="paragraph">
                  <wp:posOffset>2611755</wp:posOffset>
                </wp:positionV>
                <wp:extent cx="635635" cy="285750"/>
                <wp:effectExtent l="0" t="0" r="1270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30" cy="285750"/>
                          <a:chOff x="0" y="0"/>
                          <a:chExt cx="635330" cy="285750"/>
                        </a:xfrm>
                      </wpg:grpSpPr>
                      <wps:wsp>
                        <wps:cNvPr id="33" name="直接连接符 33"/>
                        <wps:cNvCnPr/>
                        <wps:spPr>
                          <a:xfrm flipH="1">
                            <a:off x="447676" y="152400"/>
                            <a:ext cx="1876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AF0D21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BFCFD" id="组合 32" o:spid="_x0000_s1080" style="position:absolute;left:0;text-align:left;margin-left:17.5pt;margin-top:205.65pt;width:50.05pt;height:22.5pt;z-index:251716608" coordsize="635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">
                <v:line id="直接连接符 33" o:spid="_x0000_s1081" style="position:absolute;flip:x;visibility:visible;mso-wrap-style:square" from="4476,1524" to="6353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VEUsMAAADbAAAADwAAAGRycy9kb3ducmV2LnhtbESPQWsCMRSE7wX/Q3iCt5qtgtqtUVQQ&#10;WuilKujxsXm7Wbt5WZKo6783hYLHYWa+YebLzjbiSj7UjhW8DTMQxIXTNVcKDvvt6wxEiMgaG8ek&#10;4E4Bloveyxxz7W78Q9ddrESCcMhRgYmxzaUMhSGLYeha4uSVzluMSfpKao+3BLeNHGXZRFqsOS0Y&#10;bGljqPjdXayC6elUvp/P7svsy2Mc4X36PVt7pQb9bvUBIlIXn+H/9qdWMB7D35f0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FRFLDAAAA2wAAAA8AAAAAAAAAAAAA&#10;AAAAoQIAAGRycy9kb3ducmV2LnhtbFBLBQYAAAAABAAEAPkAAACRAwAAAAA=&#10;" strokecolor="#00b0f0" strokeweight="1.5pt">
                  <v:stroke joinstyle="miter"/>
                </v:line>
                <v:shape id="文本框 34" o:spid="_x0000_s1082" type="#_x0000_t202" style="position:absolute;width:5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64AF0D21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5F2BE606" wp14:editId="32246FAA">
            <wp:extent cx="3941445" cy="310769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31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AD64" w14:textId="77777777" w:rsidR="0002152B" w:rsidRPr="00DE4796" w:rsidRDefault="0002152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</w:p>
    <w:p w14:paraId="4DF7AECB" w14:textId="73F1BC3A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底面</w:t>
      </w:r>
    </w:p>
    <w:p w14:paraId="31F976F1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  <w:sz w:val="21"/>
          <w:szCs w:val="21"/>
        </w:rPr>
      </w:pPr>
    </w:p>
    <w:p w14:paraId="4A54C32F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C8D6C" wp14:editId="3A2A38B5">
            <wp:extent cx="3941445" cy="2380615"/>
            <wp:effectExtent l="0" t="0" r="190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3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AE6D" w14:textId="5C29D993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</w:t>
      </w:r>
      <w:r w:rsidRPr="00DE4796">
        <w:rPr>
          <w:rFonts w:ascii="Times New Roman" w:hAnsi="Times New Roman" w:cs="Times New Roman"/>
          <w:sz w:val="21"/>
          <w:szCs w:val="21"/>
        </w:rPr>
        <w:t>SSD</w:t>
      </w:r>
    </w:p>
    <w:p w14:paraId="50C068F5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0876549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0CE54BE" wp14:editId="0695C076">
            <wp:extent cx="3941445" cy="2817495"/>
            <wp:effectExtent l="0" t="0" r="190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8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52AC" w14:textId="41F6C2C3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底座</w:t>
      </w:r>
    </w:p>
    <w:p w14:paraId="2F817052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13BEC4F2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8" w:name="_Toc532917028"/>
      <w:bookmarkStart w:id="179" w:name="_Toc12980259"/>
      <w:r w:rsidRPr="00DE4796">
        <w:rPr>
          <w:rFonts w:ascii="Times New Roman" w:hAnsi="Times New Roman" w:cs="Times New Roman" w:hint="eastAsia"/>
        </w:rPr>
        <w:lastRenderedPageBreak/>
        <w:t>普通版电气元件接线实物图</w:t>
      </w:r>
      <w:bookmarkEnd w:id="178"/>
      <w:bookmarkEnd w:id="179"/>
    </w:p>
    <w:p w14:paraId="18963283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3A0534A1" wp14:editId="74C0C794">
            <wp:extent cx="3941445" cy="2511425"/>
            <wp:effectExtent l="0" t="0" r="190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5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80B7" w14:textId="3F12E57D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5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接线实物图</w:t>
      </w:r>
    </w:p>
    <w:p w14:paraId="4182BE01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4FBFF7D1" w14:textId="77777777" w:rsidR="00A840F4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80" w:name="_Toc12980260"/>
      <w:r w:rsidRPr="00DE4796">
        <w:rPr>
          <w:rFonts w:ascii="Times New Roman" w:hAnsi="Times New Roman" w:cs="Times New Roman" w:hint="eastAsia"/>
        </w:rPr>
        <w:t>开发版电气接口总表</w:t>
      </w:r>
      <w:bookmarkEnd w:id="180"/>
    </w:p>
    <w:p w14:paraId="1292E365" w14:textId="3F96791E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8A6152" w:rsidRPr="00DE4796">
        <w:rPr>
          <w:rFonts w:ascii="Times New Roman" w:hAnsi="Times New Roman" w:cs="Times New Roman"/>
        </w:rPr>
        <w:fldChar w:fldCharType="end"/>
      </w:r>
    </w:p>
    <w:tbl>
      <w:tblPr>
        <w:tblpPr w:leftFromText="180" w:rightFromText="180" w:vertAnchor="text" w:horzAnchor="page" w:tblpX="1810" w:tblpY="393"/>
        <w:tblOverlap w:val="never"/>
        <w:tblW w:w="8359" w:type="dxa"/>
        <w:tblBorders>
          <w:insideH w:val="single" w:sz="4" w:space="0" w:color="9BC2E6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544"/>
      </w:tblGrid>
      <w:tr w:rsidR="0002152B" w:rsidRPr="00831C15" w14:paraId="5555B52F" w14:textId="77777777">
        <w:trPr>
          <w:trHeight w:val="285"/>
        </w:trPr>
        <w:tc>
          <w:tcPr>
            <w:tcW w:w="1555" w:type="dxa"/>
            <w:shd w:val="clear" w:color="5B9BD5" w:fill="5B9BD5"/>
            <w:noWrap/>
            <w:vAlign w:val="bottom"/>
          </w:tcPr>
          <w:p w14:paraId="282A64B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 w14:paraId="7D65D3A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说明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 w14:paraId="4676C44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 w:rsidR="0002152B" w:rsidRPr="00831C15" w14:paraId="4393B828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5414A58A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W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371F745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电源开关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4CBE822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6869EFD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150CB3E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3.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35E181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3.0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接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6BCF9B53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301505DD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458E0FA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75FC296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2.0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接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65CE22A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ACDA04A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318EBFE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K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C65123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扬声器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5C78367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A2F777E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0D8AE771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C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4DD822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麦克风接口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60D6595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4F4472F3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2A07D86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FI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A064AD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FI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天线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根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E71653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B84A347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0FFAC62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2913D0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S23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串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38E02F5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0E66C22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7A7894A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EEB13B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N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，</w:t>
            </w:r>
            <w:r w:rsidRPr="00DE47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LAN1</w:t>
            </w:r>
            <w:r w:rsidRPr="00DE4796">
              <w:rPr>
                <w:rFonts w:ascii="Times New Roman" w:hAnsi="Times New Roman" w:cs="Times New Roman" w:hint="eastAsia"/>
                <w:color w:val="FF0000"/>
                <w:sz w:val="22"/>
                <w:szCs w:val="22"/>
              </w:rPr>
              <w:t>口为</w:t>
            </w:r>
            <w:proofErr w:type="spellStart"/>
            <w:r w:rsidRPr="00DE47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ethercat</w:t>
            </w:r>
            <w:proofErr w:type="spellEnd"/>
            <w:r w:rsidRPr="00DE4796">
              <w:rPr>
                <w:rFonts w:ascii="Times New Roman" w:hAnsi="Times New Roman" w:cs="Times New Roman" w:hint="eastAsia"/>
                <w:color w:val="FF0000"/>
                <w:sz w:val="22"/>
                <w:szCs w:val="22"/>
              </w:rPr>
              <w:t>网口</w:t>
            </w:r>
            <w:r w:rsidRPr="00DE4796">
              <w:rPr>
                <w:rFonts w:ascii="Times New Roman" w:hAnsi="Times New Roman" w:cs="Times New Roman" w:hint="eastAsia"/>
                <w:sz w:val="22"/>
                <w:szCs w:val="22"/>
              </w:rPr>
              <w:t>，</w:t>
            </w:r>
            <w:r w:rsidRPr="00DE4796">
              <w:rPr>
                <w:rFonts w:ascii="Times New Roman" w:hAnsi="Times New Roman" w:cs="Times New Roman"/>
                <w:sz w:val="22"/>
                <w:szCs w:val="22"/>
              </w:rPr>
              <w:t>LAN2</w:t>
            </w:r>
            <w:r w:rsidRPr="00DE4796">
              <w:rPr>
                <w:rFonts w:ascii="Times New Roman" w:hAnsi="Times New Roman" w:cs="Times New Roman" w:hint="eastAsia"/>
                <w:sz w:val="22"/>
                <w:szCs w:val="22"/>
              </w:rPr>
              <w:t>口为</w:t>
            </w:r>
            <w:proofErr w:type="spellStart"/>
            <w:r w:rsidRPr="00DE4796">
              <w:rPr>
                <w:rFonts w:ascii="Times New Roman" w:hAnsi="Times New Roman" w:cs="Times New Roman"/>
                <w:sz w:val="22"/>
                <w:szCs w:val="22"/>
              </w:rPr>
              <w:t>ethernet</w:t>
            </w:r>
            <w:proofErr w:type="spellEnd"/>
            <w:r w:rsidRPr="00DE4796">
              <w:rPr>
                <w:rFonts w:ascii="Times New Roman" w:hAnsi="Times New Roman" w:cs="Times New Roman" w:hint="eastAsia"/>
                <w:sz w:val="22"/>
                <w:szCs w:val="22"/>
              </w:rPr>
              <w:t>网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B615AD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62FE4FF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2CF042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D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7ADF480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DMI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接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62DAFD2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4FA8E43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7670B3D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C/12V I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CB061E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直流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V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电源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5A98FB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VAC/12VDC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适配器</w:t>
            </w:r>
          </w:p>
        </w:tc>
      </w:tr>
    </w:tbl>
    <w:p w14:paraId="1B3057B7" w14:textId="77777777" w:rsidR="0002152B" w:rsidRPr="00DE4796" w:rsidRDefault="0002152B" w:rsidP="00A840F4">
      <w:pPr>
        <w:pStyle w:val="a3"/>
        <w:rPr>
          <w:rFonts w:ascii="Times New Roman" w:hAnsi="Times New Roman" w:cs="Times New Roman"/>
        </w:rPr>
      </w:pPr>
    </w:p>
    <w:p w14:paraId="28A1C3E0" w14:textId="77777777" w:rsidR="00A840F4" w:rsidRPr="00DE4796" w:rsidRDefault="00A840F4" w:rsidP="00A840F4">
      <w:pPr>
        <w:rPr>
          <w:rFonts w:ascii="Times New Roman" w:hAnsi="Times New Roman" w:cs="Times New Roman"/>
        </w:rPr>
      </w:pPr>
    </w:p>
    <w:p w14:paraId="60E42B49" w14:textId="77777777" w:rsidR="00A840F4" w:rsidRPr="00DE4796" w:rsidRDefault="00A840F4" w:rsidP="00A840F4">
      <w:pPr>
        <w:rPr>
          <w:rFonts w:ascii="Times New Roman" w:hAnsi="Times New Roman" w:cs="Times New Roman"/>
        </w:rPr>
      </w:pPr>
    </w:p>
    <w:p w14:paraId="2C5D713A" w14:textId="77777777" w:rsidR="0002152B" w:rsidRPr="00DE4796" w:rsidRDefault="00A840F4" w:rsidP="00A840F4">
      <w:pPr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sz w:val="21"/>
          <w:szCs w:val="21"/>
        </w:rPr>
        <w:br w:type="page"/>
      </w:r>
    </w:p>
    <w:p w14:paraId="17CD9284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81" w:name="_Toc12980261"/>
      <w:r w:rsidRPr="00DE4796">
        <w:rPr>
          <w:rFonts w:ascii="Times New Roman" w:hAnsi="Times New Roman" w:cs="Times New Roman" w:hint="eastAsia"/>
        </w:rPr>
        <w:lastRenderedPageBreak/>
        <w:t>开发版电气元件实物图</w:t>
      </w:r>
      <w:bookmarkEnd w:id="181"/>
    </w:p>
    <w:p w14:paraId="447AA0A1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22B57779" wp14:editId="26B5166E">
            <wp:extent cx="3329940" cy="2465705"/>
            <wp:effectExtent l="0" t="0" r="3810" b="1079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0FB0" w14:textId="64715003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6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开发版控制器俯视图</w:t>
      </w:r>
    </w:p>
    <w:p w14:paraId="1F73AC8E" w14:textId="77777777" w:rsidR="0002152B" w:rsidRPr="00DE4796" w:rsidRDefault="0002152B">
      <w:pPr>
        <w:rPr>
          <w:rFonts w:ascii="Times New Roman" w:hAnsi="Times New Roman" w:cs="Times New Roman"/>
          <w:sz w:val="21"/>
          <w:szCs w:val="21"/>
        </w:rPr>
      </w:pPr>
    </w:p>
    <w:p w14:paraId="33AF805B" w14:textId="77777777" w:rsidR="0002152B" w:rsidRPr="00DE4796" w:rsidRDefault="0002152B">
      <w:pPr>
        <w:rPr>
          <w:rFonts w:ascii="Times New Roman" w:hAnsi="Times New Roman" w:cs="Times New Roman"/>
          <w:sz w:val="21"/>
          <w:szCs w:val="21"/>
        </w:rPr>
      </w:pPr>
    </w:p>
    <w:p w14:paraId="6EDBE272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C2A39A7" wp14:editId="4AF27E47">
            <wp:extent cx="3329940" cy="1637030"/>
            <wp:effectExtent l="0" t="0" r="3810" b="127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22E2" w14:textId="24FA39AD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开发版控制器正视图</w:t>
      </w:r>
    </w:p>
    <w:p w14:paraId="68C5E82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0B67246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53E355FD" wp14:editId="5366AFD6">
            <wp:extent cx="3329940" cy="1758950"/>
            <wp:effectExtent l="0" t="0" r="3810" b="1270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C11C" w14:textId="0BD94CD0" w:rsidR="0002152B" w:rsidRPr="00DE4796" w:rsidRDefault="00C810AB" w:rsidP="00A840F4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8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开发版控制器后视图</w:t>
      </w:r>
    </w:p>
    <w:p w14:paraId="055C0C2B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注意：</w:t>
      </w:r>
      <w:r w:rsidRPr="00DE4796">
        <w:rPr>
          <w:rFonts w:ascii="Times New Roman" w:hAnsi="Times New Roman" w:cs="Times New Roman"/>
          <w:color w:val="FF0000"/>
          <w:sz w:val="22"/>
          <w:szCs w:val="22"/>
        </w:rPr>
        <w:t>LAN1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口为</w:t>
      </w:r>
      <w:proofErr w:type="spellStart"/>
      <w:r w:rsidRPr="00DE4796">
        <w:rPr>
          <w:rFonts w:ascii="Times New Roman" w:hAnsi="Times New Roman" w:cs="Times New Roman"/>
          <w:color w:val="FF0000"/>
          <w:sz w:val="22"/>
          <w:szCs w:val="22"/>
        </w:rPr>
        <w:t>ethercat</w:t>
      </w:r>
      <w:proofErr w:type="spellEnd"/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网口，</w:t>
      </w:r>
      <w:r w:rsidRPr="00DE4796">
        <w:rPr>
          <w:rFonts w:ascii="Times New Roman" w:hAnsi="Times New Roman" w:cs="Times New Roman"/>
          <w:color w:val="FF0000"/>
          <w:sz w:val="22"/>
          <w:szCs w:val="22"/>
        </w:rPr>
        <w:t>LAN2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口为</w:t>
      </w:r>
      <w:proofErr w:type="spellStart"/>
      <w:r w:rsidRPr="00DE4796">
        <w:rPr>
          <w:rFonts w:ascii="Times New Roman" w:hAnsi="Times New Roman" w:cs="Times New Roman"/>
          <w:color w:val="FF0000"/>
          <w:sz w:val="22"/>
          <w:szCs w:val="22"/>
        </w:rPr>
        <w:t>ethernet</w:t>
      </w:r>
      <w:proofErr w:type="spellEnd"/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网口</w:t>
      </w:r>
    </w:p>
    <w:p w14:paraId="374B7B8E" w14:textId="77777777" w:rsidR="00A840F4" w:rsidRPr="00DE4796" w:rsidRDefault="00A840F4" w:rsidP="00A840F4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DE4796">
        <w:rPr>
          <w:rFonts w:ascii="Times New Roman" w:hAnsi="Times New Roman" w:cs="Times New Roman"/>
          <w:color w:val="FF0000"/>
          <w:sz w:val="22"/>
          <w:szCs w:val="22"/>
        </w:rPr>
        <w:br w:type="page"/>
      </w:r>
    </w:p>
    <w:p w14:paraId="65CFB752" w14:textId="77777777" w:rsidR="0002152B" w:rsidRPr="00DE4796" w:rsidRDefault="00C810AB" w:rsidP="00267D87">
      <w:pPr>
        <w:pStyle w:val="1"/>
        <w:rPr>
          <w:rFonts w:ascii="Times New Roman" w:hAnsi="Times New Roman" w:cs="Times New Roman"/>
          <w:szCs w:val="22"/>
        </w:rPr>
      </w:pPr>
      <w:bookmarkStart w:id="182" w:name="_Toc12980262"/>
      <w:r w:rsidRPr="00DE4796">
        <w:rPr>
          <w:rFonts w:ascii="Times New Roman" w:hAnsi="Times New Roman" w:cs="Times New Roman" w:hint="eastAsia"/>
        </w:rPr>
        <w:lastRenderedPageBreak/>
        <w:t>控制器产品开发案例</w:t>
      </w:r>
      <w:bookmarkEnd w:id="182"/>
    </w:p>
    <w:p w14:paraId="6CB8C297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83" w:name="_Toc12980263"/>
      <w:r w:rsidRPr="00DE4796">
        <w:rPr>
          <w:rFonts w:ascii="Times New Roman" w:hAnsi="Times New Roman" w:cs="Times New Roman" w:hint="eastAsia"/>
        </w:rPr>
        <w:t>案例</w:t>
      </w:r>
      <w:proofErr w:type="gramStart"/>
      <w:r w:rsidRPr="00DE4796">
        <w:rPr>
          <w:rFonts w:ascii="Times New Roman" w:hAnsi="Times New Roman" w:cs="Times New Roman" w:hint="eastAsia"/>
        </w:rPr>
        <w:t>一</w:t>
      </w:r>
      <w:proofErr w:type="gramEnd"/>
      <w:r w:rsidRPr="00DE4796">
        <w:rPr>
          <w:rFonts w:ascii="Times New Roman" w:hAnsi="Times New Roman" w:cs="Times New Roman" w:hint="eastAsia"/>
        </w:rPr>
        <w:t>：足式机器人</w:t>
      </w:r>
      <w:bookmarkEnd w:id="183"/>
    </w:p>
    <w:p w14:paraId="070E1A16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25749849" wp14:editId="0502DF72">
            <wp:extent cx="4679950" cy="3120390"/>
            <wp:effectExtent l="0" t="0" r="6350" b="3810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1F4" w14:textId="259E014C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足式机器人</w:t>
      </w:r>
    </w:p>
    <w:p w14:paraId="2B853DD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31A13C0A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  <w:sz w:val="22"/>
          <w:szCs w:val="22"/>
        </w:rPr>
        <w:t>精准的动力学仿真指导机器人设计</w:t>
      </w:r>
    </w:p>
    <w:p w14:paraId="11891F8E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31C15">
        <w:rPr>
          <w:rFonts w:ascii="Times New Roman" w:hAnsi="Times New Roman" w:cs="Times New Roman" w:hint="eastAsia"/>
        </w:rPr>
        <w:t>实</w:t>
      </w:r>
      <w:r w:rsidRPr="00831C15">
        <w:rPr>
          <w:rFonts w:ascii="Times New Roman" w:hAnsi="Times New Roman" w:cs="Times New Roman" w:hint="eastAsia"/>
          <w:sz w:val="22"/>
          <w:szCs w:val="22"/>
        </w:rPr>
        <w:t>时的动力学计算协助机器人控制</w:t>
      </w:r>
    </w:p>
    <w:p w14:paraId="548C4ED8" w14:textId="77777777" w:rsidR="0002152B" w:rsidRPr="00DE4796" w:rsidRDefault="0002152B">
      <w:pPr>
        <w:pStyle w:val="a3"/>
        <w:spacing w:line="400" w:lineRule="atLeast"/>
        <w:jc w:val="both"/>
        <w:rPr>
          <w:rFonts w:ascii="Times New Roman" w:hAnsi="Times New Roman" w:cs="Times New Roman"/>
        </w:rPr>
      </w:pPr>
    </w:p>
    <w:p w14:paraId="25B9A084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5D4FBEF2" w14:textId="77777777" w:rsidR="0002152B" w:rsidRPr="00DE4796" w:rsidRDefault="00C810AB">
      <w:pPr>
        <w:spacing w:line="400" w:lineRule="atLeast"/>
        <w:ind w:left="1440" w:hangingChars="600" w:hanging="1440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5A42D15C" wp14:editId="5066920F">
            <wp:extent cx="2564765" cy="1440180"/>
            <wp:effectExtent l="0" t="0" r="6985" b="7620"/>
            <wp:docPr id="110" name="VID_20151023_154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VID_20151023_154251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476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9FE28E9" wp14:editId="767435DA">
            <wp:extent cx="2563495" cy="1440180"/>
            <wp:effectExtent l="0" t="0" r="8255" b="7620"/>
            <wp:docPr id="111" name="媒体2~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媒体2~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</w:rPr>
        <w:t xml:space="preserve">                  </w:t>
      </w:r>
    </w:p>
    <w:p w14:paraId="575D1F55" w14:textId="721685EC" w:rsidR="0002152B" w:rsidRPr="00DE4796" w:rsidRDefault="00C810AB">
      <w:pPr>
        <w:spacing w:line="400" w:lineRule="atLeast"/>
        <w:ind w:firstLineChars="600" w:firstLine="1260"/>
        <w:jc w:val="both"/>
        <w:rPr>
          <w:rFonts w:ascii="Times New Roman" w:hAnsi="Times New Roman" w:cs="Times New Roman"/>
        </w:rPr>
      </w:pP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1"/>
          <w:szCs w:val="21"/>
        </w:rPr>
        <w:t>2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行走速度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1m/s                                       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1"/>
          <w:szCs w:val="21"/>
        </w:rPr>
        <w:t>3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负重</w:t>
      </w:r>
      <w:r w:rsidRPr="00DE4796">
        <w:rPr>
          <w:rFonts w:ascii="Times New Roman" w:eastAsia="黑体" w:hAnsi="Times New Roman" w:cs="Times New Roman"/>
          <w:sz w:val="21"/>
          <w:szCs w:val="21"/>
        </w:rPr>
        <w:t>1t</w:t>
      </w:r>
    </w:p>
    <w:p w14:paraId="2A87DC6B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391FB4DC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342E9C6" wp14:editId="190F3B41">
            <wp:extent cx="2563495" cy="1440180"/>
            <wp:effectExtent l="0" t="0" r="8255" b="7620"/>
            <wp:docPr id="112" name="视觉跨沟原速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视觉跨沟原速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860FCC9" wp14:editId="3BCE927F">
            <wp:extent cx="2563495" cy="1440180"/>
            <wp:effectExtent l="0" t="0" r="8255" b="7620"/>
            <wp:docPr id="113" name="Step1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tep1_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3A69" w14:textId="5D47C4CB" w:rsidR="0002152B" w:rsidRPr="00DE4796" w:rsidRDefault="00C810AB">
      <w:pPr>
        <w:spacing w:line="400" w:lineRule="atLeast"/>
        <w:ind w:leftChars="348" w:left="835" w:firstLineChars="300" w:firstLine="630"/>
        <w:jc w:val="both"/>
        <w:rPr>
          <w:rFonts w:ascii="Times New Roman" w:hAnsi="Times New Roman" w:cs="Times New Roman"/>
        </w:rPr>
      </w:pP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proofErr w:type="gramStart"/>
      <w:r w:rsidRPr="00DE4796">
        <w:rPr>
          <w:rFonts w:ascii="Times New Roman" w:eastAsia="黑体" w:hAnsi="Times New Roman" w:cs="Times New Roman" w:hint="eastAsia"/>
          <w:sz w:val="21"/>
          <w:szCs w:val="21"/>
        </w:rPr>
        <w:t>视觉跨障</w:t>
      </w:r>
      <w:proofErr w:type="gramEnd"/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                                          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1"/>
          <w:szCs w:val="21"/>
        </w:rPr>
        <w:t>5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动力学踏障</w:t>
      </w:r>
      <w:r w:rsidRPr="00DE4796">
        <w:rPr>
          <w:rFonts w:ascii="Times New Roman" w:hAnsi="Times New Roman" w:cs="Times New Roman"/>
        </w:rPr>
        <w:t xml:space="preserve">      </w:t>
      </w:r>
    </w:p>
    <w:p w14:paraId="564F837E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3745F33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18</w:t>
      </w:r>
      <w:r w:rsidRPr="00831C15">
        <w:rPr>
          <w:rFonts w:ascii="Times New Roman" w:hAnsi="Times New Roman" w:cs="Times New Roman" w:hint="eastAsia"/>
        </w:rPr>
        <w:t>根轴</w:t>
      </w:r>
      <w:r w:rsidRPr="00831C15">
        <w:rPr>
          <w:rFonts w:ascii="Times New Roman" w:hAnsi="Times New Roman" w:cs="Times New Roman"/>
        </w:rPr>
        <w:t>36</w:t>
      </w:r>
      <w:r w:rsidRPr="00831C15">
        <w:rPr>
          <w:rFonts w:ascii="Times New Roman" w:hAnsi="Times New Roman" w:cs="Times New Roman" w:hint="eastAsia"/>
        </w:rPr>
        <w:t>路传感器</w:t>
      </w:r>
    </w:p>
    <w:p w14:paraId="62750CFA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同步周期</w:t>
      </w:r>
      <w:r w:rsidRPr="00831C15">
        <w:rPr>
          <w:rFonts w:ascii="Times New Roman" w:hAnsi="Times New Roman" w:cs="Times New Roman"/>
        </w:rPr>
        <w:t>1ms</w:t>
      </w:r>
    </w:p>
    <w:p w14:paraId="3F7FD0C6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负重</w:t>
      </w:r>
      <w:r w:rsidRPr="00831C15">
        <w:rPr>
          <w:rFonts w:ascii="Times New Roman" w:hAnsi="Times New Roman" w:cs="Times New Roman"/>
        </w:rPr>
        <w:t>1t</w:t>
      </w:r>
      <w:r w:rsidRPr="00831C15">
        <w:rPr>
          <w:rFonts w:ascii="Times New Roman" w:hAnsi="Times New Roman" w:cs="Times New Roman" w:hint="eastAsia"/>
        </w:rPr>
        <w:t>，行走</w:t>
      </w:r>
      <w:r w:rsidRPr="00831C15">
        <w:rPr>
          <w:rFonts w:ascii="Times New Roman" w:hAnsi="Times New Roman" w:cs="Times New Roman"/>
        </w:rPr>
        <w:t xml:space="preserve">1m/s                                                                                          </w:t>
      </w:r>
    </w:p>
    <w:p w14:paraId="257922BC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非实时与实时任务完美融合</w:t>
      </w:r>
    </w:p>
    <w:p w14:paraId="333641DE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动力学模型与运动控制实时计算</w:t>
      </w:r>
    </w:p>
    <w:p w14:paraId="4389A4A2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机器人视觉处于非实时线程</w:t>
      </w:r>
      <w:r w:rsidRPr="00831C15">
        <w:rPr>
          <w:rFonts w:ascii="Times New Roman" w:hAnsi="Times New Roman" w:cs="Times New Roman"/>
        </w:rPr>
        <w:t xml:space="preserve">   </w:t>
      </w:r>
    </w:p>
    <w:p w14:paraId="127DC388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为香港理工大学提供技术输出</w:t>
      </w:r>
    </w:p>
    <w:p w14:paraId="7DC2E25D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目前已产生订单数十万</w:t>
      </w:r>
    </w:p>
    <w:p w14:paraId="3872FF33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2EB51348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动力学仿真软件巨头</w:t>
      </w:r>
      <w:r w:rsidRPr="00831C15">
        <w:rPr>
          <w:rFonts w:ascii="Times New Roman" w:hAnsi="Times New Roman" w:cs="Times New Roman"/>
        </w:rPr>
        <w:t>MSC</w:t>
      </w:r>
      <w:r w:rsidRPr="00831C15">
        <w:rPr>
          <w:rFonts w:ascii="Times New Roman" w:hAnsi="Times New Roman" w:cs="Times New Roman" w:hint="eastAsia"/>
        </w:rPr>
        <w:t>对我们案例的专访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73B17D21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7B1A623B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ED6E621" wp14:editId="15477195">
            <wp:extent cx="2480310" cy="3433445"/>
            <wp:effectExtent l="0" t="0" r="15240" b="14605"/>
            <wp:docPr id="1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9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0DD22B0" wp14:editId="6E88B7AA">
            <wp:extent cx="2715260" cy="3521075"/>
            <wp:effectExtent l="0" t="0" r="8890" b="3175"/>
            <wp:docPr id="10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0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97" cy="35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6C64" w14:textId="77777777" w:rsidR="0002152B" w:rsidRPr="00DE4796" w:rsidRDefault="0002152B">
      <w:pPr>
        <w:spacing w:line="400" w:lineRule="atLeast"/>
        <w:ind w:firstLineChars="1400" w:firstLine="2940"/>
        <w:jc w:val="both"/>
        <w:rPr>
          <w:rFonts w:ascii="Times New Roman" w:eastAsia="黑体" w:hAnsi="Times New Roman" w:cs="Times New Roman"/>
          <w:sz w:val="21"/>
          <w:szCs w:val="21"/>
        </w:rPr>
      </w:pPr>
    </w:p>
    <w:p w14:paraId="6F461503" w14:textId="55645A6F" w:rsidR="0002152B" w:rsidRPr="00DE4796" w:rsidRDefault="00C810AB">
      <w:pPr>
        <w:spacing w:line="400" w:lineRule="atLeast"/>
        <w:ind w:firstLineChars="1400" w:firstLine="2940"/>
        <w:jc w:val="both"/>
        <w:rPr>
          <w:rFonts w:ascii="Times New Roman" w:eastAsia="黑体" w:hAnsi="Times New Roman" w:cs="Times New Roman"/>
          <w:sz w:val="21"/>
          <w:szCs w:val="21"/>
        </w:rPr>
      </w:pP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1"/>
          <w:szCs w:val="21"/>
        </w:rPr>
        <w:t>6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MSC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相关报道</w:t>
      </w:r>
    </w:p>
    <w:p w14:paraId="6EA10860" w14:textId="77777777" w:rsidR="0002152B" w:rsidRPr="00DE4796" w:rsidRDefault="00C810AB" w:rsidP="00267D87">
      <w:pPr>
        <w:pStyle w:val="2"/>
        <w:rPr>
          <w:rFonts w:ascii="Times New Roman" w:eastAsia="宋体" w:hAnsi="Times New Roman" w:cs="Times New Roman"/>
          <w:b w:val="0"/>
        </w:rPr>
      </w:pPr>
      <w:bookmarkStart w:id="184" w:name="_Toc12980264"/>
      <w:r w:rsidRPr="00DE4796">
        <w:rPr>
          <w:rFonts w:ascii="Times New Roman" w:hAnsi="Times New Roman" w:cs="Times New Roman" w:hint="eastAsia"/>
        </w:rPr>
        <w:lastRenderedPageBreak/>
        <w:t>案例二：医疗机器人</w:t>
      </w:r>
      <w:bookmarkEnd w:id="184"/>
    </w:p>
    <w:p w14:paraId="32CB477B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DFAED2C" wp14:editId="6E696090">
            <wp:extent cx="4679950" cy="2632075"/>
            <wp:effectExtent l="0" t="0" r="6350" b="15875"/>
            <wp:docPr id="118" name="竖直2_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竖直2_clip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1638" w14:textId="5223AFD8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医疗机器人</w:t>
      </w:r>
    </w:p>
    <w:p w14:paraId="089B48B3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840B326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难点：</w:t>
      </w:r>
    </w:p>
    <w:p w14:paraId="75259484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医疗机器人可靠性要求极高</w:t>
      </w:r>
    </w:p>
    <w:p w14:paraId="3DBF7261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振动来源多种多样，不可预知</w:t>
      </w:r>
    </w:p>
    <w:p w14:paraId="7493D8C3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补偿震动响应要求极高</w:t>
      </w:r>
    </w:p>
    <w:p w14:paraId="66EFB5C3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传统机器人算法无法使用</w:t>
      </w:r>
    </w:p>
    <w:p w14:paraId="151CDCAC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目前该机器人正在拿证，准备量产</w:t>
      </w:r>
    </w:p>
    <w:p w14:paraId="0F4A7C5E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3791D95F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国内某康复机器人公司：传统机器人控制器无法使用</w:t>
      </w:r>
      <w:r w:rsidR="00F2650A" w:rsidRPr="00DE4796">
        <w:rPr>
          <w:rFonts w:ascii="Times New Roman" w:hAnsi="Times New Roman" w:cs="Times New Roman"/>
        </w:rPr>
        <w:t>。</w:t>
      </w:r>
    </w:p>
    <w:p w14:paraId="714CE65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2E2D1609" w14:textId="77777777" w:rsidR="0002152B" w:rsidRPr="00DE4796" w:rsidRDefault="00C810AB">
      <w:pPr>
        <w:spacing w:line="400" w:lineRule="atLeast"/>
        <w:jc w:val="both"/>
        <w:rPr>
          <w:rFonts w:ascii="Times New Roman" w:eastAsia="黑体" w:hAnsi="Times New Roman" w:cs="Times New Roman"/>
          <w:sz w:val="20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5BAA5B43" wp14:editId="317C095C">
            <wp:extent cx="2563495" cy="1725295"/>
            <wp:effectExtent l="0" t="0" r="8255" b="8255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8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60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E7FD719" wp14:editId="096BE1A2">
            <wp:extent cx="2563495" cy="1724660"/>
            <wp:effectExtent l="0" t="0" r="8255" b="8890"/>
            <wp:docPr id="120" name="Picture 3" descr="\\192.168.0.107\back (G)\R&amp;D\Docments\59400-project - GQY-balance bed\ID\PSD\A-refine2\Ar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3" descr="\\192.168.0.107\back (G)\R&amp;D\Docments\59400-project - GQY-balance bed\ID\PSD\A-refine2\Ar77.JPG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r="589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4660"/>
                    </a:xfrm>
                    <a:prstGeom prst="roundRect">
                      <a:avLst>
                        <a:gd name="adj" fmla="val 0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2B311F1" w14:textId="4E134489" w:rsidR="0002152B" w:rsidRPr="00DE4796" w:rsidRDefault="00C810AB">
      <w:pPr>
        <w:pStyle w:val="a3"/>
        <w:spacing w:line="400" w:lineRule="atLeast"/>
        <w:ind w:firstLineChars="700" w:firstLine="140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8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产品全貌</w:t>
      </w:r>
      <w:r w:rsidRPr="00DE4796">
        <w:rPr>
          <w:rFonts w:ascii="Times New Roman" w:hAnsi="Times New Roman" w:cs="Times New Roman"/>
        </w:rPr>
        <w:t xml:space="preserve">                                                </w:t>
      </w: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9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概念图</w:t>
      </w:r>
    </w:p>
    <w:p w14:paraId="7AC406A4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  </w:t>
      </w:r>
    </w:p>
    <w:p w14:paraId="4D3FB558" w14:textId="77777777" w:rsidR="0002152B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201CBCE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85" w:name="_Toc12980265"/>
      <w:r w:rsidRPr="00DE4796">
        <w:rPr>
          <w:rFonts w:ascii="Times New Roman" w:hAnsi="Times New Roman" w:cs="Times New Roman" w:hint="eastAsia"/>
        </w:rPr>
        <w:lastRenderedPageBreak/>
        <w:t>案例三：遥控操作机器人</w:t>
      </w:r>
      <w:bookmarkEnd w:id="185"/>
    </w:p>
    <w:p w14:paraId="098690EE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多种多样的操作模式</w:t>
      </w:r>
      <w:r w:rsidRPr="00DE4796">
        <w:rPr>
          <w:rFonts w:ascii="Times New Roman" w:hAnsi="Times New Roman" w:cs="Times New Roman" w:hint="eastAsia"/>
        </w:rPr>
        <w:t>：</w:t>
      </w:r>
    </w:p>
    <w:p w14:paraId="0A72ACBE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1</w:t>
      </w:r>
      <w:r w:rsidRPr="00DE4796">
        <w:rPr>
          <w:rFonts w:ascii="Times New Roman" w:hAnsi="Times New Roman" w:cs="Times New Roman"/>
        </w:rPr>
        <w:t>比</w:t>
      </w:r>
      <w:r w:rsidRPr="00DE4796">
        <w:rPr>
          <w:rFonts w:ascii="Times New Roman" w:hAnsi="Times New Roman" w:cs="Times New Roman"/>
        </w:rPr>
        <w:t>10</w:t>
      </w:r>
      <w:r w:rsidRPr="00DE4796">
        <w:rPr>
          <w:rFonts w:ascii="Times New Roman" w:hAnsi="Times New Roman" w:cs="Times New Roman"/>
        </w:rPr>
        <w:t>模型同步操作</w:t>
      </w:r>
    </w:p>
    <w:p w14:paraId="6C59A3ED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平板</w:t>
      </w:r>
      <w:r w:rsidRPr="00DE4796">
        <w:rPr>
          <w:rFonts w:ascii="Times New Roman" w:hAnsi="Times New Roman" w:cs="Times New Roman"/>
        </w:rPr>
        <w:t>/</w:t>
      </w:r>
      <w:r w:rsidRPr="00DE4796">
        <w:rPr>
          <w:rFonts w:ascii="Times New Roman" w:hAnsi="Times New Roman" w:cs="Times New Roman"/>
        </w:rPr>
        <w:t>手机</w:t>
      </w:r>
      <w:r w:rsidRPr="00DE4796">
        <w:rPr>
          <w:rFonts w:ascii="Times New Roman" w:hAnsi="Times New Roman" w:cs="Times New Roman"/>
        </w:rPr>
        <w:t>/PC</w:t>
      </w:r>
      <w:r w:rsidRPr="00DE4796">
        <w:rPr>
          <w:rFonts w:ascii="Times New Roman" w:hAnsi="Times New Roman" w:cs="Times New Roman"/>
        </w:rPr>
        <w:t>端控制</w:t>
      </w:r>
    </w:p>
    <w:p w14:paraId="45F2B010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基于视觉的手势</w:t>
      </w:r>
      <w:r w:rsidRPr="00DE4796">
        <w:rPr>
          <w:rFonts w:ascii="Times New Roman" w:hAnsi="Times New Roman" w:cs="Times New Roman"/>
        </w:rPr>
        <w:t>/</w:t>
      </w:r>
      <w:r w:rsidRPr="00DE4796">
        <w:rPr>
          <w:rFonts w:ascii="Times New Roman" w:hAnsi="Times New Roman" w:cs="Times New Roman"/>
        </w:rPr>
        <w:t>情感操作</w:t>
      </w:r>
    </w:p>
    <w:p w14:paraId="0A591E1F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7E5499B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5245779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ABBA799" wp14:editId="5C193E58">
            <wp:extent cx="4679950" cy="3228340"/>
            <wp:effectExtent l="0" t="0" r="6350" b="10160"/>
            <wp:docPr id="122" name="WP_20130329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WP_20130329_00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526A" w14:textId="3AF78F80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 1</w:t>
      </w:r>
      <w:r w:rsidRPr="00DE4796">
        <w:rPr>
          <w:rFonts w:ascii="Times New Roman" w:hAnsi="Times New Roman" w:cs="Times New Roman" w:hint="eastAsia"/>
        </w:rPr>
        <w:t>比</w:t>
      </w:r>
      <w:r w:rsidRPr="00DE4796">
        <w:rPr>
          <w:rFonts w:ascii="Times New Roman" w:hAnsi="Times New Roman" w:cs="Times New Roman"/>
        </w:rPr>
        <w:t>10</w:t>
      </w:r>
      <w:r w:rsidRPr="00DE4796">
        <w:rPr>
          <w:rFonts w:ascii="Times New Roman" w:hAnsi="Times New Roman" w:cs="Times New Roman" w:hint="eastAsia"/>
        </w:rPr>
        <w:t>模型控制</w:t>
      </w:r>
    </w:p>
    <w:p w14:paraId="56AB8AB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0DF48E82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A0BBB68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2F218F1A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4F79A4C9" wp14:editId="08B3A5AA">
            <wp:extent cx="4679950" cy="3038475"/>
            <wp:effectExtent l="0" t="0" r="6350" b="9525"/>
            <wp:docPr id="108" name="图片 10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97E9" w14:textId="494078F3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1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平板控制</w:t>
      </w:r>
    </w:p>
    <w:p w14:paraId="617F99B6" w14:textId="77777777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</w:p>
    <w:p w14:paraId="7738D3AC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6EE71AC9" wp14:editId="32FB7B6B">
            <wp:extent cx="4679950" cy="2922905"/>
            <wp:effectExtent l="0" t="0" r="6350" b="10795"/>
            <wp:docPr id="114" name="图片 1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77A7" w14:textId="59A10C40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2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手势控制</w:t>
      </w:r>
    </w:p>
    <w:p w14:paraId="37841969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61CF9F85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75278B01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090C8F77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1E88380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00992FB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5A58539D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</w:t>
      </w:r>
      <w:bookmarkStart w:id="186" w:name="_Toc12980266"/>
      <w:r w:rsidRPr="00DE4796">
        <w:rPr>
          <w:rFonts w:ascii="Times New Roman" w:hAnsi="Times New Roman" w:cs="Times New Roman" w:hint="eastAsia"/>
        </w:rPr>
        <w:t>案例四：专业赛车驾驶模拟器</w:t>
      </w:r>
      <w:bookmarkEnd w:id="186"/>
    </w:p>
    <w:p w14:paraId="098CA33A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35E9ED7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4BA8F03" wp14:editId="340D4972">
            <wp:extent cx="4679950" cy="2651760"/>
            <wp:effectExtent l="0" t="0" r="6350" b="15240"/>
            <wp:docPr id="126" name="专业赛车驾驶模拟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专业赛车驾驶模拟器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95D8" w14:textId="3E95A075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游戏模拟器</w:t>
      </w:r>
    </w:p>
    <w:p w14:paraId="01813D2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56132DFF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产品特点：一整套模拟器控制平台解决方案</w:t>
      </w:r>
    </w:p>
    <w:p w14:paraId="38D87804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打通模拟器与游戏引擎</w:t>
      </w:r>
      <w:proofErr w:type="spellStart"/>
      <w:r w:rsidRPr="00831C15">
        <w:rPr>
          <w:rFonts w:ascii="Times New Roman" w:hAnsi="Times New Roman" w:cs="Times New Roman"/>
        </w:rPr>
        <w:t>simtools</w:t>
      </w:r>
      <w:proofErr w:type="spellEnd"/>
      <w:r w:rsidRPr="00831C15">
        <w:rPr>
          <w:rFonts w:ascii="Times New Roman" w:hAnsi="Times New Roman" w:cs="Times New Roman" w:hint="eastAsia"/>
        </w:rPr>
        <w:t>之间通讯壁垒，保证数据实时同步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6380F15D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Web</w:t>
      </w:r>
      <w:r w:rsidRPr="00831C15">
        <w:rPr>
          <w:rFonts w:ascii="Times New Roman" w:hAnsi="Times New Roman" w:cs="Times New Roman" w:hint="eastAsia"/>
        </w:rPr>
        <w:t>端在线、离线调试工具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64B87AAA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控制器集成游戏主机、模拟器控制器、伺服驱动器、驾驶模拟器于一体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1446AB98" w14:textId="77777777" w:rsidR="00267D87" w:rsidRPr="00831C15" w:rsidRDefault="00267D87" w:rsidP="00563204">
      <w:pPr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br w:type="page"/>
      </w:r>
    </w:p>
    <w:p w14:paraId="7631A5E8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bookmarkStart w:id="187" w:name="_Toc12980267"/>
      <w:r w:rsidRPr="00DE4796">
        <w:rPr>
          <w:rFonts w:ascii="Times New Roman" w:hAnsi="Times New Roman" w:cs="Times New Roman" w:hint="eastAsia"/>
        </w:rPr>
        <w:lastRenderedPageBreak/>
        <w:t>控制器编程说明</w:t>
      </w:r>
      <w:bookmarkEnd w:id="187"/>
    </w:p>
    <w:p w14:paraId="69B69E41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188" w:name="_Toc12980268"/>
      <w:r w:rsidRPr="00DE4796">
        <w:rPr>
          <w:rFonts w:ascii="Times New Roman" w:hAnsi="Times New Roman" w:cs="Times New Roman" w:hint="eastAsia"/>
        </w:rPr>
        <w:t>工程管理脚本</w:t>
      </w:r>
      <w:proofErr w:type="spellStart"/>
      <w:r w:rsidRPr="00DE4796">
        <w:rPr>
          <w:rFonts w:ascii="Times New Roman" w:hAnsi="Times New Roman" w:cs="Times New Roman"/>
        </w:rPr>
        <w:t>CmakeList</w:t>
      </w:r>
      <w:bookmarkEnd w:id="188"/>
      <w:proofErr w:type="spellEnd"/>
    </w:p>
    <w:p w14:paraId="1DE20FE3" w14:textId="77777777" w:rsidR="0002152B" w:rsidRPr="00831C15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</w:rPr>
        <w:tab/>
      </w:r>
      <w:r w:rsidRPr="00DE4796">
        <w:rPr>
          <w:rFonts w:ascii="Times New Roman" w:hAnsi="Times New Roman" w:cs="Times New Roman"/>
          <w:sz w:val="22"/>
          <w:szCs w:val="22"/>
        </w:rPr>
        <w:t xml:space="preserve">  </w:t>
      </w:r>
      <w:r w:rsidRPr="00831C15">
        <w:rPr>
          <w:rFonts w:ascii="Times New Roman" w:hAnsi="Times New Roman" w:cs="Times New Roman"/>
          <w:sz w:val="22"/>
          <w:szCs w:val="22"/>
        </w:rPr>
        <w:t>Cmakelist.txt</w:t>
      </w:r>
      <w:r w:rsidRPr="00831C15">
        <w:rPr>
          <w:rFonts w:ascii="Times New Roman" w:hAnsi="Times New Roman" w:cs="Times New Roman" w:hint="eastAsia"/>
          <w:sz w:val="22"/>
          <w:szCs w:val="22"/>
        </w:rPr>
        <w:t>为调用</w:t>
      </w:r>
      <w:proofErr w:type="spellStart"/>
      <w:r w:rsidRPr="00831C15">
        <w:rPr>
          <w:rFonts w:ascii="Times New Roman" w:hAnsi="Times New Roman" w:cs="Times New Roman"/>
          <w:sz w:val="22"/>
          <w:szCs w:val="22"/>
        </w:rPr>
        <w:t>aris</w:t>
      </w:r>
      <w:proofErr w:type="spellEnd"/>
      <w:r w:rsidRPr="00831C15">
        <w:rPr>
          <w:rFonts w:ascii="Times New Roman" w:hAnsi="Times New Roman" w:cs="Times New Roman" w:hint="eastAsia"/>
          <w:sz w:val="22"/>
          <w:szCs w:val="22"/>
        </w:rPr>
        <w:t>库、管理用户工程的脚本，可以实现跨平台工程管理，在每一个工程中都需要添加。内容如下：（详见于</w:t>
      </w:r>
      <w:r w:rsidRPr="00831C15">
        <w:rPr>
          <w:rFonts w:ascii="Times New Roman" w:hAnsi="Times New Roman" w:cs="Times New Roman"/>
          <w:sz w:val="22"/>
          <w:szCs w:val="22"/>
        </w:rPr>
        <w:t>/home /Documents/</w:t>
      </w:r>
      <w:proofErr w:type="spellStart"/>
      <w:r w:rsidRPr="00831C15">
        <w:rPr>
          <w:rFonts w:ascii="Times New Roman" w:hAnsi="Times New Roman" w:cs="Times New Roman"/>
          <w:sz w:val="22"/>
          <w:szCs w:val="22"/>
        </w:rPr>
        <w:t>kaanh</w:t>
      </w:r>
      <w:proofErr w:type="spellEnd"/>
      <w:r w:rsidRPr="00831C15">
        <w:rPr>
          <w:rFonts w:ascii="Times New Roman" w:hAnsi="Times New Roman" w:cs="Times New Roman"/>
          <w:sz w:val="22"/>
          <w:szCs w:val="22"/>
        </w:rPr>
        <w:t>/software/CMakeList.txt</w:t>
      </w:r>
      <w:r w:rsidRPr="00831C15">
        <w:rPr>
          <w:rFonts w:ascii="Times New Roman" w:hAnsi="Times New Roman" w:cs="Times New Roman" w:hint="eastAsia"/>
          <w:sz w:val="22"/>
          <w:szCs w:val="22"/>
        </w:rPr>
        <w:t>）</w:t>
      </w:r>
    </w:p>
    <w:p w14:paraId="04883D01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 </w:t>
      </w:r>
    </w:p>
    <w:p w14:paraId="7998F20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proofErr w:type="spellStart"/>
      <w:r w:rsidRPr="00DE4796">
        <w:rPr>
          <w:rStyle w:val="sc12"/>
          <w:rFonts w:ascii="Times New Roman" w:hAnsi="Times New Roman" w:cs="Times New Roman"/>
        </w:rPr>
        <w:t>cmake</w:t>
      </w:r>
      <w:proofErr w:type="spellEnd"/>
      <w:r w:rsidRPr="00DE4796">
        <w:rPr>
          <w:rStyle w:val="sc12"/>
          <w:rFonts w:ascii="Times New Roman" w:hAnsi="Times New Roman" w:cs="Times New Roman"/>
        </w:rPr>
        <w:t>版本要求：</w:t>
      </w:r>
      <w:r w:rsidRPr="00DE4796">
        <w:rPr>
          <w:rStyle w:val="sc12"/>
          <w:rFonts w:ascii="Times New Roman" w:hAnsi="Times New Roman" w:cs="Times New Roman"/>
        </w:rPr>
        <w:t>3.12</w:t>
      </w:r>
      <w:r w:rsidRPr="00DE4796">
        <w:rPr>
          <w:rStyle w:val="sc12"/>
          <w:rFonts w:ascii="Times New Roman" w:hAnsi="Times New Roman" w:cs="Times New Roman"/>
        </w:rPr>
        <w:t>及</w:t>
      </w:r>
      <w:r w:rsidRPr="00DE4796">
        <w:rPr>
          <w:rStyle w:val="sc12"/>
          <w:rFonts w:ascii="Times New Roman" w:hAnsi="Times New Roman" w:cs="Times New Roman"/>
        </w:rPr>
        <w:t>3.12</w:t>
      </w:r>
      <w:r w:rsidRPr="00DE4796">
        <w:rPr>
          <w:rStyle w:val="sc12"/>
          <w:rFonts w:ascii="Times New Roman" w:hAnsi="Times New Roman" w:cs="Times New Roman"/>
        </w:rPr>
        <w:t>以上</w:t>
      </w:r>
    </w:p>
    <w:p w14:paraId="7B8AE0BE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cmake_minimum_</w:t>
      </w:r>
      <w:proofErr w:type="gramStart"/>
      <w:r w:rsidRPr="00DE4796">
        <w:rPr>
          <w:rStyle w:val="sc51"/>
          <w:rFonts w:ascii="Times New Roman" w:hAnsi="Times New Roman" w:cs="Times New Roman"/>
        </w:rPr>
        <w:t>required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81"/>
          <w:rFonts w:ascii="Times New Roman" w:hAnsi="Times New Roman" w:cs="Times New Roman"/>
        </w:rPr>
        <w:t>VERSION</w:t>
      </w:r>
      <w:r w:rsidRPr="00DE4796">
        <w:rPr>
          <w:rStyle w:val="sc0"/>
          <w:rFonts w:ascii="Times New Roman" w:hAnsi="Times New Roman" w:cs="Times New Roman"/>
        </w:rPr>
        <w:t xml:space="preserve"> 3.12)</w:t>
      </w:r>
    </w:p>
    <w:p w14:paraId="19DCDB54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48D6D432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r w:rsidRPr="00DE4796">
        <w:rPr>
          <w:rStyle w:val="sc12"/>
          <w:rFonts w:ascii="Times New Roman" w:hAnsi="Times New Roman" w:cs="Times New Roman"/>
        </w:rPr>
        <w:t>工程命名为</w:t>
      </w:r>
      <w:r w:rsidRPr="00DE4796">
        <w:rPr>
          <w:rStyle w:val="sc12"/>
          <w:rFonts w:ascii="Times New Roman" w:hAnsi="Times New Roman" w:cs="Times New Roman"/>
        </w:rPr>
        <w:t>“test”</w:t>
      </w:r>
      <w:r w:rsidRPr="00DE4796">
        <w:rPr>
          <w:rStyle w:val="sc12"/>
          <w:rFonts w:ascii="Times New Roman" w:hAnsi="Times New Roman" w:cs="Times New Roman"/>
        </w:rPr>
        <w:t>，如果用户根据实际项目情况重新命名，需要对本</w:t>
      </w:r>
      <w:proofErr w:type="spellStart"/>
      <w:r w:rsidRPr="00DE4796">
        <w:rPr>
          <w:rStyle w:val="sc12"/>
          <w:rFonts w:ascii="Times New Roman" w:hAnsi="Times New Roman" w:cs="Times New Roman"/>
        </w:rPr>
        <w:t>cmakelists</w:t>
      </w:r>
      <w:proofErr w:type="spellEnd"/>
      <w:r w:rsidRPr="00DE4796">
        <w:rPr>
          <w:rStyle w:val="sc12"/>
          <w:rFonts w:ascii="Times New Roman" w:hAnsi="Times New Roman" w:cs="Times New Roman"/>
        </w:rPr>
        <w:t>中的</w:t>
      </w:r>
      <w:r w:rsidRPr="00DE4796">
        <w:rPr>
          <w:rStyle w:val="sc12"/>
          <w:rFonts w:ascii="Times New Roman" w:hAnsi="Times New Roman" w:cs="Times New Roman"/>
        </w:rPr>
        <w:t>“test”</w:t>
      </w:r>
      <w:r w:rsidRPr="00DE4796">
        <w:rPr>
          <w:rStyle w:val="sc12"/>
          <w:rFonts w:ascii="Times New Roman" w:hAnsi="Times New Roman" w:cs="Times New Roman"/>
        </w:rPr>
        <w:t>重新命名。</w:t>
      </w:r>
      <w:r w:rsidRPr="00DE4796">
        <w:rPr>
          <w:rStyle w:val="sc12"/>
          <w:rFonts w:ascii="Times New Roman" w:hAnsi="Times New Roman" w:cs="Times New Roman"/>
        </w:rPr>
        <w:t>"test"</w:t>
      </w:r>
      <w:r w:rsidRPr="00DE4796">
        <w:rPr>
          <w:rStyle w:val="sc12"/>
          <w:rFonts w:ascii="Times New Roman" w:hAnsi="Times New Roman" w:cs="Times New Roman"/>
        </w:rPr>
        <w:t>分别位于</w:t>
      </w:r>
      <w:r w:rsidRPr="00DE4796">
        <w:rPr>
          <w:rStyle w:val="sc12"/>
          <w:rFonts w:ascii="Times New Roman" w:hAnsi="Times New Roman" w:cs="Times New Roman"/>
        </w:rPr>
        <w:t>project</w:t>
      </w:r>
      <w:r w:rsidRPr="00DE4796">
        <w:rPr>
          <w:rStyle w:val="sc12"/>
          <w:rFonts w:ascii="Times New Roman" w:hAnsi="Times New Roman" w:cs="Times New Roman"/>
        </w:rPr>
        <w:t>、</w:t>
      </w:r>
      <w:proofErr w:type="spellStart"/>
      <w:r w:rsidRPr="00DE4796">
        <w:rPr>
          <w:rStyle w:val="sc12"/>
          <w:rFonts w:ascii="Times New Roman" w:hAnsi="Times New Roman" w:cs="Times New Roman"/>
        </w:rPr>
        <w:t>add_executable</w:t>
      </w:r>
      <w:proofErr w:type="spellEnd"/>
      <w:r w:rsidRPr="00DE4796">
        <w:rPr>
          <w:rStyle w:val="sc12"/>
          <w:rFonts w:ascii="Times New Roman" w:hAnsi="Times New Roman" w:cs="Times New Roman"/>
        </w:rPr>
        <w:t>、</w:t>
      </w:r>
      <w:proofErr w:type="spellStart"/>
      <w:r w:rsidRPr="00DE4796">
        <w:rPr>
          <w:rStyle w:val="sc12"/>
          <w:rFonts w:ascii="Times New Roman" w:hAnsi="Times New Roman" w:cs="Times New Roman"/>
        </w:rPr>
        <w:t>target_link_libraries</w:t>
      </w:r>
      <w:proofErr w:type="spellEnd"/>
      <w:r w:rsidRPr="00DE4796">
        <w:rPr>
          <w:rStyle w:val="sc12"/>
          <w:rFonts w:ascii="Times New Roman" w:hAnsi="Times New Roman" w:cs="Times New Roman"/>
        </w:rPr>
        <w:t>三个函数中</w:t>
      </w:r>
    </w:p>
    <w:p w14:paraId="7497623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gramStart"/>
      <w:r w:rsidRPr="00DE4796">
        <w:rPr>
          <w:rStyle w:val="sc51"/>
          <w:rFonts w:ascii="Times New Roman" w:hAnsi="Times New Roman" w:cs="Times New Roman"/>
        </w:rPr>
        <w:t>project</w:t>
      </w:r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0"/>
          <w:rFonts w:ascii="Times New Roman" w:hAnsi="Times New Roman" w:cs="Times New Roman"/>
        </w:rPr>
        <w:t>test)</w:t>
      </w:r>
    </w:p>
    <w:p w14:paraId="6E9FF94C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0A2BDBA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proofErr w:type="spellStart"/>
      <w:r w:rsidRPr="00DE4796">
        <w:rPr>
          <w:rStyle w:val="sc12"/>
          <w:rFonts w:ascii="Times New Roman" w:hAnsi="Times New Roman" w:cs="Times New Roman"/>
        </w:rPr>
        <w:t>aris</w:t>
      </w:r>
      <w:proofErr w:type="spellEnd"/>
      <w:r w:rsidRPr="00DE4796">
        <w:rPr>
          <w:rStyle w:val="sc12"/>
          <w:rFonts w:ascii="Times New Roman" w:hAnsi="Times New Roman" w:cs="Times New Roman"/>
        </w:rPr>
        <w:t xml:space="preserve"> use </w:t>
      </w:r>
      <w:proofErr w:type="spellStart"/>
      <w:r w:rsidRPr="00DE4796">
        <w:rPr>
          <w:rStyle w:val="sc12"/>
          <w:rFonts w:ascii="Times New Roman" w:hAnsi="Times New Roman" w:cs="Times New Roman"/>
        </w:rPr>
        <w:t>c++</w:t>
      </w:r>
      <w:proofErr w:type="spellEnd"/>
      <w:r w:rsidRPr="00DE4796">
        <w:rPr>
          <w:rStyle w:val="sc12"/>
          <w:rFonts w:ascii="Times New Roman" w:hAnsi="Times New Roman" w:cs="Times New Roman"/>
        </w:rPr>
        <w:t xml:space="preserve"> 17 standard——</w:t>
      </w:r>
      <w:r w:rsidRPr="00DE4796">
        <w:rPr>
          <w:rStyle w:val="sc12"/>
          <w:rFonts w:ascii="Times New Roman" w:hAnsi="Times New Roman" w:cs="Times New Roman"/>
        </w:rPr>
        <w:t>采用</w:t>
      </w:r>
      <w:r w:rsidRPr="00DE4796">
        <w:rPr>
          <w:rStyle w:val="sc12"/>
          <w:rFonts w:ascii="Times New Roman" w:hAnsi="Times New Roman" w:cs="Times New Roman"/>
        </w:rPr>
        <w:t>C++17</w:t>
      </w:r>
      <w:r w:rsidRPr="00DE4796">
        <w:rPr>
          <w:rStyle w:val="sc12"/>
          <w:rFonts w:ascii="Times New Roman" w:hAnsi="Times New Roman" w:cs="Times New Roman"/>
        </w:rPr>
        <w:t>标准</w:t>
      </w:r>
    </w:p>
    <w:p w14:paraId="4F96B06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gramStart"/>
      <w:r w:rsidRPr="00DE4796">
        <w:rPr>
          <w:rStyle w:val="sc51"/>
          <w:rFonts w:ascii="Times New Roman" w:hAnsi="Times New Roman" w:cs="Times New Roman"/>
        </w:rPr>
        <w:t>set</w:t>
      </w:r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0"/>
          <w:rFonts w:ascii="Times New Roman" w:hAnsi="Times New Roman" w:cs="Times New Roman"/>
        </w:rPr>
        <w:t xml:space="preserve">CMAKE_CXX_STANDARD </w:t>
      </w:r>
      <w:r w:rsidRPr="00DE4796">
        <w:rPr>
          <w:rStyle w:val="sc141"/>
          <w:rFonts w:ascii="Times New Roman" w:hAnsi="Times New Roman" w:cs="Times New Roman"/>
        </w:rPr>
        <w:t>17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62F9EFE7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29754943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find </w:t>
      </w:r>
      <w:proofErr w:type="spellStart"/>
      <w:r w:rsidRPr="00DE4796">
        <w:rPr>
          <w:rStyle w:val="sc12"/>
          <w:rFonts w:ascii="Times New Roman" w:hAnsi="Times New Roman" w:cs="Times New Roman"/>
        </w:rPr>
        <w:t>aris</w:t>
      </w:r>
      <w:proofErr w:type="spellEnd"/>
      <w:r w:rsidRPr="00DE4796">
        <w:rPr>
          <w:rStyle w:val="sc12"/>
          <w:rFonts w:ascii="Times New Roman" w:hAnsi="Times New Roman" w:cs="Times New Roman"/>
        </w:rPr>
        <w:t>——</w:t>
      </w:r>
      <w:r w:rsidRPr="00DE4796">
        <w:rPr>
          <w:rStyle w:val="sc12"/>
          <w:rFonts w:ascii="Times New Roman" w:hAnsi="Times New Roman" w:cs="Times New Roman"/>
        </w:rPr>
        <w:t>引用</w:t>
      </w:r>
      <w:proofErr w:type="spellStart"/>
      <w:r w:rsidRPr="00DE4796">
        <w:rPr>
          <w:rStyle w:val="sc12"/>
          <w:rFonts w:ascii="Times New Roman" w:hAnsi="Times New Roman" w:cs="Times New Roman"/>
        </w:rPr>
        <w:t>aris</w:t>
      </w:r>
      <w:proofErr w:type="spellEnd"/>
      <w:r w:rsidRPr="00DE4796">
        <w:rPr>
          <w:rStyle w:val="sc12"/>
          <w:rFonts w:ascii="Times New Roman" w:hAnsi="Times New Roman" w:cs="Times New Roman"/>
        </w:rPr>
        <w:t>库</w:t>
      </w:r>
    </w:p>
    <w:p w14:paraId="138848B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proofErr w:type="spellStart"/>
      <w:r w:rsidRPr="00DE4796">
        <w:rPr>
          <w:rStyle w:val="sc12"/>
          <w:rFonts w:ascii="Times New Roman" w:hAnsi="Times New Roman" w:cs="Times New Roman"/>
        </w:rPr>
        <w:t>linux</w:t>
      </w:r>
      <w:proofErr w:type="spellEnd"/>
      <w:r w:rsidRPr="00DE4796">
        <w:rPr>
          <w:rStyle w:val="sc12"/>
          <w:rFonts w:ascii="Times New Roman" w:hAnsi="Times New Roman" w:cs="Times New Roman"/>
        </w:rPr>
        <w:t>操作系统下引用</w:t>
      </w:r>
      <w:proofErr w:type="spellStart"/>
      <w:r w:rsidRPr="00DE4796">
        <w:rPr>
          <w:rStyle w:val="sc12"/>
          <w:rFonts w:ascii="Times New Roman" w:hAnsi="Times New Roman" w:cs="Times New Roman"/>
        </w:rPr>
        <w:t>aris</w:t>
      </w:r>
      <w:proofErr w:type="spellEnd"/>
      <w:r w:rsidRPr="00DE4796">
        <w:rPr>
          <w:rStyle w:val="sc12"/>
          <w:rFonts w:ascii="Times New Roman" w:hAnsi="Times New Roman" w:cs="Times New Roman"/>
        </w:rPr>
        <w:t>库</w:t>
      </w:r>
    </w:p>
    <w:p w14:paraId="6E5B336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gramStart"/>
      <w:r w:rsidRPr="00DE4796">
        <w:rPr>
          <w:rStyle w:val="sc11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0"/>
          <w:rFonts w:ascii="Times New Roman" w:hAnsi="Times New Roman" w:cs="Times New Roman"/>
        </w:rPr>
        <w:t>UNIX)</w:t>
      </w:r>
    </w:p>
    <w:p w14:paraId="3BCEFD5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proofErr w:type="spellStart"/>
      <w:r w:rsidRPr="00DE4796">
        <w:rPr>
          <w:rStyle w:val="sc51"/>
          <w:rFonts w:ascii="Times New Roman" w:hAnsi="Times New Roman" w:cs="Times New Roman"/>
        </w:rPr>
        <w:t>add_</w:t>
      </w:r>
      <w:proofErr w:type="gramStart"/>
      <w:r w:rsidRPr="00DE4796">
        <w:rPr>
          <w:rStyle w:val="sc51"/>
          <w:rFonts w:ascii="Times New Roman" w:hAnsi="Times New Roman" w:cs="Times New Roman"/>
        </w:rPr>
        <w:t>definitions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0"/>
          <w:rFonts w:ascii="Times New Roman" w:hAnsi="Times New Roman" w:cs="Times New Roman"/>
        </w:rPr>
        <w:t>-DUNIX)</w:t>
      </w:r>
    </w:p>
    <w:p w14:paraId="0ED991B4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proofErr w:type="spellStart"/>
      <w:r w:rsidRPr="00DE4796">
        <w:rPr>
          <w:rStyle w:val="sc51"/>
          <w:rFonts w:ascii="Times New Roman" w:hAnsi="Times New Roman" w:cs="Times New Roman"/>
        </w:rPr>
        <w:t>find_</w:t>
      </w:r>
      <w:proofErr w:type="gramStart"/>
      <w:r w:rsidRPr="00DE4796">
        <w:rPr>
          <w:rStyle w:val="sc51"/>
          <w:rFonts w:ascii="Times New Roman" w:hAnsi="Times New Roman" w:cs="Times New Roman"/>
        </w:rPr>
        <w:t>package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proofErr w:type="spellStart"/>
      <w:proofErr w:type="gramEnd"/>
      <w:r w:rsidRPr="00DE4796">
        <w:rPr>
          <w:rStyle w:val="sc0"/>
          <w:rFonts w:ascii="Times New Roman" w:hAnsi="Times New Roman" w:cs="Times New Roman"/>
        </w:rPr>
        <w:t>aris</w:t>
      </w:r>
      <w:proofErr w:type="spellEnd"/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81"/>
          <w:rFonts w:ascii="Times New Roman" w:hAnsi="Times New Roman" w:cs="Times New Roman"/>
        </w:rPr>
        <w:t>REQUIRED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81"/>
          <w:rFonts w:ascii="Times New Roman" w:hAnsi="Times New Roman" w:cs="Times New Roman"/>
        </w:rPr>
        <w:t>PATHS</w:t>
      </w:r>
      <w:r w:rsidRPr="00DE4796">
        <w:rPr>
          <w:rStyle w:val="sc0"/>
          <w:rFonts w:ascii="Times New Roman" w:hAnsi="Times New Roman" w:cs="Times New Roman"/>
        </w:rPr>
        <w:t xml:space="preserve"> /</w:t>
      </w:r>
      <w:proofErr w:type="spellStart"/>
      <w:r w:rsidRPr="00DE4796">
        <w:rPr>
          <w:rStyle w:val="sc0"/>
          <w:rFonts w:ascii="Times New Roman" w:hAnsi="Times New Roman" w:cs="Times New Roman"/>
        </w:rPr>
        <w:t>usr</w:t>
      </w:r>
      <w:proofErr w:type="spellEnd"/>
      <w:r w:rsidRPr="00DE4796">
        <w:rPr>
          <w:rStyle w:val="sc0"/>
          <w:rFonts w:ascii="Times New Roman" w:hAnsi="Times New Roman" w:cs="Times New Roman"/>
        </w:rPr>
        <w:t>/</w:t>
      </w:r>
      <w:proofErr w:type="spellStart"/>
      <w:r w:rsidRPr="00DE4796">
        <w:rPr>
          <w:rStyle w:val="sc0"/>
          <w:rFonts w:ascii="Times New Roman" w:hAnsi="Times New Roman" w:cs="Times New Roman"/>
        </w:rPr>
        <w:t>aris</w:t>
      </w:r>
      <w:proofErr w:type="spellEnd"/>
      <w:r w:rsidRPr="00DE4796">
        <w:rPr>
          <w:rStyle w:val="sc0"/>
          <w:rFonts w:ascii="Times New Roman" w:hAnsi="Times New Roman" w:cs="Times New Roman"/>
        </w:rPr>
        <w:t>)</w:t>
      </w:r>
    </w:p>
    <w:p w14:paraId="4BB7687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spellStart"/>
      <w:proofErr w:type="gramStart"/>
      <w:r w:rsidRPr="00DE4796">
        <w:rPr>
          <w:rStyle w:val="sc111"/>
          <w:rFonts w:ascii="Times New Roman" w:hAnsi="Times New Roman" w:cs="Times New Roman"/>
        </w:rPr>
        <w:t>endif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0"/>
          <w:rFonts w:ascii="Times New Roman" w:hAnsi="Times New Roman" w:cs="Times New Roman"/>
        </w:rPr>
        <w:t>UNIX)</w:t>
      </w:r>
    </w:p>
    <w:p w14:paraId="562FF21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 windows</w:t>
      </w:r>
      <w:r w:rsidRPr="00DE4796">
        <w:rPr>
          <w:rStyle w:val="sc12"/>
          <w:rFonts w:ascii="Times New Roman" w:hAnsi="Times New Roman" w:cs="Times New Roman"/>
        </w:rPr>
        <w:t>操作系统下引用</w:t>
      </w:r>
      <w:proofErr w:type="spellStart"/>
      <w:r w:rsidRPr="00DE4796">
        <w:rPr>
          <w:rStyle w:val="sc12"/>
          <w:rFonts w:ascii="Times New Roman" w:hAnsi="Times New Roman" w:cs="Times New Roman"/>
        </w:rPr>
        <w:t>aris</w:t>
      </w:r>
      <w:proofErr w:type="spellEnd"/>
      <w:r w:rsidRPr="00DE4796">
        <w:rPr>
          <w:rStyle w:val="sc12"/>
          <w:rFonts w:ascii="Times New Roman" w:hAnsi="Times New Roman" w:cs="Times New Roman"/>
        </w:rPr>
        <w:t>库</w:t>
      </w:r>
    </w:p>
    <w:p w14:paraId="0867AAD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gramStart"/>
      <w:r w:rsidRPr="00DE4796">
        <w:rPr>
          <w:rStyle w:val="sc11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81"/>
          <w:rFonts w:ascii="Times New Roman" w:hAnsi="Times New Roman" w:cs="Times New Roman"/>
        </w:rPr>
        <w:t>WIN32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0C12847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proofErr w:type="spellStart"/>
      <w:r w:rsidRPr="00DE4796">
        <w:rPr>
          <w:rStyle w:val="sc51"/>
          <w:rFonts w:ascii="Times New Roman" w:hAnsi="Times New Roman" w:cs="Times New Roman"/>
        </w:rPr>
        <w:t>find_</w:t>
      </w:r>
      <w:proofErr w:type="gramStart"/>
      <w:r w:rsidRPr="00DE4796">
        <w:rPr>
          <w:rStyle w:val="sc51"/>
          <w:rFonts w:ascii="Times New Roman" w:hAnsi="Times New Roman" w:cs="Times New Roman"/>
        </w:rPr>
        <w:t>package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proofErr w:type="spellStart"/>
      <w:proofErr w:type="gramEnd"/>
      <w:r w:rsidRPr="00DE4796">
        <w:rPr>
          <w:rStyle w:val="sc0"/>
          <w:rFonts w:ascii="Times New Roman" w:hAnsi="Times New Roman" w:cs="Times New Roman"/>
        </w:rPr>
        <w:t>aris</w:t>
      </w:r>
      <w:proofErr w:type="spellEnd"/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81"/>
          <w:rFonts w:ascii="Times New Roman" w:hAnsi="Times New Roman" w:cs="Times New Roman"/>
        </w:rPr>
        <w:t>REQUIRED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81"/>
          <w:rFonts w:ascii="Times New Roman" w:hAnsi="Times New Roman" w:cs="Times New Roman"/>
        </w:rPr>
        <w:t>PATHS</w:t>
      </w:r>
      <w:r w:rsidRPr="00DE4796">
        <w:rPr>
          <w:rStyle w:val="sc0"/>
          <w:rFonts w:ascii="Times New Roman" w:hAnsi="Times New Roman" w:cs="Times New Roman"/>
        </w:rPr>
        <w:t xml:space="preserve"> C:/aris/aris-1.5.0)</w:t>
      </w:r>
    </w:p>
    <w:p w14:paraId="3D710BE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spellStart"/>
      <w:proofErr w:type="gramStart"/>
      <w:r w:rsidRPr="00DE4796">
        <w:rPr>
          <w:rStyle w:val="sc111"/>
          <w:rFonts w:ascii="Times New Roman" w:hAnsi="Times New Roman" w:cs="Times New Roman"/>
        </w:rPr>
        <w:t>endif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81"/>
          <w:rFonts w:ascii="Times New Roman" w:hAnsi="Times New Roman" w:cs="Times New Roman"/>
        </w:rPr>
        <w:t>WIN32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34E2264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include_</w:t>
      </w:r>
      <w:proofErr w:type="gramStart"/>
      <w:r w:rsidRPr="00DE4796">
        <w:rPr>
          <w:rStyle w:val="sc51"/>
          <w:rFonts w:ascii="Times New Roman" w:hAnsi="Times New Roman" w:cs="Times New Roman"/>
        </w:rPr>
        <w:t>directories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71"/>
          <w:rFonts w:ascii="Times New Roman" w:hAnsi="Times New Roman" w:cs="Times New Roman"/>
        </w:rPr>
        <w:t>${</w:t>
      </w:r>
      <w:proofErr w:type="spellStart"/>
      <w:r w:rsidRPr="00DE4796">
        <w:rPr>
          <w:rStyle w:val="sc71"/>
          <w:rFonts w:ascii="Times New Roman" w:hAnsi="Times New Roman" w:cs="Times New Roman"/>
        </w:rPr>
        <w:t>aris_INCLUDE_DIRS</w:t>
      </w:r>
      <w:proofErr w:type="spellEnd"/>
      <w:r w:rsidRPr="00DE4796">
        <w:rPr>
          <w:rStyle w:val="sc71"/>
          <w:rFonts w:ascii="Times New Roman" w:hAnsi="Times New Roman" w:cs="Times New Roman"/>
        </w:rPr>
        <w:t>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62E38D0B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4EA6C69F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gramStart"/>
      <w:r w:rsidRPr="00DE4796">
        <w:rPr>
          <w:rStyle w:val="sc51"/>
          <w:rFonts w:ascii="Times New Roman" w:hAnsi="Times New Roman" w:cs="Times New Roman"/>
        </w:rPr>
        <w:t>message</w:t>
      </w:r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71"/>
          <w:rFonts w:ascii="Times New Roman" w:hAnsi="Times New Roman" w:cs="Times New Roman"/>
        </w:rPr>
        <w:t>${</w:t>
      </w:r>
      <w:proofErr w:type="spellStart"/>
      <w:r w:rsidRPr="00DE4796">
        <w:rPr>
          <w:rStyle w:val="sc71"/>
          <w:rFonts w:ascii="Times New Roman" w:hAnsi="Times New Roman" w:cs="Times New Roman"/>
        </w:rPr>
        <w:t>aris_DIR</w:t>
      </w:r>
      <w:proofErr w:type="spellEnd"/>
      <w:r w:rsidRPr="00DE4796">
        <w:rPr>
          <w:rStyle w:val="sc71"/>
          <w:rFonts w:ascii="Times New Roman" w:hAnsi="Times New Roman" w:cs="Times New Roman"/>
        </w:rPr>
        <w:t>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6F1EA39E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0577C6C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set</w:t>
      </w:r>
      <w:r w:rsidRPr="00DE4796">
        <w:rPr>
          <w:rStyle w:val="sc12"/>
          <w:rFonts w:ascii="Times New Roman" w:hAnsi="Times New Roman" w:cs="Times New Roman"/>
        </w:rPr>
        <w:t>函数将工程中的</w:t>
      </w:r>
      <w:r w:rsidRPr="00DE4796">
        <w:rPr>
          <w:rStyle w:val="sc12"/>
          <w:rFonts w:ascii="Times New Roman" w:hAnsi="Times New Roman" w:cs="Times New Roman"/>
        </w:rPr>
        <w:t>.</w:t>
      </w:r>
      <w:proofErr w:type="spellStart"/>
      <w:r w:rsidRPr="00DE4796">
        <w:rPr>
          <w:rStyle w:val="sc12"/>
          <w:rFonts w:ascii="Times New Roman" w:hAnsi="Times New Roman" w:cs="Times New Roman"/>
        </w:rPr>
        <w:t>cpp</w:t>
      </w:r>
      <w:proofErr w:type="spellEnd"/>
      <w:r w:rsidRPr="00DE4796">
        <w:rPr>
          <w:rStyle w:val="sc12"/>
          <w:rFonts w:ascii="Times New Roman" w:hAnsi="Times New Roman" w:cs="Times New Roman"/>
        </w:rPr>
        <w:t>和</w:t>
      </w:r>
      <w:r w:rsidRPr="00DE4796">
        <w:rPr>
          <w:rStyle w:val="sc12"/>
          <w:rFonts w:ascii="Times New Roman" w:hAnsi="Times New Roman" w:cs="Times New Roman"/>
        </w:rPr>
        <w:t>.h</w:t>
      </w:r>
      <w:r w:rsidRPr="00DE4796">
        <w:rPr>
          <w:rStyle w:val="sc12"/>
          <w:rFonts w:ascii="Times New Roman" w:hAnsi="Times New Roman" w:cs="Times New Roman"/>
        </w:rPr>
        <w:t>文件的全部</w:t>
      </w:r>
      <w:proofErr w:type="gramStart"/>
      <w:r w:rsidRPr="00DE4796">
        <w:rPr>
          <w:rStyle w:val="sc12"/>
          <w:rFonts w:ascii="Times New Roman" w:hAnsi="Times New Roman" w:cs="Times New Roman"/>
        </w:rPr>
        <w:t>径</w:t>
      </w:r>
      <w:proofErr w:type="gramEnd"/>
      <w:r w:rsidRPr="00DE4796">
        <w:rPr>
          <w:rStyle w:val="sc12"/>
          <w:rFonts w:ascii="Times New Roman" w:hAnsi="Times New Roman" w:cs="Times New Roman"/>
        </w:rPr>
        <w:t>添加到</w:t>
      </w:r>
      <w:r w:rsidRPr="00DE4796">
        <w:rPr>
          <w:rStyle w:val="sc12"/>
          <w:rFonts w:ascii="Times New Roman" w:hAnsi="Times New Roman" w:cs="Times New Roman"/>
        </w:rPr>
        <w:t>SOURCE_FILES</w:t>
      </w:r>
      <w:r w:rsidRPr="00DE4796">
        <w:rPr>
          <w:rStyle w:val="sc12"/>
          <w:rFonts w:ascii="Times New Roman" w:hAnsi="Times New Roman" w:cs="Times New Roman"/>
        </w:rPr>
        <w:t>，方便程序引用</w:t>
      </w:r>
      <w:r w:rsidRPr="00DE4796">
        <w:rPr>
          <w:rStyle w:val="sc12"/>
          <w:rFonts w:ascii="Times New Roman" w:hAnsi="Times New Roman" w:cs="Times New Roman"/>
        </w:rPr>
        <w:t>(</w:t>
      </w:r>
      <w:r w:rsidRPr="00DE4796">
        <w:rPr>
          <w:rStyle w:val="sc12"/>
          <w:rFonts w:ascii="Times New Roman" w:hAnsi="Times New Roman" w:cs="Times New Roman"/>
        </w:rPr>
        <w:t>建议用户在</w:t>
      </w:r>
      <w:proofErr w:type="spellStart"/>
      <w:r w:rsidRPr="00DE4796">
        <w:rPr>
          <w:rStyle w:val="sc12"/>
          <w:rFonts w:ascii="Times New Roman" w:hAnsi="Times New Roman" w:cs="Times New Roman"/>
        </w:rPr>
        <w:t>src</w:t>
      </w:r>
      <w:proofErr w:type="spellEnd"/>
      <w:r w:rsidRPr="00DE4796">
        <w:rPr>
          <w:rStyle w:val="sc12"/>
          <w:rFonts w:ascii="Times New Roman" w:hAnsi="Times New Roman" w:cs="Times New Roman"/>
        </w:rPr>
        <w:t>文件夹下创建</w:t>
      </w:r>
      <w:r w:rsidRPr="00DE4796">
        <w:rPr>
          <w:rStyle w:val="sc12"/>
          <w:rFonts w:ascii="Times New Roman" w:hAnsi="Times New Roman" w:cs="Times New Roman"/>
        </w:rPr>
        <w:t>.</w:t>
      </w:r>
      <w:proofErr w:type="spellStart"/>
      <w:r w:rsidRPr="00DE4796">
        <w:rPr>
          <w:rStyle w:val="sc12"/>
          <w:rFonts w:ascii="Times New Roman" w:hAnsi="Times New Roman" w:cs="Times New Roman"/>
        </w:rPr>
        <w:t>cpp</w:t>
      </w:r>
      <w:proofErr w:type="spellEnd"/>
      <w:r w:rsidRPr="00DE4796">
        <w:rPr>
          <w:rStyle w:val="sc12"/>
          <w:rFonts w:ascii="Times New Roman" w:hAnsi="Times New Roman" w:cs="Times New Roman"/>
        </w:rPr>
        <w:t>和</w:t>
      </w:r>
      <w:r w:rsidRPr="00DE4796">
        <w:rPr>
          <w:rStyle w:val="sc12"/>
          <w:rFonts w:ascii="Times New Roman" w:hAnsi="Times New Roman" w:cs="Times New Roman"/>
        </w:rPr>
        <w:t>.h</w:t>
      </w:r>
      <w:r w:rsidRPr="00DE4796">
        <w:rPr>
          <w:rStyle w:val="sc12"/>
          <w:rFonts w:ascii="Times New Roman" w:hAnsi="Times New Roman" w:cs="Times New Roman"/>
        </w:rPr>
        <w:t>文件，方便管理</w:t>
      </w:r>
      <w:r w:rsidRPr="00DE4796">
        <w:rPr>
          <w:rStyle w:val="sc12"/>
          <w:rFonts w:ascii="Times New Roman" w:hAnsi="Times New Roman" w:cs="Times New Roman"/>
        </w:rPr>
        <w:t>)</w:t>
      </w:r>
    </w:p>
    <w:p w14:paraId="5F11AD2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gramStart"/>
      <w:r w:rsidRPr="00DE4796">
        <w:rPr>
          <w:rStyle w:val="sc51"/>
          <w:rFonts w:ascii="Times New Roman" w:hAnsi="Times New Roman" w:cs="Times New Roman"/>
        </w:rPr>
        <w:t>set</w:t>
      </w:r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0"/>
          <w:rFonts w:ascii="Times New Roman" w:hAnsi="Times New Roman" w:cs="Times New Roman"/>
        </w:rPr>
        <w:t xml:space="preserve">SOURCE_FILES </w:t>
      </w:r>
      <w:proofErr w:type="spellStart"/>
      <w:r w:rsidRPr="00DE4796">
        <w:rPr>
          <w:rStyle w:val="sc0"/>
          <w:rFonts w:ascii="Times New Roman" w:hAnsi="Times New Roman" w:cs="Times New Roman"/>
        </w:rPr>
        <w:t>src</w:t>
      </w:r>
      <w:proofErr w:type="spellEnd"/>
      <w:r w:rsidRPr="00DE4796">
        <w:rPr>
          <w:rStyle w:val="sc0"/>
          <w:rFonts w:ascii="Times New Roman" w:hAnsi="Times New Roman" w:cs="Times New Roman"/>
        </w:rPr>
        <w:t>/main.cpp)</w:t>
      </w:r>
    </w:p>
    <w:p w14:paraId="442CFB2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add_</w:t>
      </w:r>
      <w:proofErr w:type="gramStart"/>
      <w:r w:rsidRPr="00DE4796">
        <w:rPr>
          <w:rStyle w:val="sc51"/>
          <w:rFonts w:ascii="Times New Roman" w:hAnsi="Times New Roman" w:cs="Times New Roman"/>
        </w:rPr>
        <w:t>executable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0"/>
          <w:rFonts w:ascii="Times New Roman" w:hAnsi="Times New Roman" w:cs="Times New Roman"/>
        </w:rPr>
        <w:t xml:space="preserve">test </w:t>
      </w:r>
      <w:r w:rsidRPr="00DE4796">
        <w:rPr>
          <w:rStyle w:val="sc71"/>
          <w:rFonts w:ascii="Times New Roman" w:hAnsi="Times New Roman" w:cs="Times New Roman"/>
        </w:rPr>
        <w:t>${SOURCE_FILES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0CACBBC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target_link_</w:t>
      </w:r>
      <w:proofErr w:type="gramStart"/>
      <w:r w:rsidRPr="00DE4796">
        <w:rPr>
          <w:rStyle w:val="sc51"/>
          <w:rFonts w:ascii="Times New Roman" w:hAnsi="Times New Roman" w:cs="Times New Roman"/>
        </w:rPr>
        <w:t>libraries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0"/>
          <w:rFonts w:ascii="Times New Roman" w:hAnsi="Times New Roman" w:cs="Times New Roman"/>
        </w:rPr>
        <w:t xml:space="preserve">test </w:t>
      </w:r>
      <w:r w:rsidRPr="00DE4796">
        <w:rPr>
          <w:rStyle w:val="sc71"/>
          <w:rFonts w:ascii="Times New Roman" w:hAnsi="Times New Roman" w:cs="Times New Roman"/>
        </w:rPr>
        <w:t>${</w:t>
      </w:r>
      <w:proofErr w:type="spellStart"/>
      <w:r w:rsidRPr="00DE4796">
        <w:rPr>
          <w:rStyle w:val="sc71"/>
          <w:rFonts w:ascii="Times New Roman" w:hAnsi="Times New Roman" w:cs="Times New Roman"/>
        </w:rPr>
        <w:t>aris_LIBRARIES</w:t>
      </w:r>
      <w:proofErr w:type="spellEnd"/>
      <w:r w:rsidRPr="00DE4796">
        <w:rPr>
          <w:rStyle w:val="sc71"/>
          <w:rFonts w:ascii="Times New Roman" w:hAnsi="Times New Roman" w:cs="Times New Roman"/>
        </w:rPr>
        <w:t>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59AD61C4" w14:textId="77777777" w:rsidR="00A840F4" w:rsidRPr="00DE4796" w:rsidRDefault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6B8C822E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086B00B9" w14:textId="77777777" w:rsidR="0002152B" w:rsidRPr="00DE4796" w:rsidRDefault="00C810AB" w:rsidP="00B45699">
      <w:pPr>
        <w:pStyle w:val="2"/>
        <w:spacing w:line="276" w:lineRule="auto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189" w:name="_Toc12980269"/>
      <w:r w:rsidRPr="00DE4796">
        <w:rPr>
          <w:rFonts w:ascii="Times New Roman" w:hAnsi="Times New Roman" w:cs="Times New Roman" w:hint="eastAsia"/>
        </w:rPr>
        <w:t>创建用户工程</w:t>
      </w:r>
      <w:bookmarkEnd w:id="189"/>
    </w:p>
    <w:p w14:paraId="0C075CCD" w14:textId="77777777" w:rsidR="0002152B" w:rsidRPr="00DE4796" w:rsidRDefault="00C810AB" w:rsidP="00B45699">
      <w:pPr>
        <w:pStyle w:val="3"/>
        <w:spacing w:line="240" w:lineRule="auto"/>
        <w:rPr>
          <w:rFonts w:ascii="Times New Roman" w:hAnsi="Times New Roman" w:cs="Times New Roman"/>
        </w:rPr>
      </w:pPr>
      <w:bookmarkStart w:id="190" w:name="_Toc12980270"/>
      <w:proofErr w:type="spellStart"/>
      <w:r w:rsidRPr="00DE4796">
        <w:rPr>
          <w:rFonts w:ascii="Times New Roman" w:hAnsi="Times New Roman" w:cs="Times New Roman"/>
        </w:rPr>
        <w:t>linux</w:t>
      </w:r>
      <w:proofErr w:type="spellEnd"/>
      <w:r w:rsidRPr="00DE4796">
        <w:rPr>
          <w:rFonts w:ascii="Times New Roman" w:hAnsi="Times New Roman" w:cs="Times New Roman" w:hint="eastAsia"/>
        </w:rPr>
        <w:t>下创建工程</w:t>
      </w:r>
      <w:bookmarkEnd w:id="190"/>
    </w:p>
    <w:p w14:paraId="117FE2AB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桌面</w:t>
      </w:r>
      <w:r w:rsidRPr="00DE4796">
        <w:rPr>
          <w:rFonts w:ascii="Times New Roman" w:hAnsi="Times New Roman" w:cs="Times New Roman"/>
          <w:sz w:val="22"/>
          <w:szCs w:val="22"/>
        </w:rPr>
        <w:t>(</w:t>
      </w:r>
      <w:r w:rsidRPr="00DE4796">
        <w:rPr>
          <w:rFonts w:ascii="Times New Roman" w:hAnsi="Times New Roman" w:cs="Times New Roman" w:hint="eastAsia"/>
          <w:sz w:val="22"/>
          <w:szCs w:val="22"/>
        </w:rPr>
        <w:t>或者用户指定的路径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创建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</w:t>
      </w:r>
    </w:p>
    <w:p w14:paraId="72276474" w14:textId="77777777" w:rsidR="0002152B" w:rsidRPr="00DE4796" w:rsidRDefault="003F17DE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7CC76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45pt;height:259.5pt">
            <v:imagedata r:id="rId46" o:title="1"/>
          </v:shape>
        </w:pict>
      </w:r>
    </w:p>
    <w:p w14:paraId="6C45A807" w14:textId="77777777" w:rsidR="00B45699" w:rsidRPr="00DE4796" w:rsidRDefault="00B45699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74C1857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2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下</w:t>
      </w:r>
      <w:proofErr w:type="gramStart"/>
      <w:r w:rsidRPr="00DE4796">
        <w:rPr>
          <w:rFonts w:ascii="Times New Roman" w:hAnsi="Times New Roman" w:cs="Times New Roman" w:hint="eastAsia"/>
          <w:sz w:val="22"/>
          <w:szCs w:val="22"/>
        </w:rPr>
        <w:t>放置佳安控制器</w:t>
      </w:r>
      <w:proofErr w:type="gramEnd"/>
      <w:r w:rsidRPr="00DE4796">
        <w:rPr>
          <w:rFonts w:ascii="Times New Roman" w:hAnsi="Times New Roman" w:cs="Times New Roman" w:hint="eastAsia"/>
          <w:sz w:val="22"/>
          <w:szCs w:val="22"/>
        </w:rPr>
        <w:t>自带的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；然后创建</w:t>
      </w:r>
      <w:r w:rsidRPr="00DE4796">
        <w:rPr>
          <w:rFonts w:ascii="Times New Roman" w:hAnsi="Times New Roman" w:cs="Times New Roman"/>
          <w:sz w:val="22"/>
          <w:szCs w:val="22"/>
        </w:rPr>
        <w:t>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，用于放置用户创建的工程文件。</w:t>
      </w:r>
    </w:p>
    <w:p w14:paraId="4D4EAEED" w14:textId="77777777" w:rsidR="0002152B" w:rsidRPr="00DE4796" w:rsidRDefault="003F17DE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9F4BC9A">
          <v:shape id="_x0000_i1026" type="#_x0000_t75" style="width:367pt;height:252pt">
            <v:imagedata r:id="rId47" o:title="2"/>
            <o:lock v:ext="edit" aspectratio="f"/>
          </v:shape>
        </w:pict>
      </w:r>
    </w:p>
    <w:p w14:paraId="5E999476" w14:textId="77777777" w:rsidR="0002152B" w:rsidRPr="00DE4796" w:rsidRDefault="00C810AB" w:rsidP="00B45699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lastRenderedPageBreak/>
        <w:t>（</w:t>
      </w:r>
      <w:r w:rsidRPr="00DE4796">
        <w:rPr>
          <w:rFonts w:ascii="Times New Roman" w:hAnsi="Times New Roman" w:cs="Times New Roman"/>
          <w:sz w:val="22"/>
          <w:szCs w:val="22"/>
        </w:rPr>
        <w:t>3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/test/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下，创建一个空文件</w:t>
      </w:r>
      <w:r w:rsidR="00B45699" w:rsidRPr="00DE4796">
        <w:rPr>
          <w:rFonts w:ascii="Times New Roman" w:hAnsi="Times New Roman" w:cs="Times New Roman"/>
          <w:sz w:val="22"/>
          <w:szCs w:val="22"/>
        </w:rPr>
        <w:t>,</w:t>
      </w:r>
      <w:r w:rsidRPr="00DE4796">
        <w:rPr>
          <w:rFonts w:ascii="Times New Roman" w:hAnsi="Times New Roman" w:cs="Times New Roman" w:hint="eastAsia"/>
          <w:sz w:val="22"/>
          <w:szCs w:val="22"/>
        </w:rPr>
        <w:t>命名为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="00AA1C8A" w:rsidRPr="00DE4796">
        <w:rPr>
          <w:rFonts w:ascii="Times New Roman" w:hAnsi="Times New Roman" w:cs="Times New Roman"/>
          <w:sz w:val="22"/>
          <w:szCs w:val="22"/>
        </w:rPr>
        <w:t>。</w:t>
      </w:r>
    </w:p>
    <w:p w14:paraId="44E14EF4" w14:textId="77777777" w:rsidR="0002152B" w:rsidRPr="00DE4796" w:rsidRDefault="003F17DE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CF408EF">
          <v:shape id="_x0000_i1027" type="#_x0000_t75" style="width:367pt;height:266.5pt">
            <v:imagedata r:id="rId48" o:title="3"/>
          </v:shape>
        </w:pict>
      </w:r>
    </w:p>
    <w:p w14:paraId="129EC98D" w14:textId="77777777" w:rsidR="00B45699" w:rsidRPr="00DE4796" w:rsidRDefault="00B45699" w:rsidP="00B45699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70A6D0B4" w14:textId="77777777" w:rsidR="0002152B" w:rsidRPr="00DE4796" w:rsidRDefault="00C810AB" w:rsidP="00AA1C8A">
      <w:pPr>
        <w:pStyle w:val="30"/>
        <w:ind w:leftChars="200" w:left="720" w:hangingChars="100" w:hanging="24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AA1C8A" w:rsidRPr="00DE4796">
        <w:rPr>
          <w:rFonts w:ascii="Times New Roman" w:hAnsi="Times New Roman" w:cs="Times New Roman"/>
        </w:rPr>
        <w:t>4</w:t>
      </w:r>
      <w:r w:rsidRPr="00DE4796">
        <w:rPr>
          <w:rFonts w:ascii="Times New Roman" w:hAnsi="Times New Roman" w:cs="Times New Roman" w:hint="eastAsia"/>
        </w:rPr>
        <w:t>）通过桌面左侧任务栏快捷图标</w:t>
      </w:r>
      <w:r w:rsidRPr="00DE4796">
        <w:rPr>
          <w:rFonts w:ascii="Times New Roman" w:hAnsi="Times New Roman" w:cs="Times New Roman"/>
        </w:rPr>
        <w:t>"Qt"</w:t>
      </w:r>
      <w:r w:rsidRPr="00DE4796">
        <w:rPr>
          <w:rFonts w:ascii="Times New Roman" w:hAnsi="Times New Roman" w:cs="Times New Roman" w:hint="eastAsia"/>
        </w:rPr>
        <w:t>，或者在安装路径下（默认安装路径：</w:t>
      </w:r>
      <w:r w:rsidRPr="00DE4796">
        <w:rPr>
          <w:rFonts w:ascii="Times New Roman" w:hAnsi="Times New Roman" w:cs="Times New Roman"/>
        </w:rPr>
        <w:t>/opt/Qt5.11.2/Tools/QtCreator/bin/qtcreator</w:t>
      </w:r>
      <w:r w:rsidRPr="00DE4796">
        <w:rPr>
          <w:rFonts w:ascii="Times New Roman" w:hAnsi="Times New Roman" w:cs="Times New Roman" w:hint="eastAsia"/>
        </w:rPr>
        <w:t>），双击运行</w:t>
      </w:r>
      <w:r w:rsidRPr="00DE4796">
        <w:rPr>
          <w:rFonts w:ascii="Times New Roman" w:hAnsi="Times New Roman" w:cs="Times New Roman"/>
        </w:rPr>
        <w:t>qt creator</w:t>
      </w:r>
      <w:r w:rsidR="00AA1C8A" w:rsidRPr="00DE4796">
        <w:rPr>
          <w:rFonts w:ascii="Times New Roman" w:hAnsi="Times New Roman" w:cs="Times New Roman" w:hint="eastAsia"/>
        </w:rPr>
        <w:t>，</w:t>
      </w:r>
      <w:r w:rsidRPr="00DE4796">
        <w:rPr>
          <w:rFonts w:ascii="Times New Roman" w:hAnsi="Times New Roman" w:cs="Times New Roman" w:hint="eastAsia"/>
        </w:rPr>
        <w:t>然后选择“</w:t>
      </w:r>
      <w:r w:rsidRPr="00DE4796">
        <w:rPr>
          <w:rFonts w:ascii="Times New Roman" w:hAnsi="Times New Roman" w:cs="Times New Roman"/>
        </w:rPr>
        <w:t>open project</w:t>
      </w:r>
      <w:r w:rsidR="00AA1C8A" w:rsidRPr="00DE4796">
        <w:rPr>
          <w:rFonts w:ascii="Times New Roman" w:hAnsi="Times New Roman" w:cs="Times New Roman"/>
        </w:rPr>
        <w:t>”</w:t>
      </w:r>
      <w:r w:rsidR="00AA1C8A" w:rsidRPr="00DE4796">
        <w:rPr>
          <w:rFonts w:ascii="Times New Roman" w:hAnsi="Times New Roman" w:cs="Times New Roman"/>
        </w:rPr>
        <w:t>。</w:t>
      </w:r>
    </w:p>
    <w:p w14:paraId="4AA18938" w14:textId="77777777" w:rsidR="0002152B" w:rsidRPr="00DE4796" w:rsidRDefault="003F17DE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9077A04">
          <v:shape id="_x0000_i1028" type="#_x0000_t75" style="width:367.5pt;height:230.5pt">
            <v:imagedata r:id="rId49" o:title="4"/>
          </v:shape>
        </w:pict>
      </w:r>
    </w:p>
    <w:p w14:paraId="3219FEB0" w14:textId="77777777" w:rsidR="00B45699" w:rsidRPr="00DE4796" w:rsidRDefault="00B45699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2A4C7B82" w14:textId="77777777" w:rsidR="00AA1C8A" w:rsidRPr="00DE4796" w:rsidRDefault="00AA1C8A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32AEE56" w14:textId="77777777" w:rsidR="00AA1C8A" w:rsidRPr="00DE4796" w:rsidRDefault="00AA1C8A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3106375A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lastRenderedPageBreak/>
        <w:t>（</w:t>
      </w:r>
      <w:r w:rsidR="00AA1C8A" w:rsidRPr="00DE4796">
        <w:rPr>
          <w:rFonts w:ascii="Times New Roman" w:hAnsi="Times New Roman" w:cs="Times New Roman"/>
          <w:sz w:val="22"/>
          <w:szCs w:val="22"/>
        </w:rPr>
        <w:t>5</w:t>
      </w:r>
      <w:r w:rsidRPr="00DE4796">
        <w:rPr>
          <w:rFonts w:ascii="Times New Roman" w:hAnsi="Times New Roman" w:cs="Times New Roman" w:hint="eastAsia"/>
          <w:sz w:val="22"/>
          <w:szCs w:val="22"/>
        </w:rPr>
        <w:t>）定位到</w:t>
      </w:r>
      <w:r w:rsidRPr="00DE4796">
        <w:rPr>
          <w:rFonts w:ascii="Times New Roman" w:hAnsi="Times New Roman" w:cs="Times New Roman"/>
          <w:sz w:val="22"/>
          <w:szCs w:val="22"/>
        </w:rPr>
        <w:t>/Desktop/tes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下，选中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，最后点击“</w:t>
      </w:r>
      <w:r w:rsidRPr="00DE4796">
        <w:rPr>
          <w:rFonts w:ascii="Times New Roman" w:hAnsi="Times New Roman" w:cs="Times New Roman"/>
          <w:sz w:val="22"/>
          <w:szCs w:val="22"/>
        </w:rPr>
        <w:t>Open”</w:t>
      </w:r>
      <w:r w:rsidR="00AA1C8A" w:rsidRPr="00DE4796">
        <w:rPr>
          <w:rFonts w:ascii="Times New Roman" w:hAnsi="Times New Roman" w:cs="Times New Roman"/>
          <w:sz w:val="22"/>
          <w:szCs w:val="22"/>
        </w:rPr>
        <w:t>。</w:t>
      </w:r>
    </w:p>
    <w:p w14:paraId="568656EE" w14:textId="77777777" w:rsidR="0002152B" w:rsidRPr="00DE4796" w:rsidRDefault="003F17DE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7EE09FF9">
          <v:shape id="_x0000_i1029" type="#_x0000_t75" style="width:367pt;height:4in">
            <v:imagedata r:id="rId50" o:title="5"/>
          </v:shape>
        </w:pict>
      </w:r>
    </w:p>
    <w:p w14:paraId="7AC1BD20" w14:textId="77777777" w:rsidR="005322A7" w:rsidRPr="00DE4796" w:rsidRDefault="005322A7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75817E91" w14:textId="77777777" w:rsidR="0002152B" w:rsidRPr="00DE4796" w:rsidRDefault="00AA1C8A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>(6)</w:t>
      </w:r>
      <w:r w:rsidR="00C810AB" w:rsidRPr="00DE4796">
        <w:rPr>
          <w:rFonts w:ascii="Times New Roman" w:hAnsi="Times New Roman" w:cs="Times New Roman" w:hint="eastAsia"/>
          <w:sz w:val="22"/>
          <w:szCs w:val="22"/>
        </w:rPr>
        <w:t>点击“</w:t>
      </w:r>
      <w:r w:rsidR="00C810AB" w:rsidRPr="00DE4796">
        <w:rPr>
          <w:rFonts w:ascii="Times New Roman" w:hAnsi="Times New Roman" w:cs="Times New Roman"/>
          <w:sz w:val="22"/>
          <w:szCs w:val="22"/>
        </w:rPr>
        <w:t>Configure Project”</w:t>
      </w:r>
      <w:r w:rsidR="00C810AB" w:rsidRPr="00DE4796">
        <w:rPr>
          <w:rFonts w:ascii="Times New Roman" w:hAnsi="Times New Roman" w:cs="Times New Roman" w:hint="eastAsia"/>
          <w:sz w:val="22"/>
          <w:szCs w:val="22"/>
        </w:rPr>
        <w:t>配置工程</w:t>
      </w:r>
    </w:p>
    <w:p w14:paraId="03E169F4" w14:textId="77777777" w:rsidR="0002152B" w:rsidRPr="00DE4796" w:rsidRDefault="003F17DE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A662053">
          <v:shape id="_x0000_i1030" type="#_x0000_t75" style="width:367pt;height:244.5pt">
            <v:imagedata r:id="rId51" o:title="6"/>
          </v:shape>
        </w:pict>
      </w:r>
    </w:p>
    <w:p w14:paraId="79AA710E" w14:textId="77777777" w:rsidR="005322A7" w:rsidRPr="00DE4796" w:rsidRDefault="005322A7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1AC027DD" w14:textId="77777777" w:rsidR="005322A7" w:rsidRPr="00DE4796" w:rsidRDefault="005322A7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8C613D6" w14:textId="77777777" w:rsidR="005322A7" w:rsidRPr="00DE4796" w:rsidRDefault="005322A7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1F3EEAE" w14:textId="77777777" w:rsidR="005322A7" w:rsidRPr="00DE4796" w:rsidRDefault="005322A7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6185F4E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lastRenderedPageBreak/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7</w:t>
      </w:r>
      <w:r w:rsidRPr="00DE4796">
        <w:rPr>
          <w:rFonts w:ascii="Times New Roman" w:hAnsi="Times New Roman" w:cs="Times New Roman" w:hint="eastAsia"/>
          <w:sz w:val="22"/>
          <w:szCs w:val="22"/>
        </w:rPr>
        <w:t>）配置后，工程会自动运行</w:t>
      </w:r>
      <w:r w:rsidRPr="00DE4796">
        <w:rPr>
          <w:rFonts w:ascii="Times New Roman" w:hAnsi="Times New Roman" w:cs="Times New Roman"/>
          <w:sz w:val="22"/>
          <w:szCs w:val="22"/>
        </w:rPr>
        <w:t>CMakeList</w:t>
      </w:r>
      <w:r w:rsidRPr="00DE4796">
        <w:rPr>
          <w:rFonts w:ascii="Times New Roman" w:hAnsi="Times New Roman" w:cs="Times New Roman" w:hint="eastAsia"/>
          <w:sz w:val="22"/>
          <w:szCs w:val="22"/>
        </w:rPr>
        <w:t>脚本，或者通过菜单</w:t>
      </w:r>
      <w:r w:rsidRPr="00DE4796">
        <w:rPr>
          <w:rFonts w:ascii="Times New Roman" w:hAnsi="Times New Roman" w:cs="Times New Roman"/>
          <w:sz w:val="22"/>
          <w:szCs w:val="22"/>
        </w:rPr>
        <w:t>Build——run cmake</w:t>
      </w:r>
      <w:r w:rsidRPr="00DE4796">
        <w:rPr>
          <w:rFonts w:ascii="Times New Roman" w:hAnsi="Times New Roman" w:cs="Times New Roman" w:hint="eastAsia"/>
          <w:sz w:val="22"/>
          <w:szCs w:val="22"/>
        </w:rPr>
        <w:t>运行</w:t>
      </w:r>
      <w:r w:rsidRPr="00DE4796">
        <w:rPr>
          <w:rFonts w:ascii="Times New Roman" w:hAnsi="Times New Roman" w:cs="Times New Roman"/>
          <w:sz w:val="22"/>
          <w:szCs w:val="22"/>
        </w:rPr>
        <w:t>CMakeList</w:t>
      </w:r>
      <w:r w:rsidRPr="00DE4796">
        <w:rPr>
          <w:rFonts w:ascii="Times New Roman" w:hAnsi="Times New Roman" w:cs="Times New Roman" w:hint="eastAsia"/>
          <w:sz w:val="22"/>
          <w:szCs w:val="22"/>
        </w:rPr>
        <w:t>脚本</w:t>
      </w:r>
    </w:p>
    <w:p w14:paraId="300D01DD" w14:textId="77777777" w:rsidR="0002152B" w:rsidRPr="00DE4796" w:rsidRDefault="003F17DE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AF2D637">
          <v:shape id="_x0000_i1031" type="#_x0000_t75" style="width:367pt;height:3in">
            <v:imagedata r:id="rId52" o:title="7"/>
          </v:shape>
        </w:pict>
      </w:r>
    </w:p>
    <w:p w14:paraId="7E0D3C8B" w14:textId="77777777" w:rsidR="005322A7" w:rsidRPr="00DE4796" w:rsidRDefault="005322A7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CD8A8B7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8</w:t>
      </w:r>
      <w:r w:rsidRPr="00DE4796">
        <w:rPr>
          <w:rFonts w:ascii="Times New Roman" w:hAnsi="Times New Roman" w:cs="Times New Roman" w:hint="eastAsia"/>
          <w:sz w:val="22"/>
          <w:szCs w:val="22"/>
        </w:rPr>
        <w:t>）步骤（</w:t>
      </w:r>
      <w:r w:rsidR="005322A7" w:rsidRPr="00DE4796">
        <w:rPr>
          <w:rFonts w:ascii="Times New Roman" w:hAnsi="Times New Roman" w:cs="Times New Roman"/>
          <w:sz w:val="22"/>
          <w:szCs w:val="22"/>
        </w:rPr>
        <w:t>6</w:t>
      </w:r>
      <w:r w:rsidRPr="00DE4796">
        <w:rPr>
          <w:rFonts w:ascii="Times New Roman" w:hAnsi="Times New Roman" w:cs="Times New Roman" w:hint="eastAsia"/>
          <w:sz w:val="22"/>
          <w:szCs w:val="22"/>
        </w:rPr>
        <w:t>）的脚本运行后，工程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会索引到关联的工程文件，具体如下</w:t>
      </w:r>
    </w:p>
    <w:p w14:paraId="7ECD5702" w14:textId="77777777" w:rsidR="0002152B" w:rsidRPr="00DE4796" w:rsidRDefault="003F17DE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2110A917">
          <v:shape id="_x0000_i1032" type="#_x0000_t75" style="width:367pt;height:3in">
            <v:imagedata r:id="rId53" o:title="8"/>
          </v:shape>
        </w:pict>
      </w:r>
    </w:p>
    <w:p w14:paraId="268FE276" w14:textId="77777777" w:rsidR="0002152B" w:rsidRPr="00DE4796" w:rsidRDefault="0002152B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78EF90B8" w14:textId="77777777" w:rsidR="005322A7" w:rsidRPr="00DE4796" w:rsidRDefault="00C810AB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198FEA77" w14:textId="77777777" w:rsidR="005322A7" w:rsidRPr="00DE4796" w:rsidRDefault="005322A7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122A861" w14:textId="77777777" w:rsidR="005322A7" w:rsidRPr="00DE4796" w:rsidRDefault="005322A7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69A26036" w14:textId="77777777" w:rsidR="005322A7" w:rsidRPr="00DE4796" w:rsidRDefault="005322A7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1551E2B1" w14:textId="77777777" w:rsidR="005322A7" w:rsidRPr="00DE4796" w:rsidRDefault="005322A7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0172696F" w14:textId="77777777" w:rsidR="005322A7" w:rsidRPr="00DE4796" w:rsidRDefault="005322A7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1D438598" w14:textId="77777777" w:rsidR="005322A7" w:rsidRPr="00DE4796" w:rsidRDefault="005322A7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268C986" w14:textId="77777777" w:rsidR="005322A7" w:rsidRPr="00DE4796" w:rsidRDefault="005322A7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907EC96" w14:textId="77777777" w:rsidR="0002152B" w:rsidRPr="00DE4796" w:rsidRDefault="00C810AB" w:rsidP="005322A7">
      <w:pPr>
        <w:pStyle w:val="a7"/>
        <w:spacing w:before="0" w:beforeAutospacing="0" w:after="0" w:afterAutospacing="0" w:line="400" w:lineRule="atLeast"/>
        <w:ind w:leftChars="150" w:left="470" w:hangingChars="50" w:hanging="11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lastRenderedPageBreak/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9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Qt creator</w:t>
      </w:r>
      <w:r w:rsidRPr="00DE4796">
        <w:rPr>
          <w:rFonts w:ascii="Times New Roman" w:hAnsi="Times New Roman" w:cs="Times New Roman" w:hint="eastAsia"/>
          <w:sz w:val="22"/>
          <w:szCs w:val="22"/>
        </w:rPr>
        <w:t>界面中双击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，编写用户程序，本例</w:t>
      </w:r>
      <w:r w:rsidR="00EC3095" w:rsidRPr="00DE4796">
        <w:rPr>
          <w:rFonts w:ascii="Times New Roman" w:hAnsi="Times New Roman" w:cs="Times New Roman" w:hint="eastAsia"/>
          <w:sz w:val="22"/>
          <w:szCs w:val="22"/>
        </w:rPr>
        <w:t>是简单的</w:t>
      </w:r>
      <w:r w:rsidR="00EC3095" w:rsidRPr="00DE4796">
        <w:rPr>
          <w:rFonts w:ascii="Times New Roman" w:hAnsi="Times New Roman" w:cs="Times New Roman"/>
          <w:sz w:val="22"/>
          <w:szCs w:val="22"/>
        </w:rPr>
        <w:t>hello world---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</w:t>
      </w:r>
      <w:r w:rsidRPr="00DE4796">
        <w:rPr>
          <w:rFonts w:ascii="Times New Roman" w:hAnsi="Times New Roman" w:cs="Times New Roman"/>
          <w:sz w:val="22"/>
          <w:szCs w:val="22"/>
        </w:rPr>
        <w:t>.</w:t>
      </w:r>
    </w:p>
    <w:p w14:paraId="500C22FD" w14:textId="77777777" w:rsidR="0002152B" w:rsidRPr="00DE4796" w:rsidRDefault="003F17DE">
      <w:pPr>
        <w:pStyle w:val="a7"/>
        <w:spacing w:before="0" w:beforeAutospacing="0" w:after="0" w:afterAutospacing="0" w:line="400" w:lineRule="atLeas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1733982C">
          <v:shape id="_x0000_i1033" type="#_x0000_t75" style="width:367pt;height:230.5pt">
            <v:imagedata r:id="rId54" o:title="99"/>
          </v:shape>
        </w:pict>
      </w:r>
    </w:p>
    <w:p w14:paraId="7CA71E58" w14:textId="77777777" w:rsidR="005322A7" w:rsidRPr="00DE4796" w:rsidRDefault="005322A7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32441F63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10</w:t>
      </w:r>
      <w:r w:rsidRPr="00DE4796">
        <w:rPr>
          <w:rFonts w:ascii="Times New Roman" w:hAnsi="Times New Roman" w:cs="Times New Roman" w:hint="eastAsia"/>
          <w:sz w:val="22"/>
          <w:szCs w:val="22"/>
        </w:rPr>
        <w:t>）用户也可以在</w:t>
      </w:r>
      <w:r w:rsidRPr="00DE4796">
        <w:rPr>
          <w:rFonts w:ascii="Times New Roman" w:hAnsi="Times New Roman" w:cs="Times New Roman"/>
          <w:sz w:val="22"/>
          <w:szCs w:val="22"/>
        </w:rPr>
        <w:t>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路径下新建</w:t>
      </w:r>
      <w:r w:rsidRPr="00DE4796">
        <w:rPr>
          <w:rFonts w:ascii="Times New Roman" w:hAnsi="Times New Roman" w:cs="Times New Roman"/>
          <w:sz w:val="22"/>
          <w:szCs w:val="22"/>
        </w:rPr>
        <w:t>.cpp</w:t>
      </w:r>
      <w:r w:rsidRPr="00DE4796">
        <w:rPr>
          <w:rFonts w:ascii="Times New Roman" w:hAnsi="Times New Roman" w:cs="Times New Roman" w:hint="eastAsia"/>
          <w:sz w:val="22"/>
          <w:szCs w:val="22"/>
        </w:rPr>
        <w:t>或者</w:t>
      </w:r>
      <w:r w:rsidRPr="00DE4796">
        <w:rPr>
          <w:rFonts w:ascii="Times New Roman" w:hAnsi="Times New Roman" w:cs="Times New Roman"/>
          <w:sz w:val="22"/>
          <w:szCs w:val="22"/>
        </w:rPr>
        <w:t>.h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，本</w:t>
      </w:r>
      <w:proofErr w:type="gramStart"/>
      <w:r w:rsidRPr="00DE4796">
        <w:rPr>
          <w:rFonts w:ascii="Times New Roman" w:hAnsi="Times New Roman" w:cs="Times New Roman" w:hint="eastAsia"/>
          <w:sz w:val="22"/>
          <w:szCs w:val="22"/>
        </w:rPr>
        <w:t>例创建</w:t>
      </w:r>
      <w:proofErr w:type="gramEnd"/>
      <w:r w:rsidRPr="00DE4796">
        <w:rPr>
          <w:rFonts w:ascii="Times New Roman" w:hAnsi="Times New Roman" w:cs="Times New Roman" w:hint="eastAsia"/>
          <w:sz w:val="22"/>
          <w:szCs w:val="22"/>
        </w:rPr>
        <w:t>一个空头文件</w:t>
      </w:r>
      <w:r w:rsidRPr="00DE4796">
        <w:rPr>
          <w:rFonts w:ascii="Times New Roman" w:hAnsi="Times New Roman" w:cs="Times New Roman"/>
          <w:sz w:val="22"/>
          <w:szCs w:val="22"/>
        </w:rPr>
        <w:t>main.h</w:t>
      </w:r>
      <w:r w:rsidRPr="00DE4796">
        <w:rPr>
          <w:rFonts w:ascii="Times New Roman" w:hAnsi="Times New Roman" w:cs="Times New Roman" w:hint="eastAsia"/>
          <w:sz w:val="22"/>
          <w:szCs w:val="22"/>
        </w:rPr>
        <w:t>。同时，用户需要更新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内容——添加</w:t>
      </w:r>
      <w:r w:rsidRPr="00DE4796">
        <w:rPr>
          <w:rFonts w:ascii="Times New Roman" w:hAnsi="Times New Roman" w:cs="Times New Roman"/>
          <w:sz w:val="22"/>
          <w:szCs w:val="22"/>
        </w:rPr>
        <w:t>src/main.h</w:t>
      </w:r>
      <w:r w:rsidRPr="00DE4796">
        <w:rPr>
          <w:rFonts w:ascii="Times New Roman" w:hAnsi="Times New Roman" w:cs="Times New Roman" w:hint="eastAsia"/>
          <w:sz w:val="22"/>
          <w:szCs w:val="22"/>
        </w:rPr>
        <w:t>到</w:t>
      </w:r>
      <w:r w:rsidRPr="00DE4796">
        <w:rPr>
          <w:rFonts w:ascii="Times New Roman" w:hAnsi="Times New Roman" w:cs="Times New Roman"/>
          <w:sz w:val="22"/>
          <w:szCs w:val="22"/>
        </w:rPr>
        <w:t>SOURCE_FILES</w:t>
      </w:r>
      <w:r w:rsidRPr="00DE4796">
        <w:rPr>
          <w:rFonts w:ascii="Times New Roman" w:hAnsi="Times New Roman" w:cs="Times New Roman" w:hint="eastAsia"/>
          <w:sz w:val="22"/>
          <w:szCs w:val="22"/>
        </w:rPr>
        <w:t>中。最后，点击左下</w:t>
      </w:r>
      <w:proofErr w:type="gramStart"/>
      <w:r w:rsidRPr="00DE4796">
        <w:rPr>
          <w:rFonts w:ascii="Times New Roman" w:hAnsi="Times New Roman" w:cs="Times New Roman" w:hint="eastAsia"/>
          <w:sz w:val="22"/>
          <w:szCs w:val="22"/>
        </w:rPr>
        <w:t>角标红</w:t>
      </w:r>
      <w:proofErr w:type="gramEnd"/>
      <w:r w:rsidRPr="00DE4796">
        <w:rPr>
          <w:rFonts w:ascii="Times New Roman" w:hAnsi="Times New Roman" w:cs="Times New Roman" w:hint="eastAsia"/>
          <w:sz w:val="22"/>
          <w:szCs w:val="22"/>
        </w:rPr>
        <w:t>按钮运行程序</w:t>
      </w:r>
    </w:p>
    <w:p w14:paraId="7A74F7E5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618808" wp14:editId="05AC6FA7">
                <wp:simplePos x="0" y="0"/>
                <wp:positionH relativeFrom="column">
                  <wp:posOffset>337507</wp:posOffset>
                </wp:positionH>
                <wp:positionV relativeFrom="paragraph">
                  <wp:posOffset>2219742</wp:posOffset>
                </wp:positionV>
                <wp:extent cx="198783" cy="143123"/>
                <wp:effectExtent l="19050" t="19050" r="10795" b="285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431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8EBC56" id="椭圆 14" o:spid="_x0000_s1026" style="position:absolute;left:0;text-align:left;margin-left:26.6pt;margin-top:174.8pt;width:15.65pt;height:1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 w:rsidR="003F17DE">
        <w:rPr>
          <w:rFonts w:ascii="Times New Roman" w:hAnsi="Times New Roman" w:cs="Times New Roman"/>
          <w:sz w:val="22"/>
          <w:szCs w:val="22"/>
        </w:rPr>
        <w:pict w14:anchorId="43441DDA">
          <v:shape id="_x0000_i1034" type="#_x0000_t75" style="width:367.5pt;height:201.5pt">
            <v:imagedata r:id="rId55" o:title="1010"/>
          </v:shape>
        </w:pict>
      </w:r>
    </w:p>
    <w:p w14:paraId="745711B6" w14:textId="77777777" w:rsidR="005322A7" w:rsidRPr="00DE4796" w:rsidRDefault="005322A7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B4F6755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1</w:t>
      </w:r>
      <w:r w:rsidRPr="00DE4796">
        <w:rPr>
          <w:rFonts w:ascii="Times New Roman" w:hAnsi="Times New Roman" w:cs="Times New Roman"/>
          <w:sz w:val="22"/>
          <w:szCs w:val="22"/>
        </w:rPr>
        <w:t>）如果弹出如下界面，说明对应的</w:t>
      </w:r>
      <w:r w:rsidRPr="00DE4796">
        <w:rPr>
          <w:rFonts w:ascii="Times New Roman" w:hAnsi="Times New Roman" w:cs="Times New Roman"/>
          <w:sz w:val="22"/>
          <w:szCs w:val="22"/>
        </w:rPr>
        <w:t>exe</w:t>
      </w:r>
      <w:r w:rsidRPr="00DE4796">
        <w:rPr>
          <w:rFonts w:ascii="Times New Roman" w:hAnsi="Times New Roman" w:cs="Times New Roman"/>
          <w:sz w:val="22"/>
          <w:szCs w:val="22"/>
        </w:rPr>
        <w:t>、工作路径没有指定</w:t>
      </w:r>
      <w:r w:rsidRPr="00DE4796">
        <w:rPr>
          <w:rFonts w:ascii="Times New Roman" w:hAnsi="Times New Roman" w:cs="Times New Roman" w:hint="eastAsia"/>
          <w:sz w:val="22"/>
          <w:szCs w:val="22"/>
        </w:rPr>
        <w:t>，请执行后续步骤。否则，请忽略后续步骤。</w:t>
      </w:r>
    </w:p>
    <w:p w14:paraId="403BF73A" w14:textId="77777777" w:rsidR="0002152B" w:rsidRPr="00DE4796" w:rsidRDefault="003F17DE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273A1947">
          <v:shape id="_x0000_i1035" type="#_x0000_t75" style="width:367.5pt;height:201.5pt">
            <v:imagedata r:id="rId56" o:title="11"/>
          </v:shape>
        </w:pict>
      </w:r>
    </w:p>
    <w:p w14:paraId="5788539F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2</w:t>
      </w:r>
      <w:r w:rsidRPr="00DE4796">
        <w:rPr>
          <w:rFonts w:ascii="Times New Roman" w:hAnsi="Times New Roman" w:cs="Times New Roman"/>
          <w:sz w:val="22"/>
          <w:szCs w:val="22"/>
        </w:rPr>
        <w:t>）</w:t>
      </w:r>
      <w:r w:rsidRPr="00DE4796">
        <w:rPr>
          <w:rFonts w:ascii="Times New Roman" w:hAnsi="Times New Roman" w:cs="Times New Roman"/>
          <w:sz w:val="22"/>
          <w:szCs w:val="22"/>
        </w:rPr>
        <w:t>Executable</w:t>
      </w:r>
      <w:r w:rsidRPr="00DE4796">
        <w:rPr>
          <w:rFonts w:ascii="Times New Roman" w:hAnsi="Times New Roman" w:cs="Times New Roman" w:hint="eastAsia"/>
          <w:sz w:val="22"/>
          <w:szCs w:val="22"/>
        </w:rPr>
        <w:t>项，索引到程序的编译结果文件夹路径“</w:t>
      </w:r>
      <w:r w:rsidRPr="00DE4796">
        <w:rPr>
          <w:rFonts w:ascii="Times New Roman" w:hAnsi="Times New Roman" w:cs="Times New Roman"/>
          <w:sz w:val="22"/>
          <w:szCs w:val="22"/>
        </w:rPr>
        <w:t>/Desktop/build-test-Desktop-Default/test</w:t>
      </w:r>
      <w:r w:rsidRPr="00DE4796">
        <w:rPr>
          <w:rFonts w:ascii="Times New Roman" w:hAnsi="Times New Roman" w:cs="Times New Roman" w:hint="eastAsia"/>
          <w:sz w:val="22"/>
          <w:szCs w:val="22"/>
        </w:rPr>
        <w:t>”</w:t>
      </w:r>
    </w:p>
    <w:p w14:paraId="23FCD5A7" w14:textId="77777777" w:rsidR="0002152B" w:rsidRPr="00DE4796" w:rsidRDefault="003F17DE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7AE86D8A">
          <v:shape id="_x0000_i1036" type="#_x0000_t75" style="width:367.5pt;height:187.5pt">
            <v:imagedata r:id="rId57" o:title="12"/>
          </v:shape>
        </w:pict>
      </w:r>
    </w:p>
    <w:p w14:paraId="359D27CF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3</w:t>
      </w:r>
      <w:r w:rsidRPr="00DE4796">
        <w:rPr>
          <w:rFonts w:ascii="Times New Roman" w:hAnsi="Times New Roman" w:cs="Times New Roman" w:hint="eastAsia"/>
          <w:sz w:val="22"/>
          <w:szCs w:val="22"/>
        </w:rPr>
        <w:t>）</w:t>
      </w:r>
      <w:r w:rsidRPr="00DE4796">
        <w:rPr>
          <w:rFonts w:ascii="Times New Roman" w:hAnsi="Times New Roman" w:cs="Times New Roman"/>
          <w:sz w:val="22"/>
          <w:szCs w:val="22"/>
        </w:rPr>
        <w:t>Working directory</w:t>
      </w:r>
      <w:r w:rsidRPr="00DE4796">
        <w:rPr>
          <w:rFonts w:ascii="Times New Roman" w:hAnsi="Times New Roman" w:cs="Times New Roman" w:hint="eastAsia"/>
          <w:sz w:val="22"/>
          <w:szCs w:val="22"/>
        </w:rPr>
        <w:t>项，索引到程序的编译结果文件夹路径“</w:t>
      </w:r>
      <w:r w:rsidRPr="00DE4796">
        <w:rPr>
          <w:rFonts w:ascii="Times New Roman" w:hAnsi="Times New Roman" w:cs="Times New Roman"/>
          <w:sz w:val="22"/>
          <w:szCs w:val="22"/>
        </w:rPr>
        <w:t>/Desktop/build-test-Desktop-Default</w:t>
      </w:r>
      <w:r w:rsidRPr="00DE4796">
        <w:rPr>
          <w:rFonts w:ascii="Times New Roman" w:hAnsi="Times New Roman" w:cs="Times New Roman" w:hint="eastAsia"/>
          <w:sz w:val="22"/>
          <w:szCs w:val="22"/>
        </w:rPr>
        <w:t>”</w:t>
      </w:r>
    </w:p>
    <w:p w14:paraId="690CF641" w14:textId="77777777" w:rsidR="0002152B" w:rsidRPr="00DE4796" w:rsidRDefault="003F17DE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41BF428A">
          <v:shape id="_x0000_i1037" type="#_x0000_t75" style="width:367pt;height:202.05pt">
            <v:imagedata r:id="rId58" o:title="13"/>
          </v:shape>
        </w:pict>
      </w:r>
    </w:p>
    <w:p w14:paraId="31501573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4</w:t>
      </w:r>
      <w:r w:rsidRPr="00DE4796">
        <w:rPr>
          <w:rFonts w:ascii="Times New Roman" w:hAnsi="Times New Roman" w:cs="Times New Roman" w:hint="eastAsia"/>
          <w:sz w:val="22"/>
          <w:szCs w:val="22"/>
        </w:rPr>
        <w:t>）点击“</w:t>
      </w:r>
      <w:r w:rsidRPr="00DE4796">
        <w:rPr>
          <w:rFonts w:ascii="Times New Roman" w:hAnsi="Times New Roman" w:cs="Times New Roman"/>
          <w:sz w:val="22"/>
          <w:szCs w:val="22"/>
        </w:rPr>
        <w:t>OK</w:t>
      </w:r>
      <w:r w:rsidRPr="00DE4796">
        <w:rPr>
          <w:rFonts w:ascii="Times New Roman" w:hAnsi="Times New Roman" w:cs="Times New Roman" w:hint="eastAsia"/>
          <w:sz w:val="22"/>
          <w:szCs w:val="22"/>
        </w:rPr>
        <w:t>”，即可运行程序</w:t>
      </w:r>
    </w:p>
    <w:p w14:paraId="68539D97" w14:textId="77777777" w:rsidR="0002152B" w:rsidRPr="00DE4796" w:rsidRDefault="003F17DE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61688844">
          <v:shape id="_x0000_i1038" type="#_x0000_t75" style="width:367.5pt;height:201.5pt">
            <v:imagedata r:id="rId59" o:title="14"/>
          </v:shape>
        </w:pict>
      </w:r>
    </w:p>
    <w:p w14:paraId="6AD18843" w14:textId="77777777" w:rsidR="00A840F4" w:rsidRPr="00DE4796" w:rsidRDefault="00A840F4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</w:rPr>
      </w:pPr>
    </w:p>
    <w:p w14:paraId="03656D73" w14:textId="77777777" w:rsidR="00A840F4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65249909" w14:textId="77777777" w:rsidR="0002152B" w:rsidRPr="00DE4796" w:rsidRDefault="00C810AB" w:rsidP="00B36CB7">
      <w:pPr>
        <w:pStyle w:val="3"/>
        <w:rPr>
          <w:rFonts w:ascii="Times New Roman" w:hAnsi="Times New Roman" w:cs="Times New Roman"/>
        </w:rPr>
      </w:pPr>
      <w:bookmarkStart w:id="191" w:name="_Ref10132082"/>
      <w:bookmarkStart w:id="192" w:name="_Toc12980271"/>
      <w:r w:rsidRPr="00DE4796">
        <w:rPr>
          <w:rFonts w:ascii="Times New Roman" w:hAnsi="Times New Roman" w:cs="Times New Roman"/>
        </w:rPr>
        <w:lastRenderedPageBreak/>
        <w:t>Windows</w:t>
      </w:r>
      <w:r w:rsidRPr="00DE4796">
        <w:rPr>
          <w:rFonts w:ascii="Times New Roman" w:hAnsi="Times New Roman" w:cs="Times New Roman" w:hint="eastAsia"/>
        </w:rPr>
        <w:t>下创建工程仿真机器人</w:t>
      </w:r>
      <w:bookmarkEnd w:id="191"/>
      <w:bookmarkEnd w:id="192"/>
    </w:p>
    <w:p w14:paraId="480FDA51" w14:textId="77777777" w:rsidR="0002152B" w:rsidRPr="00DE4796" w:rsidRDefault="00C810AB">
      <w:pPr>
        <w:numPr>
          <w:ilvl w:val="0"/>
          <w:numId w:val="5"/>
        </w:numPr>
        <w:ind w:firstLineChars="200" w:firstLine="440"/>
        <w:rPr>
          <w:rFonts w:ascii="Times New Roman" w:hAnsi="Times New Roman" w:cs="Times New Roman"/>
          <w:sz w:val="22"/>
          <w:szCs w:val="22"/>
        </w:rPr>
      </w:pPr>
      <w:proofErr w:type="gramStart"/>
      <w:r w:rsidRPr="00DE4796">
        <w:rPr>
          <w:rFonts w:ascii="Times New Roman" w:hAnsi="Times New Roman" w:cs="Times New Roman" w:hint="eastAsia"/>
          <w:sz w:val="22"/>
          <w:szCs w:val="22"/>
        </w:rPr>
        <w:t>将佳安自</w:t>
      </w:r>
      <w:proofErr w:type="gramEnd"/>
      <w:r w:rsidRPr="00DE4796">
        <w:rPr>
          <w:rFonts w:ascii="Times New Roman" w:hAnsi="Times New Roman" w:cs="Times New Roman" w:hint="eastAsia"/>
          <w:sz w:val="22"/>
          <w:szCs w:val="22"/>
        </w:rPr>
        <w:t>带的</w:t>
      </w:r>
      <w:r w:rsidRPr="00DE4796">
        <w:rPr>
          <w:rFonts w:ascii="Times New Roman" w:hAnsi="Times New Roman" w:cs="Times New Roman"/>
          <w:sz w:val="22"/>
          <w:szCs w:val="22"/>
        </w:rPr>
        <w:t>aris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复制到</w:t>
      </w:r>
      <w:r w:rsidRPr="00DE4796">
        <w:rPr>
          <w:rFonts w:ascii="Times New Roman" w:hAnsi="Times New Roman" w:cs="Times New Roman"/>
          <w:sz w:val="22"/>
          <w:szCs w:val="22"/>
        </w:rPr>
        <w:t>C:/</w:t>
      </w:r>
      <w:r w:rsidRPr="00DE4796">
        <w:rPr>
          <w:rFonts w:ascii="Times New Roman" w:hAnsi="Times New Roman" w:cs="Times New Roman" w:hint="eastAsia"/>
          <w:sz w:val="22"/>
          <w:szCs w:val="22"/>
        </w:rPr>
        <w:t>目录下</w:t>
      </w:r>
      <w:r w:rsidR="00F2650A" w:rsidRPr="00DE479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23372C6B" w14:textId="77777777" w:rsidR="0002152B" w:rsidRPr="00DE4796" w:rsidRDefault="006047F5">
      <w:pPr>
        <w:jc w:val="center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2407445" wp14:editId="7DB92D31">
            <wp:extent cx="4680000" cy="2853865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DA4B" w14:textId="77777777" w:rsidR="0002152B" w:rsidRPr="00DE4796" w:rsidRDefault="0002152B">
      <w:pPr>
        <w:ind w:leftChars="182" w:left="877" w:hangingChars="200" w:hanging="440"/>
        <w:rPr>
          <w:rFonts w:ascii="Times New Roman" w:hAnsi="Times New Roman" w:cs="Times New Roman"/>
          <w:sz w:val="22"/>
          <w:szCs w:val="22"/>
        </w:rPr>
      </w:pPr>
    </w:p>
    <w:p w14:paraId="7356256B" w14:textId="77777777" w:rsidR="0002152B" w:rsidRPr="00DE4796" w:rsidRDefault="00C810AB">
      <w:pPr>
        <w:ind w:leftChars="182" w:left="877" w:hangingChars="200" w:hanging="4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2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桌面</w:t>
      </w:r>
      <w:r w:rsidRPr="00DE4796">
        <w:rPr>
          <w:rFonts w:ascii="Times New Roman" w:hAnsi="Times New Roman" w:cs="Times New Roman"/>
          <w:sz w:val="22"/>
          <w:szCs w:val="22"/>
        </w:rPr>
        <w:t>(</w:t>
      </w:r>
      <w:r w:rsidRPr="00DE4796">
        <w:rPr>
          <w:rFonts w:ascii="Times New Roman" w:hAnsi="Times New Roman" w:cs="Times New Roman" w:hint="eastAsia"/>
          <w:sz w:val="22"/>
          <w:szCs w:val="22"/>
        </w:rPr>
        <w:t>或者用户指定的路径，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注意路径不要包含中文和空格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创建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程</w:t>
      </w:r>
    </w:p>
    <w:p w14:paraId="4AE66039" w14:textId="77777777" w:rsidR="0002152B" w:rsidRPr="00DE4796" w:rsidRDefault="00C810AB">
      <w:pPr>
        <w:ind w:leftChars="273" w:left="875" w:hangingChars="100" w:hanging="22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文件夹以及</w:t>
      </w:r>
      <w:r w:rsidRPr="00DE4796">
        <w:rPr>
          <w:rFonts w:ascii="Times New Roman" w:hAnsi="Times New Roman" w:cs="Times New Roman"/>
          <w:sz w:val="22"/>
          <w:szCs w:val="22"/>
        </w:rPr>
        <w:t>test_build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</w:t>
      </w:r>
      <w:r w:rsidR="00F2650A" w:rsidRPr="00DE479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03064958" w14:textId="77777777" w:rsidR="0002152B" w:rsidRPr="00DE4796" w:rsidRDefault="006047F5">
      <w:pPr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44079E80" wp14:editId="73585C0E">
            <wp:extent cx="4680000" cy="2380005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7842" w14:textId="77777777" w:rsidR="0002152B" w:rsidRPr="00DE4796" w:rsidRDefault="0002152B">
      <w:pPr>
        <w:pStyle w:val="a7"/>
        <w:spacing w:before="0" w:beforeAutospacing="0" w:after="0" w:afterAutospacing="0" w:line="400" w:lineRule="atLeast"/>
        <w:ind w:leftChars="182" w:left="657" w:hangingChars="100" w:hanging="220"/>
        <w:rPr>
          <w:rFonts w:ascii="Times New Roman" w:hAnsi="Times New Roman" w:cs="Times New Roman"/>
          <w:sz w:val="22"/>
          <w:szCs w:val="22"/>
        </w:rPr>
      </w:pPr>
    </w:p>
    <w:p w14:paraId="486A33CD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3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下</w:t>
      </w:r>
      <w:proofErr w:type="gramStart"/>
      <w:r w:rsidRPr="00DE4796">
        <w:rPr>
          <w:rFonts w:ascii="Times New Roman" w:hAnsi="Times New Roman" w:cs="Times New Roman" w:hint="eastAsia"/>
          <w:sz w:val="22"/>
          <w:szCs w:val="22"/>
        </w:rPr>
        <w:t>放置佳安控制器</w:t>
      </w:r>
      <w:proofErr w:type="gramEnd"/>
      <w:r w:rsidRPr="00DE4796">
        <w:rPr>
          <w:rFonts w:ascii="Times New Roman" w:hAnsi="Times New Roman" w:cs="Times New Roman" w:hint="eastAsia"/>
          <w:sz w:val="22"/>
          <w:szCs w:val="22"/>
        </w:rPr>
        <w:t>自带的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；然后创建</w:t>
      </w:r>
      <w:r w:rsidRPr="00DE4796">
        <w:rPr>
          <w:rFonts w:ascii="Times New Roman" w:hAnsi="Times New Roman" w:cs="Times New Roman"/>
          <w:sz w:val="22"/>
          <w:szCs w:val="22"/>
        </w:rPr>
        <w:t>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，用于放置用户创建的工程文件</w:t>
      </w:r>
      <w:r w:rsidRPr="00DE4796">
        <w:rPr>
          <w:rFonts w:ascii="Times New Roman" w:hAnsi="Times New Roman" w:cs="Times New Roman"/>
          <w:sz w:val="22"/>
          <w:szCs w:val="22"/>
        </w:rPr>
        <w:t>(.cpp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和</w:t>
      </w:r>
      <w:r w:rsidRPr="00DE4796">
        <w:rPr>
          <w:rFonts w:ascii="Times New Roman" w:hAnsi="Times New Roman" w:cs="Times New Roman"/>
          <w:sz w:val="22"/>
          <w:szCs w:val="22"/>
        </w:rPr>
        <w:t>.h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，本例中</w:t>
      </w:r>
      <w:r w:rsidRPr="00DE4796">
        <w:rPr>
          <w:rFonts w:ascii="Times New Roman" w:hAnsi="Times New Roman" w:cs="Times New Roman"/>
          <w:sz w:val="22"/>
          <w:szCs w:val="22"/>
        </w:rPr>
        <w:t>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下</w:t>
      </w:r>
      <w:proofErr w:type="gramStart"/>
      <w:r w:rsidRPr="00DE4796">
        <w:rPr>
          <w:rFonts w:ascii="Times New Roman" w:hAnsi="Times New Roman" w:cs="Times New Roman" w:hint="eastAsia"/>
          <w:sz w:val="22"/>
          <w:szCs w:val="22"/>
        </w:rPr>
        <w:t>放置佳安自</w:t>
      </w:r>
      <w:proofErr w:type="gramEnd"/>
      <w:r w:rsidRPr="00DE4796">
        <w:rPr>
          <w:rFonts w:ascii="Times New Roman" w:hAnsi="Times New Roman" w:cs="Times New Roman" w:hint="eastAsia"/>
          <w:sz w:val="22"/>
          <w:szCs w:val="22"/>
        </w:rPr>
        <w:t>带的工程文件，工程文件均在压缩文件</w:t>
      </w:r>
      <w:r w:rsidRPr="00DE4796">
        <w:rPr>
          <w:rFonts w:ascii="Times New Roman" w:hAnsi="Times New Roman" w:cs="Times New Roman"/>
          <w:sz w:val="22"/>
          <w:szCs w:val="22"/>
        </w:rPr>
        <w:t>example.zip</w:t>
      </w:r>
      <w:r w:rsidRPr="00DE4796">
        <w:rPr>
          <w:rFonts w:ascii="Times New Roman" w:hAnsi="Times New Roman" w:cs="Times New Roman" w:hint="eastAsia"/>
          <w:sz w:val="22"/>
          <w:szCs w:val="22"/>
        </w:rPr>
        <w:t>下</w:t>
      </w:r>
      <w:r w:rsidRPr="00DE4796">
        <w:rPr>
          <w:rFonts w:ascii="Times New Roman" w:hAnsi="Times New Roman" w:cs="Times New Roman"/>
          <w:sz w:val="22"/>
          <w:szCs w:val="22"/>
        </w:rPr>
        <w:t>,</w:t>
      </w:r>
      <w:r w:rsidRPr="00DE4796">
        <w:rPr>
          <w:rFonts w:ascii="Times New Roman" w:hAnsi="Times New Roman" w:cs="Times New Roman" w:hint="eastAsia"/>
          <w:sz w:val="22"/>
          <w:szCs w:val="22"/>
        </w:rPr>
        <w:t>路径为</w:t>
      </w:r>
      <w:r w:rsidRPr="00DE4796">
        <w:rPr>
          <w:rFonts w:ascii="Times New Roman" w:hAnsi="Times New Roman" w:cs="Times New Roman"/>
          <w:sz w:val="22"/>
          <w:szCs w:val="22"/>
        </w:rPr>
        <w:t xml:space="preserve"> /example/test/src (iir.cpp,iir.h,kaanh.cpp,kaanh.h,main.cpp)</w:t>
      </w:r>
      <w:r w:rsidRPr="00DE479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2D521651" w14:textId="77777777" w:rsidR="0002152B" w:rsidRPr="00DE4796" w:rsidRDefault="006047F5">
      <w:pPr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D070D6" wp14:editId="1A857D03">
            <wp:extent cx="4680000" cy="2853865"/>
            <wp:effectExtent l="0" t="0" r="635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E8E8" w14:textId="77777777" w:rsidR="0002152B" w:rsidRPr="00DE4796" w:rsidRDefault="0002152B">
      <w:pPr>
        <w:jc w:val="center"/>
        <w:rPr>
          <w:rFonts w:ascii="Times New Roman" w:hAnsi="Times New Roman" w:cs="Times New Roman"/>
        </w:rPr>
      </w:pPr>
    </w:p>
    <w:p w14:paraId="3FA9F10F" w14:textId="77777777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4</w:t>
      </w:r>
      <w:r w:rsidRPr="00DE4796">
        <w:rPr>
          <w:rFonts w:ascii="Times New Roman" w:hAnsi="Times New Roman" w:cs="Times New Roman" w:hint="eastAsia"/>
        </w:rPr>
        <w:t>）在</w:t>
      </w:r>
      <w:r w:rsidRPr="00DE4796">
        <w:rPr>
          <w:rFonts w:ascii="Times New Roman" w:hAnsi="Times New Roman" w:cs="Times New Roman"/>
        </w:rPr>
        <w:t>example/cmake-3.12.2-win64-x64/cmake-3.12.2-win64-x64/bin</w:t>
      </w:r>
      <w:r w:rsidRPr="00DE4796">
        <w:rPr>
          <w:rFonts w:ascii="Times New Roman" w:hAnsi="Times New Roman" w:cs="Times New Roman" w:hint="eastAsia"/>
        </w:rPr>
        <w:t>目录下，双击</w:t>
      </w:r>
      <w:r w:rsidRPr="00DE4796">
        <w:rPr>
          <w:rFonts w:ascii="Times New Roman" w:hAnsi="Times New Roman" w:cs="Times New Roman"/>
        </w:rPr>
        <w:t>cmake-gui.exe</w:t>
      </w:r>
      <w:r w:rsidRPr="00DE4796">
        <w:rPr>
          <w:rFonts w:ascii="Times New Roman" w:hAnsi="Times New Roman" w:cs="Times New Roman" w:hint="eastAsia"/>
        </w:rPr>
        <w:t>，打开</w:t>
      </w:r>
      <w:r w:rsidRPr="00DE4796">
        <w:rPr>
          <w:rFonts w:ascii="Times New Roman" w:hAnsi="Times New Roman" w:cs="Times New Roman"/>
        </w:rPr>
        <w:t>cmake</w:t>
      </w:r>
      <w:r w:rsidRPr="00DE4796">
        <w:rPr>
          <w:rFonts w:ascii="Times New Roman" w:hAnsi="Times New Roman" w:cs="Times New Roman" w:hint="eastAsia"/>
        </w:rPr>
        <w:t>界面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7591B20D" w14:textId="77777777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r w:rsidR="003D67D7" w:rsidRPr="00DE4796">
        <w:rPr>
          <w:rFonts w:ascii="Times New Roman" w:hAnsi="Times New Roman" w:cs="Times New Roman"/>
          <w:noProof/>
        </w:rPr>
        <w:drawing>
          <wp:inline distT="0" distB="0" distL="0" distR="0" wp14:anchorId="0E19A992" wp14:editId="098AF27A">
            <wp:extent cx="4680000" cy="4414616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823F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5159AFE2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78BD5AD2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135235CF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53E70211" w14:textId="77777777" w:rsidR="0002152B" w:rsidRPr="00DE4796" w:rsidRDefault="00C810AB">
      <w:pPr>
        <w:ind w:firstLineChars="100" w:firstLine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5</w:t>
      </w:r>
      <w:r w:rsidRPr="00DE4796">
        <w:rPr>
          <w:rFonts w:ascii="Times New Roman" w:hAnsi="Times New Roman" w:cs="Times New Roman" w:hint="eastAsia"/>
        </w:rPr>
        <w:t>）在第一行填入</w:t>
      </w:r>
      <w:r w:rsidRPr="00DE4796">
        <w:rPr>
          <w:rFonts w:ascii="Times New Roman" w:hAnsi="Times New Roman" w:cs="Times New Roman"/>
        </w:rPr>
        <w:t>test</w:t>
      </w:r>
      <w:r w:rsidRPr="00DE4796">
        <w:rPr>
          <w:rFonts w:ascii="Times New Roman" w:hAnsi="Times New Roman" w:cs="Times New Roman" w:hint="eastAsia"/>
        </w:rPr>
        <w:t>文件目录，在第二行填入</w:t>
      </w:r>
      <w:r w:rsidRPr="00DE4796">
        <w:rPr>
          <w:rFonts w:ascii="Times New Roman" w:hAnsi="Times New Roman" w:cs="Times New Roman"/>
        </w:rPr>
        <w:t>test_build</w:t>
      </w:r>
      <w:r w:rsidRPr="00DE4796">
        <w:rPr>
          <w:rFonts w:ascii="Times New Roman" w:hAnsi="Times New Roman" w:cs="Times New Roman" w:hint="eastAsia"/>
        </w:rPr>
        <w:t>文件目录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60472509" w14:textId="77777777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</w:t>
      </w:r>
      <w:r w:rsidR="003D67D7" w:rsidRPr="00DE4796">
        <w:rPr>
          <w:rFonts w:ascii="Times New Roman" w:hAnsi="Times New Roman" w:cs="Times New Roman"/>
          <w:noProof/>
        </w:rPr>
        <w:drawing>
          <wp:inline distT="0" distB="0" distL="0" distR="0" wp14:anchorId="3284DAC8" wp14:editId="2DCA07CB">
            <wp:extent cx="4680000" cy="4414616"/>
            <wp:effectExtent l="0" t="0" r="635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A276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43B95AB0" w14:textId="77777777" w:rsidR="007E4CF8" w:rsidRPr="00DE4796" w:rsidRDefault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</w:p>
    <w:p w14:paraId="38D8F944" w14:textId="77777777" w:rsidR="007E4CF8" w:rsidRPr="00DE4796" w:rsidRDefault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</w:p>
    <w:p w14:paraId="76DF6BAF" w14:textId="77777777" w:rsidR="0002152B" w:rsidRPr="00DE4796" w:rsidRDefault="00C810AB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6</w:t>
      </w:r>
      <w:r w:rsidRPr="00DE4796">
        <w:rPr>
          <w:rFonts w:ascii="Times New Roman" w:hAnsi="Times New Roman" w:cs="Times New Roman" w:hint="eastAsia"/>
        </w:rPr>
        <w:t>）单击</w:t>
      </w:r>
      <w:r w:rsidRPr="00DE4796">
        <w:rPr>
          <w:rFonts w:ascii="Times New Roman" w:hAnsi="Times New Roman" w:cs="Times New Roman"/>
        </w:rPr>
        <w:t>configure</w:t>
      </w:r>
      <w:r w:rsidRPr="00DE4796">
        <w:rPr>
          <w:rFonts w:ascii="Times New Roman" w:hAnsi="Times New Roman" w:cs="Times New Roman" w:hint="eastAsia"/>
        </w:rPr>
        <w:t>配置工程</w:t>
      </w:r>
      <w:r w:rsidRPr="00DE4796">
        <w:rPr>
          <w:rFonts w:ascii="Times New Roman" w:hAnsi="Times New Roman" w:cs="Times New Roman"/>
        </w:rPr>
        <w:t>,</w:t>
      </w:r>
      <w:r w:rsidRPr="00DE4796">
        <w:rPr>
          <w:rFonts w:ascii="Times New Roman" w:hAnsi="Times New Roman" w:cs="Times New Roman" w:hint="eastAsia"/>
        </w:rPr>
        <w:t>弹出如下图窗口，第一个选项下拉符号里选择</w:t>
      </w:r>
      <w:r w:rsidRPr="00DE4796">
        <w:rPr>
          <w:rFonts w:ascii="Times New Roman" w:hAnsi="Times New Roman" w:cs="Times New Roman"/>
        </w:rPr>
        <w:t>visual studio 15 2017</w:t>
      </w:r>
      <w:r w:rsidRPr="00DE4796">
        <w:rPr>
          <w:rFonts w:ascii="Times New Roman" w:hAnsi="Times New Roman" w:cs="Times New Roman" w:hint="eastAsia"/>
        </w:rPr>
        <w:t>，第二个选项选择第一个</w:t>
      </w:r>
      <w:r w:rsidRPr="00DE4796">
        <w:rPr>
          <w:rFonts w:ascii="Times New Roman" w:hAnsi="Times New Roman" w:cs="Times New Roman"/>
        </w:rPr>
        <w:t>use default native compilers,</w:t>
      </w:r>
      <w:r w:rsidRPr="00DE4796">
        <w:rPr>
          <w:rFonts w:ascii="Times New Roman" w:hAnsi="Times New Roman" w:cs="Times New Roman" w:hint="eastAsia"/>
        </w:rPr>
        <w:t>然后单机</w:t>
      </w:r>
      <w:r w:rsidRPr="00DE4796">
        <w:rPr>
          <w:rFonts w:ascii="Times New Roman" w:hAnsi="Times New Roman" w:cs="Times New Roman"/>
        </w:rPr>
        <w:t>finish,</w:t>
      </w:r>
      <w:r w:rsidRPr="00DE4796">
        <w:rPr>
          <w:rFonts w:ascii="Times New Roman" w:hAnsi="Times New Roman" w:cs="Times New Roman" w:hint="eastAsia"/>
        </w:rPr>
        <w:t>系统会自动运行</w:t>
      </w:r>
      <w:r w:rsidRPr="00DE4796">
        <w:rPr>
          <w:rFonts w:ascii="Times New Roman" w:hAnsi="Times New Roman" w:cs="Times New Roman"/>
        </w:rPr>
        <w:t>CmakeList</w:t>
      </w:r>
      <w:r w:rsidRPr="00DE4796">
        <w:rPr>
          <w:rFonts w:ascii="Times New Roman" w:hAnsi="Times New Roman" w:cs="Times New Roman" w:hint="eastAsia"/>
        </w:rPr>
        <w:t>脚本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74330B70" w14:textId="77777777" w:rsidR="0002152B" w:rsidRPr="00DE4796" w:rsidRDefault="003D67D7" w:rsidP="007E4CF8">
      <w:pPr>
        <w:ind w:left="36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99C81E" wp14:editId="389F0AC7">
            <wp:extent cx="4680000" cy="4092324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B30F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7DC42B86" w14:textId="77777777" w:rsidR="0002152B" w:rsidRPr="00DE4796" w:rsidRDefault="00C810AB" w:rsidP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7</w:t>
      </w:r>
      <w:r w:rsidRPr="00DE4796">
        <w:rPr>
          <w:rFonts w:ascii="Times New Roman" w:hAnsi="Times New Roman" w:cs="Times New Roman" w:hint="eastAsia"/>
        </w:rPr>
        <w:t>）单击</w:t>
      </w:r>
      <w:r w:rsidRPr="00DE4796">
        <w:rPr>
          <w:rFonts w:ascii="Times New Roman" w:hAnsi="Times New Roman" w:cs="Times New Roman"/>
        </w:rPr>
        <w:t>generate,</w:t>
      </w:r>
      <w:r w:rsidRPr="00DE4796">
        <w:rPr>
          <w:rFonts w:ascii="Times New Roman" w:hAnsi="Times New Roman" w:cs="Times New Roman" w:hint="eastAsia"/>
        </w:rPr>
        <w:t>然后单击</w:t>
      </w:r>
      <w:r w:rsidRPr="00DE4796">
        <w:rPr>
          <w:rFonts w:ascii="Times New Roman" w:hAnsi="Times New Roman" w:cs="Times New Roman"/>
        </w:rPr>
        <w:t>open project</w:t>
      </w:r>
      <w:r w:rsidRPr="00DE4796">
        <w:rPr>
          <w:rFonts w:ascii="Times New Roman" w:hAnsi="Times New Roman" w:cs="Times New Roman" w:hint="eastAsia"/>
        </w:rPr>
        <w:t>打开工程文件或者在</w:t>
      </w:r>
      <w:r w:rsidRPr="00DE4796">
        <w:rPr>
          <w:rFonts w:ascii="Times New Roman" w:hAnsi="Times New Roman" w:cs="Times New Roman"/>
        </w:rPr>
        <w:t>test_build</w:t>
      </w:r>
      <w:r w:rsidRPr="00DE4796">
        <w:rPr>
          <w:rFonts w:ascii="Times New Roman" w:hAnsi="Times New Roman" w:cs="Times New Roman" w:hint="eastAsia"/>
        </w:rPr>
        <w:t>文件夹下双击</w:t>
      </w:r>
      <w:r w:rsidRPr="00DE4796">
        <w:rPr>
          <w:rFonts w:ascii="Times New Roman" w:hAnsi="Times New Roman" w:cs="Times New Roman"/>
        </w:rPr>
        <w:t>kaanh.sln</w:t>
      </w:r>
      <w:r w:rsidRPr="00DE4796">
        <w:rPr>
          <w:rFonts w:ascii="Times New Roman" w:hAnsi="Times New Roman" w:cs="Times New Roman" w:hint="eastAsia"/>
        </w:rPr>
        <w:t>打开工程文件（</w:t>
      </w:r>
      <w:r w:rsidRPr="00DE4796">
        <w:rPr>
          <w:rFonts w:ascii="Times New Roman" w:hAnsi="Times New Roman" w:cs="Times New Roman"/>
        </w:rPr>
        <w:t>.sln</w:t>
      </w:r>
      <w:r w:rsidRPr="00DE4796">
        <w:rPr>
          <w:rFonts w:ascii="Times New Roman" w:hAnsi="Times New Roman" w:cs="Times New Roman" w:hint="eastAsia"/>
        </w:rPr>
        <w:t>是</w:t>
      </w:r>
      <w:r w:rsidRPr="00DE4796">
        <w:rPr>
          <w:rFonts w:ascii="Times New Roman" w:hAnsi="Times New Roman" w:cs="Times New Roman"/>
        </w:rPr>
        <w:t>vs</w:t>
      </w:r>
      <w:r w:rsidRPr="00DE4796">
        <w:rPr>
          <w:rFonts w:ascii="Times New Roman" w:hAnsi="Times New Roman" w:cs="Times New Roman" w:hint="eastAsia"/>
        </w:rPr>
        <w:t>工程文件）</w:t>
      </w:r>
      <w:r w:rsidRPr="00DE4796">
        <w:rPr>
          <w:rFonts w:ascii="Times New Roman" w:hAnsi="Times New Roman" w:cs="Times New Roman"/>
        </w:rPr>
        <w:t>.</w:t>
      </w:r>
      <w:r w:rsidRPr="00DE4796">
        <w:rPr>
          <w:rFonts w:ascii="Times New Roman" w:hAnsi="Times New Roman" w:cs="Times New Roman" w:hint="eastAsia"/>
        </w:rPr>
        <w:t>步骤</w:t>
      </w:r>
      <w:r w:rsidRPr="00DE4796">
        <w:rPr>
          <w:rFonts w:ascii="Times New Roman" w:hAnsi="Times New Roman" w:cs="Times New Roman"/>
        </w:rPr>
        <w:t>（</w:t>
      </w:r>
      <w:r w:rsidRPr="00DE4796">
        <w:rPr>
          <w:rFonts w:ascii="Times New Roman" w:hAnsi="Times New Roman" w:cs="Times New Roman"/>
        </w:rPr>
        <w:t>6</w:t>
      </w:r>
      <w:r w:rsidRPr="00DE4796">
        <w:rPr>
          <w:rFonts w:ascii="Times New Roman" w:hAnsi="Times New Roman" w:cs="Times New Roman"/>
        </w:rPr>
        <w:t>）的脚本运行后，工程</w:t>
      </w:r>
      <w:r w:rsidRPr="00DE4796">
        <w:rPr>
          <w:rFonts w:ascii="Times New Roman" w:hAnsi="Times New Roman" w:cs="Times New Roman"/>
        </w:rPr>
        <w:t xml:space="preserve"> test </w:t>
      </w:r>
      <w:r w:rsidRPr="00DE4796">
        <w:rPr>
          <w:rFonts w:ascii="Times New Roman" w:hAnsi="Times New Roman" w:cs="Times New Roman"/>
        </w:rPr>
        <w:t>会索引到关联的工程文件，具</w:t>
      </w:r>
      <w:r w:rsidRPr="00DE4796">
        <w:rPr>
          <w:rFonts w:ascii="Times New Roman" w:hAnsi="Times New Roman" w:cs="Times New Roman" w:hint="eastAsia"/>
        </w:rPr>
        <w:t>体</w:t>
      </w:r>
      <w:r w:rsidRPr="00DE4796">
        <w:rPr>
          <w:rFonts w:ascii="Times New Roman" w:hAnsi="Times New Roman" w:cs="Times New Roman"/>
        </w:rPr>
        <w:t>如下</w:t>
      </w:r>
      <w:r w:rsidR="00F2650A" w:rsidRPr="00DE4796">
        <w:rPr>
          <w:rFonts w:ascii="Times New Roman" w:hAnsi="Times New Roman" w:cs="Times New Roman"/>
        </w:rPr>
        <w:t>。</w:t>
      </w:r>
    </w:p>
    <w:p w14:paraId="69C6B527" w14:textId="77777777" w:rsidR="0002152B" w:rsidRPr="00DE4796" w:rsidRDefault="00C810AB">
      <w:pPr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</w:t>
      </w:r>
      <w:r w:rsidR="003D67D7" w:rsidRPr="00DE4796">
        <w:rPr>
          <w:rFonts w:ascii="Times New Roman" w:hAnsi="Times New Roman" w:cs="Times New Roman"/>
          <w:noProof/>
        </w:rPr>
        <w:drawing>
          <wp:inline distT="0" distB="0" distL="0" distR="0" wp14:anchorId="486D5301" wp14:editId="2516179F">
            <wp:extent cx="4680000" cy="3221233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9494" w14:textId="77777777" w:rsidR="0002152B" w:rsidRPr="00DE4796" w:rsidRDefault="00C810AB">
      <w:pPr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</w:t>
      </w:r>
    </w:p>
    <w:p w14:paraId="07F0AB77" w14:textId="77777777" w:rsidR="00B35364" w:rsidRPr="00DE4796" w:rsidRDefault="00B35364">
      <w:pPr>
        <w:jc w:val="both"/>
        <w:rPr>
          <w:rFonts w:ascii="Times New Roman" w:hAnsi="Times New Roman" w:cs="Times New Roman"/>
        </w:rPr>
      </w:pPr>
    </w:p>
    <w:p w14:paraId="36EEA276" w14:textId="77777777" w:rsidR="00B35364" w:rsidRPr="00DE4796" w:rsidRDefault="00B35364">
      <w:pPr>
        <w:jc w:val="both"/>
        <w:rPr>
          <w:rFonts w:ascii="Times New Roman" w:hAnsi="Times New Roman" w:cs="Times New Roman"/>
        </w:rPr>
      </w:pPr>
    </w:p>
    <w:p w14:paraId="7BDB657A" w14:textId="77777777" w:rsidR="0002152B" w:rsidRPr="00DE4796" w:rsidRDefault="00C810AB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</w:t>
      </w:r>
      <w:r w:rsidRPr="00DE4796">
        <w:rPr>
          <w:rFonts w:ascii="Times New Roman" w:hAnsi="Times New Roman" w:cs="Times New Roman"/>
        </w:rPr>
        <w:t>（</w:t>
      </w:r>
      <w:r w:rsidRPr="00DE4796">
        <w:rPr>
          <w:rFonts w:ascii="Times New Roman" w:hAnsi="Times New Roman" w:cs="Times New Roman"/>
        </w:rPr>
        <w:t>8</w:t>
      </w:r>
      <w:r w:rsidRPr="00DE4796">
        <w:rPr>
          <w:rFonts w:ascii="Times New Roman" w:hAnsi="Times New Roman" w:cs="Times New Roman"/>
        </w:rPr>
        <w:t>）在</w:t>
      </w:r>
      <w:r w:rsidRPr="00DE4796">
        <w:rPr>
          <w:rFonts w:ascii="Times New Roman" w:hAnsi="Times New Roman" w:cs="Times New Roman"/>
        </w:rPr>
        <w:t xml:space="preserve"> vs2017 </w:t>
      </w:r>
      <w:r w:rsidRPr="00DE4796">
        <w:rPr>
          <w:rFonts w:ascii="Times New Roman" w:hAnsi="Times New Roman" w:cs="Times New Roman"/>
        </w:rPr>
        <w:t>界面中双击打开</w:t>
      </w:r>
      <w:r w:rsidRPr="00DE4796">
        <w:rPr>
          <w:rFonts w:ascii="Times New Roman" w:hAnsi="Times New Roman" w:cs="Times New Roman"/>
        </w:rPr>
        <w:t xml:space="preserve"> main.cpp </w:t>
      </w:r>
      <w:r w:rsidRPr="00DE4796">
        <w:rPr>
          <w:rFonts w:ascii="Times New Roman" w:hAnsi="Times New Roman" w:cs="Times New Roman"/>
        </w:rPr>
        <w:t>文件，编写用户程序</w:t>
      </w:r>
      <w:r w:rsidRPr="00DE4796">
        <w:rPr>
          <w:rFonts w:ascii="Times New Roman" w:hAnsi="Times New Roman" w:cs="Times New Roman" w:hint="eastAsia"/>
        </w:rPr>
        <w:t>。</w:t>
      </w:r>
    </w:p>
    <w:p w14:paraId="2AD0E6A4" w14:textId="77777777" w:rsidR="0002152B" w:rsidRPr="00DE4796" w:rsidRDefault="00C810AB">
      <w:pPr>
        <w:ind w:firstLineChars="100" w:firstLine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 </w:t>
      </w:r>
      <w:r w:rsidR="00612732" w:rsidRPr="00DE4796">
        <w:rPr>
          <w:rFonts w:ascii="Times New Roman" w:hAnsi="Times New Roman" w:cs="Times New Roman"/>
          <w:noProof/>
        </w:rPr>
        <w:drawing>
          <wp:inline distT="0" distB="0" distL="0" distR="0" wp14:anchorId="5B94E276" wp14:editId="79C0AF71">
            <wp:extent cx="4680000" cy="3221231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FC05" w14:textId="77777777" w:rsidR="0002152B" w:rsidRPr="00DE4796" w:rsidRDefault="0002152B">
      <w:pPr>
        <w:jc w:val="both"/>
        <w:rPr>
          <w:rFonts w:ascii="Times New Roman" w:hAnsi="Times New Roman" w:cs="Times New Roman"/>
        </w:rPr>
      </w:pPr>
    </w:p>
    <w:p w14:paraId="77CD0881" w14:textId="77777777" w:rsidR="0002152B" w:rsidRPr="00DE4796" w:rsidRDefault="00C810AB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9</w:t>
      </w:r>
      <w:r w:rsidRPr="00DE4796">
        <w:rPr>
          <w:rFonts w:ascii="Times New Roman" w:hAnsi="Times New Roman" w:cs="Times New Roman"/>
        </w:rPr>
        <w:t>）用户也可以在</w:t>
      </w:r>
      <w:r w:rsidRPr="00DE4796">
        <w:rPr>
          <w:rFonts w:ascii="Times New Roman" w:hAnsi="Times New Roman" w:cs="Times New Roman"/>
        </w:rPr>
        <w:t xml:space="preserve"> src </w:t>
      </w:r>
      <w:r w:rsidRPr="00DE4796">
        <w:rPr>
          <w:rFonts w:ascii="Times New Roman" w:hAnsi="Times New Roman" w:cs="Times New Roman"/>
        </w:rPr>
        <w:t>文件路径下新建</w:t>
      </w:r>
      <w:r w:rsidRPr="00DE4796">
        <w:rPr>
          <w:rFonts w:ascii="Times New Roman" w:hAnsi="Times New Roman" w:cs="Times New Roman"/>
        </w:rPr>
        <w:t xml:space="preserve">.cpp </w:t>
      </w:r>
      <w:r w:rsidRPr="00DE4796">
        <w:rPr>
          <w:rFonts w:ascii="Times New Roman" w:hAnsi="Times New Roman" w:cs="Times New Roman"/>
        </w:rPr>
        <w:t>或者</w:t>
      </w:r>
      <w:r w:rsidRPr="00DE4796">
        <w:rPr>
          <w:rFonts w:ascii="Times New Roman" w:hAnsi="Times New Roman" w:cs="Times New Roman"/>
        </w:rPr>
        <w:t xml:space="preserve">.h </w:t>
      </w:r>
      <w:r w:rsidRPr="00DE4796">
        <w:rPr>
          <w:rFonts w:ascii="Times New Roman" w:hAnsi="Times New Roman" w:cs="Times New Roman"/>
        </w:rPr>
        <w:t>文件</w:t>
      </w:r>
      <w:r w:rsidRPr="00DE4796">
        <w:rPr>
          <w:rFonts w:ascii="Times New Roman" w:hAnsi="Times New Roman" w:cs="Times New Roman" w:hint="eastAsia"/>
        </w:rPr>
        <w:t>，例如新建</w:t>
      </w:r>
      <w:r w:rsidRPr="00DE4796">
        <w:rPr>
          <w:rFonts w:ascii="Times New Roman" w:hAnsi="Times New Roman" w:cs="Times New Roman"/>
        </w:rPr>
        <w:t>main.h</w:t>
      </w:r>
      <w:r w:rsidRPr="00DE4796">
        <w:rPr>
          <w:rFonts w:ascii="Times New Roman" w:hAnsi="Times New Roman" w:cs="Times New Roman" w:hint="eastAsia"/>
        </w:rPr>
        <w:t>。</w:t>
      </w:r>
      <w:r w:rsidRPr="00DE4796">
        <w:rPr>
          <w:rFonts w:ascii="Times New Roman" w:hAnsi="Times New Roman" w:cs="Times New Roman"/>
        </w:rPr>
        <w:t>同时，用户需要更新</w:t>
      </w:r>
      <w:r w:rsidRPr="00DE4796">
        <w:rPr>
          <w:rFonts w:ascii="Times New Roman" w:hAnsi="Times New Roman" w:cs="Times New Roman"/>
        </w:rPr>
        <w:t xml:space="preserve"> Cmakelists.txt </w:t>
      </w:r>
      <w:r w:rsidRPr="00DE4796">
        <w:rPr>
          <w:rFonts w:ascii="Times New Roman" w:hAnsi="Times New Roman" w:cs="Times New Roman"/>
        </w:rPr>
        <w:t>文件</w:t>
      </w:r>
      <w:r w:rsidRPr="00DE4796">
        <w:rPr>
          <w:rFonts w:ascii="Times New Roman" w:hAnsi="Times New Roman" w:cs="Times New Roman" w:hint="eastAsia"/>
        </w:rPr>
        <w:t>相关</w:t>
      </w:r>
      <w:r w:rsidRPr="00DE4796">
        <w:rPr>
          <w:rFonts w:ascii="Times New Roman" w:hAnsi="Times New Roman" w:cs="Times New Roman"/>
        </w:rPr>
        <w:t>内容</w:t>
      </w:r>
      <w:r w:rsidRPr="00DE4796">
        <w:rPr>
          <w:rFonts w:ascii="Times New Roman" w:hAnsi="Times New Roman" w:cs="Times New Roman"/>
        </w:rPr>
        <w:t>——</w:t>
      </w:r>
      <w:r w:rsidRPr="00DE4796">
        <w:rPr>
          <w:rFonts w:ascii="Times New Roman" w:hAnsi="Times New Roman" w:cs="Times New Roman"/>
        </w:rPr>
        <w:t>添加</w:t>
      </w:r>
    </w:p>
    <w:p w14:paraId="0FCC4204" w14:textId="77777777" w:rsidR="0002152B" w:rsidRPr="00DE4796" w:rsidRDefault="00C810AB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src/main.h </w:t>
      </w:r>
      <w:r w:rsidRPr="00DE4796">
        <w:rPr>
          <w:rFonts w:ascii="Times New Roman" w:hAnsi="Times New Roman" w:cs="Times New Roman"/>
        </w:rPr>
        <w:t>到</w:t>
      </w:r>
      <w:r w:rsidRPr="00DE4796">
        <w:rPr>
          <w:rFonts w:ascii="Times New Roman" w:hAnsi="Times New Roman" w:cs="Times New Roman"/>
        </w:rPr>
        <w:t xml:space="preserve"> SOURCE_FILES </w:t>
      </w:r>
      <w:r w:rsidRPr="00DE4796">
        <w:rPr>
          <w:rFonts w:ascii="Times New Roman" w:hAnsi="Times New Roman" w:cs="Times New Roman"/>
        </w:rPr>
        <w:t>中</w:t>
      </w:r>
      <w:r w:rsidRPr="00DE4796">
        <w:rPr>
          <w:rFonts w:ascii="Times New Roman" w:hAnsi="Times New Roman" w:cs="Times New Roman" w:hint="eastAsia"/>
        </w:rPr>
        <w:t>，再单击上方菜单栏生成</w:t>
      </w:r>
      <w:r w:rsidRPr="00DE4796">
        <w:rPr>
          <w:rFonts w:ascii="Times New Roman" w:hAnsi="Times New Roman" w:cs="Times New Roman"/>
        </w:rPr>
        <w:t>--</w:t>
      </w:r>
      <w:r w:rsidRPr="00DE4796">
        <w:rPr>
          <w:rFonts w:ascii="Times New Roman" w:hAnsi="Times New Roman" w:cs="Times New Roman" w:hint="eastAsia"/>
        </w:rPr>
        <w:t>生成解决方案（重新</w:t>
      </w:r>
      <w:r w:rsidRPr="00DE4796">
        <w:rPr>
          <w:rFonts w:ascii="Times New Roman" w:hAnsi="Times New Roman" w:cs="Times New Roman"/>
        </w:rPr>
        <w:t>build CmakeLists.txt</w:t>
      </w:r>
      <w:r w:rsidRPr="00DE4796">
        <w:rPr>
          <w:rFonts w:ascii="Times New Roman" w:hAnsi="Times New Roman" w:cs="Times New Roman" w:hint="eastAsia"/>
        </w:rPr>
        <w:t>）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2A0D3E64" w14:textId="77777777" w:rsidR="0002152B" w:rsidRPr="00DE4796" w:rsidRDefault="00612732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70177570" wp14:editId="4F013F66">
            <wp:extent cx="4680000" cy="263243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38E0" w14:textId="77777777" w:rsidR="0002152B" w:rsidRPr="00DE4796" w:rsidRDefault="0002152B">
      <w:pPr>
        <w:ind w:leftChars="200" w:left="480"/>
        <w:jc w:val="both"/>
        <w:rPr>
          <w:rFonts w:ascii="Times New Roman" w:hAnsi="Times New Roman" w:cs="Times New Roman"/>
        </w:rPr>
      </w:pPr>
    </w:p>
    <w:p w14:paraId="1DD5CC35" w14:textId="77777777" w:rsidR="0002152B" w:rsidRPr="00DE4796" w:rsidRDefault="00C810AB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10</w:t>
      </w:r>
      <w:r w:rsidRPr="00DE4796">
        <w:rPr>
          <w:rFonts w:ascii="Times New Roman" w:hAnsi="Times New Roman" w:cs="Times New Roman" w:hint="eastAsia"/>
        </w:rPr>
        <w:t>）右键单击用户需要的工程，然后点击设为启动项目。</w:t>
      </w:r>
    </w:p>
    <w:p w14:paraId="2E07D722" w14:textId="77777777" w:rsidR="0002152B" w:rsidRPr="00DE4796" w:rsidRDefault="00612732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EA13AD" wp14:editId="1801DC12">
            <wp:extent cx="4680000" cy="263243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10EF" w14:textId="77777777" w:rsidR="007E4CF8" w:rsidRPr="00DE4796" w:rsidRDefault="007E4CF8">
      <w:pPr>
        <w:ind w:leftChars="200" w:left="480"/>
        <w:jc w:val="both"/>
        <w:rPr>
          <w:rFonts w:ascii="Times New Roman" w:hAnsi="Times New Roman" w:cs="Times New Roman"/>
        </w:rPr>
      </w:pPr>
    </w:p>
    <w:p w14:paraId="71F79C01" w14:textId="77777777" w:rsidR="0002152B" w:rsidRPr="00DE4796" w:rsidRDefault="00C810AB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11</w:t>
      </w:r>
      <w:r w:rsidRPr="00DE4796">
        <w:rPr>
          <w:rFonts w:ascii="Times New Roman" w:hAnsi="Times New Roman" w:cs="Times New Roman" w:hint="eastAsia"/>
        </w:rPr>
        <w:t>）</w:t>
      </w:r>
      <w:r w:rsidR="007C441E" w:rsidRPr="00DE4796">
        <w:rPr>
          <w:rFonts w:ascii="Times New Roman" w:hAnsi="Times New Roman" w:cs="Times New Roman" w:hint="eastAsia"/>
        </w:rPr>
        <w:t>将</w:t>
      </w:r>
      <w:r w:rsidR="007C441E" w:rsidRPr="00DE4796">
        <w:rPr>
          <w:rFonts w:ascii="Times New Roman" w:hAnsi="Times New Roman" w:cs="Times New Roman"/>
        </w:rPr>
        <w:t>aris_kaanh/</w:t>
      </w:r>
      <w:r w:rsidR="007C441E" w:rsidRPr="00DE4796">
        <w:rPr>
          <w:rFonts w:ascii="Times New Roman" w:hAnsi="Times New Roman" w:cs="Times New Roman" w:hint="eastAsia"/>
        </w:rPr>
        <w:t>下的文件</w:t>
      </w:r>
      <w:r w:rsidR="007C441E" w:rsidRPr="00DE4796">
        <w:rPr>
          <w:rFonts w:ascii="Times New Roman" w:hAnsi="Times New Roman" w:cs="Times New Roman"/>
        </w:rPr>
        <w:t>rokae.xml</w:t>
      </w:r>
      <w:r w:rsidR="007C441E" w:rsidRPr="00DE4796">
        <w:rPr>
          <w:rFonts w:ascii="Times New Roman" w:hAnsi="Times New Roman" w:cs="Times New Roman" w:hint="eastAsia"/>
        </w:rPr>
        <w:t>复制粘贴到</w:t>
      </w:r>
      <w:r w:rsidR="007C441E" w:rsidRPr="00DE4796">
        <w:rPr>
          <w:rFonts w:ascii="Times New Roman" w:hAnsi="Times New Roman" w:cs="Times New Roman"/>
        </w:rPr>
        <w:t>test_build/</w:t>
      </w:r>
      <w:r w:rsidR="007C441E" w:rsidRPr="00DE4796">
        <w:rPr>
          <w:rFonts w:ascii="Times New Roman" w:hAnsi="Times New Roman" w:cs="Times New Roman" w:hint="eastAsia"/>
        </w:rPr>
        <w:t>路径下</w:t>
      </w:r>
    </w:p>
    <w:p w14:paraId="4328C3E1" w14:textId="77777777" w:rsidR="0002152B" w:rsidRPr="00DE4796" w:rsidRDefault="007C441E" w:rsidP="007C441E">
      <w:pPr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1A645AB6" wp14:editId="16F8A620">
            <wp:extent cx="4680000" cy="2853865"/>
            <wp:effectExtent l="0" t="0" r="635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6FC6" w14:textId="77777777" w:rsidR="007E4CF8" w:rsidRPr="00DE4796" w:rsidRDefault="007E4CF8">
      <w:pPr>
        <w:ind w:leftChars="200" w:left="480"/>
        <w:jc w:val="both"/>
        <w:rPr>
          <w:rFonts w:ascii="Times New Roman" w:hAnsi="Times New Roman" w:cs="Times New Roman"/>
        </w:rPr>
      </w:pPr>
    </w:p>
    <w:p w14:paraId="359FBB06" w14:textId="77777777" w:rsidR="0002152B" w:rsidRPr="00DE4796" w:rsidRDefault="00C810AB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7C441E" w:rsidRPr="00DE4796">
        <w:rPr>
          <w:rFonts w:ascii="Times New Roman" w:hAnsi="Times New Roman" w:cs="Times New Roman"/>
        </w:rPr>
        <w:t>12</w:t>
      </w:r>
      <w:r w:rsidRPr="00DE4796">
        <w:rPr>
          <w:rFonts w:ascii="Times New Roman" w:hAnsi="Times New Roman" w:cs="Times New Roman" w:hint="eastAsia"/>
        </w:rPr>
        <w:t>）</w:t>
      </w:r>
      <w:r w:rsidR="007C441E" w:rsidRPr="00DE4796">
        <w:rPr>
          <w:rFonts w:ascii="Times New Roman" w:hAnsi="Times New Roman" w:cs="Times New Roman" w:hint="eastAsia"/>
        </w:rPr>
        <w:t>回到</w:t>
      </w:r>
      <w:r w:rsidR="007C441E" w:rsidRPr="00DE4796">
        <w:rPr>
          <w:rFonts w:ascii="Times New Roman" w:hAnsi="Times New Roman" w:cs="Times New Roman"/>
        </w:rPr>
        <w:t>vs,</w:t>
      </w:r>
      <w:r w:rsidRPr="00DE4796">
        <w:rPr>
          <w:rFonts w:ascii="Times New Roman" w:hAnsi="Times New Roman" w:cs="Times New Roman" w:hint="eastAsia"/>
        </w:rPr>
        <w:t>然后</w:t>
      </w:r>
      <w:r w:rsidRPr="00DE4796">
        <w:rPr>
          <w:rFonts w:ascii="Times New Roman" w:hAnsi="Times New Roman" w:cs="Times New Roman"/>
        </w:rPr>
        <w:t>点击</w:t>
      </w:r>
      <w:r w:rsidRPr="00DE4796">
        <w:rPr>
          <w:rFonts w:ascii="Times New Roman" w:hAnsi="Times New Roman" w:cs="Times New Roman" w:hint="eastAsia"/>
        </w:rPr>
        <w:t>上方绿色</w:t>
      </w:r>
      <w:r w:rsidRPr="00DE4796">
        <w:rPr>
          <w:rFonts w:ascii="Times New Roman" w:hAnsi="Times New Roman" w:cs="Times New Roman"/>
        </w:rPr>
        <w:t>按钮</w:t>
      </w:r>
      <w:r w:rsidRPr="00DE4796">
        <w:rPr>
          <w:rFonts w:ascii="Times New Roman" w:hAnsi="Times New Roman" w:cs="Times New Roman" w:hint="eastAsia"/>
        </w:rPr>
        <w:t>（本地</w:t>
      </w:r>
      <w:r w:rsidRPr="00DE4796">
        <w:rPr>
          <w:rFonts w:ascii="Times New Roman" w:hAnsi="Times New Roman" w:cs="Times New Roman"/>
        </w:rPr>
        <w:t>windows</w:t>
      </w:r>
      <w:r w:rsidRPr="00DE4796">
        <w:rPr>
          <w:rFonts w:ascii="Times New Roman" w:hAnsi="Times New Roman" w:cs="Times New Roman" w:hint="eastAsia"/>
        </w:rPr>
        <w:t>调试器）</w:t>
      </w:r>
      <w:r w:rsidRPr="00DE4796">
        <w:rPr>
          <w:rFonts w:ascii="Times New Roman" w:hAnsi="Times New Roman" w:cs="Times New Roman"/>
        </w:rPr>
        <w:t>运行程序</w:t>
      </w:r>
      <w:r w:rsidR="00F2650A" w:rsidRPr="00DE4796">
        <w:rPr>
          <w:rFonts w:ascii="Times New Roman" w:hAnsi="Times New Roman" w:cs="Times New Roman"/>
        </w:rPr>
        <w:t>。</w:t>
      </w:r>
    </w:p>
    <w:p w14:paraId="4BD6A295" w14:textId="77777777" w:rsidR="0002152B" w:rsidRPr="00DE4796" w:rsidRDefault="003F17DE" w:rsidP="007E4CF8">
      <w:pPr>
        <w:ind w:leftChars="200"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C09E154">
          <v:shape id="_x0000_i1039" type="#_x0000_t75" style="width:367pt;height:193.95pt">
            <v:imagedata r:id="rId71" o:title="tempsnip"/>
          </v:shape>
        </w:pict>
      </w:r>
    </w:p>
    <w:p w14:paraId="0427F9F6" w14:textId="77777777" w:rsidR="0002152B" w:rsidRPr="00DE4796" w:rsidRDefault="00C810AB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lastRenderedPageBreak/>
        <w:t>（</w:t>
      </w:r>
      <w:r w:rsidR="007E4CF8" w:rsidRPr="00DE4796">
        <w:rPr>
          <w:rFonts w:ascii="Times New Roman" w:hAnsi="Times New Roman" w:cs="Times New Roman"/>
        </w:rPr>
        <w:t>13</w:t>
      </w:r>
      <w:r w:rsidRPr="00DE4796">
        <w:rPr>
          <w:rFonts w:ascii="Times New Roman" w:hAnsi="Times New Roman" w:cs="Times New Roman" w:hint="eastAsia"/>
        </w:rPr>
        <w:t>）在</w:t>
      </w:r>
      <w:r w:rsidRPr="00DE4796">
        <w:rPr>
          <w:rFonts w:ascii="Times New Roman" w:hAnsi="Times New Roman" w:cs="Times New Roman"/>
        </w:rPr>
        <w:t>ControllerUI/</w:t>
      </w:r>
      <w:r w:rsidR="00295D8F" w:rsidRPr="00DE4796">
        <w:rPr>
          <w:rFonts w:ascii="Times New Roman" w:hAnsi="Times New Roman" w:cs="Times New Roman" w:hint="eastAsia"/>
        </w:rPr>
        <w:t>路径</w:t>
      </w:r>
      <w:r w:rsidRPr="00DE4796">
        <w:rPr>
          <w:rFonts w:ascii="Times New Roman" w:hAnsi="Times New Roman" w:cs="Times New Roman" w:hint="eastAsia"/>
        </w:rPr>
        <w:t>下，</w:t>
      </w:r>
      <w:r w:rsidR="00295D8F" w:rsidRPr="00DE4796">
        <w:rPr>
          <w:rFonts w:ascii="Times New Roman" w:hAnsi="Times New Roman" w:cs="Times New Roman" w:hint="eastAsia"/>
        </w:rPr>
        <w:t>打开</w:t>
      </w:r>
      <w:r w:rsidR="00295D8F" w:rsidRPr="00DE4796">
        <w:rPr>
          <w:rFonts w:ascii="Times New Roman" w:hAnsi="Times New Roman" w:cs="Times New Roman"/>
        </w:rPr>
        <w:t>start.bat</w:t>
      </w:r>
      <w:r w:rsidR="00295D8F" w:rsidRPr="00DE4796">
        <w:rPr>
          <w:rFonts w:ascii="Times New Roman" w:hAnsi="Times New Roman" w:cs="Times New Roman"/>
        </w:rPr>
        <w:t>（</w:t>
      </w:r>
      <w:r w:rsidR="00295D8F" w:rsidRPr="00DE4796">
        <w:rPr>
          <w:rFonts w:ascii="Times New Roman" w:hAnsi="Times New Roman" w:cs="Times New Roman" w:hint="eastAsia"/>
        </w:rPr>
        <w:t>每次重</w:t>
      </w:r>
      <w:proofErr w:type="gramStart"/>
      <w:r w:rsidR="00295D8F" w:rsidRPr="00DE4796">
        <w:rPr>
          <w:rFonts w:ascii="Times New Roman" w:hAnsi="Times New Roman" w:cs="Times New Roman" w:hint="eastAsia"/>
        </w:rPr>
        <w:t>启电脑</w:t>
      </w:r>
      <w:proofErr w:type="gramEnd"/>
      <w:r w:rsidR="00295D8F" w:rsidRPr="00DE4796">
        <w:rPr>
          <w:rFonts w:ascii="Times New Roman" w:hAnsi="Times New Roman" w:cs="Times New Roman" w:hint="eastAsia"/>
        </w:rPr>
        <w:t>都需要打开一次</w:t>
      </w:r>
      <w:r w:rsidR="00295D8F" w:rsidRPr="00DE4796">
        <w:rPr>
          <w:rFonts w:ascii="Times New Roman" w:hAnsi="Times New Roman" w:cs="Times New Roman"/>
        </w:rPr>
        <w:t>）。</w:t>
      </w:r>
    </w:p>
    <w:p w14:paraId="0CACFEF4" w14:textId="77777777" w:rsidR="0002152B" w:rsidRPr="00DE4796" w:rsidRDefault="00295D8F" w:rsidP="007E4CF8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2164D34" wp14:editId="2C9C76C5">
            <wp:extent cx="4680000" cy="2853865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8D09" w14:textId="77777777" w:rsidR="007E4CF8" w:rsidRPr="00DE4796" w:rsidRDefault="007E4CF8" w:rsidP="007E4CF8">
      <w:pPr>
        <w:ind w:left="540"/>
        <w:jc w:val="both"/>
        <w:rPr>
          <w:rFonts w:ascii="Times New Roman" w:hAnsi="Times New Roman" w:cs="Times New Roman"/>
        </w:rPr>
      </w:pPr>
    </w:p>
    <w:p w14:paraId="79D88D86" w14:textId="77777777" w:rsidR="0002152B" w:rsidRPr="00DE4796" w:rsidRDefault="00C810AB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7E4CF8" w:rsidRPr="00DE4796">
        <w:rPr>
          <w:rFonts w:ascii="Times New Roman" w:hAnsi="Times New Roman" w:cs="Times New Roman"/>
        </w:rPr>
        <w:t>14</w:t>
      </w:r>
      <w:r w:rsidRPr="00DE4796">
        <w:rPr>
          <w:rFonts w:ascii="Times New Roman" w:hAnsi="Times New Roman" w:cs="Times New Roman" w:hint="eastAsia"/>
        </w:rPr>
        <w:t>）最后</w:t>
      </w:r>
      <w:r w:rsidR="00295D8F" w:rsidRPr="00DE4796">
        <w:rPr>
          <w:rFonts w:ascii="Times New Roman" w:hAnsi="Times New Roman" w:cs="Times New Roman" w:hint="eastAsia"/>
        </w:rPr>
        <w:t>打开任意浏览器输入地址：</w:t>
      </w:r>
      <w:r w:rsidR="00295D8F" w:rsidRPr="00DE4796">
        <w:rPr>
          <w:rFonts w:ascii="Times New Roman" w:hAnsi="Times New Roman" w:cs="Times New Roman"/>
        </w:rPr>
        <w:t>127.0.0.1:8080</w:t>
      </w:r>
      <w:r w:rsidRPr="00DE4796">
        <w:rPr>
          <w:rFonts w:ascii="Times New Roman" w:hAnsi="Times New Roman" w:cs="Times New Roman" w:hint="eastAsia"/>
        </w:rPr>
        <w:t>得到</w:t>
      </w:r>
      <w:r w:rsidRPr="00DE4796">
        <w:rPr>
          <w:rFonts w:ascii="Times New Roman" w:hAnsi="Times New Roman" w:cs="Times New Roman"/>
        </w:rPr>
        <w:t>robot</w:t>
      </w:r>
      <w:r w:rsidRPr="00DE4796">
        <w:rPr>
          <w:rFonts w:ascii="Times New Roman" w:hAnsi="Times New Roman" w:cs="Times New Roman" w:hint="eastAsia"/>
        </w:rPr>
        <w:t>仿真的</w:t>
      </w:r>
      <w:r w:rsidRPr="00DE4796">
        <w:rPr>
          <w:rFonts w:ascii="Times New Roman" w:hAnsi="Times New Roman" w:cs="Times New Roman"/>
        </w:rPr>
        <w:t>UI</w:t>
      </w:r>
      <w:r w:rsidRPr="00DE4796">
        <w:rPr>
          <w:rFonts w:ascii="Times New Roman" w:hAnsi="Times New Roman" w:cs="Times New Roman" w:hint="eastAsia"/>
        </w:rPr>
        <w:t>界面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03BA462B" w14:textId="77777777" w:rsidR="0002152B" w:rsidRPr="00DE4796" w:rsidRDefault="00295D8F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98523DC" wp14:editId="53BD738E">
            <wp:extent cx="4680000" cy="2486497"/>
            <wp:effectExtent l="0" t="0" r="6350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9619" w14:textId="77777777" w:rsidR="00A840F4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75E4F294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bookmarkStart w:id="193" w:name="_Toc12980272"/>
      <w:r w:rsidRPr="00DE4796">
        <w:rPr>
          <w:rFonts w:ascii="Times New Roman" w:hAnsi="Times New Roman" w:cs="Times New Roman" w:hint="eastAsia"/>
        </w:rPr>
        <w:lastRenderedPageBreak/>
        <w:t>函数用例</w:t>
      </w:r>
      <w:bookmarkEnd w:id="193"/>
    </w:p>
    <w:p w14:paraId="6B3B0C21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proofErr w:type="gramStart"/>
      <w:r w:rsidRPr="00DE4796">
        <w:rPr>
          <w:rFonts w:ascii="Times New Roman" w:hAnsi="Times New Roman" w:cs="Times New Roman" w:hint="eastAsia"/>
        </w:rPr>
        <w:t>佳安控制器</w:t>
      </w:r>
      <w:proofErr w:type="gramEnd"/>
      <w:r w:rsidRPr="00DE4796">
        <w:rPr>
          <w:rFonts w:ascii="Times New Roman" w:hAnsi="Times New Roman" w:cs="Times New Roman" w:hint="eastAsia"/>
        </w:rPr>
        <w:t>内嵌了</w:t>
      </w:r>
      <w:r w:rsidRPr="00DE4796">
        <w:rPr>
          <w:rFonts w:ascii="Times New Roman" w:hAnsi="Times New Roman" w:cs="Times New Roman"/>
        </w:rPr>
        <w:t>Linux</w:t>
      </w:r>
      <w:r w:rsidRPr="00DE4796">
        <w:rPr>
          <w:rFonts w:ascii="Times New Roman" w:hAnsi="Times New Roman" w:cs="Times New Roman" w:hint="eastAsia"/>
        </w:rPr>
        <w:t>操作系统、</w:t>
      </w:r>
      <w:r w:rsidRPr="00DE4796">
        <w:rPr>
          <w:rFonts w:ascii="Times New Roman" w:hAnsi="Times New Roman" w:cs="Times New Roman"/>
        </w:rPr>
        <w:t>Aris</w:t>
      </w:r>
      <w:r w:rsidRPr="00DE4796">
        <w:rPr>
          <w:rFonts w:ascii="Times New Roman" w:hAnsi="Times New Roman" w:cs="Times New Roman" w:hint="eastAsia"/>
        </w:rPr>
        <w:t>——基于</w:t>
      </w:r>
      <w:r w:rsidRPr="00DE4796">
        <w:rPr>
          <w:rFonts w:ascii="Times New Roman" w:hAnsi="Times New Roman" w:cs="Times New Roman"/>
        </w:rPr>
        <w:t>EtherCAT</w:t>
      </w:r>
      <w:r w:rsidRPr="00DE4796">
        <w:rPr>
          <w:rFonts w:ascii="Times New Roman" w:hAnsi="Times New Roman" w:cs="Times New Roman" w:hint="eastAsia"/>
        </w:rPr>
        <w:t>的实时系统，为用户提供基于</w:t>
      </w:r>
      <w:r w:rsidRPr="00DE4796">
        <w:rPr>
          <w:rFonts w:ascii="Times New Roman" w:hAnsi="Times New Roman" w:cs="Times New Roman"/>
        </w:rPr>
        <w:t>EtherCAT</w:t>
      </w:r>
      <w:r w:rsidRPr="00DE4796">
        <w:rPr>
          <w:rFonts w:ascii="Times New Roman" w:hAnsi="Times New Roman" w:cs="Times New Roman" w:hint="eastAsia"/>
        </w:rPr>
        <w:t>的</w:t>
      </w:r>
      <w:r w:rsidRPr="00DE4796">
        <w:rPr>
          <w:rFonts w:ascii="Times New Roman" w:hAnsi="Times New Roman" w:cs="Times New Roman"/>
        </w:rPr>
        <w:t>1ms</w:t>
      </w:r>
      <w:r w:rsidRPr="00DE4796">
        <w:rPr>
          <w:rFonts w:ascii="Times New Roman" w:hAnsi="Times New Roman" w:cs="Times New Roman" w:hint="eastAsia"/>
        </w:rPr>
        <w:t>实时控制</w:t>
      </w:r>
      <w:r w:rsidRPr="00DE4796">
        <w:rPr>
          <w:rFonts w:ascii="Times New Roman" w:hAnsi="Times New Roman" w:cs="Times New Roman"/>
        </w:rPr>
        <w:t>API</w:t>
      </w:r>
      <w:r w:rsidRPr="00DE4796">
        <w:rPr>
          <w:rFonts w:ascii="Times New Roman" w:hAnsi="Times New Roman" w:cs="Times New Roman" w:hint="eastAsia"/>
        </w:rPr>
        <w:t>；集成了用户</w:t>
      </w:r>
      <w:r w:rsidRPr="00DE4796">
        <w:rPr>
          <w:rFonts w:ascii="Times New Roman" w:hAnsi="Times New Roman" w:cs="Times New Roman"/>
        </w:rPr>
        <w:t>IDE Qt creator</w:t>
      </w:r>
      <w:r w:rsidRPr="00DE4796">
        <w:rPr>
          <w:rFonts w:ascii="Times New Roman" w:hAnsi="Times New Roman" w:cs="Times New Roman" w:hint="eastAsia"/>
        </w:rPr>
        <w:t>和</w:t>
      </w:r>
      <w:r w:rsidRPr="00DE4796">
        <w:rPr>
          <w:rFonts w:ascii="Times New Roman" w:hAnsi="Times New Roman" w:cs="Times New Roman"/>
        </w:rPr>
        <w:t>Cmake</w:t>
      </w:r>
      <w:r w:rsidRPr="00DE4796">
        <w:rPr>
          <w:rFonts w:ascii="Times New Roman" w:hAnsi="Times New Roman" w:cs="Times New Roman" w:hint="eastAsia"/>
        </w:rPr>
        <w:t>，既方便用户进行程序开发、调试和运行，也方便用户进行跨平台工程管理。</w:t>
      </w:r>
    </w:p>
    <w:p w14:paraId="534D2B46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同时，</w:t>
      </w:r>
      <w:proofErr w:type="gramStart"/>
      <w:r w:rsidRPr="00DE4796">
        <w:rPr>
          <w:rFonts w:ascii="Times New Roman" w:hAnsi="Times New Roman" w:cs="Times New Roman" w:hint="eastAsia"/>
        </w:rPr>
        <w:t>本说明</w:t>
      </w:r>
      <w:proofErr w:type="gramEnd"/>
      <w:r w:rsidRPr="00DE4796">
        <w:rPr>
          <w:rFonts w:ascii="Times New Roman" w:hAnsi="Times New Roman" w:cs="Times New Roman" w:hint="eastAsia"/>
        </w:rPr>
        <w:t>提供了</w:t>
      </w:r>
      <w:r w:rsidRPr="00DE4796">
        <w:rPr>
          <w:rFonts w:ascii="Times New Roman" w:hAnsi="Times New Roman" w:cs="Times New Roman"/>
          <w:color w:val="FF0000"/>
        </w:rPr>
        <w:t>2</w:t>
      </w:r>
      <w:r w:rsidRPr="00DE4796">
        <w:rPr>
          <w:rFonts w:ascii="Times New Roman" w:hAnsi="Times New Roman" w:cs="Times New Roman" w:hint="eastAsia"/>
        </w:rPr>
        <w:t>个用例，用于说明如何调用</w:t>
      </w:r>
      <w:r w:rsidRPr="00DE4796">
        <w:rPr>
          <w:rFonts w:ascii="Times New Roman" w:hAnsi="Times New Roman" w:cs="Times New Roman"/>
        </w:rPr>
        <w:t>Aris</w:t>
      </w:r>
      <w:r w:rsidRPr="00DE4796">
        <w:rPr>
          <w:rFonts w:ascii="Times New Roman" w:hAnsi="Times New Roman" w:cs="Times New Roman" w:hint="eastAsia"/>
        </w:rPr>
        <w:t>写程序。</w:t>
      </w:r>
    </w:p>
    <w:p w14:paraId="5281FBD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194" w:name="_Toc12980273"/>
      <w:r w:rsidRPr="00DE4796">
        <w:rPr>
          <w:rFonts w:ascii="Times New Roman" w:hAnsi="Times New Roman" w:cs="Times New Roman" w:hint="eastAsia"/>
        </w:rPr>
        <w:t>程序用例一</w:t>
      </w:r>
      <w:bookmarkEnd w:id="194"/>
    </w:p>
    <w:p w14:paraId="5FA63D2B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通过</w:t>
      </w:r>
      <w:r w:rsidRPr="00DE4796">
        <w:rPr>
          <w:rFonts w:ascii="Times New Roman" w:hAnsi="Times New Roman" w:cs="Times New Roman"/>
        </w:rPr>
        <w:t>Aris</w:t>
      </w:r>
      <w:r w:rsidRPr="00DE4796">
        <w:rPr>
          <w:rFonts w:ascii="Times New Roman" w:hAnsi="Times New Roman" w:cs="Times New Roman" w:hint="eastAsia"/>
        </w:rPr>
        <w:t>的自动配置</w:t>
      </w:r>
      <w:r w:rsidRPr="00DE4796">
        <w:rPr>
          <w:rFonts w:ascii="Times New Roman" w:hAnsi="Times New Roman" w:cs="Times New Roman"/>
        </w:rPr>
        <w:t>EtherCAT</w:t>
      </w:r>
      <w:r w:rsidRPr="00DE4796">
        <w:rPr>
          <w:rFonts w:ascii="Times New Roman" w:hAnsi="Times New Roman" w:cs="Times New Roman" w:hint="eastAsia"/>
        </w:rPr>
        <w:t>从站的方式，</w:t>
      </w:r>
      <w:proofErr w:type="gramStart"/>
      <w:r w:rsidRPr="00DE4796">
        <w:rPr>
          <w:rFonts w:ascii="Times New Roman" w:hAnsi="Times New Roman" w:cs="Times New Roman" w:hint="eastAsia"/>
        </w:rPr>
        <w:t>实现佳安控制器</w:t>
      </w:r>
      <w:proofErr w:type="gramEnd"/>
      <w:r w:rsidRPr="00DE4796">
        <w:rPr>
          <w:rFonts w:ascii="Times New Roman" w:hAnsi="Times New Roman" w:cs="Times New Roman" w:hint="eastAsia"/>
        </w:rPr>
        <w:t>与</w:t>
      </w:r>
      <w:r w:rsidRPr="00DE4796">
        <w:rPr>
          <w:rFonts w:ascii="Times New Roman" w:hAnsi="Times New Roman" w:cs="Times New Roman"/>
        </w:rPr>
        <w:t>EtherCAT IO</w:t>
      </w:r>
      <w:r w:rsidRPr="00DE4796">
        <w:rPr>
          <w:rFonts w:ascii="Times New Roman" w:hAnsi="Times New Roman" w:cs="Times New Roman" w:hint="eastAsia"/>
        </w:rPr>
        <w:t>板卡（</w:t>
      </w:r>
      <w:r w:rsidRPr="00DE4796">
        <w:rPr>
          <w:rStyle w:val="sc61"/>
          <w:rFonts w:ascii="Times New Roman" w:hAnsi="Times New Roman" w:cs="Times New Roman"/>
          <w:color w:val="auto"/>
        </w:rPr>
        <w:t>product_code=0x00201</w:t>
      </w:r>
      <w:r w:rsidRPr="00DE4796">
        <w:rPr>
          <w:rFonts w:ascii="Times New Roman" w:hAnsi="Times New Roman" w:cs="Times New Roman" w:hint="eastAsia"/>
        </w:rPr>
        <w:t>）的“走马灯”程序。（源代码、</w:t>
      </w:r>
      <w:r w:rsidRPr="00DE4796">
        <w:rPr>
          <w:rFonts w:ascii="Times New Roman" w:hAnsi="Times New Roman" w:cs="Times New Roman"/>
        </w:rPr>
        <w:t>ESI</w:t>
      </w:r>
      <w:r w:rsidRPr="00DE4796">
        <w:rPr>
          <w:rFonts w:ascii="Times New Roman" w:hAnsi="Times New Roman" w:cs="Times New Roman" w:hint="eastAsia"/>
        </w:rPr>
        <w:t>文件见于控制器说明</w:t>
      </w:r>
      <w:r w:rsidRPr="00DE4796">
        <w:rPr>
          <w:rFonts w:ascii="Times New Roman" w:hAnsi="Times New Roman" w:cs="Times New Roman"/>
        </w:rPr>
        <w:t>/home/Documents/kaanh/software/io/src/io.cpp, /home /Documents/kaanh/software/io/E7x Series EtherCAT.xml</w:t>
      </w:r>
      <w:r w:rsidRPr="00DE4796">
        <w:rPr>
          <w:rFonts w:ascii="Times New Roman" w:hAnsi="Times New Roman" w:cs="Times New Roman" w:hint="eastAsia"/>
        </w:rPr>
        <w:t>）</w:t>
      </w:r>
    </w:p>
    <w:p w14:paraId="078575F6" w14:textId="77777777" w:rsidR="0002152B" w:rsidRPr="00DE4796" w:rsidRDefault="0002152B">
      <w:pPr>
        <w:ind w:firstLineChars="200" w:firstLine="480"/>
        <w:rPr>
          <w:rFonts w:ascii="Times New Roman" w:hAnsi="Times New Roman" w:cs="Times New Roman"/>
        </w:rPr>
      </w:pPr>
    </w:p>
    <w:p w14:paraId="260B21F4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DE4796">
        <w:rPr>
          <w:rStyle w:val="sc91"/>
          <w:rFonts w:ascii="Times New Roman" w:hAnsi="Times New Roman" w:cs="Times New Roman"/>
        </w:rPr>
        <w:t>#include &lt;iostream&gt;</w:t>
      </w:r>
    </w:p>
    <w:p w14:paraId="14226157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程序引用</w:t>
      </w:r>
      <w:r w:rsidRPr="00DE4796">
        <w:rPr>
          <w:rStyle w:val="sc21"/>
          <w:rFonts w:ascii="Times New Roman" w:hAnsi="Times New Roman" w:cs="Times New Roman"/>
        </w:rPr>
        <w:t>aris</w:t>
      </w:r>
      <w:r w:rsidRPr="00DE4796">
        <w:rPr>
          <w:rStyle w:val="sc21"/>
          <w:rFonts w:ascii="Times New Roman" w:hAnsi="Times New Roman" w:cs="Times New Roman"/>
        </w:rPr>
        <w:t>库的头文件</w:t>
      </w:r>
    </w:p>
    <w:p w14:paraId="05FCF5F7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DE4796">
        <w:rPr>
          <w:rStyle w:val="sc91"/>
          <w:rFonts w:ascii="Times New Roman" w:hAnsi="Times New Roman" w:cs="Times New Roman"/>
        </w:rPr>
        <w:t>#include &lt;aris.h&gt;</w:t>
      </w:r>
    </w:p>
    <w:p w14:paraId="5474B06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DE4796">
        <w:rPr>
          <w:rStyle w:val="sc91"/>
          <w:rFonts w:ascii="Times New Roman" w:hAnsi="Times New Roman" w:cs="Times New Roman"/>
        </w:rPr>
        <w:t>#include&lt;string&gt;</w:t>
      </w:r>
    </w:p>
    <w:p w14:paraId="1BA0A861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7D684AD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proofErr w:type="gramStart"/>
      <w:r w:rsidRPr="00DE4796">
        <w:rPr>
          <w:rStyle w:val="sc161"/>
          <w:rFonts w:ascii="Times New Roman" w:hAnsi="Times New Roman" w:cs="Times New Roman"/>
        </w:rPr>
        <w:t>int</w:t>
      </w:r>
      <w:proofErr w:type="gramEnd"/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main</w:t>
      </w:r>
      <w:r w:rsidRPr="00DE4796">
        <w:rPr>
          <w:rStyle w:val="sc101"/>
          <w:rFonts w:ascii="Times New Roman" w:hAnsi="Times New Roman" w:cs="Times New Roman"/>
        </w:rPr>
        <w:t>()</w:t>
      </w:r>
    </w:p>
    <w:p w14:paraId="250CA78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101"/>
          <w:rFonts w:ascii="Times New Roman" w:hAnsi="Times New Roman" w:cs="Times New Roman"/>
        </w:rPr>
        <w:t>{</w:t>
      </w:r>
    </w:p>
    <w:p w14:paraId="71848697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cou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61"/>
          <w:rFonts w:ascii="Times New Roman" w:hAnsi="Times New Roman" w:cs="Times New Roman"/>
        </w:rPr>
        <w:t>"start testing IO board"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ndl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042C3BCE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2FFF0582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创建</w:t>
      </w:r>
      <w:r w:rsidRPr="00DE4796">
        <w:rPr>
          <w:rStyle w:val="sc21"/>
          <w:rFonts w:ascii="Times New Roman" w:hAnsi="Times New Roman" w:cs="Times New Roman"/>
        </w:rPr>
        <w:t>EtherCAT</w:t>
      </w:r>
      <w:r w:rsidRPr="00DE4796">
        <w:rPr>
          <w:rStyle w:val="sc21"/>
          <w:rFonts w:ascii="Times New Roman" w:hAnsi="Times New Roman" w:cs="Times New Roman"/>
        </w:rPr>
        <w:t>主站对象</w:t>
      </w:r>
    </w:p>
    <w:p w14:paraId="6583247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proofErr w:type="gramStart"/>
      <w:r w:rsidRPr="00DE4796">
        <w:rPr>
          <w:rStyle w:val="sc11"/>
          <w:rFonts w:ascii="Times New Roman" w:hAnsi="Times New Roman" w:cs="Times New Roman"/>
        </w:rPr>
        <w:t>aris</w:t>
      </w:r>
      <w:proofErr w:type="gramEnd"/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control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thercatMaster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;</w:t>
      </w:r>
      <w:r w:rsidRPr="00DE4796">
        <w:rPr>
          <w:rStyle w:val="sc0"/>
          <w:rFonts w:ascii="Times New Roman" w:hAnsi="Times New Roman" w:cs="Times New Roman"/>
        </w:rPr>
        <w:t xml:space="preserve">      </w:t>
      </w:r>
    </w:p>
    <w:p w14:paraId="731BCE90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0CD04D8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自动扫描、连接从站</w:t>
      </w:r>
    </w:p>
    <w:p w14:paraId="2E3AADA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proofErr w:type="gramStart"/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can</w:t>
      </w:r>
      <w:r w:rsidRPr="00DE4796">
        <w:rPr>
          <w:rStyle w:val="sc101"/>
          <w:rFonts w:ascii="Times New Roman" w:hAnsi="Times New Roman" w:cs="Times New Roman"/>
        </w:rPr>
        <w:t>(</w:t>
      </w:r>
      <w:proofErr w:type="gramEnd"/>
      <w:r w:rsidRPr="00DE4796">
        <w:rPr>
          <w:rStyle w:val="sc101"/>
          <w:rFonts w:ascii="Times New Roman" w:hAnsi="Times New Roman" w:cs="Times New Roman"/>
        </w:rPr>
        <w:t>);</w:t>
      </w:r>
      <w:r w:rsidRPr="00DE4796">
        <w:rPr>
          <w:rStyle w:val="sc0"/>
          <w:rFonts w:ascii="Times New Roman" w:hAnsi="Times New Roman" w:cs="Times New Roman"/>
        </w:rPr>
        <w:t xml:space="preserve">     </w:t>
      </w:r>
    </w:p>
    <w:p w14:paraId="1C258ED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67E531B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打印主站扫描的从站个数</w:t>
      </w:r>
    </w:p>
    <w:p w14:paraId="5EB0CCA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cout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61"/>
          <w:rFonts w:ascii="Times New Roman" w:hAnsi="Times New Roman" w:cs="Times New Roman"/>
        </w:rPr>
        <w:t xml:space="preserve">"slave </w:t>
      </w:r>
      <w:proofErr w:type="gramStart"/>
      <w:r w:rsidRPr="00DE4796">
        <w:rPr>
          <w:rStyle w:val="sc61"/>
          <w:rFonts w:ascii="Times New Roman" w:hAnsi="Times New Roman" w:cs="Times New Roman"/>
        </w:rPr>
        <w:t>num:</w:t>
      </w:r>
      <w:proofErr w:type="gramEnd"/>
      <w:r w:rsidRPr="00DE4796">
        <w:rPr>
          <w:rStyle w:val="sc61"/>
          <w:rFonts w:ascii="Times New Roman" w:hAnsi="Times New Roman" w:cs="Times New Roman"/>
        </w:rPr>
        <w:t>"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lavePool</w:t>
      </w:r>
      <w:r w:rsidRPr="00DE4796">
        <w:rPr>
          <w:rStyle w:val="sc101"/>
          <w:rFonts w:ascii="Times New Roman" w:hAnsi="Times New Roman" w:cs="Times New Roman"/>
        </w:rPr>
        <w:t>().</w:t>
      </w:r>
      <w:r w:rsidRPr="00DE4796">
        <w:rPr>
          <w:rStyle w:val="sc11"/>
          <w:rFonts w:ascii="Times New Roman" w:hAnsi="Times New Roman" w:cs="Times New Roman"/>
        </w:rPr>
        <w:t>size</w:t>
      </w:r>
      <w:r w:rsidRPr="00DE4796">
        <w:rPr>
          <w:rStyle w:val="sc101"/>
          <w:rFonts w:ascii="Times New Roman" w:hAnsi="Times New Roman" w:cs="Times New Roman"/>
        </w:rPr>
        <w:t>()&lt;&lt;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ndl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3FA85C6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38EE335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1</w:t>
      </w:r>
      <w:r w:rsidRPr="00DE4796">
        <w:rPr>
          <w:rStyle w:val="sc21"/>
          <w:rFonts w:ascii="Times New Roman" w:hAnsi="Times New Roman" w:cs="Times New Roman"/>
        </w:rPr>
        <w:t>、主站对象</w:t>
      </w:r>
      <w:r w:rsidRPr="00DE4796">
        <w:rPr>
          <w:rStyle w:val="sc21"/>
          <w:rFonts w:ascii="Times New Roman" w:hAnsi="Times New Roman" w:cs="Times New Roman"/>
        </w:rPr>
        <w:t>mst</w:t>
      </w:r>
      <w:r w:rsidRPr="00DE4796">
        <w:rPr>
          <w:rStyle w:val="sc21"/>
          <w:rFonts w:ascii="Times New Roman" w:hAnsi="Times New Roman" w:cs="Times New Roman"/>
        </w:rPr>
        <w:t>的成员函数</w:t>
      </w:r>
      <w:r w:rsidRPr="00DE4796">
        <w:rPr>
          <w:rStyle w:val="sc21"/>
          <w:rFonts w:ascii="Times New Roman" w:hAnsi="Times New Roman" w:cs="Times New Roman"/>
        </w:rPr>
        <w:t>setControlStrategy()</w:t>
      </w:r>
      <w:r w:rsidRPr="00DE4796">
        <w:rPr>
          <w:rStyle w:val="sc21"/>
          <w:rFonts w:ascii="Times New Roman" w:hAnsi="Times New Roman" w:cs="Times New Roman"/>
        </w:rPr>
        <w:t>创建一个实时线程。其形参即是被调用的实时函数，在实时核中每</w:t>
      </w:r>
      <w:r w:rsidRPr="00DE4796">
        <w:rPr>
          <w:rStyle w:val="sc21"/>
          <w:rFonts w:ascii="Times New Roman" w:hAnsi="Times New Roman" w:cs="Times New Roman"/>
        </w:rPr>
        <w:t>1ms</w:t>
      </w:r>
      <w:r w:rsidRPr="00DE4796">
        <w:rPr>
          <w:rStyle w:val="sc21"/>
          <w:rFonts w:ascii="Times New Roman" w:hAnsi="Times New Roman" w:cs="Times New Roman"/>
        </w:rPr>
        <w:t>被调用</w:t>
      </w:r>
      <w:r w:rsidRPr="00DE4796">
        <w:rPr>
          <w:rStyle w:val="sc21"/>
          <w:rFonts w:ascii="Times New Roman" w:hAnsi="Times New Roman" w:cs="Times New Roman"/>
        </w:rPr>
        <w:t>1</w:t>
      </w:r>
      <w:r w:rsidRPr="00DE4796">
        <w:rPr>
          <w:rStyle w:val="sc21"/>
          <w:rFonts w:ascii="Times New Roman" w:hAnsi="Times New Roman" w:cs="Times New Roman"/>
        </w:rPr>
        <w:t>次</w:t>
      </w:r>
    </w:p>
    <w:p w14:paraId="25353CFF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2</w:t>
      </w:r>
      <w:r w:rsidRPr="00DE4796">
        <w:rPr>
          <w:rStyle w:val="sc21"/>
          <w:rFonts w:ascii="Times New Roman" w:hAnsi="Times New Roman" w:cs="Times New Roman"/>
        </w:rPr>
        <w:t>、被调用函数可以实现主站与从站之间的数据交互，打印服务，</w:t>
      </w:r>
      <w:r w:rsidRPr="00DE4796">
        <w:rPr>
          <w:rStyle w:val="sc21"/>
          <w:rFonts w:ascii="Times New Roman" w:hAnsi="Times New Roman" w:cs="Times New Roman"/>
        </w:rPr>
        <w:t>log</w:t>
      </w:r>
      <w:r w:rsidRPr="00DE4796">
        <w:rPr>
          <w:rStyle w:val="sc21"/>
          <w:rFonts w:ascii="Times New Roman" w:hAnsi="Times New Roman" w:cs="Times New Roman"/>
        </w:rPr>
        <w:t>服务。</w:t>
      </w:r>
      <w:r w:rsidRPr="00DE4796">
        <w:rPr>
          <w:rStyle w:val="sc21"/>
          <w:rFonts w:ascii="Times New Roman" w:hAnsi="Times New Roman" w:cs="Times New Roman"/>
        </w:rPr>
        <w:t>(</w:t>
      </w:r>
      <w:r w:rsidRPr="00DE4796">
        <w:rPr>
          <w:rStyle w:val="sc21"/>
          <w:rFonts w:ascii="Times New Roman" w:hAnsi="Times New Roman" w:cs="Times New Roman"/>
        </w:rPr>
        <w:t>本例以读、写</w:t>
      </w:r>
      <w:r w:rsidRPr="00DE4796">
        <w:rPr>
          <w:rStyle w:val="sc21"/>
          <w:rFonts w:ascii="Times New Roman" w:hAnsi="Times New Roman" w:cs="Times New Roman"/>
        </w:rPr>
        <w:t>IO</w:t>
      </w:r>
      <w:r w:rsidRPr="00DE4796">
        <w:rPr>
          <w:rStyle w:val="sc21"/>
          <w:rFonts w:ascii="Times New Roman" w:hAnsi="Times New Roman" w:cs="Times New Roman"/>
        </w:rPr>
        <w:t>信号，并打印为例</w:t>
      </w:r>
      <w:r w:rsidRPr="00DE4796">
        <w:rPr>
          <w:rStyle w:val="sc21"/>
          <w:rFonts w:ascii="Times New Roman" w:hAnsi="Times New Roman" w:cs="Times New Roman"/>
        </w:rPr>
        <w:t>)</w:t>
      </w:r>
    </w:p>
    <w:p w14:paraId="0671BDAF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proofErr w:type="gramStart"/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etControlStrategy</w:t>
      </w:r>
      <w:r w:rsidRPr="00DE4796">
        <w:rPr>
          <w:rStyle w:val="sc101"/>
          <w:rFonts w:ascii="Times New Roman" w:hAnsi="Times New Roman" w:cs="Times New Roman"/>
        </w:rPr>
        <w:t>(</w:t>
      </w:r>
      <w:proofErr w:type="gramEnd"/>
      <w:r w:rsidRPr="00DE4796">
        <w:rPr>
          <w:rStyle w:val="sc101"/>
          <w:rFonts w:ascii="Times New Roman" w:hAnsi="Times New Roman" w:cs="Times New Roman"/>
        </w:rPr>
        <w:t>[&amp;]()</w:t>
      </w:r>
    </w:p>
    <w:p w14:paraId="54869B2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01"/>
          <w:rFonts w:ascii="Times New Roman" w:hAnsi="Times New Roman" w:cs="Times New Roman"/>
        </w:rPr>
        <w:t>{</w:t>
      </w:r>
    </w:p>
    <w:p w14:paraId="4AFAB99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161"/>
          <w:rFonts w:ascii="Times New Roman" w:hAnsi="Times New Roman" w:cs="Times New Roman"/>
        </w:rPr>
        <w:t>static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61"/>
          <w:rFonts w:ascii="Times New Roman" w:hAnsi="Times New Roman" w:cs="Times New Roman"/>
        </w:rPr>
        <w:t>i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count</w:t>
      </w:r>
      <w:r w:rsidRPr="00DE4796">
        <w:rPr>
          <w:rStyle w:val="sc101"/>
          <w:rFonts w:ascii="Times New Roman" w:hAnsi="Times New Roman" w:cs="Times New Roman"/>
        </w:rPr>
        <w:t>{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};</w:t>
      </w:r>
      <w:r w:rsidRPr="00DE4796">
        <w:rPr>
          <w:rStyle w:val="sc0"/>
          <w:rFonts w:ascii="Times New Roman" w:hAnsi="Times New Roman" w:cs="Times New Roman"/>
        </w:rPr>
        <w:t xml:space="preserve">  </w:t>
      </w:r>
      <w:r w:rsidRPr="00DE4796">
        <w:rPr>
          <w:rStyle w:val="sc21"/>
          <w:rFonts w:ascii="Times New Roman" w:hAnsi="Times New Roman" w:cs="Times New Roman"/>
        </w:rPr>
        <w:t>//count</w:t>
      </w:r>
      <w:r w:rsidRPr="00DE4796">
        <w:rPr>
          <w:rStyle w:val="sc21"/>
          <w:rFonts w:ascii="Times New Roman" w:hAnsi="Times New Roman" w:cs="Times New Roman"/>
        </w:rPr>
        <w:t>用于计数本函数</w:t>
      </w:r>
      <w:r w:rsidRPr="00DE4796">
        <w:rPr>
          <w:rStyle w:val="sc21"/>
          <w:rFonts w:ascii="Times New Roman" w:hAnsi="Times New Roman" w:cs="Times New Roman"/>
        </w:rPr>
        <w:t>setControlStrategy()</w:t>
      </w:r>
      <w:r w:rsidRPr="00DE4796">
        <w:rPr>
          <w:rStyle w:val="sc21"/>
          <w:rFonts w:ascii="Times New Roman" w:hAnsi="Times New Roman" w:cs="Times New Roman"/>
        </w:rPr>
        <w:t>执行的次数</w:t>
      </w:r>
    </w:p>
    <w:p w14:paraId="0FAF16A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proofErr w:type="gramStart"/>
      <w:r w:rsidRPr="00DE4796">
        <w:rPr>
          <w:rStyle w:val="sc161"/>
          <w:rFonts w:ascii="Times New Roman" w:hAnsi="Times New Roman" w:cs="Times New Roman"/>
        </w:rPr>
        <w:t>static</w:t>
      </w:r>
      <w:proofErr w:type="gramEnd"/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61"/>
          <w:rFonts w:ascii="Times New Roman" w:hAnsi="Times New Roman" w:cs="Times New Roman"/>
        </w:rPr>
        <w:t>uint8_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101"/>
          <w:rFonts w:ascii="Times New Roman" w:hAnsi="Times New Roman" w:cs="Times New Roman"/>
        </w:rPr>
        <w:t>{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x01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};</w:t>
      </w:r>
      <w:r w:rsidRPr="00DE4796">
        <w:rPr>
          <w:rStyle w:val="sc0"/>
          <w:rFonts w:ascii="Times New Roman" w:hAnsi="Times New Roman" w:cs="Times New Roman"/>
        </w:rPr>
        <w:t xml:space="preserve">  </w:t>
      </w:r>
    </w:p>
    <w:p w14:paraId="4B049FA4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</w:p>
    <w:p w14:paraId="0B6D3F6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5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(++</w:t>
      </w:r>
      <w:r w:rsidRPr="00DE4796">
        <w:rPr>
          <w:rStyle w:val="sc11"/>
          <w:rFonts w:ascii="Times New Roman" w:hAnsi="Times New Roman" w:cs="Times New Roman"/>
        </w:rPr>
        <w:t>cou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%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1000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==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</w:t>
      </w:r>
      <w:r w:rsidRPr="00DE4796">
        <w:rPr>
          <w:rStyle w:val="sc101"/>
          <w:rFonts w:ascii="Times New Roman" w:hAnsi="Times New Roman" w:cs="Times New Roman"/>
        </w:rPr>
        <w:t>)</w:t>
      </w: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实时</w:t>
      </w:r>
      <w:proofErr w:type="gramStart"/>
      <w:r w:rsidRPr="00DE4796">
        <w:rPr>
          <w:rStyle w:val="sc21"/>
          <w:rFonts w:ascii="Times New Roman" w:hAnsi="Times New Roman" w:cs="Times New Roman"/>
        </w:rPr>
        <w:t>核执行</w:t>
      </w:r>
      <w:proofErr w:type="gramEnd"/>
      <w:r w:rsidRPr="00DE4796">
        <w:rPr>
          <w:rStyle w:val="sc21"/>
          <w:rFonts w:ascii="Times New Roman" w:hAnsi="Times New Roman" w:cs="Times New Roman"/>
        </w:rPr>
        <w:t>一次周期是</w:t>
      </w:r>
      <w:r w:rsidRPr="00DE4796">
        <w:rPr>
          <w:rStyle w:val="sc21"/>
          <w:rFonts w:ascii="Times New Roman" w:hAnsi="Times New Roman" w:cs="Times New Roman"/>
        </w:rPr>
        <w:t>1ms</w:t>
      </w:r>
      <w:r w:rsidRPr="00DE4796">
        <w:rPr>
          <w:rStyle w:val="sc21"/>
          <w:rFonts w:ascii="Times New Roman" w:hAnsi="Times New Roman" w:cs="Times New Roman"/>
        </w:rPr>
        <w:t>，每执行</w:t>
      </w:r>
      <w:r w:rsidRPr="00DE4796">
        <w:rPr>
          <w:rStyle w:val="sc21"/>
          <w:rFonts w:ascii="Times New Roman" w:hAnsi="Times New Roman" w:cs="Times New Roman"/>
        </w:rPr>
        <w:t>1000</w:t>
      </w:r>
      <w:r w:rsidRPr="00DE4796">
        <w:rPr>
          <w:rStyle w:val="sc21"/>
          <w:rFonts w:ascii="Times New Roman" w:hAnsi="Times New Roman" w:cs="Times New Roman"/>
        </w:rPr>
        <w:t>次，执行本</w:t>
      </w:r>
      <w:r w:rsidRPr="00DE4796">
        <w:rPr>
          <w:rStyle w:val="sc21"/>
          <w:rFonts w:ascii="Times New Roman" w:hAnsi="Times New Roman" w:cs="Times New Roman"/>
        </w:rPr>
        <w:t>if</w:t>
      </w:r>
      <w:r w:rsidRPr="00DE4796">
        <w:rPr>
          <w:rStyle w:val="sc21"/>
          <w:rFonts w:ascii="Times New Roman" w:hAnsi="Times New Roman" w:cs="Times New Roman"/>
        </w:rPr>
        <w:t>条件内的语句</w:t>
      </w:r>
    </w:p>
    <w:p w14:paraId="792630A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101"/>
          <w:rFonts w:ascii="Times New Roman" w:hAnsi="Times New Roman" w:cs="Times New Roman"/>
        </w:rPr>
        <w:t>{</w:t>
      </w:r>
    </w:p>
    <w:p w14:paraId="49264A0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控制</w:t>
      </w:r>
      <w:r w:rsidRPr="00DE4796">
        <w:rPr>
          <w:rStyle w:val="sc21"/>
          <w:rFonts w:ascii="Times New Roman" w:hAnsi="Times New Roman" w:cs="Times New Roman"/>
        </w:rPr>
        <w:t>EtherCAT IO</w:t>
      </w:r>
      <w:r w:rsidRPr="00DE4796">
        <w:rPr>
          <w:rStyle w:val="sc21"/>
          <w:rFonts w:ascii="Times New Roman" w:hAnsi="Times New Roman" w:cs="Times New Roman"/>
        </w:rPr>
        <w:t>板卡的</w:t>
      </w:r>
      <w:r w:rsidRPr="00DE4796">
        <w:rPr>
          <w:rStyle w:val="sc21"/>
          <w:rFonts w:ascii="Times New Roman" w:hAnsi="Times New Roman" w:cs="Times New Roman"/>
        </w:rPr>
        <w:t>DO</w:t>
      </w:r>
      <w:proofErr w:type="gramStart"/>
      <w:r w:rsidRPr="00DE4796">
        <w:rPr>
          <w:rStyle w:val="sc21"/>
          <w:rFonts w:ascii="Times New Roman" w:hAnsi="Times New Roman" w:cs="Times New Roman"/>
        </w:rPr>
        <w:t>口实现</w:t>
      </w:r>
      <w:proofErr w:type="gramEnd"/>
      <w:r w:rsidRPr="00DE4796">
        <w:rPr>
          <w:rStyle w:val="sc21"/>
          <w:rFonts w:ascii="Times New Roman" w:hAnsi="Times New Roman" w:cs="Times New Roman"/>
        </w:rPr>
        <w:t>“</w:t>
      </w:r>
      <w:r w:rsidRPr="00DE4796">
        <w:rPr>
          <w:rStyle w:val="sc21"/>
          <w:rFonts w:ascii="Times New Roman" w:hAnsi="Times New Roman" w:cs="Times New Roman"/>
        </w:rPr>
        <w:t>走马灯</w:t>
      </w:r>
      <w:r w:rsidRPr="00DE4796">
        <w:rPr>
          <w:rStyle w:val="sc21"/>
          <w:rFonts w:ascii="Times New Roman" w:hAnsi="Times New Roman" w:cs="Times New Roman"/>
        </w:rPr>
        <w:t>”</w:t>
      </w:r>
      <w:r w:rsidRPr="00DE4796">
        <w:rPr>
          <w:rStyle w:val="sc21"/>
          <w:rFonts w:ascii="Times New Roman" w:hAnsi="Times New Roman" w:cs="Times New Roman"/>
        </w:rPr>
        <w:t>逻辑</w:t>
      </w:r>
    </w:p>
    <w:p w14:paraId="5CF26E5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proofErr w:type="gramStart"/>
      <w:r w:rsidRPr="00DE4796">
        <w:rPr>
          <w:rStyle w:val="sc11"/>
          <w:rFonts w:ascii="Times New Roman" w:hAnsi="Times New Roman" w:cs="Times New Roman"/>
        </w:rPr>
        <w:t>value</w:t>
      </w:r>
      <w:proofErr w:type="gramEnd"/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=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1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5B7F04B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DE4796">
        <w:rPr>
          <w:rStyle w:val="sc51"/>
          <w:rFonts w:ascii="Times New Roman" w:hAnsi="Times New Roman" w:cs="Times New Roman"/>
        </w:rPr>
        <w:t>if</w:t>
      </w:r>
      <w:r w:rsidRPr="00DE4796">
        <w:rPr>
          <w:rStyle w:val="sc101"/>
          <w:rFonts w:ascii="Times New Roman" w:hAnsi="Times New Roman" w:cs="Times New Roman"/>
        </w:rPr>
        <w:t>(</w:t>
      </w:r>
      <w:proofErr w:type="gramEnd"/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==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</w:t>
      </w:r>
      <w:r w:rsidRPr="00DE4796">
        <w:rPr>
          <w:rStyle w:val="sc101"/>
          <w:rFonts w:ascii="Times New Roman" w:hAnsi="Times New Roman" w:cs="Times New Roman"/>
        </w:rPr>
        <w:t>)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=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x01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32E50B3E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</w:p>
    <w:p w14:paraId="17ED21C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成员函数</w:t>
      </w:r>
      <w:r w:rsidRPr="00DE4796">
        <w:rPr>
          <w:rStyle w:val="sc21"/>
          <w:rFonts w:ascii="Times New Roman" w:hAnsi="Times New Roman" w:cs="Times New Roman"/>
        </w:rPr>
        <w:t>mout()</w:t>
      </w:r>
      <w:r w:rsidRPr="00DE4796">
        <w:rPr>
          <w:rStyle w:val="sc21"/>
          <w:rFonts w:ascii="Times New Roman" w:hAnsi="Times New Roman" w:cs="Times New Roman"/>
        </w:rPr>
        <w:t>是实时核打印函数接口，成员函数</w:t>
      </w:r>
      <w:r w:rsidRPr="00DE4796">
        <w:rPr>
          <w:rStyle w:val="sc21"/>
          <w:rFonts w:ascii="Times New Roman" w:hAnsi="Times New Roman" w:cs="Times New Roman"/>
        </w:rPr>
        <w:t>lout()</w:t>
      </w:r>
      <w:r w:rsidRPr="00DE4796">
        <w:rPr>
          <w:rStyle w:val="sc21"/>
          <w:rFonts w:ascii="Times New Roman" w:hAnsi="Times New Roman" w:cs="Times New Roman"/>
        </w:rPr>
        <w:t>是实时核</w:t>
      </w:r>
      <w:r w:rsidRPr="00DE4796">
        <w:rPr>
          <w:rStyle w:val="sc21"/>
          <w:rFonts w:ascii="Times New Roman" w:hAnsi="Times New Roman" w:cs="Times New Roman"/>
        </w:rPr>
        <w:t>log</w:t>
      </w:r>
      <w:r w:rsidRPr="00DE4796">
        <w:rPr>
          <w:rStyle w:val="sc21"/>
          <w:rFonts w:ascii="Times New Roman" w:hAnsi="Times New Roman" w:cs="Times New Roman"/>
        </w:rPr>
        <w:t>函数接口</w:t>
      </w:r>
    </w:p>
    <w:p w14:paraId="7F361B2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proofErr w:type="gramStart"/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mout</w:t>
      </w:r>
      <w:r w:rsidRPr="00DE4796">
        <w:rPr>
          <w:rStyle w:val="sc101"/>
          <w:rFonts w:ascii="Times New Roman" w:hAnsi="Times New Roman" w:cs="Times New Roman"/>
        </w:rPr>
        <w:t>(</w:t>
      </w:r>
      <w:proofErr w:type="gramEnd"/>
      <w:r w:rsidRPr="00DE4796">
        <w:rPr>
          <w:rStyle w:val="sc101"/>
          <w:rFonts w:ascii="Times New Roman" w:hAnsi="Times New Roman" w:cs="Times New Roman"/>
        </w:rPr>
        <w:t>)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61"/>
          <w:rFonts w:ascii="Times New Roman" w:hAnsi="Times New Roman" w:cs="Times New Roman"/>
        </w:rPr>
        <w:t>"count:"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dec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cou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ndl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59BD4A30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proofErr w:type="gramStart"/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lout</w:t>
      </w:r>
      <w:r w:rsidRPr="00DE4796">
        <w:rPr>
          <w:rStyle w:val="sc101"/>
          <w:rFonts w:ascii="Times New Roman" w:hAnsi="Times New Roman" w:cs="Times New Roman"/>
        </w:rPr>
        <w:t>(</w:t>
      </w:r>
      <w:proofErr w:type="gramEnd"/>
      <w:r w:rsidRPr="00DE4796">
        <w:rPr>
          <w:rStyle w:val="sc101"/>
          <w:rFonts w:ascii="Times New Roman" w:hAnsi="Times New Roman" w:cs="Times New Roman"/>
        </w:rPr>
        <w:t>)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61"/>
          <w:rFonts w:ascii="Times New Roman" w:hAnsi="Times New Roman" w:cs="Times New Roman"/>
        </w:rPr>
        <w:t>"count:"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dec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cou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ndl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4DD4002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</w:p>
    <w:p w14:paraId="5916EDE0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21"/>
          <w:rFonts w:ascii="Times New Roman" w:hAnsi="Times New Roman" w:cs="Times New Roman"/>
        </w:rPr>
        <w:t>//1</w:t>
      </w:r>
      <w:r w:rsidRPr="00DE4796">
        <w:rPr>
          <w:rStyle w:val="sc21"/>
          <w:rFonts w:ascii="Times New Roman" w:hAnsi="Times New Roman" w:cs="Times New Roman"/>
        </w:rPr>
        <w:t>、成员函数</w:t>
      </w:r>
      <w:r w:rsidRPr="00DE4796">
        <w:rPr>
          <w:rStyle w:val="sc21"/>
          <w:rFonts w:ascii="Times New Roman" w:hAnsi="Times New Roman" w:cs="Times New Roman"/>
        </w:rPr>
        <w:t>ecSlavePool()</w:t>
      </w:r>
      <w:r w:rsidRPr="00DE4796">
        <w:rPr>
          <w:rStyle w:val="sc21"/>
          <w:rFonts w:ascii="Times New Roman" w:hAnsi="Times New Roman" w:cs="Times New Roman"/>
        </w:rPr>
        <w:t>创建从站</w:t>
      </w:r>
      <w:r w:rsidRPr="00DE4796">
        <w:rPr>
          <w:rStyle w:val="sc21"/>
          <w:rFonts w:ascii="Times New Roman" w:hAnsi="Times New Roman" w:cs="Times New Roman"/>
        </w:rPr>
        <w:t>vector</w:t>
      </w:r>
      <w:r w:rsidRPr="00DE4796">
        <w:rPr>
          <w:rStyle w:val="sc21"/>
          <w:rFonts w:ascii="Times New Roman" w:hAnsi="Times New Roman" w:cs="Times New Roman"/>
        </w:rPr>
        <w:t>，在实时核中要使用</w:t>
      </w:r>
      <w:r w:rsidRPr="00DE4796">
        <w:rPr>
          <w:rStyle w:val="sc21"/>
          <w:rFonts w:ascii="Times New Roman" w:hAnsi="Times New Roman" w:cs="Times New Roman"/>
        </w:rPr>
        <w:t>ecSlavePool()</w:t>
      </w:r>
      <w:r w:rsidRPr="00DE4796">
        <w:rPr>
          <w:rStyle w:val="sc21"/>
          <w:rFonts w:ascii="Times New Roman" w:hAnsi="Times New Roman" w:cs="Times New Roman"/>
        </w:rPr>
        <w:t>，在非实时</w:t>
      </w:r>
      <w:proofErr w:type="gramStart"/>
      <w:r w:rsidRPr="00DE4796">
        <w:rPr>
          <w:rStyle w:val="sc21"/>
          <w:rFonts w:ascii="Times New Roman" w:hAnsi="Times New Roman" w:cs="Times New Roman"/>
        </w:rPr>
        <w:t>核使用</w:t>
      </w:r>
      <w:proofErr w:type="gramEnd"/>
      <w:r w:rsidRPr="00DE4796">
        <w:rPr>
          <w:rStyle w:val="sc21"/>
          <w:rFonts w:ascii="Times New Roman" w:hAnsi="Times New Roman" w:cs="Times New Roman"/>
        </w:rPr>
        <w:t>SlavePool()</w:t>
      </w:r>
      <w:r w:rsidRPr="00DE4796">
        <w:rPr>
          <w:rStyle w:val="sc21"/>
          <w:rFonts w:ascii="Times New Roman" w:hAnsi="Times New Roman" w:cs="Times New Roman"/>
        </w:rPr>
        <w:t>，</w:t>
      </w:r>
      <w:r w:rsidRPr="00DE4796">
        <w:rPr>
          <w:rStyle w:val="sc21"/>
          <w:rFonts w:ascii="Times New Roman" w:hAnsi="Times New Roman" w:cs="Times New Roman"/>
        </w:rPr>
        <w:t>at(1)</w:t>
      </w:r>
      <w:r w:rsidRPr="00DE4796">
        <w:rPr>
          <w:rStyle w:val="sc21"/>
          <w:rFonts w:ascii="Times New Roman" w:hAnsi="Times New Roman" w:cs="Times New Roman"/>
        </w:rPr>
        <w:t>表示第</w:t>
      </w:r>
      <w:r w:rsidRPr="00DE4796">
        <w:rPr>
          <w:rStyle w:val="sc21"/>
          <w:rFonts w:ascii="Times New Roman" w:hAnsi="Times New Roman" w:cs="Times New Roman"/>
        </w:rPr>
        <w:t>2</w:t>
      </w:r>
      <w:r w:rsidRPr="00DE4796">
        <w:rPr>
          <w:rStyle w:val="sc21"/>
          <w:rFonts w:ascii="Times New Roman" w:hAnsi="Times New Roman" w:cs="Times New Roman"/>
        </w:rPr>
        <w:t>个从站，即</w:t>
      </w:r>
      <w:r w:rsidRPr="00DE4796">
        <w:rPr>
          <w:rStyle w:val="sc21"/>
          <w:rFonts w:ascii="Times New Roman" w:hAnsi="Times New Roman" w:cs="Times New Roman"/>
        </w:rPr>
        <w:t>EtherCAT IO</w:t>
      </w:r>
      <w:r w:rsidRPr="00DE4796">
        <w:rPr>
          <w:rStyle w:val="sc21"/>
          <w:rFonts w:ascii="Times New Roman" w:hAnsi="Times New Roman" w:cs="Times New Roman"/>
        </w:rPr>
        <w:t>板卡在物理连接层面属于第二个从站</w:t>
      </w:r>
    </w:p>
    <w:p w14:paraId="5FB0811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21"/>
          <w:rFonts w:ascii="Times New Roman" w:hAnsi="Times New Roman" w:cs="Times New Roman"/>
        </w:rPr>
        <w:t>//2</w:t>
      </w:r>
      <w:r w:rsidRPr="00DE4796">
        <w:rPr>
          <w:rStyle w:val="sc21"/>
          <w:rFonts w:ascii="Times New Roman" w:hAnsi="Times New Roman" w:cs="Times New Roman"/>
        </w:rPr>
        <w:t>、</w:t>
      </w:r>
      <w:r w:rsidRPr="00DE4796">
        <w:rPr>
          <w:rStyle w:val="sc21"/>
          <w:rFonts w:ascii="Times New Roman" w:hAnsi="Times New Roman" w:cs="Times New Roman"/>
        </w:rPr>
        <w:t>writePdo</w:t>
      </w:r>
      <w:r w:rsidRPr="00DE4796">
        <w:rPr>
          <w:rStyle w:val="sc21"/>
          <w:rFonts w:ascii="Times New Roman" w:hAnsi="Times New Roman" w:cs="Times New Roman"/>
        </w:rPr>
        <w:t>是写函数，第一个形参是</w:t>
      </w:r>
      <w:r w:rsidRPr="00DE4796">
        <w:rPr>
          <w:rStyle w:val="sc21"/>
          <w:rFonts w:ascii="Times New Roman" w:hAnsi="Times New Roman" w:cs="Times New Roman"/>
        </w:rPr>
        <w:t>index</w:t>
      </w:r>
      <w:r w:rsidRPr="00DE4796">
        <w:rPr>
          <w:rStyle w:val="sc21"/>
          <w:rFonts w:ascii="Times New Roman" w:hAnsi="Times New Roman" w:cs="Times New Roman"/>
        </w:rPr>
        <w:t>，第二个形参是</w:t>
      </w:r>
      <w:r w:rsidRPr="00DE4796">
        <w:rPr>
          <w:rStyle w:val="sc21"/>
          <w:rFonts w:ascii="Times New Roman" w:hAnsi="Times New Roman" w:cs="Times New Roman"/>
        </w:rPr>
        <w:t>subindex</w:t>
      </w:r>
      <w:r w:rsidRPr="00DE4796">
        <w:rPr>
          <w:rStyle w:val="sc21"/>
          <w:rFonts w:ascii="Times New Roman" w:hAnsi="Times New Roman" w:cs="Times New Roman"/>
        </w:rPr>
        <w:t>，第三个形参写</w:t>
      </w:r>
      <w:r w:rsidRPr="00DE4796">
        <w:rPr>
          <w:rStyle w:val="sc21"/>
          <w:rFonts w:ascii="Times New Roman" w:hAnsi="Times New Roman" w:cs="Times New Roman"/>
        </w:rPr>
        <w:t>DO</w:t>
      </w:r>
      <w:r w:rsidRPr="00DE4796">
        <w:rPr>
          <w:rStyle w:val="sc21"/>
          <w:rFonts w:ascii="Times New Roman" w:hAnsi="Times New Roman" w:cs="Times New Roman"/>
        </w:rPr>
        <w:t>的数值，第四个形参表示写操作的</w:t>
      </w:r>
      <w:r w:rsidRPr="00DE4796">
        <w:rPr>
          <w:rStyle w:val="sc21"/>
          <w:rFonts w:ascii="Times New Roman" w:hAnsi="Times New Roman" w:cs="Times New Roman"/>
        </w:rPr>
        <w:t>bit</w:t>
      </w:r>
      <w:r w:rsidRPr="00DE4796">
        <w:rPr>
          <w:rStyle w:val="sc21"/>
          <w:rFonts w:ascii="Times New Roman" w:hAnsi="Times New Roman" w:cs="Times New Roman"/>
        </w:rPr>
        <w:t>数</w:t>
      </w:r>
    </w:p>
    <w:p w14:paraId="1154491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proofErr w:type="gramStart"/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="00DE4796">
        <w:rPr>
          <w:rStyle w:val="sc11"/>
          <w:rFonts w:ascii="Times New Roman" w:hAnsi="Times New Roman" w:cs="Times New Roman"/>
        </w:rPr>
        <w:t>s</w:t>
      </w:r>
      <w:r w:rsidRPr="00DE4796">
        <w:rPr>
          <w:rStyle w:val="sc11"/>
          <w:rFonts w:ascii="Times New Roman" w:hAnsi="Times New Roman" w:cs="Times New Roman"/>
        </w:rPr>
        <w:t>lavePool</w:t>
      </w:r>
      <w:r w:rsidRPr="00DE4796">
        <w:rPr>
          <w:rStyle w:val="sc101"/>
          <w:rFonts w:ascii="Times New Roman" w:hAnsi="Times New Roman" w:cs="Times New Roman"/>
        </w:rPr>
        <w:t>(</w:t>
      </w:r>
      <w:proofErr w:type="gramEnd"/>
      <w:r w:rsidRPr="00DE4796">
        <w:rPr>
          <w:rStyle w:val="sc101"/>
          <w:rFonts w:ascii="Times New Roman" w:hAnsi="Times New Roman" w:cs="Times New Roman"/>
        </w:rPr>
        <w:t>).</w:t>
      </w:r>
      <w:r w:rsidRPr="00DE4796">
        <w:rPr>
          <w:rStyle w:val="sc11"/>
          <w:rFonts w:ascii="Times New Roman" w:hAnsi="Times New Roman" w:cs="Times New Roman"/>
        </w:rPr>
        <w:t>at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41"/>
          <w:rFonts w:ascii="Times New Roman" w:hAnsi="Times New Roman" w:cs="Times New Roman"/>
        </w:rPr>
        <w:t>1</w:t>
      </w:r>
      <w:r w:rsidRPr="00DE4796">
        <w:rPr>
          <w:rStyle w:val="sc101"/>
          <w:rFonts w:ascii="Times New Roman" w:hAnsi="Times New Roman" w:cs="Times New Roman"/>
        </w:rPr>
        <w:t>).</w:t>
      </w:r>
      <w:r w:rsidRPr="00DE4796">
        <w:rPr>
          <w:rStyle w:val="sc11"/>
          <w:rFonts w:ascii="Times New Roman" w:hAnsi="Times New Roman" w:cs="Times New Roman"/>
        </w:rPr>
        <w:t>writePdo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41"/>
          <w:rFonts w:ascii="Times New Roman" w:hAnsi="Times New Roman" w:cs="Times New Roman"/>
        </w:rPr>
        <w:t>0x7001</w:t>
      </w:r>
      <w:r w:rsidRPr="00DE4796">
        <w:rPr>
          <w:rStyle w:val="sc101"/>
          <w:rFonts w:ascii="Times New Roman" w:hAnsi="Times New Roman" w:cs="Times New Roman"/>
        </w:rPr>
        <w:t>,</w:t>
      </w:r>
      <w:r w:rsidRPr="00DE4796">
        <w:rPr>
          <w:rStyle w:val="sc41"/>
          <w:rFonts w:ascii="Times New Roman" w:hAnsi="Times New Roman" w:cs="Times New Roman"/>
        </w:rPr>
        <w:t>0x02</w:t>
      </w:r>
      <w:r w:rsidRPr="00DE4796">
        <w:rPr>
          <w:rStyle w:val="sc101"/>
          <w:rFonts w:ascii="Times New Roman" w:hAnsi="Times New Roman" w:cs="Times New Roman"/>
        </w:rPr>
        <w:t>,&amp;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101"/>
          <w:rFonts w:ascii="Times New Roman" w:hAnsi="Times New Roman" w:cs="Times New Roman"/>
        </w:rPr>
        <w:t>,</w:t>
      </w:r>
      <w:r w:rsidRPr="00DE4796">
        <w:rPr>
          <w:rStyle w:val="sc41"/>
          <w:rFonts w:ascii="Times New Roman" w:hAnsi="Times New Roman" w:cs="Times New Roman"/>
        </w:rPr>
        <w:t>8</w:t>
      </w:r>
      <w:r w:rsidRPr="00DE4796">
        <w:rPr>
          <w:rStyle w:val="sc101"/>
          <w:rFonts w:ascii="Times New Roman" w:hAnsi="Times New Roman" w:cs="Times New Roman"/>
        </w:rPr>
        <w:t>);</w:t>
      </w:r>
    </w:p>
    <w:p w14:paraId="698497A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101"/>
          <w:rFonts w:ascii="Times New Roman" w:hAnsi="Times New Roman" w:cs="Times New Roman"/>
        </w:rPr>
        <w:t>}</w:t>
      </w:r>
    </w:p>
    <w:p w14:paraId="1EBAA02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01"/>
          <w:rFonts w:ascii="Times New Roman" w:hAnsi="Times New Roman" w:cs="Times New Roman"/>
        </w:rPr>
        <w:t>});</w:t>
      </w:r>
    </w:p>
    <w:p w14:paraId="789F0B1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0879C5D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启动实时线程</w:t>
      </w:r>
    </w:p>
    <w:p w14:paraId="42A81B2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proofErr w:type="gramStart"/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tart</w:t>
      </w:r>
      <w:r w:rsidRPr="00DE4796">
        <w:rPr>
          <w:rStyle w:val="sc101"/>
          <w:rFonts w:ascii="Times New Roman" w:hAnsi="Times New Roman" w:cs="Times New Roman"/>
        </w:rPr>
        <w:t>(</w:t>
      </w:r>
      <w:proofErr w:type="gramEnd"/>
      <w:r w:rsidRPr="00DE4796">
        <w:rPr>
          <w:rStyle w:val="sc101"/>
          <w:rFonts w:ascii="Times New Roman" w:hAnsi="Times New Roman" w:cs="Times New Roman"/>
        </w:rPr>
        <w:t>);</w:t>
      </w:r>
    </w:p>
    <w:p w14:paraId="4625A02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2C7D9F82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非实时线程睡眠</w:t>
      </w:r>
      <w:r w:rsidRPr="00DE4796">
        <w:rPr>
          <w:rStyle w:val="sc21"/>
          <w:rFonts w:ascii="Times New Roman" w:hAnsi="Times New Roman" w:cs="Times New Roman"/>
        </w:rPr>
        <w:t>100</w:t>
      </w:r>
      <w:r w:rsidRPr="00DE4796">
        <w:rPr>
          <w:rStyle w:val="sc21"/>
          <w:rFonts w:ascii="Times New Roman" w:hAnsi="Times New Roman" w:cs="Times New Roman"/>
        </w:rPr>
        <w:t>秒钟</w:t>
      </w:r>
    </w:p>
    <w:p w14:paraId="6A5CFF90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this_threa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sleep_for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chrono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seconds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41"/>
          <w:rFonts w:ascii="Times New Roman" w:hAnsi="Times New Roman" w:cs="Times New Roman"/>
        </w:rPr>
        <w:t>100</w:t>
      </w:r>
      <w:r w:rsidRPr="00DE4796">
        <w:rPr>
          <w:rStyle w:val="sc101"/>
          <w:rFonts w:ascii="Times New Roman" w:hAnsi="Times New Roman" w:cs="Times New Roman"/>
        </w:rPr>
        <w:t>));</w:t>
      </w:r>
    </w:p>
    <w:p w14:paraId="0CC52024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016EBCF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关闭实时线程</w:t>
      </w:r>
    </w:p>
    <w:p w14:paraId="105489A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proofErr w:type="gramStart"/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top</w:t>
      </w:r>
      <w:r w:rsidRPr="00DE4796">
        <w:rPr>
          <w:rStyle w:val="sc101"/>
          <w:rFonts w:ascii="Times New Roman" w:hAnsi="Times New Roman" w:cs="Times New Roman"/>
        </w:rPr>
        <w:t>(</w:t>
      </w:r>
      <w:proofErr w:type="gramEnd"/>
      <w:r w:rsidRPr="00DE4796">
        <w:rPr>
          <w:rStyle w:val="sc101"/>
          <w:rFonts w:ascii="Times New Roman" w:hAnsi="Times New Roman" w:cs="Times New Roman"/>
        </w:rPr>
        <w:t>);</w:t>
      </w:r>
    </w:p>
    <w:p w14:paraId="1630B1EB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65264DD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proofErr w:type="gramStart"/>
      <w:r w:rsidRPr="00DE4796">
        <w:rPr>
          <w:rStyle w:val="sc51"/>
          <w:rFonts w:ascii="Times New Roman" w:hAnsi="Times New Roman" w:cs="Times New Roman"/>
        </w:rPr>
        <w:t>return</w:t>
      </w:r>
      <w:proofErr w:type="gramEnd"/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0984FB8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DE4796">
        <w:rPr>
          <w:rStyle w:val="sc101"/>
          <w:rFonts w:ascii="Times New Roman" w:hAnsi="Times New Roman" w:cs="Times New Roman"/>
        </w:rPr>
        <w:t>}</w:t>
      </w:r>
    </w:p>
    <w:p w14:paraId="4DB3022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195" w:name="_Toc12980274"/>
      <w:r w:rsidRPr="00DE4796">
        <w:rPr>
          <w:rFonts w:ascii="Times New Roman" w:hAnsi="Times New Roman" w:cs="Times New Roman" w:hint="eastAsia"/>
        </w:rPr>
        <w:t>程序用例二</w:t>
      </w:r>
      <w:bookmarkEnd w:id="195"/>
    </w:p>
    <w:p w14:paraId="67655E6A" w14:textId="77777777" w:rsidR="0002152B" w:rsidRPr="00831C15" w:rsidRDefault="00C810AB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通过</w:t>
      </w:r>
      <w:r w:rsidRPr="00831C15">
        <w:rPr>
          <w:rFonts w:ascii="Times New Roman" w:hAnsi="Times New Roman" w:cs="Times New Roman"/>
        </w:rPr>
        <w:t>Aris</w:t>
      </w:r>
      <w:r w:rsidRPr="00831C15">
        <w:rPr>
          <w:rFonts w:ascii="Times New Roman" w:hAnsi="Times New Roman" w:cs="Times New Roman" w:hint="eastAsia"/>
        </w:rPr>
        <w:t>的手动配置</w:t>
      </w:r>
      <w:r w:rsidRPr="00831C15">
        <w:rPr>
          <w:rFonts w:ascii="Times New Roman" w:hAnsi="Times New Roman" w:cs="Times New Roman"/>
        </w:rPr>
        <w:t>EtherCAT</w:t>
      </w:r>
      <w:r w:rsidRPr="00831C15">
        <w:rPr>
          <w:rFonts w:ascii="Times New Roman" w:hAnsi="Times New Roman" w:cs="Times New Roman" w:hint="eastAsia"/>
        </w:rPr>
        <w:t>从站的方式，</w:t>
      </w:r>
      <w:proofErr w:type="gramStart"/>
      <w:r w:rsidRPr="00831C15">
        <w:rPr>
          <w:rFonts w:ascii="Times New Roman" w:hAnsi="Times New Roman" w:cs="Times New Roman" w:hint="eastAsia"/>
        </w:rPr>
        <w:t>实现佳安控制器</w:t>
      </w:r>
      <w:proofErr w:type="gramEnd"/>
      <w:r w:rsidRPr="00831C15">
        <w:rPr>
          <w:rFonts w:ascii="Times New Roman" w:hAnsi="Times New Roman" w:cs="Times New Roman" w:hint="eastAsia"/>
        </w:rPr>
        <w:t>实时控制一个松下伺服驱动器（</w:t>
      </w:r>
      <w:r w:rsidRPr="00831C15">
        <w:rPr>
          <w:rStyle w:val="sc61"/>
          <w:rFonts w:ascii="Times New Roman" w:hAnsi="Times New Roman" w:cs="Times New Roman"/>
          <w:color w:val="auto"/>
        </w:rPr>
        <w:t>product_code=</w:t>
      </w:r>
      <w:r w:rsidRPr="00831C15">
        <w:rPr>
          <w:rFonts w:ascii="Times New Roman" w:hAnsi="Times New Roman" w:cs="Times New Roman"/>
          <w:sz w:val="20"/>
          <w:szCs w:val="20"/>
        </w:rPr>
        <w:t>0x60380007</w:t>
      </w:r>
      <w:r w:rsidRPr="00831C15">
        <w:rPr>
          <w:rFonts w:ascii="Times New Roman" w:hAnsi="Times New Roman" w:cs="Times New Roman" w:hint="eastAsia"/>
        </w:rPr>
        <w:t>）和一块</w:t>
      </w:r>
      <w:r w:rsidRPr="00831C15">
        <w:rPr>
          <w:rFonts w:ascii="Times New Roman" w:hAnsi="Times New Roman" w:cs="Times New Roman"/>
        </w:rPr>
        <w:t>EtherCAT IO</w:t>
      </w:r>
      <w:r w:rsidRPr="00831C15">
        <w:rPr>
          <w:rFonts w:ascii="Times New Roman" w:hAnsi="Times New Roman" w:cs="Times New Roman" w:hint="eastAsia"/>
        </w:rPr>
        <w:t>板卡（</w:t>
      </w:r>
      <w:r w:rsidRPr="00831C15">
        <w:rPr>
          <w:rStyle w:val="sc61"/>
          <w:rFonts w:ascii="Times New Roman" w:hAnsi="Times New Roman" w:cs="Times New Roman"/>
          <w:color w:val="auto"/>
        </w:rPr>
        <w:t>product_code=0x00201</w:t>
      </w:r>
      <w:r w:rsidRPr="00831C15">
        <w:rPr>
          <w:rFonts w:ascii="Times New Roman" w:hAnsi="Times New Roman" w:cs="Times New Roman" w:hint="eastAsia"/>
        </w:rPr>
        <w:t>），具体程序如下</w:t>
      </w:r>
      <w:r w:rsidRPr="00831C15">
        <w:rPr>
          <w:rFonts w:ascii="Times New Roman" w:hAnsi="Times New Roman" w:cs="Times New Roman"/>
        </w:rPr>
        <w:t xml:space="preserve"> (</w:t>
      </w:r>
      <w:r w:rsidRPr="00831C15">
        <w:rPr>
          <w:rFonts w:ascii="Times New Roman" w:hAnsi="Times New Roman" w:cs="Times New Roman" w:hint="eastAsia"/>
        </w:rPr>
        <w:t>源代码、</w:t>
      </w:r>
      <w:r w:rsidRPr="00831C15">
        <w:rPr>
          <w:rFonts w:ascii="Times New Roman" w:hAnsi="Times New Roman" w:cs="Times New Roman"/>
        </w:rPr>
        <w:t>ESI</w:t>
      </w:r>
      <w:r w:rsidRPr="00831C15">
        <w:rPr>
          <w:rFonts w:ascii="Times New Roman" w:hAnsi="Times New Roman" w:cs="Times New Roman" w:hint="eastAsia"/>
        </w:rPr>
        <w:t>文件</w:t>
      </w:r>
      <w:proofErr w:type="gramStart"/>
      <w:r w:rsidRPr="00831C15">
        <w:rPr>
          <w:rFonts w:ascii="Times New Roman" w:hAnsi="Times New Roman" w:cs="Times New Roman" w:hint="eastAsia"/>
        </w:rPr>
        <w:t>详</w:t>
      </w:r>
      <w:proofErr w:type="gramEnd"/>
      <w:r w:rsidRPr="00831C15">
        <w:rPr>
          <w:rFonts w:ascii="Times New Roman" w:hAnsi="Times New Roman" w:cs="Times New Roman" w:hint="eastAsia"/>
        </w:rPr>
        <w:t>见于</w:t>
      </w:r>
      <w:r w:rsidRPr="00831C15">
        <w:rPr>
          <w:rFonts w:ascii="Times New Roman" w:hAnsi="Times New Roman" w:cs="Times New Roman"/>
        </w:rPr>
        <w:t>/home /Documents/kaanh/software/servo_io/src/servo_io.cpp, /home /Documents/kaanh/software/servo_io/Panasonic_MINAS-A6BE_V1_3.xml, /home/Documents/kaanh/software/servo_io/E7x Series EtherCAT.xml)</w:t>
      </w:r>
    </w:p>
    <w:p w14:paraId="36E3EBB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924B44">
        <w:rPr>
          <w:rStyle w:val="sc91"/>
          <w:rFonts w:ascii="Times New Roman" w:hAnsi="Times New Roman" w:cs="Times New Roman"/>
        </w:rPr>
        <w:t>#include &lt;iostream&gt;</w:t>
      </w:r>
    </w:p>
    <w:p w14:paraId="60D691D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程序引用</w:t>
      </w:r>
      <w:r w:rsidRPr="00924B44">
        <w:rPr>
          <w:rStyle w:val="sc21"/>
          <w:rFonts w:ascii="Times New Roman" w:hAnsi="Times New Roman" w:cs="Times New Roman"/>
        </w:rPr>
        <w:t>aris</w:t>
      </w:r>
      <w:r w:rsidRPr="00924B44">
        <w:rPr>
          <w:rStyle w:val="sc21"/>
          <w:rFonts w:ascii="Times New Roman" w:hAnsi="Times New Roman" w:cs="Times New Roman"/>
        </w:rPr>
        <w:t>库的头文件</w:t>
      </w:r>
    </w:p>
    <w:p w14:paraId="22A5AE1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924B44">
        <w:rPr>
          <w:rStyle w:val="sc91"/>
          <w:rFonts w:ascii="Times New Roman" w:hAnsi="Times New Roman" w:cs="Times New Roman"/>
        </w:rPr>
        <w:t xml:space="preserve">#include &lt;aris.h&gt;   </w:t>
      </w:r>
    </w:p>
    <w:p w14:paraId="491458A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924B44">
        <w:rPr>
          <w:rStyle w:val="sc91"/>
          <w:rFonts w:ascii="Times New Roman" w:hAnsi="Times New Roman" w:cs="Times New Roman"/>
        </w:rPr>
        <w:t>#include&lt;string&gt;</w:t>
      </w:r>
    </w:p>
    <w:p w14:paraId="2C9B117C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53FA88B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proofErr w:type="gramStart"/>
      <w:r w:rsidRPr="00924B44">
        <w:rPr>
          <w:rStyle w:val="sc161"/>
          <w:rFonts w:ascii="Times New Roman" w:hAnsi="Times New Roman" w:cs="Times New Roman"/>
        </w:rPr>
        <w:t>int</w:t>
      </w:r>
      <w:proofErr w:type="gramEnd"/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main</w:t>
      </w:r>
      <w:r w:rsidRPr="00924B44">
        <w:rPr>
          <w:rStyle w:val="sc101"/>
          <w:rFonts w:ascii="Times New Roman" w:hAnsi="Times New Roman" w:cs="Times New Roman"/>
        </w:rPr>
        <w:t>()</w:t>
      </w:r>
    </w:p>
    <w:p w14:paraId="4D5B463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101"/>
          <w:rFonts w:ascii="Times New Roman" w:hAnsi="Times New Roman" w:cs="Times New Roman"/>
        </w:rPr>
        <w:t>{</w:t>
      </w:r>
    </w:p>
    <w:p w14:paraId="41A2A518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u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61"/>
          <w:rFonts w:ascii="Times New Roman" w:hAnsi="Times New Roman" w:cs="Times New Roman"/>
        </w:rPr>
        <w:t>"start testing IO board"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ndl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17A46B21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9AE899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aris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ntrol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thercatMaster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;</w:t>
      </w:r>
      <w:r w:rsidRPr="00924B44">
        <w:rPr>
          <w:rStyle w:val="sc0"/>
          <w:rFonts w:ascii="Times New Roman" w:hAnsi="Times New Roman" w:cs="Times New Roman"/>
        </w:rPr>
        <w:t xml:space="preserve">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创建</w:t>
      </w:r>
      <w:r w:rsidRPr="00924B44">
        <w:rPr>
          <w:rStyle w:val="sc21"/>
          <w:rFonts w:ascii="Times New Roman" w:hAnsi="Times New Roman" w:cs="Times New Roman"/>
        </w:rPr>
        <w:t>EtherCAT</w:t>
      </w:r>
      <w:r w:rsidRPr="00924B44">
        <w:rPr>
          <w:rStyle w:val="sc21"/>
          <w:rFonts w:ascii="Times New Roman" w:hAnsi="Times New Roman" w:cs="Times New Roman"/>
        </w:rPr>
        <w:t>主站对象</w:t>
      </w:r>
    </w:p>
    <w:p w14:paraId="57E0121B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4A2389D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手动配置从站，从站的顺序程序添加的顺序一致，本</w:t>
      </w:r>
      <w:proofErr w:type="gramStart"/>
      <w:r w:rsidRPr="00924B44">
        <w:rPr>
          <w:rStyle w:val="sc21"/>
          <w:rFonts w:ascii="Times New Roman" w:hAnsi="Times New Roman" w:cs="Times New Roman"/>
        </w:rPr>
        <w:t>例采用</w:t>
      </w:r>
      <w:proofErr w:type="gramEnd"/>
      <w:r w:rsidRPr="00924B44">
        <w:rPr>
          <w:rStyle w:val="sc21"/>
          <w:rFonts w:ascii="Times New Roman" w:hAnsi="Times New Roman" w:cs="Times New Roman"/>
        </w:rPr>
        <w:t>xml</w:t>
      </w:r>
      <w:r w:rsidRPr="00924B44">
        <w:rPr>
          <w:rStyle w:val="sc21"/>
          <w:rFonts w:ascii="Times New Roman" w:hAnsi="Times New Roman" w:cs="Times New Roman"/>
        </w:rPr>
        <w:t>格式，配置了</w:t>
      </w:r>
      <w:r w:rsidRPr="00924B44">
        <w:rPr>
          <w:rStyle w:val="sc21"/>
          <w:rFonts w:ascii="Times New Roman" w:hAnsi="Times New Roman" w:cs="Times New Roman"/>
        </w:rPr>
        <w:t>2</w:t>
      </w:r>
      <w:r w:rsidRPr="00924B44">
        <w:rPr>
          <w:rStyle w:val="sc21"/>
          <w:rFonts w:ascii="Times New Roman" w:hAnsi="Times New Roman" w:cs="Times New Roman"/>
        </w:rPr>
        <w:t>个</w:t>
      </w:r>
      <w:r w:rsidRPr="00924B44">
        <w:rPr>
          <w:rStyle w:val="sc21"/>
          <w:rFonts w:ascii="Times New Roman" w:hAnsi="Times New Roman" w:cs="Times New Roman"/>
        </w:rPr>
        <w:t>EtherCAT</w:t>
      </w:r>
      <w:r w:rsidRPr="00924B44">
        <w:rPr>
          <w:rStyle w:val="sc21"/>
          <w:rFonts w:ascii="Times New Roman" w:hAnsi="Times New Roman" w:cs="Times New Roman"/>
        </w:rPr>
        <w:t>从站，第一个从站是</w:t>
      </w:r>
      <w:r w:rsidRPr="00924B44">
        <w:rPr>
          <w:rStyle w:val="sc21"/>
          <w:rFonts w:ascii="Times New Roman" w:hAnsi="Times New Roman" w:cs="Times New Roman"/>
        </w:rPr>
        <w:t>EtherCAT IO</w:t>
      </w:r>
      <w:r w:rsidRPr="00924B44">
        <w:rPr>
          <w:rStyle w:val="sc21"/>
          <w:rFonts w:ascii="Times New Roman" w:hAnsi="Times New Roman" w:cs="Times New Roman"/>
        </w:rPr>
        <w:t>板卡、第二个从站是松下伺服驱动器</w:t>
      </w:r>
    </w:p>
    <w:p w14:paraId="506D17B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参考从站</w:t>
      </w:r>
      <w:r w:rsidRPr="00924B44">
        <w:rPr>
          <w:rStyle w:val="sc21"/>
          <w:rFonts w:ascii="Times New Roman" w:hAnsi="Times New Roman" w:cs="Times New Roman"/>
        </w:rPr>
        <w:t>ESI</w:t>
      </w:r>
      <w:r w:rsidRPr="00924B44">
        <w:rPr>
          <w:rStyle w:val="sc21"/>
          <w:rFonts w:ascii="Times New Roman" w:hAnsi="Times New Roman" w:cs="Times New Roman"/>
        </w:rPr>
        <w:t>文件，添加从站</w:t>
      </w:r>
      <w:r w:rsidRPr="00924B44">
        <w:rPr>
          <w:rStyle w:val="sc21"/>
          <w:rFonts w:ascii="Times New Roman" w:hAnsi="Times New Roman" w:cs="Times New Roman"/>
        </w:rPr>
        <w:t>——EtherCAT IO</w:t>
      </w:r>
      <w:r w:rsidRPr="00924B44">
        <w:rPr>
          <w:rStyle w:val="sc21"/>
          <w:rFonts w:ascii="Times New Roman" w:hAnsi="Times New Roman" w:cs="Times New Roman"/>
        </w:rPr>
        <w:t>板卡配置</w:t>
      </w:r>
    </w:p>
    <w:p w14:paraId="043389F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xml_str</w:t>
      </w:r>
      <w:r w:rsidRPr="00924B44">
        <w:rPr>
          <w:rStyle w:val="sc21"/>
          <w:rFonts w:ascii="Times New Roman" w:hAnsi="Times New Roman" w:cs="Times New Roman"/>
        </w:rPr>
        <w:t>中</w:t>
      </w:r>
      <w:r w:rsidRPr="00924B44">
        <w:rPr>
          <w:rStyle w:val="sc21"/>
          <w:rFonts w:ascii="Times New Roman" w:hAnsi="Times New Roman" w:cs="Times New Roman"/>
        </w:rPr>
        <w:t>,size</w:t>
      </w:r>
      <w:r w:rsidRPr="00924B44">
        <w:rPr>
          <w:rStyle w:val="sc21"/>
          <w:rFonts w:ascii="Times New Roman" w:hAnsi="Times New Roman" w:cs="Times New Roman"/>
        </w:rPr>
        <w:t>的单位是</w:t>
      </w:r>
      <w:r w:rsidRPr="00924B44">
        <w:rPr>
          <w:rStyle w:val="sc21"/>
          <w:rFonts w:ascii="Times New Roman" w:hAnsi="Times New Roman" w:cs="Times New Roman"/>
        </w:rPr>
        <w:t>bit</w:t>
      </w:r>
    </w:p>
    <w:p w14:paraId="483FC0C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string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xml_str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</w:t>
      </w:r>
    </w:p>
    <w:p w14:paraId="50D4B25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 xml:space="preserve">"&lt;ethercatIO type=\"EthercatSlave\" phy_id=\"1\" </w:t>
      </w:r>
      <w:r w:rsidRPr="00924B44">
        <w:rPr>
          <w:rStyle w:val="sc61"/>
          <w:rFonts w:ascii="Times New Roman" w:hAnsi="Times New Roman" w:cs="Times New Roman"/>
          <w:color w:val="FF0000"/>
        </w:rPr>
        <w:t>product_code=\"0x00201\"</w:t>
      </w:r>
      <w:r w:rsidRPr="00924B44">
        <w:rPr>
          <w:rStyle w:val="sc61"/>
          <w:rFonts w:ascii="Times New Roman" w:hAnsi="Times New Roman" w:cs="Times New Roman"/>
        </w:rPr>
        <w:t>"</w:t>
      </w:r>
    </w:p>
    <w:p w14:paraId="0ACBB2F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vendor_id=\"0x00000A09\" revision_num=\"0x64\" dc_assign_activate=\"0x00\"&gt;"</w:t>
      </w:r>
    </w:p>
    <w:p w14:paraId="439C858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lastRenderedPageBreak/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sm_pool type=\"SyncManagerPoolObject\"&gt;"</w:t>
      </w:r>
    </w:p>
    <w:p w14:paraId="66BAFB1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false\"&gt;"</w:t>
      </w:r>
    </w:p>
    <w:p w14:paraId="2E40391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600 type=\"Pdo\" default_child_type=\"PdoEntry\" index=\"0x1600\" is_tx=\"false\"&gt;"</w:t>
      </w:r>
    </w:p>
    <w:p w14:paraId="70D9F71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Dout_0_7 index=\"0x7001\" subindex=\"0x01\" size=\"8\"/&gt;"</w:t>
      </w:r>
    </w:p>
    <w:p w14:paraId="74EA581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600&gt;"</w:t>
      </w:r>
    </w:p>
    <w:p w14:paraId="5D41957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380FB18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false\"&gt;"</w:t>
      </w:r>
    </w:p>
    <w:p w14:paraId="4D1948F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601 type=\"Pdo\" default_child_type=\"PdoEntry\" index=\"0x1601\" is_tx=\"false\"&gt;"</w:t>
      </w:r>
    </w:p>
    <w:p w14:paraId="5E11719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Dout_8_15 index=\"0x7001\" subindex=\"0x02\" size=\"8\"/&gt;"</w:t>
      </w:r>
    </w:p>
    <w:p w14:paraId="5E408939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601&gt;"</w:t>
      </w:r>
    </w:p>
    <w:p w14:paraId="6CDD2CD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7C0E2BD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true\"&gt;"</w:t>
      </w:r>
    </w:p>
    <w:p w14:paraId="46B4BB2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a00 type=\"Pdo\" default_child_type=\"PdoEntry\" index=\"0x1a00\" is_tx=\"true\"&gt;"</w:t>
      </w:r>
    </w:p>
    <w:p w14:paraId="1E7BF41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Din_0_7 index=\"0x6001\" subindex=\"0x01\" size=\"8\"/&gt;"</w:t>
      </w:r>
    </w:p>
    <w:p w14:paraId="144F45E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a00&gt;"</w:t>
      </w:r>
    </w:p>
    <w:p w14:paraId="4038C5C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a01 type=\"Pdo\" default_child_type=\"PdoEntry\" index=\"0x1a01\" is_tx=\"true\"&gt;"</w:t>
      </w:r>
    </w:p>
    <w:p w14:paraId="5D08DCA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Din_8_15 index=\"0x6001\" subindex=\"0x02\" size=\"8\"/&gt;"</w:t>
      </w:r>
    </w:p>
    <w:p w14:paraId="3805DFB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a01&gt;"</w:t>
      </w:r>
    </w:p>
    <w:p w14:paraId="546347C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7FC5FCF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/sm_pool&gt;"</w:t>
      </w:r>
    </w:p>
    <w:p w14:paraId="6985FE0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sdo_pool type=\"SdoPoolObject\" default_child_type=\"Sdo\"&gt;"</w:t>
      </w:r>
    </w:p>
    <w:p w14:paraId="546FF14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/sdo_pool&gt;"</w:t>
      </w:r>
    </w:p>
    <w:p w14:paraId="6588A96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&lt;/ethercatIO&gt;"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46D7C87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添加</w:t>
      </w:r>
      <w:r w:rsidRPr="00924B44">
        <w:rPr>
          <w:rStyle w:val="sc21"/>
          <w:rFonts w:ascii="Times New Roman" w:hAnsi="Times New Roman" w:cs="Times New Roman"/>
        </w:rPr>
        <w:t>EtherCAT</w:t>
      </w:r>
      <w:r w:rsidRPr="00924B44">
        <w:rPr>
          <w:rStyle w:val="sc21"/>
          <w:rFonts w:ascii="Times New Roman" w:hAnsi="Times New Roman" w:cs="Times New Roman"/>
        </w:rPr>
        <w:t>从站。其中，</w:t>
      </w:r>
    </w:p>
    <w:p w14:paraId="5F32FE6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1)</w:t>
      </w:r>
      <w:r w:rsidRPr="00924B44">
        <w:rPr>
          <w:rStyle w:val="sc21"/>
          <w:rFonts w:ascii="Times New Roman" w:hAnsi="Times New Roman" w:cs="Times New Roman"/>
        </w:rPr>
        <w:t>成员函数</w:t>
      </w:r>
      <w:r w:rsidRPr="00924B44">
        <w:rPr>
          <w:rStyle w:val="sc21"/>
          <w:rFonts w:ascii="Times New Roman" w:hAnsi="Times New Roman" w:cs="Times New Roman"/>
        </w:rPr>
        <w:t>SlavePool()</w:t>
      </w:r>
      <w:r w:rsidRPr="00924B44">
        <w:rPr>
          <w:rStyle w:val="sc21"/>
          <w:rFonts w:ascii="Times New Roman" w:hAnsi="Times New Roman" w:cs="Times New Roman"/>
        </w:rPr>
        <w:t>返回从站的引用，类型为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，在实时核中要使用</w:t>
      </w:r>
      <w:r w:rsidRPr="00924B44">
        <w:rPr>
          <w:rStyle w:val="sc21"/>
          <w:rFonts w:ascii="Times New Roman" w:hAnsi="Times New Roman" w:cs="Times New Roman"/>
        </w:rPr>
        <w:t>ecSlavePool()</w:t>
      </w:r>
      <w:r w:rsidRPr="00924B44">
        <w:rPr>
          <w:rStyle w:val="sc21"/>
          <w:rFonts w:ascii="Times New Roman" w:hAnsi="Times New Roman" w:cs="Times New Roman"/>
        </w:rPr>
        <w:t>，在非实时</w:t>
      </w:r>
      <w:proofErr w:type="gramStart"/>
      <w:r w:rsidRPr="00924B44">
        <w:rPr>
          <w:rStyle w:val="sc21"/>
          <w:rFonts w:ascii="Times New Roman" w:hAnsi="Times New Roman" w:cs="Times New Roman"/>
        </w:rPr>
        <w:t>核使用</w:t>
      </w:r>
      <w:proofErr w:type="gramEnd"/>
      <w:r w:rsidRPr="00924B44">
        <w:rPr>
          <w:rStyle w:val="sc21"/>
          <w:rFonts w:ascii="Times New Roman" w:hAnsi="Times New Roman" w:cs="Times New Roman"/>
        </w:rPr>
        <w:t>SlavePool()</w:t>
      </w:r>
    </w:p>
    <w:p w14:paraId="4255DE6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2)vector</w:t>
      </w:r>
      <w:r w:rsidRPr="00924B44">
        <w:rPr>
          <w:rStyle w:val="sc21"/>
          <w:rFonts w:ascii="Times New Roman" w:hAnsi="Times New Roman" w:cs="Times New Roman"/>
        </w:rPr>
        <w:t>的类型是</w:t>
      </w:r>
      <w:r w:rsidRPr="00924B44">
        <w:rPr>
          <w:rStyle w:val="sc21"/>
          <w:rFonts w:ascii="Times New Roman" w:hAnsi="Times New Roman" w:cs="Times New Roman"/>
        </w:rPr>
        <w:t>aris::control::EthercatSlave</w:t>
      </w:r>
      <w:r w:rsidRPr="00924B44">
        <w:rPr>
          <w:rStyle w:val="sc21"/>
          <w:rFonts w:ascii="Times New Roman" w:hAnsi="Times New Roman" w:cs="Times New Roman"/>
        </w:rPr>
        <w:t>，函数</w:t>
      </w:r>
      <w:r w:rsidRPr="00924B44">
        <w:rPr>
          <w:rStyle w:val="sc21"/>
          <w:rFonts w:ascii="Times New Roman" w:hAnsi="Times New Roman" w:cs="Times New Roman"/>
        </w:rPr>
        <w:t>add()</w:t>
      </w:r>
      <w:r w:rsidRPr="00924B44">
        <w:rPr>
          <w:rStyle w:val="sc21"/>
          <w:rFonts w:ascii="Times New Roman" w:hAnsi="Times New Roman" w:cs="Times New Roman"/>
        </w:rPr>
        <w:t>实现添加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成员</w:t>
      </w:r>
    </w:p>
    <w:p w14:paraId="7342D9D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3)</w:t>
      </w:r>
      <w:r w:rsidRPr="00924B44">
        <w:rPr>
          <w:rStyle w:val="sc21"/>
          <w:rFonts w:ascii="Times New Roman" w:hAnsi="Times New Roman" w:cs="Times New Roman"/>
        </w:rPr>
        <w:t>函数</w:t>
      </w:r>
      <w:r w:rsidRPr="00924B44">
        <w:rPr>
          <w:rStyle w:val="sc21"/>
          <w:rFonts w:ascii="Times New Roman" w:hAnsi="Times New Roman" w:cs="Times New Roman"/>
        </w:rPr>
        <w:t>loadXmlStr()</w:t>
      </w:r>
      <w:r w:rsidRPr="00924B44">
        <w:rPr>
          <w:rStyle w:val="sc21"/>
          <w:rFonts w:ascii="Times New Roman" w:hAnsi="Times New Roman" w:cs="Times New Roman"/>
        </w:rPr>
        <w:t>实现加载从站配置信息</w:t>
      </w:r>
      <w:r w:rsidRPr="00924B44">
        <w:rPr>
          <w:rStyle w:val="sc21"/>
          <w:rFonts w:ascii="Times New Roman" w:hAnsi="Times New Roman" w:cs="Times New Roman"/>
        </w:rPr>
        <w:t>xml_str</w:t>
      </w:r>
    </w:p>
    <w:p w14:paraId="66AC93B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proofErr w:type="gramStart"/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lavePool</w:t>
      </w:r>
      <w:r w:rsidRPr="00924B44">
        <w:rPr>
          <w:rStyle w:val="sc101"/>
          <w:rFonts w:ascii="Times New Roman" w:hAnsi="Times New Roman" w:cs="Times New Roman"/>
        </w:rPr>
        <w:t>(</w:t>
      </w:r>
      <w:proofErr w:type="gramEnd"/>
      <w:r w:rsidRPr="00924B44">
        <w:rPr>
          <w:rStyle w:val="sc101"/>
          <w:rFonts w:ascii="Times New Roman" w:hAnsi="Times New Roman" w:cs="Times New Roman"/>
        </w:rPr>
        <w:t>).</w:t>
      </w:r>
      <w:r w:rsidRPr="00924B44">
        <w:rPr>
          <w:rStyle w:val="sc11"/>
          <w:rFonts w:ascii="Times New Roman" w:hAnsi="Times New Roman" w:cs="Times New Roman"/>
        </w:rPr>
        <w:t>add</w:t>
      </w:r>
      <w:r w:rsidRPr="00924B44">
        <w:rPr>
          <w:rStyle w:val="sc101"/>
          <w:rFonts w:ascii="Times New Roman" w:hAnsi="Times New Roman" w:cs="Times New Roman"/>
        </w:rPr>
        <w:t>&lt;</w:t>
      </w:r>
      <w:r w:rsidRPr="00924B44">
        <w:rPr>
          <w:rStyle w:val="sc11"/>
          <w:rFonts w:ascii="Times New Roman" w:hAnsi="Times New Roman" w:cs="Times New Roman"/>
        </w:rPr>
        <w:t>aris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ntrol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thercatSlave</w:t>
      </w:r>
      <w:r w:rsidRPr="00924B44">
        <w:rPr>
          <w:rStyle w:val="sc101"/>
          <w:rFonts w:ascii="Times New Roman" w:hAnsi="Times New Roman" w:cs="Times New Roman"/>
        </w:rPr>
        <w:t>&gt;().</w:t>
      </w:r>
      <w:r w:rsidRPr="00924B44">
        <w:rPr>
          <w:rStyle w:val="sc11"/>
          <w:rFonts w:ascii="Times New Roman" w:hAnsi="Times New Roman" w:cs="Times New Roman"/>
        </w:rPr>
        <w:t>loadXmlStr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11"/>
          <w:rFonts w:ascii="Times New Roman" w:hAnsi="Times New Roman" w:cs="Times New Roman"/>
        </w:rPr>
        <w:t>xml_str</w:t>
      </w:r>
      <w:r w:rsidRPr="00924B44">
        <w:rPr>
          <w:rStyle w:val="sc101"/>
          <w:rFonts w:ascii="Times New Roman" w:hAnsi="Times New Roman" w:cs="Times New Roman"/>
        </w:rPr>
        <w:t>);</w:t>
      </w:r>
    </w:p>
    <w:p w14:paraId="05AC397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</w:p>
    <w:p w14:paraId="3B24429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参考</w:t>
      </w:r>
      <w:r w:rsidRPr="00924B44">
        <w:rPr>
          <w:rStyle w:val="sc21"/>
          <w:rFonts w:ascii="Times New Roman" w:hAnsi="Times New Roman" w:cs="Times New Roman"/>
        </w:rPr>
        <w:t>ESI</w:t>
      </w:r>
      <w:r w:rsidRPr="00924B44">
        <w:rPr>
          <w:rStyle w:val="sc21"/>
          <w:rFonts w:ascii="Times New Roman" w:hAnsi="Times New Roman" w:cs="Times New Roman"/>
        </w:rPr>
        <w:t>文件，添加从站</w:t>
      </w:r>
      <w:r w:rsidRPr="00924B44">
        <w:rPr>
          <w:rStyle w:val="sc21"/>
          <w:rFonts w:ascii="Times New Roman" w:hAnsi="Times New Roman" w:cs="Times New Roman"/>
        </w:rPr>
        <w:t>——</w:t>
      </w:r>
      <w:r w:rsidRPr="00924B44">
        <w:rPr>
          <w:rStyle w:val="sc21"/>
          <w:rFonts w:ascii="Times New Roman" w:hAnsi="Times New Roman" w:cs="Times New Roman"/>
        </w:rPr>
        <w:t>松下伺服驱动器的配置</w:t>
      </w:r>
    </w:p>
    <w:p w14:paraId="791CABC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xml_str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</w:t>
      </w:r>
    </w:p>
    <w:p w14:paraId="5BF7896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 xml:space="preserve">"&lt;m_servo type=\"EthercatSlave\" phy_id=\"0\" </w:t>
      </w:r>
      <w:r w:rsidRPr="00924B44">
        <w:rPr>
          <w:rStyle w:val="sc61"/>
          <w:rFonts w:ascii="Times New Roman" w:hAnsi="Times New Roman" w:cs="Times New Roman"/>
          <w:color w:val="FF0000"/>
        </w:rPr>
        <w:t>product_code=\"</w:t>
      </w:r>
      <w:bookmarkStart w:id="196" w:name="_Hlk531895495"/>
      <w:r w:rsidRPr="00924B44">
        <w:rPr>
          <w:rStyle w:val="sc61"/>
          <w:rFonts w:ascii="Times New Roman" w:hAnsi="Times New Roman" w:cs="Times New Roman"/>
          <w:color w:val="FF0000"/>
        </w:rPr>
        <w:t>0x60380007</w:t>
      </w:r>
      <w:bookmarkEnd w:id="196"/>
      <w:r w:rsidRPr="00924B44">
        <w:rPr>
          <w:rStyle w:val="sc61"/>
          <w:rFonts w:ascii="Times New Roman" w:hAnsi="Times New Roman" w:cs="Times New Roman"/>
          <w:color w:val="FF0000"/>
        </w:rPr>
        <w:t>\"</w:t>
      </w:r>
      <w:r w:rsidRPr="00924B44">
        <w:rPr>
          <w:rStyle w:val="sc61"/>
          <w:rFonts w:ascii="Times New Roman" w:hAnsi="Times New Roman" w:cs="Times New Roman"/>
        </w:rPr>
        <w:t>"</w:t>
      </w:r>
    </w:p>
    <w:p w14:paraId="425E00D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vendor_id=\"0x0000066F\" revision_num=\"0x00010000\" dc_assign_activate=\"0x0300\"&gt;"</w:t>
      </w:r>
    </w:p>
    <w:p w14:paraId="2B521CB5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sm_pool type=\"SyncManagerPoolObject\"&gt;"</w:t>
      </w:r>
    </w:p>
    <w:p w14:paraId="082409E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false\"/&gt;"</w:t>
      </w:r>
    </w:p>
    <w:p w14:paraId="699B79B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true\"/&gt;"</w:t>
      </w:r>
    </w:p>
    <w:p w14:paraId="0C9A3DA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false\"&gt;"</w:t>
      </w:r>
    </w:p>
    <w:p w14:paraId="143CCC8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600 type=\"Pdo\" default_child_type=\"PdoEntry\" index=\"0x1600\" is_tx=\"false\"&gt;"</w:t>
      </w:r>
    </w:p>
    <w:p w14:paraId="7B7FE14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control_word index=\"0x6040\" subindex=\"0x00\" size=\"16\"/&gt;"</w:t>
      </w:r>
    </w:p>
    <w:p w14:paraId="73F1AF5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mode_of_operation index=\"0x6060\" subindex=\"0x00\" size=\"8\"/&gt;"</w:t>
      </w:r>
    </w:p>
    <w:p w14:paraId="19E07AF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target_pos index=\"0x607A\" subindex=\"0x00\" size=\"32\"/&gt;"</w:t>
      </w:r>
    </w:p>
    <w:p w14:paraId="53D93D6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target_vel index=\"0x60FF\" subindex=\"0x00\" size=\"32\"/&gt;"</w:t>
      </w:r>
    </w:p>
    <w:p w14:paraId="501567B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offset_vel index=\"0x60B1\" subindex=\"0x00\" size=\"32\"/&gt;"</w:t>
      </w:r>
    </w:p>
    <w:p w14:paraId="6037D1E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targer_tor index=\"0x6071\" subindex=\"0x00\" size=\"16\"/&gt;"</w:t>
      </w:r>
    </w:p>
    <w:p w14:paraId="587BAA1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offset_tor index=\"0x60B2\" subindex=\"0x00\" size=\"16\"/&gt;"</w:t>
      </w:r>
    </w:p>
    <w:p w14:paraId="1B39DA4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600&gt;"</w:t>
      </w:r>
    </w:p>
    <w:p w14:paraId="1578858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4BA85A4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true\"&gt;"</w:t>
      </w:r>
    </w:p>
    <w:p w14:paraId="149CFAE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a00 type=\"Pdo\" default_child_type=\"PdoEntry\" index=\"0x1A00\" is_tx=\"true\"&gt;"</w:t>
      </w:r>
    </w:p>
    <w:p w14:paraId="6552ACA9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status_word index=\"0x6041\" subindex=\"0x00\" size=\"16\"/&gt;"</w:t>
      </w:r>
    </w:p>
    <w:p w14:paraId="2FB6BE7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mode_of_display index=\"0x6061\" subindex=\"0x00\" size=\"8\"/&gt;"</w:t>
      </w:r>
    </w:p>
    <w:p w14:paraId="10B4AFD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pos_actual_value index=\"0x6064\" subindex=\"0x00\" size=\"32\"/&gt;"</w:t>
      </w:r>
    </w:p>
    <w:p w14:paraId="7ECBC80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lastRenderedPageBreak/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vel_actual_value index=\"0x606c\" subindex=\"0x00\" size=\"32\"/&gt;"</w:t>
      </w:r>
    </w:p>
    <w:p w14:paraId="6AC6132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cur_actual_value index=\"0x6078\" subindex=\"0x00\" size=\"16\"/&gt;"</w:t>
      </w:r>
    </w:p>
    <w:p w14:paraId="4BD9B22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a00&gt;"</w:t>
      </w:r>
    </w:p>
    <w:p w14:paraId="7995880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7890049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/sm_pool&gt;"</w:t>
      </w:r>
    </w:p>
    <w:p w14:paraId="480C76C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sdo_pool type=\"SdoPoolObject\" default_child_type=\"Sdo\"&gt;"</w:t>
      </w:r>
    </w:p>
    <w:p w14:paraId="2136C35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/sdo_pool&gt;"</w:t>
      </w:r>
    </w:p>
    <w:p w14:paraId="4CF06F7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&lt;/m_servo&gt;"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3EF01A8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添加</w:t>
      </w:r>
      <w:r w:rsidRPr="00924B44">
        <w:rPr>
          <w:rStyle w:val="sc21"/>
          <w:rFonts w:ascii="Times New Roman" w:hAnsi="Times New Roman" w:cs="Times New Roman"/>
        </w:rPr>
        <w:t>EtherCAT</w:t>
      </w:r>
      <w:r w:rsidRPr="00924B44">
        <w:rPr>
          <w:rStyle w:val="sc21"/>
          <w:rFonts w:ascii="Times New Roman" w:hAnsi="Times New Roman" w:cs="Times New Roman"/>
        </w:rPr>
        <w:t>从站。其中，</w:t>
      </w:r>
    </w:p>
    <w:p w14:paraId="1C370DD5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1)</w:t>
      </w:r>
      <w:r w:rsidRPr="00924B44">
        <w:rPr>
          <w:rStyle w:val="sc21"/>
          <w:rFonts w:ascii="Times New Roman" w:hAnsi="Times New Roman" w:cs="Times New Roman"/>
        </w:rPr>
        <w:t>成员函数</w:t>
      </w:r>
      <w:r w:rsidRPr="00924B44">
        <w:rPr>
          <w:rStyle w:val="sc21"/>
          <w:rFonts w:ascii="Times New Roman" w:hAnsi="Times New Roman" w:cs="Times New Roman"/>
        </w:rPr>
        <w:t>SlavePool()</w:t>
      </w:r>
      <w:r w:rsidRPr="00924B44">
        <w:rPr>
          <w:rStyle w:val="sc21"/>
          <w:rFonts w:ascii="Times New Roman" w:hAnsi="Times New Roman" w:cs="Times New Roman"/>
        </w:rPr>
        <w:t>返回从站的引用，类型为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，在实时核中要使用</w:t>
      </w:r>
      <w:r w:rsidRPr="00924B44">
        <w:rPr>
          <w:rStyle w:val="sc21"/>
          <w:rFonts w:ascii="Times New Roman" w:hAnsi="Times New Roman" w:cs="Times New Roman"/>
        </w:rPr>
        <w:t>ecSlavePool()</w:t>
      </w:r>
      <w:r w:rsidRPr="00924B44">
        <w:rPr>
          <w:rStyle w:val="sc21"/>
          <w:rFonts w:ascii="Times New Roman" w:hAnsi="Times New Roman" w:cs="Times New Roman"/>
        </w:rPr>
        <w:t>，在非实时</w:t>
      </w:r>
      <w:proofErr w:type="gramStart"/>
      <w:r w:rsidRPr="00924B44">
        <w:rPr>
          <w:rStyle w:val="sc21"/>
          <w:rFonts w:ascii="Times New Roman" w:hAnsi="Times New Roman" w:cs="Times New Roman"/>
        </w:rPr>
        <w:t>核使用</w:t>
      </w:r>
      <w:proofErr w:type="gramEnd"/>
      <w:r w:rsidRPr="00924B44">
        <w:rPr>
          <w:rStyle w:val="sc21"/>
          <w:rFonts w:ascii="Times New Roman" w:hAnsi="Times New Roman" w:cs="Times New Roman"/>
        </w:rPr>
        <w:t>SlavePool()</w:t>
      </w:r>
    </w:p>
    <w:p w14:paraId="071A54D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2)vector</w:t>
      </w:r>
      <w:r w:rsidRPr="00924B44">
        <w:rPr>
          <w:rStyle w:val="sc21"/>
          <w:rFonts w:ascii="Times New Roman" w:hAnsi="Times New Roman" w:cs="Times New Roman"/>
        </w:rPr>
        <w:t>的类型是</w:t>
      </w:r>
      <w:r w:rsidRPr="00924B44">
        <w:rPr>
          <w:rStyle w:val="sc21"/>
          <w:rFonts w:ascii="Times New Roman" w:hAnsi="Times New Roman" w:cs="Times New Roman"/>
        </w:rPr>
        <w:t>aris::control::EthercatSlave</w:t>
      </w:r>
      <w:r w:rsidRPr="00924B44">
        <w:rPr>
          <w:rStyle w:val="sc21"/>
          <w:rFonts w:ascii="Times New Roman" w:hAnsi="Times New Roman" w:cs="Times New Roman"/>
        </w:rPr>
        <w:t>，函数</w:t>
      </w:r>
      <w:r w:rsidRPr="00924B44">
        <w:rPr>
          <w:rStyle w:val="sc21"/>
          <w:rFonts w:ascii="Times New Roman" w:hAnsi="Times New Roman" w:cs="Times New Roman"/>
        </w:rPr>
        <w:t>add()</w:t>
      </w:r>
      <w:r w:rsidRPr="00924B44">
        <w:rPr>
          <w:rStyle w:val="sc21"/>
          <w:rFonts w:ascii="Times New Roman" w:hAnsi="Times New Roman" w:cs="Times New Roman"/>
        </w:rPr>
        <w:t>实现添加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成员</w:t>
      </w:r>
    </w:p>
    <w:p w14:paraId="18364368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3)</w:t>
      </w:r>
      <w:r w:rsidRPr="00924B44">
        <w:rPr>
          <w:rStyle w:val="sc21"/>
          <w:rFonts w:ascii="Times New Roman" w:hAnsi="Times New Roman" w:cs="Times New Roman"/>
        </w:rPr>
        <w:t>函数</w:t>
      </w:r>
      <w:r w:rsidRPr="00924B44">
        <w:rPr>
          <w:rStyle w:val="sc21"/>
          <w:rFonts w:ascii="Times New Roman" w:hAnsi="Times New Roman" w:cs="Times New Roman"/>
        </w:rPr>
        <w:t>loadXmlStr()</w:t>
      </w:r>
      <w:r w:rsidRPr="00924B44">
        <w:rPr>
          <w:rStyle w:val="sc21"/>
          <w:rFonts w:ascii="Times New Roman" w:hAnsi="Times New Roman" w:cs="Times New Roman"/>
        </w:rPr>
        <w:t>实现加载从站配置信息</w:t>
      </w:r>
      <w:r w:rsidRPr="00924B44">
        <w:rPr>
          <w:rStyle w:val="sc21"/>
          <w:rFonts w:ascii="Times New Roman" w:hAnsi="Times New Roman" w:cs="Times New Roman"/>
        </w:rPr>
        <w:t>xml_str</w:t>
      </w:r>
    </w:p>
    <w:p w14:paraId="74C4AB3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proofErr w:type="gramStart"/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lavePool</w:t>
      </w:r>
      <w:r w:rsidRPr="00924B44">
        <w:rPr>
          <w:rStyle w:val="sc101"/>
          <w:rFonts w:ascii="Times New Roman" w:hAnsi="Times New Roman" w:cs="Times New Roman"/>
        </w:rPr>
        <w:t>(</w:t>
      </w:r>
      <w:proofErr w:type="gramEnd"/>
      <w:r w:rsidRPr="00924B44">
        <w:rPr>
          <w:rStyle w:val="sc101"/>
          <w:rFonts w:ascii="Times New Roman" w:hAnsi="Times New Roman" w:cs="Times New Roman"/>
        </w:rPr>
        <w:t>).</w:t>
      </w:r>
      <w:r w:rsidRPr="00924B44">
        <w:rPr>
          <w:rStyle w:val="sc11"/>
          <w:rFonts w:ascii="Times New Roman" w:hAnsi="Times New Roman" w:cs="Times New Roman"/>
        </w:rPr>
        <w:t>add</w:t>
      </w:r>
      <w:r w:rsidRPr="00924B44">
        <w:rPr>
          <w:rStyle w:val="sc101"/>
          <w:rFonts w:ascii="Times New Roman" w:hAnsi="Times New Roman" w:cs="Times New Roman"/>
        </w:rPr>
        <w:t>&lt;</w:t>
      </w:r>
      <w:r w:rsidRPr="00924B44">
        <w:rPr>
          <w:rStyle w:val="sc11"/>
          <w:rFonts w:ascii="Times New Roman" w:hAnsi="Times New Roman" w:cs="Times New Roman"/>
        </w:rPr>
        <w:t>aris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ntrol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thercatSlave</w:t>
      </w:r>
      <w:r w:rsidRPr="00924B44">
        <w:rPr>
          <w:rStyle w:val="sc101"/>
          <w:rFonts w:ascii="Times New Roman" w:hAnsi="Times New Roman" w:cs="Times New Roman"/>
        </w:rPr>
        <w:t>&gt;().</w:t>
      </w:r>
      <w:r w:rsidRPr="00924B44">
        <w:rPr>
          <w:rStyle w:val="sc11"/>
          <w:rFonts w:ascii="Times New Roman" w:hAnsi="Times New Roman" w:cs="Times New Roman"/>
        </w:rPr>
        <w:t>loadXmlStr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11"/>
          <w:rFonts w:ascii="Times New Roman" w:hAnsi="Times New Roman" w:cs="Times New Roman"/>
        </w:rPr>
        <w:t>xml_str</w:t>
      </w:r>
      <w:r w:rsidRPr="00924B44">
        <w:rPr>
          <w:rStyle w:val="sc101"/>
          <w:rFonts w:ascii="Times New Roman" w:hAnsi="Times New Roman" w:cs="Times New Roman"/>
        </w:rPr>
        <w:t>);</w:t>
      </w:r>
    </w:p>
    <w:p w14:paraId="37E882C5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6DED7EB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自动扫描、连接从站</w:t>
      </w:r>
      <w:r w:rsidRPr="00924B44">
        <w:rPr>
          <w:rStyle w:val="sc21"/>
          <w:rFonts w:ascii="Times New Roman" w:hAnsi="Times New Roman" w:cs="Times New Roman"/>
        </w:rPr>
        <w:t>(</w:t>
      </w:r>
      <w:r w:rsidRPr="00924B44">
        <w:rPr>
          <w:rStyle w:val="sc21"/>
          <w:rFonts w:ascii="Times New Roman" w:hAnsi="Times New Roman" w:cs="Times New Roman" w:hint="eastAsia"/>
        </w:rPr>
        <w:t>默认是注释掉</w:t>
      </w:r>
      <w:r w:rsidRPr="00924B44">
        <w:rPr>
          <w:rStyle w:val="sc21"/>
          <w:rFonts w:ascii="Times New Roman" w:hAnsi="Times New Roman" w:cs="Times New Roman"/>
        </w:rPr>
        <w:t>mst.scan())</w:t>
      </w:r>
      <w:r w:rsidRPr="00924B44">
        <w:rPr>
          <w:rStyle w:val="sc21"/>
          <w:rFonts w:ascii="Times New Roman" w:hAnsi="Times New Roman" w:cs="Times New Roman"/>
        </w:rPr>
        <w:t>，从站的顺序与实际物理拓扑相同。本例中，物理拓扑第一个从站是松下驱动器，第二个从站是</w:t>
      </w:r>
      <w:r w:rsidRPr="00924B44">
        <w:rPr>
          <w:rStyle w:val="sc21"/>
          <w:rFonts w:ascii="Times New Roman" w:hAnsi="Times New Roman" w:cs="Times New Roman"/>
        </w:rPr>
        <w:t>EtherCAT IO</w:t>
      </w:r>
      <w:r w:rsidRPr="00924B44">
        <w:rPr>
          <w:rStyle w:val="sc21"/>
          <w:rFonts w:ascii="Times New Roman" w:hAnsi="Times New Roman" w:cs="Times New Roman"/>
        </w:rPr>
        <w:t>板卡</w:t>
      </w:r>
      <w:r w:rsidRPr="00924B44">
        <w:rPr>
          <w:rStyle w:val="sc21"/>
          <w:rFonts w:ascii="Times New Roman" w:hAnsi="Times New Roman" w:cs="Times New Roman" w:hint="eastAsia"/>
        </w:rPr>
        <w:t>；如果使用自动扫从站模式，</w:t>
      </w:r>
      <w:r w:rsidRPr="00924B44">
        <w:rPr>
          <w:rStyle w:val="sc21"/>
          <w:rFonts w:ascii="Times New Roman" w:hAnsi="Times New Roman" w:cs="Times New Roman"/>
        </w:rPr>
        <w:t>mst.ecSlavePool().at(0)</w:t>
      </w:r>
      <w:r w:rsidRPr="00924B44">
        <w:rPr>
          <w:rStyle w:val="sc21"/>
          <w:rFonts w:ascii="Times New Roman" w:hAnsi="Times New Roman" w:cs="Times New Roman"/>
        </w:rPr>
        <w:t>需要改成</w:t>
      </w:r>
      <w:r w:rsidRPr="00924B44">
        <w:rPr>
          <w:rStyle w:val="sc21"/>
          <w:rFonts w:ascii="Times New Roman" w:hAnsi="Times New Roman" w:cs="Times New Roman"/>
        </w:rPr>
        <w:t>mst.</w:t>
      </w:r>
      <w:proofErr w:type="gramStart"/>
      <w:r w:rsidRPr="00924B44">
        <w:rPr>
          <w:rStyle w:val="sc21"/>
          <w:rFonts w:ascii="Times New Roman" w:hAnsi="Times New Roman" w:cs="Times New Roman"/>
        </w:rPr>
        <w:t>ecSlavePool(</w:t>
      </w:r>
      <w:proofErr w:type="gramEnd"/>
      <w:r w:rsidRPr="00924B44">
        <w:rPr>
          <w:rStyle w:val="sc21"/>
          <w:rFonts w:ascii="Times New Roman" w:hAnsi="Times New Roman" w:cs="Times New Roman"/>
        </w:rPr>
        <w:t>).at(1)</w:t>
      </w:r>
    </w:p>
    <w:p w14:paraId="4B23AA7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//</w:t>
      </w:r>
      <w:proofErr w:type="gramStart"/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can</w:t>
      </w:r>
      <w:r w:rsidRPr="00924B44">
        <w:rPr>
          <w:rStyle w:val="sc101"/>
          <w:rFonts w:ascii="Times New Roman" w:hAnsi="Times New Roman" w:cs="Times New Roman"/>
        </w:rPr>
        <w:t>(</w:t>
      </w:r>
      <w:proofErr w:type="gramEnd"/>
      <w:r w:rsidRPr="00924B44">
        <w:rPr>
          <w:rStyle w:val="sc101"/>
          <w:rFonts w:ascii="Times New Roman" w:hAnsi="Times New Roman" w:cs="Times New Roman"/>
        </w:rPr>
        <w:t>);</w:t>
      </w:r>
      <w:r w:rsidRPr="00924B44">
        <w:rPr>
          <w:rStyle w:val="sc0"/>
          <w:rFonts w:ascii="Times New Roman" w:hAnsi="Times New Roman" w:cs="Times New Roman"/>
        </w:rPr>
        <w:t xml:space="preserve"> </w:t>
      </w:r>
    </w:p>
    <w:p w14:paraId="3250869B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5648B23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打印主站扫描的从站个数</w:t>
      </w:r>
    </w:p>
    <w:p w14:paraId="3DE8B90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u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61"/>
          <w:rFonts w:ascii="Times New Roman" w:hAnsi="Times New Roman" w:cs="Times New Roman"/>
        </w:rPr>
        <w:t>"slave num:"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proofErr w:type="gramStart"/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lavePool</w:t>
      </w:r>
      <w:r w:rsidRPr="00924B44">
        <w:rPr>
          <w:rStyle w:val="sc101"/>
          <w:rFonts w:ascii="Times New Roman" w:hAnsi="Times New Roman" w:cs="Times New Roman"/>
        </w:rPr>
        <w:t>(</w:t>
      </w:r>
      <w:proofErr w:type="gramEnd"/>
      <w:r w:rsidRPr="00924B44">
        <w:rPr>
          <w:rStyle w:val="sc101"/>
          <w:rFonts w:ascii="Times New Roman" w:hAnsi="Times New Roman" w:cs="Times New Roman"/>
        </w:rPr>
        <w:t>).</w:t>
      </w:r>
      <w:r w:rsidRPr="00924B44">
        <w:rPr>
          <w:rStyle w:val="sc11"/>
          <w:rFonts w:ascii="Times New Roman" w:hAnsi="Times New Roman" w:cs="Times New Roman"/>
        </w:rPr>
        <w:t>size</w:t>
      </w:r>
      <w:r w:rsidRPr="00924B44">
        <w:rPr>
          <w:rStyle w:val="sc101"/>
          <w:rFonts w:ascii="Times New Roman" w:hAnsi="Times New Roman" w:cs="Times New Roman"/>
        </w:rPr>
        <w:t>()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ndl</w:t>
      </w:r>
      <w:r w:rsidRPr="00924B44">
        <w:rPr>
          <w:rStyle w:val="sc101"/>
          <w:rFonts w:ascii="Times New Roman" w:hAnsi="Times New Roman" w:cs="Times New Roman"/>
        </w:rPr>
        <w:t>;</w:t>
      </w:r>
      <w:r w:rsidRPr="00924B44">
        <w:rPr>
          <w:rStyle w:val="sc0"/>
          <w:rFonts w:ascii="Times New Roman" w:hAnsi="Times New Roman" w:cs="Times New Roman"/>
        </w:rPr>
        <w:t xml:space="preserve">       </w:t>
      </w:r>
    </w:p>
    <w:p w14:paraId="240EF000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6C19FB2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主站对象</w:t>
      </w:r>
      <w:r w:rsidRPr="00924B44">
        <w:rPr>
          <w:rStyle w:val="sc21"/>
          <w:rFonts w:ascii="Times New Roman" w:hAnsi="Times New Roman" w:cs="Times New Roman"/>
        </w:rPr>
        <w:t>mst</w:t>
      </w:r>
      <w:r w:rsidRPr="00924B44">
        <w:rPr>
          <w:rStyle w:val="sc21"/>
          <w:rFonts w:ascii="Times New Roman" w:hAnsi="Times New Roman" w:cs="Times New Roman"/>
        </w:rPr>
        <w:t>的成员函数</w:t>
      </w:r>
      <w:r w:rsidRPr="00924B44">
        <w:rPr>
          <w:rStyle w:val="sc21"/>
          <w:rFonts w:ascii="Times New Roman" w:hAnsi="Times New Roman" w:cs="Times New Roman"/>
        </w:rPr>
        <w:t>setControlStrategy()</w:t>
      </w:r>
      <w:r w:rsidRPr="00924B44">
        <w:rPr>
          <w:rStyle w:val="sc21"/>
          <w:rFonts w:ascii="Times New Roman" w:hAnsi="Times New Roman" w:cs="Times New Roman"/>
        </w:rPr>
        <w:t>创建一个实时线程。其形参即是被调用的实时函数，在实时核中每</w:t>
      </w:r>
      <w:r w:rsidRPr="00924B44">
        <w:rPr>
          <w:rStyle w:val="sc21"/>
          <w:rFonts w:ascii="Times New Roman" w:hAnsi="Times New Roman" w:cs="Times New Roman"/>
        </w:rPr>
        <w:t>1ms</w:t>
      </w:r>
      <w:r w:rsidRPr="00924B44">
        <w:rPr>
          <w:rStyle w:val="sc21"/>
          <w:rFonts w:ascii="Times New Roman" w:hAnsi="Times New Roman" w:cs="Times New Roman"/>
        </w:rPr>
        <w:t>被调用</w:t>
      </w:r>
      <w:r w:rsidRPr="00924B44">
        <w:rPr>
          <w:rStyle w:val="sc21"/>
          <w:rFonts w:ascii="Times New Roman" w:hAnsi="Times New Roman" w:cs="Times New Roman"/>
        </w:rPr>
        <w:t>1</w:t>
      </w:r>
      <w:r w:rsidRPr="00924B44">
        <w:rPr>
          <w:rStyle w:val="sc21"/>
          <w:rFonts w:ascii="Times New Roman" w:hAnsi="Times New Roman" w:cs="Times New Roman"/>
        </w:rPr>
        <w:t>次</w:t>
      </w:r>
    </w:p>
    <w:p w14:paraId="3BC4E82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被调用函数可以实现主站与从站之间的数据交互，打印服务，</w:t>
      </w:r>
      <w:r w:rsidRPr="00924B44">
        <w:rPr>
          <w:rStyle w:val="sc21"/>
          <w:rFonts w:ascii="Times New Roman" w:hAnsi="Times New Roman" w:cs="Times New Roman"/>
        </w:rPr>
        <w:t>log</w:t>
      </w:r>
      <w:r w:rsidRPr="00924B44">
        <w:rPr>
          <w:rStyle w:val="sc21"/>
          <w:rFonts w:ascii="Times New Roman" w:hAnsi="Times New Roman" w:cs="Times New Roman"/>
        </w:rPr>
        <w:t>服务。</w:t>
      </w:r>
      <w:r w:rsidRPr="00924B44">
        <w:rPr>
          <w:rStyle w:val="sc21"/>
          <w:rFonts w:ascii="Times New Roman" w:hAnsi="Times New Roman" w:cs="Times New Roman"/>
        </w:rPr>
        <w:t>(</w:t>
      </w:r>
      <w:r w:rsidRPr="00924B44">
        <w:rPr>
          <w:rStyle w:val="sc21"/>
          <w:rFonts w:ascii="Times New Roman" w:hAnsi="Times New Roman" w:cs="Times New Roman"/>
        </w:rPr>
        <w:t>本例以读、写</w:t>
      </w:r>
      <w:r w:rsidRPr="00924B44">
        <w:rPr>
          <w:rStyle w:val="sc21"/>
          <w:rFonts w:ascii="Times New Roman" w:hAnsi="Times New Roman" w:cs="Times New Roman"/>
        </w:rPr>
        <w:t>IO</w:t>
      </w:r>
      <w:r w:rsidRPr="00924B44">
        <w:rPr>
          <w:rStyle w:val="sc21"/>
          <w:rFonts w:ascii="Times New Roman" w:hAnsi="Times New Roman" w:cs="Times New Roman"/>
        </w:rPr>
        <w:t>信号，并打印为例</w:t>
      </w:r>
      <w:r w:rsidRPr="00924B44">
        <w:rPr>
          <w:rStyle w:val="sc21"/>
          <w:rFonts w:ascii="Times New Roman" w:hAnsi="Times New Roman" w:cs="Times New Roman"/>
        </w:rPr>
        <w:t>)</w:t>
      </w:r>
    </w:p>
    <w:p w14:paraId="0C09EF4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proofErr w:type="gramStart"/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etControlStrategy</w:t>
      </w:r>
      <w:r w:rsidRPr="00924B44">
        <w:rPr>
          <w:rStyle w:val="sc101"/>
          <w:rFonts w:ascii="Times New Roman" w:hAnsi="Times New Roman" w:cs="Times New Roman"/>
        </w:rPr>
        <w:t>(</w:t>
      </w:r>
      <w:proofErr w:type="gramEnd"/>
      <w:r w:rsidRPr="00924B44">
        <w:rPr>
          <w:rStyle w:val="sc101"/>
          <w:rFonts w:ascii="Times New Roman" w:hAnsi="Times New Roman" w:cs="Times New Roman"/>
        </w:rPr>
        <w:t>[&amp;]()</w:t>
      </w:r>
    </w:p>
    <w:p w14:paraId="742CBCC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01"/>
          <w:rFonts w:ascii="Times New Roman" w:hAnsi="Times New Roman" w:cs="Times New Roman"/>
        </w:rPr>
        <w:t>{</w:t>
      </w:r>
    </w:p>
    <w:p w14:paraId="7353C7A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proofErr w:type="gramStart"/>
      <w:r w:rsidRPr="00924B44">
        <w:rPr>
          <w:rStyle w:val="sc161"/>
          <w:rFonts w:ascii="Times New Roman" w:hAnsi="Times New Roman" w:cs="Times New Roman"/>
        </w:rPr>
        <w:t>static</w:t>
      </w:r>
      <w:proofErr w:type="gramEnd"/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61"/>
          <w:rFonts w:ascii="Times New Roman" w:hAnsi="Times New Roman" w:cs="Times New Roman"/>
        </w:rPr>
        <w:t>i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count</w:t>
      </w:r>
      <w:r w:rsidRPr="00924B44">
        <w:rPr>
          <w:rStyle w:val="sc101"/>
          <w:rFonts w:ascii="Times New Roman" w:hAnsi="Times New Roman" w:cs="Times New Roman"/>
        </w:rPr>
        <w:t>{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};</w:t>
      </w:r>
    </w:p>
    <w:p w14:paraId="70205BD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proofErr w:type="gramStart"/>
      <w:r w:rsidRPr="00924B44">
        <w:rPr>
          <w:rStyle w:val="sc161"/>
          <w:rFonts w:ascii="Times New Roman" w:hAnsi="Times New Roman" w:cs="Times New Roman"/>
        </w:rPr>
        <w:t>static</w:t>
      </w:r>
      <w:proofErr w:type="gramEnd"/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61"/>
          <w:rFonts w:ascii="Times New Roman" w:hAnsi="Times New Roman" w:cs="Times New Roman"/>
        </w:rPr>
        <w:t>uint8_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101"/>
          <w:rFonts w:ascii="Times New Roman" w:hAnsi="Times New Roman" w:cs="Times New Roman"/>
        </w:rPr>
        <w:t>{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1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};</w:t>
      </w:r>
    </w:p>
    <w:p w14:paraId="24711EA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proofErr w:type="gramStart"/>
      <w:r w:rsidRPr="00924B44">
        <w:rPr>
          <w:rStyle w:val="sc161"/>
          <w:rFonts w:ascii="Times New Roman" w:hAnsi="Times New Roman" w:cs="Times New Roman"/>
        </w:rPr>
        <w:t>static</w:t>
      </w:r>
      <w:proofErr w:type="gramEnd"/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61"/>
          <w:rFonts w:ascii="Times New Roman" w:hAnsi="Times New Roman" w:cs="Times New Roman"/>
        </w:rPr>
        <w:t>uint8_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value_di</w:t>
      </w:r>
      <w:r w:rsidRPr="00924B44">
        <w:rPr>
          <w:rStyle w:val="sc101"/>
          <w:rFonts w:ascii="Times New Roman" w:hAnsi="Times New Roman" w:cs="Times New Roman"/>
        </w:rPr>
        <w:t>{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};</w:t>
      </w:r>
    </w:p>
    <w:p w14:paraId="22B1BFC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21"/>
          <w:rFonts w:ascii="Times New Roman" w:hAnsi="Times New Roman" w:cs="Times New Roman"/>
        </w:rPr>
        <w:t>//</w:t>
      </w:r>
    </w:p>
    <w:p w14:paraId="1816868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proofErr w:type="gramStart"/>
      <w:r w:rsidRPr="00924B44">
        <w:rPr>
          <w:rStyle w:val="sc51"/>
          <w:rFonts w:ascii="Times New Roman" w:hAnsi="Times New Roman" w:cs="Times New Roman"/>
        </w:rPr>
        <w:t>if</w:t>
      </w:r>
      <w:proofErr w:type="gramEnd"/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(++</w:t>
      </w:r>
      <w:r w:rsidRPr="00924B44">
        <w:rPr>
          <w:rStyle w:val="sc11"/>
          <w:rFonts w:ascii="Times New Roman" w:hAnsi="Times New Roman" w:cs="Times New Roman"/>
        </w:rPr>
        <w:t>cou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%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100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=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)</w:t>
      </w:r>
    </w:p>
    <w:p w14:paraId="333428C9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01"/>
          <w:rFonts w:ascii="Times New Roman" w:hAnsi="Times New Roman" w:cs="Times New Roman"/>
        </w:rPr>
        <w:t>{</w:t>
      </w:r>
    </w:p>
    <w:p w14:paraId="730D79E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21"/>
          <w:rFonts w:ascii="Times New Roman" w:hAnsi="Times New Roman" w:cs="Times New Roman"/>
        </w:rPr>
        <w:t>//EtherCAT IO</w:t>
      </w:r>
      <w:r w:rsidRPr="00924B44">
        <w:rPr>
          <w:rStyle w:val="sc21"/>
          <w:rFonts w:ascii="Times New Roman" w:hAnsi="Times New Roman" w:cs="Times New Roman"/>
        </w:rPr>
        <w:t>板卡输出口实现</w:t>
      </w:r>
      <w:r w:rsidRPr="00924B44">
        <w:rPr>
          <w:rStyle w:val="sc21"/>
          <w:rFonts w:ascii="Times New Roman" w:hAnsi="Times New Roman" w:cs="Times New Roman"/>
        </w:rPr>
        <w:t>“</w:t>
      </w:r>
      <w:r w:rsidRPr="00924B44">
        <w:rPr>
          <w:rStyle w:val="sc21"/>
          <w:rFonts w:ascii="Times New Roman" w:hAnsi="Times New Roman" w:cs="Times New Roman"/>
        </w:rPr>
        <w:t>走马灯</w:t>
      </w:r>
      <w:r w:rsidRPr="00924B44">
        <w:rPr>
          <w:rStyle w:val="sc21"/>
          <w:rFonts w:ascii="Times New Roman" w:hAnsi="Times New Roman" w:cs="Times New Roman"/>
        </w:rPr>
        <w:t>”</w:t>
      </w:r>
    </w:p>
    <w:p w14:paraId="6709F59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1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0420ADD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proofErr w:type="gramStart"/>
      <w:r w:rsidRPr="00924B44">
        <w:rPr>
          <w:rStyle w:val="sc51"/>
          <w:rFonts w:ascii="Times New Roman" w:hAnsi="Times New Roman" w:cs="Times New Roman"/>
        </w:rPr>
        <w:t>if</w:t>
      </w:r>
      <w:proofErr w:type="gramEnd"/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=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)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1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74BA5CE8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2C8B32E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成员函数</w:t>
      </w:r>
      <w:r w:rsidRPr="00924B44">
        <w:rPr>
          <w:rStyle w:val="sc21"/>
          <w:rFonts w:ascii="Times New Roman" w:hAnsi="Times New Roman" w:cs="Times New Roman"/>
        </w:rPr>
        <w:t>mout()</w:t>
      </w:r>
      <w:r w:rsidRPr="00924B44">
        <w:rPr>
          <w:rStyle w:val="sc21"/>
          <w:rFonts w:ascii="Times New Roman" w:hAnsi="Times New Roman" w:cs="Times New Roman"/>
        </w:rPr>
        <w:t>是实时核打印函数接口，成员函数</w:t>
      </w:r>
      <w:r w:rsidRPr="00924B44">
        <w:rPr>
          <w:rStyle w:val="sc21"/>
          <w:rFonts w:ascii="Times New Roman" w:hAnsi="Times New Roman" w:cs="Times New Roman"/>
        </w:rPr>
        <w:t>lout()</w:t>
      </w:r>
      <w:r w:rsidRPr="00924B44">
        <w:rPr>
          <w:rStyle w:val="sc21"/>
          <w:rFonts w:ascii="Times New Roman" w:hAnsi="Times New Roman" w:cs="Times New Roman"/>
        </w:rPr>
        <w:t>是实时核</w:t>
      </w:r>
      <w:r w:rsidRPr="00924B44">
        <w:rPr>
          <w:rStyle w:val="sc21"/>
          <w:rFonts w:ascii="Times New Roman" w:hAnsi="Times New Roman" w:cs="Times New Roman"/>
        </w:rPr>
        <w:t>log</w:t>
      </w:r>
      <w:r w:rsidRPr="00924B44">
        <w:rPr>
          <w:rStyle w:val="sc21"/>
          <w:rFonts w:ascii="Times New Roman" w:hAnsi="Times New Roman" w:cs="Times New Roman"/>
        </w:rPr>
        <w:t>函数接口</w:t>
      </w:r>
    </w:p>
    <w:p w14:paraId="732BD2A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proofErr w:type="gramStart"/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mout</w:t>
      </w:r>
      <w:r w:rsidRPr="00924B44">
        <w:rPr>
          <w:rStyle w:val="sc101"/>
          <w:rFonts w:ascii="Times New Roman" w:hAnsi="Times New Roman" w:cs="Times New Roman"/>
        </w:rPr>
        <w:t>(</w:t>
      </w:r>
      <w:proofErr w:type="gramEnd"/>
      <w:r w:rsidRPr="00924B44">
        <w:rPr>
          <w:rStyle w:val="sc101"/>
          <w:rFonts w:ascii="Times New Roman" w:hAnsi="Times New Roman" w:cs="Times New Roman"/>
        </w:rPr>
        <w:t>)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61"/>
          <w:rFonts w:ascii="Times New Roman" w:hAnsi="Times New Roman" w:cs="Times New Roman"/>
        </w:rPr>
        <w:t>"count:"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de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cou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ndl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733D469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proofErr w:type="gramStart"/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lout</w:t>
      </w:r>
      <w:r w:rsidRPr="00924B44">
        <w:rPr>
          <w:rStyle w:val="sc101"/>
          <w:rFonts w:ascii="Times New Roman" w:hAnsi="Times New Roman" w:cs="Times New Roman"/>
        </w:rPr>
        <w:t>(</w:t>
      </w:r>
      <w:proofErr w:type="gramEnd"/>
      <w:r w:rsidRPr="00924B44">
        <w:rPr>
          <w:rStyle w:val="sc101"/>
          <w:rFonts w:ascii="Times New Roman" w:hAnsi="Times New Roman" w:cs="Times New Roman"/>
        </w:rPr>
        <w:t>)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61"/>
          <w:rFonts w:ascii="Times New Roman" w:hAnsi="Times New Roman" w:cs="Times New Roman"/>
        </w:rPr>
        <w:t>"count:"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de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cou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ndl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10CA7E8E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4365C3C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成员函数</w:t>
      </w:r>
      <w:r w:rsidRPr="00924B44">
        <w:rPr>
          <w:rStyle w:val="sc21"/>
          <w:rFonts w:ascii="Times New Roman" w:hAnsi="Times New Roman" w:cs="Times New Roman"/>
        </w:rPr>
        <w:t>ecSlavePool()</w:t>
      </w:r>
      <w:r w:rsidRPr="00924B44">
        <w:rPr>
          <w:rStyle w:val="sc21"/>
          <w:rFonts w:ascii="Times New Roman" w:hAnsi="Times New Roman" w:cs="Times New Roman"/>
        </w:rPr>
        <w:t>创建从站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，在实时核中要使用</w:t>
      </w:r>
      <w:r w:rsidRPr="00924B44">
        <w:rPr>
          <w:rStyle w:val="sc21"/>
          <w:rFonts w:ascii="Times New Roman" w:hAnsi="Times New Roman" w:cs="Times New Roman"/>
        </w:rPr>
        <w:t>ecSlavePool()</w:t>
      </w:r>
      <w:r w:rsidRPr="00924B44">
        <w:rPr>
          <w:rStyle w:val="sc21"/>
          <w:rFonts w:ascii="Times New Roman" w:hAnsi="Times New Roman" w:cs="Times New Roman"/>
        </w:rPr>
        <w:t>，在非实时</w:t>
      </w:r>
      <w:proofErr w:type="gramStart"/>
      <w:r w:rsidRPr="00924B44">
        <w:rPr>
          <w:rStyle w:val="sc21"/>
          <w:rFonts w:ascii="Times New Roman" w:hAnsi="Times New Roman" w:cs="Times New Roman"/>
        </w:rPr>
        <w:t>核使用</w:t>
      </w:r>
      <w:proofErr w:type="gramEnd"/>
      <w:r w:rsidRPr="00924B44">
        <w:rPr>
          <w:rStyle w:val="sc21"/>
          <w:rFonts w:ascii="Times New Roman" w:hAnsi="Times New Roman" w:cs="Times New Roman"/>
        </w:rPr>
        <w:t>SlavePool()</w:t>
      </w:r>
      <w:r w:rsidRPr="00924B44">
        <w:rPr>
          <w:rStyle w:val="sc21"/>
          <w:rFonts w:ascii="Times New Roman" w:hAnsi="Times New Roman" w:cs="Times New Roman"/>
        </w:rPr>
        <w:t>，</w:t>
      </w:r>
      <w:r w:rsidRPr="00924B44">
        <w:rPr>
          <w:rStyle w:val="sc21"/>
          <w:rFonts w:ascii="Times New Roman" w:hAnsi="Times New Roman" w:cs="Times New Roman"/>
        </w:rPr>
        <w:t>at(0)</w:t>
      </w:r>
      <w:r w:rsidRPr="00924B44">
        <w:rPr>
          <w:rStyle w:val="sc21"/>
          <w:rFonts w:ascii="Times New Roman" w:hAnsi="Times New Roman" w:cs="Times New Roman"/>
        </w:rPr>
        <w:t>表示第一个从站，即</w:t>
      </w:r>
      <w:r w:rsidRPr="00924B44">
        <w:rPr>
          <w:rStyle w:val="sc21"/>
          <w:rFonts w:ascii="Times New Roman" w:hAnsi="Times New Roman" w:cs="Times New Roman"/>
        </w:rPr>
        <w:t>EtherCAT IO</w:t>
      </w:r>
      <w:r w:rsidRPr="00924B44">
        <w:rPr>
          <w:rStyle w:val="sc21"/>
          <w:rFonts w:ascii="Times New Roman" w:hAnsi="Times New Roman" w:cs="Times New Roman"/>
        </w:rPr>
        <w:t>板卡</w:t>
      </w:r>
    </w:p>
    <w:p w14:paraId="3213CFD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="00924B44">
        <w:rPr>
          <w:rStyle w:val="sc11"/>
          <w:rFonts w:ascii="Times New Roman" w:hAnsi="Times New Roman" w:cs="Times New Roman"/>
        </w:rPr>
        <w:t>s</w:t>
      </w:r>
      <w:r w:rsidRPr="00924B44">
        <w:rPr>
          <w:rStyle w:val="sc11"/>
          <w:rFonts w:ascii="Times New Roman" w:hAnsi="Times New Roman" w:cs="Times New Roman"/>
        </w:rPr>
        <w:t>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at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).</w:t>
      </w:r>
      <w:r w:rsidRPr="00924B44">
        <w:rPr>
          <w:rStyle w:val="sc11"/>
          <w:rFonts w:ascii="Times New Roman" w:hAnsi="Times New Roman" w:cs="Times New Roman"/>
        </w:rPr>
        <w:t>writePdo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0x7001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2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amp;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8</w:t>
      </w:r>
      <w:r w:rsidRPr="00924B44">
        <w:rPr>
          <w:rStyle w:val="sc101"/>
          <w:rFonts w:ascii="Times New Roman" w:hAnsi="Times New Roman" w:cs="Times New Roman"/>
        </w:rPr>
        <w:t>);</w:t>
      </w:r>
      <w:r w:rsidRPr="00924B44">
        <w:rPr>
          <w:rStyle w:val="sc0"/>
          <w:rFonts w:ascii="Times New Roman" w:hAnsi="Times New Roman" w:cs="Times New Roman"/>
        </w:rPr>
        <w:t xml:space="preserve">   </w:t>
      </w:r>
      <w:r w:rsidRPr="00924B44">
        <w:rPr>
          <w:rStyle w:val="sc21"/>
          <w:rFonts w:ascii="Times New Roman" w:hAnsi="Times New Roman" w:cs="Times New Roman"/>
        </w:rPr>
        <w:t>//writePdo</w:t>
      </w:r>
      <w:r w:rsidRPr="00924B44">
        <w:rPr>
          <w:rStyle w:val="sc21"/>
          <w:rFonts w:ascii="Times New Roman" w:hAnsi="Times New Roman" w:cs="Times New Roman"/>
        </w:rPr>
        <w:t>是写函数，第一个形参是</w:t>
      </w:r>
      <w:r w:rsidRPr="00924B44">
        <w:rPr>
          <w:rStyle w:val="sc21"/>
          <w:rFonts w:ascii="Times New Roman" w:hAnsi="Times New Roman" w:cs="Times New Roman"/>
        </w:rPr>
        <w:t>index</w:t>
      </w:r>
      <w:r w:rsidRPr="00924B44">
        <w:rPr>
          <w:rStyle w:val="sc21"/>
          <w:rFonts w:ascii="Times New Roman" w:hAnsi="Times New Roman" w:cs="Times New Roman"/>
        </w:rPr>
        <w:t>，第二个形参是</w:t>
      </w:r>
      <w:r w:rsidRPr="00924B44">
        <w:rPr>
          <w:rStyle w:val="sc21"/>
          <w:rFonts w:ascii="Times New Roman" w:hAnsi="Times New Roman" w:cs="Times New Roman"/>
        </w:rPr>
        <w:t>subindex</w:t>
      </w:r>
      <w:r w:rsidRPr="00924B44">
        <w:rPr>
          <w:rStyle w:val="sc21"/>
          <w:rFonts w:ascii="Times New Roman" w:hAnsi="Times New Roman" w:cs="Times New Roman"/>
        </w:rPr>
        <w:t>，第三个形参写</w:t>
      </w:r>
      <w:r w:rsidRPr="00924B44">
        <w:rPr>
          <w:rStyle w:val="sc21"/>
          <w:rFonts w:ascii="Times New Roman" w:hAnsi="Times New Roman" w:cs="Times New Roman"/>
        </w:rPr>
        <w:t>DO</w:t>
      </w:r>
      <w:r w:rsidRPr="00924B44">
        <w:rPr>
          <w:rStyle w:val="sc21"/>
          <w:rFonts w:ascii="Times New Roman" w:hAnsi="Times New Roman" w:cs="Times New Roman"/>
        </w:rPr>
        <w:t>的数值，第四个形参表示写操作的</w:t>
      </w:r>
      <w:r w:rsidRPr="00924B44">
        <w:rPr>
          <w:rStyle w:val="sc21"/>
          <w:rFonts w:ascii="Times New Roman" w:hAnsi="Times New Roman" w:cs="Times New Roman"/>
        </w:rPr>
        <w:t>bit</w:t>
      </w:r>
      <w:r w:rsidRPr="00924B44">
        <w:rPr>
          <w:rStyle w:val="sc21"/>
          <w:rFonts w:ascii="Times New Roman" w:hAnsi="Times New Roman" w:cs="Times New Roman"/>
        </w:rPr>
        <w:t>数</w:t>
      </w:r>
    </w:p>
    <w:p w14:paraId="3D18D68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="00924B44">
        <w:rPr>
          <w:rStyle w:val="sc11"/>
          <w:rFonts w:ascii="Times New Roman" w:hAnsi="Times New Roman" w:cs="Times New Roman"/>
        </w:rPr>
        <w:t>s</w:t>
      </w:r>
      <w:r w:rsidRPr="00924B44">
        <w:rPr>
          <w:rStyle w:val="sc11"/>
          <w:rFonts w:ascii="Times New Roman" w:hAnsi="Times New Roman" w:cs="Times New Roman"/>
        </w:rPr>
        <w:t>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at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).</w:t>
      </w:r>
      <w:r w:rsidRPr="00924B44">
        <w:rPr>
          <w:rStyle w:val="sc11"/>
          <w:rFonts w:ascii="Times New Roman" w:hAnsi="Times New Roman" w:cs="Times New Roman"/>
        </w:rPr>
        <w:t>readPdo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0x6001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1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amp;</w:t>
      </w:r>
      <w:r w:rsidRPr="00924B44">
        <w:rPr>
          <w:rStyle w:val="sc11"/>
          <w:rFonts w:ascii="Times New Roman" w:hAnsi="Times New Roman" w:cs="Times New Roman"/>
        </w:rPr>
        <w:t>value_di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8</w:t>
      </w:r>
      <w:r w:rsidRPr="00924B44">
        <w:rPr>
          <w:rStyle w:val="sc101"/>
          <w:rFonts w:ascii="Times New Roman" w:hAnsi="Times New Roman" w:cs="Times New Roman"/>
        </w:rPr>
        <w:t>);</w:t>
      </w: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readPdo</w:t>
      </w:r>
      <w:r w:rsidRPr="00924B44">
        <w:rPr>
          <w:rStyle w:val="sc21"/>
          <w:rFonts w:ascii="Times New Roman" w:hAnsi="Times New Roman" w:cs="Times New Roman"/>
        </w:rPr>
        <w:t>是读函数，第一个形参是</w:t>
      </w:r>
      <w:r w:rsidRPr="00924B44">
        <w:rPr>
          <w:rStyle w:val="sc21"/>
          <w:rFonts w:ascii="Times New Roman" w:hAnsi="Times New Roman" w:cs="Times New Roman"/>
        </w:rPr>
        <w:t>index</w:t>
      </w:r>
      <w:r w:rsidRPr="00924B44">
        <w:rPr>
          <w:rStyle w:val="sc21"/>
          <w:rFonts w:ascii="Times New Roman" w:hAnsi="Times New Roman" w:cs="Times New Roman"/>
        </w:rPr>
        <w:t>，第二个形参是</w:t>
      </w:r>
      <w:r w:rsidRPr="00924B44">
        <w:rPr>
          <w:rStyle w:val="sc21"/>
          <w:rFonts w:ascii="Times New Roman" w:hAnsi="Times New Roman" w:cs="Times New Roman"/>
        </w:rPr>
        <w:t>subindex</w:t>
      </w:r>
      <w:r w:rsidRPr="00924B44">
        <w:rPr>
          <w:rStyle w:val="sc21"/>
          <w:rFonts w:ascii="Times New Roman" w:hAnsi="Times New Roman" w:cs="Times New Roman"/>
        </w:rPr>
        <w:t>，第三个形参读</w:t>
      </w:r>
      <w:r w:rsidRPr="00924B44">
        <w:rPr>
          <w:rStyle w:val="sc21"/>
          <w:rFonts w:ascii="Times New Roman" w:hAnsi="Times New Roman" w:cs="Times New Roman"/>
        </w:rPr>
        <w:t>DI</w:t>
      </w:r>
      <w:r w:rsidRPr="00924B44">
        <w:rPr>
          <w:rStyle w:val="sc21"/>
          <w:rFonts w:ascii="Times New Roman" w:hAnsi="Times New Roman" w:cs="Times New Roman"/>
        </w:rPr>
        <w:t>的数值，第四个形参表示读操作的</w:t>
      </w:r>
      <w:r w:rsidRPr="00924B44">
        <w:rPr>
          <w:rStyle w:val="sc21"/>
          <w:rFonts w:ascii="Times New Roman" w:hAnsi="Times New Roman" w:cs="Times New Roman"/>
        </w:rPr>
        <w:t>bit</w:t>
      </w:r>
      <w:r w:rsidRPr="00924B44">
        <w:rPr>
          <w:rStyle w:val="sc21"/>
          <w:rFonts w:ascii="Times New Roman" w:hAnsi="Times New Roman" w:cs="Times New Roman"/>
        </w:rPr>
        <w:t>数</w:t>
      </w:r>
    </w:p>
    <w:p w14:paraId="7CE9C835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01"/>
          <w:rFonts w:ascii="Times New Roman" w:hAnsi="Times New Roman" w:cs="Times New Roman"/>
        </w:rPr>
        <w:t>}</w:t>
      </w:r>
    </w:p>
    <w:p w14:paraId="2FB2A60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01"/>
          <w:rFonts w:ascii="Times New Roman" w:hAnsi="Times New Roman" w:cs="Times New Roman"/>
        </w:rPr>
        <w:t>});</w:t>
      </w:r>
    </w:p>
    <w:p w14:paraId="7398D985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49DDC83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启动实时线程</w:t>
      </w:r>
    </w:p>
    <w:p w14:paraId="5C57AEF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proofErr w:type="gramStart"/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tart</w:t>
      </w:r>
      <w:r w:rsidRPr="00924B44">
        <w:rPr>
          <w:rStyle w:val="sc101"/>
          <w:rFonts w:ascii="Times New Roman" w:hAnsi="Times New Roman" w:cs="Times New Roman"/>
        </w:rPr>
        <w:t>(</w:t>
      </w:r>
      <w:proofErr w:type="gramEnd"/>
      <w:r w:rsidRPr="00924B44">
        <w:rPr>
          <w:rStyle w:val="sc101"/>
          <w:rFonts w:ascii="Times New Roman" w:hAnsi="Times New Roman" w:cs="Times New Roman"/>
        </w:rPr>
        <w:t>);</w:t>
      </w:r>
    </w:p>
    <w:p w14:paraId="2AE11028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73585C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非实时线程睡眠</w:t>
      </w:r>
      <w:r w:rsidRPr="00924B44">
        <w:rPr>
          <w:rStyle w:val="sc21"/>
          <w:rFonts w:ascii="Times New Roman" w:hAnsi="Times New Roman" w:cs="Times New Roman"/>
        </w:rPr>
        <w:t>100</w:t>
      </w:r>
      <w:r w:rsidRPr="00924B44">
        <w:rPr>
          <w:rStyle w:val="sc21"/>
          <w:rFonts w:ascii="Times New Roman" w:hAnsi="Times New Roman" w:cs="Times New Roman"/>
        </w:rPr>
        <w:t>秒钟</w:t>
      </w:r>
    </w:p>
    <w:p w14:paraId="7B5911E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lastRenderedPageBreak/>
        <w:t xml:space="preserve">   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this_threa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sleep_for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hrono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seconds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100</w:t>
      </w:r>
      <w:r w:rsidRPr="00924B44">
        <w:rPr>
          <w:rStyle w:val="sc101"/>
          <w:rFonts w:ascii="Times New Roman" w:hAnsi="Times New Roman" w:cs="Times New Roman"/>
        </w:rPr>
        <w:t>));</w:t>
      </w:r>
    </w:p>
    <w:p w14:paraId="2311C8FB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7C57FFD9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关闭实时线程</w:t>
      </w:r>
    </w:p>
    <w:p w14:paraId="56FF30A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proofErr w:type="gramStart"/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top</w:t>
      </w:r>
      <w:r w:rsidRPr="00924B44">
        <w:rPr>
          <w:rStyle w:val="sc101"/>
          <w:rFonts w:ascii="Times New Roman" w:hAnsi="Times New Roman" w:cs="Times New Roman"/>
        </w:rPr>
        <w:t>(</w:t>
      </w:r>
      <w:proofErr w:type="gramEnd"/>
      <w:r w:rsidRPr="00924B44">
        <w:rPr>
          <w:rStyle w:val="sc101"/>
          <w:rFonts w:ascii="Times New Roman" w:hAnsi="Times New Roman" w:cs="Times New Roman"/>
        </w:rPr>
        <w:t>);</w:t>
      </w:r>
    </w:p>
    <w:p w14:paraId="16FA4439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A17F21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proofErr w:type="gramStart"/>
      <w:r w:rsidRPr="00924B44">
        <w:rPr>
          <w:rStyle w:val="sc51"/>
          <w:rFonts w:ascii="Times New Roman" w:hAnsi="Times New Roman" w:cs="Times New Roman"/>
        </w:rPr>
        <w:t>return</w:t>
      </w:r>
      <w:proofErr w:type="gramEnd"/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23AFE6E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101"/>
          <w:rFonts w:ascii="Times New Roman" w:hAnsi="Times New Roman" w:cs="Times New Roman"/>
        </w:rPr>
        <w:t>}</w:t>
      </w:r>
    </w:p>
    <w:p w14:paraId="2E38FCE3" w14:textId="77777777" w:rsidR="0002152B" w:rsidRPr="00924B44" w:rsidRDefault="0002152B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5B4A5E50" w14:textId="77777777" w:rsidR="0002152B" w:rsidRPr="00924B44" w:rsidRDefault="00C810AB" w:rsidP="00267D87">
      <w:pPr>
        <w:pStyle w:val="2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</w:rPr>
        <w:t xml:space="preserve"> </w:t>
      </w:r>
      <w:bookmarkStart w:id="197" w:name="_Toc12980275"/>
      <w:r w:rsidRPr="00924B44">
        <w:rPr>
          <w:rFonts w:ascii="Times New Roman" w:hAnsi="Times New Roman" w:cs="Times New Roman" w:hint="eastAsia"/>
        </w:rPr>
        <w:t>程序用例三</w:t>
      </w:r>
      <w:bookmarkEnd w:id="197"/>
    </w:p>
    <w:p w14:paraId="4F1118B3" w14:textId="77777777" w:rsidR="0002152B" w:rsidRPr="00831C15" w:rsidRDefault="00C810AB">
      <w:pPr>
        <w:pStyle w:val="a7"/>
        <w:spacing w:before="0" w:beforeAutospacing="0" w:after="0" w:afterAutospacing="0" w:line="400" w:lineRule="atLeast"/>
        <w:ind w:firstLine="420"/>
        <w:rPr>
          <w:rFonts w:ascii="Times New Roman" w:hAnsi="Times New Roman" w:cs="Times New Roman"/>
          <w:sz w:val="22"/>
          <w:szCs w:val="22"/>
        </w:rPr>
      </w:pPr>
      <w:r w:rsidRPr="00831C15">
        <w:rPr>
          <w:rStyle w:val="fontstyle01"/>
          <w:rFonts w:ascii="Times New Roman" w:hAnsi="Times New Roman" w:cs="Times New Roman" w:hint="default"/>
        </w:rPr>
        <w:t>通过</w:t>
      </w:r>
      <w:r w:rsidRPr="00831C15">
        <w:rPr>
          <w:rStyle w:val="fontstyle01"/>
          <w:rFonts w:ascii="Times New Roman" w:hAnsi="Times New Roman" w:cs="Times New Roman" w:hint="default"/>
        </w:rPr>
        <w:t xml:space="preserve"> Aris </w:t>
      </w:r>
      <w:r w:rsidRPr="00831C15">
        <w:rPr>
          <w:rStyle w:val="fontstyle01"/>
          <w:rFonts w:ascii="Times New Roman" w:hAnsi="Times New Roman" w:cs="Times New Roman" w:hint="default"/>
        </w:rPr>
        <w:t>的自动配置</w:t>
      </w:r>
      <w:r w:rsidRPr="00831C15">
        <w:rPr>
          <w:rStyle w:val="fontstyle01"/>
          <w:rFonts w:ascii="Times New Roman" w:hAnsi="Times New Roman" w:cs="Times New Roman" w:hint="default"/>
        </w:rPr>
        <w:t xml:space="preserve"> EtherCAT </w:t>
      </w:r>
      <w:r w:rsidRPr="00831C15">
        <w:rPr>
          <w:rStyle w:val="fontstyle01"/>
          <w:rFonts w:ascii="Times New Roman" w:hAnsi="Times New Roman" w:cs="Times New Roman" w:hint="default"/>
        </w:rPr>
        <w:t>从站的方式，</w:t>
      </w:r>
      <w:proofErr w:type="gramStart"/>
      <w:r w:rsidRPr="00831C15">
        <w:rPr>
          <w:rStyle w:val="fontstyle01"/>
          <w:rFonts w:ascii="Times New Roman" w:hAnsi="Times New Roman" w:cs="Times New Roman" w:hint="default"/>
        </w:rPr>
        <w:t>实现佳安控制器</w:t>
      </w:r>
      <w:proofErr w:type="gramEnd"/>
      <w:r w:rsidRPr="00831C15">
        <w:rPr>
          <w:rStyle w:val="fontstyle01"/>
          <w:rFonts w:ascii="Times New Roman" w:hAnsi="Times New Roman" w:cs="Times New Roman" w:hint="default"/>
        </w:rPr>
        <w:t>对</w:t>
      </w:r>
      <w:r w:rsidRPr="00831C15">
        <w:rPr>
          <w:rStyle w:val="fontstyle01"/>
          <w:rFonts w:ascii="Times New Roman" w:hAnsi="Times New Roman" w:cs="Times New Roman" w:hint="default"/>
        </w:rPr>
        <w:t>2</w:t>
      </w:r>
      <w:r w:rsidRPr="00831C15">
        <w:rPr>
          <w:rStyle w:val="fontstyle01"/>
          <w:rFonts w:ascii="Times New Roman" w:hAnsi="Times New Roman" w:cs="Times New Roman" w:hint="default"/>
        </w:rPr>
        <w:t>个</w:t>
      </w:r>
      <w:proofErr w:type="gramStart"/>
      <w:r w:rsidRPr="00831C15">
        <w:rPr>
          <w:rStyle w:val="fontstyle01"/>
          <w:rFonts w:ascii="Times New Roman" w:hAnsi="Times New Roman" w:cs="Times New Roman" w:hint="default"/>
        </w:rPr>
        <w:t>伺服电缸的</w:t>
      </w:r>
      <w:proofErr w:type="gramEnd"/>
      <w:r w:rsidRPr="00831C15">
        <w:rPr>
          <w:rStyle w:val="fontstyle01"/>
          <w:rFonts w:ascii="Times New Roman" w:hAnsi="Times New Roman" w:cs="Times New Roman" w:hint="default"/>
        </w:rPr>
        <w:t>sine</w:t>
      </w:r>
      <w:r w:rsidRPr="00831C15">
        <w:rPr>
          <w:rStyle w:val="fontstyle01"/>
          <w:rFonts w:ascii="Times New Roman" w:hAnsi="Times New Roman" w:cs="Times New Roman" w:hint="default"/>
        </w:rPr>
        <w:t>曲线运动控制规划，程序说明如下：</w:t>
      </w:r>
      <w:r w:rsidRPr="00831C15">
        <w:rPr>
          <w:rStyle w:val="fontstyle01"/>
          <w:rFonts w:ascii="Times New Roman" w:hAnsi="Times New Roman" w:cs="Times New Roman" w:hint="default"/>
        </w:rPr>
        <w:t>(</w:t>
      </w:r>
      <w:r w:rsidRPr="00831C15">
        <w:rPr>
          <w:rFonts w:ascii="Times New Roman" w:hAnsi="Times New Roman" w:cs="Times New Roman" w:hint="eastAsia"/>
        </w:rPr>
        <w:t>源代码</w:t>
      </w:r>
      <w:proofErr w:type="gramStart"/>
      <w:r w:rsidRPr="00831C15">
        <w:rPr>
          <w:rFonts w:ascii="Times New Roman" w:hAnsi="Times New Roman" w:cs="Times New Roman" w:hint="eastAsia"/>
        </w:rPr>
        <w:t>详</w:t>
      </w:r>
      <w:proofErr w:type="gramEnd"/>
      <w:r w:rsidRPr="00831C15">
        <w:rPr>
          <w:rFonts w:ascii="Times New Roman" w:hAnsi="Times New Roman" w:cs="Times New Roman" w:hint="eastAsia"/>
        </w:rPr>
        <w:t>见于</w:t>
      </w:r>
      <w:r w:rsidRPr="00831C15">
        <w:rPr>
          <w:rFonts w:ascii="Times New Roman" w:hAnsi="Times New Roman" w:cs="Times New Roman"/>
        </w:rPr>
        <w:t>/home/Documents/kaanh/software/servo_sine/src/servo_sine.cpp, /home/ Documents/kaanh/software/servo_sine/src/CMakeLists.txt</w:t>
      </w:r>
      <w:r w:rsidRPr="00831C15">
        <w:rPr>
          <w:rStyle w:val="fontstyle01"/>
          <w:rFonts w:ascii="Times New Roman" w:hAnsi="Times New Roman" w:cs="Times New Roman" w:hint="default"/>
        </w:rPr>
        <w:t>)</w:t>
      </w:r>
    </w:p>
    <w:p w14:paraId="5DED6B9C" w14:textId="4B6A6887" w:rsidR="0002152B" w:rsidRPr="00924B44" w:rsidRDefault="00C810AB" w:rsidP="00D673D0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tabs>
          <w:tab w:val="left" w:pos="5760"/>
        </w:tabs>
        <w:rPr>
          <w:rFonts w:ascii="Times New Roman" w:hAnsi="Times New Roman" w:cs="Times New Roman"/>
          <w:color w:val="804000"/>
          <w:sz w:val="20"/>
          <w:szCs w:val="20"/>
        </w:rPr>
      </w:pPr>
      <w:r w:rsidRPr="00924B44">
        <w:rPr>
          <w:rFonts w:ascii="Times New Roman" w:hAnsi="Times New Roman" w:cs="Times New Roman"/>
          <w:color w:val="804000"/>
          <w:sz w:val="20"/>
          <w:szCs w:val="20"/>
        </w:rPr>
        <w:t>#include&lt;iostream&gt;</w:t>
      </w:r>
      <w:r w:rsidR="00D673D0">
        <w:rPr>
          <w:rFonts w:ascii="Times New Roman" w:hAnsi="Times New Roman" w:cs="Times New Roman"/>
          <w:color w:val="804000"/>
          <w:sz w:val="20"/>
          <w:szCs w:val="20"/>
        </w:rPr>
        <w:tab/>
      </w:r>
    </w:p>
    <w:p w14:paraId="78461EA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程序引用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ri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库的头文件</w:t>
      </w:r>
    </w:p>
    <w:p w14:paraId="3513DF5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924B44">
        <w:rPr>
          <w:rFonts w:ascii="Times New Roman" w:hAnsi="Times New Roman" w:cs="Times New Roman"/>
          <w:color w:val="804000"/>
          <w:sz w:val="20"/>
          <w:szCs w:val="20"/>
        </w:rPr>
        <w:t>#include&lt;aris.h&gt;</w:t>
      </w:r>
    </w:p>
    <w:p w14:paraId="566BD642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207910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7534DF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调用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ari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库中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lan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模块</w:t>
      </w:r>
    </w:p>
    <w:p w14:paraId="51E4200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7ADAF2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函数返回的是一个类指针，指针指向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Controller,controlle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类型是智能指针</w:t>
      </w:r>
    </w:p>
    <w:p w14:paraId="1D24E8E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std::unique_ptr*/</w:t>
      </w:r>
    </w:p>
    <w:p w14:paraId="2C086E5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reateControllerRokaeXB4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A7DD9D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91A1B7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创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d::unique_pt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实例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/</w:t>
      </w:r>
    </w:p>
    <w:p w14:paraId="699B82D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proofErr w:type="gramStart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new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thercat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DF71BD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Etherca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控制器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xma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文件</w:t>
      </w:r>
    </w:p>
    <w:p w14:paraId="5BF3E79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phy_id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指电机的序号，由两个电机，此处先完成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号电机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xm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配置</w:t>
      </w:r>
    </w:p>
    <w:p w14:paraId="37094A1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product_cod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、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vendor_id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等数据由控制器读取</w:t>
      </w:r>
    </w:p>
    <w:p w14:paraId="7A6BA52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in_po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、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ax_pos</w:t>
      </w:r>
      <w:proofErr w:type="gramStart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与电缸</w:t>
      </w:r>
      <w:proofErr w:type="gramEnd"/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行程有关，前者</w:t>
      </w:r>
      <w:proofErr w:type="gramStart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小于电缸的</w:t>
      </w:r>
      <w:proofErr w:type="gramEnd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最小位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mm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后者</w:t>
      </w:r>
      <w:proofErr w:type="gramStart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大于电缸的</w:t>
      </w:r>
      <w:proofErr w:type="gramEnd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最大行程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00mm</w:t>
      </w:r>
    </w:p>
    <w:p w14:paraId="0EAB926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ax_vel</w:t>
      </w:r>
      <w:proofErr w:type="gramStart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根据电缸的</w:t>
      </w:r>
      <w:proofErr w:type="gramEnd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额定转速和行程来计算，即</w:t>
      </w:r>
    </w:p>
    <w:p w14:paraId="671B322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 300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（转速）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4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（导程）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60/1000=0.2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（单位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/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）</w:t>
      </w:r>
    </w:p>
    <w:p w14:paraId="19610F9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in_ve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与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ax_ve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大小相等，方向相反</w:t>
      </w:r>
    </w:p>
    <w:p w14:paraId="3B9FD78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ax_acc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按照经验定义为速度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倍</w:t>
      </w:r>
    </w:p>
    <w:p w14:paraId="7E1BBD9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ax_pos_following_erro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、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ax_vel_following_erro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由经验数据确定</w:t>
      </w:r>
    </w:p>
    <w:p w14:paraId="0946280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home_po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指电缸的初始位置，定义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</w:t>
      </w:r>
    </w:p>
    <w:p w14:paraId="6379342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pos_factor</w:t>
      </w:r>
      <w:proofErr w:type="gramStart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指电缸在推进</w:t>
      </w:r>
      <w:proofErr w:type="gramEnd"/>
      <w:r w:rsidRPr="00924B44">
        <w:rPr>
          <w:rFonts w:ascii="Times New Roman" w:hAnsi="Times New Roman" w:cs="Times New Roman"/>
          <w:color w:val="008000"/>
          <w:sz w:val="20"/>
          <w:szCs w:val="20"/>
        </w:rPr>
        <w:t>1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米的情况下，控制器的电信号个数，通过查询电机</w:t>
      </w:r>
    </w:p>
    <w:p w14:paraId="3BD1D5A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23bi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则电机转动一圈的情况下电脉冲的次数是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2^23=8388608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个，</w:t>
      </w:r>
      <w:proofErr w:type="gramStart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电缸推</w:t>
      </w:r>
      <w:proofErr w:type="gramEnd"/>
    </w:p>
    <w:p w14:paraId="7BFEC86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进一米需要转动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25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圈，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os_factor=8388608*250=2097152000</w:t>
      </w:r>
    </w:p>
    <w:p w14:paraId="785A011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pos_offse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指电机在断电重启后电机的初始位置距离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点的偏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/</w:t>
      </w:r>
    </w:p>
    <w:p w14:paraId="2FE9814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string xml_st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</w:p>
    <w:p w14:paraId="2C11BFF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m_servo_press type=\"EthercatMotion\" phy_id=\"0\" product_code=\"0x60380005\""</w:t>
      </w:r>
    </w:p>
    <w:p w14:paraId="3FFD1BA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vendor_id=\"0x0000066F\" revision_num=\"0x00010000\" dc_assign_activate=\"0x0300\""</w:t>
      </w:r>
    </w:p>
    <w:p w14:paraId="6C1B8C3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924B44">
        <w:rPr>
          <w:rFonts w:ascii="Times New Roman" w:hAnsi="Times New Roman" w:cs="Times New Roman"/>
          <w:color w:val="808080"/>
          <w:sz w:val="20"/>
          <w:szCs w:val="20"/>
        </w:rPr>
        <w:t>" min</w:t>
      </w:r>
      <w:proofErr w:type="gramEnd"/>
      <w:r w:rsidRPr="00924B44">
        <w:rPr>
          <w:rFonts w:ascii="Times New Roman" w:hAnsi="Times New Roman" w:cs="Times New Roman"/>
          <w:color w:val="808080"/>
          <w:sz w:val="20"/>
          <w:szCs w:val="20"/>
        </w:rPr>
        <w:t>_pos=\"-0.1\" max_pos=\"0.15\" max_vel=\"0.2\" min_vel=\"-0.2\""</w:t>
      </w:r>
    </w:p>
    <w:p w14:paraId="77E022E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" max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_acc=\"2.0\" min_acc=\"-2.0\" max_pos_following_error=\"0.005\" </w:t>
      </w:r>
    </w:p>
    <w:p w14:paraId="6CA7E5D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max_vel_following_erro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\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0.005\""</w:t>
      </w:r>
    </w:p>
    <w:p w14:paraId="00292E9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home_pos=\"0\" pos_factor=\"2097152000\" pos_offset=\"0.00383346\"&gt;"</w:t>
      </w:r>
    </w:p>
    <w:p w14:paraId="46EC32D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sm_pool type=\"SyncManagerPoolObject\"&gt;"</w:t>
      </w:r>
    </w:p>
    <w:p w14:paraId="6E67247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false\"/&gt;"</w:t>
      </w:r>
    </w:p>
    <w:p w14:paraId="05EFDB7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true\"/&gt;"</w:t>
      </w:r>
    </w:p>
    <w:p w14:paraId="5DC2B75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false\"&gt;"</w:t>
      </w:r>
    </w:p>
    <w:p w14:paraId="1200B2B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index_1600 type=\"Pdo\" default_child_type=\"PdoEntry\" index=\"0x1600\" is_tx=\"false\"&gt;"</w:t>
      </w:r>
    </w:p>
    <w:p w14:paraId="3FD5DB9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control_word index=\"0x6040\" subindex=\"0x00\" size=\"16\"/&gt;"</w:t>
      </w:r>
    </w:p>
    <w:p w14:paraId="0A56356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mode_of_operation index=\"0x6060\" subindex=\"0x00\" size=\"8\"/&gt;"</w:t>
      </w:r>
    </w:p>
    <w:p w14:paraId="284A97F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t_pos index=\"0x607A\" subindex=\"0x00\" size=\"32\"/&gt;"</w:t>
      </w:r>
    </w:p>
    <w:p w14:paraId="50B3B9E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t_vel index=\"0x60FF\" subindex=\"0x00\" size=\"32\"/&gt;"</w:t>
      </w:r>
    </w:p>
    <w:p w14:paraId="19EF224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offset_vel index=\"0x60B1\" subindex=\"0x00\" size=\"32\"/&gt;"</w:t>
      </w:r>
    </w:p>
    <w:p w14:paraId="06034F2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r_tor index=\"0x6071\" subindex=\"0x00\" size=\"16\"/&gt;"</w:t>
      </w:r>
    </w:p>
    <w:p w14:paraId="4800054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offset_tor index=\"0x60B2\" subindex=\"0x00\" size=\"16\"/&gt;"</w:t>
      </w:r>
    </w:p>
    <w:p w14:paraId="43D634A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/index_1600&gt;"</w:t>
      </w:r>
    </w:p>
    <w:p w14:paraId="0BAFB52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/sm&gt;"</w:t>
      </w:r>
    </w:p>
    <w:p w14:paraId="6EC6618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true\"&gt;"</w:t>
      </w:r>
    </w:p>
    <w:p w14:paraId="4B9769C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index_1a00 type=\"Pdo\" default_child_type=\"PdoEntry\" index=\"0x1A00\" is_tx=\"true\"&gt;"</w:t>
      </w:r>
    </w:p>
    <w:p w14:paraId="0AC0ED8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status_word index=\"0x6041\" subindex=\"0x00\" size=\"16\"/&gt;"</w:t>
      </w:r>
    </w:p>
    <w:p w14:paraId="26641FE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mode_of_display index=\"0x6061\" subindex=\"0x00\" size=\"8\"/&gt;"</w:t>
      </w:r>
    </w:p>
    <w:p w14:paraId="6A293AB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pos_actual_value index=\"0x6064\" subindex=\"0x00\" size=\"32\"/&gt;"</w:t>
      </w:r>
    </w:p>
    <w:p w14:paraId="4ABF194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vel_actual_value index=\"0x606c\" subindex=\"0x00\" size=\"32\"/&gt;"</w:t>
      </w:r>
    </w:p>
    <w:p w14:paraId="2038E67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cur_actual_value index=\"0x6078\" subindex=\"0x00\" size=\"16\"/&gt;"</w:t>
      </w:r>
    </w:p>
    <w:p w14:paraId="41ED8BB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/index_1a00&gt;"</w:t>
      </w:r>
    </w:p>
    <w:p w14:paraId="5115BF5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/sm&gt;"</w:t>
      </w:r>
    </w:p>
    <w:p w14:paraId="4A59B6C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sm_pool&gt;"</w:t>
      </w:r>
    </w:p>
    <w:p w14:paraId="6EC6ED0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sdo_pool type=\"SdoPoolObject\" default_child_type=\"Sdo\"&gt;"</w:t>
      </w:r>
    </w:p>
    <w:p w14:paraId="607F15F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sdo_pool&gt;"</w:t>
      </w:r>
    </w:p>
    <w:p w14:paraId="067B172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/m_servo_press&gt;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B32F16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lave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thercatMotio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xml_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2C63E0E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以下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hy_i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赋值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完成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号电机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xm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配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,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参数的配置同上</w:t>
      </w:r>
    </w:p>
    <w:p w14:paraId="0EB7A14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string xml_str1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</w:p>
    <w:p w14:paraId="35B33D2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m_servo_press type=\"EthercatMotion\" phy_id=\"1\" product_code=\"0x60380005\""</w:t>
      </w:r>
    </w:p>
    <w:p w14:paraId="383E77A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vendor_id=\"0x0000066F\" revision_num=\"0x00010000\" dc_assign_activate=\"0x0300\""</w:t>
      </w:r>
    </w:p>
    <w:p w14:paraId="4F823EF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924B44">
        <w:rPr>
          <w:rFonts w:ascii="Times New Roman" w:hAnsi="Times New Roman" w:cs="Times New Roman"/>
          <w:color w:val="808080"/>
          <w:sz w:val="20"/>
          <w:szCs w:val="20"/>
        </w:rPr>
        <w:t>" min</w:t>
      </w:r>
      <w:proofErr w:type="gramEnd"/>
      <w:r w:rsidRPr="00924B44">
        <w:rPr>
          <w:rFonts w:ascii="Times New Roman" w:hAnsi="Times New Roman" w:cs="Times New Roman"/>
          <w:color w:val="808080"/>
          <w:sz w:val="20"/>
          <w:szCs w:val="20"/>
        </w:rPr>
        <w:t>_pos=\"-0.1\" max_pos=\"0.15\" max_vel=\"0.2\" min_vel=\"-0.2\""</w:t>
      </w:r>
    </w:p>
    <w:p w14:paraId="52B6E4D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924B44">
        <w:rPr>
          <w:rFonts w:ascii="Times New Roman" w:hAnsi="Times New Roman" w:cs="Times New Roman"/>
          <w:color w:val="808080"/>
          <w:sz w:val="20"/>
          <w:szCs w:val="20"/>
        </w:rPr>
        <w:t>" max</w:t>
      </w:r>
      <w:proofErr w:type="gramEnd"/>
      <w:r w:rsidRPr="00924B44">
        <w:rPr>
          <w:rFonts w:ascii="Times New Roman" w:hAnsi="Times New Roman" w:cs="Times New Roman"/>
          <w:color w:val="808080"/>
          <w:sz w:val="20"/>
          <w:szCs w:val="20"/>
        </w:rPr>
        <w:t>_acc=\"2.0\" min_acc=\"-2.0\" max_pos_following_error=\"0.005\" max_vel_following_error=\"0.005\""</w:t>
      </w:r>
    </w:p>
    <w:p w14:paraId="4D752AA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home_pos=\"0\" pos_factor=\"2097152000\" pos_offset=\"0.0032925\"&gt;"</w:t>
      </w:r>
    </w:p>
    <w:p w14:paraId="22F109E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sm_pool type=\"SyncManagerPoolObject\"&gt;"</w:t>
      </w:r>
    </w:p>
    <w:p w14:paraId="1415AB3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false\"/&gt;"</w:t>
      </w:r>
    </w:p>
    <w:p w14:paraId="1E568E6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true\"/&gt;"</w:t>
      </w:r>
    </w:p>
    <w:p w14:paraId="79A230C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false\"&gt;"</w:t>
      </w:r>
    </w:p>
    <w:p w14:paraId="5E362BF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index_1600 type=\"Pdo\" default_child_type=\"PdoEntry\" index=\"0x1600\" is_tx=\"false\"&gt;"</w:t>
      </w:r>
    </w:p>
    <w:p w14:paraId="5F409AE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control_word index=\"0x6040\" subindex=\"0x00\" size=\"16\"/&gt;"</w:t>
      </w:r>
    </w:p>
    <w:p w14:paraId="4C82C43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mode_of_operation index=\"0x6060\" subindex=\"0x00\" size=\"8\"/&gt;"</w:t>
      </w:r>
    </w:p>
    <w:p w14:paraId="4FAF46D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t_pos index=\"0x607A\" subindex=\"0x00\" size=\"32\"/&gt;"</w:t>
      </w:r>
    </w:p>
    <w:p w14:paraId="123D17B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t_vel index=\"0x60FF\" subindex=\"0x00\" size=\"32\"/&gt;"</w:t>
      </w:r>
    </w:p>
    <w:p w14:paraId="4CC3CC7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offset_vel index=\"0x60B1\" subindex=\"0x00\" size=\"32\"/&gt;"</w:t>
      </w:r>
    </w:p>
    <w:p w14:paraId="0E884DF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r_tor index=\"0x6071\" subindex=\"0x00\" size=\"16\"/&gt;"</w:t>
      </w:r>
    </w:p>
    <w:p w14:paraId="1E24014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offset_tor index=\"0x60B2\" subindex=\"0x00\" size=\"16\"/&gt;"</w:t>
      </w:r>
    </w:p>
    <w:p w14:paraId="6651E6F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/index_1600&gt;"</w:t>
      </w:r>
    </w:p>
    <w:p w14:paraId="6F17952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/sm&gt;"</w:t>
      </w:r>
    </w:p>
    <w:p w14:paraId="76C3100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true\"&gt;"</w:t>
      </w:r>
    </w:p>
    <w:p w14:paraId="344AC25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index_1a00 type=\"Pdo\" default_child_type=\"PdoEntry\" index=\"0x1A00\" is_tx=\"true\"&gt;"</w:t>
      </w:r>
    </w:p>
    <w:p w14:paraId="330F8AA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status_word index=\"0x6041\" subindex=\"0x00\" size=\"16\"/&gt;"</w:t>
      </w:r>
    </w:p>
    <w:p w14:paraId="7647283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mode_of_display index=\"0x6061\" subindex=\"0x00\" size=\"8\"/&gt;"</w:t>
      </w:r>
    </w:p>
    <w:p w14:paraId="22DDE5D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pos_actual_value index=\"0x6064\" subindex=\"0x00\" size=\"32\"/&gt;"</w:t>
      </w:r>
    </w:p>
    <w:p w14:paraId="35C78E0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vel_actual_value index=\"0x606c\" subindex=\"0x00\" size=\"32\"/&gt;"</w:t>
      </w:r>
    </w:p>
    <w:p w14:paraId="43A04E0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cur_actual_value index=\"0x6078\" subindex=\"0x00\" size=\"16\"/&gt;"</w:t>
      </w:r>
    </w:p>
    <w:p w14:paraId="77DD3D5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/index_1a00&gt;"</w:t>
      </w:r>
    </w:p>
    <w:p w14:paraId="7D86857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/sm&gt;"</w:t>
      </w:r>
    </w:p>
    <w:p w14:paraId="2CBC4C2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sm_pool&gt;"</w:t>
      </w:r>
    </w:p>
    <w:p w14:paraId="4EC2471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sdo_pool type=\"SdoPoolObject\" default_child_type=\"Sdo\"&gt;"</w:t>
      </w:r>
    </w:p>
    <w:p w14:paraId="0E2F004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sdo_pool&gt;"</w:t>
      </w:r>
    </w:p>
    <w:p w14:paraId="3C2B388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/m_servo_press&gt;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61237EF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lave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thercatMotio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xml_str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29CB6662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7B23997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FC3383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tabs>
          <w:tab w:val="left" w:pos="2877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ab/>
      </w:r>
    </w:p>
    <w:p w14:paraId="1F510CB9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361CE2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moveJ_Co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中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指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in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函数</w:t>
      </w:r>
    </w:p>
    <w:p w14:paraId="5A2E89C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结构体，添加参数，其中有总时间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total_tim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步长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ep_size</w:t>
      </w:r>
    </w:p>
    <w:p w14:paraId="4669834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24B44">
        <w:rPr>
          <w:rFonts w:ascii="Times New Roman" w:hAnsi="Times New Roman" w:cs="Times New Roman"/>
          <w:color w:val="8000FF"/>
          <w:sz w:val="20"/>
          <w:szCs w:val="20"/>
        </w:rPr>
        <w:t>struct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moveJ_CosParam</w:t>
      </w:r>
    </w:p>
    <w:p w14:paraId="58DEBDD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424F88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total_ti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95E573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left_ti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3439CB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color w:val="8000FF"/>
          <w:sz w:val="20"/>
          <w:szCs w:val="20"/>
        </w:rPr>
        <w:t>double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ep_siz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</w:p>
    <w:p w14:paraId="13DED40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</w:p>
    <w:p w14:paraId="6678939D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AC3D90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类，有几个类，就有几个控制算法</w:t>
      </w:r>
    </w:p>
    <w:p w14:paraId="0669F06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24B44">
        <w:rPr>
          <w:rFonts w:ascii="Times New Roman" w:hAnsi="Times New Roman" w:cs="Times New Roman"/>
          <w:color w:val="8000FF"/>
          <w:sz w:val="20"/>
          <w:szCs w:val="20"/>
        </w:rPr>
        <w:t>class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moveJ_Cos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public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</w:p>
    <w:p w14:paraId="293994B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10AE16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24B44">
        <w:rPr>
          <w:rFonts w:ascii="Times New Roman" w:hAnsi="Times New Roman" w:cs="Times New Roman"/>
          <w:color w:val="8000FF"/>
          <w:sz w:val="20"/>
          <w:szCs w:val="20"/>
        </w:rPr>
        <w:t>public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</w:p>
    <w:p w14:paraId="3976441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irtual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repairNr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a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ring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ring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aram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lanTarge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oid</w:t>
      </w:r>
    </w:p>
    <w:p w14:paraId="091E58F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C47707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moveJ_CosParam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BB3622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将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total_tim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数值转化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in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类型并将值赋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中的参数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total_time</w:t>
      </w:r>
    </w:p>
    <w:p w14:paraId="7BCA081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total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stoi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>param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total_time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;</w:t>
      </w:r>
    </w:p>
    <w:p w14:paraId="10A4B5C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将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ep_siz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数值转化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doubl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类型并将值赋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中的参数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ep_size</w:t>
      </w:r>
    </w:p>
    <w:p w14:paraId="19DEEE0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ep_siz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proofErr w:type="gramStart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od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aram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step_size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;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</w:p>
    <w:p w14:paraId="185DA49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left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B7FCA8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param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088CA0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option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</w:p>
    <w:p w14:paraId="2ABB182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POS_CONTINUOUS_SECOND_ORDE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66997C8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POS_CONTINUOUS_SECOND_ORDER_AT_STAR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294C5A3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POS_FOLLOWING_ERRO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712E72E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VEL_FOLLOWING_ERRO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1DFC0B1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VEL_CONTINUOUS_AT_STAR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6941A00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NOT_CHECK_VEL_CONTINUOU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5A6363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247AC2D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irtual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executeR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1492347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47F351B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14:paraId="5C935BF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dynamic_ca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EthercatControlle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&gt;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ast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1C3C9F5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p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ny_ca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veJ_CosParam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&gt;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aram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5CB9FA23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65BE04A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p.total_time</w:t>
      </w:r>
    </w:p>
    <w:p w14:paraId="45C46E4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proofErr w:type="gramStart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添加电缸的</w:t>
      </w:r>
      <w:proofErr w:type="gramEnd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起始位置参数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beginpos[2]</w:t>
      </w:r>
    </w:p>
    <w:p w14:paraId="1BC67E5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924B44">
        <w:rPr>
          <w:rFonts w:ascii="Times New Roman" w:hAnsi="Times New Roman" w:cs="Times New Roman"/>
          <w:color w:val="8000FF"/>
          <w:sz w:val="20"/>
          <w:szCs w:val="20"/>
        </w:rPr>
        <w:t>static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28E8C6F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当发起第一个脉冲时检查电机的初始位置，并赋值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beginpos[2]</w:t>
      </w:r>
    </w:p>
    <w:p w14:paraId="0524B30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6BF555E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DED85D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打印</w:t>
      </w:r>
      <w:proofErr w:type="gramStart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两个电缸的</w:t>
      </w:r>
      <w:proofErr w:type="gramEnd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初始位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beginpos[2]</w:t>
      </w:r>
    </w:p>
    <w:p w14:paraId="5C354E5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ast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mou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&lt;&lt;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mot1:"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40C593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ast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mou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&lt;&lt;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mot2:"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68C88B5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获取</w:t>
      </w:r>
      <w:proofErr w:type="gramStart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两个电缸的</w:t>
      </w:r>
      <w:proofErr w:type="gramEnd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初始位置，并赋值给参数</w:t>
      </w:r>
    </w:p>
    <w:p w14:paraId="7096976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proofErr w:type="gramEnd"/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5C3BC5A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proofErr w:type="gramEnd"/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7C1A732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DC0970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</w:t>
      </w:r>
      <w:proofErr w:type="gramStart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两个电缸的</w:t>
      </w:r>
      <w:proofErr w:type="gramEnd"/>
      <w:r w:rsidRPr="00924B44">
        <w:rPr>
          <w:rFonts w:ascii="Times New Roman" w:hAnsi="Times New Roman" w:cs="Times New Roman"/>
          <w:color w:val="008000"/>
          <w:sz w:val="20"/>
          <w:szCs w:val="20"/>
        </w:rPr>
        <w:t>sin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轨迹曲线控制函数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,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控制时间为一个函数周期</w:t>
      </w:r>
    </w:p>
    <w:p w14:paraId="006FBF8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beginpos[0]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后面的减号是对应着</w:t>
      </w:r>
      <w:proofErr w:type="gramStart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电缸推进</w:t>
      </w:r>
      <w:proofErr w:type="gramEnd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到最远的位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/</w:t>
      </w:r>
    </w:p>
    <w:p w14:paraId="5A13E79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etTarget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ep_siz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(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.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total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I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)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8A8C9F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etTarget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ep_siz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(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.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total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I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)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E584DC4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6CAC0D8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total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un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F90C0A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F3B85D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irtual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llectNr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oid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}</w:t>
      </w:r>
    </w:p>
    <w:p w14:paraId="798A1AE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color w:val="8000FF"/>
          <w:sz w:val="20"/>
          <w:szCs w:val="20"/>
        </w:rPr>
        <w:t>explicit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moveJ_C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a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myplan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42384BD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04C3660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导入规划函数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yplan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xm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文件</w:t>
      </w:r>
    </w:p>
    <w:p w14:paraId="572E075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将总时间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total_tim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500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由于实时核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m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控制一次，所以总时间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5s</w:t>
      </w:r>
    </w:p>
    <w:p w14:paraId="1BDC648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将步长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ep_siz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赋值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.045m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，则</w:t>
      </w:r>
      <w:proofErr w:type="gramStart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电缸推动</w:t>
      </w:r>
      <w:proofErr w:type="gramEnd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最远距离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2*0.045=0.09</w:t>
      </w:r>
    </w:p>
    <w:p w14:paraId="710A6E2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</w:t>
      </w:r>
      <w:proofErr w:type="gramStart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在电缸的</w:t>
      </w:r>
      <w:proofErr w:type="gramEnd"/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行程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.1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之内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/</w:t>
      </w:r>
    </w:p>
    <w:p w14:paraId="3830D4D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comman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4461192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</w:t>
      </w:r>
      <w:proofErr w:type="gramStart"/>
      <w:r w:rsidRPr="00924B44">
        <w:rPr>
          <w:rFonts w:ascii="Times New Roman" w:hAnsi="Times New Roman" w:cs="Times New Roman"/>
          <w:color w:val="808080"/>
          <w:sz w:val="20"/>
          <w:szCs w:val="20"/>
        </w:rPr>
        <w:t>myplan</w:t>
      </w:r>
      <w:proofErr w:type="gramEnd"/>
      <w:r w:rsidRPr="00924B44">
        <w:rPr>
          <w:rFonts w:ascii="Times New Roman" w:hAnsi="Times New Roman" w:cs="Times New Roman"/>
          <w:color w:val="808080"/>
          <w:sz w:val="20"/>
          <w:szCs w:val="20"/>
        </w:rPr>
        <w:t>&gt;"</w:t>
      </w:r>
    </w:p>
    <w:p w14:paraId="5C0E2AE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group type=\"GroupParam\"&gt;"</w:t>
      </w:r>
    </w:p>
    <w:p w14:paraId="2691D6C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total_time type=\"Param\" default=\"5000\"/&gt;"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</w:p>
    <w:p w14:paraId="43E9AD3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tep_size type=\"Param\" default=\"0.045\"/&gt;"</w:t>
      </w:r>
    </w:p>
    <w:p w14:paraId="76A6184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group&gt;"</w:t>
      </w:r>
    </w:p>
    <w:p w14:paraId="5CFE2FB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/myplan&gt;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1E7943B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2D2895B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</w:p>
    <w:p w14:paraId="090417C0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7D0FCFC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62A3EE5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45FC98F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proofErr w:type="gramStart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new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68414A5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418AF2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able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204EB6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Disable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61C8702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de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6183E49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cover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BE5F6F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leep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6040F1D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rs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set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368BC71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r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mman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findByNa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group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findByNa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pos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pos default=\"{0.0,0.0}\" abbreviation=\"p\"/&gt;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2B607C7E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2F94B2C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ve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769B87A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veJ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47B0328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veJ_C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4D8FB15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how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C94702A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59FCF4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14:paraId="5EDEBBD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1D90F0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F227D46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92CB85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ma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gc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char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gv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])</w:t>
      </w:r>
    </w:p>
    <w:p w14:paraId="13A8367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73D9BA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ab/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创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Etherca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主站对象</w:t>
      </w:r>
    </w:p>
    <w:p w14:paraId="5188AF7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thercatMaster m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3BFDCE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m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c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728AECC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u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m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xmlString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6AB4E9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c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代表成员函数的引用，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ari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头文件，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erve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命名空间，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ControlServe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结构体</w:t>
      </w:r>
    </w:p>
    <w:p w14:paraId="04F3A44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s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erv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Serv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instanc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11F2A11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c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set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>createControllerRokaeXB4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leas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241BEDD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c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setPlan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leas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5E811BB0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A10181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u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start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677F19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开始伺服控制</w:t>
      </w:r>
    </w:p>
    <w:p w14:paraId="727BBDD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c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ar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102DC8E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getlin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将输入的值赋值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command_in</w:t>
      </w:r>
    </w:p>
    <w:p w14:paraId="4782096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ring command_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getlin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mmand_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)</w:t>
      </w:r>
    </w:p>
    <w:p w14:paraId="62AED3E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8046D4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try</w:t>
      </w:r>
      <w:proofErr w:type="gramEnd"/>
    </w:p>
    <w:p w14:paraId="0CE1429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8C56A9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gramStart"/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id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xecuteCm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r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sg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mmand_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;</w:t>
      </w:r>
    </w:p>
    <w:p w14:paraId="0897B9E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command id:"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id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FC323C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3C40CC8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catch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exception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1CF44B1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2F078B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924B44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wha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E54888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//LOG_ERROR &lt;&lt; </w:t>
      </w:r>
      <w:proofErr w:type="gramStart"/>
      <w:r w:rsidRPr="00924B44">
        <w:rPr>
          <w:rFonts w:ascii="Times New Roman" w:hAnsi="Times New Roman" w:cs="Times New Roman"/>
          <w:color w:val="008000"/>
          <w:sz w:val="20"/>
          <w:szCs w:val="20"/>
        </w:rPr>
        <w:t>e.what(</w:t>
      </w:r>
      <w:proofErr w:type="gramEnd"/>
      <w:r w:rsidRPr="00924B44">
        <w:rPr>
          <w:rFonts w:ascii="Times New Roman" w:hAnsi="Times New Roman" w:cs="Times New Roman"/>
          <w:color w:val="008000"/>
          <w:sz w:val="20"/>
          <w:szCs w:val="20"/>
        </w:rPr>
        <w:t>) &lt;&lt; std::endl;</w:t>
      </w:r>
    </w:p>
    <w:p w14:paraId="4C079BA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5AEA6CD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E5E6FE2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7F7340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924B44">
        <w:rPr>
          <w:rFonts w:ascii="Times New Roman" w:hAnsi="Times New Roman" w:cs="Times New Roman"/>
          <w:color w:val="8000FF"/>
          <w:sz w:val="20"/>
          <w:szCs w:val="20"/>
        </w:rPr>
        <w:t>char</w:t>
      </w:r>
      <w:proofErr w:type="gramEnd"/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h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192CA6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in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h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76C9D0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  <w:bookmarkStart w:id="198" w:name="_Hlk533330351"/>
    </w:p>
    <w:p w14:paraId="3CD1D350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14:paraId="58A48ADD" w14:textId="77777777" w:rsidR="0002152B" w:rsidRPr="00924B44" w:rsidRDefault="00C810AB" w:rsidP="00AA0E38">
      <w:pPr>
        <w:pStyle w:val="1"/>
        <w:rPr>
          <w:rFonts w:ascii="Times New Roman" w:hAnsi="Times New Roman" w:cs="Times New Roman"/>
        </w:rPr>
      </w:pPr>
      <w:bookmarkStart w:id="199" w:name="_Toc12980276"/>
      <w:r w:rsidRPr="00924B44">
        <w:rPr>
          <w:rFonts w:ascii="Times New Roman" w:hAnsi="Times New Roman" w:cs="Times New Roman" w:hint="eastAsia"/>
        </w:rPr>
        <w:t>控制器常用指令</w:t>
      </w:r>
      <w:bookmarkEnd w:id="199"/>
    </w:p>
    <w:p w14:paraId="3B702238" w14:textId="77777777" w:rsidR="0002152B" w:rsidRPr="00924B44" w:rsidRDefault="0002152B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57DD8154" w14:textId="5A609C53" w:rsidR="00303C5B" w:rsidRPr="00924B44" w:rsidRDefault="00303C5B" w:rsidP="00303C5B">
      <w:pPr>
        <w:pStyle w:val="a3"/>
        <w:keepNext/>
        <w:ind w:firstLineChars="1550" w:firstLine="3100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 w:hint="eastAsia"/>
        </w:rPr>
        <w:t>表</w:t>
      </w:r>
      <w:r w:rsidRPr="00924B44">
        <w:rPr>
          <w:rFonts w:ascii="Times New Roman" w:hAnsi="Times New Roman" w:cs="Times New Roman"/>
        </w:rPr>
        <w:t xml:space="preserve"> </w:t>
      </w:r>
      <w:r w:rsidR="008817AE" w:rsidRPr="00924B44">
        <w:rPr>
          <w:rFonts w:ascii="Times New Roman" w:hAnsi="Times New Roman" w:cs="Times New Roman"/>
        </w:rPr>
        <w:fldChar w:fldCharType="begin"/>
      </w:r>
      <w:r w:rsidR="008817AE" w:rsidRPr="00924B44">
        <w:rPr>
          <w:rFonts w:ascii="Times New Roman" w:hAnsi="Times New Roman" w:cs="Times New Roman"/>
        </w:rPr>
        <w:instrText xml:space="preserve"> STYLEREF 1 \s </w:instrText>
      </w:r>
      <w:r w:rsidR="008817AE" w:rsidRPr="00924B44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7</w:t>
      </w:r>
      <w:r w:rsidR="008817AE" w:rsidRPr="00924B44">
        <w:rPr>
          <w:rFonts w:ascii="Times New Roman" w:hAnsi="Times New Roman" w:cs="Times New Roman"/>
          <w:noProof/>
        </w:rPr>
        <w:fldChar w:fldCharType="end"/>
      </w:r>
      <w:r w:rsidR="008A6152" w:rsidRPr="00924B44">
        <w:rPr>
          <w:rFonts w:ascii="Times New Roman" w:hAnsi="Times New Roman" w:cs="Times New Roman"/>
        </w:rPr>
        <w:noBreakHyphen/>
      </w:r>
      <w:r w:rsidR="008A6152" w:rsidRPr="00924B44">
        <w:rPr>
          <w:rFonts w:ascii="Times New Roman" w:hAnsi="Times New Roman" w:cs="Times New Roman"/>
        </w:rPr>
        <w:fldChar w:fldCharType="begin"/>
      </w:r>
      <w:r w:rsidR="008A6152" w:rsidRPr="00924B44">
        <w:rPr>
          <w:rFonts w:ascii="Times New Roman" w:hAnsi="Times New Roman" w:cs="Times New Roman"/>
        </w:rPr>
        <w:instrText xml:space="preserve"> SEQ </w:instrText>
      </w:r>
      <w:r w:rsidR="008A6152" w:rsidRPr="00924B44">
        <w:rPr>
          <w:rFonts w:ascii="Times New Roman" w:hAnsi="Times New Roman" w:cs="Times New Roman" w:hint="eastAsia"/>
        </w:rPr>
        <w:instrText>表</w:instrText>
      </w:r>
      <w:r w:rsidR="008A6152" w:rsidRPr="00924B44">
        <w:rPr>
          <w:rFonts w:ascii="Times New Roman" w:hAnsi="Times New Roman" w:cs="Times New Roman"/>
        </w:rPr>
        <w:instrText xml:space="preserve"> \* ARABIC \s 1 </w:instrText>
      </w:r>
      <w:r w:rsidR="008A6152" w:rsidRPr="00924B44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</w:t>
      </w:r>
      <w:r w:rsidR="008A6152" w:rsidRPr="00924B44">
        <w:rPr>
          <w:rFonts w:ascii="Times New Roman" w:hAnsi="Times New Roman" w:cs="Times New Roman"/>
        </w:rPr>
        <w:fldChar w:fldCharType="end"/>
      </w:r>
      <w:r w:rsidRPr="00924B44">
        <w:rPr>
          <w:rFonts w:ascii="Times New Roman" w:hAnsi="Times New Roman" w:cs="Times New Roman" w:hint="eastAsia"/>
          <w:sz w:val="21"/>
          <w:szCs w:val="21"/>
        </w:rPr>
        <w:t>常用指令表</w:t>
      </w:r>
    </w:p>
    <w:tbl>
      <w:tblPr>
        <w:tblStyle w:val="a8"/>
        <w:tblW w:w="7083" w:type="dxa"/>
        <w:jc w:val="center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</w:tblGrid>
      <w:tr w:rsidR="0002152B" w:rsidRPr="00831C15" w14:paraId="61375EAC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67B75C30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00589421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02152B" w:rsidRPr="00831C15" w14:paraId="2EF70CE6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2437DE87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0E60B471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使能指令</w:t>
            </w:r>
          </w:p>
        </w:tc>
      </w:tr>
      <w:tr w:rsidR="0002152B" w:rsidRPr="00831C15" w14:paraId="0BB5757A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56B68FB9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34B48094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去使能指令</w:t>
            </w:r>
          </w:p>
        </w:tc>
      </w:tr>
      <w:tr w:rsidR="0002152B" w:rsidRPr="00831C15" w14:paraId="4D47288F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4B687647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018E5B09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切换电机模式指令</w:t>
            </w:r>
          </w:p>
        </w:tc>
      </w:tr>
    </w:tbl>
    <w:p w14:paraId="3DEBC9F2" w14:textId="77777777" w:rsidR="0002152B" w:rsidRPr="00924B44" w:rsidRDefault="006714D6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注：</w:t>
      </w:r>
      <w:r>
        <w:rPr>
          <w:rFonts w:ascii="Times New Roman" w:hAnsi="Times New Roman" w:cs="Times New Roman" w:hint="eastAsia"/>
          <w:color w:val="FF0000"/>
        </w:rPr>
        <w:t>--</w:t>
      </w:r>
      <w:r>
        <w:rPr>
          <w:rFonts w:ascii="Times New Roman" w:hAnsi="Times New Roman" w:cs="Times New Roman" w:hint="eastAsia"/>
          <w:color w:val="FF0000"/>
        </w:rPr>
        <w:t>表示完整指令名称，</w:t>
      </w:r>
      <w:r>
        <w:rPr>
          <w:rFonts w:ascii="Times New Roman" w:hAnsi="Times New Roman" w:cs="Times New Roman" w:hint="eastAsia"/>
          <w:color w:val="FF0000"/>
        </w:rPr>
        <w:t>-</w:t>
      </w:r>
      <w:r>
        <w:rPr>
          <w:rFonts w:ascii="Times New Roman" w:hAnsi="Times New Roman" w:cs="Times New Roman" w:hint="eastAsia"/>
          <w:color w:val="FF0000"/>
        </w:rPr>
        <w:t>表示缩写指令名称，只有已经定义了缩写的命令才可使用。例如</w:t>
      </w:r>
      <w:r>
        <w:rPr>
          <w:rFonts w:ascii="Times New Roman" w:hAnsi="Times New Roman" w:cs="Times New Roman"/>
          <w:color w:val="FF0000"/>
        </w:rPr>
        <w:t>—</w:t>
      </w:r>
      <w:r>
        <w:rPr>
          <w:rFonts w:ascii="Times New Roman" w:hAnsi="Times New Roman" w:cs="Times New Roman" w:hint="eastAsia"/>
          <w:color w:val="FF0000"/>
        </w:rPr>
        <w:t>motion</w:t>
      </w:r>
      <w:r>
        <w:rPr>
          <w:rFonts w:ascii="Times New Roman" w:hAnsi="Times New Roman" w:cs="Times New Roman"/>
          <w:color w:val="FF0000"/>
        </w:rPr>
        <w:t>_id</w:t>
      </w:r>
      <w:r>
        <w:rPr>
          <w:rFonts w:ascii="Times New Roman" w:hAnsi="Times New Roman" w:cs="Times New Roman" w:hint="eastAsia"/>
          <w:color w:val="FF0000"/>
        </w:rPr>
        <w:t>与</w:t>
      </w:r>
      <w:r>
        <w:rPr>
          <w:rFonts w:ascii="Times New Roman" w:hAnsi="Times New Roman" w:cs="Times New Roman" w:hint="eastAsia"/>
          <w:color w:val="FF0000"/>
        </w:rPr>
        <w:t>-m</w:t>
      </w:r>
      <w:r>
        <w:rPr>
          <w:rFonts w:ascii="Times New Roman" w:hAnsi="Times New Roman" w:cs="Times New Roman" w:hint="eastAsia"/>
          <w:color w:val="FF0000"/>
        </w:rPr>
        <w:t>等效。</w:t>
      </w:r>
    </w:p>
    <w:p w14:paraId="19AF1F9C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924B44">
        <w:rPr>
          <w:rFonts w:ascii="Times New Roman" w:hAnsi="Times New Roman" w:cs="Times New Roman"/>
          <w:b/>
          <w:bCs/>
          <w:sz w:val="22"/>
          <w:szCs w:val="22"/>
        </w:rPr>
        <w:t>en (--all/--motion_id=i)</w:t>
      </w:r>
    </w:p>
    <w:p w14:paraId="6E5C5D37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en: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使能指令，</w:t>
      </w:r>
      <w:r w:rsidRPr="00924B44">
        <w:rPr>
          <w:rFonts w:ascii="Times New Roman" w:hAnsi="Times New Roman" w:cs="Times New Roman"/>
          <w:sz w:val="22"/>
          <w:szCs w:val="22"/>
        </w:rPr>
        <w:t>enabl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6870F400" w14:textId="77777777" w:rsidR="0002152B" w:rsidRPr="00924B44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04D88EE" w14:textId="77777777" w:rsidR="0002152B" w:rsidRPr="00924B44" w:rsidRDefault="00C810AB">
      <w:pPr>
        <w:shd w:val="clear" w:color="auto" w:fill="FFFFFF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  <w:sz w:val="22"/>
          <w:szCs w:val="22"/>
        </w:rPr>
        <w:t>(2)--all/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（互斥参数用</w:t>
      </w:r>
      <w:r w:rsidRPr="00924B44">
        <w:rPr>
          <w:rFonts w:ascii="Times New Roman" w:hAnsi="Times New Roman" w:cs="Times New Roman"/>
          <w:sz w:val="22"/>
          <w:szCs w:val="22"/>
        </w:rPr>
        <w:t>"/"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隔开，可选参数用</w:t>
      </w:r>
      <w:r w:rsidRPr="00924B44">
        <w:rPr>
          <w:rFonts w:ascii="Times New Roman" w:hAnsi="Times New Roman" w:cs="Times New Roman"/>
          <w:sz w:val="22"/>
          <w:szCs w:val="22"/>
        </w:rPr>
        <w:t>"()"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包含，后续指令类似），可以选定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或者全部电机，</w:t>
      </w:r>
      <w:r w:rsidRPr="00924B44">
        <w:rPr>
          <w:rFonts w:ascii="Times New Roman" w:hAnsi="Times New Roman" w:cs="Times New Roman"/>
          <w:sz w:val="22"/>
          <w:szCs w:val="22"/>
        </w:rPr>
        <w:t>--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</w:p>
    <w:p w14:paraId="498ADFA3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924B44">
        <w:rPr>
          <w:rFonts w:ascii="Times New Roman" w:hAnsi="Times New Roman" w:cs="Times New Roman"/>
          <w:sz w:val="22"/>
          <w:szCs w:val="22"/>
        </w:rPr>
        <w:t>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924B44">
        <w:rPr>
          <w:rFonts w:ascii="Times New Roman" w:hAnsi="Times New Roman" w:cs="Times New Roman"/>
          <w:sz w:val="22"/>
          <w:szCs w:val="22"/>
        </w:rPr>
        <w:t>i+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FB24D7F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265406D0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3)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00960ED7" w14:textId="77777777" w:rsidR="0002152B" w:rsidRPr="00924B44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7C40734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655191A" w14:textId="77777777" w:rsidR="0002152B" w:rsidRPr="00924B44" w:rsidRDefault="00C810AB">
      <w:pPr>
        <w:pStyle w:val="a7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Style w:val="sc8"/>
          <w:rFonts w:ascii="Times New Roman" w:hAnsi="Times New Roman" w:cs="Times New Roman"/>
        </w:rPr>
        <w:t>en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全部电机</w:t>
      </w:r>
    </w:p>
    <w:p w14:paraId="19B0DD2A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en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312166D4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lastRenderedPageBreak/>
        <w:t> </w:t>
      </w:r>
    </w:p>
    <w:p w14:paraId="6972B34C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924B44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924B44">
        <w:rPr>
          <w:rFonts w:ascii="Times New Roman" w:hAnsi="Times New Roman" w:cs="Times New Roman"/>
          <w:b/>
          <w:bCs/>
          <w:sz w:val="22"/>
          <w:szCs w:val="22"/>
        </w:rPr>
        <w:t>ds (--all/--motion_id=i)</w:t>
      </w:r>
    </w:p>
    <w:p w14:paraId="7055541B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ds: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去使能指令，</w:t>
      </w:r>
      <w:r w:rsidRPr="00924B44">
        <w:rPr>
          <w:rFonts w:ascii="Times New Roman" w:hAnsi="Times New Roman" w:cs="Times New Roman"/>
          <w:sz w:val="22"/>
          <w:szCs w:val="22"/>
        </w:rPr>
        <w:t>disabl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1488866C" w14:textId="77777777" w:rsidR="0002152B" w:rsidRPr="00924B44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499A564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2)--all/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924B44">
        <w:rPr>
          <w:rFonts w:ascii="Times New Roman" w:hAnsi="Times New Roman" w:cs="Times New Roman"/>
          <w:sz w:val="22"/>
          <w:szCs w:val="22"/>
        </w:rPr>
        <w:t>--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924B44">
        <w:rPr>
          <w:rFonts w:ascii="Times New Roman" w:hAnsi="Times New Roman" w:cs="Times New Roman"/>
          <w:sz w:val="22"/>
          <w:szCs w:val="22"/>
        </w:rPr>
        <w:t>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924B44">
        <w:rPr>
          <w:rFonts w:ascii="Times New Roman" w:hAnsi="Times New Roman" w:cs="Times New Roman"/>
          <w:sz w:val="22"/>
          <w:szCs w:val="22"/>
        </w:rPr>
        <w:t>i+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256AC419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0BF1B399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3)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5283B71E" w14:textId="77777777" w:rsidR="0002152B" w:rsidRPr="00924B44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214DF21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5C0B7AD" w14:textId="77777777" w:rsidR="0002152B" w:rsidRPr="00924B44" w:rsidRDefault="00C810AB">
      <w:pPr>
        <w:pStyle w:val="a7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Style w:val="sc8"/>
          <w:rFonts w:ascii="Times New Roman" w:hAnsi="Times New Roman" w:cs="Times New Roman"/>
        </w:rPr>
        <w:t>ds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去使能全部电机</w:t>
      </w:r>
    </w:p>
    <w:p w14:paraId="1D5334A7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ds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去使能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1C17A51D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52261716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24B44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924B44">
        <w:rPr>
          <w:rFonts w:ascii="Times New Roman" w:hAnsi="Times New Roman" w:cs="Times New Roman"/>
          <w:b/>
          <w:bCs/>
          <w:sz w:val="22"/>
          <w:szCs w:val="22"/>
        </w:rPr>
        <w:t>md (--all/--motion_id=i --mode=i --limit_time=t)</w:t>
      </w:r>
    </w:p>
    <w:p w14:paraId="1A5080C2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切换电机模式指令，</w:t>
      </w:r>
      <w:r w:rsidRPr="00924B44">
        <w:rPr>
          <w:rFonts w:ascii="Times New Roman" w:hAnsi="Times New Roman" w:cs="Times New Roman"/>
          <w:sz w:val="22"/>
          <w:szCs w:val="22"/>
        </w:rPr>
        <w:t>mod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1D685D2F" w14:textId="77777777" w:rsidR="0002152B" w:rsidRPr="00924B44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7CB8B39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2)--all/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924B44">
        <w:rPr>
          <w:rFonts w:ascii="Times New Roman" w:hAnsi="Times New Roman" w:cs="Times New Roman"/>
          <w:sz w:val="22"/>
          <w:szCs w:val="22"/>
        </w:rPr>
        <w:t>--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924B44">
        <w:rPr>
          <w:rFonts w:ascii="Times New Roman" w:hAnsi="Times New Roman" w:cs="Times New Roman"/>
          <w:sz w:val="22"/>
          <w:szCs w:val="22"/>
        </w:rPr>
        <w:t>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924B44">
        <w:rPr>
          <w:rFonts w:ascii="Times New Roman" w:hAnsi="Times New Roman" w:cs="Times New Roman"/>
          <w:sz w:val="22"/>
          <w:szCs w:val="22"/>
        </w:rPr>
        <w:t>i+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6A8D78E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76625838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3)--mode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电机模式可选参数（</w:t>
      </w:r>
      <w:r w:rsidRPr="00924B44">
        <w:rPr>
          <w:rFonts w:ascii="Times New Roman" w:hAnsi="Times New Roman" w:cs="Times New Roman"/>
          <w:sz w:val="22"/>
          <w:szCs w:val="22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位置模式，</w:t>
      </w:r>
      <w:r w:rsidRPr="00924B44">
        <w:rPr>
          <w:rFonts w:ascii="Times New Roman" w:hAnsi="Times New Roman" w:cs="Times New Roman"/>
          <w:sz w:val="22"/>
          <w:szCs w:val="22"/>
        </w:rPr>
        <w:t>9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速度模式，</w:t>
      </w:r>
      <w:r w:rsidRPr="00924B44">
        <w:rPr>
          <w:rFonts w:ascii="Times New Roman" w:hAnsi="Times New Roman" w:cs="Times New Roman"/>
          <w:sz w:val="22"/>
          <w:szCs w:val="22"/>
        </w:rPr>
        <w:t>1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电流模式），</w:t>
      </w:r>
      <w:r w:rsidRPr="00924B44">
        <w:rPr>
          <w:rFonts w:ascii="Times New Roman" w:hAnsi="Times New Roman" w:cs="Times New Roman"/>
          <w:sz w:val="22"/>
          <w:szCs w:val="22"/>
        </w:rPr>
        <w:t>--mod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924B44">
        <w:rPr>
          <w:rFonts w:ascii="Times New Roman" w:hAnsi="Times New Roman" w:cs="Times New Roman"/>
          <w:sz w:val="22"/>
          <w:szCs w:val="22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ode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924B44">
        <w:rPr>
          <w:rStyle w:val="sc31"/>
          <w:rFonts w:ascii="Times New Roman" w:hAnsi="Times New Roman" w:cs="Times New Roman"/>
          <w:shd w:val="pct10" w:color="auto" w:fill="FFFFFF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924B44">
        <w:rPr>
          <w:rFonts w:ascii="Times New Roman" w:hAnsi="Times New Roman" w:cs="Times New Roman"/>
          <w:sz w:val="22"/>
          <w:szCs w:val="22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位置模式</w:t>
      </w:r>
    </w:p>
    <w:p w14:paraId="35DF634A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55F0ECF7" w14:textId="77777777" w:rsidR="0002152B" w:rsidRPr="00924B44" w:rsidRDefault="00C810A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4)--limit_time=t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切换电机模式指令持续时长可选参数，时间单位为</w:t>
      </w:r>
      <w:r w:rsidRPr="00924B44">
        <w:rPr>
          <w:rFonts w:ascii="Times New Roman" w:hAnsi="Times New Roman" w:cs="Times New Roman"/>
          <w:sz w:val="22"/>
          <w:szCs w:val="22"/>
        </w:rPr>
        <w:t>ms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（毫秒），</w:t>
      </w:r>
      <w:r w:rsidRPr="00924B44">
        <w:rPr>
          <w:rFonts w:ascii="Times New Roman" w:hAnsi="Times New Roman" w:cs="Times New Roman"/>
          <w:sz w:val="22"/>
          <w:szCs w:val="22"/>
        </w:rPr>
        <w:t>--limit_tim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924B44">
        <w:rPr>
          <w:rFonts w:ascii="Times New Roman" w:hAnsi="Times New Roman" w:cs="Times New Roman"/>
          <w:sz w:val="22"/>
          <w:szCs w:val="22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limit_time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924B44">
        <w:rPr>
          <w:rStyle w:val="sc31"/>
          <w:rFonts w:ascii="Times New Roman" w:hAnsi="Times New Roman" w:cs="Times New Roman"/>
          <w:shd w:val="pct10" w:color="auto" w:fill="FFFFFF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924B44">
        <w:rPr>
          <w:rFonts w:ascii="Times New Roman" w:hAnsi="Times New Roman" w:cs="Times New Roman"/>
          <w:sz w:val="22"/>
          <w:szCs w:val="22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持续时长</w:t>
      </w:r>
      <w:r w:rsidRPr="00924B44">
        <w:rPr>
          <w:rFonts w:ascii="Times New Roman" w:hAnsi="Times New Roman" w:cs="Times New Roman"/>
          <w:sz w:val="22"/>
          <w:szCs w:val="22"/>
        </w:rPr>
        <w:t>5000ms</w:t>
      </w:r>
    </w:p>
    <w:p w14:paraId="16BFACD4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52560679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5)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49433868" w14:textId="77777777" w:rsidR="0002152B" w:rsidRPr="00924B44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2D7CF90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C42A2BA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all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d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8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limit_tim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表示将所有电机切换到位置模式，切换持续时间为</w:t>
      </w:r>
      <w:r w:rsidRPr="00924B44">
        <w:rPr>
          <w:rFonts w:ascii="Times New Roman" w:hAnsi="Times New Roman" w:cs="Times New Roman"/>
          <w:sz w:val="22"/>
          <w:szCs w:val="22"/>
        </w:rPr>
        <w:t>5000ms</w:t>
      </w:r>
    </w:p>
    <w:p w14:paraId="43698420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d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8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limit_tim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表示将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切换到位置模式，切换持续时间为</w:t>
      </w:r>
      <w:r w:rsidRPr="00924B44">
        <w:rPr>
          <w:rFonts w:ascii="Times New Roman" w:hAnsi="Times New Roman" w:cs="Times New Roman"/>
          <w:sz w:val="22"/>
          <w:szCs w:val="22"/>
        </w:rPr>
        <w:t>5000ms</w:t>
      </w:r>
    </w:p>
    <w:p w14:paraId="41FE8F33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proofErr w:type="gramStart"/>
      <w:r w:rsidRPr="00924B44">
        <w:rPr>
          <w:rStyle w:val="sc8"/>
          <w:rFonts w:ascii="Times New Roman" w:hAnsi="Times New Roman" w:cs="Times New Roman"/>
        </w:rPr>
        <w:t>md</w:t>
      </w:r>
      <w:proofErr w:type="gramEnd"/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d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1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limit_tim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8000</w:t>
      </w:r>
    </w:p>
    <w:p w14:paraId="5DC86D9E" w14:textId="77777777" w:rsidR="0002152B" w:rsidRPr="00924B44" w:rsidRDefault="00C810AB">
      <w:pPr>
        <w:pStyle w:val="a7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表示将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切换到电流模式，切换持续时间为</w:t>
      </w:r>
      <w:r w:rsidRPr="00924B44">
        <w:rPr>
          <w:rFonts w:ascii="Times New Roman" w:hAnsi="Times New Roman" w:cs="Times New Roman"/>
          <w:sz w:val="22"/>
          <w:szCs w:val="22"/>
        </w:rPr>
        <w:t>8000ms</w:t>
      </w:r>
    </w:p>
    <w:p w14:paraId="6D223B49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55494725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773B385F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35EE7DDD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195F49C0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779D02A5" w14:textId="77777777" w:rsidR="00A840F4" w:rsidRDefault="00A840F4">
      <w:pPr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br w:type="page"/>
      </w:r>
    </w:p>
    <w:p w14:paraId="5D7B611C" w14:textId="77777777" w:rsidR="00E578CB" w:rsidRDefault="00E578CB" w:rsidP="00E578CB">
      <w:pPr>
        <w:pStyle w:val="1"/>
        <w:spacing w:line="360" w:lineRule="auto"/>
      </w:pPr>
      <w:bookmarkStart w:id="200" w:name="_Toc12980277"/>
      <w:r>
        <w:lastRenderedPageBreak/>
        <w:t>6</w:t>
      </w:r>
      <w:r>
        <w:rPr>
          <w:rFonts w:hint="eastAsia"/>
        </w:rPr>
        <w:t>轴机器人简介</w:t>
      </w:r>
      <w:bookmarkEnd w:id="200"/>
    </w:p>
    <w:p w14:paraId="61496209" w14:textId="7E437D14" w:rsidR="00E578CB" w:rsidRDefault="00E578CB" w:rsidP="00E578CB">
      <w:r>
        <w:rPr>
          <w:rFonts w:hint="eastAsia"/>
        </w:rPr>
        <w:t>市面上最常见的6轴机器人是6R机器人，</w:t>
      </w:r>
      <w:r w:rsidR="00D673D0">
        <w:rPr>
          <w:rFonts w:hint="eastAsia"/>
        </w:rPr>
        <w:t>前三个旋转关节用于控制机器人末端的位置，后三个旋转关节z轴通常相交于一点，用于控制机器人末端的姿态，</w:t>
      </w:r>
      <w:r w:rsidR="00A829C7">
        <w:rPr>
          <w:rFonts w:hint="eastAsia"/>
        </w:rPr>
        <w:t>其构型如下图所示：</w:t>
      </w:r>
    </w:p>
    <w:p w14:paraId="18480B89" w14:textId="77777777" w:rsidR="00633C61" w:rsidRDefault="00633C61" w:rsidP="00E578CB"/>
    <w:p w14:paraId="1EEF4D21" w14:textId="77777777" w:rsidR="003411E9" w:rsidRDefault="00633C61" w:rsidP="003411E9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606F71D" wp14:editId="7442D5EB">
                <wp:extent cx="3537585" cy="4116070"/>
                <wp:effectExtent l="0" t="0" r="5715" b="0"/>
                <wp:docPr id="464" name="画布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35564" y="30"/>
                            <a:ext cx="3502021" cy="40806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1" name="右箭头 451"/>
                        <wps:cNvSpPr/>
                        <wps:spPr>
                          <a:xfrm rot="16200000">
                            <a:off x="1815205" y="2968505"/>
                            <a:ext cx="921639" cy="18383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右箭头 167"/>
                        <wps:cNvSpPr/>
                        <wps:spPr>
                          <a:xfrm rot="491507">
                            <a:off x="2254014" y="2091134"/>
                            <a:ext cx="921385" cy="183515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右箭头 169"/>
                        <wps:cNvSpPr/>
                        <wps:spPr>
                          <a:xfrm rot="491507">
                            <a:off x="2376040" y="644024"/>
                            <a:ext cx="920750" cy="18288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右箭头 170"/>
                        <wps:cNvSpPr/>
                        <wps:spPr>
                          <a:xfrm rot="491507">
                            <a:off x="1415121" y="678143"/>
                            <a:ext cx="920750" cy="18288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右箭头 171"/>
                        <wps:cNvSpPr/>
                        <wps:spPr>
                          <a:xfrm rot="10186380">
                            <a:off x="1469713" y="439308"/>
                            <a:ext cx="920750" cy="18288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文本框 455"/>
                        <wps:cNvSpPr txBox="1"/>
                        <wps:spPr>
                          <a:xfrm>
                            <a:off x="1992854" y="3015739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C07D4C" w14:textId="77777777" w:rsidR="00D673D0" w:rsidRPr="003411E9" w:rsidRDefault="00D673D0" w:rsidP="003411E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3411E9">
                                <w:rPr>
                                  <w:rFonts w:hint="eastAsia"/>
                                  <w:b/>
                                  <w:bCs/>
                                  <w:color w:val="FFC000" w:themeColor="accent4"/>
                                  <w:sz w:val="48"/>
                                  <w:szCs w:val="40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3" name="文本框 455"/>
                        <wps:cNvSpPr txBox="1"/>
                        <wps:spPr>
                          <a:xfrm>
                            <a:off x="2602478" y="1967857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466AE9" w14:textId="77777777" w:rsidR="00D673D0" w:rsidRPr="00EA0CBF" w:rsidRDefault="00D673D0" w:rsidP="003411E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4" name="文本框 455"/>
                        <wps:cNvSpPr txBox="1"/>
                        <wps:spPr>
                          <a:xfrm>
                            <a:off x="2800370" y="511406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7B5994" w14:textId="77777777" w:rsidR="00D673D0" w:rsidRPr="00A86D9C" w:rsidRDefault="00D673D0" w:rsidP="003411E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5" name="文本框 455"/>
                        <wps:cNvSpPr txBox="1"/>
                        <wps:spPr>
                          <a:xfrm>
                            <a:off x="2015624" y="241415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666ABD" w14:textId="77777777" w:rsidR="00D673D0" w:rsidRPr="00F9560C" w:rsidRDefault="00D673D0" w:rsidP="003411E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6" name="文本框 455"/>
                        <wps:cNvSpPr txBox="1"/>
                        <wps:spPr>
                          <a:xfrm>
                            <a:off x="1733546" y="581938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3FED95" w14:textId="77777777" w:rsidR="00D673D0" w:rsidRPr="005323A3" w:rsidRDefault="00D673D0" w:rsidP="003411E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7" name="文本框 455"/>
                        <wps:cNvSpPr txBox="1"/>
                        <wps:spPr>
                          <a:xfrm>
                            <a:off x="296006" y="613478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8CEF67" w14:textId="77777777" w:rsidR="00D673D0" w:rsidRPr="00675984" w:rsidRDefault="00D673D0" w:rsidP="003411E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06F71D" id="画布 464" o:spid="_x0000_s1083" editas="canvas" style="width:278.55pt;height:324.1pt;mso-position-horizontal-relative:char;mso-position-vertical-relative:line" coordsize="35375,4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">
                <v:shape id="_x0000_s1084" type="#_x0000_t75" style="position:absolute;width:35375;height:41160;visibility:visible;mso-wrap-style:square">
                  <v:fill o:detectmouseclick="t"/>
                  <v:path o:connecttype="none"/>
                </v:shape>
                <v:shape id="图片 7" o:spid="_x0000_s1085" type="#_x0000_t75" style="position:absolute;left:355;width:35020;height:40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hb3/FAAAA2gAAAA8AAABkcnMvZG93bnJldi54bWxEj0trwkAUhfdC/8NwC92ITlpQS+oklJZC&#10;cSH4qOtr5pqEZO6kmYlJ/r0jFLo8nMfHWaeDqcWVWldaVvA8j0AQZ1aXnCs4Hr5mryCcR9ZYWyYF&#10;IzlIk4fJGmNte97Rde9zEUbYxaig8L6JpXRZQQbd3DbEwbvY1qAPss2lbrEP46aWL1G0lAZLDoQC&#10;G/ooKKv2nQmQn1VXLbrLZjv9/O2O5/60HA8npZ4eh/c3EJ4G/x/+a39rBSu4Xwk3QC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oW9/xQAAANoAAAAPAAAAAAAAAAAAAAAA&#10;AJ8CAABkcnMvZG93bnJldi54bWxQSwUGAAAAAAQABAD3AAAAkQMAAAAA&#10;">
                  <v:imagedata r:id="rId75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451" o:spid="_x0000_s1086" type="#_x0000_t13" style="position:absolute;left:18152;top:29685;width:9216;height:18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10cMA&#10;AADcAAAADwAAAGRycy9kb3ducmV2LnhtbESPS4vCQBCE78L+h6EFbzrxFSQ6yuIq7NW4sB7bTOeB&#10;mZ6YmdXsv3cEwWNRVV9Rq01nanGj1lWWFYxHEQjizOqKCwU/x/1wAcJ5ZI21ZVLwTw4264/eChNt&#10;73ygW+oLESDsElRQet8kUrqsJINuZBvi4OW2NeiDbAupW7wHuKnlJIpiabDisFBiQ9uSskv6ZxSc&#10;c5Nyfph/nbrt7Lrf4dTEu1+lBv3ucwnCU+ff4Vf7WyuYzcfwPBOO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k10cMAAADcAAAADwAAAAAAAAAAAAAAAACYAgAAZHJzL2Rv&#10;d25yZXYueG1sUEsFBgAAAAAEAAQA9QAAAIgDAAAAAA==&#10;" adj="16496" fillcolor="#1e23ea" strokecolor="#1f3763 [1604]" strokeweight="1pt"/>
                <v:shape id="右箭头 167" o:spid="_x0000_s1087" type="#_x0000_t13" style="position:absolute;left:22540;top:20911;width:9213;height:1835;rotation:5368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3msIA&#10;AADcAAAADwAAAGRycy9kb3ducmV2LnhtbERPS2vCQBC+F/wPyxS81U0rPkhdQxAKHnJJqp6H7DQJ&#10;ZmdjdmPiv3cLhd7m43vOLplMK+7Uu8aygvdFBIK4tLrhSsHp++ttC8J5ZI2tZVLwIAfJfvayw1jb&#10;kXO6F74SIYRdjApq77tYSlfWZNAtbEccuB/bG/QB9pXUPY4h3LTyI4rW0mDDoaHGjg41lddiMAr0&#10;cFseivM1Sy+5yQfrs1XhnFLz1yn9BOFp8v/iP/dRh/nrDfw+Ey6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LeawgAAANwAAAAPAAAAAAAAAAAAAAAAAJgCAABkcnMvZG93&#10;bnJldi54bWxQSwUGAAAAAAQABAD1AAAAhwMAAAAA&#10;" adj="16504" fillcolor="#1e23ea" strokecolor="#1f3763 [1604]" strokeweight="1pt"/>
                <v:shape id="右箭头 169" o:spid="_x0000_s1088" type="#_x0000_t13" style="position:absolute;left:23760;top:6440;width:9207;height:1829;rotation:5368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xAsIA&#10;AADcAAAADwAAAGRycy9kb3ducmV2LnhtbERPTYvCMBC9C/sfwix409RFRLtGkUWxnhZbca9DM7bF&#10;ZlKaaOu/NwuCt3m8z1mue1OLO7WusqxgMo5AEOdWV1woOGW70RyE88gaa8uk4EEO1quPwRJjbTs+&#10;0j31hQgh7GJUUHrfxFK6vCSDbmwb4sBdbGvQB9gWUrfYhXBTy68omkmDFYeGEhv6KSm/pjejoHv8&#10;/qVns0m2u8s+mWZpc9hvD0oNP/vNNwhPvX+LX+5Eh/mzBfw/Ey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rECwgAAANwAAAAPAAAAAAAAAAAAAAAAAJgCAABkcnMvZG93&#10;bnJldi54bWxQSwUGAAAAAAQABAD1AAAAhwMAAAAA&#10;" adj="16518" fillcolor="#1e23ea" strokecolor="#1f3763 [1604]" strokeweight="1pt"/>
                <v:shape id="右箭头 170" o:spid="_x0000_s1089" type="#_x0000_t13" style="position:absolute;left:14151;top:6781;width:9207;height:1829;rotation:5368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OQsUA&#10;AADcAAAADwAAAGRycy9kb3ducmV2LnhtbESPQWvCQBCF70L/wzIFb7pRSpXUVUQU46kYS3sdsmMS&#10;zM6G7NbEf+8cCr3N8N68981qM7hG3akLtWcDs2kCirjwtubSwNflMFmCChHZYuOZDDwowGb9Mlph&#10;an3PZ7rnsVQSwiFFA1WMbap1KCpyGKa+JRbt6juHUdau1LbDXsJdo+dJ8q4d1iwNFba0q6i45b/O&#10;QP/4/Mm/3TbbH67H7O2St6fj/mTM+HXYfoCKNMR/8991ZgV/IfjyjE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Y5CxQAAANwAAAAPAAAAAAAAAAAAAAAAAJgCAABkcnMv&#10;ZG93bnJldi54bWxQSwUGAAAAAAQABAD1AAAAigMAAAAA&#10;" adj="16518" fillcolor="#1e23ea" strokecolor="#1f3763 [1604]" strokeweight="1pt"/>
                <v:shape id="右箭头 171" o:spid="_x0000_s1090" type="#_x0000_t13" style="position:absolute;left:14697;top:4393;width:9207;height:1828;rotation:111262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GBMMA&#10;AADcAAAADwAAAGRycy9kb3ducmV2LnhtbERPS2vCQBC+C/6HZYTedJNStY1uRCoFoYfig9LjkB2z&#10;wexsyK4x9de7hYK3+fies1z1thYdtb5yrCCdJCCIC6crLhUcDx/jVxA+IGusHZOCX/KwyoeDJWba&#10;XXlH3T6UIoawz1CBCaHJpPSFIYt+4hriyJ1cazFE2JZSt3iN4baWz0kykxYrjg0GG3o3VJz3F6vg&#10;a/75MvW32Xfpj4cf2rz1skOj1NOoXy9ABOrDQ/zv3uo4f57C3zPxAp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DGBMMAAADcAAAADwAAAAAAAAAAAAAAAACYAgAAZHJzL2Rv&#10;d25yZXYueG1sUEsFBgAAAAAEAAQA9QAAAIgDAAAAAA==&#10;" adj="16518" fillcolor="#1e23ea" strokecolor="#1f3763 [1604]" strokeweight="1pt"/>
                <v:shape id="文本框 455" o:spid="_x0000_s1091" type="#_x0000_t202" style="position:absolute;left:19928;top:30157;width:3366;height:48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KJ8QA&#10;AADcAAAADwAAAGRycy9kb3ducmV2LnhtbESPT4vCMBTE78J+h/AWvGm6i3+7RpEFQdyDaL14ezRv&#10;22Lz0k1ird9+Iwgeh5n5DbNYdaYWLTlfWVbwMUxAEOdWV1woOGWbwQyED8gaa8uk4E4eVsu33gJT&#10;bW98oPYYChEh7FNUUIbQpFL6vCSDfmgb4uj9WmcwROkKqR3eItzU8jNJJtJgxXGhxIa+S8ovx6tR&#10;8GfWl8k+z6Zuy7v5qLjK7OfcKtV/79ZfIAJ14RV+trdawWg8hse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ECifEAAAA3AAAAA8AAAAAAAAAAAAAAAAAmAIAAGRycy9k&#10;b3ducmV2LnhtbFBLBQYAAAAABAAEAPUAAACJAwAAAAA=&#10;" filled="f" stroked="f">
                  <v:textbox style="mso-fit-shape-to-text:t">
                    <w:txbxContent>
                      <w:p w14:paraId="15C07D4C" w14:textId="77777777" w:rsidR="00D673D0" w:rsidRPr="003411E9" w:rsidRDefault="00D673D0" w:rsidP="003411E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32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3411E9">
                          <w:rPr>
                            <w:rFonts w:hint="eastAsia"/>
                            <w:b/>
                            <w:bCs/>
                            <w:color w:val="FFC000" w:themeColor="accent4"/>
                            <w:sz w:val="48"/>
                            <w:szCs w:val="40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1</w:t>
                        </w:r>
                      </w:p>
                    </w:txbxContent>
                  </v:textbox>
                </v:shape>
                <v:shape id="文本框 455" o:spid="_x0000_s1092" type="#_x0000_t202" style="position:absolute;left:26024;top:19678;width:3366;height:487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ILMMA&#10;AADcAAAADwAAAGRycy9kb3ducmV2LnhtbERPTWvCQBC9F/oflil4q5tW0TZ1I1IoiB6kSS+9Ddlp&#10;EpKdTXfXGP+9Kwje5vE+Z7UeTScGcr6xrOBlmoAgLq1uuFLwU3w9v4HwAVljZ5kUnMnDOnt8WGGq&#10;7Ym/achDJWII+xQV1CH0qZS+rMmgn9qeOHJ/1hkMEbpKaoenGG46+ZokC2mw4dhQY0+fNZVtfjQK&#10;/s2mXRzKYum2vHufV0dZ7H8HpSZP4+YDRKAx3MU391bH+csZXJ+JF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ILMMAAADcAAAADwAAAAAAAAAAAAAAAACYAgAAZHJzL2Rv&#10;d25yZXYueG1sUEsFBgAAAAAEAAQA9QAAAIgDAAAAAA==&#10;" filled="f" stroked="f">
                  <v:textbox style="mso-fit-shape-to-text:t">
                    <w:txbxContent>
                      <w:p w14:paraId="7B466AE9" w14:textId="77777777" w:rsidR="00D673D0" w:rsidRPr="00EA0CBF" w:rsidRDefault="00D673D0" w:rsidP="003411E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2</w:t>
                        </w:r>
                      </w:p>
                    </w:txbxContent>
                  </v:textbox>
                </v:shape>
                <v:shape id="文本框 455" o:spid="_x0000_s1093" type="#_x0000_t202" style="position:absolute;left:28003;top:5114;width:3366;height:48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QWMIA&#10;AADcAAAADwAAAGRycy9kb3ducmV2LnhtbERPS4vCMBC+C/6HMII3TVfERzWKCILoYVnrxdvQzLbF&#10;ZlKTWLv/fiMs7G0+vuest52pRUvOV5YVfIwTEMS51RUXCq7ZYbQA4QOyxtoyKfghD9tNv7fGVNsX&#10;f1F7CYWIIexTVFCG0KRS+rwkg35sG+LIfVtnMEToCqkdvmK4qeUkSWbSYMWxocSG9iXl98vTKHiY&#10;3X32mWdzd+TTclo8ZXa+tUoNB91uBSJQF/7Ff+6jjvPnU3g/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1BYwgAAANwAAAAPAAAAAAAAAAAAAAAAAJgCAABkcnMvZG93&#10;bnJldi54bWxQSwUGAAAAAAQABAD1AAAAhwMAAAAA&#10;" filled="f" stroked="f">
                  <v:textbox style="mso-fit-shape-to-text:t">
                    <w:txbxContent>
                      <w:p w14:paraId="717B5994" w14:textId="77777777" w:rsidR="00D673D0" w:rsidRPr="00A86D9C" w:rsidRDefault="00D673D0" w:rsidP="003411E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3</w:t>
                        </w:r>
                      </w:p>
                    </w:txbxContent>
                  </v:textbox>
                </v:shape>
                <v:shape id="文本框 455" o:spid="_x0000_s1094" type="#_x0000_t202" style="position:absolute;left:20156;top:2414;width:3365;height:48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1w8QA&#10;AADcAAAADwAAAGRycy9kb3ducmV2LnhtbERPS2vCQBC+F/oflil4q5sWH23qRqRQED1Ik156G7LT&#10;JCQ7m+6uMf57VxC8zcf3nNV6NJ0YyPnGsoKXaQKCuLS64UrBT/H1/AbCB2SNnWVScCYP6+zxYYWp&#10;tif+piEPlYgh7FNUUIfQp1L6siaDfmp74sj9WWcwROgqqR2eYrjp5GuSLKTBhmNDjT191lS2+dEo&#10;+DebdnEoi6Xb8u59Vh1lsf8dlJo8jZsPEIHGcBff3Fsd5y/ncH0mXi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f9cPEAAAA3AAAAA8AAAAAAAAAAAAAAAAAmAIAAGRycy9k&#10;b3ducmV2LnhtbFBLBQYAAAAABAAEAPUAAACJAwAAAAA=&#10;" filled="f" stroked="f">
                  <v:textbox style="mso-fit-shape-to-text:t">
                    <w:txbxContent>
                      <w:p w14:paraId="3F666ABD" w14:textId="77777777" w:rsidR="00D673D0" w:rsidRPr="00F9560C" w:rsidRDefault="00D673D0" w:rsidP="003411E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4</w:t>
                        </w:r>
                      </w:p>
                    </w:txbxContent>
                  </v:textbox>
                </v:shape>
                <v:shape id="文本框 455" o:spid="_x0000_s1095" type="#_x0000_t202" style="position:absolute;left:17335;top:5819;width:3365;height:48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rtMIA&#10;AADcAAAADwAAAGRycy9kb3ducmV2LnhtbERPTWvCQBC9F/wPywje6sYi0aauIgVB9FCaeOltyE6T&#10;YHY27q4x/ntXKPQ2j/c5q81gWtGT841lBbNpAoK4tLrhSsGp2L0uQfiArLG1TAru5GGzHr2sMNP2&#10;xt/U56ESMYR9hgrqELpMSl/WZNBPbUccuV/rDIYIXSW1w1sMN618S5JUGmw4NtTY0WdN5Tm/GgUX&#10;sz2nX2WxcHs+vM+rqyyOP71Sk/Gw/QARaAj/4j/3Xsf5ixSez8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Wu0wgAAANwAAAAPAAAAAAAAAAAAAAAAAJgCAABkcnMvZG93&#10;bnJldi54bWxQSwUGAAAAAAQABAD1AAAAhwMAAAAA&#10;" filled="f" stroked="f">
                  <v:textbox style="mso-fit-shape-to-text:t">
                    <w:txbxContent>
                      <w:p w14:paraId="0D3FED95" w14:textId="77777777" w:rsidR="00D673D0" w:rsidRPr="005323A3" w:rsidRDefault="00D673D0" w:rsidP="003411E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5</w:t>
                        </w:r>
                      </w:p>
                    </w:txbxContent>
                  </v:textbox>
                </v:shape>
                <v:shape id="文本框 455" o:spid="_x0000_s1096" type="#_x0000_t202" style="position:absolute;left:2960;top:6134;width:3365;height:487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OL8IA&#10;AADcAAAADwAAAGRycy9kb3ducmV2LnhtbERPTWvCQBC9F/wPywje6sYixqauIgVB7EGaeOltyE6T&#10;YHY27q4x/nu3IPQ2j/c5q81gWtGT841lBbNpAoK4tLrhSsGp2L0uQfiArLG1TAru5GGzHr2sMNP2&#10;xt/U56ESMYR9hgrqELpMSl/WZNBPbUccuV/rDIYIXSW1w1sMN618S5KFNNhwbKixo8+aynN+NQou&#10;ZnteHMsidXs+vM+rqyy+fnqlJuNh+wEi0BD+xU/3Xsf5aQp/z8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c4vwgAAANwAAAAPAAAAAAAAAAAAAAAAAJgCAABkcnMvZG93&#10;bnJldi54bWxQSwUGAAAAAAQABAD1AAAAhwMAAAAA&#10;" filled="f" stroked="f">
                  <v:textbox style="mso-fit-shape-to-text:t">
                    <w:txbxContent>
                      <w:p w14:paraId="188CEF67" w14:textId="77777777" w:rsidR="00D673D0" w:rsidRPr="00675984" w:rsidRDefault="00D673D0" w:rsidP="003411E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6EB3F8" w14:textId="5EE38A33" w:rsidR="001E489E" w:rsidRDefault="003411E9" w:rsidP="003411E9">
      <w:pPr>
        <w:pStyle w:val="a3"/>
        <w:jc w:val="center"/>
      </w:pPr>
      <w:r>
        <w:t>图</w:t>
      </w:r>
      <w:r>
        <w:t xml:space="preserve"> </w:t>
      </w:r>
      <w:r w:rsidR="00B47655">
        <w:fldChar w:fldCharType="begin"/>
      </w:r>
      <w:r w:rsidR="00B47655">
        <w:instrText xml:space="preserve"> STYLEREF 1 \s </w:instrText>
      </w:r>
      <w:r w:rsidR="00B47655">
        <w:fldChar w:fldCharType="separate"/>
      </w:r>
      <w:r w:rsidR="00466CE6">
        <w:rPr>
          <w:noProof/>
        </w:rPr>
        <w:t>8</w:t>
      </w:r>
      <w:r w:rsidR="00B47655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66CE6">
        <w:rPr>
          <w:noProof/>
        </w:rPr>
        <w:t>1</w:t>
      </w:r>
      <w:r>
        <w:fldChar w:fldCharType="end"/>
      </w:r>
      <w:r>
        <w:t xml:space="preserve"> 6</w:t>
      </w:r>
      <w:r>
        <w:rPr>
          <w:rFonts w:hint="eastAsia"/>
        </w:rPr>
        <w:t>轴机器人示意图</w:t>
      </w:r>
    </w:p>
    <w:p w14:paraId="7AFB07C8" w14:textId="77777777" w:rsidR="00A829C7" w:rsidRDefault="00A829C7" w:rsidP="001E489E">
      <w:pPr>
        <w:pStyle w:val="a3"/>
        <w:jc w:val="center"/>
      </w:pPr>
    </w:p>
    <w:p w14:paraId="0B6689EE" w14:textId="77777777" w:rsidR="00A829C7" w:rsidRPr="00E578CB" w:rsidRDefault="00A829C7" w:rsidP="00A829C7">
      <w:pPr>
        <w:pStyle w:val="a3"/>
        <w:jc w:val="center"/>
      </w:pPr>
    </w:p>
    <w:p w14:paraId="77C6361E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0A1701C1" w14:textId="364413F1" w:rsidR="00E578CB" w:rsidRDefault="00C30E9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该机器人有</w:t>
      </w:r>
      <w:r>
        <w:rPr>
          <w:rFonts w:ascii="Times New Roman" w:hAnsi="Times New Roman" w:cs="Times New Roman" w:hint="eastAsia"/>
          <w:sz w:val="22"/>
          <w:szCs w:val="22"/>
        </w:rPr>
        <w:t>6</w:t>
      </w:r>
      <w:r>
        <w:rPr>
          <w:rFonts w:ascii="Times New Roman" w:hAnsi="Times New Roman" w:cs="Times New Roman" w:hint="eastAsia"/>
          <w:sz w:val="22"/>
          <w:szCs w:val="22"/>
        </w:rPr>
        <w:t>个</w:t>
      </w:r>
      <w:r w:rsidR="00D673D0">
        <w:rPr>
          <w:rFonts w:ascii="Times New Roman" w:hAnsi="Times New Roman" w:cs="Times New Roman" w:hint="eastAsia"/>
          <w:sz w:val="22"/>
          <w:szCs w:val="22"/>
        </w:rPr>
        <w:t>旋转关节，上图中用蓝色箭头表示关节</w:t>
      </w:r>
      <w:r w:rsidR="00D673D0">
        <w:rPr>
          <w:rFonts w:ascii="Times New Roman" w:hAnsi="Times New Roman" w:cs="Times New Roman"/>
          <w:sz w:val="22"/>
          <w:szCs w:val="22"/>
        </w:rPr>
        <w:t>z</w:t>
      </w:r>
      <w:r w:rsidR="00D673D0">
        <w:rPr>
          <w:rFonts w:ascii="Times New Roman" w:hAnsi="Times New Roman" w:cs="Times New Roman" w:hint="eastAsia"/>
          <w:sz w:val="22"/>
          <w:szCs w:val="22"/>
        </w:rPr>
        <w:t>轴方向（数字表示具体关节）。以下用一个程序用例展示</w:t>
      </w:r>
      <w:r w:rsidR="00D673D0">
        <w:rPr>
          <w:rFonts w:ascii="Times New Roman" w:hAnsi="Times New Roman" w:cs="Times New Roman" w:hint="eastAsia"/>
          <w:sz w:val="22"/>
          <w:szCs w:val="22"/>
        </w:rPr>
        <w:t>6</w:t>
      </w:r>
      <w:r w:rsidR="00D673D0">
        <w:rPr>
          <w:rFonts w:ascii="Times New Roman" w:hAnsi="Times New Roman" w:cs="Times New Roman" w:hint="eastAsia"/>
          <w:sz w:val="22"/>
          <w:szCs w:val="22"/>
        </w:rPr>
        <w:t>轴机器人的基本函数（</w:t>
      </w:r>
      <w:r w:rsidR="00D673D0" w:rsidRPr="00831C15">
        <w:rPr>
          <w:rFonts w:ascii="Times New Roman" w:hAnsi="Times New Roman" w:cs="Times New Roman" w:hint="eastAsia"/>
        </w:rPr>
        <w:t>源代码</w:t>
      </w:r>
      <w:proofErr w:type="gramStart"/>
      <w:r w:rsidR="00D673D0" w:rsidRPr="00831C15">
        <w:rPr>
          <w:rFonts w:ascii="Times New Roman" w:hAnsi="Times New Roman" w:cs="Times New Roman" w:hint="eastAsia"/>
        </w:rPr>
        <w:t>详</w:t>
      </w:r>
      <w:proofErr w:type="gramEnd"/>
      <w:r w:rsidR="00D673D0" w:rsidRPr="00831C15">
        <w:rPr>
          <w:rFonts w:ascii="Times New Roman" w:hAnsi="Times New Roman" w:cs="Times New Roman" w:hint="eastAsia"/>
        </w:rPr>
        <w:t>见于</w:t>
      </w:r>
      <w:r w:rsidR="00D673D0" w:rsidRPr="00831C15">
        <w:rPr>
          <w:rFonts w:ascii="Times New Roman" w:hAnsi="Times New Roman" w:cs="Times New Roman"/>
        </w:rPr>
        <w:t>/home/Doc</w:t>
      </w:r>
      <w:r w:rsidR="00D673D0">
        <w:rPr>
          <w:rFonts w:ascii="Times New Roman" w:hAnsi="Times New Roman" w:cs="Times New Roman"/>
        </w:rPr>
        <w:t>uments/kaanh/software/</w:t>
      </w:r>
      <w:r w:rsidR="005D679C">
        <w:rPr>
          <w:rFonts w:ascii="Times New Roman" w:hAnsi="Times New Roman" w:cs="Times New Roman"/>
        </w:rPr>
        <w:t>6</w:t>
      </w:r>
      <w:r w:rsidR="005D679C">
        <w:rPr>
          <w:rFonts w:ascii="Times New Roman" w:hAnsi="Times New Roman" w:cs="Times New Roman" w:hint="eastAsia"/>
        </w:rPr>
        <w:t>R</w:t>
      </w:r>
      <w:r w:rsidR="005D679C">
        <w:rPr>
          <w:rFonts w:ascii="Times New Roman" w:hAnsi="Times New Roman" w:cs="Times New Roman"/>
        </w:rPr>
        <w:t>robot</w:t>
      </w:r>
      <w:r w:rsidR="00D673D0" w:rsidRPr="00831C15">
        <w:rPr>
          <w:rFonts w:ascii="Times New Roman" w:hAnsi="Times New Roman" w:cs="Times New Roman"/>
        </w:rPr>
        <w:t>/src/</w:t>
      </w:r>
      <w:r w:rsidR="005D679C">
        <w:rPr>
          <w:rFonts w:ascii="Times New Roman" w:hAnsi="Times New Roman" w:cs="Times New Roman" w:hint="eastAsia"/>
          <w:sz w:val="22"/>
          <w:szCs w:val="22"/>
        </w:rPr>
        <w:t>）</w:t>
      </w:r>
      <w:r w:rsidR="005D679C">
        <w:rPr>
          <w:rFonts w:ascii="Times New Roman" w:hAnsi="Times New Roman" w:cs="Times New Roman"/>
          <w:sz w:val="22"/>
          <w:szCs w:val="22"/>
        </w:rPr>
        <w:t>。</w:t>
      </w:r>
    </w:p>
    <w:p w14:paraId="47E77815" w14:textId="5A2FB569" w:rsidR="005D679C" w:rsidRDefault="005D679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以下仅展示</w:t>
      </w:r>
      <w:r w:rsidR="001B577A">
        <w:rPr>
          <w:rFonts w:ascii="Times New Roman" w:hAnsi="Times New Roman" w:cs="Times New Roman"/>
          <w:sz w:val="22"/>
          <w:szCs w:val="22"/>
        </w:rPr>
        <w:t>sixRrobot.cpp</w:t>
      </w:r>
      <w:r w:rsidR="001B577A">
        <w:rPr>
          <w:rFonts w:ascii="Times New Roman" w:hAnsi="Times New Roman" w:cs="Times New Roman" w:hint="eastAsia"/>
          <w:sz w:val="22"/>
          <w:szCs w:val="22"/>
        </w:rPr>
        <w:t>文件：</w:t>
      </w:r>
    </w:p>
    <w:p w14:paraId="734F752D" w14:textId="77777777" w:rsidR="001B577A" w:rsidRDefault="001B577A">
      <w:pPr>
        <w:rPr>
          <w:rFonts w:ascii="Times New Roman" w:hAnsi="Times New Roman" w:cs="Times New Roman"/>
          <w:sz w:val="22"/>
          <w:szCs w:val="22"/>
        </w:rPr>
      </w:pPr>
    </w:p>
    <w:p w14:paraId="3A2DB6EF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1B577A">
        <w:rPr>
          <w:rFonts w:ascii="Courier New" w:hAnsi="Courier New" w:cs="Courier New"/>
          <w:color w:val="804000"/>
          <w:sz w:val="20"/>
          <w:szCs w:val="20"/>
        </w:rPr>
        <w:t>#include &lt;algorithm&gt;</w:t>
      </w:r>
    </w:p>
    <w:p w14:paraId="06CFAFF1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1B577A">
        <w:rPr>
          <w:rFonts w:ascii="Courier New" w:hAnsi="Courier New" w:cs="Courier New"/>
          <w:color w:val="804000"/>
          <w:sz w:val="20"/>
          <w:szCs w:val="20"/>
        </w:rPr>
        <w:t>#include"kaanh.h"</w:t>
      </w:r>
    </w:p>
    <w:p w14:paraId="689D5E1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78301C6E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dynamic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68BF9401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189DE7DF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7CD51300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proofErr w:type="gramEnd"/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kaanh</w:t>
      </w:r>
    </w:p>
    <w:p w14:paraId="1546E1A9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5B4BD13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B577A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sixRrob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executeR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int</w:t>
      </w:r>
    </w:p>
    <w:p w14:paraId="06A5BCA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1F439A81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读取末端位姿（位置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+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四元素）</w:t>
      </w:r>
    </w:p>
    <w:p w14:paraId="7F8B0B0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proofErr w:type="gramEnd"/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qEn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7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14:paraId="1433B071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targe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mode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generalMotio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getMpq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qEn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获取末端位置，保存在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PqEnd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，</w:t>
      </w:r>
    </w:p>
    <w:p w14:paraId="1E0493E1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st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qEnd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end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30A9D463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7E45B5E6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读取变换矩阵</w:t>
      </w:r>
    </w:p>
    <w:p w14:paraId="536033E3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proofErr w:type="gramEnd"/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ransVecto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14:paraId="2CB364B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targe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mode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 w:rsidRPr="001B577A">
        <w:rPr>
          <w:rFonts w:ascii="Courier New" w:hAnsi="Courier New" w:cs="Courier New"/>
          <w:color w:val="000000"/>
          <w:sz w:val="20"/>
          <w:szCs w:val="20"/>
        </w:rPr>
        <w:t>generalMotio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getMpm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TransVecto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792B340A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std::cout &lt;&lt; TransVector &lt;&lt; std::endl;</w:t>
      </w:r>
    </w:p>
    <w:p w14:paraId="09785DFF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69BAA493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获取雅克比矩阵</w:t>
      </w:r>
    </w:p>
    <w:p w14:paraId="38488A4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B577A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fwd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dynamic_cas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dynamic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ForwardKinematicSolve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amp;&gt;(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mode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solver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);</w:t>
      </w:r>
    </w:p>
    <w:p w14:paraId="51EE58D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B577A">
        <w:rPr>
          <w:rFonts w:ascii="Courier New" w:hAnsi="Courier New" w:cs="Courier New"/>
          <w:color w:val="000000"/>
          <w:sz w:val="20"/>
          <w:szCs w:val="20"/>
        </w:rPr>
        <w:t>fw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cptJacobiWrtE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3FD39BD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需要使用雅克比矩阵式使用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fwd.Jf()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变量即可</w:t>
      </w:r>
    </w:p>
    <w:p w14:paraId="340DFECA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std::cout &lt;&lt; </w:t>
      </w:r>
      <w:proofErr w:type="gramStart"/>
      <w:r w:rsidRPr="001B577A">
        <w:rPr>
          <w:rFonts w:ascii="Courier New" w:hAnsi="Courier New" w:cs="Courier New"/>
          <w:color w:val="008000"/>
          <w:sz w:val="20"/>
          <w:szCs w:val="20"/>
        </w:rPr>
        <w:t>fwd.Jf(</w:t>
      </w:r>
      <w:proofErr w:type="gramEnd"/>
      <w:r w:rsidRPr="001B577A">
        <w:rPr>
          <w:rFonts w:ascii="Courier New" w:hAnsi="Courier New" w:cs="Courier New"/>
          <w:color w:val="008000"/>
          <w:sz w:val="20"/>
          <w:szCs w:val="20"/>
        </w:rPr>
        <w:t>) &lt;&lt; std::endl;</w:t>
      </w:r>
    </w:p>
    <w:p w14:paraId="17F45F01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14ED781E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矩阵运算</w:t>
      </w:r>
    </w:p>
    <w:p w14:paraId="7525C6B3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求解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A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的广义逆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pinv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和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x</w:t>
      </w:r>
    </w:p>
    <w:p w14:paraId="4544BCE2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proofErr w:type="gramEnd"/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inv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3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14:paraId="790F0DAE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所需的中间变量，请对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U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的对角线元素做处理</w:t>
      </w:r>
    </w:p>
    <w:p w14:paraId="518CB569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proofErr w:type="gramEnd"/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3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a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14:paraId="1E1857E3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Size</w:t>
      </w:r>
      <w:proofErr w:type="gramEnd"/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14:paraId="26F051A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Size</w:t>
      </w:r>
      <w:proofErr w:type="gramEnd"/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rank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6C79DB6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根据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A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求出中间变量，相当于做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QR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分解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//</w:t>
      </w:r>
    </w:p>
    <w:p w14:paraId="19E390F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请对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U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的对角线元素做处理</w:t>
      </w:r>
    </w:p>
    <w:p w14:paraId="4A3CCED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A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9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 w14:paraId="19D8AF2E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s_householder_</w:t>
      </w:r>
      <w:proofErr w:type="gramStart"/>
      <w:r w:rsidRPr="001B577A">
        <w:rPr>
          <w:rFonts w:ascii="Courier New" w:hAnsi="Courier New" w:cs="Courier New"/>
          <w:color w:val="000000"/>
          <w:sz w:val="20"/>
          <w:szCs w:val="20"/>
        </w:rPr>
        <w:t>utp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A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a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rank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e-1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28C548B6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根据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QR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分解的结果求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x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，相当于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Matlab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中的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x = A\b //</w:t>
      </w:r>
    </w:p>
    <w:p w14:paraId="33832F28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proofErr w:type="gramEnd"/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b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3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 w14:paraId="4AB4DE7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s_householder_utp_</w:t>
      </w:r>
      <w:proofErr w:type="gramStart"/>
      <w:r w:rsidRPr="001B577A">
        <w:rPr>
          <w:rFonts w:ascii="Courier New" w:hAnsi="Courier New" w:cs="Courier New"/>
          <w:color w:val="000000"/>
          <w:sz w:val="20"/>
          <w:szCs w:val="20"/>
        </w:rPr>
        <w:t>sov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rank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a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b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e-1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17C8036E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根据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QR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分解的结果求广义逆，相当于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Matlab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中的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pinv(A) //</w:t>
      </w:r>
    </w:p>
    <w:p w14:paraId="6F38584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proofErr w:type="gramEnd"/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au2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14:paraId="5F9F299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s_householder_</w:t>
      </w:r>
      <w:proofErr w:type="gramStart"/>
      <w:r w:rsidRPr="001B577A">
        <w:rPr>
          <w:rFonts w:ascii="Courier New" w:hAnsi="Courier New" w:cs="Courier New"/>
          <w:color w:val="000000"/>
          <w:sz w:val="20"/>
          <w:szCs w:val="20"/>
        </w:rPr>
        <w:t>utp2pinv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rank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a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inv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au2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e-1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780AFCC9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根据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QR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分解的结果求广义逆，相当于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Matlab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中的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pinv(A)*b //</w:t>
      </w:r>
    </w:p>
    <w:p w14:paraId="5890AC0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s_</w:t>
      </w:r>
      <w:proofErr w:type="gramStart"/>
      <w:r w:rsidRPr="001B577A">
        <w:rPr>
          <w:rFonts w:ascii="Courier New" w:hAnsi="Courier New" w:cs="Courier New"/>
          <w:color w:val="000000"/>
          <w:sz w:val="20"/>
          <w:szCs w:val="20"/>
        </w:rPr>
        <w:t>mm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inv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b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41251A1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47675E2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639461B9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4E75E8B2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1C6CE37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85FD85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sixRrob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proofErr w:type="gramStart"/>
      <w:r w:rsidRPr="001B577A">
        <w:rPr>
          <w:rFonts w:ascii="Courier New" w:hAnsi="Courier New" w:cs="Courier New"/>
          <w:color w:val="000000"/>
          <w:sz w:val="20"/>
          <w:szCs w:val="20"/>
        </w:rPr>
        <w:t>sixRrob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B577A">
        <w:rPr>
          <w:rFonts w:ascii="Courier New" w:hAnsi="Courier New" w:cs="Courier New"/>
          <w:color w:val="8000FF"/>
          <w:sz w:val="20"/>
          <w:szCs w:val="20"/>
        </w:rPr>
        <w:t>const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nam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nam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FFABE8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416CC4E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B577A">
        <w:rPr>
          <w:rFonts w:ascii="Courier New" w:hAnsi="Courier New" w:cs="Courier New"/>
          <w:color w:val="000000"/>
          <w:sz w:val="20"/>
          <w:szCs w:val="20"/>
        </w:rPr>
        <w:t>comman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loadXmlSt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14:paraId="04CA5C56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B577A">
        <w:rPr>
          <w:rFonts w:ascii="Courier New" w:hAnsi="Courier New" w:cs="Courier New"/>
          <w:color w:val="808080"/>
          <w:sz w:val="20"/>
          <w:szCs w:val="20"/>
        </w:rPr>
        <w:t>"&lt;Command name=\"sixRrobot\"&gt;"</w:t>
      </w:r>
    </w:p>
    <w:p w14:paraId="62450C3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B577A">
        <w:rPr>
          <w:rFonts w:ascii="Courier New" w:hAnsi="Courier New" w:cs="Courier New"/>
          <w:color w:val="808080"/>
          <w:sz w:val="20"/>
          <w:szCs w:val="20"/>
        </w:rPr>
        <w:t>"&lt;/Command&gt;"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0DF32E18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453C0F7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2C29D2F2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5B8E66C7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109CA78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B577A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createPlanRootRokaeXB4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st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 w14:paraId="6FA91FD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4636F7B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st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rob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createPlanRootRokaeXB4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 w14:paraId="45CAC61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0F1DE4D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 w:rsidRPr="001B577A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d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Enabl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08E1552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 w:rsidRPr="001B577A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d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Disabl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478C06A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 w:rsidRPr="001B577A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d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Mod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61E897A0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 w:rsidRPr="001B577A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d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Recove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330DB63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B577A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rs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d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Rese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3014DED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B577A">
        <w:rPr>
          <w:rFonts w:ascii="Courier New" w:hAnsi="Courier New" w:cs="Courier New"/>
          <w:color w:val="000000"/>
          <w:sz w:val="20"/>
          <w:szCs w:val="20"/>
        </w:rPr>
        <w:t>r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comman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findParam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808080"/>
          <w:sz w:val="20"/>
          <w:szCs w:val="20"/>
        </w:rPr>
        <w:t>"pos"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setDefaultValu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808080"/>
          <w:sz w:val="20"/>
          <w:szCs w:val="20"/>
        </w:rPr>
        <w:t>"{0.5,0.39252,0.7899,0.5,0.5,0.5}"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2BB6673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 w:rsidRPr="001B577A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d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kaanh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sixRrob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0FA20219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537222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3F25AD99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23819D5A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3E7E4636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D584828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79402FCC" w14:textId="77777777" w:rsidR="001B577A" w:rsidRPr="00924B44" w:rsidRDefault="001B577A">
      <w:pPr>
        <w:rPr>
          <w:rFonts w:ascii="Times New Roman" w:hAnsi="Times New Roman" w:cs="Times New Roman"/>
          <w:sz w:val="22"/>
          <w:szCs w:val="22"/>
        </w:rPr>
      </w:pPr>
    </w:p>
    <w:p w14:paraId="2FAB0F79" w14:textId="77777777" w:rsidR="0002152B" w:rsidRPr="00924B44" w:rsidRDefault="00C810AB" w:rsidP="00267D87">
      <w:pPr>
        <w:pStyle w:val="1"/>
        <w:rPr>
          <w:rFonts w:ascii="Times New Roman" w:hAnsi="Times New Roman" w:cs="Times New Roman"/>
        </w:rPr>
      </w:pPr>
      <w:bookmarkStart w:id="201" w:name="_Toc12980278"/>
      <w:bookmarkStart w:id="202" w:name="_Hlk533330424"/>
      <w:r w:rsidRPr="00924B44">
        <w:rPr>
          <w:rFonts w:ascii="Times New Roman" w:hAnsi="Times New Roman" w:cs="Times New Roman" w:hint="eastAsia"/>
        </w:rPr>
        <w:t>控制器</w:t>
      </w:r>
      <w:r w:rsidRPr="00924B44">
        <w:rPr>
          <w:rFonts w:ascii="Times New Roman" w:hAnsi="Times New Roman" w:cs="Times New Roman"/>
        </w:rPr>
        <w:t>STEWART</w:t>
      </w:r>
      <w:r w:rsidRPr="00924B44">
        <w:rPr>
          <w:rFonts w:ascii="Times New Roman" w:hAnsi="Times New Roman" w:cs="Times New Roman" w:hint="eastAsia"/>
        </w:rPr>
        <w:t>机器人常用指令</w:t>
      </w:r>
      <w:bookmarkEnd w:id="201"/>
    </w:p>
    <w:p w14:paraId="507D5DF0" w14:textId="77777777" w:rsidR="0002152B" w:rsidRPr="00924B44" w:rsidRDefault="00C810AB" w:rsidP="00267D87">
      <w:pPr>
        <w:pStyle w:val="2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</w:rPr>
        <w:t xml:space="preserve"> </w:t>
      </w:r>
      <w:bookmarkStart w:id="203" w:name="_Toc12980279"/>
      <w:r w:rsidRPr="00924B44">
        <w:rPr>
          <w:rFonts w:ascii="Times New Roman" w:hAnsi="Times New Roman" w:cs="Times New Roman" w:hint="eastAsia"/>
        </w:rPr>
        <w:t>控制器通讯接口介绍</w:t>
      </w:r>
      <w:bookmarkEnd w:id="203"/>
    </w:p>
    <w:p w14:paraId="748996E0" w14:textId="77777777" w:rsidR="0002152B" w:rsidRPr="00924B44" w:rsidRDefault="00C810AB">
      <w:pPr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</w:rPr>
        <w:tab/>
      </w:r>
      <w:bookmarkStart w:id="204" w:name="_Hlk532991138"/>
      <w:r w:rsidRPr="00924B44">
        <w:rPr>
          <w:rFonts w:ascii="Times New Roman" w:hAnsi="Times New Roman" w:cs="Times New Roman" w:hint="eastAsia"/>
        </w:rPr>
        <w:t>控制器开放</w:t>
      </w:r>
      <w:r w:rsidRPr="00924B44">
        <w:rPr>
          <w:rFonts w:ascii="Times New Roman" w:hAnsi="Times New Roman" w:cs="Times New Roman"/>
        </w:rPr>
        <w:t>socket</w:t>
      </w:r>
      <w:r w:rsidRPr="00924B44">
        <w:rPr>
          <w:rFonts w:ascii="Times New Roman" w:hAnsi="Times New Roman" w:cs="Times New Roman" w:hint="eastAsia"/>
        </w:rPr>
        <w:t>、</w:t>
      </w:r>
      <w:r w:rsidRPr="00924B44">
        <w:rPr>
          <w:rFonts w:ascii="Times New Roman" w:hAnsi="Times New Roman" w:cs="Times New Roman"/>
        </w:rPr>
        <w:t>websocket</w:t>
      </w:r>
      <w:r w:rsidRPr="00924B44">
        <w:rPr>
          <w:rFonts w:ascii="Times New Roman" w:hAnsi="Times New Roman" w:cs="Times New Roman" w:hint="eastAsia"/>
        </w:rPr>
        <w:t>通讯接口</w:t>
      </w:r>
      <w:r w:rsidRPr="00924B44">
        <w:rPr>
          <w:rFonts w:ascii="Times New Roman" w:hAnsi="Times New Roman" w:cs="Times New Roman"/>
        </w:rPr>
        <w:t>(socket:5866</w:t>
      </w:r>
      <w:r w:rsidRPr="00924B44">
        <w:rPr>
          <w:rFonts w:ascii="Times New Roman" w:hAnsi="Times New Roman" w:cs="Times New Roman" w:hint="eastAsia"/>
        </w:rPr>
        <w:t>端口，</w:t>
      </w:r>
      <w:r w:rsidRPr="00924B44">
        <w:rPr>
          <w:rFonts w:ascii="Times New Roman" w:hAnsi="Times New Roman" w:cs="Times New Roman"/>
        </w:rPr>
        <w:t>websocket</w:t>
      </w:r>
      <w:r w:rsidRPr="00924B44">
        <w:rPr>
          <w:rFonts w:ascii="Times New Roman" w:hAnsi="Times New Roman" w:cs="Times New Roman" w:hint="eastAsia"/>
        </w:rPr>
        <w:t>：</w:t>
      </w:r>
      <w:r w:rsidRPr="00924B44">
        <w:rPr>
          <w:rFonts w:ascii="Times New Roman" w:hAnsi="Times New Roman" w:cs="Times New Roman"/>
        </w:rPr>
        <w:t>5867</w:t>
      </w:r>
      <w:r w:rsidRPr="00924B44">
        <w:rPr>
          <w:rFonts w:ascii="Times New Roman" w:hAnsi="Times New Roman" w:cs="Times New Roman" w:hint="eastAsia"/>
        </w:rPr>
        <w:t>端口</w:t>
      </w:r>
      <w:r w:rsidRPr="00924B44">
        <w:rPr>
          <w:rFonts w:ascii="Times New Roman" w:hAnsi="Times New Roman" w:cs="Times New Roman"/>
        </w:rPr>
        <w:t>)</w:t>
      </w:r>
      <w:r w:rsidRPr="00924B44">
        <w:rPr>
          <w:rFonts w:ascii="Times New Roman" w:hAnsi="Times New Roman" w:cs="Times New Roman" w:hint="eastAsia"/>
        </w:rPr>
        <w:t>，可实现与上位机的通讯。报文结构包括</w:t>
      </w:r>
      <w:proofErr w:type="gramStart"/>
      <w:r w:rsidRPr="00924B44">
        <w:rPr>
          <w:rFonts w:ascii="Times New Roman" w:hAnsi="Times New Roman" w:cs="Times New Roman" w:hint="eastAsia"/>
        </w:rPr>
        <w:t>报文头</w:t>
      </w:r>
      <w:proofErr w:type="gramEnd"/>
      <w:r w:rsidRPr="00924B44">
        <w:rPr>
          <w:rFonts w:ascii="Times New Roman" w:hAnsi="Times New Roman" w:cs="Times New Roman" w:hint="eastAsia"/>
        </w:rPr>
        <w:t>和报文内容，</w:t>
      </w:r>
      <w:proofErr w:type="gramStart"/>
      <w:r w:rsidRPr="00924B44">
        <w:rPr>
          <w:rFonts w:ascii="Times New Roman" w:hAnsi="Times New Roman" w:cs="Times New Roman" w:hint="eastAsia"/>
        </w:rPr>
        <w:t>报文头共</w:t>
      </w:r>
      <w:proofErr w:type="gramEnd"/>
      <w:r w:rsidRPr="00924B44">
        <w:rPr>
          <w:rFonts w:ascii="Times New Roman" w:hAnsi="Times New Roman" w:cs="Times New Roman"/>
        </w:rPr>
        <w:t>40</w:t>
      </w:r>
      <w:r w:rsidRPr="00924B44">
        <w:rPr>
          <w:rFonts w:ascii="Times New Roman" w:hAnsi="Times New Roman" w:cs="Times New Roman" w:hint="eastAsia"/>
        </w:rPr>
        <w:t>个字节，前面</w:t>
      </w:r>
      <w:r w:rsidRPr="00924B44">
        <w:rPr>
          <w:rFonts w:ascii="Times New Roman" w:hAnsi="Times New Roman" w:cs="Times New Roman"/>
        </w:rPr>
        <w:t>4</w:t>
      </w:r>
      <w:r w:rsidRPr="00924B44">
        <w:rPr>
          <w:rFonts w:ascii="Times New Roman" w:hAnsi="Times New Roman" w:cs="Times New Roman" w:hint="eastAsia"/>
        </w:rPr>
        <w:t>个字节表示发送的报文字节数，后面</w:t>
      </w:r>
      <w:r w:rsidRPr="00924B44">
        <w:rPr>
          <w:rFonts w:ascii="Times New Roman" w:hAnsi="Times New Roman" w:cs="Times New Roman"/>
        </w:rPr>
        <w:t>36</w:t>
      </w:r>
      <w:r w:rsidRPr="00924B44">
        <w:rPr>
          <w:rFonts w:ascii="Times New Roman" w:hAnsi="Times New Roman" w:cs="Times New Roman" w:hint="eastAsia"/>
        </w:rPr>
        <w:t>个字节保留扩展；报文内容无字节数的限制，如表</w:t>
      </w:r>
      <w:r w:rsidRPr="00924B44">
        <w:rPr>
          <w:rFonts w:ascii="Times New Roman" w:hAnsi="Times New Roman" w:cs="Times New Roman"/>
        </w:rPr>
        <w:t>7-1</w:t>
      </w:r>
      <w:r w:rsidRPr="00924B44">
        <w:rPr>
          <w:rFonts w:ascii="Times New Roman" w:hAnsi="Times New Roman" w:cs="Times New Roman" w:hint="eastAsia"/>
        </w:rPr>
        <w:t>。同时，以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otion_id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924B44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924B44">
        <w:rPr>
          <w:rFonts w:ascii="Times New Roman" w:hAnsi="Times New Roman" w:cs="Times New Roman" w:hint="eastAsia"/>
        </w:rPr>
        <w:t>为例，对报文进行说明，如表</w:t>
      </w:r>
      <w:r w:rsidRPr="00924B44">
        <w:rPr>
          <w:rFonts w:ascii="Times New Roman" w:hAnsi="Times New Roman" w:cs="Times New Roman"/>
        </w:rPr>
        <w:t>7-2</w:t>
      </w:r>
      <w:r w:rsidRPr="00924B44">
        <w:rPr>
          <w:rFonts w:ascii="Times New Roman" w:hAnsi="Times New Roman" w:cs="Times New Roman" w:hint="eastAsia"/>
        </w:rPr>
        <w:t>。</w:t>
      </w:r>
    </w:p>
    <w:p w14:paraId="5D6E15A5" w14:textId="77777777" w:rsidR="0002152B" w:rsidRPr="00924B44" w:rsidRDefault="0002152B">
      <w:pPr>
        <w:rPr>
          <w:rFonts w:ascii="Times New Roman" w:hAnsi="Times New Roman" w:cs="Times New Roman"/>
        </w:rPr>
      </w:pPr>
    </w:p>
    <w:p w14:paraId="634147F6" w14:textId="6C3017B0" w:rsidR="00303C5B" w:rsidRPr="00924B44" w:rsidRDefault="00303C5B" w:rsidP="00303C5B">
      <w:pPr>
        <w:pStyle w:val="a3"/>
        <w:keepNext/>
        <w:jc w:val="center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 w:hint="eastAsia"/>
        </w:rPr>
        <w:t>表</w:t>
      </w:r>
      <w:r w:rsidRPr="00924B44">
        <w:rPr>
          <w:rFonts w:ascii="Times New Roman" w:hAnsi="Times New Roman" w:cs="Times New Roman"/>
        </w:rPr>
        <w:t xml:space="preserve"> </w:t>
      </w:r>
      <w:r w:rsidR="008817AE" w:rsidRPr="00924B44">
        <w:rPr>
          <w:rFonts w:ascii="Times New Roman" w:hAnsi="Times New Roman" w:cs="Times New Roman"/>
        </w:rPr>
        <w:fldChar w:fldCharType="begin"/>
      </w:r>
      <w:r w:rsidR="008817AE" w:rsidRPr="00924B44">
        <w:rPr>
          <w:rFonts w:ascii="Times New Roman" w:hAnsi="Times New Roman" w:cs="Times New Roman"/>
        </w:rPr>
        <w:instrText xml:space="preserve"> STYLEREF 1 \s </w:instrText>
      </w:r>
      <w:r w:rsidR="008817AE" w:rsidRPr="00924B44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9</w:t>
      </w:r>
      <w:r w:rsidR="008817AE" w:rsidRPr="00924B44">
        <w:rPr>
          <w:rFonts w:ascii="Times New Roman" w:hAnsi="Times New Roman" w:cs="Times New Roman"/>
          <w:noProof/>
        </w:rPr>
        <w:fldChar w:fldCharType="end"/>
      </w:r>
      <w:r w:rsidR="008A6152" w:rsidRPr="00924B44">
        <w:rPr>
          <w:rFonts w:ascii="Times New Roman" w:hAnsi="Times New Roman" w:cs="Times New Roman"/>
        </w:rPr>
        <w:noBreakHyphen/>
      </w:r>
      <w:r w:rsidR="008A6152" w:rsidRPr="00924B44">
        <w:rPr>
          <w:rFonts w:ascii="Times New Roman" w:hAnsi="Times New Roman" w:cs="Times New Roman"/>
        </w:rPr>
        <w:fldChar w:fldCharType="begin"/>
      </w:r>
      <w:r w:rsidR="008A6152" w:rsidRPr="00924B44">
        <w:rPr>
          <w:rFonts w:ascii="Times New Roman" w:hAnsi="Times New Roman" w:cs="Times New Roman"/>
        </w:rPr>
        <w:instrText xml:space="preserve"> SEQ </w:instrText>
      </w:r>
      <w:r w:rsidR="008A6152" w:rsidRPr="00924B44">
        <w:rPr>
          <w:rFonts w:ascii="Times New Roman" w:hAnsi="Times New Roman" w:cs="Times New Roman" w:hint="eastAsia"/>
        </w:rPr>
        <w:instrText>表</w:instrText>
      </w:r>
      <w:r w:rsidR="008A6152" w:rsidRPr="00924B44">
        <w:rPr>
          <w:rFonts w:ascii="Times New Roman" w:hAnsi="Times New Roman" w:cs="Times New Roman"/>
        </w:rPr>
        <w:instrText xml:space="preserve"> \* ARABIC \s 1 </w:instrText>
      </w:r>
      <w:r w:rsidR="008A6152" w:rsidRPr="00924B44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</w:t>
      </w:r>
      <w:r w:rsidR="008A6152" w:rsidRPr="00924B44">
        <w:rPr>
          <w:rFonts w:ascii="Times New Roman" w:hAnsi="Times New Roman" w:cs="Times New Roman"/>
        </w:rPr>
        <w:fldChar w:fldCharType="end"/>
      </w:r>
      <w:r w:rsidRPr="00924B44">
        <w:rPr>
          <w:rFonts w:ascii="Times New Roman" w:hAnsi="Times New Roman" w:cs="Times New Roman" w:hint="eastAsia"/>
          <w:sz w:val="21"/>
          <w:szCs w:val="21"/>
        </w:rPr>
        <w:t>报文结构</w:t>
      </w:r>
    </w:p>
    <w:tbl>
      <w:tblPr>
        <w:tblStyle w:val="a8"/>
        <w:tblW w:w="8359" w:type="dxa"/>
        <w:tblBorders>
          <w:top w:val="single" w:sz="4" w:space="0" w:color="5B9BD5" w:themeColor="accent5"/>
          <w:left w:val="none" w:sz="0" w:space="0" w:color="auto"/>
          <w:bottom w:val="single" w:sz="4" w:space="0" w:color="5B9BD5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6"/>
        <w:gridCol w:w="2046"/>
        <w:gridCol w:w="3651"/>
      </w:tblGrid>
      <w:tr w:rsidR="0002152B" w:rsidRPr="00831C15" w14:paraId="31AF9A36" w14:textId="77777777">
        <w:tc>
          <w:tcPr>
            <w:tcW w:w="1276" w:type="dxa"/>
            <w:tcBorders>
              <w:bottom w:val="single" w:sz="4" w:space="0" w:color="5B9BD5"/>
              <w:tl2br w:val="nil"/>
              <w:tr2bl w:val="nil"/>
            </w:tcBorders>
          </w:tcPr>
          <w:p w14:paraId="5A728D38" w14:textId="77777777" w:rsidR="0002152B" w:rsidRPr="00924B44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sz w:val="21"/>
                <w:szCs w:val="21"/>
              </w:rPr>
              <w:t>报文</w:t>
            </w:r>
          </w:p>
        </w:tc>
        <w:tc>
          <w:tcPr>
            <w:tcW w:w="1386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77A089E9" w14:textId="77777777" w:rsidR="0002152B" w:rsidRPr="00924B44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组成</w:t>
            </w:r>
          </w:p>
        </w:tc>
        <w:tc>
          <w:tcPr>
            <w:tcW w:w="2046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64D7B76A" w14:textId="77777777" w:rsidR="0002152B" w:rsidRPr="00924B44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字节数（</w:t>
            </w:r>
            <w:r w:rsidRPr="00924B4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ytes</w:t>
            </w: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3651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42A43C71" w14:textId="77777777" w:rsidR="0002152B" w:rsidRPr="00924B44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报文说明</w:t>
            </w:r>
          </w:p>
        </w:tc>
      </w:tr>
      <w:tr w:rsidR="0002152B" w:rsidRPr="00831C15" w14:paraId="7994CA70" w14:textId="77777777">
        <w:tc>
          <w:tcPr>
            <w:tcW w:w="1276" w:type="dxa"/>
            <w:vMerge w:val="restart"/>
            <w:tcBorders>
              <w:top w:val="single" w:sz="4" w:space="0" w:color="5B9BD5"/>
              <w:tl2br w:val="nil"/>
              <w:tr2bl w:val="nil"/>
            </w:tcBorders>
            <w:vAlign w:val="center"/>
          </w:tcPr>
          <w:p w14:paraId="38BBD752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30CCF">
              <w:rPr>
                <w:rFonts w:ascii="Times New Roman" w:hAnsi="Times New Roman" w:cs="Times New Roman" w:hint="eastAsia"/>
                <w:sz w:val="21"/>
                <w:szCs w:val="21"/>
              </w:rPr>
              <w:t>报文头</w:t>
            </w:r>
            <w:proofErr w:type="gramEnd"/>
          </w:p>
        </w:tc>
        <w:tc>
          <w:tcPr>
            <w:tcW w:w="1386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19402621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size</w:t>
            </w:r>
          </w:p>
        </w:tc>
        <w:tc>
          <w:tcPr>
            <w:tcW w:w="2046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4D038273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1AB0540A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头</w:t>
            </w:r>
            <w:proofErr w:type="gramEnd"/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占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字节</w:t>
            </w:r>
          </w:p>
        </w:tc>
      </w:tr>
      <w:tr w:rsidR="0002152B" w:rsidRPr="00831C15" w14:paraId="2A9977DD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5C271D7A" w14:textId="77777777" w:rsidR="0002152B" w:rsidRPr="00831C15" w:rsidRDefault="0002152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05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3A2B5A6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0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0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sg_id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1F8375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0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09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4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8031DC1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11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目前保留</w:t>
            </w:r>
          </w:p>
        </w:tc>
      </w:tr>
      <w:tr w:rsidR="0002152B" w:rsidRPr="00831C15" w14:paraId="71D8C754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5C9831C6" w14:textId="77777777" w:rsidR="0002152B" w:rsidRPr="00831C15" w:rsidRDefault="0002152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12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5BA66A0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1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sg_type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AFFDEF7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1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199793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18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目前保留</w:t>
            </w:r>
          </w:p>
        </w:tc>
      </w:tr>
      <w:tr w:rsidR="0002152B" w:rsidRPr="00831C15" w14:paraId="026F9822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2463D522" w14:textId="77777777" w:rsidR="0002152B" w:rsidRPr="00831C15" w:rsidRDefault="0002152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19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F43752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21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1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FB0095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2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3522C06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25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 w14:paraId="59229956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0E2BFB71" w14:textId="77777777" w:rsidR="0002152B" w:rsidRPr="00831C15" w:rsidRDefault="0002152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26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859D32C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2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2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90708E2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9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3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DEC9BD1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31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32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 w14:paraId="4CA22E49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1F614E1D" w14:textId="77777777" w:rsidR="0002152B" w:rsidRPr="00831C15" w:rsidRDefault="0002152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33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FE6827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3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3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3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EE9429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3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3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B6A343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3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39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 w14:paraId="2DC73A79" w14:textId="77777777">
        <w:tc>
          <w:tcPr>
            <w:tcW w:w="1276" w:type="dxa"/>
            <w:tcBorders>
              <w:tl2br w:val="nil"/>
              <w:tr2bl w:val="nil"/>
            </w:tcBorders>
          </w:tcPr>
          <w:p w14:paraId="04D6848F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sz w:val="21"/>
                <w:szCs w:val="21"/>
              </w:rPr>
              <w:t>报文内容</w:t>
            </w: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4A813DA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F0E6AFD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不限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72B28C0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符串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“en --motion_id=0”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，作用是使能第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电机</w:t>
            </w:r>
          </w:p>
        </w:tc>
      </w:tr>
      <w:bookmarkEnd w:id="204"/>
    </w:tbl>
    <w:p w14:paraId="4F1AFCF0" w14:textId="77777777" w:rsidR="0002152B" w:rsidRPr="00330CCF" w:rsidRDefault="0002152B">
      <w:pPr>
        <w:pStyle w:val="a3"/>
        <w:jc w:val="center"/>
        <w:rPr>
          <w:rFonts w:ascii="Times New Roman" w:hAnsi="Times New Roman" w:cs="Times New Roman"/>
        </w:rPr>
      </w:pPr>
    </w:p>
    <w:p w14:paraId="596659E1" w14:textId="77777777" w:rsidR="0002152B" w:rsidRPr="00330CCF" w:rsidRDefault="0002152B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1"/>
          <w:szCs w:val="21"/>
        </w:rPr>
      </w:pPr>
    </w:p>
    <w:p w14:paraId="4692ECA5" w14:textId="4EADAD20" w:rsidR="00303C5B" w:rsidRPr="00330CCF" w:rsidRDefault="00303C5B" w:rsidP="00303C5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表</w:t>
      </w:r>
      <w:r w:rsidRPr="00330CCF">
        <w:rPr>
          <w:rFonts w:ascii="Times New Roman" w:hAnsi="Times New Roman" w:cs="Times New Roman"/>
        </w:rPr>
        <w:t xml:space="preserve"> </w:t>
      </w:r>
      <w:r w:rsidR="008817AE" w:rsidRPr="00330CCF">
        <w:rPr>
          <w:rFonts w:ascii="Times New Roman" w:hAnsi="Times New Roman" w:cs="Times New Roman"/>
        </w:rPr>
        <w:fldChar w:fldCharType="begin"/>
      </w:r>
      <w:r w:rsidR="008817AE" w:rsidRPr="00330CCF">
        <w:rPr>
          <w:rFonts w:ascii="Times New Roman" w:hAnsi="Times New Roman" w:cs="Times New Roman"/>
        </w:rPr>
        <w:instrText xml:space="preserve"> STYLEREF 1 \s </w:instrText>
      </w:r>
      <w:r w:rsidR="008817AE" w:rsidRPr="00330CCF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9</w:t>
      </w:r>
      <w:r w:rsidR="008817AE" w:rsidRPr="00330CCF">
        <w:rPr>
          <w:rFonts w:ascii="Times New Roman" w:hAnsi="Times New Roman" w:cs="Times New Roman"/>
          <w:noProof/>
        </w:rPr>
        <w:fldChar w:fldCharType="end"/>
      </w:r>
      <w:r w:rsidR="008A6152" w:rsidRPr="00330CCF">
        <w:rPr>
          <w:rFonts w:ascii="Times New Roman" w:hAnsi="Times New Roman" w:cs="Times New Roman"/>
        </w:rPr>
        <w:noBreakHyphen/>
      </w:r>
      <w:r w:rsidR="008A6152" w:rsidRPr="00330CCF">
        <w:rPr>
          <w:rFonts w:ascii="Times New Roman" w:hAnsi="Times New Roman" w:cs="Times New Roman"/>
        </w:rPr>
        <w:fldChar w:fldCharType="begin"/>
      </w:r>
      <w:r w:rsidR="008A6152" w:rsidRPr="00330CCF">
        <w:rPr>
          <w:rFonts w:ascii="Times New Roman" w:hAnsi="Times New Roman" w:cs="Times New Roman"/>
        </w:rPr>
        <w:instrText xml:space="preserve"> SEQ </w:instrText>
      </w:r>
      <w:r w:rsidR="008A6152" w:rsidRPr="00330CCF">
        <w:rPr>
          <w:rFonts w:ascii="Times New Roman" w:hAnsi="Times New Roman" w:cs="Times New Roman" w:hint="eastAsia"/>
        </w:rPr>
        <w:instrText>表</w:instrText>
      </w:r>
      <w:r w:rsidR="008A6152" w:rsidRPr="00330CCF">
        <w:rPr>
          <w:rFonts w:ascii="Times New Roman" w:hAnsi="Times New Roman" w:cs="Times New Roman"/>
        </w:rPr>
        <w:instrText xml:space="preserve"> \* ARABIC \s 1 </w:instrText>
      </w:r>
      <w:r w:rsidR="008A6152" w:rsidRPr="00330CCF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8A6152" w:rsidRPr="00330CCF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  <w:sz w:val="21"/>
          <w:szCs w:val="21"/>
        </w:rPr>
        <w:t>指令说明</w:t>
      </w:r>
    </w:p>
    <w:tbl>
      <w:tblPr>
        <w:tblStyle w:val="a8"/>
        <w:tblW w:w="8366" w:type="dxa"/>
        <w:tbl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992"/>
        <w:gridCol w:w="2410"/>
        <w:gridCol w:w="3623"/>
      </w:tblGrid>
      <w:tr w:rsidR="0002152B" w:rsidRPr="00831C15" w14:paraId="49A34772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4F81BD"/>
          </w:tcPr>
          <w:p w14:paraId="0D8D62F7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报文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4F81BD"/>
          </w:tcPr>
          <w:p w14:paraId="041A5C3A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字节数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4F81BD"/>
          </w:tcPr>
          <w:p w14:paraId="0250BCEB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内容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4F81BD"/>
          </w:tcPr>
          <w:p w14:paraId="6E6C3E69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含义</w:t>
            </w:r>
          </w:p>
        </w:tc>
      </w:tr>
      <w:tr w:rsidR="0002152B" w:rsidRPr="00831C15" w14:paraId="4DC3C951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17F8B037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msg_siz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3A8CF29E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4C44598F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(0x00000038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752CABB2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本指令报文包含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节，其中，</w:t>
            </w:r>
            <w:proofErr w:type="gramStart"/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头</w:t>
            </w:r>
            <w:proofErr w:type="gramEnd"/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节，报文内容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字节</w:t>
            </w:r>
          </w:p>
        </w:tc>
      </w:tr>
      <w:tr w:rsidR="0002152B" w:rsidRPr="00831C15" w14:paraId="7D46AE13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14:paraId="6B0F19CA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14:paraId="3D5D53C4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14:paraId="406369EF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0x00000000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14:paraId="40E3C699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D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，保留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02152B" w:rsidRPr="00831C15" w14:paraId="494F9D28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1B910E95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typ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26E93163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5B1872D6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53FA6DB5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类型，保留</w:t>
            </w:r>
          </w:p>
        </w:tc>
      </w:tr>
      <w:tr w:rsidR="0002152B" w:rsidRPr="00831C15" w14:paraId="47512588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14:paraId="0E4CF0A9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14:paraId="38B930CD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14:paraId="33920529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14:paraId="03DCC3D3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3FF4B91F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0F19AEDF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67565A08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76C8C782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0F9AC7EE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18550EFD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14:paraId="2A6EB4ED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14:paraId="741FB9B1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14:paraId="0023B417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14:paraId="74C08256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3ECD0573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122CB76F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5885E7A7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2414D2B4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“en --motion_id=0” 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4DE3FF7C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报文内容以“字符串”发送，每个字符占用</w:t>
            </w:r>
            <w:r w:rsidRPr="00330C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330CC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。本指令内容共</w:t>
            </w:r>
            <w:r w:rsidRPr="00330C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330CC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</w:t>
            </w:r>
          </w:p>
        </w:tc>
      </w:tr>
    </w:tbl>
    <w:p w14:paraId="5A56D89A" w14:textId="77777777" w:rsidR="0002152B" w:rsidRPr="00330CCF" w:rsidRDefault="0002152B">
      <w:pPr>
        <w:pStyle w:val="a3"/>
        <w:jc w:val="center"/>
        <w:rPr>
          <w:rFonts w:ascii="Times New Roman" w:hAnsi="Times New Roman" w:cs="Times New Roman"/>
        </w:rPr>
      </w:pPr>
    </w:p>
    <w:p w14:paraId="50C08541" w14:textId="77777777" w:rsidR="0002152B" w:rsidRPr="00330CCF" w:rsidRDefault="0002152B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04C4EB61" w14:textId="77777777" w:rsidR="0002152B" w:rsidRPr="00330CCF" w:rsidRDefault="00C810AB" w:rsidP="00267D87">
      <w:pPr>
        <w:pStyle w:val="2"/>
        <w:rPr>
          <w:rFonts w:ascii="Times New Roman" w:hAnsi="Times New Roman" w:cs="Times New Roman"/>
          <w:b w:val="0"/>
        </w:rPr>
      </w:pPr>
      <w:bookmarkStart w:id="240" w:name="_Ref26468"/>
      <w:bookmarkStart w:id="241" w:name="_Hlk536008115"/>
      <w:r w:rsidRPr="00330CCF">
        <w:rPr>
          <w:rFonts w:ascii="Times New Roman" w:hAnsi="Times New Roman" w:cs="Times New Roman"/>
        </w:rPr>
        <w:t xml:space="preserve">  </w:t>
      </w:r>
      <w:bookmarkStart w:id="242" w:name="_Toc12980280"/>
      <w:r w:rsidRPr="00330CCF">
        <w:rPr>
          <w:rFonts w:ascii="Times New Roman" w:hAnsi="Times New Roman" w:cs="Times New Roman"/>
        </w:rPr>
        <w:t>STEWART</w:t>
      </w:r>
      <w:r w:rsidRPr="00330CCF">
        <w:rPr>
          <w:rFonts w:ascii="Times New Roman" w:hAnsi="Times New Roman" w:cs="Times New Roman"/>
        </w:rPr>
        <w:t>机器人</w:t>
      </w:r>
      <w:r w:rsidRPr="00330CCF">
        <w:rPr>
          <w:rFonts w:ascii="Times New Roman" w:hAnsi="Times New Roman" w:cs="Times New Roman" w:hint="eastAsia"/>
        </w:rPr>
        <w:t>常用指令</w:t>
      </w:r>
      <w:bookmarkEnd w:id="240"/>
      <w:bookmarkEnd w:id="242"/>
    </w:p>
    <w:p w14:paraId="118696C6" w14:textId="44620672" w:rsidR="00303C5B" w:rsidRPr="00330CCF" w:rsidRDefault="00303C5B" w:rsidP="00303C5B">
      <w:pPr>
        <w:pStyle w:val="a3"/>
        <w:keepNext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表</w:t>
      </w:r>
      <w:r w:rsidRPr="00330CCF">
        <w:rPr>
          <w:rFonts w:ascii="Times New Roman" w:hAnsi="Times New Roman" w:cs="Times New Roman"/>
        </w:rPr>
        <w:t xml:space="preserve"> </w:t>
      </w:r>
      <w:r w:rsidR="008817AE" w:rsidRPr="00330CCF">
        <w:rPr>
          <w:rFonts w:ascii="Times New Roman" w:hAnsi="Times New Roman" w:cs="Times New Roman"/>
        </w:rPr>
        <w:fldChar w:fldCharType="begin"/>
      </w:r>
      <w:r w:rsidR="008817AE" w:rsidRPr="00330CCF">
        <w:rPr>
          <w:rFonts w:ascii="Times New Roman" w:hAnsi="Times New Roman" w:cs="Times New Roman"/>
        </w:rPr>
        <w:instrText xml:space="preserve"> STYLEREF 1 \s </w:instrText>
      </w:r>
      <w:r w:rsidR="008817AE" w:rsidRPr="00330CCF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9</w:t>
      </w:r>
      <w:r w:rsidR="008817AE" w:rsidRPr="00330CCF">
        <w:rPr>
          <w:rFonts w:ascii="Times New Roman" w:hAnsi="Times New Roman" w:cs="Times New Roman"/>
          <w:noProof/>
        </w:rPr>
        <w:fldChar w:fldCharType="end"/>
      </w:r>
      <w:r w:rsidR="008A6152" w:rsidRPr="00330CCF">
        <w:rPr>
          <w:rFonts w:ascii="Times New Roman" w:hAnsi="Times New Roman" w:cs="Times New Roman"/>
        </w:rPr>
        <w:noBreakHyphen/>
      </w:r>
      <w:r w:rsidR="008A6152" w:rsidRPr="00330CCF">
        <w:rPr>
          <w:rFonts w:ascii="Times New Roman" w:hAnsi="Times New Roman" w:cs="Times New Roman"/>
        </w:rPr>
        <w:fldChar w:fldCharType="begin"/>
      </w:r>
      <w:r w:rsidR="008A6152" w:rsidRPr="00330CCF">
        <w:rPr>
          <w:rFonts w:ascii="Times New Roman" w:hAnsi="Times New Roman" w:cs="Times New Roman"/>
        </w:rPr>
        <w:instrText xml:space="preserve"> SEQ </w:instrText>
      </w:r>
      <w:r w:rsidR="008A6152" w:rsidRPr="00330CCF">
        <w:rPr>
          <w:rFonts w:ascii="Times New Roman" w:hAnsi="Times New Roman" w:cs="Times New Roman" w:hint="eastAsia"/>
        </w:rPr>
        <w:instrText>表</w:instrText>
      </w:r>
      <w:r w:rsidR="008A6152" w:rsidRPr="00330CCF">
        <w:rPr>
          <w:rFonts w:ascii="Times New Roman" w:hAnsi="Times New Roman" w:cs="Times New Roman"/>
        </w:rPr>
        <w:instrText xml:space="preserve"> \* ARABIC \s 1 </w:instrText>
      </w:r>
      <w:r w:rsidR="008A6152" w:rsidRPr="00330CCF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8A6152" w:rsidRPr="00330CCF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  <w:sz w:val="21"/>
          <w:szCs w:val="21"/>
        </w:rPr>
        <w:t>常用指令表</w:t>
      </w:r>
    </w:p>
    <w:tbl>
      <w:tblPr>
        <w:tblStyle w:val="a8"/>
        <w:tblW w:w="7083" w:type="dxa"/>
        <w:jc w:val="center"/>
        <w:tbl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</w:tblGrid>
      <w:tr w:rsidR="0002152B" w:rsidRPr="00831C15" w14:paraId="699D90DD" w14:textId="77777777">
        <w:trPr>
          <w:jc w:val="center"/>
        </w:trPr>
        <w:tc>
          <w:tcPr>
            <w:tcW w:w="2263" w:type="dxa"/>
            <w:tcBorders>
              <w:bottom w:val="single" w:sz="8" w:space="0" w:color="4F81BD"/>
              <w:tl2br w:val="nil"/>
              <w:tr2bl w:val="nil"/>
            </w:tcBorders>
            <w:shd w:val="clear" w:color="auto" w:fill="B8CCE4"/>
          </w:tcPr>
          <w:p w14:paraId="7352D5AF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243" w:name="_Hlk532991164"/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bottom w:val="single" w:sz="8" w:space="0" w:color="4F81BD"/>
              <w:tl2br w:val="nil"/>
              <w:tr2bl w:val="nil"/>
            </w:tcBorders>
            <w:shd w:val="clear" w:color="auto" w:fill="B8CCE4"/>
          </w:tcPr>
          <w:p w14:paraId="4BDC9DC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02152B" w:rsidRPr="00831C15" w14:paraId="4282B320" w14:textId="77777777">
        <w:trPr>
          <w:jc w:val="center"/>
        </w:trPr>
        <w:tc>
          <w:tcPr>
            <w:tcW w:w="2263" w:type="dxa"/>
            <w:tcBorders>
              <w:top w:val="single" w:sz="8" w:space="0" w:color="4F81BD"/>
              <w:tl2br w:val="nil"/>
              <w:tr2bl w:val="nil"/>
            </w:tcBorders>
            <w:shd w:val="clear" w:color="auto" w:fill="FFFFFF"/>
          </w:tcPr>
          <w:p w14:paraId="5CCB699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op w:val="single" w:sz="8" w:space="0" w:color="4F81BD"/>
              <w:tl2br w:val="nil"/>
              <w:tr2bl w:val="nil"/>
            </w:tcBorders>
            <w:shd w:val="clear" w:color="auto" w:fill="FFFFFF"/>
          </w:tcPr>
          <w:p w14:paraId="029FAB7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使能指令</w:t>
            </w:r>
          </w:p>
        </w:tc>
      </w:tr>
      <w:tr w:rsidR="0002152B" w:rsidRPr="00831C15" w14:paraId="2246861C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2B1EAED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532735C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去使能指令</w:t>
            </w:r>
          </w:p>
        </w:tc>
      </w:tr>
      <w:tr w:rsidR="0002152B" w:rsidRPr="00831C15" w14:paraId="3EF5A676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069394D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66C216E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切换电机模式指令</w:t>
            </w:r>
          </w:p>
        </w:tc>
      </w:tr>
      <w:tr w:rsidR="0002152B" w:rsidRPr="00831C15" w14:paraId="5BA1BC43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70FFD11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2105192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复位指令</w:t>
            </w:r>
          </w:p>
        </w:tc>
      </w:tr>
      <w:tr w:rsidR="0002152B" w:rsidRPr="00831C15" w14:paraId="0D3F5CCB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66C035C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vj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76DCBCA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轴空间</w:t>
            </w:r>
            <w:proofErr w:type="gramEnd"/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运动指令</w:t>
            </w:r>
          </w:p>
        </w:tc>
      </w:tr>
      <w:tr w:rsidR="0002152B" w:rsidRPr="00831C15" w14:paraId="43E3F193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52D79BB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vc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347D3EE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笛卡</w:t>
            </w:r>
            <w:proofErr w:type="gramStart"/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尔空间</w:t>
            </w:r>
            <w:proofErr w:type="gramEnd"/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运动指令</w:t>
            </w:r>
          </w:p>
        </w:tc>
      </w:tr>
      <w:tr w:rsidR="0002152B" w:rsidRPr="00831C15" w14:paraId="2AC53431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1AB7685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r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0929FC6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自动运行指令</w:t>
            </w:r>
          </w:p>
        </w:tc>
      </w:tr>
      <w:bookmarkEnd w:id="243"/>
    </w:tbl>
    <w:p w14:paraId="6A7012C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88DCB2A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en (--all/--motion_id=i)</w:t>
      </w:r>
    </w:p>
    <w:p w14:paraId="22B7E6CC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en: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使能指令，</w:t>
      </w:r>
      <w:r w:rsidRPr="00330CCF">
        <w:rPr>
          <w:rFonts w:ascii="Times New Roman" w:hAnsi="Times New Roman" w:cs="Times New Roman"/>
          <w:sz w:val="22"/>
          <w:szCs w:val="22"/>
        </w:rPr>
        <w:t>enabl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041DE01A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92AFD92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sz w:val="22"/>
          <w:szCs w:val="22"/>
        </w:rPr>
        <w:t>(2)--all/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（互斥参数用</w:t>
      </w:r>
      <w:r w:rsidRPr="00330CCF">
        <w:rPr>
          <w:rFonts w:ascii="Times New Roman" w:hAnsi="Times New Roman" w:cs="Times New Roman"/>
          <w:sz w:val="22"/>
          <w:szCs w:val="22"/>
        </w:rPr>
        <w:t>"/"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隔开，可选参数用</w:t>
      </w:r>
      <w:r w:rsidRPr="00330CCF">
        <w:rPr>
          <w:rFonts w:ascii="Times New Roman" w:hAnsi="Times New Roman" w:cs="Times New Roman"/>
          <w:sz w:val="22"/>
          <w:szCs w:val="22"/>
        </w:rPr>
        <w:t>"()"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包含，后续指令类似），可以选定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或者全部电机，</w:t>
      </w:r>
      <w:r w:rsidRPr="00330CCF">
        <w:rPr>
          <w:rFonts w:ascii="Times New Roman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en</w:t>
      </w:r>
    </w:p>
    <w:p w14:paraId="514E7F63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en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330CCF">
        <w:rPr>
          <w:rFonts w:ascii="Times New Roman" w:hAnsi="Times New Roman" w:cs="Times New Roman"/>
          <w:sz w:val="22"/>
          <w:szCs w:val="22"/>
        </w:rPr>
        <w:t>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330CCF">
        <w:rPr>
          <w:rFonts w:ascii="Times New Roman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4B79DF64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1D7BE4C9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3504A440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E1DEBB1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CE7A0DF" w14:textId="77777777" w:rsidR="0002152B" w:rsidRPr="00330CCF" w:rsidRDefault="00C810AB">
      <w:pPr>
        <w:pStyle w:val="a7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Style w:val="sc8"/>
          <w:rFonts w:ascii="Times New Roman" w:hAnsi="Times New Roman" w:cs="Times New Roman"/>
        </w:rPr>
        <w:t>e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使能全部电机</w:t>
      </w:r>
    </w:p>
    <w:p w14:paraId="4D134DFF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en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使能第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78A4184F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4A458563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ds (--all/--motion_id=i)</w:t>
      </w:r>
    </w:p>
    <w:p w14:paraId="681AF603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ds: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去使能指令，</w:t>
      </w:r>
      <w:r w:rsidRPr="00330CCF">
        <w:rPr>
          <w:rFonts w:ascii="Times New Roman" w:hAnsi="Times New Roman" w:cs="Times New Roman"/>
          <w:sz w:val="22"/>
          <w:szCs w:val="22"/>
        </w:rPr>
        <w:t>disabl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6D5CC321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AB6B45D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lastRenderedPageBreak/>
        <w:t>(2)--all/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330CCF">
        <w:rPr>
          <w:rFonts w:ascii="Times New Roman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330CCF">
        <w:rPr>
          <w:rFonts w:ascii="Times New Roman" w:hAnsi="Times New Roman" w:cs="Times New Roman"/>
          <w:sz w:val="22"/>
          <w:szCs w:val="22"/>
        </w:rPr>
        <w:t>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330CCF">
        <w:rPr>
          <w:rFonts w:ascii="Times New Roman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E32127F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11FC939E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21B7C315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1C3B653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C3662BE" w14:textId="77777777" w:rsidR="0002152B" w:rsidRPr="00330CCF" w:rsidRDefault="00C810AB">
      <w:pPr>
        <w:pStyle w:val="a7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Style w:val="sc8"/>
          <w:rFonts w:ascii="Times New Roman" w:hAnsi="Times New Roman" w:cs="Times New Roman"/>
        </w:rPr>
        <w:t>d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去使能全部电机</w:t>
      </w:r>
    </w:p>
    <w:p w14:paraId="7D7715FF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ds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去使能第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5C93C4F5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2BF7C572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md (--all/--motion_id=i --mode=i --limit_time=t)</w:t>
      </w:r>
    </w:p>
    <w:p w14:paraId="5B5E631B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切换电机模式指令，</w:t>
      </w:r>
      <w:r w:rsidRPr="00330CCF">
        <w:rPr>
          <w:rFonts w:ascii="Times New Roman" w:hAnsi="Times New Roman" w:cs="Times New Roman"/>
          <w:sz w:val="22"/>
          <w:szCs w:val="22"/>
        </w:rPr>
        <w:t>mod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4F0CE198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C375571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all/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330CCF">
        <w:rPr>
          <w:rFonts w:ascii="Times New Roman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330CCF">
        <w:rPr>
          <w:rFonts w:ascii="Times New Roman" w:hAnsi="Times New Roman" w:cs="Times New Roman"/>
          <w:sz w:val="22"/>
          <w:szCs w:val="22"/>
        </w:rPr>
        <w:t>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330CCF">
        <w:rPr>
          <w:rFonts w:ascii="Times New Roman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31D5A5FF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6C4DE839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--mode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电机模式可选参数（</w:t>
      </w:r>
      <w:r w:rsidRPr="00330CCF">
        <w:rPr>
          <w:rFonts w:ascii="Times New Roman" w:hAnsi="Times New Roman" w:cs="Times New Roman"/>
          <w:sz w:val="22"/>
          <w:szCs w:val="22"/>
        </w:rPr>
        <w:t>8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位置模式，</w:t>
      </w:r>
      <w:r w:rsidRPr="00330CCF">
        <w:rPr>
          <w:rFonts w:ascii="Times New Roman" w:hAnsi="Times New Roman" w:cs="Times New Roman"/>
          <w:sz w:val="22"/>
          <w:szCs w:val="22"/>
        </w:rPr>
        <w:t>9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速度模式，</w:t>
      </w:r>
      <w:r w:rsidRPr="00330CCF">
        <w:rPr>
          <w:rFonts w:ascii="Times New Roman" w:hAnsi="Times New Roman" w:cs="Times New Roman"/>
          <w:sz w:val="22"/>
          <w:szCs w:val="22"/>
        </w:rPr>
        <w:t>1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电流模式），</w:t>
      </w:r>
      <w:r w:rsidRPr="00330CCF">
        <w:rPr>
          <w:rFonts w:ascii="Times New Roman" w:hAnsi="Times New Roman" w:cs="Times New Roman"/>
          <w:sz w:val="22"/>
          <w:szCs w:val="22"/>
        </w:rPr>
        <w:t>--mod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8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ode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8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330CCF">
        <w:rPr>
          <w:rFonts w:ascii="Times New Roman" w:hAnsi="Times New Roman" w:cs="Times New Roman"/>
          <w:sz w:val="22"/>
          <w:szCs w:val="22"/>
        </w:rPr>
        <w:t>8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位置模式</w:t>
      </w:r>
    </w:p>
    <w:p w14:paraId="03D2C294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477F6296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4)--limit_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切换电机模式指令持续时长可选参数，时间单位为</w:t>
      </w:r>
      <w:r w:rsidRPr="00330CCF">
        <w:rPr>
          <w:rFonts w:ascii="Times New Roman" w:hAnsi="Times New Roman" w:cs="Times New Roman"/>
          <w:sz w:val="22"/>
          <w:szCs w:val="22"/>
        </w:rPr>
        <w:t>m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毫秒），</w:t>
      </w:r>
      <w:r w:rsidRPr="00330CCF">
        <w:rPr>
          <w:rFonts w:ascii="Times New Roman" w:hAnsi="Times New Roman" w:cs="Times New Roman"/>
          <w:sz w:val="22"/>
          <w:szCs w:val="22"/>
        </w:rPr>
        <w:t>--limit_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limit_time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330CCF">
        <w:rPr>
          <w:rFonts w:ascii="Times New Roman" w:hAnsi="Times New Roman" w:cs="Times New Roman"/>
          <w:sz w:val="22"/>
          <w:szCs w:val="22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持续时长</w:t>
      </w:r>
      <w:r w:rsidRPr="00330CCF">
        <w:rPr>
          <w:rFonts w:ascii="Times New Roman" w:hAnsi="Times New Roman" w:cs="Times New Roman"/>
          <w:sz w:val="22"/>
          <w:szCs w:val="22"/>
        </w:rPr>
        <w:t>5000ms</w:t>
      </w:r>
    </w:p>
    <w:p w14:paraId="7CF5DE85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7F667FD6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5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1A4327C2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D59106D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7CD7DBFE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ll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d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8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limit_tim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将所有电机切换到位置模式，切换持续时间为</w:t>
      </w:r>
      <w:r w:rsidRPr="00330CCF">
        <w:rPr>
          <w:rFonts w:ascii="Times New Roman" w:hAnsi="Times New Roman" w:cs="Times New Roman"/>
          <w:sz w:val="22"/>
          <w:szCs w:val="22"/>
        </w:rPr>
        <w:t>5000ms</w:t>
      </w:r>
    </w:p>
    <w:p w14:paraId="001F9A89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d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8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limit_tim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将第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切换到位置模式，切换持续时间为</w:t>
      </w:r>
      <w:r w:rsidRPr="00330CCF">
        <w:rPr>
          <w:rFonts w:ascii="Times New Roman" w:hAnsi="Times New Roman" w:cs="Times New Roman"/>
          <w:sz w:val="22"/>
          <w:szCs w:val="22"/>
        </w:rPr>
        <w:t>5000ms</w:t>
      </w:r>
    </w:p>
    <w:p w14:paraId="5778259A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proofErr w:type="gramStart"/>
      <w:r w:rsidRPr="00330CCF">
        <w:rPr>
          <w:rStyle w:val="sc8"/>
          <w:rFonts w:ascii="Times New Roman" w:hAnsi="Times New Roman" w:cs="Times New Roman"/>
        </w:rPr>
        <w:t>md</w:t>
      </w:r>
      <w:proofErr w:type="gramEnd"/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d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10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limit_tim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8000</w:t>
      </w:r>
    </w:p>
    <w:p w14:paraId="374768C1" w14:textId="77777777" w:rsidR="0002152B" w:rsidRPr="00330CCF" w:rsidRDefault="00C810AB">
      <w:pPr>
        <w:pStyle w:val="a7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将第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切换到电流模式，切换持续时间为</w:t>
      </w:r>
      <w:r w:rsidRPr="00330CCF">
        <w:rPr>
          <w:rFonts w:ascii="Times New Roman" w:hAnsi="Times New Roman" w:cs="Times New Roman"/>
          <w:sz w:val="22"/>
          <w:szCs w:val="22"/>
        </w:rPr>
        <w:t>8000ms</w:t>
      </w:r>
    </w:p>
    <w:bookmarkEnd w:id="241"/>
    <w:p w14:paraId="498A73E1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5F8C4851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rs (--pos={p0,p1,p2,p3,p4,p5} --acc={a0,a1,a2,a3,a4,a5} --vel={v0,v1,v2,v3,v4,v5} --dcc={d0,d1,d2,d3,d4,d5})</w:t>
      </w:r>
    </w:p>
    <w:p w14:paraId="23BF3381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复位指令，</w:t>
      </w:r>
      <w:r w:rsidRPr="00330CCF">
        <w:rPr>
          <w:rFonts w:ascii="Times New Roman" w:hAnsi="Times New Roman" w:cs="Times New Roman"/>
          <w:sz w:val="22"/>
          <w:szCs w:val="22"/>
        </w:rPr>
        <w:t>rese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79279ACD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F6A9A7D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sz w:val="22"/>
          <w:szCs w:val="22"/>
        </w:rPr>
        <w:t>(2)--pos={p0,p1,p2,p3,p4,p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轴位置指令可选参数，轴位置无量纲，表示关节全行程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5,0.5,0.5,0.5,0.5,0.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</w:p>
    <w:p w14:paraId="37B59C88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pos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{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复位到中间位置（</w:t>
      </w:r>
      <w:r w:rsidRPr="00330CCF">
        <w:rPr>
          <w:rFonts w:ascii="Times New Roman" w:hAnsi="Times New Roman" w:cs="Times New Roman"/>
          <w:sz w:val="22"/>
          <w:szCs w:val="22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关节全行程起始位置，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关节全行程终点位置）</w:t>
      </w:r>
    </w:p>
    <w:p w14:paraId="4D42CF45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171656F2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sz w:val="22"/>
          <w:szCs w:val="22"/>
        </w:rPr>
        <w:lastRenderedPageBreak/>
        <w:t>(3)--acc={a0,a1,a2,a3,a4,a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加速度指令可选参数，加速度无量纲，表示关节最大加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a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cc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{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值动作</w:t>
      </w:r>
    </w:p>
    <w:p w14:paraId="4F124353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0AADB6F3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sz w:val="22"/>
          <w:szCs w:val="22"/>
        </w:rPr>
        <w:t>(4)--vel={v0,v1,v2,v3,v4,v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速度指令可选参数，速度无量纲，表示关节最大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ve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vel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{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值动作</w:t>
      </w:r>
    </w:p>
    <w:p w14:paraId="45503C0E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21CAC45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sz w:val="22"/>
          <w:szCs w:val="22"/>
        </w:rPr>
        <w:t>(5)--dcc={d0,d1,d2,d3,d4,d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减速度指令可选参数，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减速度无量纲</w:t>
      </w:r>
      <w:proofErr w:type="gram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关节最大减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d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</w:rPr>
        <w:t>rs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值动作</w:t>
      </w:r>
    </w:p>
    <w:p w14:paraId="11099BFA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8B16F2E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6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0A031BBE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44C0E4F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4CDAEB6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330CCF">
        <w:rPr>
          <w:rStyle w:val="sc8"/>
          <w:rFonts w:ascii="Times New Roman" w:hAnsi="Times New Roman" w:cs="Times New Roman"/>
        </w:rPr>
        <w:t>rs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os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vel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安装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、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、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以梯形轨迹运行到各关机全行程中间位置</w:t>
      </w:r>
    </w:p>
    <w:p w14:paraId="41B456EE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E77C7FF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mvj --all/--motion_id=i --pos={p0,p1,p2,p3,p4,p5} --acc={a0,a1,a2,a3,a4,a5} --vel={v0,v1,v2,v3,v4,v5} --dcc={d0,d1,d2,d3,d4,d5}</w:t>
      </w:r>
    </w:p>
    <w:p w14:paraId="14404BD2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mvj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轴空间</w:t>
      </w:r>
      <w:proofErr w:type="gram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运动指令，</w:t>
      </w:r>
      <w:r w:rsidRPr="00330CCF">
        <w:rPr>
          <w:rFonts w:ascii="Times New Roman" w:hAnsi="Times New Roman" w:cs="Times New Roman"/>
          <w:sz w:val="22"/>
          <w:szCs w:val="22"/>
        </w:rPr>
        <w:t>move join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01A96406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A6EFE83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all/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或者全部电机，</w:t>
      </w:r>
      <w:r w:rsidRPr="00330CCF">
        <w:rPr>
          <w:rFonts w:ascii="Times New Roman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vj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vj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330CCF">
        <w:rPr>
          <w:rFonts w:ascii="Times New Roman" w:hAnsi="Times New Roman" w:cs="Times New Roman"/>
          <w:sz w:val="22"/>
          <w:szCs w:val="22"/>
        </w:rPr>
        <w:t>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330CCF">
        <w:rPr>
          <w:rFonts w:ascii="Times New Roman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F26DA9A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409D4AA5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--pos={p0,p1,p2,p3,p4,p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轴位置指令可选参数，轴位置无量纲，表示关节全行程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5,0.5,0.5,0.5,0.5,0.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复位到中间位置（</w:t>
      </w:r>
      <w:r w:rsidRPr="00330CCF">
        <w:rPr>
          <w:rFonts w:ascii="Times New Roman" w:hAnsi="Times New Roman" w:cs="Times New Roman"/>
          <w:sz w:val="22"/>
          <w:szCs w:val="22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关节全行程起始位置，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关节全行程终点位置）</w:t>
      </w:r>
    </w:p>
    <w:p w14:paraId="6D4569CA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1AF86006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4)--acc={a0,a1,a2,a3,a4,a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加速度指令可选参数，加速度无量纲，表示关节最大加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a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值动作</w:t>
      </w:r>
    </w:p>
    <w:p w14:paraId="4588808C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20B867CF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5)--vel={v0,v1,v2,v3,v4,v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速度指令可选参数，速度无量纲，表示关节最大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ve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值动作</w:t>
      </w:r>
    </w:p>
    <w:p w14:paraId="5D7327B8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25C7AE8A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lastRenderedPageBreak/>
        <w:t>(6)--dcc={d0,d1,d2,d3,d4,d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减速度指令可选参数，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减速度无量纲</w:t>
      </w:r>
      <w:proofErr w:type="gram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关节最大减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d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值动作</w:t>
      </w:r>
    </w:p>
    <w:p w14:paraId="787F9ECC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52FC00ED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7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28BC7803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6154E4DA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0DC7044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vj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os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vel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默认选择了全部电机</w:t>
      </w:r>
      <w:r w:rsidRPr="00330CCF">
        <w:rPr>
          <w:rFonts w:ascii="Times New Roman" w:hAnsi="Times New Roman" w:cs="Times New Roman"/>
          <w:sz w:val="22"/>
          <w:szCs w:val="22"/>
        </w:rPr>
        <w:t>(--all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以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、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、</w:t>
      </w:r>
      <w:r w:rsidRPr="00330CCF">
        <w:rPr>
          <w:rFonts w:ascii="Times New Roman" w:hAnsi="Times New Roman" w:cs="Times New Roman"/>
          <w:sz w:val="22"/>
          <w:szCs w:val="22"/>
        </w:rPr>
        <w:t>0.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以梯形轨迹运行到各关节全行程最大位置</w:t>
      </w:r>
    </w:p>
    <w:p w14:paraId="73CB97D9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vj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os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cc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vel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第</w:t>
      </w:r>
      <w:r w:rsidRPr="00330CCF">
        <w:rPr>
          <w:rFonts w:ascii="Times New Roman" w:hAnsi="Times New Roman" w:cs="Times New Roman"/>
          <w:sz w:val="22"/>
          <w:szCs w:val="22"/>
        </w:rPr>
        <w:t>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以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、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、</w:t>
      </w:r>
      <w:r w:rsidRPr="00330CCF">
        <w:rPr>
          <w:rFonts w:ascii="Times New Roman" w:hAnsi="Times New Roman" w:cs="Times New Roman"/>
          <w:sz w:val="22"/>
          <w:szCs w:val="22"/>
        </w:rPr>
        <w:t>0.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以梯形轨迹运行到全行程最大位置</w:t>
      </w:r>
    </w:p>
    <w:p w14:paraId="648D540B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1CDE1FB6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330CCF">
        <w:rPr>
          <w:rFonts w:ascii="Times New Roman" w:hAnsi="Times New Roman" w:cs="Times New Roman"/>
          <w:b/>
          <w:sz w:val="22"/>
          <w:szCs w:val="22"/>
        </w:rPr>
        <w:t>6</w:t>
      </w:r>
      <w:r w:rsidRPr="00330CCF">
        <w:rPr>
          <w:rFonts w:ascii="Times New Roman" w:hAnsi="Times New Roman" w:cs="Times New Roman" w:hint="eastAsia"/>
          <w:b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sz w:val="22"/>
          <w:szCs w:val="22"/>
        </w:rPr>
        <w:t>mvc --pq={x,y,z,q0,q1,q2,q3}/--pe313={x,y,z,</w:t>
      </w:r>
      <m:oMath>
        <m:sSub>
          <m:sSubPr>
            <m:ctrlPr>
              <w:rPr>
                <w:rFonts w:ascii="Cambria Math" w:hAnsi="Cambria Math" w:cs="Times New Roman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b/>
          <w:sz w:val="22"/>
          <w:szCs w:val="22"/>
        </w:rPr>
        <w:t>}/--pe321={x,y,z,</w:t>
      </w: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b/>
          <w:sz w:val="22"/>
          <w:szCs w:val="22"/>
        </w:rPr>
        <w:t>} –acc={a0,a1,a2,a3,a4,a5} –vel={v0,v1,v2,v3,v4,v5} –dcc={d0,d1,d2,d3,d4,d5}</w:t>
      </w:r>
    </w:p>
    <w:p w14:paraId="10734A4F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mv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笛卡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尔空间</w:t>
      </w:r>
      <w:proofErr w:type="gram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运动指令，</w:t>
      </w:r>
      <w:r w:rsidRPr="00330CCF">
        <w:rPr>
          <w:rFonts w:ascii="Times New Roman" w:hAnsi="Times New Roman" w:cs="Times New Roman"/>
          <w:sz w:val="22"/>
          <w:szCs w:val="22"/>
        </w:rPr>
        <w:t>move cartesia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31F66D3A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5C90A35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pq={x,y,z,q0,q1,q2,q3}/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三个互斥的可选参数，</w:t>
      </w:r>
      <w:r w:rsidRPr="00330CCF">
        <w:rPr>
          <w:rFonts w:ascii="Times New Roman" w:hAnsi="Times New Roman" w:cs="Times New Roman"/>
          <w:sz w:val="22"/>
          <w:szCs w:val="22"/>
        </w:rPr>
        <w:t>--pq={x,y,z,q0,q1,q2,q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四元数表示，</w:t>
      </w:r>
      <w:r w:rsidRPr="00330CCF">
        <w:rPr>
          <w:rFonts w:ascii="Times New Roman" w:hAnsi="Times New Roman" w:cs="Times New Roman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欧拉角“</w:t>
      </w:r>
      <w:r w:rsidRPr="00330CCF">
        <w:rPr>
          <w:rFonts w:ascii="Times New Roman" w:hAnsi="Times New Roman" w:cs="Times New Roman"/>
          <w:sz w:val="22"/>
          <w:szCs w:val="22"/>
        </w:rPr>
        <w:t>31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”表示，</w:t>
      </w:r>
      <w:r w:rsidRPr="00330CCF">
        <w:rPr>
          <w:rFonts w:ascii="Times New Roman" w:hAnsi="Times New Roman" w:cs="Times New Roman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="00330CCF">
        <w:rPr>
          <w:rFonts w:ascii="Times New Roman" w:hAnsi="Times New Roman" w:cs="Times New Roman"/>
          <w:i/>
          <w:iCs/>
          <w:sz w:val="22"/>
          <w:szCs w:val="22"/>
        </w:rPr>
        <w:t>e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欧拉角“</w:t>
      </w:r>
      <w:r w:rsidRPr="00330CCF">
        <w:rPr>
          <w:rFonts w:ascii="Times New Roman" w:hAnsi="Times New Roman" w:cs="Times New Roman"/>
          <w:sz w:val="22"/>
          <w:szCs w:val="22"/>
        </w:rPr>
        <w:t>32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”表示</w:t>
      </w:r>
    </w:p>
    <w:p w14:paraId="1C997FAD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7C3E351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--acc={a0,a1,a2,a3,a4,a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加速度指令可选参数，加速度无量纲，表示关节最大加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a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值动作</w:t>
      </w:r>
    </w:p>
    <w:p w14:paraId="40F4819A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F1CCF5A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4)--vel={v0,v1,v2,v3,v4,v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速度指令可选参数，速度无量纲，表示关节最大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ve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值动作</w:t>
      </w:r>
    </w:p>
    <w:p w14:paraId="0F4BAACE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4E46518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5)--dcc={d0,d1,d2,d3,d4,d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减速度指令可选参数，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减速度无量纲</w:t>
      </w:r>
      <w:proofErr w:type="gram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关节最大减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d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值动作</w:t>
      </w:r>
    </w:p>
    <w:p w14:paraId="290735C4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4A67733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6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51378E95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5B65C6AA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A834E1C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vc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q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vel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以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、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、</w:t>
      </w:r>
      <w:r w:rsidRPr="00330CCF">
        <w:rPr>
          <w:rFonts w:ascii="Times New Roman" w:hAnsi="Times New Roman" w:cs="Times New Roman"/>
          <w:sz w:val="22"/>
          <w:szCs w:val="22"/>
        </w:rPr>
        <w:t>0.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以梯形轨迹运行到末端位于</w:t>
      </w:r>
      <w:r w:rsidRPr="00330CCF">
        <w:rPr>
          <w:rFonts w:ascii="Times New Roman" w:hAnsi="Times New Roman" w:cs="Times New Roman"/>
          <w:sz w:val="22"/>
          <w:szCs w:val="22"/>
        </w:rPr>
        <w:t>{1,0,0,0,0,0,1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位置处</w:t>
      </w:r>
    </w:p>
    <w:p w14:paraId="4A5866A8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C6716BE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lastRenderedPageBreak/>
        <w:t>7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ar --start/--stop/--pq={x,y,z,q0,q1,q2,q3}/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}</w:t>
      </w:r>
    </w:p>
    <w:p w14:paraId="59E05D73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a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自动运行指令，</w:t>
      </w:r>
      <w:r w:rsidRPr="00330CCF">
        <w:rPr>
          <w:rFonts w:ascii="Times New Roman" w:hAnsi="Times New Roman" w:cs="Times New Roman"/>
          <w:sz w:val="22"/>
          <w:szCs w:val="22"/>
        </w:rPr>
        <w:t>auto ru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0F6DEA3C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6BFB107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start/--stop/--pq={x,y,z,q0,q1,q2,q3}/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 xml:space="preserve">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五个互斥的可选参数，</w:t>
      </w:r>
      <w:r w:rsidRPr="00330CCF">
        <w:rPr>
          <w:rFonts w:ascii="Times New Roman" w:hAnsi="Times New Roman" w:cs="Times New Roman"/>
          <w:sz w:val="22"/>
          <w:szCs w:val="22"/>
        </w:rPr>
        <w:t>--star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自动运行开始，</w:t>
      </w:r>
      <w:r w:rsidRPr="00330CCF">
        <w:rPr>
          <w:rFonts w:ascii="Times New Roman" w:hAnsi="Times New Roman" w:cs="Times New Roman"/>
          <w:sz w:val="22"/>
          <w:szCs w:val="22"/>
        </w:rPr>
        <w:t>--stop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自动运行结束，</w:t>
      </w:r>
      <w:r w:rsidRPr="00330CCF">
        <w:rPr>
          <w:rFonts w:ascii="Times New Roman" w:hAnsi="Times New Roman" w:cs="Times New Roman"/>
          <w:sz w:val="22"/>
          <w:szCs w:val="22"/>
        </w:rPr>
        <w:t>--pq={x,y,z,q0,q1,q2,q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四元数表示，</w:t>
      </w:r>
      <w:r w:rsidRPr="00330CCF">
        <w:rPr>
          <w:rFonts w:ascii="Times New Roman" w:hAnsi="Times New Roman" w:cs="Times New Roman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欧拉角“</w:t>
      </w:r>
      <w:r w:rsidRPr="00330CCF">
        <w:rPr>
          <w:rFonts w:ascii="Times New Roman" w:hAnsi="Times New Roman" w:cs="Times New Roman"/>
          <w:sz w:val="22"/>
          <w:szCs w:val="22"/>
        </w:rPr>
        <w:t>31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”表示，</w:t>
      </w:r>
      <w:r w:rsidRPr="00330CCF">
        <w:rPr>
          <w:rFonts w:ascii="Times New Roman" w:hAnsi="Times New Roman" w:cs="Times New Roman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欧拉角“</w:t>
      </w:r>
      <w:r w:rsidRPr="00330CCF">
        <w:rPr>
          <w:rFonts w:ascii="Times New Roman" w:hAnsi="Times New Roman" w:cs="Times New Roman"/>
          <w:sz w:val="22"/>
          <w:szCs w:val="22"/>
        </w:rPr>
        <w:t>32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”表示</w:t>
      </w:r>
    </w:p>
    <w:p w14:paraId="02F719FC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CAC941D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63BB05E3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18DDAEC8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0B86F5EB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41"/>
          <w:rFonts w:ascii="Times New Roman" w:hAnsi="Times New Roman" w:cs="Times New Roman"/>
        </w:rPr>
        <w:t>ar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star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自动运行开始</w:t>
      </w:r>
    </w:p>
    <w:p w14:paraId="5394E1E1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41"/>
          <w:rFonts w:ascii="Times New Roman" w:hAnsi="Times New Roman" w:cs="Times New Roman"/>
        </w:rPr>
        <w:t>ar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stop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自动运行结束</w:t>
      </w:r>
    </w:p>
    <w:p w14:paraId="11AA66B5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bookmarkStart w:id="244" w:name="_Hlk533327042"/>
      <w:r w:rsidRPr="00330CCF">
        <w:rPr>
          <w:rStyle w:val="sc41"/>
          <w:rFonts w:ascii="Times New Roman" w:hAnsi="Times New Roman" w:cs="Times New Roman"/>
        </w:rPr>
        <w:t>ar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q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bookmarkEnd w:id="244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自动运行到末端处于</w:t>
      </w:r>
      <w:r w:rsidRPr="00330CCF">
        <w:rPr>
          <w:rFonts w:ascii="Times New Roman" w:hAnsi="Times New Roman" w:cs="Times New Roman"/>
          <w:sz w:val="22"/>
          <w:szCs w:val="22"/>
        </w:rPr>
        <w:t>{1,0,0,0,0,0,1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位置处</w:t>
      </w:r>
    </w:p>
    <w:p w14:paraId="5132EBCB" w14:textId="77777777" w:rsidR="00A840F4" w:rsidRPr="00330CCF" w:rsidRDefault="00A840F4">
      <w:pPr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br w:type="page"/>
      </w:r>
    </w:p>
    <w:p w14:paraId="298CB3DF" w14:textId="77777777" w:rsidR="0002152B" w:rsidRPr="00330CCF" w:rsidRDefault="0002152B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15DD45C9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45" w:name="_Toc12980281"/>
      <w:r w:rsidRPr="00330CCF">
        <w:rPr>
          <w:rFonts w:ascii="Times New Roman" w:hAnsi="Times New Roman" w:cs="Times New Roman"/>
        </w:rPr>
        <w:t>STEWART</w:t>
      </w:r>
      <w:r w:rsidRPr="00330CCF">
        <w:rPr>
          <w:rFonts w:ascii="Times New Roman" w:hAnsi="Times New Roman" w:cs="Times New Roman"/>
        </w:rPr>
        <w:t>机器人</w:t>
      </w:r>
      <w:r w:rsidRPr="00330CCF">
        <w:rPr>
          <w:rFonts w:ascii="Times New Roman" w:hAnsi="Times New Roman" w:cs="Times New Roman" w:hint="eastAsia"/>
        </w:rPr>
        <w:t>操作流程</w:t>
      </w:r>
      <w:bookmarkEnd w:id="245"/>
    </w:p>
    <w:bookmarkEnd w:id="198"/>
    <w:bookmarkEnd w:id="202"/>
    <w:p w14:paraId="64CAE657" w14:textId="77777777" w:rsidR="0002152B" w:rsidRPr="00330CCF" w:rsidRDefault="00C810AB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3159607" wp14:editId="2E29558C">
            <wp:extent cx="5226685" cy="5965190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24" cy="599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38BE5" w14:textId="77777777" w:rsidR="0002152B" w:rsidRPr="00330CCF" w:rsidRDefault="0002152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</w:p>
    <w:p w14:paraId="584AA66F" w14:textId="6ADBD46F" w:rsidR="0002152B" w:rsidRPr="00330CCF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9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机器人操作流程</w:t>
      </w:r>
    </w:p>
    <w:p w14:paraId="42DFCCC9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EC01A68" w14:textId="77777777" w:rsidR="0002152B" w:rsidRPr="00330CCF" w:rsidRDefault="00A840F4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br w:type="page"/>
      </w:r>
    </w:p>
    <w:p w14:paraId="4AC1C406" w14:textId="77777777" w:rsidR="0002152B" w:rsidRPr="00330CCF" w:rsidRDefault="00C810AB" w:rsidP="00267D87">
      <w:pPr>
        <w:pStyle w:val="1"/>
        <w:rPr>
          <w:rFonts w:ascii="Times New Roman" w:hAnsi="Times New Roman" w:cs="Times New Roman"/>
        </w:rPr>
      </w:pPr>
      <w:bookmarkStart w:id="246" w:name="_Toc12980282"/>
      <w:r w:rsidRPr="00330CCF">
        <w:rPr>
          <w:rFonts w:ascii="Times New Roman" w:hAnsi="Times New Roman" w:cs="Times New Roman" w:hint="eastAsia"/>
        </w:rPr>
        <w:lastRenderedPageBreak/>
        <w:t>控制器轨迹规划常用指令</w:t>
      </w:r>
      <w:bookmarkEnd w:id="246"/>
    </w:p>
    <w:p w14:paraId="0689F585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47" w:name="_Toc12980283"/>
      <w:r w:rsidRPr="00330CCF">
        <w:rPr>
          <w:rFonts w:ascii="Times New Roman" w:hAnsi="Times New Roman" w:cs="Times New Roman" w:hint="eastAsia"/>
        </w:rPr>
        <w:t>控制器常用指令表</w:t>
      </w:r>
      <w:bookmarkEnd w:id="247"/>
    </w:p>
    <w:tbl>
      <w:tblPr>
        <w:tblStyle w:val="a8"/>
        <w:tblW w:w="8393" w:type="dxa"/>
        <w:jc w:val="center"/>
        <w:tblBorders>
          <w:top w:val="single" w:sz="8" w:space="0" w:color="4F81B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2263"/>
        <w:gridCol w:w="4820"/>
      </w:tblGrid>
      <w:tr w:rsidR="00E108FC" w:rsidRPr="00831C15" w14:paraId="77D63D07" w14:textId="77777777" w:rsidTr="00271078">
        <w:trPr>
          <w:jc w:val="center"/>
        </w:trPr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759CB2E6" w14:textId="77777777" w:rsidR="00E108FC" w:rsidRPr="00330CCF" w:rsidRDefault="00E108FC"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17881B9E" w14:textId="77777777" w:rsidR="00E108FC" w:rsidRPr="00330CCF" w:rsidRDefault="00271078" w:rsidP="00271078">
            <w:pPr>
              <w:tabs>
                <w:tab w:val="left" w:pos="1064"/>
              </w:tabs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指</w:t>
            </w:r>
            <w:r w:rsidRPr="00330CCF">
              <w:rPr>
                <w:rFonts w:ascii="Times New Roman" w:hAnsi="Times New Roman" w:cs="Times New Roman"/>
                <w:color w:val="FFFFFF"/>
                <w:sz w:val="21"/>
                <w:szCs w:val="21"/>
              </w:rPr>
              <w:t xml:space="preserve"> 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5B982BD4" w14:textId="77777777" w:rsidR="00E108FC" w:rsidRPr="00330CCF" w:rsidRDefault="00E108FC"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说明</w:t>
            </w:r>
            <w:r w:rsidR="00271078"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E108FC" w:rsidRPr="00831C15" w14:paraId="58D0E894" w14:textId="77777777" w:rsidTr="00271078">
        <w:trPr>
          <w:jc w:val="center"/>
        </w:trPr>
        <w:tc>
          <w:tcPr>
            <w:tcW w:w="13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70F02DA6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914401A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28EBF698" w14:textId="77777777" w:rsidR="00E108FC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笛卡</w:t>
            </w:r>
            <w:proofErr w:type="gramStart"/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尔空间</w:t>
            </w:r>
            <w:proofErr w:type="gramEnd"/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7F5FF431" w14:textId="77777777" w:rsidR="00E108FC" w:rsidRPr="00330CCF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veC_3P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1F27E6E0" w14:textId="77777777" w:rsidR="00E108FC" w:rsidRPr="00330CCF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三点圆弧轨迹规划</w:t>
            </w:r>
          </w:p>
        </w:tc>
      </w:tr>
      <w:tr w:rsidR="00E108FC" w:rsidRPr="00831C15" w14:paraId="621A21AE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6177615C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4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3BDF0055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4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5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C_CE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751C84A8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gramStart"/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52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圆心初点末</w:t>
            </w:r>
            <w:proofErr w:type="gramEnd"/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53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点圆弧轨迹规划</w:t>
            </w:r>
          </w:p>
        </w:tc>
      </w:tr>
      <w:tr w:rsidR="00E108FC" w:rsidRPr="00831C15" w14:paraId="4B99F119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1F8B0BC5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344F4C33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5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C_RE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612B0CE1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gramStart"/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58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初点末</w:t>
            </w:r>
            <w:proofErr w:type="gramEnd"/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59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点半径圆弧轨迹规划</w:t>
            </w:r>
          </w:p>
        </w:tc>
      </w:tr>
      <w:tr w:rsidR="00E108FC" w:rsidRPr="00831C15" w14:paraId="5B9D5ADE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6BC3325B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6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3A6FCAF0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6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6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L_Cos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6DC93905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6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64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末端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6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xyz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66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方向余弦轨迹规划</w:t>
            </w:r>
          </w:p>
        </w:tc>
      </w:tr>
      <w:tr w:rsidR="00E108FC" w:rsidRPr="00831C15" w14:paraId="5E68DF68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3EB3DFC6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6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159C82B4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6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6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L_T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304EE9B7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71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末端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xyz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73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方向做直线梯形轨迹规划</w:t>
            </w:r>
          </w:p>
        </w:tc>
      </w:tr>
      <w:tr w:rsidR="00E108FC" w:rsidRPr="00831C15" w14:paraId="5193EB19" w14:textId="77777777" w:rsidTr="00271078">
        <w:trPr>
          <w:jc w:val="center"/>
        </w:trPr>
        <w:tc>
          <w:tcPr>
            <w:tcW w:w="13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784F6F05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A6315A5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642141C" w14:textId="77777777" w:rsidR="00E108FC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关节空间</w:t>
            </w: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100A66B8" w14:textId="77777777" w:rsidR="00E108FC" w:rsidRPr="00330CCF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veJ_Cos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7A134D93" w14:textId="77777777" w:rsidR="00E108FC" w:rsidRPr="00330CCF" w:rsidRDefault="00E108FC">
            <w:pPr>
              <w:rPr>
                <w:rFonts w:ascii="Times New Roman" w:eastAsia="新宋体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单关节正弦往复轨迹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规划</w:t>
            </w:r>
          </w:p>
        </w:tc>
      </w:tr>
      <w:tr w:rsidR="00E108FC" w:rsidRPr="00831C15" w14:paraId="40F5B757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32AF1119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012FBEF5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J_T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1FBD6C70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单关节相对运动轨迹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--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输入单个关节，角度位置；关节按照梯形速度轨迹执行</w:t>
            </w:r>
          </w:p>
        </w:tc>
      </w:tr>
      <w:tr w:rsidR="00E108FC" w:rsidRPr="00831C15" w14:paraId="38C49A00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2D8761DB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8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3DC1D73D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8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JM_T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506B2057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8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多关节混合插值梯形轨迹</w:t>
            </w:r>
          </w:p>
        </w:tc>
      </w:tr>
      <w:tr w:rsidR="00E108FC" w:rsidRPr="00831C15" w14:paraId="2C03B6EA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6954B728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8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72036C78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8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JM_TQ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086529DD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8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9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关节插值运动轨迹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9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--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9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输入末端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9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pq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9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姿态，各个关节的速度、加速度；各关节按照梯形速度轨迹执行</w:t>
            </w:r>
          </w:p>
        </w:tc>
      </w:tr>
    </w:tbl>
    <w:p w14:paraId="258CE841" w14:textId="4D11E200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控制器常用指令表</w:t>
      </w:r>
    </w:p>
    <w:p w14:paraId="29B6D6C3" w14:textId="77777777" w:rsidR="0002152B" w:rsidRPr="00330CCF" w:rsidRDefault="0002152B">
      <w:pPr>
        <w:rPr>
          <w:rFonts w:ascii="Times New Roman" w:hAnsi="Times New Roman" w:cs="Times New Roman"/>
          <w:color w:val="FF0000"/>
        </w:rPr>
      </w:pPr>
    </w:p>
    <w:p w14:paraId="6659C5D0" w14:textId="7C4490E3" w:rsidR="0002152B" w:rsidRPr="00330CCF" w:rsidRDefault="00C810AB">
      <w:pPr>
        <w:ind w:firstLineChars="200" w:firstLine="480"/>
        <w:rPr>
          <w:rFonts w:ascii="Times New Roman" w:hAnsi="Times New Roman" w:cs="Times New Roman"/>
          <w:color w:val="FF0000"/>
        </w:rPr>
      </w:pPr>
      <w:r w:rsidRPr="00330CCF">
        <w:rPr>
          <w:rFonts w:ascii="Times New Roman" w:hAnsi="Times New Roman" w:cs="Times New Roman" w:hint="eastAsia"/>
          <w:color w:val="FF0000"/>
        </w:rPr>
        <w:t>注：指令格式与</w:t>
      </w:r>
      <w:r w:rsidRPr="00330CCF">
        <w:rPr>
          <w:rFonts w:ascii="Times New Roman" w:hAnsi="Times New Roman" w:cs="Times New Roman" w:hint="eastAsia"/>
          <w:color w:val="FF0000"/>
        </w:rPr>
        <w:fldChar w:fldCharType="begin"/>
      </w:r>
      <w:r w:rsidRPr="00330CCF">
        <w:rPr>
          <w:rFonts w:ascii="Times New Roman" w:hAnsi="Times New Roman" w:cs="Times New Roman"/>
          <w:color w:val="FF0000"/>
        </w:rPr>
        <w:instrText xml:space="preserve"> REF _Ref26468 \r \h </w:instrText>
      </w:r>
      <w:r w:rsidRPr="00330CCF">
        <w:rPr>
          <w:rFonts w:ascii="Times New Roman" w:hAnsi="Times New Roman" w:cs="Times New Roman" w:hint="eastAsia"/>
          <w:color w:val="FF0000"/>
        </w:rPr>
      </w:r>
      <w:r w:rsidRPr="00330CCF">
        <w:rPr>
          <w:rFonts w:ascii="Times New Roman" w:hAnsi="Times New Roman" w:cs="Times New Roman" w:hint="eastAsia"/>
          <w:color w:val="FF0000"/>
        </w:rPr>
        <w:fldChar w:fldCharType="separate"/>
      </w:r>
      <w:r w:rsidR="00466CE6">
        <w:rPr>
          <w:rFonts w:ascii="Times New Roman" w:hAnsi="Times New Roman" w:cs="Times New Roman"/>
          <w:color w:val="FF0000"/>
        </w:rPr>
        <w:t>9.2</w:t>
      </w:r>
      <w:r w:rsidRPr="00330CCF">
        <w:rPr>
          <w:rFonts w:ascii="Times New Roman" w:hAnsi="Times New Roman" w:cs="Times New Roman" w:hint="eastAsia"/>
          <w:color w:val="FF0000"/>
        </w:rPr>
        <w:fldChar w:fldCharType="end"/>
      </w:r>
      <w:r w:rsidRPr="00330CCF">
        <w:rPr>
          <w:rFonts w:ascii="Times New Roman" w:hAnsi="Times New Roman" w:cs="Times New Roman" w:hint="eastAsia"/>
          <w:color w:val="FF0000"/>
        </w:rPr>
        <w:fldChar w:fldCharType="begin"/>
      </w:r>
      <w:r w:rsidRPr="00330CCF">
        <w:rPr>
          <w:rFonts w:ascii="Times New Roman" w:hAnsi="Times New Roman" w:cs="Times New Roman"/>
          <w:color w:val="FF0000"/>
        </w:rPr>
        <w:instrText xml:space="preserve"> REF _Ref26468 \h </w:instrText>
      </w:r>
      <w:r w:rsidRPr="00330CCF">
        <w:rPr>
          <w:rFonts w:ascii="Times New Roman" w:hAnsi="Times New Roman" w:cs="Times New Roman" w:hint="eastAsia"/>
          <w:color w:val="FF0000"/>
        </w:rPr>
      </w:r>
      <w:r w:rsidRPr="00330CCF">
        <w:rPr>
          <w:rFonts w:ascii="Times New Roman" w:hAnsi="Times New Roman" w:cs="Times New Roman" w:hint="eastAsia"/>
          <w:color w:val="FF0000"/>
        </w:rPr>
        <w:fldChar w:fldCharType="separate"/>
      </w:r>
      <w:r w:rsidR="00466CE6" w:rsidRPr="00330CCF">
        <w:rPr>
          <w:rFonts w:ascii="Times New Roman" w:hAnsi="Times New Roman" w:cs="Times New Roman"/>
        </w:rPr>
        <w:t xml:space="preserve">  STEWART</w:t>
      </w:r>
      <w:r w:rsidR="00466CE6" w:rsidRPr="00330CCF">
        <w:rPr>
          <w:rFonts w:ascii="Times New Roman" w:hAnsi="Times New Roman" w:cs="Times New Roman"/>
        </w:rPr>
        <w:t>机器人</w:t>
      </w:r>
      <w:r w:rsidR="00466CE6" w:rsidRPr="00330CCF">
        <w:rPr>
          <w:rFonts w:ascii="Times New Roman" w:hAnsi="Times New Roman" w:cs="Times New Roman" w:hint="eastAsia"/>
        </w:rPr>
        <w:t>常用指令</w:t>
      </w:r>
      <w:r w:rsidRPr="00330CCF">
        <w:rPr>
          <w:rFonts w:ascii="Times New Roman" w:hAnsi="Times New Roman" w:cs="Times New Roman" w:hint="eastAsia"/>
          <w:color w:val="FF0000"/>
        </w:rPr>
        <w:fldChar w:fldCharType="end"/>
      </w:r>
      <w:r w:rsidRPr="00330CCF">
        <w:rPr>
          <w:rFonts w:ascii="Times New Roman" w:hAnsi="Times New Roman" w:cs="Times New Roman" w:hint="eastAsia"/>
          <w:color w:val="FF0000"/>
        </w:rPr>
        <w:t>类似，详见第</w:t>
      </w:r>
      <w:r w:rsidRPr="00330CCF">
        <w:rPr>
          <w:rFonts w:ascii="Times New Roman" w:hAnsi="Times New Roman" w:cs="Times New Roman" w:hint="eastAsia"/>
          <w:color w:val="FF0000"/>
        </w:rPr>
        <w:fldChar w:fldCharType="begin"/>
      </w:r>
      <w:r w:rsidRPr="00330CCF">
        <w:rPr>
          <w:rFonts w:ascii="Times New Roman" w:hAnsi="Times New Roman" w:cs="Times New Roman"/>
          <w:color w:val="FF0000"/>
        </w:rPr>
        <w:instrText xml:space="preserve"> PAGEREF _Ref26468 \h </w:instrText>
      </w:r>
      <w:r w:rsidRPr="00330CCF">
        <w:rPr>
          <w:rFonts w:ascii="Times New Roman" w:hAnsi="Times New Roman" w:cs="Times New Roman" w:hint="eastAsia"/>
          <w:color w:val="FF0000"/>
        </w:rPr>
      </w:r>
      <w:r w:rsidRPr="00330CCF">
        <w:rPr>
          <w:rFonts w:ascii="Times New Roman" w:hAnsi="Times New Roman" w:cs="Times New Roman" w:hint="eastAsia"/>
          <w:color w:val="FF0000"/>
        </w:rPr>
        <w:fldChar w:fldCharType="separate"/>
      </w:r>
      <w:r w:rsidR="00466CE6">
        <w:rPr>
          <w:rFonts w:ascii="Times New Roman" w:hAnsi="Times New Roman" w:cs="Times New Roman"/>
          <w:noProof/>
          <w:color w:val="FF0000"/>
        </w:rPr>
        <w:t>49</w:t>
      </w:r>
      <w:r w:rsidRPr="00330CCF">
        <w:rPr>
          <w:rFonts w:ascii="Times New Roman" w:hAnsi="Times New Roman" w:cs="Times New Roman" w:hint="eastAsia"/>
          <w:color w:val="FF0000"/>
        </w:rPr>
        <w:fldChar w:fldCharType="end"/>
      </w:r>
      <w:r w:rsidRPr="00330CCF">
        <w:rPr>
          <w:rFonts w:ascii="Times New Roman" w:hAnsi="Times New Roman" w:cs="Times New Roman" w:hint="eastAsia"/>
          <w:color w:val="FF0000"/>
        </w:rPr>
        <w:t>页</w:t>
      </w:r>
    </w:p>
    <w:p w14:paraId="1D06A7A3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5" w:name="_Toc12980284"/>
      <w:r w:rsidRPr="00330CCF">
        <w:rPr>
          <w:rFonts w:ascii="Times New Roman" w:hAnsi="Times New Roman" w:cs="Times New Roman" w:hint="eastAsia"/>
        </w:rPr>
        <w:t>笛卡</w:t>
      </w:r>
      <w:proofErr w:type="gramStart"/>
      <w:r w:rsidRPr="00330CCF">
        <w:rPr>
          <w:rFonts w:ascii="Times New Roman" w:hAnsi="Times New Roman" w:cs="Times New Roman" w:hint="eastAsia"/>
        </w:rPr>
        <w:t>尔空间</w:t>
      </w:r>
      <w:proofErr w:type="gramEnd"/>
      <w:r w:rsidRPr="00330CCF">
        <w:rPr>
          <w:rFonts w:ascii="Times New Roman" w:hAnsi="Times New Roman" w:cs="Times New Roman" w:hint="eastAsia"/>
        </w:rPr>
        <w:t>指令集</w:t>
      </w:r>
      <w:bookmarkEnd w:id="295"/>
    </w:p>
    <w:p w14:paraId="2359E159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C_3P</w:t>
      </w:r>
    </w:p>
    <w:p w14:paraId="4A26D199" w14:textId="77777777" w:rsidR="0002152B" w:rsidRPr="00330CCF" w:rsidRDefault="0002152B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8"/>
        <w:tblW w:w="8169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630"/>
        <w:gridCol w:w="462"/>
        <w:gridCol w:w="683"/>
        <w:gridCol w:w="683"/>
        <w:gridCol w:w="683"/>
        <w:gridCol w:w="683"/>
        <w:gridCol w:w="683"/>
        <w:gridCol w:w="683"/>
        <w:gridCol w:w="480"/>
        <w:gridCol w:w="570"/>
        <w:gridCol w:w="975"/>
      </w:tblGrid>
      <w:tr w:rsidR="0002152B" w:rsidRPr="00831C15" w14:paraId="5B06244B" w14:textId="77777777"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 w14:paraId="4E43B23F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am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 w14:paraId="161A08A9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1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 w14:paraId="7FCAF2D7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2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27D30BD5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3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6679A93E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4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645E9892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1C100C35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6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2EB107B3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7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58812B94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1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 w14:paraId="6E71A687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2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 w14:paraId="190E7A1D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 w14:paraId="5B6F61C2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me</w:t>
            </w:r>
          </w:p>
        </w:tc>
      </w:tr>
      <w:tr w:rsidR="0002152B" w:rsidRPr="00831C15" w14:paraId="66589FA3" w14:textId="77777777"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 w14:paraId="15AB42C4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 w14:paraId="662D13CC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 w14:paraId="6A5D5498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1983431B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5BB22E43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5DA596CE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34974E34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2B9FF3EA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325D1560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 w14:paraId="3809D4A6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 w14:paraId="6C2FB6CC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 w14:paraId="7D84AFC9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</w:t>
            </w:r>
          </w:p>
        </w:tc>
      </w:tr>
    </w:tbl>
    <w:p w14:paraId="70F12686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E5FDB9D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E78F677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C_3P 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 circle through 3 points 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的缩写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即让末端从初点，经过中间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，到达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规划出一段圆弧，同时姿态同步插值到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的姿态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。</w:t>
      </w:r>
    </w:p>
    <w:p w14:paraId="31942ABE" w14:textId="77777777" w:rsidR="0002152B" w:rsidRPr="00330CCF" w:rsidRDefault="00C810A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02C3AEE2" wp14:editId="2818D178">
            <wp:extent cx="3663315" cy="2182495"/>
            <wp:effectExtent l="0" t="0" r="13335" b="8255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8A13" w14:textId="04E75869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3</w:t>
      </w:r>
      <w:r w:rsidRPr="00330CCF">
        <w:rPr>
          <w:rFonts w:ascii="Times New Roman" w:hAnsi="Times New Roman" w:cs="Times New Roman" w:hint="eastAsia"/>
        </w:rPr>
        <w:t>点圆弧轨迹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P</w:t>
      </w:r>
      <w:r w:rsidRPr="00330CCF">
        <w:rPr>
          <w:rFonts w:ascii="Times New Roman" w:hAnsi="Times New Roman" w:cs="Times New Roman" w:hint="eastAsia"/>
        </w:rPr>
        <w:t>是中间点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4015C695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1E700724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b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7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前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，后四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w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四元数姿态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ACEAEB8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p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中间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前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6119CFC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3.</w:t>
      </w:r>
    </w:p>
    <w:p w14:paraId="1CC06F14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D720BBD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3B39115A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:</w:t>
      </w:r>
    </w:p>
    <w:p w14:paraId="175B6C4F" w14:textId="77777777" w:rsidR="0002152B" w:rsidRPr="00330CCF" w:rsidRDefault="00C810AB">
      <w:pPr>
        <w:shd w:val="clear" w:color="auto" w:fill="E7E6E6" w:themeFill="background2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Style w:val="sc0"/>
          <w:rFonts w:ascii="Times New Roman" w:hAnsi="Times New Roman" w:cs="Times New Roman"/>
        </w:rPr>
        <w:t>moveC_3P --b2=2</w:t>
      </w:r>
      <w:r w:rsidRPr="00330CCF">
        <w:rPr>
          <w:rStyle w:val="sc0"/>
          <w:rFonts w:ascii="Times New Roman" w:hAnsi="Times New Roman" w:cs="Times New Roman" w:hint="eastAsia"/>
        </w:rPr>
        <w:t>：与</w:t>
      </w:r>
      <w:r w:rsidRPr="00330CCF">
        <w:rPr>
          <w:rStyle w:val="sc0"/>
          <w:rFonts w:ascii="Times New Roman" w:hAnsi="Times New Roman" w:cs="Times New Roman"/>
        </w:rPr>
        <w:t>moveC_3P --b1=0.45 --b2=2 --b3=0.75 --b4=1 --b5=-0.5 --b6=0 --b7=1 --p1=0.37 --p2=0 --p3=0.8 --time=3.0</w:t>
      </w:r>
      <w:r w:rsidRPr="00330CCF">
        <w:rPr>
          <w:rStyle w:val="sc0"/>
          <w:rFonts w:ascii="Times New Roman" w:hAnsi="Times New Roman" w:cs="Times New Roman" w:hint="eastAsia"/>
        </w:rPr>
        <w:t>等效，表示将末端</w:t>
      </w:r>
      <w:proofErr w:type="gramStart"/>
      <w:r w:rsidRPr="00330CCF">
        <w:rPr>
          <w:rStyle w:val="sc0"/>
          <w:rFonts w:ascii="Times New Roman" w:hAnsi="Times New Roman" w:cs="Times New Roman" w:hint="eastAsia"/>
        </w:rPr>
        <w:t>从初点经过</w:t>
      </w:r>
      <w:proofErr w:type="gramEnd"/>
      <w:r w:rsidRPr="00330CCF">
        <w:rPr>
          <w:rStyle w:val="sc0"/>
          <w:rFonts w:ascii="Times New Roman" w:hAnsi="Times New Roman" w:cs="Times New Roman" w:hint="eastAsia"/>
        </w:rPr>
        <w:t>中点（</w:t>
      </w:r>
      <w:r w:rsidRPr="00330CCF">
        <w:rPr>
          <w:rStyle w:val="sc0"/>
          <w:rFonts w:ascii="Times New Roman" w:hAnsi="Times New Roman" w:cs="Times New Roman"/>
        </w:rPr>
        <w:t>0.37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.8</w:t>
      </w:r>
      <w:r w:rsidRPr="00330CCF">
        <w:rPr>
          <w:rStyle w:val="sc0"/>
          <w:rFonts w:ascii="Times New Roman" w:hAnsi="Times New Roman" w:cs="Times New Roman" w:hint="eastAsia"/>
        </w:rPr>
        <w:t>）到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末点（</w:t>
      </w:r>
      <w:r w:rsidRPr="00330CCF">
        <w:rPr>
          <w:rStyle w:val="sc0"/>
          <w:rFonts w:ascii="Times New Roman" w:hAnsi="Times New Roman" w:cs="Times New Roman"/>
        </w:rPr>
        <w:t>0.4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.7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-0.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）规划出圆弧且姿态同步插值到末点，持续时间</w:t>
      </w:r>
      <w:r w:rsidRPr="00330CCF">
        <w:rPr>
          <w:rStyle w:val="sc0"/>
          <w:rFonts w:ascii="Times New Roman" w:hAnsi="Times New Roman" w:cs="Times New Roman"/>
        </w:rPr>
        <w:t>3s.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</w:p>
    <w:p w14:paraId="2956D889" w14:textId="77777777" w:rsidR="0002152B" w:rsidRPr="00330CCF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</w:p>
    <w:p w14:paraId="03BDBE57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C_CE</w:t>
      </w:r>
    </w:p>
    <w:p w14:paraId="213BB66C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8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02152B" w:rsidRPr="00831C15" w14:paraId="16AE1197" w14:textId="77777777"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0AD2042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35F651D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45AE80B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2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528DD87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3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26B6D04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o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4E604B3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o2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 w14:paraId="5F31811F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o3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 w14:paraId="093378C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</w:tr>
      <w:tr w:rsidR="0002152B" w:rsidRPr="00831C15" w14:paraId="51D84105" w14:textId="77777777"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2EE57B6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34BC55C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98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38332C4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1E356A3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789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0239A1F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7806771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 w14:paraId="2B136D5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709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 w14:paraId="2356BE8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14:paraId="70433FF2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5EF90CAA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C_CE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circle with center point and end poin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从初点，通过圆心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O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到达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规划出一段圆弧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姿态保持不变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367C960" w14:textId="77777777" w:rsidR="0002152B" w:rsidRPr="00330CCF" w:rsidRDefault="00C810A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5B28B95E" wp14:editId="445C34A6">
            <wp:extent cx="3782060" cy="2284730"/>
            <wp:effectExtent l="0" t="0" r="8890" b="1270"/>
            <wp:docPr id="1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25C5" w14:textId="12E333FA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末点圆心规划圆弧轨迹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O</w:t>
      </w:r>
      <w:r w:rsidRPr="00330CCF">
        <w:rPr>
          <w:rFonts w:ascii="Times New Roman" w:hAnsi="Times New Roman" w:cs="Times New Roman" w:hint="eastAsia"/>
        </w:rPr>
        <w:t>是圆心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4DA6AB64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0E09F758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2F62A08B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75B5C976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b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9FEB352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o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圆心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O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B322995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3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E71F5F8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</w:p>
    <w:p w14:paraId="24F617D1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0FFC75FC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6346FBD8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C_CE --b2=2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C_CE --b1=0.398 --b2=2 --b3=0.789 --o1=0.37 --o2=0 --o3=0.709 --time=3.0</w:t>
      </w:r>
      <w:r w:rsidRPr="00330CCF">
        <w:rPr>
          <w:rStyle w:val="sc0"/>
          <w:rFonts w:ascii="Times New Roman" w:hAnsi="Times New Roman" w:cs="Times New Roman" w:hint="eastAsia"/>
        </w:rPr>
        <w:t>等效，表示将末端</w:t>
      </w:r>
      <w:proofErr w:type="gramStart"/>
      <w:r w:rsidRPr="00330CCF">
        <w:rPr>
          <w:rStyle w:val="sc0"/>
          <w:rFonts w:ascii="Times New Roman" w:hAnsi="Times New Roman" w:cs="Times New Roman" w:hint="eastAsia"/>
        </w:rPr>
        <w:t>从初点通过</w:t>
      </w:r>
      <w:proofErr w:type="gramEnd"/>
      <w:r w:rsidRPr="00330CCF">
        <w:rPr>
          <w:rStyle w:val="sc0"/>
          <w:rFonts w:ascii="Times New Roman" w:hAnsi="Times New Roman" w:cs="Times New Roman" w:hint="eastAsia"/>
        </w:rPr>
        <w:t>圆心（</w:t>
      </w:r>
      <w:r w:rsidRPr="00330CCF">
        <w:rPr>
          <w:rStyle w:val="sc0"/>
          <w:rFonts w:ascii="Times New Roman" w:hAnsi="Times New Roman" w:cs="Times New Roman"/>
        </w:rPr>
        <w:t>0.37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.709</w:t>
      </w:r>
      <w:r w:rsidRPr="00330CCF">
        <w:rPr>
          <w:rStyle w:val="sc0"/>
          <w:rFonts w:ascii="Times New Roman" w:hAnsi="Times New Roman" w:cs="Times New Roman" w:hint="eastAsia"/>
        </w:rPr>
        <w:t>）到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末点（</w:t>
      </w:r>
      <w:r w:rsidRPr="00330CCF">
        <w:rPr>
          <w:rStyle w:val="sc0"/>
          <w:rFonts w:ascii="Times New Roman" w:hAnsi="Times New Roman" w:cs="Times New Roman"/>
        </w:rPr>
        <w:t>0.398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.789</w:t>
      </w:r>
      <w:r w:rsidRPr="00330CCF">
        <w:rPr>
          <w:rStyle w:val="sc0"/>
          <w:rFonts w:ascii="Times New Roman" w:hAnsi="Times New Roman" w:cs="Times New Roman" w:hint="eastAsia"/>
        </w:rPr>
        <w:t>）规划出圆弧，持续时间</w:t>
      </w:r>
      <w:r w:rsidRPr="00330CCF">
        <w:rPr>
          <w:rStyle w:val="sc0"/>
          <w:rFonts w:ascii="Times New Roman" w:hAnsi="Times New Roman" w:cs="Times New Roman"/>
        </w:rPr>
        <w:t>3s.</w:t>
      </w:r>
    </w:p>
    <w:p w14:paraId="3538694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02AD00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57ABE10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C_RE</w:t>
      </w:r>
    </w:p>
    <w:p w14:paraId="20DA1D6B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8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2152B" w:rsidRPr="00831C15" w14:paraId="05F4B167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6AA74EC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2F8668B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1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526BD2F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2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0D8997E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7294BBD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4EF7729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</w:tr>
      <w:tr w:rsidR="0002152B" w:rsidRPr="00831C15" w14:paraId="00D407AC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1746710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046A93E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07B9AD0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90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7930061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42676A3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1461A3C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14:paraId="6136FBD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56772D2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C_R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circle with radius and end poin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从初点，通过在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A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轴共面的圆心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O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到达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规划出一段半径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圆弧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姿态保持不变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CACA4D3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63C17E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A6CFBCB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205C948E" wp14:editId="1ABBD3AB">
            <wp:extent cx="5269865" cy="2350135"/>
            <wp:effectExtent l="0" t="0" r="6985" b="12065"/>
            <wp:docPr id="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4130" w14:textId="3167A2D8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末点半径规划圆弧轨迹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R</w:t>
      </w:r>
      <w:r w:rsidRPr="00330CCF">
        <w:rPr>
          <w:rFonts w:ascii="Times New Roman" w:hAnsi="Times New Roman" w:cs="Times New Roman" w:hint="eastAsia"/>
        </w:rPr>
        <w:t>是半径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484588E2" w14:textId="77777777" w:rsidR="0002152B" w:rsidRPr="00330CCF" w:rsidRDefault="0002152B">
      <w:pPr>
        <w:pStyle w:val="a3"/>
        <w:ind w:left="1680" w:firstLine="420"/>
        <w:rPr>
          <w:rFonts w:ascii="Times New Roman" w:hAnsi="Times New Roman" w:cs="Times New Roman"/>
        </w:rPr>
      </w:pPr>
    </w:p>
    <w:p w14:paraId="2EA113A7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b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47BC76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R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规划的圆弧半径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B9EB807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4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306C221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55240CE" w14:textId="77777777" w:rsidR="0002152B" w:rsidRPr="00330CCF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</w:p>
    <w:p w14:paraId="4F8D105A" w14:textId="77777777" w:rsidR="0002152B" w:rsidRPr="00330CCF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</w:p>
    <w:p w14:paraId="71B92DA6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68193B27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C_RE --b2=2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C_RE --b1=0.5 --b2=2 --b3=0.7 --R=0.3 --time=4.0</w:t>
      </w:r>
      <w:r w:rsidRPr="00330CCF">
        <w:rPr>
          <w:rStyle w:val="sc0"/>
          <w:rFonts w:ascii="Times New Roman" w:hAnsi="Times New Roman" w:cs="Times New Roman" w:hint="eastAsia"/>
        </w:rPr>
        <w:t>等效，表示将末端</w:t>
      </w:r>
      <w:proofErr w:type="gramStart"/>
      <w:r w:rsidRPr="00330CCF">
        <w:rPr>
          <w:rStyle w:val="sc0"/>
          <w:rFonts w:ascii="Times New Roman" w:hAnsi="Times New Roman" w:cs="Times New Roman" w:hint="eastAsia"/>
        </w:rPr>
        <w:t>从初点通过</w:t>
      </w:r>
      <w:proofErr w:type="gramEnd"/>
      <w:r w:rsidRPr="00330CCF">
        <w:rPr>
          <w:rStyle w:val="sc0"/>
          <w:rFonts w:ascii="Times New Roman" w:hAnsi="Times New Roman" w:cs="Times New Roman" w:hint="eastAsia"/>
        </w:rPr>
        <w:t>圆心到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末点（</w:t>
      </w:r>
      <w:r w:rsidRPr="00330CCF">
        <w:rPr>
          <w:rStyle w:val="sc0"/>
          <w:rFonts w:ascii="Times New Roman" w:hAnsi="Times New Roman" w:cs="Times New Roman"/>
        </w:rPr>
        <w:t>0.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.7</w:t>
      </w:r>
      <w:r w:rsidRPr="00330CCF">
        <w:rPr>
          <w:rStyle w:val="sc0"/>
          <w:rFonts w:ascii="Times New Roman" w:hAnsi="Times New Roman" w:cs="Times New Roman" w:hint="eastAsia"/>
        </w:rPr>
        <w:t>）规划出半径为</w:t>
      </w:r>
      <w:r w:rsidRPr="00330CCF">
        <w:rPr>
          <w:rStyle w:val="sc0"/>
          <w:rFonts w:ascii="Times New Roman" w:hAnsi="Times New Roman" w:cs="Times New Roman"/>
        </w:rPr>
        <w:t>R</w:t>
      </w:r>
      <w:r w:rsidRPr="00330CCF">
        <w:rPr>
          <w:rStyle w:val="sc0"/>
          <w:rFonts w:ascii="Times New Roman" w:hAnsi="Times New Roman" w:cs="Times New Roman" w:hint="eastAsia"/>
        </w:rPr>
        <w:t>的圆弧，持续时间</w:t>
      </w:r>
      <w:r w:rsidRPr="00330CCF">
        <w:rPr>
          <w:rStyle w:val="sc0"/>
          <w:rFonts w:ascii="Times New Roman" w:hAnsi="Times New Roman" w:cs="Times New Roman"/>
        </w:rPr>
        <w:t>4s.</w:t>
      </w:r>
    </w:p>
    <w:p w14:paraId="2AFF3F2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D25A769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L_Cos</w:t>
      </w:r>
    </w:p>
    <w:p w14:paraId="4894397E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8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152B" w:rsidRPr="00831C15" w14:paraId="3937619D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796E622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1AB841A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29BC0C5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2E317F6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3BF1758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</w:tr>
      <w:tr w:rsidR="0002152B" w:rsidRPr="00831C15" w14:paraId="53BE2F49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1CA8912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09D4C20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4224905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0FC20E8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22B34DD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</w:tr>
    </w:tbl>
    <w:p w14:paraId="4228D8DD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34146BDB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L_C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line with cosine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延指定方向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(x,y,z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做一个余弦往复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E7A74AC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ADAA23C" w14:textId="77777777" w:rsidR="0002152B" w:rsidRPr="00330CCF" w:rsidRDefault="00C810A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32B416EC" wp14:editId="41E0205E">
            <wp:extent cx="2371725" cy="1862455"/>
            <wp:effectExtent l="0" t="0" r="9525" b="4445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90AC" w14:textId="76B1C3CC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5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直线轨迹余弦运动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7850C4C9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4D9A5CF7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x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初点延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轴前进</w:t>
      </w:r>
      <w:proofErr w:type="gramEnd"/>
      <w:r w:rsidRPr="00330CCF">
        <w:rPr>
          <w:rFonts w:ascii="Times New Roman" w:eastAsia="微软雅黑" w:hAnsi="Times New Roman" w:cs="Times New Roman"/>
          <w:sz w:val="22"/>
          <w:szCs w:val="22"/>
        </w:rPr>
        <w:t>r,   y,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依次同理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5ED3E2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9774B5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0933B21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4B501CA1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L_Cos --x=2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L_Cos --x=2 --y=0.1 --z=0.1 --time=1.0</w:t>
      </w:r>
      <w:r w:rsidRPr="00330CCF">
        <w:rPr>
          <w:rStyle w:val="sc0"/>
          <w:rFonts w:ascii="Times New Roman" w:hAnsi="Times New Roman" w:cs="Times New Roman" w:hint="eastAsia"/>
        </w:rPr>
        <w:t>等效，表示将末端延指定方向</w:t>
      </w:r>
      <w:r w:rsidRPr="00330CCF">
        <w:rPr>
          <w:rStyle w:val="sc0"/>
          <w:rFonts w:ascii="Times New Roman" w:hAnsi="Times New Roman" w:cs="Times New Roman"/>
        </w:rPr>
        <w:t>(2,0.1,0.1)</w:t>
      </w:r>
      <w:r w:rsidRPr="00330CCF">
        <w:rPr>
          <w:rStyle w:val="sc0"/>
          <w:rFonts w:ascii="Times New Roman" w:hAnsi="Times New Roman" w:cs="Times New Roman" w:hint="eastAsia"/>
        </w:rPr>
        <w:t>做一个余弦往复运动，持续时间</w:t>
      </w:r>
      <w:r w:rsidRPr="00330CCF">
        <w:rPr>
          <w:rStyle w:val="sc0"/>
          <w:rFonts w:ascii="Times New Roman" w:hAnsi="Times New Roman" w:cs="Times New Roman"/>
        </w:rPr>
        <w:t>4s.</w:t>
      </w:r>
    </w:p>
    <w:p w14:paraId="5B673CCE" w14:textId="77777777" w:rsidR="0002152B" w:rsidRPr="00330CCF" w:rsidRDefault="0002152B">
      <w:pPr>
        <w:rPr>
          <w:rFonts w:ascii="Times New Roman" w:hAnsi="Times New Roman" w:cs="Times New Roman"/>
          <w:b/>
          <w:bCs/>
        </w:rPr>
      </w:pPr>
    </w:p>
    <w:p w14:paraId="22948F64" w14:textId="77777777" w:rsidR="0002152B" w:rsidRPr="00330CCF" w:rsidRDefault="0002152B">
      <w:pPr>
        <w:rPr>
          <w:rFonts w:ascii="Times New Roman" w:hAnsi="Times New Roman" w:cs="Times New Roman"/>
          <w:b/>
          <w:bCs/>
        </w:rPr>
      </w:pPr>
    </w:p>
    <w:p w14:paraId="384DC007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L_T</w:t>
      </w:r>
    </w:p>
    <w:p w14:paraId="19CC9813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8240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947"/>
        <w:gridCol w:w="1079"/>
        <w:gridCol w:w="1176"/>
        <w:gridCol w:w="1177"/>
        <w:gridCol w:w="1178"/>
        <w:gridCol w:w="1178"/>
      </w:tblGrid>
      <w:tr w:rsidR="0002152B" w:rsidRPr="00831C15" w14:paraId="66D1CC3E" w14:textId="77777777">
        <w:trPr>
          <w:trHeight w:val="351"/>
          <w:jc w:val="center"/>
        </w:trPr>
        <w:tc>
          <w:tcPr>
            <w:tcW w:w="1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8F2C7F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 xml:space="preserve">param </w:t>
            </w:r>
          </w:p>
        </w:tc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4EE88B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x</w:t>
            </w:r>
          </w:p>
        </w:tc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DFF34C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y</w:t>
            </w:r>
          </w:p>
        </w:tc>
        <w:tc>
          <w:tcPr>
            <w:tcW w:w="11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298E34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z</w:t>
            </w:r>
          </w:p>
        </w:tc>
        <w:tc>
          <w:tcPr>
            <w:tcW w:w="11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E54EA8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AB6D41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2F2C73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</w:tr>
      <w:tr w:rsidR="0002152B" w:rsidRPr="00831C15" w14:paraId="08CF71E4" w14:textId="77777777">
        <w:trPr>
          <w:trHeight w:val="373"/>
          <w:jc w:val="center"/>
        </w:trPr>
        <w:tc>
          <w:tcPr>
            <w:tcW w:w="1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9954E27" w14:textId="77777777" w:rsidR="0002152B" w:rsidRPr="00330CCF" w:rsidRDefault="00330C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e</w:t>
            </w:r>
          </w:p>
        </w:tc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FE3E9A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587DAC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1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7E0CAB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1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45CE118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D82EDE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2ECFDBF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1950E1B7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L_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line with trapezoid-velocity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做一个直线的梯形轨迹规划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EEFF190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4E469EAC" wp14:editId="0642153D">
            <wp:extent cx="4470400" cy="1932940"/>
            <wp:effectExtent l="0" t="0" r="6350" b="10160"/>
            <wp:docPr id="1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F11C" w14:textId="0D215CD2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6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末端速度与时间的梯形轨迹</w:t>
      </w:r>
    </w:p>
    <w:p w14:paraId="7FB8AA2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A651C25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dx=r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初点延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轴前进</w:t>
      </w:r>
      <w:proofErr w:type="gramEnd"/>
      <w:r w:rsidRPr="00330CCF">
        <w:rPr>
          <w:rFonts w:ascii="Times New Roman" w:eastAsia="微软雅黑" w:hAnsi="Times New Roman" w:cs="Times New Roman"/>
          <w:sz w:val="22"/>
          <w:szCs w:val="22"/>
        </w:rPr>
        <w:t>r,  dy,  d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依次同理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3F5A044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vel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1122EF7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cc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1A08089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dec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56FFA9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3EC2448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353899F3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L_T --vel=2 --pos=1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L_T  --dx=0.1 --dy=0.1 --dz=0.1 --vel=2 --acc=1 --dec=1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末端按照最大速度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延（</w:t>
      </w:r>
      <w:r w:rsidRPr="00330CCF">
        <w:rPr>
          <w:rStyle w:val="sc0"/>
          <w:rFonts w:ascii="Times New Roman" w:hAnsi="Times New Roman" w:cs="Times New Roman"/>
        </w:rPr>
        <w:t>0.1 0.1 0.1</w:t>
      </w:r>
      <w:r w:rsidRPr="00330CCF">
        <w:rPr>
          <w:rStyle w:val="sc0"/>
          <w:rFonts w:ascii="Times New Roman" w:hAnsi="Times New Roman" w:cs="Times New Roman" w:hint="eastAsia"/>
        </w:rPr>
        <w:t>）前进做一个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5776D72B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52968F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0AB6A46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6" w:name="_Toc12980285"/>
      <w:r w:rsidRPr="00330CCF">
        <w:rPr>
          <w:rFonts w:ascii="Times New Roman" w:hAnsi="Times New Roman" w:cs="Times New Roman" w:hint="eastAsia"/>
        </w:rPr>
        <w:t>关节空间指令集</w:t>
      </w:r>
      <w:bookmarkEnd w:id="296"/>
    </w:p>
    <w:p w14:paraId="6B18C3E9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J_Cos</w:t>
      </w:r>
    </w:p>
    <w:p w14:paraId="3020C299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8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806"/>
        <w:gridCol w:w="1088"/>
      </w:tblGrid>
      <w:tr w:rsidR="0002152B" w:rsidRPr="00831C15" w14:paraId="10DDE58A" w14:textId="77777777"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 w14:paraId="73D6324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7B53F80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5F5F18C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2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5E4599D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3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2F2B1B3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4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23BF74C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5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02EFDCC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6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 w14:paraId="46F6442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 w14:paraId="70A1F91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num</w:t>
            </w:r>
          </w:p>
        </w:tc>
      </w:tr>
      <w:tr w:rsidR="0002152B" w:rsidRPr="00831C15" w14:paraId="32C10955" w14:textId="77777777"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 w14:paraId="2BBB8E1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5547C41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3D3B03E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1C122C7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004149E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63BD910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7A72103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 w14:paraId="04E4DF3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 w14:paraId="5B53A3D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14:paraId="328FCB6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17A4FB5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J_C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move joint with cosine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即让某几个关节同时做正弦往返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C50BC2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04FF9FE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30357617" wp14:editId="0E001B4A">
            <wp:extent cx="3705225" cy="3609975"/>
            <wp:effectExtent l="0" t="0" r="9525" b="9525"/>
            <wp:docPr id="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517A" w14:textId="6AD07CB5" w:rsidR="0002152B" w:rsidRPr="00330CCF" w:rsidRDefault="00C810AB">
      <w:pPr>
        <w:pStyle w:val="a3"/>
        <w:ind w:firstLineChars="1300" w:firstLine="2600"/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 </w:t>
      </w:r>
      <w:r w:rsidRPr="00330CCF">
        <w:rPr>
          <w:rFonts w:ascii="Times New Roman" w:hAnsi="Times New Roman" w:cs="Times New Roman" w:hint="eastAsia"/>
        </w:rPr>
        <w:t>多关节同时余弦往复运动</w:t>
      </w:r>
    </w:p>
    <w:p w14:paraId="39E084BF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75515B8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D31BA43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j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关节作弧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正弦往复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7C3835F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timenum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正弦往复运动的周期数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2937D9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一个周期运动持续时长可选参数，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秒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F4719C0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5B39E44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56CB3D11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4DF28F04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6D655E1F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J_Cos --j1=2 --j2=1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J_Cos --j1=2 --j2=1 --j3=current-pos --j4=current-pos --j5=current-pos --j6=current-pos --time=1.0 --timenum= 2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前两个关节依次按照弧度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的正弦往复运动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次，周期持续时间为</w:t>
      </w:r>
      <w:r w:rsidRPr="00330CCF">
        <w:rPr>
          <w:rStyle w:val="sc0"/>
          <w:rFonts w:ascii="Times New Roman" w:hAnsi="Times New Roman" w:cs="Times New Roman"/>
        </w:rPr>
        <w:t>1s.</w:t>
      </w:r>
    </w:p>
    <w:p w14:paraId="64D8CB03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BF126C0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 xml:space="preserve"> </w:t>
      </w:r>
    </w:p>
    <w:p w14:paraId="1D688CD6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J_T</w:t>
      </w:r>
    </w:p>
    <w:p w14:paraId="4EEFB599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8"/>
        <w:tblW w:w="8521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937"/>
        <w:gridCol w:w="1497"/>
        <w:gridCol w:w="1217"/>
        <w:gridCol w:w="1218"/>
        <w:gridCol w:w="1218"/>
        <w:gridCol w:w="1217"/>
      </w:tblGrid>
      <w:tr w:rsidR="0002152B" w:rsidRPr="00831C15" w14:paraId="79F291A6" w14:textId="77777777"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5D168FD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 w14:paraId="4598FC1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 w14:paraId="190C58D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motion_id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 w14:paraId="09B949C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os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 w14:paraId="24506C6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 w14:paraId="3C5B70B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1B006A1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</w:tr>
      <w:tr w:rsidR="0002152B" w:rsidRPr="00831C15" w14:paraId="4C11B567" w14:textId="77777777"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69CA8E5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 w14:paraId="1AC324A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 w14:paraId="4B60EE7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 w14:paraId="60A9D52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 w14:paraId="6E63054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 w14:paraId="67CEFD1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0ACF418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5E6916B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098822F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J_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joint with trapezoid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指定的电机做一个梯形轨迹规划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5C6FE8B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E20008C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35238B93" wp14:editId="2FAE47E4">
            <wp:extent cx="4470400" cy="1932940"/>
            <wp:effectExtent l="0" t="0" r="6350" b="10160"/>
            <wp:docPr id="1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EF5F" w14:textId="05277097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8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指定关节速度与时间的梯形轨迹</w:t>
      </w:r>
    </w:p>
    <w:p w14:paraId="1708FAB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E87D55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C112D2C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9FEC966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ll,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所有电机均启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E8134C8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motion_id=i,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仅第</w:t>
      </w:r>
      <w:proofErr w:type="gramEnd"/>
      <w:r w:rsidRPr="00330CCF">
        <w:rPr>
          <w:rFonts w:ascii="Times New Roman" w:eastAsia="微软雅黑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启动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motion_i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互斥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DD2B79E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pos=r,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指定电机转动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a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7DB15DF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vel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AE2CDF4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cc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A03B720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dec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B9503E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EC4182D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33E04CF7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J_T --vel=2 --pos=1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J_T --motion_id=0 --pos=1 --vel=2 --acc=1 --dec=1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第一个关节按照最大速度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做一个弧度为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的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3EF578AC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A232943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JM_T</w:t>
      </w:r>
    </w:p>
    <w:p w14:paraId="61F2D3D1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8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649"/>
        <w:gridCol w:w="1191"/>
        <w:gridCol w:w="1420"/>
        <w:gridCol w:w="1421"/>
        <w:gridCol w:w="1421"/>
      </w:tblGrid>
      <w:tr w:rsidR="0002152B" w:rsidRPr="00831C15" w14:paraId="66A1D6DF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3BB4E90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 w14:paraId="265C347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 w14:paraId="3A55964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007385A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6ADB194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7266A3A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b</w:t>
            </w:r>
          </w:p>
        </w:tc>
      </w:tr>
      <w:tr w:rsidR="0002152B" w:rsidRPr="00831C15" w14:paraId="406CFAC3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69BD1DA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 w14:paraId="1728489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_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 w14:paraId="7F74D0E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2*I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3F7EC27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7CF686E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18A3011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2FDCE1E8" w14:textId="77777777" w:rsidR="0002152B" w:rsidRPr="00330CCF" w:rsidRDefault="0002152B">
      <w:pPr>
        <w:rPr>
          <w:rFonts w:ascii="Times New Roman" w:eastAsia="微软雅黑" w:hAnsi="Times New Roman" w:cs="Times New Roman"/>
          <w:sz w:val="22"/>
          <w:szCs w:val="22"/>
        </w:rPr>
      </w:pPr>
    </w:p>
    <w:p w14:paraId="47D35DAB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注：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 = {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；</w:t>
      </w:r>
    </w:p>
    <w:p w14:paraId="12BD418A" w14:textId="77777777" w:rsidR="0002152B" w:rsidRPr="00330CCF" w:rsidRDefault="0002152B">
      <w:pPr>
        <w:rPr>
          <w:rFonts w:ascii="Times New Roman" w:eastAsia="微软雅黑" w:hAnsi="Times New Roman" w:cs="Times New Roman"/>
          <w:sz w:val="22"/>
          <w:szCs w:val="22"/>
        </w:rPr>
      </w:pPr>
    </w:p>
    <w:p w14:paraId="01880B80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JM_T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multiple joint with trapezoid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各电机分别同时做一个梯形轨迹规划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其运动弧度已知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B2DE219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4C08C63A" wp14:editId="07A97517">
            <wp:extent cx="4470400" cy="1932940"/>
            <wp:effectExtent l="0" t="0" r="6350" b="1016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C68F" w14:textId="36955A41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lastRenderedPageBreak/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9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某个指定关节速度与时间的梯形轨迹</w:t>
      </w:r>
    </w:p>
    <w:p w14:paraId="7E9902FC" w14:textId="77777777" w:rsidR="0002152B" w:rsidRPr="00330CCF" w:rsidRDefault="0002152B">
      <w:pPr>
        <w:pStyle w:val="a3"/>
        <w:rPr>
          <w:rFonts w:ascii="Times New Roman" w:hAnsi="Times New Roman" w:cs="Times New Roman"/>
        </w:rPr>
      </w:pPr>
    </w:p>
    <w:p w14:paraId="4F146FBD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pos={p1,p2...p6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电机运动的弧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E0F789B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b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若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=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运动是绝对运动；若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=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运动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ab/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相对于初始位姿的相对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292AF13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3)--vel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电机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pi  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0531A6F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4)--ac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电机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F29E672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5)--de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电机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57A803F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7796F31C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例如</w:t>
      </w:r>
    </w:p>
    <w:p w14:paraId="74F96DAF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JM_T  --pos=1*I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JM_T  --pos=1*I --vel=0.2*I --acc=0.1*I --dec=0.1*I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每个关节均按照最大速度</w:t>
      </w:r>
      <w:r w:rsidRPr="00330CCF">
        <w:rPr>
          <w:rStyle w:val="sc0"/>
          <w:rFonts w:ascii="Times New Roman" w:hAnsi="Times New Roman" w:cs="Times New Roman"/>
        </w:rPr>
        <w:t>0.2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做一个弧度为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的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1FF1BDCD" w14:textId="77777777" w:rsidR="0002152B" w:rsidRPr="00330CCF" w:rsidRDefault="0002152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80B1241" w14:textId="77777777" w:rsidR="0002152B" w:rsidRPr="00330CCF" w:rsidRDefault="0002152B">
      <w:pPr>
        <w:rPr>
          <w:rStyle w:val="sc0"/>
          <w:rFonts w:ascii="Times New Roman" w:hAnsi="Times New Roman" w:cs="Times New Roman"/>
        </w:rPr>
      </w:pPr>
    </w:p>
    <w:p w14:paraId="7BC8049A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JM_TQ</w:t>
      </w:r>
    </w:p>
    <w:p w14:paraId="4365829A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8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152B" w:rsidRPr="00831C15" w14:paraId="7786AB2C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2850352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2812C4A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q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730FCF3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408DCE9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1B3C68A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</w:tr>
      <w:tr w:rsidR="0002152B" w:rsidRPr="00831C15" w14:paraId="32192A17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0461AA2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31C954B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_pos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13C2B87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05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302B362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04C91AE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</w:tr>
    </w:tbl>
    <w:p w14:paraId="0A7093F8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BE93BE1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注：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I={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};</w:t>
      </w:r>
    </w:p>
    <w:p w14:paraId="5DAAF5B6" w14:textId="77777777" w:rsidR="0002152B" w:rsidRPr="00330CCF" w:rsidRDefault="0002152B">
      <w:pPr>
        <w:rPr>
          <w:rFonts w:ascii="Times New Roman" w:eastAsia="微软雅黑" w:hAnsi="Times New Roman" w:cs="Times New Roman"/>
          <w:sz w:val="22"/>
          <w:szCs w:val="22"/>
        </w:rPr>
      </w:pPr>
    </w:p>
    <w:p w14:paraId="02A13232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JM_TQ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multiple joints with trapezoid trajectory to end point by quaternio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即让各电机分别同时做一个梯形轨迹规划，其末点位姿已知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</w:p>
    <w:p w14:paraId="7D0F4AED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0AFDBAEA" wp14:editId="42F86864">
            <wp:extent cx="4470400" cy="1932940"/>
            <wp:effectExtent l="0" t="0" r="6350" b="10160"/>
            <wp:docPr id="1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7117" w14:textId="4A9C7C79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某个指定关节速度与时间的梯形轨迹</w:t>
      </w:r>
    </w:p>
    <w:p w14:paraId="61916E06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336C0E3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1)--pq={p1,p2,p3...p7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轨迹规划的末点位姿，前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，后四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w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四元数姿态坐标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6927CBD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2)--vel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电机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pi 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CC821F2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3)--ac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电机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4CB1F19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4)--de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gramStart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电机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F74E848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JM_TQ  --pq={</w:t>
      </w:r>
      <w:r w:rsidRPr="00330CCF">
        <w:rPr>
          <w:rFonts w:ascii="Times New Roman" w:hAnsi="Times New Roman" w:cs="Times New Roman"/>
        </w:rPr>
        <w:t>p1,p2,p3...p7</w:t>
      </w:r>
      <w:r w:rsidRPr="00330CCF">
        <w:rPr>
          <w:rStyle w:val="sc0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JM_TQ --pq={</w:t>
      </w:r>
      <w:r w:rsidRPr="00330CCF">
        <w:rPr>
          <w:rFonts w:ascii="Times New Roman" w:hAnsi="Times New Roman" w:cs="Times New Roman"/>
        </w:rPr>
        <w:t>p1,p2,p3...p7</w:t>
      </w:r>
      <w:r w:rsidRPr="00330CCF">
        <w:rPr>
          <w:rStyle w:val="sc0"/>
          <w:rFonts w:ascii="Times New Roman" w:hAnsi="Times New Roman" w:cs="Times New Roman"/>
        </w:rPr>
        <w:t>} --vel=0.05*I --acc=0.1*I --dec=0.1*I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每个关节均按照最大速度</w:t>
      </w:r>
      <w:r w:rsidRPr="00330CCF">
        <w:rPr>
          <w:rStyle w:val="sc0"/>
          <w:rFonts w:ascii="Times New Roman" w:hAnsi="Times New Roman" w:cs="Times New Roman"/>
        </w:rPr>
        <w:t>0.05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做一个末点为</w:t>
      </w:r>
      <w:r w:rsidRPr="00330CCF">
        <w:rPr>
          <w:rStyle w:val="sc0"/>
          <w:rFonts w:ascii="Times New Roman" w:hAnsi="Times New Roman" w:cs="Times New Roman"/>
        </w:rPr>
        <w:t>{</w:t>
      </w:r>
      <w:r w:rsidRPr="00330CCF">
        <w:rPr>
          <w:rFonts w:ascii="Times New Roman" w:hAnsi="Times New Roman" w:cs="Times New Roman"/>
        </w:rPr>
        <w:t>p1,p2,p3...p7</w:t>
      </w:r>
      <w:r w:rsidRPr="00330CCF">
        <w:rPr>
          <w:rStyle w:val="sc0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 w:hint="eastAsia"/>
        </w:rPr>
        <w:t>的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2300091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368B52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72F998A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C629E4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E5DFE0E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6E81BDB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1815FF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3B4ABA6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3CDCF18E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32BB805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3F3F4CB7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7A6EEB76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C4BFCB1" w14:textId="77777777" w:rsidR="0002152B" w:rsidRPr="00330CCF" w:rsidRDefault="00616533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br w:type="page"/>
      </w:r>
    </w:p>
    <w:p w14:paraId="5A29B84A" w14:textId="77777777" w:rsidR="0002152B" w:rsidRPr="00330CCF" w:rsidRDefault="00114801" w:rsidP="00267D87">
      <w:pPr>
        <w:pStyle w:val="1"/>
        <w:rPr>
          <w:rFonts w:ascii="Times New Roman" w:hAnsi="Times New Roman" w:cs="Times New Roman"/>
        </w:rPr>
      </w:pPr>
      <w:bookmarkStart w:id="297" w:name="_Toc12980286"/>
      <w:r w:rsidRPr="00330CCF">
        <w:rPr>
          <w:rFonts w:ascii="Times New Roman" w:hAnsi="Times New Roman" w:cs="Times New Roman" w:hint="eastAsia"/>
        </w:rPr>
        <w:lastRenderedPageBreak/>
        <w:t>程序实例</w:t>
      </w:r>
      <w:bookmarkEnd w:id="297"/>
    </w:p>
    <w:p w14:paraId="0D8FCC3F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8" w:name="_Toc12980287"/>
      <w:r w:rsidRPr="00330CCF">
        <w:rPr>
          <w:rFonts w:ascii="Times New Roman" w:hAnsi="Times New Roman" w:cs="Times New Roman" w:hint="eastAsia"/>
        </w:rPr>
        <w:t>打印</w:t>
      </w:r>
      <w:r w:rsidRPr="00330CCF">
        <w:rPr>
          <w:rFonts w:ascii="Times New Roman" w:hAnsi="Times New Roman" w:cs="Times New Roman"/>
        </w:rPr>
        <w:t>Printing</w:t>
      </w:r>
      <w:bookmarkEnd w:id="298"/>
    </w:p>
    <w:p w14:paraId="609B4CCD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</w:t>
      </w:r>
      <w:r w:rsidR="00F2650A" w:rsidRPr="00330CCF">
        <w:rPr>
          <w:rFonts w:ascii="Times New Roman" w:hAnsi="Times New Roman" w:cs="Times New Roman" w:hint="eastAsia"/>
        </w:rPr>
        <w:t>。</w:t>
      </w:r>
      <w:r w:rsidR="00CE1507" w:rsidRPr="00330CCF">
        <w:rPr>
          <w:rFonts w:ascii="Times New Roman" w:hAnsi="Times New Roman" w:cs="Times New Roman" w:hint="eastAsia"/>
        </w:rPr>
        <w:t>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r w:rsidR="00CE1507" w:rsidRPr="00330CCF">
        <w:rPr>
          <w:rFonts w:ascii="Times New Roman" w:hAnsi="Times New Roman" w:cs="Times New Roman"/>
        </w:rPr>
        <w:t>print</w:t>
      </w:r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kaanh/software/Printing/src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40DE2BFD" w14:textId="77777777" w:rsidR="00C810A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h</w:t>
      </w:r>
    </w:p>
    <w:p w14:paraId="264A68B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fndef KAANH_H_</w:t>
      </w:r>
    </w:p>
    <w:p w14:paraId="0FA1271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define KAANH_H_</w:t>
      </w:r>
    </w:p>
    <w:p w14:paraId="3464ECE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EE03993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memory&gt;</w:t>
      </w:r>
    </w:p>
    <w:p w14:paraId="1B0D7AF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ris.hpp&gt;</w:t>
      </w:r>
    </w:p>
    <w:p w14:paraId="6F33494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D8EB95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0769911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7EF8ED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模型参数配置</w:t>
      </w:r>
    </w:p>
    <w:p w14:paraId="3C48DC5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iz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size_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23A2C5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constexpr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.141592653589793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CC479B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Controller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;</w:t>
      </w:r>
    </w:p>
    <w:p w14:paraId="387E7FC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ModelRoka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;</w:t>
      </w:r>
    </w:p>
    <w:p w14:paraId="67F9D44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;</w:t>
      </w:r>
    </w:p>
    <w:p w14:paraId="7650BA5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声明指令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printing</w:t>
      </w:r>
    </w:p>
    <w:p w14:paraId="1208CD8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class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rint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public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</w:p>
    <w:p w14:paraId="76C1AA0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EA5B82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public</w:t>
      </w:r>
      <w:proofErr w:type="gram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</w:p>
    <w:p w14:paraId="3696545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virtual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02F1D1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explicit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na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Printing_plan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6A7B189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ARIS_REGISTER_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TYP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>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F6B965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</w:p>
    <w:p w14:paraId="2D73BC5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C0CE73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endif</w:t>
      </w:r>
    </w:p>
    <w:p w14:paraId="260EF6C2" w14:textId="77777777" w:rsidR="0002152B" w:rsidRPr="00330CCF" w:rsidRDefault="0002152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71D38C9" w14:textId="77777777" w:rsidR="00CD0F63" w:rsidRPr="00330CCF" w:rsidRDefault="00CD0F63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718355D" w14:textId="77777777" w:rsidR="00CD0F63" w:rsidRPr="00330CCF" w:rsidRDefault="00CD0F63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6C3E90E" w14:textId="77777777" w:rsidR="00C810AB" w:rsidRPr="00330CCF" w:rsidRDefault="00C810AB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330CCF">
        <w:rPr>
          <w:rFonts w:ascii="Times New Roman" w:hAnsi="Times New Roman" w:cs="Times New Roman"/>
        </w:rPr>
        <w:t>Main</w:t>
      </w:r>
      <w:r w:rsidR="00CD0F63" w:rsidRPr="00330CCF">
        <w:rPr>
          <w:rFonts w:ascii="Times New Roman" w:hAnsi="Times New Roman" w:cs="Times New Roman"/>
        </w:rPr>
        <w:t>.cpp</w:t>
      </w:r>
    </w:p>
    <w:p w14:paraId="04D0A7B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iostream&gt;</w:t>
      </w:r>
    </w:p>
    <w:p w14:paraId="53BFB57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ris.hpp&gt;</w:t>
      </w:r>
    </w:p>
    <w:p w14:paraId="7CA215E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"kaanh.h"</w:t>
      </w:r>
    </w:p>
    <w:p w14:paraId="712E7603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tomic&gt;</w:t>
      </w:r>
    </w:p>
    <w:p w14:paraId="1E72351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string&gt;</w:t>
      </w:r>
    </w:p>
    <w:p w14:paraId="1E6CAC9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filesystem&gt;</w:t>
      </w:r>
    </w:p>
    <w:p w14:paraId="4A2718B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58ED07B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84DD76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D4CDDF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mlpath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filesystem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bsolut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.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8ECF16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xmlfil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rokae.xml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4F5C2C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ma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g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ha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gv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])</w:t>
      </w:r>
    </w:p>
    <w:p w14:paraId="633E154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5FC2F51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new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542862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xmlpath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mlpath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mlfil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4220CA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mlpath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94BD46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s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erv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Serv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nstanc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4D216CA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or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gc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?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330CCF">
        <w:rPr>
          <w:rFonts w:ascii="Times New Roman" w:hAnsi="Times New Roman" w:cs="Times New Roman"/>
          <w:color w:val="FF8000"/>
          <w:sz w:val="20"/>
          <w:szCs w:val="20"/>
        </w:rPr>
        <w:t>5866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o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gv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);</w:t>
      </w:r>
    </w:p>
    <w:p w14:paraId="16533E8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293A44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生成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rokae.xml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文档</w:t>
      </w:r>
    </w:p>
    <w:p w14:paraId="451217B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*</w:t>
      </w:r>
    </w:p>
    <w:p w14:paraId="62241B0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//-------for rokae robot begin//</w:t>
      </w:r>
    </w:p>
    <w:p w14:paraId="1E2E803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cs.resetController(</w:t>
      </w:r>
      <w:proofErr w:type="gramEnd"/>
      <w:r w:rsidRPr="00330CCF">
        <w:rPr>
          <w:rFonts w:ascii="Times New Roman" w:hAnsi="Times New Roman" w:cs="Times New Roman"/>
          <w:color w:val="008000"/>
          <w:sz w:val="20"/>
          <w:szCs w:val="20"/>
        </w:rPr>
        <w:t>kaanh::createControllerRokaeXB4().release());</w:t>
      </w:r>
    </w:p>
    <w:p w14:paraId="78F9842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cs.resetModel(</w:t>
      </w:r>
      <w:proofErr w:type="gramEnd"/>
      <w:r w:rsidRPr="00330CCF">
        <w:rPr>
          <w:rFonts w:ascii="Times New Roman" w:hAnsi="Times New Roman" w:cs="Times New Roman"/>
          <w:color w:val="008000"/>
          <w:sz w:val="20"/>
          <w:szCs w:val="20"/>
        </w:rPr>
        <w:t>kaanh::createModelRokae().release());</w:t>
      </w:r>
    </w:p>
    <w:p w14:paraId="175106D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cs.resetPlanRoot(</w:t>
      </w:r>
      <w:proofErr w:type="gramEnd"/>
      <w:r w:rsidRPr="00330CCF">
        <w:rPr>
          <w:rFonts w:ascii="Times New Roman" w:hAnsi="Times New Roman" w:cs="Times New Roman"/>
          <w:color w:val="008000"/>
          <w:sz w:val="20"/>
          <w:szCs w:val="20"/>
        </w:rPr>
        <w:t>kaanh::createPlanRootRokaeXB4().release());</w:t>
      </w:r>
    </w:p>
    <w:p w14:paraId="1A806B6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cs.resetSensorRoot(</w:t>
      </w:r>
      <w:proofErr w:type="gramEnd"/>
      <w:r w:rsidRPr="00330CCF">
        <w:rPr>
          <w:rFonts w:ascii="Times New Roman" w:hAnsi="Times New Roman" w:cs="Times New Roman"/>
          <w:color w:val="008000"/>
          <w:sz w:val="20"/>
          <w:szCs w:val="20"/>
        </w:rPr>
        <w:t>new aris::sensor::SensorRoot);</w:t>
      </w:r>
    </w:p>
    <w:p w14:paraId="4BA52D9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cs.saveXmlFile(</w:t>
      </w:r>
      <w:proofErr w:type="gramEnd"/>
      <w:r w:rsidRPr="00330CCF">
        <w:rPr>
          <w:rFonts w:ascii="Times New Roman" w:hAnsi="Times New Roman" w:cs="Times New Roman"/>
          <w:color w:val="008000"/>
          <w:sz w:val="20"/>
          <w:szCs w:val="20"/>
        </w:rPr>
        <w:t>xmlpath.string().c_str());</w:t>
      </w:r>
    </w:p>
    <w:p w14:paraId="1AD2547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//-------for rokae robot end//</w:t>
      </w:r>
    </w:p>
    <w:p w14:paraId="11FF40E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*/</w:t>
      </w:r>
    </w:p>
    <w:p w14:paraId="086AD34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53875C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c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Fil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>xmlpat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r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_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620B4076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c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a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64B4E1A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A41CE5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Start Web Socket//</w:t>
      </w:r>
    </w:p>
    <w:p w14:paraId="1996819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c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artWebSock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330CCF">
        <w:rPr>
          <w:rFonts w:ascii="Times New Roman" w:hAnsi="Times New Roman" w:cs="Times New Roman"/>
          <w:color w:val="808080"/>
          <w:sz w:val="20"/>
          <w:szCs w:val="20"/>
        </w:rPr>
        <w:t>"5866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3DF5E2A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D05235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Receive Command//</w:t>
      </w:r>
    </w:p>
    <w:p w14:paraId="6929B86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c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unCmdLin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094A55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61986EA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FD9A0F0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AFFD2D5" w14:textId="77777777" w:rsidR="00C810AB" w:rsidRPr="00330CCF" w:rsidRDefault="00C810AB">
      <w:pPr>
        <w:rPr>
          <w:rFonts w:ascii="Times New Roman" w:hAnsi="Times New Roman" w:cs="Times New Roman"/>
        </w:rPr>
      </w:pPr>
    </w:p>
    <w:p w14:paraId="5347FF55" w14:textId="77777777" w:rsidR="00CD0F63" w:rsidRPr="00330CCF" w:rsidRDefault="00CD0F63">
      <w:pPr>
        <w:rPr>
          <w:rFonts w:ascii="Times New Roman" w:hAnsi="Times New Roman" w:cs="Times New Roman"/>
        </w:rPr>
      </w:pPr>
    </w:p>
    <w:p w14:paraId="0C1B4470" w14:textId="77777777" w:rsidR="00CD0F63" w:rsidRPr="00330CCF" w:rsidRDefault="00CD0F63">
      <w:pPr>
        <w:rPr>
          <w:rFonts w:ascii="Times New Roman" w:hAnsi="Times New Roman" w:cs="Times New Roman"/>
        </w:rPr>
      </w:pPr>
    </w:p>
    <w:p w14:paraId="0D1D2707" w14:textId="77777777" w:rsidR="00C810A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326EDCB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6215E930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7D9FC3A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7522E3F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56908160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0C0297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6702F7F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77F0B59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executeRT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</w:t>
      </w:r>
    </w:p>
    <w:p w14:paraId="68738A3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338A65E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14:paraId="5F7332E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6175347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auto </w:t>
      </w:r>
      <w:proofErr w:type="gram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createControllerRokaeXB4(</w:t>
      </w:r>
      <w:proofErr w:type="gramEnd"/>
      <w:r w:rsidRPr="00330CCF">
        <w:rPr>
          <w:rFonts w:ascii="Times New Roman" w:hAnsi="Times New Roman" w:cs="Times New Roman"/>
          <w:color w:val="008000"/>
          <w:sz w:val="20"/>
          <w:szCs w:val="20"/>
        </w:rPr>
        <w:t>)-&gt;std::unique_ptr&lt;aris::control::Controller&gt;{}</w:t>
      </w:r>
    </w:p>
    <w:p w14:paraId="686AA3E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auto </w:t>
      </w:r>
      <w:proofErr w:type="gram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createModelRokae(</w:t>
      </w:r>
      <w:proofErr w:type="gramEnd"/>
      <w:r w:rsidRPr="00330CCF">
        <w:rPr>
          <w:rFonts w:ascii="Times New Roman" w:hAnsi="Times New Roman" w:cs="Times New Roman"/>
          <w:color w:val="008000"/>
          <w:sz w:val="20"/>
          <w:szCs w:val="20"/>
        </w:rPr>
        <w:t>)-&gt;std::unique_ptr&lt;aris::dynamic::Model&gt;{}</w:t>
      </w:r>
    </w:p>
    <w:p w14:paraId="5E1FAE1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0067616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1910A89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访问主站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2F1FE86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62430F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打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657816F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u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4B16502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)</w:t>
      </w:r>
    </w:p>
    <w:p w14:paraId="320DF87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5D025A6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打印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电流</w:t>
      </w:r>
    </w:p>
    <w:p w14:paraId="3E5210F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cout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cur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Cu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6D61590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打印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位置</w:t>
      </w:r>
    </w:p>
    <w:p w14:paraId="4AA21D9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cout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pos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85609F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打印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速度</w:t>
      </w:r>
    </w:p>
    <w:p w14:paraId="27CA0A7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cout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vel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V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D009C73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B7EAF1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6109C03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63E0D0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初始化并设置指令名称为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print</w:t>
      </w:r>
    </w:p>
    <w:p w14:paraId="4585F18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3E90706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4634485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5EC87BF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print\"&gt;"</w:t>
      </w:r>
    </w:p>
    <w:p w14:paraId="4C4963D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3687FB2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9BB156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39302100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066ED306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4A22E5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3CD9DE4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0D306B76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5974D6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88169D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7C56B5D" w14:textId="77777777" w:rsidR="00C810AB" w:rsidRPr="00330CCF" w:rsidRDefault="00C810AB">
      <w:pPr>
        <w:rPr>
          <w:rFonts w:ascii="Times New Roman" w:hAnsi="Times New Roman" w:cs="Times New Roman"/>
        </w:rPr>
      </w:pPr>
    </w:p>
    <w:p w14:paraId="7BB4B2F6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9" w:name="_Toc12980288"/>
      <w:r w:rsidRPr="00330CCF">
        <w:rPr>
          <w:rFonts w:ascii="Times New Roman" w:hAnsi="Times New Roman" w:cs="Times New Roman" w:hint="eastAsia"/>
        </w:rPr>
        <w:t>记录</w:t>
      </w:r>
      <w:r w:rsidRPr="00330CCF">
        <w:rPr>
          <w:rFonts w:ascii="Times New Roman" w:hAnsi="Times New Roman" w:cs="Times New Roman"/>
        </w:rPr>
        <w:t>Logging</w:t>
      </w:r>
      <w:bookmarkEnd w:id="299"/>
    </w:p>
    <w:p w14:paraId="5E4281F3" w14:textId="77777777" w:rsidR="00CE1507" w:rsidRPr="00330CCF" w:rsidRDefault="00CD0F63" w:rsidP="00CE1507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，其中</w:t>
      </w:r>
      <w:r w:rsidR="00C810AB" w:rsidRPr="00330CCF">
        <w:rPr>
          <w:rFonts w:ascii="Times New Roman" w:hAnsi="Times New Roman" w:cs="Times New Roman"/>
        </w:rPr>
        <w:t>kaanh.h, main.cpp</w:t>
      </w:r>
      <w:r w:rsidRPr="00330CCF">
        <w:rPr>
          <w:rFonts w:ascii="Times New Roman" w:hAnsi="Times New Roman" w:cs="Times New Roman" w:hint="eastAsia"/>
        </w:rPr>
        <w:t>需要</w:t>
      </w:r>
      <w:r w:rsidR="00C810AB" w:rsidRPr="00330CCF">
        <w:rPr>
          <w:rFonts w:ascii="Times New Roman" w:hAnsi="Times New Roman" w:cs="Times New Roman" w:hint="eastAsia"/>
        </w:rPr>
        <w:t>将指令声明为</w:t>
      </w:r>
      <w:r w:rsidR="00C810AB" w:rsidRPr="00330CCF">
        <w:rPr>
          <w:rFonts w:ascii="Times New Roman" w:hAnsi="Times New Roman" w:cs="Times New Roman"/>
        </w:rPr>
        <w:t>Logging,</w:t>
      </w:r>
      <w:r w:rsidR="00C810AB" w:rsidRPr="00330CCF">
        <w:rPr>
          <w:rFonts w:ascii="Times New Roman" w:hAnsi="Times New Roman" w:cs="Times New Roman" w:hint="eastAsia"/>
        </w:rPr>
        <w:t>其他</w:t>
      </w:r>
      <w:r w:rsidRPr="00330CCF">
        <w:rPr>
          <w:rFonts w:ascii="Times New Roman" w:hAnsi="Times New Roman" w:cs="Times New Roman" w:hint="eastAsia"/>
        </w:rPr>
        <w:t>部分</w:t>
      </w:r>
      <w:r w:rsidR="00C810AB" w:rsidRPr="00330CCF">
        <w:rPr>
          <w:rFonts w:ascii="Times New Roman" w:hAnsi="Times New Roman" w:cs="Times New Roman" w:hint="eastAsia"/>
        </w:rPr>
        <w:t>与之前相同</w:t>
      </w:r>
      <w:r w:rsidR="00CE1507" w:rsidRPr="00330CCF">
        <w:rPr>
          <w:rFonts w:ascii="Times New Roman" w:hAnsi="Times New Roman" w:cs="Times New Roman" w:hint="eastAsia"/>
        </w:rPr>
        <w:t>。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r w:rsidR="00CE1507" w:rsidRPr="00330CCF">
        <w:rPr>
          <w:rFonts w:ascii="Times New Roman" w:hAnsi="Times New Roman" w:cs="Times New Roman"/>
        </w:rPr>
        <w:t>log</w:t>
      </w:r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kaanh/software/Logging/src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38802769" w14:textId="77777777" w:rsidR="0002152B" w:rsidRPr="00330CCF" w:rsidRDefault="0002152B" w:rsidP="00CD0F63">
      <w:pPr>
        <w:rPr>
          <w:rFonts w:ascii="Times New Roman" w:hAnsi="Times New Roman" w:cs="Times New Roman"/>
        </w:rPr>
      </w:pPr>
    </w:p>
    <w:p w14:paraId="2774C2B5" w14:textId="77777777" w:rsidR="0002152B" w:rsidRPr="00330CCF" w:rsidRDefault="00C810AB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455E723F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5351A238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7DC9152F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263E99EC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4AA3B14D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DirectXMath.h&gt;</w:t>
      </w:r>
    </w:p>
    <w:p w14:paraId="04D5A427" w14:textId="77777777" w:rsidR="00CD0F63" w:rsidRPr="00330CCF" w:rsidRDefault="00094D08" w:rsidP="00094D08">
      <w:pPr>
        <w:pBdr>
          <w:top w:val="single" w:sz="4" w:space="1" w:color="auto"/>
        </w:pBdr>
        <w:shd w:val="clear" w:color="auto" w:fill="E7E6E6" w:themeFill="background2"/>
        <w:tabs>
          <w:tab w:val="left" w:pos="1035"/>
        </w:tabs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3072318" w14:textId="77777777" w:rsidR="00094D08" w:rsidRPr="00330CCF" w:rsidRDefault="00094D08" w:rsidP="0081671C">
      <w:pPr>
        <w:pBdr>
          <w:top w:val="single" w:sz="4" w:space="1" w:color="auto"/>
        </w:pBdr>
        <w:shd w:val="clear" w:color="auto" w:fill="E7E6E6" w:themeFill="background2"/>
        <w:tabs>
          <w:tab w:val="left" w:pos="1035"/>
        </w:tabs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3DA08AB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executeRT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</w:t>
      </w:r>
    </w:p>
    <w:p w14:paraId="2E8B3D66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2EBF2B27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6E73A60" w14:textId="77777777" w:rsidR="00EA1032" w:rsidRPr="00330CCF" w:rsidRDefault="00EA1032" w:rsidP="00EA1032">
      <w:pPr>
        <w:pBdr>
          <w:top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1FB77275" w14:textId="77777777" w:rsidR="00EA1032" w:rsidRPr="00330CCF" w:rsidRDefault="00EA1032" w:rsidP="00EA1032">
      <w:pPr>
        <w:pBdr>
          <w:top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auto </w:t>
      </w:r>
      <w:proofErr w:type="gram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createControllerRokaeXB4(</w:t>
      </w:r>
      <w:proofErr w:type="gramEnd"/>
      <w:r w:rsidRPr="00330CCF">
        <w:rPr>
          <w:rFonts w:ascii="Times New Roman" w:hAnsi="Times New Roman" w:cs="Times New Roman"/>
          <w:color w:val="008000"/>
          <w:sz w:val="20"/>
          <w:szCs w:val="20"/>
        </w:rPr>
        <w:t>)-&gt;std::unique_ptr&lt;aris::control::Controller&gt;{}</w:t>
      </w:r>
    </w:p>
    <w:p w14:paraId="5BAEB676" w14:textId="77777777" w:rsidR="00EA1032" w:rsidRPr="00330CCF" w:rsidRDefault="00EA1032" w:rsidP="00EA1032">
      <w:pPr>
        <w:pBdr>
          <w:top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auto </w:t>
      </w:r>
      <w:proofErr w:type="gram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createModelRokae(</w:t>
      </w:r>
      <w:proofErr w:type="gramEnd"/>
      <w:r w:rsidRPr="00330CCF">
        <w:rPr>
          <w:rFonts w:ascii="Times New Roman" w:hAnsi="Times New Roman" w:cs="Times New Roman"/>
          <w:color w:val="008000"/>
          <w:sz w:val="20"/>
          <w:szCs w:val="20"/>
        </w:rPr>
        <w:t>)-&gt;std::unique_ptr&lt;aris::dynamic::Model&gt;{}</w:t>
      </w:r>
    </w:p>
    <w:p w14:paraId="589AC367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Logg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44472DE5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9B87E1C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访问主站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35CAE2CC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36B71DE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记录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0BFC2F9D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l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u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64BB44F8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)</w:t>
      </w:r>
    </w:p>
    <w:p w14:paraId="7F51BB0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D7FF831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记录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电流</w:t>
      </w:r>
    </w:p>
    <w:p w14:paraId="3161601F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lout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cur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Cu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FB14386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记录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位置</w:t>
      </w:r>
    </w:p>
    <w:p w14:paraId="4E7869B5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lout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0F04" w:rsidRPr="00330CCF">
        <w:rPr>
          <w:rFonts w:ascii="Times New Roman" w:hAnsi="Times New Roman" w:cs="Times New Roman"/>
          <w:color w:val="808080"/>
          <w:sz w:val="20"/>
          <w:szCs w:val="20"/>
        </w:rPr>
        <w:t>"pos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C7C32AC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记录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速度</w:t>
      </w:r>
    </w:p>
    <w:p w14:paraId="43B0DC3B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lout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0F04" w:rsidRPr="00330CCF">
        <w:rPr>
          <w:rFonts w:ascii="Times New Roman" w:hAnsi="Times New Roman" w:cs="Times New Roman"/>
          <w:color w:val="808080"/>
          <w:sz w:val="20"/>
          <w:szCs w:val="20"/>
        </w:rPr>
        <w:t>"vel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V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2FDA51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7B24AA8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DE6BB9D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7B852CB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设置指令名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,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运行后输入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log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即可记录信息</w:t>
      </w:r>
    </w:p>
    <w:p w14:paraId="754D310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Logg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Logg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2D5DC59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0170E2D5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62BABDB9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log\"&gt;"</w:t>
      </w:r>
    </w:p>
    <w:p w14:paraId="310D52D4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672F4E2E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CD71946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02F14EC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7E66D7B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4A6D8721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66E5E80F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gg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D0476F2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F53E02E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5FCC1C6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4697CA5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DDFA3C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799E67A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300" w:name="_Toc12980289"/>
      <w:r w:rsidRPr="00330CCF">
        <w:rPr>
          <w:rFonts w:ascii="Times New Roman" w:hAnsi="Times New Roman" w:cs="Times New Roman" w:hint="eastAsia"/>
        </w:rPr>
        <w:t>余弦轨迹规划</w:t>
      </w:r>
      <w:r w:rsidRPr="00330CCF">
        <w:rPr>
          <w:rFonts w:ascii="Times New Roman" w:hAnsi="Times New Roman" w:cs="Times New Roman"/>
        </w:rPr>
        <w:t>--</w:t>
      </w:r>
      <w:r w:rsidRPr="00330CCF">
        <w:rPr>
          <w:rFonts w:ascii="Times New Roman" w:hAnsi="Times New Roman" w:cs="Times New Roman" w:hint="eastAsia"/>
        </w:rPr>
        <w:t>单关节运动</w:t>
      </w:r>
      <w:bookmarkEnd w:id="300"/>
    </w:p>
    <w:p w14:paraId="062B951D" w14:textId="77777777" w:rsidR="00CE1507" w:rsidRPr="00330CCF" w:rsidRDefault="00CD0F63" w:rsidP="00CE1507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，其中</w:t>
      </w:r>
      <w:r w:rsidRPr="00330CCF">
        <w:rPr>
          <w:rFonts w:ascii="Times New Roman" w:hAnsi="Times New Roman" w:cs="Times New Roman"/>
        </w:rPr>
        <w:t>kaanh.h, main.cpp</w:t>
      </w:r>
      <w:r w:rsidRPr="00330CCF">
        <w:rPr>
          <w:rFonts w:ascii="Times New Roman" w:hAnsi="Times New Roman" w:cs="Times New Roman" w:hint="eastAsia"/>
        </w:rPr>
        <w:t>需要将指令声明为</w:t>
      </w:r>
      <w:r w:rsidR="0081671C" w:rsidRPr="00330CCF">
        <w:rPr>
          <w:rFonts w:ascii="Times New Roman" w:hAnsi="Times New Roman" w:cs="Times New Roman"/>
        </w:rPr>
        <w:t>moveJ_Cos</w:t>
      </w:r>
      <w:r w:rsidRPr="00330CCF">
        <w:rPr>
          <w:rFonts w:ascii="Times New Roman" w:hAnsi="Times New Roman" w:cs="Times New Roman"/>
        </w:rPr>
        <w:t>,</w:t>
      </w:r>
      <w:r w:rsidRPr="00330CCF">
        <w:rPr>
          <w:rFonts w:ascii="Times New Roman" w:hAnsi="Times New Roman" w:cs="Times New Roman" w:hint="eastAsia"/>
        </w:rPr>
        <w:t>其他部分与之前相同，</w:t>
      </w:r>
      <w:r w:rsidR="00CE1507" w:rsidRPr="00330CCF">
        <w:rPr>
          <w:rFonts w:ascii="Times New Roman" w:hAnsi="Times New Roman" w:cs="Times New Roman" w:hint="eastAsia"/>
        </w:rPr>
        <w:t>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r w:rsidR="00CE1507" w:rsidRPr="00330CCF">
        <w:rPr>
          <w:rFonts w:ascii="Times New Roman" w:hAnsi="Times New Roman" w:cs="Times New Roman"/>
        </w:rPr>
        <w:t>moveJ_Cos</w:t>
      </w:r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kaanh/software/moveJ_Cos/src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51043541" w14:textId="77777777" w:rsidR="00CD0F63" w:rsidRPr="00330CCF" w:rsidRDefault="00CD0F63" w:rsidP="00CD0F63">
      <w:pPr>
        <w:rPr>
          <w:rFonts w:ascii="Times New Roman" w:hAnsi="Times New Roman" w:cs="Times New Roman"/>
        </w:rPr>
      </w:pPr>
    </w:p>
    <w:p w14:paraId="297BCF8A" w14:textId="77777777" w:rsidR="0002152B" w:rsidRPr="00330CCF" w:rsidRDefault="00C810AB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余弦规划公式：</w:t>
      </w:r>
    </w:p>
    <w:p w14:paraId="0DD59B35" w14:textId="77777777" w:rsidR="00CD0F63" w:rsidRPr="00330CCF" w:rsidRDefault="00C810AB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801388">
        <w:rPr>
          <w:rFonts w:ascii="Times New Roman" w:hAnsi="Times New Roman" w:cs="Times New Roman"/>
        </w:rPr>
        <w:object w:dxaOrig="2140" w:dyaOrig="620" w14:anchorId="4EC9A5CF">
          <v:shape id="_x0000_i1040" type="#_x0000_t75" style="width:108pt;height:29pt" o:ole="">
            <v:imagedata r:id="rId83" o:title=""/>
          </v:shape>
          <o:OLEObject Type="Embed" ProgID="Equation.3" ShapeID="_x0000_i1040" DrawAspect="Content" ObjectID="_1623596245" r:id="rId84"/>
        </w:object>
      </w:r>
      <w:r w:rsidRPr="00330CCF">
        <w:rPr>
          <w:rFonts w:ascii="Times New Roman" w:hAnsi="Times New Roman" w:cs="Times New Roman"/>
        </w:rPr>
        <w:t xml:space="preserve"> </w:t>
      </w:r>
    </w:p>
    <w:p w14:paraId="56AFEAF6" w14:textId="77777777" w:rsidR="00CD0F63" w:rsidRPr="00330CCF" w:rsidRDefault="00CD0F63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35D5CDBD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6642947D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23476E8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06681932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629B5912" w14:textId="77777777" w:rsidR="00606E23" w:rsidRPr="00330CCF" w:rsidRDefault="00094D08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CB4F36F" w14:textId="77777777" w:rsidR="00094D08" w:rsidRPr="00330CCF" w:rsidRDefault="00094D08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4EBD8B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executeRT </w:t>
      </w:r>
    </w:p>
    <w:p w14:paraId="26E6CEC3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7F96CB3A" w14:textId="77777777" w:rsidR="009B07DD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  <w:r w:rsidR="009B07DD"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  </w:t>
      </w:r>
    </w:p>
    <w:p w14:paraId="56FF7FB5" w14:textId="77777777" w:rsidR="00606E23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22D3248A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auto </w:t>
      </w:r>
      <w:proofErr w:type="gram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createControllerRokaeXB4(</w:t>
      </w:r>
      <w:proofErr w:type="gramEnd"/>
      <w:r w:rsidRPr="00330CCF">
        <w:rPr>
          <w:rFonts w:ascii="Times New Roman" w:hAnsi="Times New Roman" w:cs="Times New Roman"/>
          <w:color w:val="008000"/>
          <w:sz w:val="20"/>
          <w:szCs w:val="20"/>
        </w:rPr>
        <w:t>)-&gt;std::unique_ptr&lt;aris::control::Controller&gt;{}</w:t>
      </w:r>
    </w:p>
    <w:p w14:paraId="192D772F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auto </w:t>
      </w:r>
      <w:proofErr w:type="gram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createModelRokae(</w:t>
      </w:r>
      <w:proofErr w:type="gramEnd"/>
      <w:r w:rsidRPr="00330CCF">
        <w:rPr>
          <w:rFonts w:ascii="Times New Roman" w:hAnsi="Times New Roman" w:cs="Times New Roman"/>
          <w:color w:val="008000"/>
          <w:sz w:val="20"/>
          <w:szCs w:val="20"/>
        </w:rPr>
        <w:t>)-&gt;std::unique_ptr&lt;aris::dynamic::Model&gt;{}</w:t>
      </w:r>
    </w:p>
    <w:p w14:paraId="004210A2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，次数保存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target.</w:t>
      </w:r>
      <w:proofErr w:type="gram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count</w:t>
      </w:r>
      <w:proofErr w:type="gramEnd"/>
    </w:p>
    <w:p w14:paraId="0184C011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moveJ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5CC8FBE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574D02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00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D634C2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static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356D4D09" w14:textId="77777777" w:rsidR="0086545B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static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3D311615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j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6545B" w:rsidRPr="00330CCF">
        <w:rPr>
          <w:rFonts w:ascii="Times New Roman" w:hAnsi="Times New Roman" w:cs="Times New Roman"/>
          <w:color w:val="FF8000"/>
          <w:sz w:val="20"/>
          <w:szCs w:val="20"/>
        </w:rPr>
        <w:t>0.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="0086545B" w:rsidRPr="00330CCF">
        <w:rPr>
          <w:rFonts w:ascii="Times New Roman" w:hAnsi="Times New Roman" w:cs="Times New Roman"/>
          <w:color w:val="FF8000"/>
          <w:sz w:val="20"/>
          <w:szCs w:val="20"/>
        </w:rPr>
        <w:t>0.2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.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.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.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.0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</w:p>
    <w:p w14:paraId="1F28E5D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获取当前起始点位置</w:t>
      </w:r>
    </w:p>
    <w:p w14:paraId="7F073F00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5408DC8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3013F3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11E3442D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56BB3D80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p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68333875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009BBFF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07DD0CB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余弦轨迹规划并设置电机位置</w:t>
      </w:r>
    </w:p>
    <w:p w14:paraId="55BFED90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3F0983C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B115AA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j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.1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3CFD86B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etMp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);</w:t>
      </w:r>
    </w:p>
    <w:p w14:paraId="27AE3E3D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2967AE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得到运动学</w:t>
      </w:r>
      <w:proofErr w:type="gramStart"/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正解并设置</w:t>
      </w:r>
      <w:proofErr w:type="gramEnd"/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末端位置</w:t>
      </w:r>
    </w:p>
    <w:p w14:paraId="41F6F552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!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olver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inP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A2E241B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un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72BE711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A4C470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2B4E8954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moveJ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veJ_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7EF7198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89C45B5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4E2B2AF6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moveJ_Cos\"&gt;"</w:t>
      </w:r>
    </w:p>
    <w:p w14:paraId="691C0305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72ACC6FB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95A8829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51268C32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4EDD4B4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1A9ED3D1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5A30C2A7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veJ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BA876AF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8DDCE46" w14:textId="77777777" w:rsidR="00606E23" w:rsidRPr="00330CCF" w:rsidRDefault="00606E23" w:rsidP="0086545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03F1DD5" w14:textId="77777777" w:rsidR="0086545B" w:rsidRPr="00330CCF" w:rsidRDefault="0086545B" w:rsidP="0086545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0685C60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301" w:name="_Toc12980290"/>
      <w:r w:rsidRPr="00330CCF">
        <w:rPr>
          <w:rFonts w:ascii="Times New Roman" w:hAnsi="Times New Roman" w:cs="Times New Roman" w:hint="eastAsia"/>
        </w:rPr>
        <w:t>余弦轨迹规划</w:t>
      </w:r>
      <w:r w:rsidRPr="00330CCF">
        <w:rPr>
          <w:rFonts w:ascii="Times New Roman" w:hAnsi="Times New Roman" w:cs="Times New Roman"/>
        </w:rPr>
        <w:t>--</w:t>
      </w:r>
      <w:r w:rsidRPr="00330CCF">
        <w:rPr>
          <w:rFonts w:ascii="Times New Roman" w:hAnsi="Times New Roman" w:cs="Times New Roman" w:hint="eastAsia"/>
        </w:rPr>
        <w:t>末端直线运动</w:t>
      </w:r>
      <w:bookmarkEnd w:id="301"/>
    </w:p>
    <w:p w14:paraId="6EACD392" w14:textId="77777777" w:rsidR="00CE1507" w:rsidRPr="00330CCF" w:rsidRDefault="00CD0F63" w:rsidP="00CE1507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，其中</w:t>
      </w:r>
      <w:r w:rsidRPr="00330CCF">
        <w:rPr>
          <w:rFonts w:ascii="Times New Roman" w:hAnsi="Times New Roman" w:cs="Times New Roman"/>
        </w:rPr>
        <w:t>kaanh.h, main.cpp</w:t>
      </w:r>
      <w:r w:rsidRPr="00330CCF">
        <w:rPr>
          <w:rFonts w:ascii="Times New Roman" w:hAnsi="Times New Roman" w:cs="Times New Roman" w:hint="eastAsia"/>
        </w:rPr>
        <w:t>需要将指令声明为</w:t>
      </w:r>
      <w:r w:rsidR="0081671C" w:rsidRPr="00330CCF">
        <w:rPr>
          <w:rFonts w:ascii="Times New Roman" w:hAnsi="Times New Roman" w:cs="Times New Roman"/>
        </w:rPr>
        <w:t>moveL_Cos</w:t>
      </w:r>
      <w:r w:rsidRPr="00330CCF">
        <w:rPr>
          <w:rFonts w:ascii="Times New Roman" w:hAnsi="Times New Roman" w:cs="Times New Roman"/>
        </w:rPr>
        <w:t>,</w:t>
      </w:r>
      <w:r w:rsidRPr="00330CCF">
        <w:rPr>
          <w:rFonts w:ascii="Times New Roman" w:hAnsi="Times New Roman" w:cs="Times New Roman" w:hint="eastAsia"/>
        </w:rPr>
        <w:t>其他部分与之前相同，</w:t>
      </w:r>
      <w:r w:rsidR="00CE1507" w:rsidRPr="00330CCF">
        <w:rPr>
          <w:rFonts w:ascii="Times New Roman" w:hAnsi="Times New Roman" w:cs="Times New Roman" w:hint="eastAsia"/>
        </w:rPr>
        <w:t>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r w:rsidR="00CE1507" w:rsidRPr="00330CCF">
        <w:rPr>
          <w:rFonts w:ascii="Times New Roman" w:hAnsi="Times New Roman" w:cs="Times New Roman"/>
        </w:rPr>
        <w:t>moveL_Cos</w:t>
      </w:r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kaanh/software/moveL_Cos/src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773D7C40" w14:textId="77777777" w:rsidR="00CD0F63" w:rsidRPr="00330CCF" w:rsidRDefault="00CD0F63" w:rsidP="00CD0F63">
      <w:pPr>
        <w:rPr>
          <w:rFonts w:ascii="Times New Roman" w:hAnsi="Times New Roman" w:cs="Times New Roman"/>
        </w:rPr>
      </w:pPr>
    </w:p>
    <w:p w14:paraId="0CD498F7" w14:textId="77777777" w:rsidR="00CD0F63" w:rsidRPr="00330CCF" w:rsidRDefault="00CD0F63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余弦规划公式：</w:t>
      </w:r>
    </w:p>
    <w:p w14:paraId="52FCFCFE" w14:textId="77777777" w:rsidR="00CD0F63" w:rsidRPr="00330CCF" w:rsidRDefault="00CD0F63" w:rsidP="00CD0F63">
      <w:pPr>
        <w:pStyle w:val="aa"/>
        <w:shd w:val="clear" w:color="auto" w:fill="FFFFFF" w:themeFill="background1"/>
        <w:ind w:left="425" w:firstLineChars="0" w:firstLine="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object w:dxaOrig="2140" w:dyaOrig="620" w14:anchorId="28EADC1A">
          <v:shape id="_x0000_i1041" type="#_x0000_t75" style="width:108pt;height:29pt" o:ole="">
            <v:imagedata r:id="rId83" o:title=""/>
          </v:shape>
          <o:OLEObject Type="Embed" ProgID="Equation.3" ShapeID="_x0000_i1041" DrawAspect="Content" ObjectID="_1623596246" r:id="rId85"/>
        </w:object>
      </w:r>
      <w:r w:rsidRPr="00330CCF">
        <w:rPr>
          <w:rFonts w:ascii="Times New Roman" w:hAnsi="Times New Roman" w:cs="Times New Roman"/>
        </w:rPr>
        <w:t xml:space="preserve"> </w:t>
      </w:r>
    </w:p>
    <w:p w14:paraId="4E827E21" w14:textId="77777777" w:rsidR="00CD0F63" w:rsidRPr="00330CCF" w:rsidRDefault="00CD0F63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7F2D9A5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1387F4F3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61CCB7DC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05B66BDC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425490D7" w14:textId="77777777" w:rsidR="00606E23" w:rsidRPr="00330CCF" w:rsidRDefault="00094D08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145719B" w14:textId="77777777" w:rsidR="00094D08" w:rsidRPr="00330CCF" w:rsidRDefault="00094D08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024178F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executeRT </w:t>
      </w:r>
    </w:p>
    <w:p w14:paraId="23A89108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lastRenderedPageBreak/>
        <w:t>namespace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14D0AFB5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  <w:r w:rsidR="009B07DD"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  </w:t>
      </w:r>
    </w:p>
    <w:p w14:paraId="24F17764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5E7DF97D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auto </w:t>
      </w:r>
      <w:proofErr w:type="gram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createControllerRokaeXB4(</w:t>
      </w:r>
      <w:proofErr w:type="gramEnd"/>
      <w:r w:rsidRPr="00330CCF">
        <w:rPr>
          <w:rFonts w:ascii="Times New Roman" w:hAnsi="Times New Roman" w:cs="Times New Roman"/>
          <w:color w:val="008000"/>
          <w:sz w:val="20"/>
          <w:szCs w:val="20"/>
        </w:rPr>
        <w:t>)-&gt;std::unique_ptr&lt;aris::control::Controller&gt;{}</w:t>
      </w:r>
    </w:p>
    <w:p w14:paraId="21D91929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auto </w:t>
      </w:r>
      <w:proofErr w:type="gram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createModelRokae(</w:t>
      </w:r>
      <w:proofErr w:type="gramEnd"/>
      <w:r w:rsidRPr="00330CCF">
        <w:rPr>
          <w:rFonts w:ascii="Times New Roman" w:hAnsi="Times New Roman" w:cs="Times New Roman"/>
          <w:color w:val="008000"/>
          <w:sz w:val="20"/>
          <w:szCs w:val="20"/>
        </w:rPr>
        <w:t>)-&gt;std::unique_ptr&lt;aris::dynamic::Model&gt;{}</w:t>
      </w:r>
    </w:p>
    <w:p w14:paraId="20A71130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，次数保存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target.</w:t>
      </w:r>
      <w:proofErr w:type="gram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count</w:t>
      </w:r>
      <w:proofErr w:type="gramEnd"/>
    </w:p>
    <w:p w14:paraId="444B295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moveL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127EC734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4ACD761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e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generalMotio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表示机器人</w:t>
      </w:r>
    </w:p>
    <w:p w14:paraId="15CF74A4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00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2BA673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7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5417305A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7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18A6D872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="00094D08"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;</w:t>
      </w:r>
    </w:p>
    <w:p w14:paraId="53CA4888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获取当前起始点位置</w:t>
      </w:r>
    </w:p>
    <w:p w14:paraId="124D6F50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3FB404BD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82694B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e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getMpq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>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7B24D479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EF8209D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余弦轨迹规划</w:t>
      </w:r>
    </w:p>
    <w:p w14:paraId="20080E3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70160C06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18D83D4A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_pq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AB40425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270FC520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设置末端位置</w:t>
      </w:r>
    </w:p>
    <w:p w14:paraId="230A339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e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etMpq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>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596B09D1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得到运动学</w:t>
      </w:r>
      <w:proofErr w:type="gramStart"/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逆解并</w:t>
      </w:r>
      <w:proofErr w:type="gramEnd"/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设置电机位置</w:t>
      </w:r>
    </w:p>
    <w:p w14:paraId="7A647375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!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olver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inP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AAE5C3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un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E14AEF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A89968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B6137A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moveL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veL_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7BA0BD62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08E4FE3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4E9B97E6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moveL_Cos\"&gt;"</w:t>
      </w:r>
    </w:p>
    <w:p w14:paraId="421F23A1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3FA69F7F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64193F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4CD659D9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5641C20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3BE8654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2F3405E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proofErr w:type="gram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gram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veL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79D444E3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proofErr w:type="gram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F63B8F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FBBC95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2285192" w14:textId="77777777" w:rsidR="00301F2A" w:rsidRPr="00330CCF" w:rsidRDefault="00606E23" w:rsidP="00094D08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FCE19A4" w14:textId="77777777" w:rsidR="00A3367B" w:rsidRDefault="00A33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BA8CFC" w14:textId="77777777" w:rsidR="0002152B" w:rsidRPr="00330CCF" w:rsidRDefault="00C810AB" w:rsidP="00267D87">
      <w:pPr>
        <w:pStyle w:val="1"/>
        <w:rPr>
          <w:rFonts w:ascii="Times New Roman" w:hAnsi="Times New Roman" w:cs="Times New Roman"/>
        </w:rPr>
      </w:pPr>
      <w:bookmarkStart w:id="302" w:name="_Toc12980291"/>
      <w:r w:rsidRPr="00330CCF">
        <w:rPr>
          <w:rFonts w:ascii="Times New Roman" w:hAnsi="Times New Roman" w:cs="Times New Roman" w:hint="eastAsia"/>
        </w:rPr>
        <w:lastRenderedPageBreak/>
        <w:t>使用</w:t>
      </w:r>
      <w:r w:rsidRPr="00330CCF">
        <w:rPr>
          <w:rFonts w:ascii="Times New Roman" w:hAnsi="Times New Roman" w:cs="Times New Roman"/>
        </w:rPr>
        <w:t>github</w:t>
      </w:r>
      <w:r w:rsidRPr="00330CCF">
        <w:rPr>
          <w:rFonts w:ascii="Times New Roman" w:hAnsi="Times New Roman" w:cs="Times New Roman" w:hint="eastAsia"/>
        </w:rPr>
        <w:t>管理文件教程</w:t>
      </w:r>
      <w:bookmarkEnd w:id="302"/>
    </w:p>
    <w:p w14:paraId="07A3BB2E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proofErr w:type="spellStart"/>
      <w:r w:rsidRPr="00330CCF">
        <w:rPr>
          <w:rFonts w:ascii="Times New Roman" w:hAnsi="Times New Roman" w:cs="Times New Roman"/>
        </w:rPr>
        <w:t>GitHub</w:t>
      </w:r>
      <w:proofErr w:type="spellEnd"/>
      <w:r w:rsidRPr="00330CCF">
        <w:rPr>
          <w:rFonts w:ascii="Times New Roman" w:hAnsi="Times New Roman" w:cs="Times New Roman" w:hint="eastAsia"/>
        </w:rPr>
        <w:t>是最大的开源代码托管平台，旨在促进在一个共同项目上工作的个人之间的代码托管、版本控制和协作。以下案例介绍常用的</w:t>
      </w:r>
      <w:proofErr w:type="spellStart"/>
      <w:r w:rsidRPr="00330CCF">
        <w:rPr>
          <w:rFonts w:ascii="Times New Roman" w:hAnsi="Times New Roman" w:cs="Times New Roman"/>
        </w:rPr>
        <w:t>Git</w:t>
      </w:r>
      <w:proofErr w:type="spellEnd"/>
      <w:r w:rsidRPr="00330CCF">
        <w:rPr>
          <w:rFonts w:ascii="Times New Roman" w:hAnsi="Times New Roman" w:cs="Times New Roman" w:hint="eastAsia"/>
        </w:rPr>
        <w:t>操作。</w:t>
      </w:r>
    </w:p>
    <w:p w14:paraId="2F507AC0" w14:textId="77777777" w:rsidR="003F17DE" w:rsidRPr="00330CCF" w:rsidRDefault="003F17DE" w:rsidP="003F17DE">
      <w:pPr>
        <w:rPr>
          <w:rFonts w:ascii="Times New Roman" w:hAnsi="Times New Roman" w:cs="Times New Roman"/>
        </w:rPr>
      </w:pPr>
    </w:p>
    <w:p w14:paraId="3D81E394" w14:textId="77777777" w:rsidR="003F17DE" w:rsidRPr="00330CCF" w:rsidRDefault="003F17DE" w:rsidP="003F17DE">
      <w:pPr>
        <w:pStyle w:val="aa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创建一个</w:t>
      </w:r>
      <w:proofErr w:type="spellStart"/>
      <w:r w:rsidRPr="00330CCF">
        <w:rPr>
          <w:rFonts w:ascii="Times New Roman" w:hAnsi="Times New Roman" w:cs="Times New Roman"/>
        </w:rPr>
        <w:t>github</w:t>
      </w:r>
      <w:proofErr w:type="spellEnd"/>
      <w:r w:rsidRPr="00330CCF">
        <w:rPr>
          <w:rFonts w:ascii="Times New Roman" w:hAnsi="Times New Roman" w:cs="Times New Roman" w:hint="eastAsia"/>
        </w:rPr>
        <w:t>账号</w:t>
      </w:r>
    </w:p>
    <w:p w14:paraId="3B0477B6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proofErr w:type="gramStart"/>
      <w:r w:rsidRPr="00330CCF">
        <w:rPr>
          <w:rFonts w:ascii="Times New Roman" w:hAnsi="Times New Roman" w:cs="Times New Roman" w:hint="eastAsia"/>
        </w:rPr>
        <w:t>官网</w:t>
      </w:r>
      <w:proofErr w:type="gramEnd"/>
      <w:r>
        <w:fldChar w:fldCharType="begin"/>
      </w:r>
      <w:r>
        <w:instrText xml:space="preserve"> HYPERLINK "https://github.com/" </w:instrText>
      </w:r>
      <w:r>
        <w:fldChar w:fldCharType="separate"/>
      </w:r>
      <w:r w:rsidRPr="00330CCF">
        <w:rPr>
          <w:rFonts w:ascii="Times New Roman" w:hAnsi="Times New Roman" w:cs="Times New Roman"/>
        </w:rPr>
        <w:t>https://github.com/</w:t>
      </w:r>
      <w:r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</w:p>
    <w:p w14:paraId="35715DE1" w14:textId="77777777" w:rsidR="003F17DE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创建过程可参考</w:t>
      </w:r>
      <w:r>
        <w:fldChar w:fldCharType="begin"/>
      </w:r>
      <w:r>
        <w:instrText xml:space="preserve"> HYPERLINK "http://www.cnblogs.com/paul8339/p/5885034.html" </w:instrText>
      </w:r>
      <w:r>
        <w:fldChar w:fldCharType="separate"/>
      </w:r>
      <w:r w:rsidRPr="00330CCF">
        <w:rPr>
          <w:rFonts w:ascii="Times New Roman" w:hAnsi="Times New Roman" w:cs="Times New Roman"/>
        </w:rPr>
        <w:t>http://www.cnblogs.com/paul8339/p/5885034.html</w:t>
      </w:r>
      <w:r>
        <w:rPr>
          <w:rFonts w:ascii="Times New Roman" w:hAnsi="Times New Roman" w:cs="Times New Roman"/>
        </w:rPr>
        <w:fldChar w:fldCharType="end"/>
      </w:r>
    </w:p>
    <w:p w14:paraId="592B55A1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</w:p>
    <w:p w14:paraId="6E80F9F8" w14:textId="77777777" w:rsidR="003F17DE" w:rsidRPr="00330CCF" w:rsidRDefault="003F17DE" w:rsidP="003F17DE">
      <w:pPr>
        <w:pStyle w:val="aa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下载</w:t>
      </w:r>
      <w:proofErr w:type="spellStart"/>
      <w:r w:rsidRPr="00330CCF">
        <w:rPr>
          <w:rFonts w:ascii="Times New Roman" w:hAnsi="Times New Roman" w:cs="Times New Roman"/>
        </w:rPr>
        <w:t>git</w:t>
      </w:r>
      <w:proofErr w:type="spellEnd"/>
      <w:r w:rsidRPr="00330CCF">
        <w:rPr>
          <w:rFonts w:ascii="Times New Roman" w:hAnsi="Times New Roman" w:cs="Times New Roman"/>
        </w:rPr>
        <w:t xml:space="preserve"> for windows</w:t>
      </w:r>
    </w:p>
    <w:p w14:paraId="6502A24B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下载地址</w:t>
      </w:r>
      <w:r>
        <w:fldChar w:fldCharType="begin"/>
      </w:r>
      <w:r>
        <w:instrText xml:space="preserve"> HYPERLINK "https://git-scm.com/downloads" </w:instrText>
      </w:r>
      <w:r>
        <w:fldChar w:fldCharType="separate"/>
      </w:r>
      <w:r w:rsidRPr="00330CCF">
        <w:rPr>
          <w:rFonts w:ascii="Times New Roman" w:hAnsi="Times New Roman" w:cs="Times New Roman"/>
        </w:rPr>
        <w:t>https://git-scm.com/downloads</w:t>
      </w:r>
      <w:r>
        <w:rPr>
          <w:rFonts w:ascii="Times New Roman" w:hAnsi="Times New Roman" w:cs="Times New Roman"/>
        </w:rPr>
        <w:fldChar w:fldCharType="end"/>
      </w:r>
    </w:p>
    <w:p w14:paraId="3118F32F" w14:textId="77777777" w:rsidR="003F17DE" w:rsidRDefault="003F17DE" w:rsidP="003F17DE">
      <w:pPr>
        <w:ind w:leftChars="200" w:left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安装教程可参考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86" w:history="1">
        <w:r w:rsidRPr="00ED7C1A">
          <w:rPr>
            <w:rStyle w:val="a9"/>
            <w:rFonts w:ascii="Times New Roman" w:hAnsi="Times New Roman" w:cs="Times New Roman"/>
          </w:rPr>
          <w:t>https://blog.csdn.net/weixin_41714277/article/details/79399270</w:t>
        </w:r>
      </w:hyperlink>
    </w:p>
    <w:p w14:paraId="2536270B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</w:p>
    <w:p w14:paraId="2984AA16" w14:textId="77777777" w:rsidR="003F17DE" w:rsidRPr="00831C15" w:rsidRDefault="003F17DE" w:rsidP="003F17DE">
      <w:pPr>
        <w:pStyle w:val="aa"/>
        <w:numPr>
          <w:ilvl w:val="0"/>
          <w:numId w:val="31"/>
        </w:numPr>
        <w:ind w:firstLineChars="0"/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31C15">
        <w:rPr>
          <w:rFonts w:hint="eastAsia"/>
        </w:rPr>
        <w:t>配置</w:t>
      </w:r>
      <w:r w:rsidRPr="00831C15">
        <w:t xml:space="preserve">username </w:t>
      </w:r>
      <w:r w:rsidRPr="00831C15">
        <w:rPr>
          <w:rFonts w:hint="eastAsia"/>
        </w:rPr>
        <w:t>和</w:t>
      </w:r>
      <w:r w:rsidRPr="00831C15">
        <w:t>email</w:t>
      </w:r>
    </w:p>
    <w:p w14:paraId="617DE6B5" w14:textId="77777777" w:rsidR="003F17DE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A47F1D">
        <w:rPr>
          <w:rFonts w:ascii="Times New Roman" w:hAnsi="Times New Roman" w:cs="Times New Roman" w:hint="eastAsia"/>
        </w:rPr>
        <w:t>打开安装好的</w:t>
      </w:r>
      <w:proofErr w:type="spellStart"/>
      <w:r w:rsidRPr="00A47F1D">
        <w:rPr>
          <w:rFonts w:ascii="Times New Roman" w:hAnsi="Times New Roman" w:cs="Times New Roman"/>
        </w:rPr>
        <w:t>Git</w:t>
      </w:r>
      <w:proofErr w:type="spellEnd"/>
      <w:r w:rsidRPr="00A47F1D">
        <w:rPr>
          <w:rFonts w:ascii="Times New Roman" w:hAnsi="Times New Roman" w:cs="Times New Roman"/>
        </w:rPr>
        <w:t xml:space="preserve"> Bash</w:t>
      </w:r>
      <w:r w:rsidRPr="00A47F1D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输入：</w:t>
      </w:r>
    </w:p>
    <w:p w14:paraId="360889FE" w14:textId="77777777" w:rsidR="003F17DE" w:rsidRDefault="003F17DE" w:rsidP="003F17DE">
      <w:pPr>
        <w:ind w:firstLineChars="200" w:firstLine="482"/>
        <w:rPr>
          <w:rFonts w:ascii="Times New Roman" w:hAnsi="Times New Roman" w:cs="Times New Roman"/>
          <w:b/>
          <w:bCs/>
        </w:rPr>
      </w:pPr>
      <w:proofErr w:type="spellStart"/>
      <w:r w:rsidRPr="007D479A">
        <w:rPr>
          <w:rFonts w:ascii="Times New Roman" w:hAnsi="Times New Roman" w:cs="Times New Roman" w:hint="eastAsia"/>
          <w:b/>
          <w:bCs/>
        </w:rPr>
        <w:t>git</w:t>
      </w:r>
      <w:proofErr w:type="spellEnd"/>
      <w:r w:rsidRPr="007D479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79A">
        <w:rPr>
          <w:rFonts w:ascii="Times New Roman" w:hAnsi="Times New Roman" w:cs="Times New Roman"/>
          <w:b/>
          <w:bCs/>
        </w:rPr>
        <w:t>config</w:t>
      </w:r>
      <w:proofErr w:type="spellEnd"/>
      <w:r w:rsidRPr="007D479A">
        <w:rPr>
          <w:rFonts w:ascii="Times New Roman" w:hAnsi="Times New Roman" w:cs="Times New Roman"/>
          <w:b/>
          <w:bCs/>
        </w:rPr>
        <w:t xml:space="preserve"> --global  user.name</w:t>
      </w:r>
      <w:r>
        <w:rPr>
          <w:rFonts w:ascii="Times New Roman" w:hAnsi="Times New Roman" w:cs="Times New Roman"/>
          <w:b/>
          <w:bCs/>
        </w:rPr>
        <w:t xml:space="preserve"> “</w:t>
      </w:r>
      <w:proofErr w:type="spellStart"/>
      <w:r>
        <w:rPr>
          <w:rFonts w:ascii="Times New Roman" w:hAnsi="Times New Roman" w:cs="Times New Roman" w:hint="eastAsia"/>
          <w:b/>
          <w:bCs/>
        </w:rPr>
        <w:t>GitHub</w:t>
      </w:r>
      <w:proofErr w:type="spellEnd"/>
      <w:r>
        <w:rPr>
          <w:rFonts w:ascii="Times New Roman" w:hAnsi="Times New Roman" w:cs="Times New Roman" w:hint="eastAsia"/>
          <w:b/>
          <w:bCs/>
        </w:rPr>
        <w:t>用户名</w:t>
      </w:r>
      <w:r>
        <w:rPr>
          <w:rFonts w:ascii="Times New Roman" w:hAnsi="Times New Roman" w:cs="Times New Roman"/>
          <w:b/>
          <w:bCs/>
        </w:rPr>
        <w:t>”</w:t>
      </w:r>
    </w:p>
    <w:p w14:paraId="00A29FC2" w14:textId="77777777" w:rsidR="003F17DE" w:rsidRPr="007D479A" w:rsidRDefault="003F17DE" w:rsidP="003F17DE">
      <w:pPr>
        <w:ind w:firstLineChars="200" w:firstLine="482"/>
        <w:rPr>
          <w:rFonts w:ascii="Times New Roman" w:hAnsi="Times New Roman" w:cs="Times New Roman"/>
          <w:b/>
          <w:bCs/>
        </w:rPr>
      </w:pPr>
      <w:proofErr w:type="spellStart"/>
      <w:r w:rsidRPr="007D479A">
        <w:rPr>
          <w:rFonts w:ascii="Times New Roman" w:hAnsi="Times New Roman" w:cs="Times New Roman" w:hint="eastAsia"/>
          <w:b/>
          <w:bCs/>
        </w:rPr>
        <w:t>git</w:t>
      </w:r>
      <w:proofErr w:type="spellEnd"/>
      <w:r w:rsidRPr="007D479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79A">
        <w:rPr>
          <w:rFonts w:ascii="Times New Roman" w:hAnsi="Times New Roman" w:cs="Times New Roman"/>
          <w:b/>
          <w:bCs/>
        </w:rPr>
        <w:t>config</w:t>
      </w:r>
      <w:proofErr w:type="spellEnd"/>
      <w:r w:rsidRPr="007D479A">
        <w:rPr>
          <w:rFonts w:ascii="Times New Roman" w:hAnsi="Times New Roman" w:cs="Times New Roman"/>
          <w:b/>
          <w:bCs/>
        </w:rPr>
        <w:t xml:space="preserve"> --global  user.name</w:t>
      </w:r>
      <w:r>
        <w:rPr>
          <w:rFonts w:ascii="Times New Roman" w:hAnsi="Times New Roman" w:cs="Times New Roman"/>
          <w:b/>
          <w:bCs/>
        </w:rPr>
        <w:t xml:space="preserve"> “</w:t>
      </w:r>
      <w:proofErr w:type="spellStart"/>
      <w:r>
        <w:rPr>
          <w:rFonts w:ascii="Times New Roman" w:hAnsi="Times New Roman" w:cs="Times New Roman" w:hint="eastAsia"/>
          <w:b/>
          <w:bCs/>
        </w:rPr>
        <w:t>GitHub</w:t>
      </w:r>
      <w:proofErr w:type="spellEnd"/>
      <w:r>
        <w:rPr>
          <w:rFonts w:ascii="Times New Roman" w:hAnsi="Times New Roman" w:cs="Times New Roman" w:hint="eastAsia"/>
          <w:b/>
          <w:bCs/>
        </w:rPr>
        <w:t>注册邮箱</w:t>
      </w:r>
      <w:r>
        <w:rPr>
          <w:rFonts w:ascii="Times New Roman" w:hAnsi="Times New Roman" w:cs="Times New Roman"/>
          <w:b/>
          <w:bCs/>
        </w:rPr>
        <w:t>”</w:t>
      </w:r>
    </w:p>
    <w:p w14:paraId="79D777B7" w14:textId="77777777" w:rsidR="003F17DE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A47F1D">
        <w:rPr>
          <w:rFonts w:ascii="Times New Roman" w:hAnsi="Times New Roman" w:cs="Times New Roman" w:hint="eastAsia"/>
        </w:rPr>
        <w:t>将用户名和邮箱配置为步骤</w:t>
      </w:r>
      <w:r w:rsidRPr="00A47F1D">
        <w:rPr>
          <w:rFonts w:ascii="Times New Roman" w:hAnsi="Times New Roman" w:cs="Times New Roman"/>
        </w:rPr>
        <w:t>1</w:t>
      </w:r>
      <w:r w:rsidRPr="00A47F1D">
        <w:rPr>
          <w:rFonts w:ascii="Times New Roman" w:hAnsi="Times New Roman" w:cs="Times New Roman" w:hint="eastAsia"/>
        </w:rPr>
        <w:t>中注册的</w:t>
      </w:r>
      <w:proofErr w:type="spellStart"/>
      <w:r w:rsidRPr="00A47F1D">
        <w:rPr>
          <w:rFonts w:ascii="Times New Roman" w:hAnsi="Times New Roman" w:cs="Times New Roman"/>
        </w:rPr>
        <w:t>GitHub</w:t>
      </w:r>
      <w:proofErr w:type="spellEnd"/>
      <w:r w:rsidRPr="00A47F1D">
        <w:rPr>
          <w:rFonts w:ascii="Times New Roman" w:hAnsi="Times New Roman" w:cs="Times New Roman" w:hint="eastAsia"/>
        </w:rPr>
        <w:t>用户名和</w:t>
      </w:r>
      <w:r w:rsidRPr="00A47F1D">
        <w:rPr>
          <w:rFonts w:ascii="Times New Roman" w:hAnsi="Times New Roman" w:cs="Times New Roman"/>
        </w:rPr>
        <w:t>email</w:t>
      </w:r>
      <w:r w:rsidRPr="00A47F1D">
        <w:rPr>
          <w:rFonts w:ascii="Times New Roman" w:hAnsi="Times New Roman" w:cs="Times New Roman" w:hint="eastAsia"/>
        </w:rPr>
        <w:t>；</w:t>
      </w:r>
    </w:p>
    <w:p w14:paraId="5A18A80F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</w:p>
    <w:p w14:paraId="7EF42123" w14:textId="77777777" w:rsidR="003F17DE" w:rsidRPr="00330CCF" w:rsidRDefault="003F17DE" w:rsidP="003F17DE">
      <w:pPr>
        <w:ind w:firstLineChars="400" w:firstLine="960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02C1A66D" wp14:editId="5A1A66E2">
            <wp:extent cx="3581400" cy="736600"/>
            <wp:effectExtent l="190500" t="190500" r="190500" b="19685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3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825CF" w14:textId="77777777" w:rsidR="003F17DE" w:rsidRPr="00330CCF" w:rsidRDefault="003F17DE" w:rsidP="003F17DE">
      <w:pPr>
        <w:rPr>
          <w:rFonts w:ascii="Times New Roman" w:hAnsi="Times New Roman" w:cs="Times New Roman"/>
        </w:rPr>
      </w:pPr>
    </w:p>
    <w:p w14:paraId="2BBF7E32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检查配置：</w:t>
      </w:r>
      <w:r w:rsidRPr="00330CCF">
        <w:rPr>
          <w:rFonts w:ascii="Times New Roman" w:hAnsi="Times New Roman" w:cs="Times New Roman"/>
        </w:rPr>
        <w:t xml:space="preserve"> </w:t>
      </w:r>
      <w:proofErr w:type="spellStart"/>
      <w:r w:rsidRPr="008B6F49">
        <w:rPr>
          <w:rFonts w:ascii="Times New Roman" w:hAnsi="Times New Roman" w:cs="Times New Roman"/>
          <w:b/>
          <w:bCs/>
        </w:rPr>
        <w:t>git</w:t>
      </w:r>
      <w:proofErr w:type="spellEnd"/>
      <w:r w:rsidRPr="008B6F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B6F49">
        <w:rPr>
          <w:rFonts w:ascii="Times New Roman" w:hAnsi="Times New Roman" w:cs="Times New Roman"/>
          <w:b/>
          <w:bCs/>
        </w:rPr>
        <w:t>config</w:t>
      </w:r>
      <w:proofErr w:type="spellEnd"/>
      <w:r w:rsidRPr="008B6F49">
        <w:rPr>
          <w:rFonts w:ascii="Times New Roman" w:hAnsi="Times New Roman" w:cs="Times New Roman"/>
          <w:b/>
          <w:bCs/>
        </w:rPr>
        <w:t xml:space="preserve"> -l</w:t>
      </w:r>
      <w:r w:rsidRPr="00330CCF">
        <w:rPr>
          <w:rFonts w:ascii="Times New Roman" w:hAnsi="Times New Roman" w:cs="Times New Roman" w:hint="eastAsia"/>
        </w:rPr>
        <w:t>或者</w:t>
      </w:r>
      <w:proofErr w:type="spellStart"/>
      <w:r w:rsidRPr="008B6F49">
        <w:rPr>
          <w:rFonts w:ascii="Times New Roman" w:hAnsi="Times New Roman" w:cs="Times New Roman"/>
          <w:b/>
          <w:bCs/>
        </w:rPr>
        <w:t>git</w:t>
      </w:r>
      <w:proofErr w:type="spellEnd"/>
      <w:r w:rsidRPr="008B6F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B6F49">
        <w:rPr>
          <w:rFonts w:ascii="Times New Roman" w:hAnsi="Times New Roman" w:cs="Times New Roman"/>
          <w:b/>
          <w:bCs/>
        </w:rPr>
        <w:t>config</w:t>
      </w:r>
      <w:proofErr w:type="spellEnd"/>
      <w:r w:rsidRPr="008B6F49">
        <w:rPr>
          <w:rFonts w:ascii="Times New Roman" w:hAnsi="Times New Roman" w:cs="Times New Roman"/>
          <w:b/>
          <w:bCs/>
        </w:rPr>
        <w:t xml:space="preserve"> --list</w:t>
      </w:r>
    </w:p>
    <w:p w14:paraId="6C5911B6" w14:textId="77777777" w:rsidR="003F17DE" w:rsidRPr="00330CCF" w:rsidRDefault="003F17DE" w:rsidP="003F17DE">
      <w:pPr>
        <w:ind w:firstLine="899"/>
        <w:rPr>
          <w:rFonts w:ascii="Times New Roman" w:hAnsi="Times New Roman" w:cs="Times New Roman"/>
        </w:rPr>
      </w:pPr>
    </w:p>
    <w:p w14:paraId="3009733F" w14:textId="77777777" w:rsidR="003F17DE" w:rsidRPr="00330CCF" w:rsidRDefault="003F17DE" w:rsidP="003F17DE">
      <w:pPr>
        <w:ind w:firstLine="899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41E9CA4A" wp14:editId="41024FBA">
            <wp:extent cx="3784600" cy="1724435"/>
            <wp:effectExtent l="190500" t="190500" r="196850" b="20002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82" cy="173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702BD" w14:textId="77777777" w:rsidR="003F17DE" w:rsidRPr="00330CCF" w:rsidRDefault="003F17DE" w:rsidP="003F17DE">
      <w:pPr>
        <w:rPr>
          <w:rFonts w:ascii="Times New Roman" w:hAnsi="Times New Roman" w:cs="Times New Roman"/>
        </w:rPr>
      </w:pPr>
    </w:p>
    <w:p w14:paraId="3D50F81C" w14:textId="77777777" w:rsidR="003F17DE" w:rsidRPr="00330CCF" w:rsidRDefault="003F17DE" w:rsidP="003F17DE">
      <w:pPr>
        <w:pStyle w:val="aa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创建远程仓库</w:t>
      </w:r>
    </w:p>
    <w:p w14:paraId="664B0FEE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lastRenderedPageBreak/>
        <w:t>打开</w:t>
      </w:r>
      <w:proofErr w:type="spellStart"/>
      <w:r w:rsidRPr="00330CCF">
        <w:rPr>
          <w:rFonts w:ascii="Times New Roman" w:hAnsi="Times New Roman" w:cs="Times New Roman"/>
        </w:rPr>
        <w:t>github</w:t>
      </w:r>
      <w:proofErr w:type="spellEnd"/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点击右上角</w:t>
      </w:r>
      <w:r w:rsidRPr="00330CCF">
        <w:rPr>
          <w:rFonts w:ascii="Times New Roman" w:hAnsi="Times New Roman" w:cs="Times New Roman"/>
        </w:rPr>
        <w:t>+</w:t>
      </w:r>
      <w:r w:rsidRPr="00330CCF">
        <w:rPr>
          <w:rFonts w:ascii="Times New Roman" w:hAnsi="Times New Roman" w:cs="Times New Roman" w:hint="eastAsia"/>
        </w:rPr>
        <w:t>号，点击</w:t>
      </w:r>
      <w:r w:rsidRPr="00330CCF">
        <w:rPr>
          <w:rFonts w:ascii="Times New Roman" w:hAnsi="Times New Roman" w:cs="Times New Roman"/>
        </w:rPr>
        <w:t>new repository</w:t>
      </w:r>
      <w:proofErr w:type="gramStart"/>
      <w:r w:rsidRPr="00330CCF">
        <w:rPr>
          <w:rFonts w:ascii="Times New Roman" w:hAnsi="Times New Roman" w:cs="Times New Roman" w:hint="eastAsia"/>
        </w:rPr>
        <w:t>依说明</w:t>
      </w:r>
      <w:proofErr w:type="gramEnd"/>
      <w:r w:rsidRPr="00330CCF">
        <w:rPr>
          <w:rFonts w:ascii="Times New Roman" w:hAnsi="Times New Roman" w:cs="Times New Roman" w:hint="eastAsia"/>
        </w:rPr>
        <w:t>创建仓库</w:t>
      </w:r>
    </w:p>
    <w:p w14:paraId="68AEFB6B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B95A0E" wp14:editId="31C08981">
                <wp:simplePos x="0" y="0"/>
                <wp:positionH relativeFrom="column">
                  <wp:posOffset>3285297</wp:posOffset>
                </wp:positionH>
                <wp:positionV relativeFrom="paragraph">
                  <wp:posOffset>659903</wp:posOffset>
                </wp:positionV>
                <wp:extent cx="1916264" cy="1089329"/>
                <wp:effectExtent l="19050" t="19050" r="27305" b="15875"/>
                <wp:wrapNone/>
                <wp:docPr id="460" name="椭圆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108932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805D24" id="椭圆 460" o:spid="_x0000_s1026" style="position:absolute;left:0;text-align:left;margin-left:258.7pt;margin-top:51.95pt;width:150.9pt;height:85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" filled="f" strokecolor="red" strokeweight="2.25pt">
                <v:stroke joinstyle="miter"/>
              </v:oval>
            </w:pict>
          </mc:Fallback>
        </mc:AlternateContent>
      </w: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4267D91A" wp14:editId="25009FFA">
            <wp:extent cx="5040000" cy="2739302"/>
            <wp:effectExtent l="190500" t="190500" r="198755" b="194945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89"/>
                    <a:srcRect l="61623" b="629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39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F02F89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</w:p>
    <w:p w14:paraId="685C5151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2405F205" wp14:editId="13226623">
            <wp:extent cx="4445000" cy="3055737"/>
            <wp:effectExtent l="190500" t="190500" r="184150" b="18288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68" cy="3061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87342" w14:textId="77777777" w:rsidR="003F17DE" w:rsidRPr="00330CCF" w:rsidRDefault="003F17DE" w:rsidP="003F17DE">
      <w:pPr>
        <w:pStyle w:val="aa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从本地上</w:t>
      </w:r>
      <w:proofErr w:type="gramStart"/>
      <w:r w:rsidRPr="00330CCF">
        <w:rPr>
          <w:rFonts w:ascii="Times New Roman" w:hAnsi="Times New Roman" w:cs="Times New Roman" w:hint="eastAsia"/>
        </w:rPr>
        <w:t>传项目</w:t>
      </w:r>
      <w:proofErr w:type="gramEnd"/>
      <w:r w:rsidRPr="00330CCF">
        <w:rPr>
          <w:rFonts w:ascii="Times New Roman" w:hAnsi="Times New Roman" w:cs="Times New Roman" w:hint="eastAsia"/>
        </w:rPr>
        <w:t>到新建的</w:t>
      </w:r>
      <w:proofErr w:type="spellStart"/>
      <w:r w:rsidRPr="00330CCF">
        <w:rPr>
          <w:rFonts w:ascii="Times New Roman" w:hAnsi="Times New Roman" w:cs="Times New Roman"/>
        </w:rPr>
        <w:t>git</w:t>
      </w:r>
      <w:proofErr w:type="spellEnd"/>
      <w:r w:rsidRPr="00330CCF">
        <w:rPr>
          <w:rFonts w:ascii="Times New Roman" w:hAnsi="Times New Roman" w:cs="Times New Roman" w:hint="eastAsia"/>
        </w:rPr>
        <w:t>仓库并进行版本管理</w:t>
      </w:r>
    </w:p>
    <w:p w14:paraId="315A74DB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首先打开本地项目文件目录，右键点击</w:t>
      </w:r>
      <w:proofErr w:type="spellStart"/>
      <w:r w:rsidRPr="00330CCF">
        <w:rPr>
          <w:rFonts w:ascii="Times New Roman" w:hAnsi="Times New Roman" w:cs="Times New Roman"/>
        </w:rPr>
        <w:t>Git</w:t>
      </w:r>
      <w:proofErr w:type="spellEnd"/>
      <w:r w:rsidRPr="00330CCF">
        <w:rPr>
          <w:rFonts w:ascii="Times New Roman" w:hAnsi="Times New Roman" w:cs="Times New Roman"/>
        </w:rPr>
        <w:t xml:space="preserve"> Bash Here</w:t>
      </w:r>
    </w:p>
    <w:p w14:paraId="7641D324" w14:textId="77777777" w:rsidR="003F17DE" w:rsidRPr="00330CCF" w:rsidRDefault="003F17DE" w:rsidP="003F17DE">
      <w:pPr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B508A9" wp14:editId="2119FADC">
            <wp:extent cx="5274310" cy="1966595"/>
            <wp:effectExtent l="190500" t="190500" r="193040" b="18605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E0742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当然也</w:t>
      </w:r>
      <w:r w:rsidRPr="00330CCF">
        <w:rPr>
          <w:rFonts w:ascii="Times New Roman" w:hAnsi="Times New Roman" w:cs="Times New Roman" w:hint="eastAsia"/>
        </w:rPr>
        <w:t>可以在</w:t>
      </w:r>
      <w:proofErr w:type="spellStart"/>
      <w:r w:rsidRPr="00330CCF">
        <w:rPr>
          <w:rFonts w:ascii="Times New Roman" w:hAnsi="Times New Roman" w:cs="Times New Roman"/>
        </w:rPr>
        <w:t>Git</w:t>
      </w:r>
      <w:proofErr w:type="spellEnd"/>
      <w:r w:rsidRPr="00330CCF">
        <w:rPr>
          <w:rFonts w:ascii="Times New Roman" w:hAnsi="Times New Roman" w:cs="Times New Roman"/>
        </w:rPr>
        <w:t xml:space="preserve"> Bash</w:t>
      </w:r>
      <w:r w:rsidRPr="00330CCF">
        <w:rPr>
          <w:rFonts w:ascii="Times New Roman" w:hAnsi="Times New Roman" w:cs="Times New Roman" w:hint="eastAsia"/>
        </w:rPr>
        <w:t>中命令行进</w:t>
      </w:r>
      <w:proofErr w:type="gramStart"/>
      <w:r w:rsidRPr="00330CCF">
        <w:rPr>
          <w:rFonts w:ascii="Times New Roman" w:hAnsi="Times New Roman" w:cs="Times New Roman" w:hint="eastAsia"/>
        </w:rPr>
        <w:t>入所在</w:t>
      </w:r>
      <w:proofErr w:type="gramEnd"/>
      <w:r w:rsidRPr="00330CCF">
        <w:rPr>
          <w:rFonts w:ascii="Times New Roman" w:hAnsi="Times New Roman" w:cs="Times New Roman" w:hint="eastAsia"/>
        </w:rPr>
        <w:t>文件夹位置，本例为</w:t>
      </w:r>
      <w:r w:rsidRPr="00831C15">
        <w:rPr>
          <w:rFonts w:ascii="Times New Roman" w:hAnsi="Times New Roman" w:cs="Times New Roman"/>
        </w:rPr>
        <w:t>C:\Git_aris\aris_kaanh</w:t>
      </w:r>
    </w:p>
    <w:p w14:paraId="0A79607F" w14:textId="77777777" w:rsidR="003F17DE" w:rsidRPr="00330CCF" w:rsidRDefault="003F17DE" w:rsidP="003F17DE">
      <w:pPr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CB99DFD" wp14:editId="77EEEB77">
            <wp:extent cx="4429760" cy="1329035"/>
            <wp:effectExtent l="190500" t="190500" r="180340" b="19558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81470" cy="1344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7A2BA" w14:textId="77777777" w:rsidR="003F17DE" w:rsidRPr="00330CCF" w:rsidRDefault="003F17DE" w:rsidP="003F17DE">
      <w:pPr>
        <w:pStyle w:val="aa"/>
        <w:numPr>
          <w:ilvl w:val="1"/>
          <w:numId w:val="31"/>
        </w:numPr>
        <w:tabs>
          <w:tab w:val="left" w:pos="1260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初始化当前目录</w:t>
      </w:r>
    </w:p>
    <w:p w14:paraId="21AABB6C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命令行输入：</w:t>
      </w:r>
      <w:proofErr w:type="spellStart"/>
      <w:proofErr w:type="gramStart"/>
      <w:r w:rsidRPr="008B6F49">
        <w:rPr>
          <w:rFonts w:ascii="Times New Roman" w:hAnsi="Times New Roman" w:cs="Times New Roman"/>
          <w:b/>
          <w:bCs/>
        </w:rPr>
        <w:t>git</w:t>
      </w:r>
      <w:proofErr w:type="spellEnd"/>
      <w:proofErr w:type="gramEnd"/>
      <w:r w:rsidRPr="008B6F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B6F49">
        <w:rPr>
          <w:rFonts w:ascii="Times New Roman" w:hAnsi="Times New Roman" w:cs="Times New Roman"/>
          <w:b/>
          <w:bCs/>
        </w:rPr>
        <w:t>init</w:t>
      </w:r>
      <w:proofErr w:type="spellEnd"/>
      <w:r w:rsidRPr="00330CCF">
        <w:rPr>
          <w:rFonts w:ascii="Times New Roman" w:hAnsi="Times New Roman" w:cs="Times New Roman"/>
        </w:rPr>
        <w:t xml:space="preserve"> </w:t>
      </w:r>
    </w:p>
    <w:p w14:paraId="2DE4EFD5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初始化当前目录，即创建本地</w:t>
      </w:r>
      <w:proofErr w:type="spellStart"/>
      <w:r w:rsidRPr="00330CCF">
        <w:rPr>
          <w:rFonts w:ascii="Times New Roman" w:hAnsi="Times New Roman" w:cs="Times New Roman"/>
        </w:rPr>
        <w:t>git</w:t>
      </w:r>
      <w:proofErr w:type="spellEnd"/>
      <w:r w:rsidRPr="00330CCF">
        <w:rPr>
          <w:rFonts w:ascii="Times New Roman" w:hAnsi="Times New Roman" w:cs="Times New Roman" w:hint="eastAsia"/>
        </w:rPr>
        <w:t>仓库；此时已经自动创建了本地</w:t>
      </w:r>
      <w:r w:rsidRPr="00330CCF">
        <w:rPr>
          <w:rFonts w:ascii="Times New Roman" w:hAnsi="Times New Roman" w:cs="Times New Roman"/>
        </w:rPr>
        <w:t>master</w:t>
      </w:r>
      <w:r w:rsidRPr="00330CCF">
        <w:rPr>
          <w:rFonts w:ascii="Times New Roman" w:hAnsi="Times New Roman" w:cs="Times New Roman" w:hint="eastAsia"/>
        </w:rPr>
        <w:t>分支</w:t>
      </w:r>
    </w:p>
    <w:p w14:paraId="42D190CD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23CC3E7A" wp14:editId="6D8586BD">
            <wp:extent cx="4696460" cy="429727"/>
            <wp:effectExtent l="190500" t="190500" r="180340" b="19939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89216" cy="438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CDAD1" w14:textId="77777777" w:rsidR="003F17DE" w:rsidRPr="008B6F49" w:rsidRDefault="003F17DE" w:rsidP="003F17DE">
      <w:pPr>
        <w:pStyle w:val="aa"/>
        <w:numPr>
          <w:ilvl w:val="1"/>
          <w:numId w:val="31"/>
        </w:numPr>
        <w:tabs>
          <w:tab w:val="left" w:pos="1260"/>
        </w:tabs>
        <w:ind w:firstLineChars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命令行输入：</w:t>
      </w:r>
      <w:proofErr w:type="spellStart"/>
      <w:r w:rsidRPr="008B6F49">
        <w:rPr>
          <w:rFonts w:ascii="Times New Roman" w:hAnsi="Times New Roman" w:cs="Times New Roman"/>
          <w:b/>
          <w:bCs/>
        </w:rPr>
        <w:t>git</w:t>
      </w:r>
      <w:proofErr w:type="spellEnd"/>
      <w:r w:rsidRPr="008B6F49">
        <w:rPr>
          <w:rFonts w:ascii="Times New Roman" w:hAnsi="Times New Roman" w:cs="Times New Roman"/>
          <w:b/>
          <w:bCs/>
        </w:rPr>
        <w:t xml:space="preserve"> remote add origin https://github.com/xxx/kaanh.git</w:t>
      </w:r>
    </w:p>
    <w:p w14:paraId="0E5375AC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一般习惯于将别名设置为</w:t>
      </w:r>
      <w:r w:rsidRPr="00330CCF">
        <w:rPr>
          <w:rFonts w:ascii="Times New Roman" w:hAnsi="Times New Roman" w:cs="Times New Roman"/>
        </w:rPr>
        <w:t>origin</w:t>
      </w:r>
    </w:p>
    <w:p w14:paraId="32D5F0C5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368EF83F" wp14:editId="25D65ED5">
            <wp:extent cx="4622800" cy="179134"/>
            <wp:effectExtent l="171450" t="190500" r="177800" b="18288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48" cy="18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292A0" w14:textId="77777777" w:rsidR="003F17DE" w:rsidRPr="00831C15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2C00D1F8" wp14:editId="3683E099">
            <wp:extent cx="4622800" cy="387350"/>
            <wp:effectExtent l="0" t="0" r="635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F4E5" w14:textId="77777777" w:rsidR="003F17DE" w:rsidRPr="00330CCF" w:rsidRDefault="003F17DE" w:rsidP="003F17DE">
      <w:pPr>
        <w:pStyle w:val="aa"/>
        <w:numPr>
          <w:ilvl w:val="1"/>
          <w:numId w:val="31"/>
        </w:numPr>
        <w:tabs>
          <w:tab w:val="left" w:pos="1260"/>
        </w:tabs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330CCF">
        <w:rPr>
          <w:rFonts w:ascii="Times New Roman" w:hAnsi="Times New Roman" w:cs="Times New Roman" w:hint="eastAsia"/>
        </w:rPr>
        <w:t>命令行输入：</w:t>
      </w:r>
      <w:proofErr w:type="spellStart"/>
      <w:proofErr w:type="gramStart"/>
      <w:r w:rsidRPr="008B6F49">
        <w:rPr>
          <w:rFonts w:ascii="Times New Roman" w:hAnsi="Times New Roman" w:cs="Times New Roman"/>
          <w:b/>
          <w:bCs/>
        </w:rPr>
        <w:t>git</w:t>
      </w:r>
      <w:proofErr w:type="spellEnd"/>
      <w:proofErr w:type="gramEnd"/>
      <w:r w:rsidRPr="008B6F49">
        <w:rPr>
          <w:rFonts w:ascii="Times New Roman" w:hAnsi="Times New Roman" w:cs="Times New Roman"/>
          <w:b/>
          <w:bCs/>
        </w:rPr>
        <w:t xml:space="preserve"> add .</w:t>
      </w:r>
    </w:p>
    <w:p w14:paraId="20A2B6D5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此步骤将当前目录所有内容纳入</w:t>
      </w:r>
      <w:r w:rsidRPr="00330CCF">
        <w:rPr>
          <w:rFonts w:ascii="Times New Roman" w:hAnsi="Times New Roman" w:cs="Times New Roman"/>
        </w:rPr>
        <w:t>.</w:t>
      </w:r>
      <w:proofErr w:type="spellStart"/>
      <w:r w:rsidRPr="00330CCF">
        <w:rPr>
          <w:rFonts w:ascii="Times New Roman" w:hAnsi="Times New Roman" w:cs="Times New Roman"/>
        </w:rPr>
        <w:t>git</w:t>
      </w:r>
      <w:proofErr w:type="spellEnd"/>
      <w:r w:rsidRPr="00330CCF">
        <w:rPr>
          <w:rFonts w:ascii="Times New Roman" w:hAnsi="Times New Roman" w:cs="Times New Roman" w:hint="eastAsia"/>
        </w:rPr>
        <w:t>版本控制中，注意</w:t>
      </w:r>
      <w:r w:rsidRPr="00330CCF">
        <w:rPr>
          <w:rFonts w:ascii="Times New Roman" w:hAnsi="Times New Roman" w:cs="Times New Roman"/>
        </w:rPr>
        <w:t>add</w:t>
      </w:r>
      <w:r w:rsidRPr="00330CCF">
        <w:rPr>
          <w:rFonts w:ascii="Times New Roman" w:hAnsi="Times New Roman" w:cs="Times New Roman" w:hint="eastAsia"/>
        </w:rPr>
        <w:t>和</w:t>
      </w:r>
      <w:r w:rsidRPr="00831C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831C15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之间要有空格；</w:t>
      </w:r>
    </w:p>
    <w:p w14:paraId="1D4CC15A" w14:textId="77777777" w:rsidR="003F17DE" w:rsidRPr="00831C15" w:rsidRDefault="003F17DE" w:rsidP="003F17DE">
      <w:pPr>
        <w:pStyle w:val="aa"/>
        <w:tabs>
          <w:tab w:val="left" w:pos="1260"/>
        </w:tabs>
        <w:ind w:left="1260" w:firstLineChars="0" w:firstLine="0"/>
        <w:rPr>
          <w:rFonts w:ascii="Times New Roman" w:hAnsi="Times New Roman" w:cs="Times New Roman"/>
        </w:rPr>
      </w:pPr>
    </w:p>
    <w:p w14:paraId="24A26779" w14:textId="77777777" w:rsidR="003F17DE" w:rsidRPr="00831C15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4C2EB0" wp14:editId="11A7FF5D">
            <wp:extent cx="5274310" cy="436245"/>
            <wp:effectExtent l="190500" t="190500" r="193040" b="1924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85544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  <w:color w:val="3E3F3A"/>
        </w:rPr>
      </w:pPr>
      <w:r w:rsidRPr="00330CCF">
        <w:rPr>
          <w:rFonts w:ascii="Times New Roman" w:hAnsi="Times New Roman" w:cs="Times New Roman" w:hint="eastAsia"/>
          <w:color w:val="3E3F3A"/>
        </w:rPr>
        <w:t>命令行输入：</w:t>
      </w:r>
      <w:r w:rsidRPr="00330CCF">
        <w:rPr>
          <w:rFonts w:ascii="Times New Roman" w:hAnsi="Times New Roman" w:cs="Times New Roman"/>
          <w:color w:val="3E3F3A"/>
        </w:rPr>
        <w:t> </w:t>
      </w:r>
      <w:proofErr w:type="spellStart"/>
      <w:r w:rsidRPr="008B6F49">
        <w:rPr>
          <w:rFonts w:ascii="Times New Roman" w:hAnsi="Times New Roman" w:cs="Times New Roman"/>
          <w:b/>
          <w:bCs/>
          <w:color w:val="3E3F3A"/>
        </w:rPr>
        <w:t>git</w:t>
      </w:r>
      <w:proofErr w:type="spellEnd"/>
      <w:r w:rsidRPr="008B6F49">
        <w:rPr>
          <w:rFonts w:ascii="Times New Roman" w:hAnsi="Times New Roman" w:cs="Times New Roman"/>
          <w:b/>
          <w:bCs/>
          <w:color w:val="3E3F3A"/>
        </w:rPr>
        <w:t xml:space="preserve">  </w:t>
      </w:r>
      <w:proofErr w:type="spellStart"/>
      <w:r w:rsidRPr="008B6F49">
        <w:rPr>
          <w:rFonts w:ascii="Times New Roman" w:hAnsi="Times New Roman" w:cs="Times New Roman"/>
          <w:b/>
          <w:bCs/>
          <w:color w:val="3E3F3A"/>
        </w:rPr>
        <w:t>rm</w:t>
      </w:r>
      <w:proofErr w:type="spellEnd"/>
      <w:r w:rsidRPr="008B6F49">
        <w:rPr>
          <w:rFonts w:ascii="Times New Roman" w:hAnsi="Times New Roman" w:cs="Times New Roman"/>
          <w:b/>
          <w:bCs/>
          <w:color w:val="3E3F3A"/>
        </w:rPr>
        <w:t xml:space="preserve">  --cached </w:t>
      </w:r>
      <w:r w:rsidRPr="00330CCF">
        <w:rPr>
          <w:rFonts w:ascii="Times New Roman" w:hAnsi="Times New Roman" w:cs="Times New Roman" w:hint="eastAsia"/>
          <w:color w:val="3E3F3A"/>
        </w:rPr>
        <w:t>文件名</w:t>
      </w:r>
    </w:p>
    <w:p w14:paraId="0E9BD00C" w14:textId="77777777" w:rsidR="003F17DE" w:rsidRPr="00330CCF" w:rsidRDefault="003F17DE" w:rsidP="003F17DE">
      <w:pPr>
        <w:pStyle w:val="aa"/>
        <w:numPr>
          <w:ilvl w:val="1"/>
          <w:numId w:val="31"/>
        </w:numPr>
        <w:tabs>
          <w:tab w:val="left" w:pos="1260"/>
        </w:tabs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218A6">
        <w:rPr>
          <w:rFonts w:ascii="Times New Roman" w:hAnsi="Times New Roman" w:cs="Times New Roman" w:hint="eastAsia"/>
        </w:rPr>
        <w:t>查看当前仓库状态</w:t>
      </w:r>
    </w:p>
    <w:p w14:paraId="0A8914A2" w14:textId="77777777" w:rsidR="003F17DE" w:rsidRPr="00831C15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命令行输入：</w:t>
      </w:r>
      <w:proofErr w:type="spellStart"/>
      <w:proofErr w:type="gramStart"/>
      <w:r w:rsidRPr="008B6F49">
        <w:rPr>
          <w:rFonts w:ascii="Times New Roman" w:hAnsi="Times New Roman" w:cs="Times New Roman"/>
          <w:b/>
          <w:bCs/>
        </w:rPr>
        <w:t>git</w:t>
      </w:r>
      <w:proofErr w:type="spellEnd"/>
      <w:proofErr w:type="gramEnd"/>
      <w:r w:rsidRPr="008B6F49">
        <w:rPr>
          <w:rFonts w:ascii="Times New Roman" w:hAnsi="Times New Roman" w:cs="Times New Roman"/>
          <w:b/>
          <w:bCs/>
        </w:rPr>
        <w:t xml:space="preserve"> status</w:t>
      </w:r>
    </w:p>
    <w:p w14:paraId="47E94E23" w14:textId="77777777" w:rsidR="003F17DE" w:rsidRPr="00831C15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可以看到提示新添加了一系列文件</w:t>
      </w:r>
    </w:p>
    <w:p w14:paraId="5C6772E6" w14:textId="77777777" w:rsidR="003F17DE" w:rsidRPr="00831C15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4FC5C23" wp14:editId="1067A440">
            <wp:extent cx="4019550" cy="2502903"/>
            <wp:effectExtent l="190500" t="190500" r="190500" b="18351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36915" cy="251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FC7C3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</w:p>
    <w:p w14:paraId="7D8F2E05" w14:textId="77777777" w:rsidR="003F17DE" w:rsidRPr="00330CCF" w:rsidRDefault="003F17DE" w:rsidP="003F17DE">
      <w:pPr>
        <w:pStyle w:val="aa"/>
        <w:numPr>
          <w:ilvl w:val="1"/>
          <w:numId w:val="31"/>
        </w:numPr>
        <w:tabs>
          <w:tab w:val="left" w:pos="1260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将暂存区的代码提交到本地仓库</w:t>
      </w:r>
    </w:p>
    <w:p w14:paraId="78E58022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命令行输入：</w:t>
      </w:r>
      <w:proofErr w:type="spellStart"/>
      <w:r w:rsidRPr="008B6F49">
        <w:rPr>
          <w:rFonts w:ascii="Times New Roman" w:hAnsi="Times New Roman" w:cs="Times New Roman"/>
          <w:b/>
          <w:bCs/>
        </w:rPr>
        <w:t>git</w:t>
      </w:r>
      <w:proofErr w:type="spellEnd"/>
      <w:r w:rsidRPr="008B6F49">
        <w:rPr>
          <w:rFonts w:ascii="Times New Roman" w:hAnsi="Times New Roman" w:cs="Times New Roman"/>
          <w:b/>
          <w:bCs/>
        </w:rPr>
        <w:t xml:space="preserve"> commit -m “</w:t>
      </w:r>
      <w:r w:rsidRPr="008B6F49">
        <w:rPr>
          <w:rFonts w:ascii="Times New Roman" w:hAnsi="Times New Roman" w:cs="Times New Roman" w:hint="eastAsia"/>
          <w:b/>
          <w:bCs/>
          <w:color w:val="000000"/>
          <w:sz w:val="21"/>
          <w:szCs w:val="21"/>
          <w:shd w:val="clear" w:color="auto" w:fill="FFFFFF"/>
        </w:rPr>
        <w:t>对本次版本更新的说明</w:t>
      </w:r>
      <w:r w:rsidRPr="008B6F49">
        <w:rPr>
          <w:rFonts w:ascii="Times New Roman" w:hAnsi="Times New Roman" w:cs="Times New Roman"/>
          <w:b/>
          <w:bCs/>
        </w:rPr>
        <w:t>”</w:t>
      </w:r>
    </w:p>
    <w:p w14:paraId="17717E2F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将暂存区的代码提交到本地仓库，形成一个版本</w:t>
      </w:r>
    </w:p>
    <w:p w14:paraId="78027EDA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</w:p>
    <w:p w14:paraId="12C970BA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314F6B3" wp14:editId="06492DDD">
            <wp:extent cx="4123672" cy="1968500"/>
            <wp:effectExtent l="190500" t="190500" r="182245" b="18415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39213" cy="1975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F6490A" w14:textId="77777777" w:rsidR="003F17DE" w:rsidRPr="00330CCF" w:rsidRDefault="003F17DE" w:rsidP="003F17DE">
      <w:pPr>
        <w:pStyle w:val="aa"/>
        <w:numPr>
          <w:ilvl w:val="1"/>
          <w:numId w:val="31"/>
        </w:numPr>
        <w:tabs>
          <w:tab w:val="left" w:pos="1260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/>
        </w:rPr>
        <w:t xml:space="preserve">  </w:t>
      </w:r>
      <w:r w:rsidRPr="00330CCF">
        <w:rPr>
          <w:rFonts w:ascii="Times New Roman" w:hAnsi="Times New Roman" w:cs="Times New Roman" w:hint="eastAsia"/>
        </w:rPr>
        <w:t>向远程仓库推送代码</w:t>
      </w:r>
    </w:p>
    <w:p w14:paraId="075CEAB0" w14:textId="77777777" w:rsidR="003F17DE" w:rsidRPr="008B6F49" w:rsidRDefault="003F17DE" w:rsidP="003F17DE">
      <w:pPr>
        <w:ind w:firstLineChars="200" w:firstLine="480"/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 w:hint="eastAsia"/>
        </w:rPr>
        <w:t>输入命令：</w:t>
      </w:r>
      <w:proofErr w:type="spellStart"/>
      <w:proofErr w:type="gramStart"/>
      <w:r w:rsidRPr="008B6F49">
        <w:rPr>
          <w:rFonts w:ascii="Times New Roman" w:hAnsi="Times New Roman" w:cs="Times New Roman"/>
          <w:b/>
          <w:bCs/>
        </w:rPr>
        <w:t>git</w:t>
      </w:r>
      <w:proofErr w:type="spellEnd"/>
      <w:proofErr w:type="gramEnd"/>
      <w:r w:rsidRPr="008B6F49">
        <w:rPr>
          <w:rFonts w:ascii="Times New Roman" w:hAnsi="Times New Roman" w:cs="Times New Roman"/>
          <w:b/>
          <w:bCs/>
        </w:rPr>
        <w:t xml:space="preserve"> push origin master</w:t>
      </w:r>
    </w:p>
    <w:p w14:paraId="12A4248D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将本地</w:t>
      </w:r>
      <w:r w:rsidRPr="00330CCF">
        <w:rPr>
          <w:rFonts w:ascii="Times New Roman" w:hAnsi="Times New Roman" w:cs="Times New Roman"/>
        </w:rPr>
        <w:t>master</w:t>
      </w:r>
      <w:r w:rsidRPr="00330CCF">
        <w:rPr>
          <w:rFonts w:ascii="Times New Roman" w:hAnsi="Times New Roman" w:cs="Times New Roman" w:hint="eastAsia"/>
        </w:rPr>
        <w:t>分支上传到远程</w:t>
      </w:r>
      <w:proofErr w:type="spellStart"/>
      <w:r w:rsidRPr="00330CCF">
        <w:rPr>
          <w:rFonts w:ascii="Times New Roman" w:hAnsi="Times New Roman" w:cs="Times New Roman"/>
        </w:rPr>
        <w:t>git</w:t>
      </w:r>
      <w:proofErr w:type="spellEnd"/>
      <w:r w:rsidRPr="00330CCF">
        <w:rPr>
          <w:rFonts w:ascii="Times New Roman" w:hAnsi="Times New Roman" w:cs="Times New Roman" w:hint="eastAsia"/>
        </w:rPr>
        <w:t>仓库</w:t>
      </w:r>
    </w:p>
    <w:p w14:paraId="3E1AFB0E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711C13" wp14:editId="4E4EE5DC">
            <wp:extent cx="4201160" cy="1445571"/>
            <wp:effectExtent l="190500" t="190500" r="180340" b="1930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15331" cy="1450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E2D04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推送完成后，远端仓库已经有了当前版本的文件，即创建了一个自己的开源项目。</w:t>
      </w:r>
    </w:p>
    <w:p w14:paraId="1CB1BFA2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43D50469" wp14:editId="5E1701AA">
            <wp:extent cx="5274310" cy="1925320"/>
            <wp:effectExtent l="190500" t="190500" r="193040" b="18923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160C6" w14:textId="77777777" w:rsidR="003F17DE" w:rsidRPr="00330CCF" w:rsidRDefault="003F17DE" w:rsidP="003F17DE">
      <w:pPr>
        <w:rPr>
          <w:rFonts w:ascii="Times New Roman" w:hAnsi="Times New Roman" w:cs="Times New Roman"/>
        </w:rPr>
      </w:pPr>
    </w:p>
    <w:p w14:paraId="37BA6B3D" w14:textId="77777777" w:rsidR="003F17DE" w:rsidRPr="00330CCF" w:rsidRDefault="003F17DE" w:rsidP="003F17DE">
      <w:pPr>
        <w:pStyle w:val="aa"/>
        <w:numPr>
          <w:ilvl w:val="0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330CCF">
        <w:rPr>
          <w:rFonts w:ascii="Times New Roman" w:hAnsi="Times New Roman" w:cs="Times New Roman" w:hint="eastAsia"/>
        </w:rPr>
        <w:t>从远端拉取或者克隆代码，并更新版本</w:t>
      </w:r>
    </w:p>
    <w:p w14:paraId="05B0DECD" w14:textId="77777777" w:rsidR="003F17DE" w:rsidRPr="00330CCF" w:rsidRDefault="003F17DE" w:rsidP="003F17DE">
      <w:pPr>
        <w:pStyle w:val="aa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初始化</w:t>
      </w:r>
      <w:proofErr w:type="spellStart"/>
      <w:r w:rsidRPr="00330CCF"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 w:hint="eastAsia"/>
        </w:rPr>
        <w:t>仓库</w:t>
      </w:r>
    </w:p>
    <w:p w14:paraId="6D601791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首先新建文件夹用于存放项目。本例桌面新建文件夹</w:t>
      </w:r>
      <w:r w:rsidRPr="00330CCF">
        <w:rPr>
          <w:rFonts w:ascii="Times New Roman" w:hAnsi="Times New Roman" w:cs="Times New Roman"/>
        </w:rPr>
        <w:t>aris_kaanh_v1</w:t>
      </w:r>
    </w:p>
    <w:p w14:paraId="1A74FF41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当然也可以用命令行新建文件夹。</w:t>
      </w:r>
    </w:p>
    <w:p w14:paraId="1571118B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33A7C893" wp14:editId="46C685DF">
            <wp:extent cx="3727450" cy="1413613"/>
            <wp:effectExtent l="190500" t="190500" r="196850" b="18669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60260" cy="1426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ACC6D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</w:p>
    <w:p w14:paraId="72413DA6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同样在空文件夹中打开</w:t>
      </w:r>
      <w:proofErr w:type="spellStart"/>
      <w:r w:rsidRPr="00330CCF">
        <w:rPr>
          <w:rFonts w:ascii="Times New Roman" w:hAnsi="Times New Roman" w:cs="Times New Roman"/>
        </w:rPr>
        <w:t>git</w:t>
      </w:r>
      <w:proofErr w:type="spellEnd"/>
      <w:r w:rsidRPr="00330CCF">
        <w:rPr>
          <w:rFonts w:ascii="Times New Roman" w:hAnsi="Times New Roman" w:cs="Times New Roman"/>
        </w:rPr>
        <w:t xml:space="preserve"> bash</w:t>
      </w:r>
      <w:r w:rsidRPr="00330CCF">
        <w:rPr>
          <w:rFonts w:ascii="Times New Roman" w:hAnsi="Times New Roman" w:cs="Times New Roman" w:hint="eastAsia"/>
        </w:rPr>
        <w:t>，输入</w:t>
      </w:r>
      <w:proofErr w:type="spellStart"/>
      <w:r w:rsidRPr="0053127B">
        <w:rPr>
          <w:rFonts w:ascii="Times New Roman" w:hAnsi="Times New Roman" w:cs="Times New Roman"/>
          <w:b/>
          <w:bCs/>
        </w:rPr>
        <w:t>git</w:t>
      </w:r>
      <w:proofErr w:type="spellEnd"/>
      <w:r w:rsidRPr="005312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3127B">
        <w:rPr>
          <w:rFonts w:ascii="Times New Roman" w:hAnsi="Times New Roman" w:cs="Times New Roman"/>
          <w:b/>
          <w:bCs/>
        </w:rPr>
        <w:t>init</w:t>
      </w:r>
      <w:proofErr w:type="spellEnd"/>
    </w:p>
    <w:p w14:paraId="4BE6F128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490A8704" wp14:editId="33EA777A">
            <wp:extent cx="5274310" cy="468630"/>
            <wp:effectExtent l="190500" t="190500" r="193040" b="19812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E5C14" w14:textId="77777777" w:rsidR="003F17DE" w:rsidRPr="00330CCF" w:rsidRDefault="003F17DE" w:rsidP="003F17DE">
      <w:pPr>
        <w:pStyle w:val="aa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330CCF">
        <w:rPr>
          <w:rFonts w:ascii="Times New Roman" w:hAnsi="Times New Roman" w:cs="Times New Roman" w:hint="eastAsia"/>
        </w:rPr>
        <w:t>拉取远端仓库代码</w:t>
      </w:r>
    </w:p>
    <w:p w14:paraId="22DF4F39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</w:p>
    <w:p w14:paraId="6BEEFD2B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44F640B0" wp14:editId="361C70B6">
            <wp:extent cx="5274310" cy="1885315"/>
            <wp:effectExtent l="190500" t="190500" r="193040" b="1911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73550E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复制项目的网址，在</w:t>
      </w:r>
      <w:proofErr w:type="spellStart"/>
      <w:r w:rsidRPr="00330CCF">
        <w:rPr>
          <w:rFonts w:ascii="Times New Roman" w:hAnsi="Times New Roman" w:cs="Times New Roman"/>
        </w:rPr>
        <w:t>git</w:t>
      </w:r>
      <w:proofErr w:type="spellEnd"/>
      <w:r w:rsidRPr="00330CCF">
        <w:rPr>
          <w:rFonts w:ascii="Times New Roman" w:hAnsi="Times New Roman" w:cs="Times New Roman"/>
        </w:rPr>
        <w:t xml:space="preserve"> bash </w:t>
      </w:r>
      <w:r w:rsidRPr="00330CCF">
        <w:rPr>
          <w:rFonts w:ascii="Times New Roman" w:hAnsi="Times New Roman" w:cs="Times New Roman" w:hint="eastAsia"/>
        </w:rPr>
        <w:t>中连接该项目</w:t>
      </w:r>
    </w:p>
    <w:p w14:paraId="4592CC6F" w14:textId="77777777" w:rsidR="003F17DE" w:rsidRPr="0053127B" w:rsidRDefault="003F17DE" w:rsidP="003F17DE">
      <w:pPr>
        <w:ind w:firstLineChars="200" w:firstLine="480"/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 w:hint="eastAsia"/>
        </w:rPr>
        <w:t>输入：</w:t>
      </w:r>
      <w:proofErr w:type="spellStart"/>
      <w:proofErr w:type="gramStart"/>
      <w:r w:rsidRPr="0053127B">
        <w:rPr>
          <w:rFonts w:ascii="Times New Roman" w:hAnsi="Times New Roman" w:cs="Times New Roman"/>
          <w:b/>
          <w:bCs/>
        </w:rPr>
        <w:t>git</w:t>
      </w:r>
      <w:proofErr w:type="spellEnd"/>
      <w:proofErr w:type="gramEnd"/>
      <w:r w:rsidRPr="0053127B">
        <w:rPr>
          <w:rFonts w:ascii="Times New Roman" w:hAnsi="Times New Roman" w:cs="Times New Roman"/>
          <w:b/>
          <w:bCs/>
        </w:rPr>
        <w:t xml:space="preserve"> remote add origin https://github.com/xxx/kaanh.git</w:t>
      </w:r>
    </w:p>
    <w:p w14:paraId="2BB989B4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C1CC89C" wp14:editId="77490859">
            <wp:extent cx="4591050" cy="355600"/>
            <wp:effectExtent l="190500" t="190500" r="190500" b="19685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48DE5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将项目的</w:t>
      </w:r>
      <w:r w:rsidRPr="00330CCF">
        <w:rPr>
          <w:rFonts w:ascii="Times New Roman" w:hAnsi="Times New Roman" w:cs="Times New Roman"/>
        </w:rPr>
        <w:t>master</w:t>
      </w:r>
      <w:r w:rsidRPr="00330CCF">
        <w:rPr>
          <w:rFonts w:ascii="Times New Roman" w:hAnsi="Times New Roman" w:cs="Times New Roman" w:hint="eastAsia"/>
        </w:rPr>
        <w:t>分支下载到本地</w:t>
      </w:r>
      <w:r>
        <w:rPr>
          <w:rFonts w:ascii="Times New Roman" w:hAnsi="Times New Roman" w:cs="Times New Roman" w:hint="eastAsia"/>
        </w:rPr>
        <w:t>，</w:t>
      </w:r>
      <w:proofErr w:type="spellStart"/>
      <w:r>
        <w:rPr>
          <w:rFonts w:ascii="Times New Roman" w:hAnsi="Times New Roman" w:cs="Times New Roman" w:hint="eastAsia"/>
        </w:rPr>
        <w:t>git</w:t>
      </w:r>
      <w:proofErr w:type="spellEnd"/>
      <w:r>
        <w:rPr>
          <w:rFonts w:ascii="Times New Roman" w:hAnsi="Times New Roman" w:cs="Times New Roman"/>
        </w:rPr>
        <w:t xml:space="preserve"> pull </w:t>
      </w:r>
      <w:r>
        <w:rPr>
          <w:rFonts w:ascii="Times New Roman" w:hAnsi="Times New Roman" w:cs="Times New Roman" w:hint="eastAsia"/>
        </w:rPr>
        <w:t>作用是获取远端更新并与本地分支合并。</w:t>
      </w:r>
    </w:p>
    <w:p w14:paraId="662432F3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输入：</w:t>
      </w:r>
      <w:proofErr w:type="spellStart"/>
      <w:proofErr w:type="gramStart"/>
      <w:r w:rsidRPr="0053127B">
        <w:rPr>
          <w:rFonts w:ascii="Times New Roman" w:hAnsi="Times New Roman" w:cs="Times New Roman"/>
          <w:b/>
          <w:bCs/>
        </w:rPr>
        <w:t>git</w:t>
      </w:r>
      <w:proofErr w:type="spellEnd"/>
      <w:proofErr w:type="gramEnd"/>
      <w:r w:rsidRPr="0053127B">
        <w:rPr>
          <w:rFonts w:ascii="Times New Roman" w:hAnsi="Times New Roman" w:cs="Times New Roman"/>
          <w:b/>
          <w:bCs/>
        </w:rPr>
        <w:t xml:space="preserve"> pull origin </w:t>
      </w:r>
      <w:proofErr w:type="spellStart"/>
      <w:r w:rsidRPr="0053127B">
        <w:rPr>
          <w:rFonts w:ascii="Times New Roman" w:hAnsi="Times New Roman" w:cs="Times New Roman"/>
          <w:b/>
          <w:bCs/>
        </w:rPr>
        <w:t>master:master</w:t>
      </w:r>
      <w:proofErr w:type="spellEnd"/>
    </w:p>
    <w:p w14:paraId="15C38D4A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bookmarkStart w:id="303" w:name="_GoBack"/>
      <w:bookmarkEnd w:id="303"/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47D22BF4" wp14:editId="64ECFF96">
            <wp:extent cx="4527550" cy="1365250"/>
            <wp:effectExtent l="190500" t="190500" r="196850" b="19685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1010C6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proofErr w:type="gramStart"/>
      <w:r w:rsidRPr="00330CCF">
        <w:rPr>
          <w:rFonts w:ascii="Times New Roman" w:hAnsi="Times New Roman" w:cs="Times New Roman" w:hint="eastAsia"/>
        </w:rPr>
        <w:t>此处也</w:t>
      </w:r>
      <w:proofErr w:type="gramEnd"/>
      <w:r w:rsidRPr="00330CCF">
        <w:rPr>
          <w:rFonts w:ascii="Times New Roman" w:hAnsi="Times New Roman" w:cs="Times New Roman" w:hint="eastAsia"/>
        </w:rPr>
        <w:t>可以输入</w:t>
      </w:r>
      <w:r w:rsidRPr="005312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3127B">
        <w:rPr>
          <w:rFonts w:ascii="Times New Roman" w:hAnsi="Times New Roman" w:cs="Times New Roman"/>
          <w:b/>
          <w:bCs/>
        </w:rPr>
        <w:t>git</w:t>
      </w:r>
      <w:proofErr w:type="spellEnd"/>
      <w:r w:rsidRPr="0053127B">
        <w:rPr>
          <w:rFonts w:ascii="Times New Roman" w:hAnsi="Times New Roman" w:cs="Times New Roman"/>
          <w:b/>
          <w:bCs/>
        </w:rPr>
        <w:t xml:space="preserve"> clone origin</w:t>
      </w:r>
    </w:p>
    <w:p w14:paraId="25603AF2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即克隆远端仓库的所有内容</w:t>
      </w:r>
    </w:p>
    <w:p w14:paraId="77C22689" w14:textId="77777777" w:rsidR="003F17DE" w:rsidRPr="00330CCF" w:rsidRDefault="003F17DE" w:rsidP="003F17DE">
      <w:pPr>
        <w:pStyle w:val="aa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创建分支</w:t>
      </w:r>
    </w:p>
    <w:p w14:paraId="6E4D40B1" w14:textId="77777777" w:rsidR="003F17DE" w:rsidRPr="0053127B" w:rsidRDefault="003F17DE" w:rsidP="003F17DE">
      <w:pPr>
        <w:ind w:firstLineChars="200" w:firstLine="480"/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 w:hint="eastAsia"/>
        </w:rPr>
        <w:t>查看当前所处分支，输入：</w:t>
      </w:r>
      <w:proofErr w:type="spellStart"/>
      <w:proofErr w:type="gramStart"/>
      <w:r w:rsidRPr="0053127B">
        <w:rPr>
          <w:rFonts w:ascii="Times New Roman" w:hAnsi="Times New Roman" w:cs="Times New Roman"/>
          <w:b/>
          <w:bCs/>
        </w:rPr>
        <w:t>git</w:t>
      </w:r>
      <w:proofErr w:type="spellEnd"/>
      <w:proofErr w:type="gramEnd"/>
      <w:r w:rsidRPr="0053127B">
        <w:rPr>
          <w:rFonts w:ascii="Times New Roman" w:hAnsi="Times New Roman" w:cs="Times New Roman"/>
          <w:b/>
          <w:bCs/>
        </w:rPr>
        <w:t xml:space="preserve"> branch</w:t>
      </w:r>
    </w:p>
    <w:p w14:paraId="24B7A7EF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</w:p>
    <w:p w14:paraId="34B24960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316166C" wp14:editId="316733E2">
            <wp:extent cx="5274310" cy="515620"/>
            <wp:effectExtent l="190500" t="190500" r="193040" b="18923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5C1A4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当前只有一个</w:t>
      </w:r>
      <w:r w:rsidRPr="00330CCF">
        <w:rPr>
          <w:rFonts w:ascii="Times New Roman" w:hAnsi="Times New Roman" w:cs="Times New Roman"/>
        </w:rPr>
        <w:t>master</w:t>
      </w:r>
      <w:r w:rsidRPr="00330CCF">
        <w:rPr>
          <w:rFonts w:ascii="Times New Roman" w:hAnsi="Times New Roman" w:cs="Times New Roman" w:hint="eastAsia"/>
        </w:rPr>
        <w:t>分支，我们可以创建一个新分支，例如</w:t>
      </w:r>
      <w:r w:rsidRPr="00330CCF">
        <w:rPr>
          <w:rFonts w:ascii="Times New Roman" w:hAnsi="Times New Roman" w:cs="Times New Roman"/>
        </w:rPr>
        <w:t>v1</w:t>
      </w:r>
    </w:p>
    <w:p w14:paraId="75D27B47" w14:textId="77777777" w:rsidR="003F17DE" w:rsidRPr="00330CCF" w:rsidRDefault="003F17DE" w:rsidP="003F17DE">
      <w:pPr>
        <w:ind w:leftChars="200" w:left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输入</w:t>
      </w:r>
      <w:proofErr w:type="spellStart"/>
      <w:r w:rsidRPr="0053127B">
        <w:rPr>
          <w:rFonts w:ascii="Times New Roman" w:hAnsi="Times New Roman" w:cs="Times New Roman"/>
          <w:b/>
          <w:bCs/>
        </w:rPr>
        <w:t>git</w:t>
      </w:r>
      <w:proofErr w:type="spellEnd"/>
      <w:r w:rsidRPr="0053127B">
        <w:rPr>
          <w:rFonts w:ascii="Times New Roman" w:hAnsi="Times New Roman" w:cs="Times New Roman"/>
          <w:b/>
          <w:bCs/>
        </w:rPr>
        <w:t xml:space="preserve"> branch v1 , </w:t>
      </w:r>
      <w:proofErr w:type="spellStart"/>
      <w:r w:rsidRPr="0053127B">
        <w:rPr>
          <w:rFonts w:ascii="Times New Roman" w:hAnsi="Times New Roman" w:cs="Times New Roman"/>
          <w:b/>
          <w:bCs/>
        </w:rPr>
        <w:t>git</w:t>
      </w:r>
      <w:proofErr w:type="spellEnd"/>
      <w:r w:rsidRPr="0053127B">
        <w:rPr>
          <w:rFonts w:ascii="Times New Roman" w:hAnsi="Times New Roman" w:cs="Times New Roman"/>
          <w:b/>
          <w:bCs/>
        </w:rPr>
        <w:t xml:space="preserve"> checkout v1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（这两条命令等价于</w:t>
      </w:r>
      <w:proofErr w:type="spellStart"/>
      <w:r w:rsidRPr="0053127B">
        <w:rPr>
          <w:rFonts w:ascii="Times New Roman" w:hAnsi="Times New Roman" w:cs="Times New Roman"/>
          <w:b/>
          <w:bCs/>
        </w:rPr>
        <w:t>git</w:t>
      </w:r>
      <w:proofErr w:type="spellEnd"/>
      <w:r w:rsidRPr="0053127B">
        <w:rPr>
          <w:rFonts w:ascii="Times New Roman" w:hAnsi="Times New Roman" w:cs="Times New Roman"/>
          <w:b/>
          <w:bCs/>
        </w:rPr>
        <w:t xml:space="preserve"> checkout -b v1</w:t>
      </w:r>
      <w:r w:rsidRPr="00330CCF">
        <w:rPr>
          <w:rFonts w:ascii="Times New Roman" w:hAnsi="Times New Roman" w:cs="Times New Roman" w:hint="eastAsia"/>
        </w:rPr>
        <w:t>）</w:t>
      </w:r>
      <w:r w:rsidRPr="00330CCF">
        <w:rPr>
          <w:rFonts w:ascii="Times New Roman" w:hAnsi="Times New Roman" w:cs="Times New Roman"/>
        </w:rPr>
        <w:t>,</w:t>
      </w:r>
      <w:r w:rsidRPr="00330CCF">
        <w:rPr>
          <w:rFonts w:ascii="Times New Roman" w:hAnsi="Times New Roman" w:cs="Times New Roman" w:hint="eastAsia"/>
        </w:rPr>
        <w:t>创建并切换到新分支</w:t>
      </w:r>
      <w:r w:rsidRPr="00330CCF">
        <w:rPr>
          <w:rFonts w:ascii="Times New Roman" w:hAnsi="Times New Roman" w:cs="Times New Roman"/>
        </w:rPr>
        <w:t>v1</w:t>
      </w:r>
      <w:r w:rsidRPr="00330CCF">
        <w:rPr>
          <w:rFonts w:ascii="Times New Roman" w:hAnsi="Times New Roman" w:cs="Times New Roman" w:hint="eastAsia"/>
        </w:rPr>
        <w:t>；</w:t>
      </w:r>
    </w:p>
    <w:p w14:paraId="26D056AB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3E2850" wp14:editId="6E9D5C47">
            <wp:extent cx="5274310" cy="1800225"/>
            <wp:effectExtent l="190500" t="190500" r="193040" b="200025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9ABF9" w14:textId="77777777" w:rsidR="003F17DE" w:rsidRPr="00330CCF" w:rsidRDefault="003F17DE" w:rsidP="003F17DE">
      <w:pPr>
        <w:pStyle w:val="aa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修改本地项目内容</w:t>
      </w:r>
    </w:p>
    <w:p w14:paraId="1F673EBC" w14:textId="77777777" w:rsidR="003F17DE" w:rsidRPr="00330CCF" w:rsidRDefault="003F17DE" w:rsidP="003F17DE">
      <w:pPr>
        <w:ind w:leftChars="200" w:left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新分支默认为创建时所在分支的复制版本，我们在新分支中进行修改，比如增加一个</w:t>
      </w:r>
      <w:r w:rsidRPr="00330CCF">
        <w:rPr>
          <w:rFonts w:ascii="Times New Roman" w:hAnsi="Times New Roman" w:cs="Times New Roman"/>
        </w:rPr>
        <w:t>README.txt</w:t>
      </w:r>
      <w:r w:rsidRPr="00330CCF">
        <w:rPr>
          <w:rFonts w:ascii="Times New Roman" w:hAnsi="Times New Roman" w:cs="Times New Roman" w:hint="eastAsia"/>
        </w:rPr>
        <w:t>文档。</w:t>
      </w:r>
    </w:p>
    <w:p w14:paraId="56DE6C84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</w:t>
      </w:r>
      <w:proofErr w:type="spellStart"/>
      <w:r w:rsidRPr="0053127B">
        <w:rPr>
          <w:rFonts w:ascii="Times New Roman" w:hAnsi="Times New Roman" w:cs="Times New Roman" w:hint="eastAsia"/>
          <w:b/>
          <w:bCs/>
        </w:rPr>
        <w:t>g</w:t>
      </w:r>
      <w:r w:rsidRPr="0053127B">
        <w:rPr>
          <w:rFonts w:ascii="Times New Roman" w:hAnsi="Times New Roman" w:cs="Times New Roman"/>
          <w:b/>
          <w:bCs/>
        </w:rPr>
        <w:t>it</w:t>
      </w:r>
      <w:proofErr w:type="spellEnd"/>
      <w:r w:rsidRPr="0053127B">
        <w:rPr>
          <w:rFonts w:ascii="Times New Roman" w:hAnsi="Times New Roman" w:cs="Times New Roman"/>
          <w:b/>
          <w:bCs/>
        </w:rPr>
        <w:t xml:space="preserve"> status</w:t>
      </w:r>
      <w:r w:rsidRPr="00330CCF">
        <w:rPr>
          <w:rFonts w:ascii="Times New Roman" w:hAnsi="Times New Roman" w:cs="Times New Roman" w:hint="eastAsia"/>
        </w:rPr>
        <w:t>查看状态</w:t>
      </w:r>
    </w:p>
    <w:p w14:paraId="2DF5E2F7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25E9FA1E" wp14:editId="1C2D2126">
            <wp:extent cx="4569460" cy="1080474"/>
            <wp:effectExtent l="190500" t="190500" r="193040" b="196215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03227" cy="1088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0DD7E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0A5D76E4" wp14:editId="3EA6B244">
            <wp:extent cx="4582160" cy="371825"/>
            <wp:effectExtent l="190500" t="190500" r="180340" b="20002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41245" cy="384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E1AB8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再次查看状态</w:t>
      </w:r>
    </w:p>
    <w:p w14:paraId="0723C68F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1C119F57" wp14:editId="6B1A8EC4">
            <wp:extent cx="4521200" cy="1056543"/>
            <wp:effectExtent l="190500" t="190500" r="184150" b="18224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92721" cy="1073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51AE5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修改</w:t>
      </w:r>
      <w:r w:rsidRPr="00330CCF">
        <w:rPr>
          <w:rFonts w:ascii="Times New Roman" w:hAnsi="Times New Roman" w:cs="Times New Roman"/>
        </w:rPr>
        <w:t>README.txt</w:t>
      </w:r>
      <w:r w:rsidRPr="00330CCF">
        <w:rPr>
          <w:rFonts w:ascii="Times New Roman" w:hAnsi="Times New Roman" w:cs="Times New Roman" w:hint="eastAsia"/>
        </w:rPr>
        <w:t>内容，并再次查看状态</w:t>
      </w:r>
    </w:p>
    <w:p w14:paraId="4765667C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E3DDF3" wp14:editId="64C6B114">
            <wp:extent cx="4486910" cy="1513643"/>
            <wp:effectExtent l="190500" t="190500" r="180340" b="18224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05463" cy="1519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196BBC" w14:textId="77777777" w:rsidR="003F17DE" w:rsidRPr="00330CCF" w:rsidRDefault="003F17DE" w:rsidP="003F17DE">
      <w:pPr>
        <w:pStyle w:val="aa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提交更新</w:t>
      </w:r>
    </w:p>
    <w:p w14:paraId="2246B6C2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：</w:t>
      </w:r>
      <w:proofErr w:type="spellStart"/>
      <w:r w:rsidRPr="0053127B">
        <w:rPr>
          <w:rFonts w:ascii="Times New Roman" w:hAnsi="Times New Roman" w:cs="Times New Roman" w:hint="eastAsia"/>
          <w:b/>
          <w:bCs/>
        </w:rPr>
        <w:t>git</w:t>
      </w:r>
      <w:proofErr w:type="spellEnd"/>
      <w:r w:rsidRPr="0053127B">
        <w:rPr>
          <w:rFonts w:ascii="Times New Roman" w:hAnsi="Times New Roman" w:cs="Times New Roman"/>
          <w:b/>
          <w:bCs/>
        </w:rPr>
        <w:t xml:space="preserve"> commit -m “</w:t>
      </w:r>
      <w:r w:rsidRPr="0053127B">
        <w:rPr>
          <w:rFonts w:ascii="Times New Roman" w:hAnsi="Times New Roman" w:cs="Times New Roman" w:hint="eastAsia"/>
          <w:b/>
          <w:bCs/>
        </w:rPr>
        <w:t>新增</w:t>
      </w:r>
      <w:r w:rsidRPr="0053127B">
        <w:rPr>
          <w:rFonts w:ascii="Times New Roman" w:hAnsi="Times New Roman" w:cs="Times New Roman" w:hint="eastAsia"/>
          <w:b/>
          <w:bCs/>
        </w:rPr>
        <w:t>README.txt</w:t>
      </w:r>
      <w:r w:rsidRPr="0053127B">
        <w:rPr>
          <w:rFonts w:ascii="Times New Roman" w:hAnsi="Times New Roman" w:cs="Times New Roman"/>
          <w:b/>
          <w:bCs/>
        </w:rPr>
        <w:t>”</w:t>
      </w:r>
    </w:p>
    <w:p w14:paraId="0DDDF171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35844B92" wp14:editId="2F53EAD2">
            <wp:extent cx="5274310" cy="962025"/>
            <wp:effectExtent l="190500" t="190500" r="193040" b="200025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44209" w14:textId="77777777" w:rsidR="003F17DE" w:rsidRPr="00330CCF" w:rsidRDefault="003F17DE" w:rsidP="003F17DE">
      <w:pPr>
        <w:pStyle w:val="aa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上</w:t>
      </w:r>
      <w:r w:rsidRPr="00330CCF">
        <w:rPr>
          <w:rFonts w:ascii="Times New Roman" w:hAnsi="Times New Roman" w:cs="Times New Roman" w:hint="eastAsia"/>
        </w:rPr>
        <w:t>传新的分支</w:t>
      </w:r>
    </w:p>
    <w:p w14:paraId="6AE61FC5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：</w:t>
      </w:r>
      <w:proofErr w:type="spellStart"/>
      <w:proofErr w:type="gramStart"/>
      <w:r w:rsidRPr="0053127B">
        <w:rPr>
          <w:rFonts w:ascii="Times New Roman" w:hAnsi="Times New Roman" w:cs="Times New Roman" w:hint="eastAsia"/>
          <w:b/>
          <w:bCs/>
        </w:rPr>
        <w:t>git</w:t>
      </w:r>
      <w:proofErr w:type="spellEnd"/>
      <w:proofErr w:type="gramEnd"/>
      <w:r w:rsidRPr="0053127B">
        <w:rPr>
          <w:rFonts w:ascii="Times New Roman" w:hAnsi="Times New Roman" w:cs="Times New Roman"/>
          <w:b/>
          <w:bCs/>
        </w:rPr>
        <w:t xml:space="preserve"> push origin v1:v1</w:t>
      </w:r>
    </w:p>
    <w:p w14:paraId="195DB3DE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将本地仓库的</w:t>
      </w:r>
      <w:r w:rsidRPr="00330CCF">
        <w:rPr>
          <w:rFonts w:ascii="Times New Roman" w:hAnsi="Times New Roman" w:cs="Times New Roman"/>
        </w:rPr>
        <w:t>v1</w:t>
      </w:r>
      <w:r w:rsidRPr="00330CCF">
        <w:rPr>
          <w:rFonts w:ascii="Times New Roman" w:hAnsi="Times New Roman" w:cs="Times New Roman" w:hint="eastAsia"/>
        </w:rPr>
        <w:t>分支上传到远端的</w:t>
      </w:r>
      <w:r w:rsidRPr="00330CCF">
        <w:rPr>
          <w:rFonts w:ascii="Times New Roman" w:hAnsi="Times New Roman" w:cs="Times New Roman"/>
        </w:rPr>
        <w:t>v1</w:t>
      </w:r>
      <w:r w:rsidRPr="00330CCF">
        <w:rPr>
          <w:rFonts w:ascii="Times New Roman" w:hAnsi="Times New Roman" w:cs="Times New Roman" w:hint="eastAsia"/>
        </w:rPr>
        <w:t>分支</w:t>
      </w:r>
    </w:p>
    <w:p w14:paraId="3ACA0352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41643868" wp14:editId="3CD4B783">
            <wp:extent cx="4845050" cy="2006600"/>
            <wp:effectExtent l="190500" t="190500" r="184150" b="18415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EE390D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现在远端仓库也有了新上传的</w:t>
      </w:r>
      <w:r w:rsidRPr="00330CCF">
        <w:rPr>
          <w:rFonts w:ascii="Times New Roman" w:hAnsi="Times New Roman" w:cs="Times New Roman"/>
        </w:rPr>
        <w:t>v1</w:t>
      </w:r>
      <w:r w:rsidRPr="00330CCF">
        <w:rPr>
          <w:rFonts w:ascii="Times New Roman" w:hAnsi="Times New Roman" w:cs="Times New Roman" w:hint="eastAsia"/>
        </w:rPr>
        <w:t>分支</w:t>
      </w:r>
    </w:p>
    <w:p w14:paraId="380FA6E0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</w:p>
    <w:p w14:paraId="4B81C2A8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t>e</w:t>
      </w: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4790EC3D" wp14:editId="1DC3BD39">
            <wp:extent cx="5274310" cy="1903095"/>
            <wp:effectExtent l="190500" t="190500" r="193040" b="1924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5745B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93EFE1C" wp14:editId="00A7602D">
            <wp:extent cx="5274310" cy="1720215"/>
            <wp:effectExtent l="190500" t="190500" r="193040" b="184785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DB247" w14:textId="77777777" w:rsidR="003F17DE" w:rsidRPr="00330CCF" w:rsidRDefault="003F17DE" w:rsidP="003F17DE">
      <w:pPr>
        <w:jc w:val="center"/>
        <w:rPr>
          <w:rFonts w:ascii="Times New Roman" w:hAnsi="Times New Roman" w:cs="Times New Roman"/>
        </w:rPr>
      </w:pPr>
    </w:p>
    <w:p w14:paraId="044D4B3A" w14:textId="77777777" w:rsidR="003F17DE" w:rsidRPr="00330CCF" w:rsidRDefault="003F17DE" w:rsidP="003F17DE">
      <w:pPr>
        <w:pStyle w:val="aa"/>
        <w:numPr>
          <w:ilvl w:val="0"/>
          <w:numId w:val="6"/>
        </w:numPr>
        <w:ind w:firstLineChars="0"/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其他常用命令</w:t>
      </w:r>
    </w:p>
    <w:p w14:paraId="244BA63F" w14:textId="77777777" w:rsidR="003F17DE" w:rsidRPr="00330CCF" w:rsidRDefault="003F17DE" w:rsidP="003F17DE">
      <w:pPr>
        <w:pStyle w:val="aa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 w:rsidRPr="00CC61B2">
        <w:rPr>
          <w:rFonts w:ascii="Times New Roman" w:hAnsi="Times New Roman" w:cs="Times New Roman"/>
          <w:b/>
          <w:bCs/>
        </w:rPr>
        <w:t>git</w:t>
      </w:r>
      <w:proofErr w:type="spellEnd"/>
      <w:r w:rsidRPr="00CC61B2">
        <w:rPr>
          <w:rFonts w:ascii="Times New Roman" w:hAnsi="Times New Roman" w:cs="Times New Roman"/>
          <w:b/>
          <w:bCs/>
        </w:rPr>
        <w:t xml:space="preserve"> log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可查询提交日志</w:t>
      </w:r>
    </w:p>
    <w:p w14:paraId="05357EE1" w14:textId="77777777" w:rsidR="003F17DE" w:rsidRPr="00330CCF" w:rsidRDefault="003F17DE" w:rsidP="003F17DE">
      <w:pPr>
        <w:pStyle w:val="aa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 w:rsidRPr="00CC61B2">
        <w:rPr>
          <w:rFonts w:ascii="Times New Roman" w:hAnsi="Times New Roman" w:cs="Times New Roman"/>
          <w:b/>
          <w:bCs/>
        </w:rPr>
        <w:t>git</w:t>
      </w:r>
      <w:proofErr w:type="spellEnd"/>
      <w:r w:rsidRPr="00CC61B2">
        <w:rPr>
          <w:rFonts w:ascii="Times New Roman" w:hAnsi="Times New Roman" w:cs="Times New Roman"/>
          <w:b/>
          <w:bCs/>
        </w:rPr>
        <w:t xml:space="preserve"> reset –hard </w:t>
      </w:r>
      <w:proofErr w:type="spellStart"/>
      <w:r w:rsidRPr="00CC61B2">
        <w:rPr>
          <w:rFonts w:ascii="Times New Roman" w:hAnsi="Times New Roman" w:cs="Times New Roman"/>
          <w:b/>
          <w:bCs/>
        </w:rPr>
        <w:t>commitID</w:t>
      </w:r>
      <w:proofErr w:type="spellEnd"/>
      <w:r w:rsidRPr="00330CCF">
        <w:rPr>
          <w:rFonts w:ascii="Times New Roman" w:hAnsi="Times New Roman" w:cs="Times New Roman" w:hint="eastAsia"/>
        </w:rPr>
        <w:t>（版本的</w:t>
      </w:r>
      <w:proofErr w:type="spellStart"/>
      <w:r w:rsidRPr="00330CCF">
        <w:rPr>
          <w:rFonts w:ascii="Times New Roman" w:hAnsi="Times New Roman" w:cs="Times New Roman"/>
        </w:rPr>
        <w:t>commitID</w:t>
      </w:r>
      <w:proofErr w:type="spellEnd"/>
      <w:r w:rsidRPr="00330CCF">
        <w:rPr>
          <w:rFonts w:ascii="Times New Roman" w:hAnsi="Times New Roman" w:cs="Times New Roman" w:hint="eastAsia"/>
        </w:rPr>
        <w:t>可以用</w:t>
      </w:r>
      <w:proofErr w:type="spellStart"/>
      <w:r w:rsidRPr="00330CCF">
        <w:rPr>
          <w:rFonts w:ascii="Times New Roman" w:hAnsi="Times New Roman" w:cs="Times New Roman"/>
        </w:rPr>
        <w:t>git</w:t>
      </w:r>
      <w:proofErr w:type="spellEnd"/>
      <w:r w:rsidRPr="00330CCF">
        <w:rPr>
          <w:rFonts w:ascii="Times New Roman" w:hAnsi="Times New Roman" w:cs="Times New Roman"/>
        </w:rPr>
        <w:t xml:space="preserve"> log</w:t>
      </w:r>
      <w:r w:rsidRPr="00330CCF">
        <w:rPr>
          <w:rFonts w:ascii="Times New Roman" w:hAnsi="Times New Roman" w:cs="Times New Roman" w:hint="eastAsia"/>
        </w:rPr>
        <w:t>查询）</w:t>
      </w:r>
    </w:p>
    <w:p w14:paraId="705135DB" w14:textId="77777777" w:rsidR="003F17DE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此命令可以回滚到本地仓库特定版本并覆盖暂存区和工作空间，注意回滚到某一特定版本后，晚于该版本提交的版本将会被自动删除。</w:t>
      </w:r>
    </w:p>
    <w:p w14:paraId="768C14A2" w14:textId="77777777" w:rsidR="003F17DE" w:rsidRPr="00330CCF" w:rsidRDefault="003F17DE" w:rsidP="003F17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 xml:space="preserve">.3   </w:t>
      </w:r>
      <w:proofErr w:type="spellStart"/>
      <w:r w:rsidRPr="00CC61B2">
        <w:rPr>
          <w:rFonts w:ascii="Times New Roman" w:hAnsi="Times New Roman" w:cs="Times New Roman"/>
          <w:b/>
          <w:bCs/>
        </w:rPr>
        <w:t>git</w:t>
      </w:r>
      <w:proofErr w:type="spellEnd"/>
      <w:r w:rsidRPr="00CC61B2">
        <w:rPr>
          <w:rFonts w:ascii="Times New Roman" w:hAnsi="Times New Roman" w:cs="Times New Roman"/>
          <w:b/>
          <w:bCs/>
        </w:rPr>
        <w:t xml:space="preserve"> fetch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拉取远端的更新。</w:t>
      </w:r>
      <w:bookmarkStart w:id="304" w:name="_Hlk12979689"/>
      <w:proofErr w:type="spellStart"/>
      <w:proofErr w:type="gramStart"/>
      <w:r w:rsidRPr="00CC61B2">
        <w:rPr>
          <w:rFonts w:ascii="Times New Roman" w:hAnsi="Times New Roman" w:cs="Times New Roman" w:hint="eastAsia"/>
          <w:b/>
          <w:bCs/>
        </w:rPr>
        <w:t>g</w:t>
      </w:r>
      <w:r w:rsidRPr="00CC61B2">
        <w:rPr>
          <w:rFonts w:ascii="Times New Roman" w:hAnsi="Times New Roman" w:cs="Times New Roman"/>
          <w:b/>
          <w:bCs/>
        </w:rPr>
        <w:t>it</w:t>
      </w:r>
      <w:proofErr w:type="spellEnd"/>
      <w:proofErr w:type="gramEnd"/>
      <w:r w:rsidRPr="00CC61B2">
        <w:rPr>
          <w:rFonts w:ascii="Times New Roman" w:hAnsi="Times New Roman" w:cs="Times New Roman"/>
          <w:b/>
          <w:bCs/>
        </w:rPr>
        <w:t xml:space="preserve"> pull=</w:t>
      </w:r>
      <w:proofErr w:type="spellStart"/>
      <w:r w:rsidRPr="00CC61B2">
        <w:rPr>
          <w:rFonts w:ascii="Times New Roman" w:hAnsi="Times New Roman" w:cs="Times New Roman"/>
          <w:b/>
          <w:bCs/>
        </w:rPr>
        <w:t>git</w:t>
      </w:r>
      <w:proofErr w:type="spellEnd"/>
      <w:r w:rsidRPr="00CC61B2">
        <w:rPr>
          <w:rFonts w:ascii="Times New Roman" w:hAnsi="Times New Roman" w:cs="Times New Roman"/>
          <w:b/>
          <w:bCs/>
        </w:rPr>
        <w:t xml:space="preserve"> fetch +</w:t>
      </w:r>
      <w:proofErr w:type="spellStart"/>
      <w:r w:rsidRPr="00CC61B2">
        <w:rPr>
          <w:rFonts w:ascii="Times New Roman" w:hAnsi="Times New Roman" w:cs="Times New Roman"/>
          <w:b/>
          <w:bCs/>
        </w:rPr>
        <w:t>git</w:t>
      </w:r>
      <w:proofErr w:type="spellEnd"/>
      <w:r w:rsidRPr="00CC61B2">
        <w:rPr>
          <w:rFonts w:ascii="Times New Roman" w:hAnsi="Times New Roman" w:cs="Times New Roman"/>
          <w:b/>
          <w:bCs/>
        </w:rPr>
        <w:t xml:space="preserve"> merge</w:t>
      </w:r>
      <w:bookmarkEnd w:id="304"/>
      <w:r w:rsidRPr="00CC61B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CC61B2">
        <w:rPr>
          <w:rFonts w:ascii="Times New Roman" w:hAnsi="Times New Roman" w:cs="Times New Roman"/>
          <w:b/>
          <w:bCs/>
        </w:rPr>
        <w:t>git</w:t>
      </w:r>
      <w:proofErr w:type="spellEnd"/>
      <w:r w:rsidRPr="00CC61B2">
        <w:rPr>
          <w:rFonts w:ascii="Times New Roman" w:hAnsi="Times New Roman" w:cs="Times New Roman"/>
          <w:b/>
          <w:bCs/>
        </w:rPr>
        <w:t xml:space="preserve"> pull</w:t>
      </w:r>
      <w:r>
        <w:rPr>
          <w:rFonts w:ascii="Times New Roman" w:hAnsi="Times New Roman" w:cs="Times New Roman" w:hint="eastAsia"/>
        </w:rPr>
        <w:t>是拉取更新并自动和本地分支合并。</w:t>
      </w:r>
    </w:p>
    <w:p w14:paraId="77007147" w14:textId="77777777" w:rsidR="003F17DE" w:rsidRPr="00330CCF" w:rsidRDefault="003F17DE" w:rsidP="003F17DE">
      <w:pPr>
        <w:pStyle w:val="aa"/>
        <w:ind w:left="785" w:firstLineChars="0" w:firstLine="0"/>
        <w:jc w:val="both"/>
        <w:rPr>
          <w:rFonts w:ascii="Times New Roman" w:hAnsi="Times New Roman" w:cs="Times New Roman"/>
        </w:rPr>
      </w:pPr>
    </w:p>
    <w:p w14:paraId="67069652" w14:textId="77777777" w:rsidR="003F17DE" w:rsidRPr="00330CCF" w:rsidRDefault="003F17DE" w:rsidP="003F17DE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如果有兴趣进一步了解</w:t>
      </w:r>
      <w:proofErr w:type="spellStart"/>
      <w:r w:rsidRPr="00330CCF">
        <w:rPr>
          <w:rFonts w:ascii="Times New Roman" w:hAnsi="Times New Roman" w:cs="Times New Roman"/>
        </w:rPr>
        <w:t>GitHub</w:t>
      </w:r>
      <w:proofErr w:type="spellEnd"/>
      <w:r w:rsidRPr="00330CCF">
        <w:rPr>
          <w:rFonts w:ascii="Times New Roman" w:hAnsi="Times New Roman" w:cs="Times New Roman" w:hint="eastAsia"/>
        </w:rPr>
        <w:t>，请参考网上详尽的资料；如果不习惯使用</w:t>
      </w:r>
      <w:proofErr w:type="spellStart"/>
      <w:r w:rsidRPr="00330CCF">
        <w:rPr>
          <w:rFonts w:ascii="Times New Roman" w:hAnsi="Times New Roman" w:cs="Times New Roman"/>
        </w:rPr>
        <w:t>git</w:t>
      </w:r>
      <w:proofErr w:type="spellEnd"/>
      <w:r w:rsidRPr="00330CCF">
        <w:rPr>
          <w:rFonts w:ascii="Times New Roman" w:hAnsi="Times New Roman" w:cs="Times New Roman"/>
        </w:rPr>
        <w:t xml:space="preserve"> bash</w:t>
      </w:r>
      <w:r w:rsidRPr="00330CCF">
        <w:rPr>
          <w:rFonts w:ascii="Times New Roman" w:hAnsi="Times New Roman" w:cs="Times New Roman" w:hint="eastAsia"/>
        </w:rPr>
        <w:t>命令行，可以使用</w:t>
      </w:r>
      <w:proofErr w:type="spellStart"/>
      <w:r w:rsidRPr="00330CCF">
        <w:rPr>
          <w:rFonts w:ascii="Times New Roman" w:hAnsi="Times New Roman" w:cs="Times New Roman"/>
        </w:rPr>
        <w:t>SourceTree</w:t>
      </w:r>
      <w:proofErr w:type="spellEnd"/>
      <w:r w:rsidRPr="00330CCF">
        <w:rPr>
          <w:rFonts w:ascii="Times New Roman" w:hAnsi="Times New Roman" w:cs="Times New Roman" w:hint="eastAsia"/>
        </w:rPr>
        <w:t>等</w:t>
      </w:r>
      <w:proofErr w:type="spellStart"/>
      <w:r w:rsidRPr="00330CCF">
        <w:rPr>
          <w:rFonts w:ascii="Times New Roman" w:hAnsi="Times New Roman" w:cs="Times New Roman"/>
        </w:rPr>
        <w:t>git</w:t>
      </w:r>
      <w:proofErr w:type="spellEnd"/>
      <w:r w:rsidRPr="00330CCF">
        <w:rPr>
          <w:rFonts w:ascii="Times New Roman" w:hAnsi="Times New Roman" w:cs="Times New Roman" w:hint="eastAsia"/>
        </w:rPr>
        <w:t>客户端。</w:t>
      </w:r>
    </w:p>
    <w:p w14:paraId="078B08BF" w14:textId="77777777" w:rsidR="0033139C" w:rsidRPr="003F17DE" w:rsidRDefault="0033139C" w:rsidP="00330CCF">
      <w:pPr>
        <w:rPr>
          <w:rFonts w:ascii="Times New Roman" w:hAnsi="Times New Roman" w:cs="Times New Roman"/>
        </w:rPr>
      </w:pPr>
    </w:p>
    <w:p w14:paraId="7BDB4640" w14:textId="77777777" w:rsidR="0072143E" w:rsidRPr="00330CCF" w:rsidRDefault="0072143E" w:rsidP="001F1CC6">
      <w:pPr>
        <w:jc w:val="center"/>
        <w:rPr>
          <w:rFonts w:ascii="Times New Roman" w:hAnsi="Times New Roman" w:cs="Times New Roman"/>
        </w:rPr>
      </w:pPr>
    </w:p>
    <w:p w14:paraId="2622EE4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51CCCE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CEE687A" w14:textId="77777777" w:rsidR="0002152B" w:rsidRPr="00330CCF" w:rsidRDefault="0002152B" w:rsidP="00330CCF">
      <w:pPr>
        <w:rPr>
          <w:rFonts w:ascii="Times New Roman" w:hAnsi="Times New Roman" w:cs="Times New Roman"/>
        </w:rPr>
      </w:pPr>
    </w:p>
    <w:p w14:paraId="412AFBFE" w14:textId="77777777" w:rsidR="00A3367B" w:rsidRDefault="00A33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1219CA" w14:textId="6A652EC5" w:rsidR="0002152B" w:rsidRPr="00563204" w:rsidRDefault="00C810AB" w:rsidP="00267D87">
      <w:pPr>
        <w:pStyle w:val="1"/>
        <w:rPr>
          <w:rFonts w:ascii="Times New Roman" w:hAnsi="Times New Roman" w:cs="Times New Roman"/>
        </w:rPr>
      </w:pPr>
      <w:bookmarkStart w:id="305" w:name="_Toc12980292"/>
      <w:r w:rsidRPr="00563204">
        <w:rPr>
          <w:rFonts w:ascii="Times New Roman" w:hAnsi="Times New Roman" w:cs="Times New Roman"/>
        </w:rPr>
        <w:lastRenderedPageBreak/>
        <w:t>UI</w:t>
      </w:r>
      <w:r w:rsidR="00156D55" w:rsidRPr="00563204">
        <w:rPr>
          <w:rFonts w:ascii="Times New Roman" w:hAnsi="Times New Roman" w:cs="Times New Roman" w:hint="eastAsia"/>
        </w:rPr>
        <w:t>介绍</w:t>
      </w:r>
      <w:bookmarkEnd w:id="305"/>
    </w:p>
    <w:p w14:paraId="36741E0B" w14:textId="77777777" w:rsidR="0002152B" w:rsidRPr="00563204" w:rsidRDefault="00C810AB" w:rsidP="00267D87">
      <w:pPr>
        <w:pStyle w:val="2"/>
        <w:rPr>
          <w:rFonts w:ascii="Times New Roman" w:hAnsi="Times New Roman" w:cs="Times New Roman"/>
        </w:rPr>
      </w:pPr>
      <w:bookmarkStart w:id="306" w:name="_Toc12980293"/>
      <w:r w:rsidRPr="00563204">
        <w:rPr>
          <w:rFonts w:ascii="Times New Roman" w:hAnsi="Times New Roman" w:cs="Times New Roman" w:hint="eastAsia"/>
        </w:rPr>
        <w:t>打开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界面</w:t>
      </w:r>
      <w:bookmarkEnd w:id="306"/>
    </w:p>
    <w:p w14:paraId="1FB166A9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将压缩文件</w:t>
      </w:r>
      <w:r w:rsidR="002D7CBF" w:rsidRPr="00563204">
        <w:rPr>
          <w:rFonts w:ascii="Times New Roman" w:hAnsi="Times New Roman" w:cs="Times New Roman"/>
        </w:rPr>
        <w:t>kaanh</w:t>
      </w:r>
      <w:r w:rsidRPr="00563204">
        <w:rPr>
          <w:rFonts w:ascii="Times New Roman" w:hAnsi="Times New Roman" w:cs="Times New Roman" w:hint="eastAsia"/>
        </w:rPr>
        <w:t>解压到本地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73BC32FD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将</w:t>
      </w:r>
      <w:r w:rsidRPr="00563204">
        <w:rPr>
          <w:rFonts w:ascii="Times New Roman" w:hAnsi="Times New Roman" w:cs="Times New Roman"/>
        </w:rPr>
        <w:t>aris</w:t>
      </w:r>
      <w:r w:rsidRPr="00563204">
        <w:rPr>
          <w:rFonts w:ascii="Times New Roman" w:hAnsi="Times New Roman" w:cs="Times New Roman"/>
        </w:rPr>
        <w:t>文件夹整个拷贝到</w:t>
      </w:r>
      <w:r w:rsidRPr="00563204">
        <w:rPr>
          <w:rFonts w:ascii="Times New Roman" w:hAnsi="Times New Roman" w:cs="Times New Roman"/>
        </w:rPr>
        <w:t>C</w:t>
      </w:r>
      <w:r w:rsidRPr="00563204">
        <w:rPr>
          <w:rFonts w:ascii="Times New Roman" w:hAnsi="Times New Roman" w:cs="Times New Roman"/>
        </w:rPr>
        <w:t>盘根目录下，不要改文件夹名称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15FD0CB3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在</w:t>
      </w:r>
      <w:r w:rsidRPr="00563204">
        <w:rPr>
          <w:rFonts w:ascii="Times New Roman" w:hAnsi="Times New Roman" w:cs="Times New Roman"/>
        </w:rPr>
        <w:t>ControllerUI/</w:t>
      </w:r>
      <w:r w:rsidRPr="00563204">
        <w:rPr>
          <w:rFonts w:ascii="Times New Roman" w:hAnsi="Times New Roman" w:cs="Times New Roman" w:hint="eastAsia"/>
        </w:rPr>
        <w:t>下，运行</w:t>
      </w:r>
      <w:r w:rsidR="002607C0" w:rsidRPr="00563204">
        <w:rPr>
          <w:rFonts w:ascii="Times New Roman" w:hAnsi="Times New Roman" w:cs="Times New Roman"/>
        </w:rPr>
        <w:t>start</w:t>
      </w:r>
      <w:r w:rsidRPr="00563204">
        <w:rPr>
          <w:rFonts w:ascii="Times New Roman" w:hAnsi="Times New Roman" w:cs="Times New Roman"/>
        </w:rPr>
        <w:t>.bat</w:t>
      </w:r>
      <w:r w:rsidRPr="00563204">
        <w:rPr>
          <w:rFonts w:ascii="Times New Roman" w:hAnsi="Times New Roman" w:cs="Times New Roman" w:hint="eastAsia"/>
        </w:rPr>
        <w:t>来启动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服务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27DCDB03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在</w:t>
      </w:r>
      <w:r w:rsidR="002D7CBF" w:rsidRPr="00563204">
        <w:rPr>
          <w:rFonts w:ascii="Times New Roman" w:hAnsi="Times New Roman" w:cs="Times New Roman"/>
        </w:rPr>
        <w:t>ControllerUI</w:t>
      </w:r>
      <w:r w:rsidRPr="00563204">
        <w:rPr>
          <w:rFonts w:ascii="Times New Roman" w:hAnsi="Times New Roman" w:cs="Times New Roman"/>
        </w:rPr>
        <w:t>/</w:t>
      </w:r>
      <w:r w:rsidR="002D7CBF" w:rsidRPr="00563204">
        <w:rPr>
          <w:rFonts w:ascii="Times New Roman" w:hAnsi="Times New Roman" w:cs="Times New Roman" w:hint="eastAsia"/>
        </w:rPr>
        <w:t>下打开执行</w:t>
      </w:r>
      <w:r w:rsidRPr="00563204">
        <w:rPr>
          <w:rFonts w:ascii="Times New Roman" w:hAnsi="Times New Roman" w:cs="Times New Roman" w:hint="eastAsia"/>
        </w:rPr>
        <w:t>文件</w:t>
      </w:r>
      <w:r w:rsidR="002D7CBF" w:rsidRPr="00563204">
        <w:rPr>
          <w:rFonts w:ascii="Times New Roman" w:hAnsi="Times New Roman" w:cs="Times New Roman"/>
        </w:rPr>
        <w:t>kaanh.exe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5ECACD77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在浏览器中输入本地</w:t>
      </w:r>
      <w:r w:rsidRPr="00563204">
        <w:rPr>
          <w:rFonts w:ascii="Times New Roman" w:hAnsi="Times New Roman" w:cs="Times New Roman"/>
        </w:rPr>
        <w:t>ip 127.0.0.1:8080</w:t>
      </w:r>
      <w:r w:rsidR="002607C0" w:rsidRPr="00563204">
        <w:rPr>
          <w:rFonts w:ascii="Times New Roman" w:hAnsi="Times New Roman" w:cs="Times New Roman"/>
        </w:rPr>
        <w:t>(linux</w:t>
      </w:r>
      <w:r w:rsidR="002607C0" w:rsidRPr="00563204">
        <w:rPr>
          <w:rFonts w:ascii="Times New Roman" w:hAnsi="Times New Roman" w:cs="Times New Roman" w:hint="eastAsia"/>
        </w:rPr>
        <w:t>下输入</w:t>
      </w:r>
      <w:r w:rsidR="002607C0" w:rsidRPr="00563204">
        <w:rPr>
          <w:rFonts w:ascii="Times New Roman" w:hAnsi="Times New Roman" w:cs="Times New Roman"/>
        </w:rPr>
        <w:t>127.0.0.1</w:t>
      </w:r>
      <w:r w:rsidR="002607C0" w:rsidRPr="00563204">
        <w:rPr>
          <w:rFonts w:ascii="Times New Roman" w:hAnsi="Times New Roman" w:cs="Times New Roman" w:hint="eastAsia"/>
        </w:rPr>
        <w:t>即可</w:t>
      </w:r>
      <w:r w:rsidR="002607C0" w:rsidRPr="00563204">
        <w:rPr>
          <w:rFonts w:ascii="Times New Roman" w:hAnsi="Times New Roman" w:cs="Times New Roman"/>
        </w:rPr>
        <w:t>)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打开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界面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25394418" w14:textId="77777777" w:rsidR="0002152B" w:rsidRPr="00563204" w:rsidRDefault="00C810AB">
      <w:pPr>
        <w:ind w:firstLineChars="300" w:firstLine="7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如下图所示：</w:t>
      </w:r>
    </w:p>
    <w:p w14:paraId="20F61BD8" w14:textId="77777777" w:rsidR="00E60896" w:rsidRPr="00563204" w:rsidRDefault="000404EE" w:rsidP="00E60896">
      <w:pPr>
        <w:keepNext/>
        <w:ind w:firstLineChars="100" w:firstLine="2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6027F715" wp14:editId="783EC4F4">
            <wp:extent cx="4680000" cy="2534953"/>
            <wp:effectExtent l="190500" t="190500" r="196850" b="1892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7001E" w14:textId="21B82EBE" w:rsidR="008A6152" w:rsidRPr="00563204" w:rsidRDefault="00E60896" w:rsidP="00E60896">
      <w:pPr>
        <w:pStyle w:val="a3"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图</w:t>
      </w:r>
      <w:r w:rsidRPr="00563204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563204">
        <w:rPr>
          <w:rFonts w:ascii="Times New Roman" w:hAnsi="Times New Roman" w:cs="Times New Roman" w:hint="eastAsia"/>
        </w:rPr>
        <w:t>机器人控制</w:t>
      </w:r>
      <w:r w:rsidRPr="00563204">
        <w:rPr>
          <w:rFonts w:ascii="Times New Roman" w:hAnsi="Times New Roman" w:cs="Times New Roman"/>
        </w:rPr>
        <w:t>UI</w:t>
      </w:r>
    </w:p>
    <w:p w14:paraId="67EC3FC9" w14:textId="77777777" w:rsidR="00303C5B" w:rsidRPr="00563204" w:rsidRDefault="00303C5B" w:rsidP="00D336E4">
      <w:pPr>
        <w:pStyle w:val="a3"/>
        <w:jc w:val="center"/>
        <w:rPr>
          <w:rFonts w:ascii="Times New Roman" w:hAnsi="Times New Roman" w:cs="Times New Roman"/>
        </w:rPr>
      </w:pPr>
    </w:p>
    <w:p w14:paraId="6D57E765" w14:textId="77777777" w:rsidR="0002152B" w:rsidRPr="00563204" w:rsidRDefault="0002152B">
      <w:pPr>
        <w:ind w:left="420"/>
        <w:rPr>
          <w:rFonts w:ascii="Times New Roman" w:hAnsi="Times New Roman" w:cs="Times New Roman"/>
        </w:rPr>
      </w:pPr>
    </w:p>
    <w:p w14:paraId="605504AD" w14:textId="77777777" w:rsidR="0002152B" w:rsidRPr="00563204" w:rsidRDefault="00C810AB" w:rsidP="00E25F41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其中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配置文件为</w:t>
      </w:r>
      <w:r w:rsidR="00146C70" w:rsidRPr="00563204">
        <w:rPr>
          <w:rFonts w:ascii="Times New Roman" w:hAnsi="Times New Roman" w:cs="Times New Roman"/>
        </w:rPr>
        <w:t>ControllerUI/kaanh.</w:t>
      </w:r>
      <w:proofErr w:type="gramStart"/>
      <w:r w:rsidR="00146C70" w:rsidRPr="00563204">
        <w:rPr>
          <w:rFonts w:ascii="Times New Roman" w:hAnsi="Times New Roman" w:cs="Times New Roman"/>
        </w:rPr>
        <w:t>xml</w:t>
      </w:r>
      <w:proofErr w:type="gramEnd"/>
      <w:r w:rsidRPr="00563204">
        <w:rPr>
          <w:rFonts w:ascii="Times New Roman" w:hAnsi="Times New Roman" w:cs="Times New Roman"/>
        </w:rPr>
        <w:t xml:space="preserve">. </w:t>
      </w:r>
      <w:r w:rsidR="00907D4F" w:rsidRPr="00563204">
        <w:rPr>
          <w:rFonts w:ascii="Times New Roman" w:hAnsi="Times New Roman" w:cs="Times New Roman" w:hint="eastAsia"/>
        </w:rPr>
        <w:t>可</w:t>
      </w:r>
      <w:r w:rsidRPr="00563204">
        <w:rPr>
          <w:rFonts w:ascii="Times New Roman" w:hAnsi="Times New Roman" w:cs="Times New Roman" w:hint="eastAsia"/>
        </w:rPr>
        <w:t>用</w:t>
      </w:r>
      <w:r w:rsidRPr="00563204">
        <w:rPr>
          <w:rFonts w:ascii="Times New Roman" w:hAnsi="Times New Roman" w:cs="Times New Roman"/>
        </w:rPr>
        <w:t>notepad++</w:t>
      </w:r>
      <w:r w:rsidRPr="00563204">
        <w:rPr>
          <w:rFonts w:ascii="Times New Roman" w:hAnsi="Times New Roman" w:cs="Times New Roman" w:hint="eastAsia"/>
        </w:rPr>
        <w:t>打</w:t>
      </w:r>
      <w:r w:rsidR="00D733DB" w:rsidRPr="00563204">
        <w:rPr>
          <w:rFonts w:ascii="Times New Roman" w:hAnsi="Times New Roman" w:cs="Times New Roman" w:hint="eastAsia"/>
        </w:rPr>
        <w:t>开。</w:t>
      </w:r>
    </w:p>
    <w:p w14:paraId="38A14BC5" w14:textId="77777777" w:rsidR="0081671C" w:rsidRPr="00563204" w:rsidRDefault="0081671C" w:rsidP="0081671C">
      <w:pPr>
        <w:jc w:val="center"/>
        <w:rPr>
          <w:rFonts w:ascii="Times New Roman" w:hAnsi="Times New Roman" w:cs="Times New Roman"/>
        </w:rPr>
      </w:pPr>
    </w:p>
    <w:p w14:paraId="1EE4A620" w14:textId="77777777" w:rsidR="00156D55" w:rsidRPr="00563204" w:rsidRDefault="00156D55" w:rsidP="0081671C">
      <w:pPr>
        <w:jc w:val="center"/>
        <w:rPr>
          <w:rFonts w:ascii="Times New Roman" w:hAnsi="Times New Roman" w:cs="Times New Roman"/>
        </w:rPr>
      </w:pPr>
    </w:p>
    <w:p w14:paraId="44C5E022" w14:textId="77777777" w:rsidR="00156D55" w:rsidRPr="00563204" w:rsidRDefault="00156D55" w:rsidP="00156D55">
      <w:pPr>
        <w:pStyle w:val="2"/>
        <w:rPr>
          <w:rFonts w:ascii="Times New Roman" w:hAnsi="Times New Roman" w:cs="Times New Roman"/>
        </w:rPr>
      </w:pPr>
      <w:bookmarkStart w:id="307" w:name="_Toc12980294"/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简介</w:t>
      </w:r>
      <w:bookmarkEnd w:id="307"/>
    </w:p>
    <w:p w14:paraId="76344F44" w14:textId="77777777" w:rsidR="00156D55" w:rsidRPr="00563204" w:rsidRDefault="005A0473" w:rsidP="00156D55">
      <w:p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控制器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分两个页面，</w:t>
      </w:r>
      <w:r w:rsidRPr="00563204">
        <w:rPr>
          <w:rFonts w:ascii="Times New Roman" w:hAnsi="Times New Roman" w:cs="Times New Roman"/>
        </w:rPr>
        <w:t>Operating UI</w:t>
      </w:r>
      <w:r w:rsidRPr="00563204">
        <w:rPr>
          <w:rFonts w:ascii="Times New Roman" w:hAnsi="Times New Roman" w:cs="Times New Roman" w:hint="eastAsia"/>
        </w:rPr>
        <w:t>和</w:t>
      </w:r>
      <w:r w:rsidRPr="00563204">
        <w:rPr>
          <w:rFonts w:ascii="Times New Roman" w:hAnsi="Times New Roman" w:cs="Times New Roman"/>
        </w:rPr>
        <w:t>Configuring UI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 w:hint="eastAsia"/>
        </w:rPr>
        <w:t>通过界面上方的按钮可以转换页面。</w:t>
      </w:r>
    </w:p>
    <w:p w14:paraId="4FD1D884" w14:textId="77777777" w:rsidR="008B55C8" w:rsidRPr="00563204" w:rsidRDefault="008B55C8" w:rsidP="00156D55">
      <w:pPr>
        <w:rPr>
          <w:rFonts w:ascii="Times New Roman" w:hAnsi="Times New Roman" w:cs="Times New Roman"/>
        </w:rPr>
      </w:pPr>
    </w:p>
    <w:p w14:paraId="406C20B0" w14:textId="77777777" w:rsidR="008B55C8" w:rsidRPr="00563204" w:rsidRDefault="008B55C8" w:rsidP="00156D55">
      <w:pPr>
        <w:rPr>
          <w:rFonts w:ascii="Times New Roman" w:hAnsi="Times New Roman" w:cs="Times New Roman"/>
        </w:rPr>
      </w:pPr>
    </w:p>
    <w:p w14:paraId="0F2EC686" w14:textId="77777777" w:rsidR="008B55C8" w:rsidRPr="00563204" w:rsidRDefault="008B55C8" w:rsidP="00156D55">
      <w:pPr>
        <w:rPr>
          <w:rFonts w:ascii="Times New Roman" w:hAnsi="Times New Roman" w:cs="Times New Roman"/>
        </w:rPr>
      </w:pPr>
    </w:p>
    <w:p w14:paraId="1082BA34" w14:textId="77777777" w:rsidR="008B55C8" w:rsidRPr="00563204" w:rsidRDefault="008B55C8" w:rsidP="00156D55">
      <w:pPr>
        <w:rPr>
          <w:rFonts w:ascii="Times New Roman" w:hAnsi="Times New Roman" w:cs="Times New Roman"/>
        </w:rPr>
      </w:pPr>
    </w:p>
    <w:p w14:paraId="022E2739" w14:textId="77777777" w:rsidR="005A0473" w:rsidRPr="00563204" w:rsidRDefault="005A0473" w:rsidP="008B55C8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Op</w:t>
      </w:r>
      <w:r w:rsidR="00041E02" w:rsidRPr="00563204">
        <w:rPr>
          <w:rFonts w:ascii="Times New Roman" w:hAnsi="Times New Roman" w:cs="Times New Roman"/>
        </w:rPr>
        <w:t>erating</w:t>
      </w:r>
      <w:r w:rsidRPr="00563204">
        <w:rPr>
          <w:rFonts w:ascii="Times New Roman" w:hAnsi="Times New Roman" w:cs="Times New Roman"/>
        </w:rPr>
        <w:t xml:space="preserve"> UI</w:t>
      </w:r>
    </w:p>
    <w:p w14:paraId="3FA37060" w14:textId="77777777" w:rsidR="009D0653" w:rsidRPr="00563204" w:rsidRDefault="009D0653" w:rsidP="009D0653">
      <w:pPr>
        <w:pStyle w:val="aa"/>
        <w:ind w:left="840" w:firstLineChars="0" w:firstLine="0"/>
        <w:rPr>
          <w:rFonts w:ascii="Times New Roman" w:hAnsi="Times New Roman" w:cs="Times New Roman"/>
        </w:rPr>
      </w:pPr>
    </w:p>
    <w:p w14:paraId="7C1AF554" w14:textId="77777777" w:rsidR="00E60896" w:rsidRPr="00563204" w:rsidRDefault="00E60896" w:rsidP="00E60896">
      <w:pPr>
        <w:keepNext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1B16CD2A" wp14:editId="54C975EF">
            <wp:extent cx="4680000" cy="2534953"/>
            <wp:effectExtent l="190500" t="190500" r="196850" b="1892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2A249" w14:textId="351F41A3" w:rsidR="00E60896" w:rsidRPr="00563204" w:rsidRDefault="00E60896" w:rsidP="00E60896">
      <w:pPr>
        <w:pStyle w:val="a3"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图</w:t>
      </w:r>
      <w:r w:rsidRPr="00563204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Pr="00563204">
        <w:rPr>
          <w:rFonts w:ascii="Times New Roman" w:hAnsi="Times New Roman" w:cs="Times New Roman"/>
        </w:rPr>
        <w:t xml:space="preserve"> op</w:t>
      </w:r>
      <w:r w:rsidR="00041E02" w:rsidRPr="00563204">
        <w:rPr>
          <w:rFonts w:ascii="Times New Roman" w:hAnsi="Times New Roman" w:cs="Times New Roman"/>
        </w:rPr>
        <w:t>erating</w:t>
      </w:r>
      <w:r w:rsidRPr="00563204">
        <w:rPr>
          <w:rFonts w:ascii="Times New Roman" w:hAnsi="Times New Roman" w:cs="Times New Roman"/>
        </w:rPr>
        <w:t xml:space="preserve"> UI</w:t>
      </w:r>
    </w:p>
    <w:p w14:paraId="64588D47" w14:textId="77777777" w:rsidR="00E60896" w:rsidRPr="00563204" w:rsidRDefault="00E60896" w:rsidP="005A0473">
      <w:pPr>
        <w:rPr>
          <w:rFonts w:ascii="Times New Roman" w:hAnsi="Times New Roman" w:cs="Times New Roman"/>
        </w:rPr>
      </w:pPr>
    </w:p>
    <w:p w14:paraId="3430D6ED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50B21EC9" w14:textId="77777777" w:rsidR="00562A28" w:rsidRPr="00563204" w:rsidRDefault="005A0473" w:rsidP="00562A28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左侧是</w:t>
      </w:r>
      <w:r w:rsidRPr="00563204">
        <w:rPr>
          <w:rFonts w:ascii="Times New Roman" w:hAnsi="Times New Roman" w:cs="Times New Roman"/>
        </w:rPr>
        <w:t>jog</w:t>
      </w:r>
      <w:r w:rsidRPr="00563204">
        <w:rPr>
          <w:rFonts w:ascii="Times New Roman" w:hAnsi="Times New Roman" w:cs="Times New Roman" w:hint="eastAsia"/>
        </w:rPr>
        <w:t>界面，可以在关节空间</w:t>
      </w:r>
      <w:proofErr w:type="gramStart"/>
      <w:r w:rsidRPr="00563204">
        <w:rPr>
          <w:rFonts w:ascii="Times New Roman" w:hAnsi="Times New Roman" w:cs="Times New Roman" w:hint="eastAsia"/>
        </w:rPr>
        <w:t>或笛卡尔空间</w:t>
      </w:r>
      <w:proofErr w:type="gramEnd"/>
      <w:r w:rsidRPr="00563204">
        <w:rPr>
          <w:rFonts w:ascii="Times New Roman" w:hAnsi="Times New Roman" w:cs="Times New Roman" w:hint="eastAsia"/>
        </w:rPr>
        <w:t>进行</w:t>
      </w:r>
      <w:r w:rsidRPr="00563204">
        <w:rPr>
          <w:rFonts w:ascii="Times New Roman" w:hAnsi="Times New Roman" w:cs="Times New Roman"/>
        </w:rPr>
        <w:t>jog</w:t>
      </w:r>
      <w:r w:rsidRPr="00563204">
        <w:rPr>
          <w:rFonts w:ascii="Times New Roman" w:hAnsi="Times New Roman" w:cs="Times New Roman" w:hint="eastAsia"/>
        </w:rPr>
        <w:t>调试。比如在关节空间，点击</w:t>
      </w:r>
      <w:r w:rsidRPr="00563204">
        <w:rPr>
          <w:rFonts w:ascii="Times New Roman" w:hAnsi="Times New Roman" w:cs="Times New Roman"/>
        </w:rPr>
        <w:t>start</w:t>
      </w:r>
      <w:r w:rsidRPr="00563204">
        <w:rPr>
          <w:rFonts w:ascii="Times New Roman" w:hAnsi="Times New Roman" w:cs="Times New Roman" w:hint="eastAsia"/>
        </w:rPr>
        <w:t>开启</w:t>
      </w:r>
      <w:r w:rsidRPr="00563204">
        <w:rPr>
          <w:rFonts w:ascii="Times New Roman" w:hAnsi="Times New Roman" w:cs="Times New Roman"/>
        </w:rPr>
        <w:t>jog</w:t>
      </w:r>
      <w:r w:rsidRPr="00563204">
        <w:rPr>
          <w:rFonts w:ascii="Times New Roman" w:hAnsi="Times New Roman" w:cs="Times New Roman" w:hint="eastAsia"/>
        </w:rPr>
        <w:t>模式，下方有</w:t>
      </w:r>
      <w:r w:rsidRPr="00563204">
        <w:rPr>
          <w:rFonts w:ascii="Times New Roman" w:hAnsi="Times New Roman" w:cs="Times New Roman"/>
        </w:rPr>
        <w:t>6</w:t>
      </w:r>
      <w:r w:rsidRPr="00563204">
        <w:rPr>
          <w:rFonts w:ascii="Times New Roman" w:hAnsi="Times New Roman" w:cs="Times New Roman" w:hint="eastAsia"/>
        </w:rPr>
        <w:t>个关节可以进行</w:t>
      </w:r>
      <w:r w:rsidRPr="00563204">
        <w:rPr>
          <w:rFonts w:ascii="Times New Roman" w:hAnsi="Times New Roman" w:cs="Times New Roman"/>
        </w:rPr>
        <w:t>jog</w:t>
      </w:r>
      <w:r w:rsidRPr="00563204">
        <w:rPr>
          <w:rFonts w:ascii="Times New Roman" w:hAnsi="Times New Roman" w:cs="Times New Roman" w:hint="eastAsia"/>
        </w:rPr>
        <w:t>操作，机器人的响应会在右侧出现。</w:t>
      </w:r>
    </w:p>
    <w:p w14:paraId="5C53D2F2" w14:textId="77777777" w:rsidR="00857E8A" w:rsidRPr="00563204" w:rsidRDefault="005A0473" w:rsidP="00562A28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中间是一些指令集，</w:t>
      </w:r>
      <w:r w:rsidR="00857E8A" w:rsidRPr="00563204">
        <w:rPr>
          <w:rFonts w:ascii="Times New Roman" w:hAnsi="Times New Roman" w:cs="Times New Roman"/>
        </w:rPr>
        <w:t>startCS</w:t>
      </w:r>
      <w:r w:rsidR="00857E8A" w:rsidRPr="00563204">
        <w:rPr>
          <w:rFonts w:ascii="Times New Roman" w:hAnsi="Times New Roman" w:cs="Times New Roman" w:hint="eastAsia"/>
        </w:rPr>
        <w:t>和</w:t>
      </w:r>
      <w:r w:rsidR="00857E8A" w:rsidRPr="00563204">
        <w:rPr>
          <w:rFonts w:ascii="Times New Roman" w:hAnsi="Times New Roman" w:cs="Times New Roman"/>
        </w:rPr>
        <w:t>stopCS</w:t>
      </w:r>
      <w:r w:rsidR="00857E8A" w:rsidRPr="00563204">
        <w:rPr>
          <w:rFonts w:ascii="Times New Roman" w:hAnsi="Times New Roman" w:cs="Times New Roman" w:hint="eastAsia"/>
        </w:rPr>
        <w:t>分别是</w:t>
      </w:r>
      <w:r w:rsidR="00E25FDF" w:rsidRPr="00563204">
        <w:rPr>
          <w:rFonts w:ascii="Times New Roman" w:hAnsi="Times New Roman" w:cs="Times New Roman" w:hint="eastAsia"/>
        </w:rPr>
        <w:t>启动实时核与关闭实时核</w:t>
      </w:r>
      <w:r w:rsidR="00562A28" w:rsidRPr="00563204">
        <w:rPr>
          <w:rFonts w:ascii="Times New Roman" w:hAnsi="Times New Roman" w:cs="Times New Roman" w:hint="eastAsia"/>
        </w:rPr>
        <w:t>。</w:t>
      </w:r>
      <w:r w:rsidR="00857E8A" w:rsidRPr="00563204">
        <w:rPr>
          <w:rFonts w:ascii="Times New Roman" w:hAnsi="Times New Roman" w:cs="Times New Roman"/>
        </w:rPr>
        <w:t>ds</w:t>
      </w:r>
      <w:r w:rsidR="00857E8A" w:rsidRPr="00563204">
        <w:rPr>
          <w:rFonts w:ascii="Times New Roman" w:hAnsi="Times New Roman" w:cs="Times New Roman" w:hint="eastAsia"/>
        </w:rPr>
        <w:t>是去使能指令，</w:t>
      </w:r>
      <w:r w:rsidR="00857E8A" w:rsidRPr="00563204">
        <w:rPr>
          <w:rFonts w:ascii="Times New Roman" w:hAnsi="Times New Roman" w:cs="Times New Roman"/>
        </w:rPr>
        <w:t>md</w:t>
      </w:r>
      <w:r w:rsidR="00857E8A" w:rsidRPr="00563204">
        <w:rPr>
          <w:rFonts w:ascii="Times New Roman" w:hAnsi="Times New Roman" w:cs="Times New Roman" w:hint="eastAsia"/>
        </w:rPr>
        <w:t>是切换电机模式指令，</w:t>
      </w:r>
      <w:r w:rsidR="00857E8A" w:rsidRPr="00563204">
        <w:rPr>
          <w:rFonts w:ascii="Times New Roman" w:hAnsi="Times New Roman" w:cs="Times New Roman"/>
        </w:rPr>
        <w:t>en</w:t>
      </w:r>
      <w:r w:rsidR="00857E8A" w:rsidRPr="00563204">
        <w:rPr>
          <w:rFonts w:ascii="Times New Roman" w:hAnsi="Times New Roman" w:cs="Times New Roman" w:hint="eastAsia"/>
        </w:rPr>
        <w:t>是使能指令，</w:t>
      </w:r>
      <w:r w:rsidR="00857E8A" w:rsidRPr="00563204">
        <w:rPr>
          <w:rFonts w:ascii="Times New Roman" w:hAnsi="Times New Roman" w:cs="Times New Roman"/>
        </w:rPr>
        <w:t>get pq</w:t>
      </w:r>
      <w:r w:rsidR="00857E8A" w:rsidRPr="00563204">
        <w:rPr>
          <w:rFonts w:ascii="Times New Roman" w:hAnsi="Times New Roman" w:cs="Times New Roman" w:hint="eastAsia"/>
        </w:rPr>
        <w:t>获得四元数型末端位姿，</w:t>
      </w:r>
      <w:r w:rsidR="00857E8A" w:rsidRPr="00563204">
        <w:rPr>
          <w:rFonts w:ascii="Times New Roman" w:hAnsi="Times New Roman" w:cs="Times New Roman"/>
        </w:rPr>
        <w:t>get pe</w:t>
      </w:r>
      <w:r w:rsidR="00857E8A" w:rsidRPr="00563204">
        <w:rPr>
          <w:rFonts w:ascii="Times New Roman" w:hAnsi="Times New Roman" w:cs="Times New Roman" w:hint="eastAsia"/>
        </w:rPr>
        <w:t>获得欧拉角型末端位姿，</w:t>
      </w:r>
      <w:r w:rsidR="00857E8A" w:rsidRPr="00563204">
        <w:rPr>
          <w:rFonts w:ascii="Times New Roman" w:hAnsi="Times New Roman" w:cs="Times New Roman"/>
        </w:rPr>
        <w:t>get joint pos</w:t>
      </w:r>
      <w:r w:rsidR="00857E8A" w:rsidRPr="00563204">
        <w:rPr>
          <w:rFonts w:ascii="Times New Roman" w:hAnsi="Times New Roman" w:cs="Times New Roman" w:hint="eastAsia"/>
        </w:rPr>
        <w:t>获得所有关节位置。</w:t>
      </w:r>
    </w:p>
    <w:p w14:paraId="16D06429" w14:textId="77777777" w:rsidR="00857E8A" w:rsidRPr="00563204" w:rsidRDefault="00857E8A" w:rsidP="005A0473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右侧是机器人仿真</w:t>
      </w:r>
      <w:r w:rsidRPr="00563204">
        <w:rPr>
          <w:rFonts w:ascii="Times New Roman" w:hAnsi="Times New Roman" w:cs="Times New Roman"/>
        </w:rPr>
        <w:t>UI,</w:t>
      </w:r>
      <w:r w:rsidRPr="00563204">
        <w:rPr>
          <w:rFonts w:ascii="Times New Roman" w:hAnsi="Times New Roman" w:cs="Times New Roman" w:hint="eastAsia"/>
        </w:rPr>
        <w:t>可以实时反馈响应。</w:t>
      </w:r>
    </w:p>
    <w:p w14:paraId="539F2EFE" w14:textId="77777777" w:rsidR="00857E8A" w:rsidRPr="00563204" w:rsidRDefault="00857E8A" w:rsidP="005A0473">
      <w:pPr>
        <w:rPr>
          <w:rFonts w:ascii="Times New Roman" w:hAnsi="Times New Roman" w:cs="Times New Roman"/>
        </w:rPr>
      </w:pPr>
    </w:p>
    <w:p w14:paraId="1CDAA5A9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0B1200A4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4CAF488D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7B7F332B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59DAF2AE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3F9CD301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7E57A660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0396A8FD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45DDABFB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641B8D41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1006E4FC" w14:textId="77777777" w:rsidR="009D0653" w:rsidRDefault="009D0653" w:rsidP="005A0473">
      <w:pPr>
        <w:rPr>
          <w:rFonts w:ascii="Times New Roman" w:hAnsi="Times New Roman" w:cs="Times New Roman"/>
        </w:rPr>
      </w:pPr>
    </w:p>
    <w:p w14:paraId="738B6060" w14:textId="77777777" w:rsidR="00563204" w:rsidRDefault="00563204" w:rsidP="005A0473">
      <w:pPr>
        <w:rPr>
          <w:rFonts w:ascii="Times New Roman" w:hAnsi="Times New Roman" w:cs="Times New Roman"/>
        </w:rPr>
      </w:pPr>
    </w:p>
    <w:p w14:paraId="44FD31FE" w14:textId="77777777" w:rsidR="00563204" w:rsidRDefault="00563204" w:rsidP="005A0473">
      <w:pPr>
        <w:rPr>
          <w:rFonts w:ascii="Times New Roman" w:hAnsi="Times New Roman" w:cs="Times New Roman"/>
        </w:rPr>
      </w:pPr>
    </w:p>
    <w:p w14:paraId="4073C580" w14:textId="77777777" w:rsidR="00563204" w:rsidRPr="00563204" w:rsidRDefault="00563204" w:rsidP="005A0473">
      <w:pPr>
        <w:rPr>
          <w:rFonts w:ascii="Times New Roman" w:hAnsi="Times New Roman" w:cs="Times New Roman"/>
        </w:rPr>
      </w:pPr>
    </w:p>
    <w:p w14:paraId="346C8C61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435226A7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41A19E19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703AFF38" w14:textId="77777777" w:rsidR="008B55C8" w:rsidRPr="00563204" w:rsidRDefault="008B55C8" w:rsidP="008B55C8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lastRenderedPageBreak/>
        <w:t>Configuring UI</w:t>
      </w:r>
    </w:p>
    <w:p w14:paraId="225DF4E4" w14:textId="77777777" w:rsidR="009D0653" w:rsidRPr="00563204" w:rsidRDefault="009D0653" w:rsidP="009D0653">
      <w:pPr>
        <w:pStyle w:val="aa"/>
        <w:ind w:left="840" w:firstLineChars="0" w:firstLine="0"/>
        <w:rPr>
          <w:rFonts w:ascii="Times New Roman" w:hAnsi="Times New Roman" w:cs="Times New Roman"/>
        </w:rPr>
      </w:pPr>
    </w:p>
    <w:p w14:paraId="098897E3" w14:textId="77777777" w:rsidR="00E60896" w:rsidRPr="00563204" w:rsidRDefault="00E60896" w:rsidP="00E60896">
      <w:pPr>
        <w:keepNext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4FBE3C12" wp14:editId="50136E1B">
            <wp:extent cx="4680000" cy="2534953"/>
            <wp:effectExtent l="190500" t="190500" r="196850" b="1892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796C3" w14:textId="35AB8CB4" w:rsidR="00E60896" w:rsidRPr="00563204" w:rsidRDefault="00E60896" w:rsidP="00E60896">
      <w:pPr>
        <w:pStyle w:val="a3"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图</w:t>
      </w:r>
      <w:r w:rsidRPr="00563204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Pr="00563204">
        <w:rPr>
          <w:rFonts w:ascii="Times New Roman" w:hAnsi="Times New Roman" w:cs="Times New Roman"/>
        </w:rPr>
        <w:t xml:space="preserve"> configuring UI(controller tab)</w:t>
      </w:r>
    </w:p>
    <w:p w14:paraId="679F92A0" w14:textId="77777777" w:rsidR="00E60896" w:rsidRPr="00563204" w:rsidRDefault="00E60896" w:rsidP="009D0653">
      <w:pPr>
        <w:keepNext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1473ED69" wp14:editId="3E678254">
            <wp:extent cx="4680000" cy="2534953"/>
            <wp:effectExtent l="190500" t="190500" r="196850" b="18923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8F185" w14:textId="25D89A58" w:rsidR="00E60896" w:rsidRPr="00563204" w:rsidRDefault="00E60896" w:rsidP="00E60896">
      <w:pPr>
        <w:pStyle w:val="a3"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图</w:t>
      </w:r>
      <w:r w:rsidRPr="00563204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563204">
        <w:rPr>
          <w:rFonts w:ascii="Times New Roman" w:hAnsi="Times New Roman" w:cs="Times New Roman"/>
        </w:rPr>
        <w:t xml:space="preserve"> configuring UI(model tab)</w:t>
      </w:r>
    </w:p>
    <w:p w14:paraId="0AE65CA7" w14:textId="77777777" w:rsidR="00562A28" w:rsidRPr="00563204" w:rsidRDefault="00562A28" w:rsidP="00562A28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="008B55C8" w:rsidRPr="00563204">
        <w:rPr>
          <w:rFonts w:ascii="Times New Roman" w:hAnsi="Times New Roman" w:cs="Times New Roman" w:hint="eastAsia"/>
        </w:rPr>
        <w:t>左侧是</w:t>
      </w:r>
      <w:r w:rsidR="008B55C8" w:rsidRPr="00563204">
        <w:rPr>
          <w:rFonts w:ascii="Times New Roman" w:hAnsi="Times New Roman" w:cs="Times New Roman"/>
        </w:rPr>
        <w:t>jog</w:t>
      </w:r>
      <w:r w:rsidR="008B55C8" w:rsidRPr="00563204">
        <w:rPr>
          <w:rFonts w:ascii="Times New Roman" w:hAnsi="Times New Roman" w:cs="Times New Roman" w:hint="eastAsia"/>
        </w:rPr>
        <w:t>界面，可以在关节空间</w:t>
      </w:r>
      <w:proofErr w:type="gramStart"/>
      <w:r w:rsidR="008B55C8" w:rsidRPr="00563204">
        <w:rPr>
          <w:rFonts w:ascii="Times New Roman" w:hAnsi="Times New Roman" w:cs="Times New Roman" w:hint="eastAsia"/>
        </w:rPr>
        <w:t>或笛卡尔空间</w:t>
      </w:r>
      <w:proofErr w:type="gramEnd"/>
      <w:r w:rsidR="008B55C8" w:rsidRPr="00563204">
        <w:rPr>
          <w:rFonts w:ascii="Times New Roman" w:hAnsi="Times New Roman" w:cs="Times New Roman" w:hint="eastAsia"/>
        </w:rPr>
        <w:t>进行</w:t>
      </w:r>
      <w:r w:rsidR="008B55C8" w:rsidRPr="00563204">
        <w:rPr>
          <w:rFonts w:ascii="Times New Roman" w:hAnsi="Times New Roman" w:cs="Times New Roman"/>
        </w:rPr>
        <w:t>jog</w:t>
      </w:r>
      <w:r w:rsidR="008B55C8" w:rsidRPr="00563204">
        <w:rPr>
          <w:rFonts w:ascii="Times New Roman" w:hAnsi="Times New Roman" w:cs="Times New Roman" w:hint="eastAsia"/>
        </w:rPr>
        <w:t>调试。比如在关</w:t>
      </w:r>
      <w:r w:rsidRPr="00563204">
        <w:rPr>
          <w:rFonts w:ascii="Times New Roman" w:hAnsi="Times New Roman" w:cs="Times New Roman"/>
        </w:rPr>
        <w:t xml:space="preserve">                         </w:t>
      </w:r>
    </w:p>
    <w:p w14:paraId="427D2458" w14:textId="77777777" w:rsidR="00560A5A" w:rsidRPr="00563204" w:rsidRDefault="00562A28" w:rsidP="00560A5A">
      <w:pPr>
        <w:pStyle w:val="aa"/>
        <w:ind w:left="480" w:hangingChars="200" w:hanging="48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/>
        </w:rPr>
        <w:tab/>
      </w:r>
      <w:r w:rsidR="008B55C8" w:rsidRPr="00563204">
        <w:rPr>
          <w:rFonts w:ascii="Times New Roman" w:hAnsi="Times New Roman" w:cs="Times New Roman" w:hint="eastAsia"/>
        </w:rPr>
        <w:t>节空间，点击</w:t>
      </w:r>
      <w:r w:rsidR="008B55C8" w:rsidRPr="00563204">
        <w:rPr>
          <w:rFonts w:ascii="Times New Roman" w:hAnsi="Times New Roman" w:cs="Times New Roman"/>
        </w:rPr>
        <w:t>start</w:t>
      </w:r>
      <w:r w:rsidR="008B55C8" w:rsidRPr="00563204">
        <w:rPr>
          <w:rFonts w:ascii="Times New Roman" w:hAnsi="Times New Roman" w:cs="Times New Roman" w:hint="eastAsia"/>
        </w:rPr>
        <w:t>开启</w:t>
      </w:r>
      <w:r w:rsidR="008B55C8" w:rsidRPr="00563204">
        <w:rPr>
          <w:rFonts w:ascii="Times New Roman" w:hAnsi="Times New Roman" w:cs="Times New Roman"/>
        </w:rPr>
        <w:t>jog</w:t>
      </w:r>
      <w:r w:rsidR="008B55C8" w:rsidRPr="00563204">
        <w:rPr>
          <w:rFonts w:ascii="Times New Roman" w:hAnsi="Times New Roman" w:cs="Times New Roman" w:hint="eastAsia"/>
        </w:rPr>
        <w:t>模式，下方有</w:t>
      </w:r>
      <w:r w:rsidR="008B55C8" w:rsidRPr="00563204">
        <w:rPr>
          <w:rFonts w:ascii="Times New Roman" w:hAnsi="Times New Roman" w:cs="Times New Roman"/>
        </w:rPr>
        <w:t>6</w:t>
      </w:r>
      <w:r w:rsidR="008B55C8" w:rsidRPr="00563204">
        <w:rPr>
          <w:rFonts w:ascii="Times New Roman" w:hAnsi="Times New Roman" w:cs="Times New Roman" w:hint="eastAsia"/>
        </w:rPr>
        <w:t>个关节可以进行</w:t>
      </w:r>
      <w:r w:rsidR="008B55C8" w:rsidRPr="00563204">
        <w:rPr>
          <w:rFonts w:ascii="Times New Roman" w:hAnsi="Times New Roman" w:cs="Times New Roman"/>
        </w:rPr>
        <w:t>jog</w:t>
      </w:r>
      <w:r w:rsidR="008B55C8" w:rsidRPr="00563204">
        <w:rPr>
          <w:rFonts w:ascii="Times New Roman" w:hAnsi="Times New Roman" w:cs="Times New Roman" w:hint="eastAsia"/>
        </w:rPr>
        <w:t>操作，</w:t>
      </w:r>
      <w:r w:rsidRPr="00563204">
        <w:rPr>
          <w:rFonts w:ascii="Times New Roman" w:hAnsi="Times New Roman" w:cs="Times New Roman"/>
        </w:rPr>
        <w:t xml:space="preserve">  </w:t>
      </w:r>
      <w:r w:rsidR="008B55C8" w:rsidRPr="00563204">
        <w:rPr>
          <w:rFonts w:ascii="Times New Roman" w:hAnsi="Times New Roman" w:cs="Times New Roman" w:hint="eastAsia"/>
        </w:rPr>
        <w:t>机器人的响应会在右侧出现。</w:t>
      </w:r>
    </w:p>
    <w:p w14:paraId="55E82E37" w14:textId="77777777" w:rsidR="00560A5A" w:rsidRPr="00563204" w:rsidRDefault="00560A5A" w:rsidP="00E54B16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="008B55C8" w:rsidRPr="00563204">
        <w:rPr>
          <w:rFonts w:ascii="Times New Roman" w:hAnsi="Times New Roman" w:cs="Times New Roman" w:hint="eastAsia"/>
        </w:rPr>
        <w:t>中间是</w:t>
      </w:r>
      <w:r w:rsidR="008B55C8" w:rsidRPr="00563204">
        <w:rPr>
          <w:rFonts w:ascii="Times New Roman" w:hAnsi="Times New Roman" w:cs="Times New Roman"/>
        </w:rPr>
        <w:t>controller</w:t>
      </w:r>
      <w:r w:rsidR="008B55C8" w:rsidRPr="00563204">
        <w:rPr>
          <w:rFonts w:ascii="Times New Roman" w:hAnsi="Times New Roman" w:cs="Times New Roman" w:hint="eastAsia"/>
        </w:rPr>
        <w:t>和</w:t>
      </w:r>
      <w:r w:rsidR="008B55C8" w:rsidRPr="00563204">
        <w:rPr>
          <w:rFonts w:ascii="Times New Roman" w:hAnsi="Times New Roman" w:cs="Times New Roman"/>
        </w:rPr>
        <w:t>model</w:t>
      </w:r>
      <w:r w:rsidR="008B55C8" w:rsidRPr="00563204">
        <w:rPr>
          <w:rFonts w:ascii="Times New Roman" w:hAnsi="Times New Roman" w:cs="Times New Roman" w:hint="eastAsia"/>
        </w:rPr>
        <w:t>设置的界面，</w:t>
      </w:r>
      <w:r w:rsidR="008B55C8" w:rsidRPr="00563204">
        <w:rPr>
          <w:rFonts w:ascii="Times New Roman" w:hAnsi="Times New Roman" w:cs="Times New Roman"/>
        </w:rPr>
        <w:t>controller tab</w:t>
      </w:r>
      <w:r w:rsidR="008B55C8" w:rsidRPr="00563204">
        <w:rPr>
          <w:rFonts w:ascii="Times New Roman" w:hAnsi="Times New Roman" w:cs="Times New Roman" w:hint="eastAsia"/>
        </w:rPr>
        <w:t>下可以添加新</w:t>
      </w:r>
      <w:r w:rsidRPr="00563204">
        <w:rPr>
          <w:rFonts w:ascii="Times New Roman" w:hAnsi="Times New Roman" w:cs="Times New Roman"/>
        </w:rPr>
        <w:t xml:space="preserve">                 </w:t>
      </w:r>
    </w:p>
    <w:p w14:paraId="4741E38C" w14:textId="77777777" w:rsidR="00857E8A" w:rsidRPr="00563204" w:rsidRDefault="008B55C8" w:rsidP="00560A5A">
      <w:pPr>
        <w:pStyle w:val="aa"/>
        <w:ind w:leftChars="200" w:left="480" w:firstLineChars="0" w:firstLine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的</w:t>
      </w:r>
      <w:r w:rsidRPr="00563204">
        <w:rPr>
          <w:rFonts w:ascii="Times New Roman" w:hAnsi="Times New Roman" w:cs="Times New Roman"/>
        </w:rPr>
        <w:t>motion</w:t>
      </w:r>
      <w:r w:rsidRPr="00563204">
        <w:rPr>
          <w:rFonts w:ascii="Times New Roman" w:hAnsi="Times New Roman" w:cs="Times New Roman"/>
        </w:rPr>
        <w:t>（</w:t>
      </w:r>
      <w:r w:rsidRPr="00563204">
        <w:rPr>
          <w:rFonts w:ascii="Times New Roman" w:hAnsi="Times New Roman" w:cs="Times New Roman" w:hint="eastAsia"/>
        </w:rPr>
        <w:t>运动</w:t>
      </w:r>
      <w:r w:rsidRPr="00563204">
        <w:rPr>
          <w:rFonts w:ascii="Times New Roman" w:hAnsi="Times New Roman" w:cs="Times New Roman"/>
        </w:rPr>
        <w:t>）</w:t>
      </w:r>
      <w:r w:rsidRPr="00563204">
        <w:rPr>
          <w:rFonts w:ascii="Times New Roman" w:hAnsi="Times New Roman" w:cs="Times New Roman" w:hint="eastAsia"/>
        </w:rPr>
        <w:t>和新的</w:t>
      </w:r>
      <w:r w:rsidRPr="00563204">
        <w:rPr>
          <w:rFonts w:ascii="Times New Roman" w:hAnsi="Times New Roman" w:cs="Times New Roman"/>
        </w:rPr>
        <w:t>Slave</w:t>
      </w:r>
      <w:r w:rsidRPr="00563204">
        <w:rPr>
          <w:rFonts w:ascii="Times New Roman" w:hAnsi="Times New Roman" w:cs="Times New Roman"/>
        </w:rPr>
        <w:t>（</w:t>
      </w:r>
      <w:r w:rsidRPr="00563204">
        <w:rPr>
          <w:rFonts w:ascii="Times New Roman" w:hAnsi="Times New Roman" w:cs="Times New Roman" w:hint="eastAsia"/>
        </w:rPr>
        <w:t>从站</w:t>
      </w:r>
      <w:r w:rsidRPr="00563204">
        <w:rPr>
          <w:rFonts w:ascii="Times New Roman" w:hAnsi="Times New Roman" w:cs="Times New Roman"/>
        </w:rPr>
        <w:t>），</w:t>
      </w:r>
      <w:r w:rsidRPr="00563204">
        <w:rPr>
          <w:rFonts w:ascii="Times New Roman" w:hAnsi="Times New Roman" w:cs="Times New Roman"/>
        </w:rPr>
        <w:t>model tab</w:t>
      </w:r>
      <w:r w:rsidRPr="00563204">
        <w:rPr>
          <w:rFonts w:ascii="Times New Roman" w:hAnsi="Times New Roman" w:cs="Times New Roman" w:hint="eastAsia"/>
        </w:rPr>
        <w:t>下可以设置</w:t>
      </w:r>
      <w:r w:rsidRPr="00563204">
        <w:rPr>
          <w:rFonts w:ascii="Times New Roman" w:hAnsi="Times New Roman" w:cs="Times New Roman"/>
        </w:rPr>
        <w:t>6</w:t>
      </w:r>
      <w:r w:rsidRPr="00563204">
        <w:rPr>
          <w:rFonts w:ascii="Times New Roman" w:hAnsi="Times New Roman" w:cs="Times New Roman" w:hint="eastAsia"/>
        </w:rPr>
        <w:t>轴或</w:t>
      </w:r>
      <w:r w:rsidRPr="00563204">
        <w:rPr>
          <w:rFonts w:ascii="Times New Roman" w:hAnsi="Times New Roman" w:cs="Times New Roman"/>
        </w:rPr>
        <w:t>7</w:t>
      </w:r>
      <w:r w:rsidR="00560A5A" w:rsidRPr="00563204">
        <w:rPr>
          <w:rFonts w:ascii="Times New Roman" w:hAnsi="Times New Roman" w:cs="Times New Roman"/>
        </w:rPr>
        <w:t xml:space="preserve">         </w:t>
      </w:r>
      <w:r w:rsidRPr="00563204">
        <w:rPr>
          <w:rFonts w:ascii="Times New Roman" w:hAnsi="Times New Roman" w:cs="Times New Roman" w:hint="eastAsia"/>
        </w:rPr>
        <w:t>轴机器人的几何参数。</w:t>
      </w:r>
    </w:p>
    <w:p w14:paraId="45C35D75" w14:textId="77777777" w:rsidR="008B55C8" w:rsidRPr="00563204" w:rsidRDefault="00562A28" w:rsidP="008B55C8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="008B55C8" w:rsidRPr="00563204">
        <w:rPr>
          <w:rFonts w:ascii="Times New Roman" w:hAnsi="Times New Roman" w:cs="Times New Roman" w:hint="eastAsia"/>
        </w:rPr>
        <w:t>右侧是机器人仿真</w:t>
      </w:r>
      <w:r w:rsidR="008B55C8" w:rsidRPr="00563204">
        <w:rPr>
          <w:rFonts w:ascii="Times New Roman" w:hAnsi="Times New Roman" w:cs="Times New Roman"/>
        </w:rPr>
        <w:t>UI,</w:t>
      </w:r>
      <w:r w:rsidR="008B55C8" w:rsidRPr="00563204">
        <w:rPr>
          <w:rFonts w:ascii="Times New Roman" w:hAnsi="Times New Roman" w:cs="Times New Roman" w:hint="eastAsia"/>
        </w:rPr>
        <w:t>可以实时反馈响应。</w:t>
      </w:r>
    </w:p>
    <w:p w14:paraId="72E5250C" w14:textId="77777777" w:rsidR="008B55C8" w:rsidRPr="00563204" w:rsidRDefault="008B55C8" w:rsidP="005A0473">
      <w:pPr>
        <w:rPr>
          <w:rFonts w:ascii="Times New Roman" w:hAnsi="Times New Roman" w:cs="Times New Roman"/>
        </w:rPr>
      </w:pPr>
    </w:p>
    <w:p w14:paraId="5BCB2B81" w14:textId="77777777" w:rsidR="0002152B" w:rsidRPr="00563204" w:rsidRDefault="00C810AB" w:rsidP="00267D87">
      <w:pPr>
        <w:pStyle w:val="2"/>
        <w:rPr>
          <w:rFonts w:ascii="Times New Roman" w:hAnsi="Times New Roman" w:cs="Times New Roman"/>
        </w:rPr>
      </w:pPr>
      <w:bookmarkStart w:id="308" w:name="_Toc12980295"/>
      <w:r w:rsidRPr="00563204">
        <w:rPr>
          <w:rFonts w:ascii="Times New Roman" w:hAnsi="Times New Roman" w:cs="Times New Roman"/>
        </w:rPr>
        <w:lastRenderedPageBreak/>
        <w:t>UI</w:t>
      </w:r>
      <w:r w:rsidRPr="00563204">
        <w:rPr>
          <w:rFonts w:ascii="Times New Roman" w:hAnsi="Times New Roman" w:cs="Times New Roman" w:hint="eastAsia"/>
        </w:rPr>
        <w:t>配置文件说明</w:t>
      </w:r>
      <w:bookmarkEnd w:id="308"/>
    </w:p>
    <w:p w14:paraId="1C50CE4E" w14:textId="77777777" w:rsidR="0002152B" w:rsidRPr="00563204" w:rsidRDefault="00C810AB" w:rsidP="00E25F41">
      <w:pPr>
        <w:pStyle w:val="a7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563204">
        <w:rPr>
          <w:rFonts w:ascii="Times New Roman" w:hAnsi="Times New Roman" w:cs="Times New Roman" w:hint="eastAsia"/>
          <w:b/>
          <w:szCs w:val="22"/>
        </w:rPr>
        <w:t>节点格式</w:t>
      </w:r>
      <w:r w:rsidRPr="00563204">
        <w:rPr>
          <w:rFonts w:ascii="Times New Roman" w:hAnsi="Times New Roman" w:cs="Times New Roman"/>
          <w:b/>
          <w:sz w:val="22"/>
          <w:szCs w:val="22"/>
        </w:rPr>
        <w:t> </w:t>
      </w:r>
    </w:p>
    <w:p w14:paraId="63074307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文件由节点环境组成，节点的标准格式为：</w:t>
      </w:r>
    </w:p>
    <w:p w14:paraId="28A34254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&lt;</w:t>
      </w:r>
      <w:r w:rsidRPr="00563204">
        <w:rPr>
          <w:rFonts w:ascii="Times New Roman" w:hAnsi="Times New Roman" w:cs="Times New Roman" w:hint="eastAsia"/>
        </w:rPr>
        <w:t>节点名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参数名</w:t>
      </w:r>
      <w:r w:rsidRPr="00563204">
        <w:rPr>
          <w:rFonts w:ascii="Times New Roman" w:hAnsi="Times New Roman" w:cs="Times New Roman"/>
        </w:rPr>
        <w:t xml:space="preserve">1=“” </w:t>
      </w:r>
      <w:r w:rsidRPr="00563204">
        <w:rPr>
          <w:rFonts w:ascii="Times New Roman" w:hAnsi="Times New Roman" w:cs="Times New Roman" w:hint="eastAsia"/>
        </w:rPr>
        <w:t>参数名</w:t>
      </w:r>
      <w:r w:rsidRPr="00563204">
        <w:rPr>
          <w:rFonts w:ascii="Times New Roman" w:hAnsi="Times New Roman" w:cs="Times New Roman"/>
        </w:rPr>
        <w:t>2=“” ...&gt;</w:t>
      </w:r>
    </w:p>
    <w:p w14:paraId="1A3461BE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节点内容</w:t>
      </w:r>
    </w:p>
    <w:p w14:paraId="6696659A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&lt;/</w:t>
      </w:r>
      <w:r w:rsidRPr="00563204">
        <w:rPr>
          <w:rFonts w:ascii="Times New Roman" w:hAnsi="Times New Roman" w:cs="Times New Roman" w:hint="eastAsia"/>
        </w:rPr>
        <w:t>节点名</w:t>
      </w:r>
      <w:r w:rsidRPr="00563204">
        <w:rPr>
          <w:rFonts w:ascii="Times New Roman" w:hAnsi="Times New Roman" w:cs="Times New Roman"/>
        </w:rPr>
        <w:t>&gt;</w:t>
      </w:r>
    </w:p>
    <w:p w14:paraId="32C4ABE6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例如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节点</w:t>
      </w:r>
      <w:r w:rsidRPr="00563204">
        <w:rPr>
          <w:rFonts w:ascii="Times New Roman" w:hAnsi="Times New Roman" w:cs="Times New Roman"/>
        </w:rPr>
        <w:t>InterfaceRoot:</w:t>
      </w:r>
    </w:p>
    <w:p w14:paraId="3E03600F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&lt;InterfaceRoot </w:t>
      </w:r>
      <w:proofErr w:type="gramStart"/>
      <w:r w:rsidRPr="00563204">
        <w:rPr>
          <w:rFonts w:ascii="Times New Roman" w:hAnsi="Times New Roman" w:cs="Times New Roman"/>
        </w:rPr>
        <w:t>lang</w:t>
      </w:r>
      <w:proofErr w:type="gramEnd"/>
      <w:r w:rsidRPr="00563204">
        <w:rPr>
          <w:rFonts w:ascii="Times New Roman" w:hAnsi="Times New Roman" w:cs="Times New Roman"/>
        </w:rPr>
        <w:t>=”eng”&gt;</w:t>
      </w:r>
    </w:p>
    <w:p w14:paraId="2289008F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...</w:t>
      </w:r>
    </w:p>
    <w:p w14:paraId="7CE73102" w14:textId="77777777" w:rsidR="009B0465" w:rsidRPr="00563204" w:rsidRDefault="00C810AB" w:rsidP="009B0465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&lt;/InterfaceRoot&gt;</w:t>
      </w:r>
    </w:p>
    <w:p w14:paraId="4C50095F" w14:textId="77777777" w:rsidR="009B0465" w:rsidRPr="00563204" w:rsidRDefault="009B0465" w:rsidP="00267D87">
      <w:pPr>
        <w:pStyle w:val="3"/>
        <w:rPr>
          <w:rFonts w:ascii="Times New Roman" w:eastAsiaTheme="majorEastAsia" w:hAnsi="Times New Roman" w:cs="Times New Roman"/>
        </w:rPr>
      </w:pPr>
      <w:bookmarkStart w:id="309" w:name="_Toc12980296"/>
      <w:r w:rsidRPr="00563204">
        <w:rPr>
          <w:rFonts w:ascii="Times New Roman" w:hAnsi="Times New Roman" w:cs="Times New Roman" w:hint="eastAsia"/>
        </w:rPr>
        <w:t>程序用例一</w:t>
      </w:r>
      <w:bookmarkEnd w:id="309"/>
    </w:p>
    <w:p w14:paraId="35844DDD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InterfaceRoo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563204">
        <w:rPr>
          <w:rFonts w:ascii="Times New Roman" w:hAnsi="Times New Roman" w:cs="Times New Roman"/>
          <w:color w:val="FF0000"/>
          <w:sz w:val="20"/>
          <w:szCs w:val="20"/>
        </w:rPr>
        <w:t>lang</w:t>
      </w:r>
      <w:proofErr w:type="gramEnd"/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eng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2FABF4A6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proofErr w:type="gramStart"/>
      <w:r w:rsidRPr="00563204">
        <w:rPr>
          <w:rFonts w:ascii="Times New Roman" w:hAnsi="Times New Roman" w:cs="Times New Roman"/>
          <w:color w:val="008000"/>
          <w:sz w:val="20"/>
          <w:szCs w:val="20"/>
        </w:rPr>
        <w:t>lang</w:t>
      </w:r>
      <w:proofErr w:type="gramEnd"/>
      <w:r w:rsidRPr="00563204">
        <w:rPr>
          <w:rFonts w:ascii="Times New Roman" w:hAnsi="Times New Roman" w:cs="Times New Roman"/>
          <w:color w:val="008000"/>
          <w:sz w:val="20"/>
          <w:szCs w:val="20"/>
        </w:rPr>
        <w:t>="eng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示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UI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脚本语言为英语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72D54437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</w:t>
      </w:r>
      <w:proofErr w:type="gramStart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proofErr w:type="gramEnd"/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7AA6EFDB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pos="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示分区的位置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d="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示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d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号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714CAAC1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253F943E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Figur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logo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rc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mages/logo.png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1326D82E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108" w:hangingChars="1050" w:hanging="21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Figure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，显示图片</w:t>
      </w:r>
      <w:proofErr w:type="gramStart"/>
      <w:r w:rsidRPr="00563204">
        <w:rPr>
          <w:rFonts w:ascii="Times New Roman" w:hAnsi="Times New Roman" w:cs="Times New Roman"/>
          <w:color w:val="008000"/>
          <w:sz w:val="20"/>
          <w:szCs w:val="20"/>
        </w:rPr>
        <w:t>,text</w:t>
      </w:r>
      <w:proofErr w:type="gramEnd"/>
      <w:r w:rsidRPr="00563204">
        <w:rPr>
          <w:rFonts w:ascii="Times New Roman" w:hAnsi="Times New Roman" w:cs="Times New Roman"/>
          <w:color w:val="008000"/>
          <w:sz w:val="20"/>
          <w:szCs w:val="20"/>
        </w:rPr>
        <w:t>="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示节点名称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src="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图片储存的路径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54402564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3BE74E83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33BBC19F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north</w:t>
      </w:r>
      <w:proofErr w:type="gramStart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proofErr w:type="gramEnd"/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44FFB5EC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20F2EB50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Figur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logo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rc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mages/logo.png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223A27F8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2C1C08A5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4A847A95" w14:textId="77777777" w:rsidR="00F2650A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InterfaceRoot&gt;</w:t>
      </w:r>
    </w:p>
    <w:p w14:paraId="575F7B65" w14:textId="77777777" w:rsidR="00F2650A" w:rsidRPr="00563204" w:rsidRDefault="00F2650A" w:rsidP="00DF73DF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23FF984D" wp14:editId="1F8275E6">
            <wp:extent cx="4940489" cy="1800305"/>
            <wp:effectExtent l="190500" t="190500" r="184150" b="20002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97" b="13643"/>
                    <a:stretch/>
                  </pic:blipFill>
                  <pic:spPr bwMode="auto">
                    <a:xfrm>
                      <a:off x="0" y="0"/>
                      <a:ext cx="4956094" cy="1805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DC6A9" w14:textId="77777777" w:rsidR="00F2650A" w:rsidRPr="00563204" w:rsidRDefault="00F2650A" w:rsidP="00E25F41">
      <w:pPr>
        <w:pStyle w:val="aa"/>
        <w:numPr>
          <w:ilvl w:val="0"/>
          <w:numId w:val="19"/>
        </w:numPr>
        <w:ind w:firstLineChars="0"/>
        <w:rPr>
          <w:rFonts w:ascii="Times New Roman" w:hAnsi="Times New Roman" w:cs="Times New Roman"/>
          <w:b/>
          <w:bCs/>
        </w:rPr>
      </w:pPr>
      <w:r w:rsidRPr="00563204">
        <w:rPr>
          <w:rStyle w:val="ae"/>
          <w:rFonts w:ascii="Times New Roman" w:hAnsi="Times New Roman" w:cs="Times New Roman"/>
        </w:rPr>
        <w:t>InterfaceRoot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7C8AE342" w14:textId="77777777" w:rsidR="0002152B" w:rsidRPr="00563204" w:rsidRDefault="00A04F18" w:rsidP="00A04F18">
      <w:pPr>
        <w:ind w:left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InterfaceRoot</w:t>
      </w:r>
      <w:r w:rsidRPr="00563204">
        <w:rPr>
          <w:rFonts w:ascii="Times New Roman" w:hAnsi="Times New Roman" w:cs="Times New Roman" w:hint="eastAsia"/>
        </w:rPr>
        <w:t>节点为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节点，</w:t>
      </w:r>
      <w:r w:rsidR="00C810AB" w:rsidRPr="00563204">
        <w:rPr>
          <w:rFonts w:ascii="Times New Roman" w:hAnsi="Times New Roman" w:cs="Times New Roman" w:hint="eastAsia"/>
        </w:rPr>
        <w:t>所有</w:t>
      </w:r>
      <w:r w:rsidR="00C810AB" w:rsidRPr="00563204">
        <w:rPr>
          <w:rFonts w:ascii="Times New Roman" w:hAnsi="Times New Roman" w:cs="Times New Roman"/>
        </w:rPr>
        <w:t>UI</w:t>
      </w:r>
      <w:r w:rsidR="00C810AB" w:rsidRPr="00563204">
        <w:rPr>
          <w:rFonts w:ascii="Times New Roman" w:hAnsi="Times New Roman" w:cs="Times New Roman" w:hint="eastAsia"/>
        </w:rPr>
        <w:t>相关节点均在</w:t>
      </w:r>
      <w:r w:rsidR="00C810AB" w:rsidRPr="00563204">
        <w:rPr>
          <w:rFonts w:ascii="Times New Roman" w:hAnsi="Times New Roman" w:cs="Times New Roman"/>
        </w:rPr>
        <w:t>InterfaceRoot</w:t>
      </w:r>
      <w:r w:rsidR="00C810AB" w:rsidRPr="00563204">
        <w:rPr>
          <w:rFonts w:ascii="Times New Roman" w:hAnsi="Times New Roman" w:cs="Times New Roman" w:hint="eastAsia"/>
        </w:rPr>
        <w:t>节点内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/>
        </w:rPr>
        <w:t>Interface</w:t>
      </w:r>
      <w:r w:rsidRPr="00563204">
        <w:rPr>
          <w:rFonts w:ascii="Times New Roman" w:hAnsi="Times New Roman" w:cs="Times New Roman" w:hint="eastAsia"/>
        </w:rPr>
        <w:t>的第一级子节点为</w:t>
      </w:r>
      <w:r w:rsidRPr="00563204">
        <w:rPr>
          <w:rFonts w:ascii="Times New Roman" w:hAnsi="Times New Roman" w:cs="Times New Roman"/>
        </w:rPr>
        <w:t xml:space="preserve">layout, </w:t>
      </w:r>
      <w:r w:rsidRPr="00563204">
        <w:rPr>
          <w:rFonts w:ascii="Times New Roman" w:hAnsi="Times New Roman" w:cs="Times New Roman" w:hint="eastAsia"/>
        </w:rPr>
        <w:t>即界面的分区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773D5F12" w14:textId="77777777" w:rsidR="0002152B" w:rsidRPr="00563204" w:rsidRDefault="00C810AB" w:rsidP="00E25F41">
      <w:pPr>
        <w:pStyle w:val="aa"/>
        <w:numPr>
          <w:ilvl w:val="0"/>
          <w:numId w:val="19"/>
        </w:numPr>
        <w:ind w:firstLineChars="0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>Layout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08753EBD" w14:textId="77777777" w:rsidR="0002152B" w:rsidRPr="00563204" w:rsidRDefault="00F2650A" w:rsidP="00D733DB">
      <w:pPr>
        <w:ind w:left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layout </w:t>
      </w:r>
      <w:r w:rsidRPr="00563204">
        <w:rPr>
          <w:rFonts w:ascii="Times New Roman" w:hAnsi="Times New Roman" w:cs="Times New Roman"/>
        </w:rPr>
        <w:t>为页面布局，必须包括</w:t>
      </w:r>
      <w:r w:rsidRPr="00563204">
        <w:rPr>
          <w:rFonts w:ascii="Times New Roman" w:hAnsi="Times New Roman" w:cs="Times New Roman"/>
        </w:rPr>
        <w:t>ui-layout-center.</w:t>
      </w:r>
      <w:r w:rsidRPr="00563204">
        <w:rPr>
          <w:rFonts w:ascii="Times New Roman" w:hAnsi="Times New Roman" w:cs="Times New Roman"/>
        </w:rPr>
        <w:t>布局可相互嵌套</w:t>
      </w:r>
      <w:r w:rsidRPr="00563204">
        <w:rPr>
          <w:rFonts w:ascii="Times New Roman" w:hAnsi="Times New Roman" w:cs="Times New Roman"/>
        </w:rPr>
        <w:t xml:space="preserve">layout </w:t>
      </w:r>
      <w:r w:rsidRPr="00563204">
        <w:rPr>
          <w:rFonts w:ascii="Times New Roman" w:hAnsi="Times New Roman" w:cs="Times New Roman"/>
        </w:rPr>
        <w:t>必须有</w:t>
      </w:r>
      <w:r w:rsidRPr="00563204">
        <w:rPr>
          <w:rFonts w:ascii="Times New Roman" w:hAnsi="Times New Roman" w:cs="Times New Roman"/>
        </w:rPr>
        <w:t>id,</w:t>
      </w:r>
      <w:r w:rsidRPr="00563204">
        <w:rPr>
          <w:rFonts w:ascii="Times New Roman" w:hAnsi="Times New Roman" w:cs="Times New Roman"/>
        </w:rPr>
        <w:t>可以设置</w:t>
      </w:r>
      <w:r w:rsidRPr="00563204">
        <w:rPr>
          <w:rFonts w:ascii="Times New Roman" w:hAnsi="Times New Roman" w:cs="Times New Roman"/>
        </w:rPr>
        <w:t>size</w:t>
      </w:r>
      <w:r w:rsidRPr="00563204">
        <w:rPr>
          <w:rFonts w:ascii="Times New Roman" w:hAnsi="Times New Roman" w:cs="Times New Roman"/>
        </w:rPr>
        <w:t>，一般</w:t>
      </w:r>
      <w:r w:rsidRPr="00563204">
        <w:rPr>
          <w:rFonts w:ascii="Times New Roman" w:hAnsi="Times New Roman" w:cs="Times New Roman"/>
        </w:rPr>
        <w:t>center</w:t>
      </w:r>
      <w:r w:rsidRPr="00563204">
        <w:rPr>
          <w:rFonts w:ascii="Times New Roman" w:hAnsi="Times New Roman" w:cs="Times New Roman"/>
        </w:rPr>
        <w:t>不设置</w:t>
      </w:r>
      <w:r w:rsidRPr="00563204">
        <w:rPr>
          <w:rFonts w:ascii="Times New Roman" w:hAnsi="Times New Roman" w:cs="Times New Roman"/>
        </w:rPr>
        <w:t>size</w:t>
      </w:r>
      <w:r w:rsidRPr="00563204">
        <w:rPr>
          <w:rFonts w:ascii="Times New Roman" w:hAnsi="Times New Roman" w:cs="Times New Roman"/>
        </w:rPr>
        <w:t>，会自动浮动</w:t>
      </w:r>
      <w:r w:rsidR="00D733DB" w:rsidRPr="00563204">
        <w:rPr>
          <w:rFonts w:ascii="Times New Roman" w:hAnsi="Times New Roman" w:cs="Times New Roman" w:hint="eastAsia"/>
        </w:rPr>
        <w:t>。</w:t>
      </w:r>
      <w:r w:rsidRPr="00563204">
        <w:rPr>
          <w:rFonts w:ascii="Times New Roman" w:hAnsi="Times New Roman" w:cs="Times New Roman"/>
        </w:rPr>
        <w:t xml:space="preserve">layout </w:t>
      </w:r>
      <w:r w:rsidRPr="00563204">
        <w:rPr>
          <w:rFonts w:ascii="Times New Roman" w:hAnsi="Times New Roman" w:cs="Times New Roman"/>
        </w:rPr>
        <w:t>的第一级子</w:t>
      </w:r>
      <w:r w:rsidRPr="00563204">
        <w:rPr>
          <w:rFonts w:ascii="Times New Roman" w:hAnsi="Times New Roman" w:cs="Times New Roman"/>
        </w:rPr>
        <w:lastRenderedPageBreak/>
        <w:t>节点要么是</w:t>
      </w:r>
      <w:r w:rsidRPr="00563204">
        <w:rPr>
          <w:rFonts w:ascii="Times New Roman" w:hAnsi="Times New Roman" w:cs="Times New Roman"/>
        </w:rPr>
        <w:t>CmdInterfacePoolObject</w:t>
      </w:r>
      <w:r w:rsidRPr="00563204">
        <w:rPr>
          <w:rFonts w:ascii="Times New Roman" w:hAnsi="Times New Roman" w:cs="Times New Roman"/>
        </w:rPr>
        <w:t>，要么是</w:t>
      </w:r>
      <w:r w:rsidR="00D733DB" w:rsidRPr="00563204">
        <w:rPr>
          <w:rFonts w:ascii="Times New Roman" w:hAnsi="Times New Roman" w:cs="Times New Roman"/>
        </w:rPr>
        <w:t>View3DInterfacePoolObject</w:t>
      </w:r>
      <w:r w:rsidR="00D733DB" w:rsidRPr="00563204">
        <w:rPr>
          <w:rFonts w:ascii="Times New Roman" w:hAnsi="Times New Roman" w:cs="Times New Roman" w:hint="eastAsia"/>
        </w:rPr>
        <w:t>。程序中包含了两个</w:t>
      </w:r>
      <w:r w:rsidR="00D733DB" w:rsidRPr="00563204">
        <w:rPr>
          <w:rFonts w:ascii="Times New Roman" w:hAnsi="Times New Roman" w:cs="Times New Roman"/>
        </w:rPr>
        <w:t>layout</w:t>
      </w:r>
      <w:r w:rsidR="00D733DB" w:rsidRPr="00563204">
        <w:rPr>
          <w:rFonts w:ascii="Times New Roman" w:hAnsi="Times New Roman" w:cs="Times New Roman"/>
        </w:rPr>
        <w:t>，</w:t>
      </w:r>
      <w:r w:rsidR="00D733DB" w:rsidRPr="00563204">
        <w:rPr>
          <w:rFonts w:ascii="Times New Roman" w:hAnsi="Times New Roman" w:cs="Times New Roman" w:hint="eastAsia"/>
        </w:rPr>
        <w:t>因此上图中有两个分区。</w:t>
      </w:r>
    </w:p>
    <w:p w14:paraId="14F47C41" w14:textId="77777777" w:rsidR="0002152B" w:rsidRPr="00563204" w:rsidRDefault="00D733DB" w:rsidP="00E25F41">
      <w:pPr>
        <w:pStyle w:val="aa"/>
        <w:numPr>
          <w:ilvl w:val="0"/>
          <w:numId w:val="19"/>
        </w:numPr>
        <w:ind w:firstLineChars="0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 xml:space="preserve">Figure 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024F87CF" w14:textId="77777777" w:rsidR="00616533" w:rsidRPr="00563204" w:rsidRDefault="00D733DB" w:rsidP="00303C5B">
      <w:pPr>
        <w:pStyle w:val="aa"/>
        <w:ind w:left="420" w:firstLineChars="0" w:firstLine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Figure </w:t>
      </w:r>
      <w:r w:rsidRPr="00563204">
        <w:rPr>
          <w:rFonts w:ascii="Times New Roman" w:hAnsi="Times New Roman" w:cs="Times New Roman" w:hint="eastAsia"/>
        </w:rPr>
        <w:t>节点可显示图片，参数</w:t>
      </w:r>
      <w:r w:rsidRPr="00563204">
        <w:rPr>
          <w:rFonts w:ascii="Times New Roman" w:hAnsi="Times New Roman" w:cs="Times New Roman"/>
        </w:rPr>
        <w:t>sytle</w:t>
      </w:r>
      <w:r w:rsidRPr="00563204">
        <w:rPr>
          <w:rFonts w:ascii="Times New Roman" w:hAnsi="Times New Roman" w:cs="Times New Roman" w:hint="eastAsia"/>
        </w:rPr>
        <w:t>可调节大小风格等。</w:t>
      </w:r>
    </w:p>
    <w:p w14:paraId="4019BA89" w14:textId="77777777" w:rsidR="00004D89" w:rsidRPr="00563204" w:rsidRDefault="00004D89" w:rsidP="00267D87">
      <w:pPr>
        <w:pStyle w:val="3"/>
        <w:rPr>
          <w:rFonts w:ascii="Times New Roman" w:eastAsiaTheme="majorEastAsia" w:hAnsi="Times New Roman" w:cs="Times New Roman"/>
        </w:rPr>
      </w:pPr>
      <w:bookmarkStart w:id="310" w:name="_Toc12980297"/>
      <w:r w:rsidRPr="00563204">
        <w:rPr>
          <w:rFonts w:ascii="Times New Roman" w:hAnsi="Times New Roman" w:cs="Times New Roman" w:hint="eastAsia"/>
        </w:rPr>
        <w:t>程序用例二</w:t>
      </w:r>
      <w:bookmarkEnd w:id="310"/>
    </w:p>
    <w:p w14:paraId="3615E54D" w14:textId="77777777" w:rsidR="00E133BB" w:rsidRPr="00563204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</w:t>
      </w:r>
      <w:proofErr w:type="gramStart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proofErr w:type="gramEnd"/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010A890D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0C38758B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="00E133BB"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="00E133BB"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格控件</w:t>
      </w:r>
      <w:r w:rsidR="00E133BB"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6D02035A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able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30"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01477F55" w14:textId="77777777" w:rsidR="00E133BB" w:rsidRPr="00563204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="00A2478A"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</w:t>
      </w:r>
      <w:proofErr w:type="gramStart"/>
      <w:r w:rsidRPr="00563204">
        <w:rPr>
          <w:rFonts w:ascii="Times New Roman" w:hAnsi="Times New Roman" w:cs="Times New Roman"/>
          <w:color w:val="0000FF"/>
          <w:sz w:val="20"/>
          <w:szCs w:val="20"/>
        </w:rPr>
        <w:t>tr</w:t>
      </w:r>
      <w:proofErr w:type="gramEnd"/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2EECA3D7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</w:t>
      </w:r>
      <w:proofErr w:type="gramStart"/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td</w:t>
      </w:r>
      <w:proofErr w:type="gramEnd"/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47563F48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aveConfig1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52C679C5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d&gt;</w:t>
      </w:r>
    </w:p>
    <w:p w14:paraId="233A5D2D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</w:t>
      </w:r>
      <w:proofErr w:type="gramStart"/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td</w:t>
      </w:r>
      <w:proofErr w:type="gramEnd"/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11153C53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</w:t>
      </w:r>
      <w:r w:rsidR="00E133BB"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aveConfig2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6B7FFBC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d&gt;</w:t>
      </w:r>
    </w:p>
    <w:p w14:paraId="0BDAC95C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</w:t>
      </w:r>
      <w:proofErr w:type="gramStart"/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tr</w:t>
      </w:r>
      <w:proofErr w:type="gramEnd"/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636B7DDA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</w:t>
      </w:r>
      <w:proofErr w:type="gramStart"/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tr</w:t>
      </w:r>
      <w:proofErr w:type="gramEnd"/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2DC7ED36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</w:t>
      </w:r>
      <w:proofErr w:type="gramStart"/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td</w:t>
      </w:r>
      <w:proofErr w:type="gramEnd"/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69E4025D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aveConfig3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6B3B8A24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d&gt;</w:t>
      </w:r>
    </w:p>
    <w:p w14:paraId="662F778B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</w:t>
      </w:r>
      <w:proofErr w:type="gramStart"/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td</w:t>
      </w:r>
      <w:proofErr w:type="gramEnd"/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460A0210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aveConfig4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8FDEF3D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d&gt;</w:t>
      </w:r>
    </w:p>
    <w:p w14:paraId="10CFBF52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</w:t>
      </w:r>
      <w:proofErr w:type="gramStart"/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tr</w:t>
      </w:r>
      <w:proofErr w:type="gramEnd"/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="00E133BB"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</w:p>
    <w:p w14:paraId="0CEB5D32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able&gt;</w:t>
      </w:r>
    </w:p>
    <w:p w14:paraId="3C6307AE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3E2A60BF" w14:textId="77777777" w:rsidR="00E133BB" w:rsidRPr="00563204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7ACE649D" w14:textId="77777777" w:rsidR="0002152B" w:rsidRPr="00563204" w:rsidRDefault="009F278B" w:rsidP="00E108FC">
      <w:p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6AF1CDAC" wp14:editId="596C2682">
            <wp:extent cx="4899025" cy="969536"/>
            <wp:effectExtent l="190500" t="190500" r="187325" b="1930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67071" cy="1002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6C415" w14:textId="77777777" w:rsidR="0002152B" w:rsidRPr="00563204" w:rsidRDefault="0002152B">
      <w:pPr>
        <w:jc w:val="both"/>
        <w:rPr>
          <w:rFonts w:ascii="Times New Roman" w:hAnsi="Times New Roman" w:cs="Times New Roman"/>
        </w:rPr>
      </w:pPr>
    </w:p>
    <w:p w14:paraId="47CD4CF2" w14:textId="77777777" w:rsidR="005139FF" w:rsidRPr="00563204" w:rsidRDefault="005139FF" w:rsidP="00E25F41">
      <w:pPr>
        <w:pStyle w:val="aa"/>
        <w:numPr>
          <w:ilvl w:val="0"/>
          <w:numId w:val="19"/>
        </w:numPr>
        <w:ind w:firstLineChars="0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 xml:space="preserve">Table 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2A0DA84C" w14:textId="77777777" w:rsidR="005139FF" w:rsidRPr="00563204" w:rsidRDefault="005139FF" w:rsidP="00A2478A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</w:t>
      </w:r>
      <w:r w:rsidR="00A2478A" w:rsidRPr="00563204">
        <w:rPr>
          <w:rFonts w:ascii="Times New Roman" w:hAnsi="Times New Roman" w:cs="Times New Roman"/>
        </w:rPr>
        <w:t xml:space="preserve">  </w:t>
      </w:r>
      <w:r w:rsidRPr="00563204">
        <w:rPr>
          <w:rFonts w:ascii="Times New Roman" w:hAnsi="Times New Roman" w:cs="Times New Roman"/>
        </w:rPr>
        <w:t>Table</w:t>
      </w:r>
      <w:r w:rsidRPr="00563204">
        <w:rPr>
          <w:rFonts w:ascii="Times New Roman" w:hAnsi="Times New Roman" w:cs="Times New Roman" w:hint="eastAsia"/>
        </w:rPr>
        <w:t>节点是表格控件，行节点是</w:t>
      </w:r>
      <w:r w:rsidRPr="00563204">
        <w:rPr>
          <w:rFonts w:ascii="Times New Roman" w:hAnsi="Times New Roman" w:cs="Times New Roman"/>
        </w:rPr>
        <w:t>Table</w:t>
      </w:r>
      <w:r w:rsidRPr="00563204">
        <w:rPr>
          <w:rFonts w:ascii="Times New Roman" w:hAnsi="Times New Roman" w:cs="Times New Roman" w:hint="eastAsia"/>
        </w:rPr>
        <w:t>的子节点，用</w:t>
      </w:r>
      <w:r w:rsidRPr="00563204">
        <w:rPr>
          <w:rFonts w:ascii="Times New Roman" w:hAnsi="Times New Roman" w:cs="Times New Roman"/>
        </w:rPr>
        <w:t>&lt;tr&gt;&lt;/tr&gt;</w:t>
      </w:r>
      <w:r w:rsidRPr="00563204">
        <w:rPr>
          <w:rFonts w:ascii="Times New Roman" w:hAnsi="Times New Roman" w:cs="Times New Roman" w:hint="eastAsia"/>
        </w:rPr>
        <w:t>隔开，列节点是行节点的子节点，用</w:t>
      </w:r>
      <w:r w:rsidRPr="00563204">
        <w:rPr>
          <w:rFonts w:ascii="Times New Roman" w:hAnsi="Times New Roman" w:cs="Times New Roman"/>
        </w:rPr>
        <w:t>&lt;td&gt;&lt;/td&gt;</w:t>
      </w:r>
      <w:r w:rsidRPr="00563204">
        <w:rPr>
          <w:rFonts w:ascii="Times New Roman" w:hAnsi="Times New Roman" w:cs="Times New Roman" w:hint="eastAsia"/>
        </w:rPr>
        <w:t>隔开。</w:t>
      </w:r>
    </w:p>
    <w:p w14:paraId="68FE30EA" w14:textId="77777777" w:rsidR="005139FF" w:rsidRPr="00563204" w:rsidRDefault="005139FF" w:rsidP="00E25F41">
      <w:pPr>
        <w:numPr>
          <w:ilvl w:val="0"/>
          <w:numId w:val="12"/>
        </w:numPr>
        <w:jc w:val="both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>Button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7AA781E2" w14:textId="77777777" w:rsidR="005139FF" w:rsidRPr="00563204" w:rsidRDefault="005139FF" w:rsidP="005139FF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该节点表示建立一个按钮</w:t>
      </w:r>
      <w:r w:rsidRPr="00563204">
        <w:rPr>
          <w:rFonts w:ascii="Times New Roman" w:hAnsi="Times New Roman" w:cs="Times New Roman"/>
        </w:rPr>
        <w:t>。</w:t>
      </w:r>
    </w:p>
    <w:p w14:paraId="072EA521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2381975D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3D98A35A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23BF81FF" w14:textId="77777777" w:rsidR="00004D89" w:rsidRPr="00563204" w:rsidRDefault="00004D89" w:rsidP="00267D87">
      <w:pPr>
        <w:pStyle w:val="3"/>
        <w:rPr>
          <w:rFonts w:ascii="Times New Roman" w:eastAsiaTheme="majorEastAsia" w:hAnsi="Times New Roman" w:cs="Times New Roman"/>
        </w:rPr>
      </w:pPr>
      <w:bookmarkStart w:id="311" w:name="_Toc12980298"/>
      <w:r w:rsidRPr="00563204">
        <w:rPr>
          <w:rFonts w:ascii="Times New Roman" w:hAnsi="Times New Roman" w:cs="Times New Roman" w:hint="eastAsia"/>
        </w:rPr>
        <w:lastRenderedPageBreak/>
        <w:t>程序用例三</w:t>
      </w:r>
      <w:bookmarkEnd w:id="311"/>
    </w:p>
    <w:p w14:paraId="04EAE65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</w:t>
      </w:r>
      <w:proofErr w:type="gramStart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proofErr w:type="gramEnd"/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42941F47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4780C80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32876BB9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1606" w:hangingChars="800" w:hanging="160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how characters only in this Panel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显示纯字符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03C593F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763892D6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 w:hint="eastAsia"/>
          <w:b/>
          <w:bCs/>
          <w:color w:val="8000FF"/>
          <w:sz w:val="20"/>
          <w:szCs w:val="20"/>
        </w:rPr>
        <w:t>输入控件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73660A7C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2CAD22DF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Inp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3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efaul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aramet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m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width</w:t>
      </w:r>
      <w:proofErr w:type="gramStart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:30px</w:t>
      </w:r>
      <w:proofErr w:type="gramEnd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91F872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default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nput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内的默认值</w:t>
      </w:r>
      <w:proofErr w:type="gramStart"/>
      <w:r w:rsidRPr="00563204">
        <w:rPr>
          <w:rFonts w:ascii="Times New Roman" w:hAnsi="Times New Roman" w:cs="Times New Roman"/>
          <w:color w:val="008000"/>
          <w:sz w:val="20"/>
          <w:szCs w:val="20"/>
        </w:rPr>
        <w:t>,parameter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对应的参数名称</w:t>
      </w:r>
      <w:proofErr w:type="gramEnd"/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，会显示在输入框前面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9918BB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7FAA8296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4B60A5C9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Slid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4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efaul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.5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max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mi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ep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.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aramet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pos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55C4DC12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max</w:t>
      </w:r>
      <w:proofErr w:type="gramStart"/>
      <w:r w:rsidRPr="00563204">
        <w:rPr>
          <w:rFonts w:ascii="Times New Roman" w:hAnsi="Times New Roman" w:cs="Times New Roman"/>
          <w:color w:val="008000"/>
          <w:sz w:val="20"/>
          <w:szCs w:val="20"/>
        </w:rPr>
        <w:t>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滑动最大值</w:t>
      </w:r>
      <w:proofErr w:type="gramEnd"/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min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滑动最小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step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滑动最小间隔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parameter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对应参数的名称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7C3B8663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129F7ABB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0B3407AB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Selec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6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aramet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vel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6616D348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Op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valu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elect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elected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0.1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Option&gt;</w:t>
      </w:r>
    </w:p>
    <w:p w14:paraId="14B458C9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Op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valu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0.2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Option&gt;</w:t>
      </w:r>
    </w:p>
    <w:p w14:paraId="65BED283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Op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valu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3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0.3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Option&gt;</w:t>
      </w:r>
    </w:p>
    <w:p w14:paraId="649ECDF8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Select&gt;</w:t>
      </w:r>
    </w:p>
    <w:p w14:paraId="3B508FE4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Select</w:t>
      </w:r>
      <w:proofErr w:type="gramStart"/>
      <w:r w:rsidRPr="00563204">
        <w:rPr>
          <w:rFonts w:ascii="Times New Roman" w:hAnsi="Times New Roman" w:cs="Times New Roman"/>
          <w:color w:val="008000"/>
          <w:sz w:val="20"/>
          <w:szCs w:val="20"/>
        </w:rPr>
        <w:t>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下拉选择框</w:t>
      </w:r>
      <w:proofErr w:type="gramEnd"/>
      <w:r w:rsidRPr="00563204">
        <w:rPr>
          <w:rFonts w:ascii="Times New Roman" w:hAnsi="Times New Roman" w:cs="Times New Roman"/>
          <w:color w:val="008000"/>
          <w:sz w:val="20"/>
          <w:szCs w:val="20"/>
        </w:rPr>
        <w:t>; option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具体的选项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selected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默认的显示选项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CACEDC7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</w:p>
    <w:p w14:paraId="312ABDD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r/&gt;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Br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插入一个换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4FC2A791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79A34F2C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Spinn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efaul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.6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max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mi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ep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.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aramet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acc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9214199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spinner</w:t>
      </w:r>
      <w:proofErr w:type="gramStart"/>
      <w:r w:rsidRPr="00563204">
        <w:rPr>
          <w:rFonts w:ascii="Times New Roman" w:hAnsi="Times New Roman" w:cs="Times New Roman"/>
          <w:color w:val="008000"/>
          <w:sz w:val="20"/>
          <w:szCs w:val="20"/>
        </w:rPr>
        <w:t>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点动输入</w:t>
      </w:r>
      <w:proofErr w:type="gramEnd"/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max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输入最大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min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输入最小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step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输入最小间隔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parameter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对应参数的名称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5BDE52B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5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getvalue</w:t>
      </w:r>
      <w:proofErr w:type="gramStart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proofErr w:type="gramEnd"/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mvaj -m=${id_3} --pos=$Slider{id_4} --vel=$Select{id_6} --acc=$Spinner{id_7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B18F36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cmd</w:t>
      </w:r>
      <w:proofErr w:type="gramStart"/>
      <w:r w:rsidRPr="00563204">
        <w:rPr>
          <w:rFonts w:ascii="Times New Roman" w:hAnsi="Times New Roman" w:cs="Times New Roman"/>
          <w:color w:val="008000"/>
          <w:sz w:val="20"/>
          <w:szCs w:val="20"/>
        </w:rPr>
        <w:t>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命令的内容</w:t>
      </w:r>
      <w:proofErr w:type="gramEnd"/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，多条命令以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";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隔开参数可以按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d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索引控件的内容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073F837A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8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Hid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func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proofErr w:type="gramStart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HideUI(</w:t>
      </w:r>
      <w:proofErr w:type="gramEnd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${id_5});HideUI(${id_7});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2AA3A1EF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628813A8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1966F8F6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1E69C28C" w14:textId="77777777" w:rsidR="00A2478A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5A592BC8" w14:textId="77777777" w:rsidR="00A2478A" w:rsidRPr="00563204" w:rsidRDefault="009F278B" w:rsidP="00DF73DF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250E4024" wp14:editId="2EBF62AC">
            <wp:extent cx="5049671" cy="1958222"/>
            <wp:effectExtent l="190500" t="190500" r="189230" b="19494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5024" cy="1968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176F7" w14:textId="77777777" w:rsidR="00A2478A" w:rsidRPr="00563204" w:rsidRDefault="00A2478A" w:rsidP="00E25F41">
      <w:pPr>
        <w:numPr>
          <w:ilvl w:val="0"/>
          <w:numId w:val="12"/>
        </w:numPr>
        <w:jc w:val="both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 xml:space="preserve">Panel 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2F6DBD5E" w14:textId="77777777" w:rsidR="00E5643A" w:rsidRPr="00563204" w:rsidRDefault="00A2478A" w:rsidP="00E5643A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该节点表示建立一个矩形框，上图中输入控件是一个矩形框，其中包含</w:t>
      </w:r>
      <w:r w:rsidRPr="00563204">
        <w:rPr>
          <w:rFonts w:ascii="Times New Roman" w:hAnsi="Times New Roman" w:cs="Times New Roman"/>
        </w:rPr>
        <w:t>4</w:t>
      </w:r>
    </w:p>
    <w:p w14:paraId="20069E9C" w14:textId="77777777" w:rsidR="00A2478A" w:rsidRPr="00563204" w:rsidRDefault="00E5643A" w:rsidP="00E5643A">
      <w:pPr>
        <w:ind w:firstLineChars="200" w:firstLine="480"/>
        <w:jc w:val="both"/>
        <w:rPr>
          <w:rFonts w:ascii="Times New Roman" w:hAnsi="Times New Roman" w:cs="Times New Roman"/>
        </w:rPr>
      </w:pPr>
      <w:proofErr w:type="gramStart"/>
      <w:r w:rsidRPr="00563204">
        <w:rPr>
          <w:rFonts w:ascii="Times New Roman" w:hAnsi="Times New Roman" w:cs="Times New Roman" w:hint="eastAsia"/>
        </w:rPr>
        <w:lastRenderedPageBreak/>
        <w:t>个</w:t>
      </w:r>
      <w:proofErr w:type="gramEnd"/>
      <w:r w:rsidR="00A2478A" w:rsidRPr="00563204">
        <w:rPr>
          <w:rFonts w:ascii="Times New Roman" w:hAnsi="Times New Roman" w:cs="Times New Roman" w:hint="eastAsia"/>
        </w:rPr>
        <w:t>小的矩形框。</w:t>
      </w:r>
    </w:p>
    <w:p w14:paraId="38FF89E2" w14:textId="77777777" w:rsidR="00A2478A" w:rsidRPr="00563204" w:rsidRDefault="00A2478A" w:rsidP="00E25F41">
      <w:pPr>
        <w:numPr>
          <w:ilvl w:val="0"/>
          <w:numId w:val="12"/>
        </w:numPr>
        <w:jc w:val="both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>B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3E597A52" w14:textId="77777777" w:rsidR="00A2478A" w:rsidRPr="00563204" w:rsidRDefault="00A2478A" w:rsidP="00E5643A">
      <w:pPr>
        <w:ind w:left="42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B</w:t>
      </w:r>
      <w:r w:rsidRPr="00563204">
        <w:rPr>
          <w:rFonts w:ascii="Times New Roman" w:hAnsi="Times New Roman" w:cs="Times New Roman" w:hint="eastAsia"/>
        </w:rPr>
        <w:t>节点用来显示纯字符。</w:t>
      </w:r>
      <w:r w:rsidRPr="00563204">
        <w:rPr>
          <w:rFonts w:ascii="Times New Roman" w:hAnsi="Times New Roman" w:cs="Times New Roman"/>
        </w:rPr>
        <w:t xml:space="preserve"> </w:t>
      </w:r>
    </w:p>
    <w:p w14:paraId="09B65FC1" w14:textId="77777777" w:rsidR="00A2478A" w:rsidRPr="00563204" w:rsidRDefault="00A2478A" w:rsidP="00E25F41">
      <w:pPr>
        <w:numPr>
          <w:ilvl w:val="0"/>
          <w:numId w:val="13"/>
        </w:numPr>
        <w:jc w:val="both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 xml:space="preserve">input 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348418ED" w14:textId="77777777" w:rsidR="00A2478A" w:rsidRPr="00563204" w:rsidRDefault="00A2478A" w:rsidP="00E5643A">
      <w:pPr>
        <w:ind w:firstLineChars="200"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该节点对应一个输入参数</w:t>
      </w:r>
      <w:r w:rsidR="00E5643A" w:rsidRPr="00563204">
        <w:rPr>
          <w:rFonts w:ascii="Times New Roman" w:hAnsi="Times New Roman" w:cs="Times New Roman" w:hint="eastAsia"/>
        </w:rPr>
        <w:t>。上图中</w:t>
      </w:r>
      <w:r w:rsidR="00E5643A" w:rsidRPr="00563204">
        <w:rPr>
          <w:rFonts w:ascii="Times New Roman" w:hAnsi="Times New Roman" w:cs="Times New Roman"/>
        </w:rPr>
        <w:t>m</w:t>
      </w:r>
      <w:r w:rsidR="00E5643A" w:rsidRPr="00563204">
        <w:rPr>
          <w:rFonts w:ascii="Times New Roman" w:hAnsi="Times New Roman" w:cs="Times New Roman" w:hint="eastAsia"/>
        </w:rPr>
        <w:t>是一个</w:t>
      </w:r>
      <w:r w:rsidR="00E5643A" w:rsidRPr="00563204">
        <w:rPr>
          <w:rFonts w:ascii="Times New Roman" w:hAnsi="Times New Roman" w:cs="Times New Roman"/>
        </w:rPr>
        <w:t>input</w:t>
      </w:r>
      <w:r w:rsidR="00E5643A" w:rsidRPr="00563204">
        <w:rPr>
          <w:rFonts w:ascii="Times New Roman" w:hAnsi="Times New Roman" w:cs="Times New Roman" w:hint="eastAsia"/>
        </w:rPr>
        <w:t>节点。</w:t>
      </w:r>
    </w:p>
    <w:p w14:paraId="4ABCFD36" w14:textId="77777777" w:rsidR="00A2478A" w:rsidRPr="00563204" w:rsidRDefault="00A2478A" w:rsidP="00E25F41">
      <w:pPr>
        <w:numPr>
          <w:ilvl w:val="0"/>
          <w:numId w:val="13"/>
        </w:numPr>
        <w:jc w:val="both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>Slider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4F4AD489" w14:textId="77777777" w:rsidR="00A2478A" w:rsidRPr="00563204" w:rsidRDefault="00A2478A" w:rsidP="00E5643A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该节点建立一个滑动控件</w:t>
      </w:r>
      <w:r w:rsidR="00E5643A" w:rsidRPr="00563204">
        <w:rPr>
          <w:rFonts w:ascii="Times New Roman" w:hAnsi="Times New Roman" w:cs="Times New Roman"/>
        </w:rPr>
        <w:t>。</w:t>
      </w:r>
      <w:r w:rsidR="00E5643A" w:rsidRPr="00563204">
        <w:rPr>
          <w:rFonts w:ascii="Times New Roman" w:hAnsi="Times New Roman" w:cs="Times New Roman" w:hint="eastAsia"/>
        </w:rPr>
        <w:t>上图中</w:t>
      </w:r>
      <w:r w:rsidR="00E5643A" w:rsidRPr="00563204">
        <w:rPr>
          <w:rFonts w:ascii="Times New Roman" w:hAnsi="Times New Roman" w:cs="Times New Roman"/>
        </w:rPr>
        <w:t>pos</w:t>
      </w:r>
      <w:r w:rsidR="00E5643A" w:rsidRPr="00563204">
        <w:rPr>
          <w:rFonts w:ascii="Times New Roman" w:hAnsi="Times New Roman" w:cs="Times New Roman" w:hint="eastAsia"/>
        </w:rPr>
        <w:t>滑动条就是一个</w:t>
      </w:r>
      <w:r w:rsidR="00E5643A" w:rsidRPr="00563204">
        <w:rPr>
          <w:rFonts w:ascii="Times New Roman" w:hAnsi="Times New Roman" w:cs="Times New Roman"/>
        </w:rPr>
        <w:t>slider</w:t>
      </w:r>
      <w:r w:rsidR="00E5643A" w:rsidRPr="00563204">
        <w:rPr>
          <w:rFonts w:ascii="Times New Roman" w:hAnsi="Times New Roman" w:cs="Times New Roman" w:hint="eastAsia"/>
        </w:rPr>
        <w:t>节点</w:t>
      </w:r>
    </w:p>
    <w:p w14:paraId="04C87665" w14:textId="77777777" w:rsidR="00A2478A" w:rsidRPr="00563204" w:rsidRDefault="00A2478A" w:rsidP="00E25F41">
      <w:pPr>
        <w:pStyle w:val="aa"/>
        <w:numPr>
          <w:ilvl w:val="0"/>
          <w:numId w:val="19"/>
        </w:numPr>
        <w:ind w:firstLineChars="0"/>
        <w:jc w:val="both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>Select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1972C661" w14:textId="77777777" w:rsidR="00A2478A" w:rsidRPr="00563204" w:rsidRDefault="00A2478A" w:rsidP="00E5643A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该节点建立一个下拉选项框，子节点</w:t>
      </w:r>
      <w:r w:rsidRPr="00563204">
        <w:rPr>
          <w:rFonts w:ascii="Times New Roman" w:hAnsi="Times New Roman" w:cs="Times New Roman"/>
        </w:rPr>
        <w:t>&lt;option&gt;</w:t>
      </w:r>
      <w:r w:rsidRPr="00563204">
        <w:rPr>
          <w:rFonts w:ascii="Times New Roman" w:hAnsi="Times New Roman" w:cs="Times New Roman" w:hint="eastAsia"/>
        </w:rPr>
        <w:t>选项内容</w:t>
      </w:r>
      <w:r w:rsidRPr="00563204">
        <w:rPr>
          <w:rFonts w:ascii="Times New Roman" w:hAnsi="Times New Roman" w:cs="Times New Roman"/>
        </w:rPr>
        <w:t>&lt;/option&gt;</w:t>
      </w:r>
      <w:r w:rsidRPr="00563204">
        <w:rPr>
          <w:rFonts w:ascii="Times New Roman" w:hAnsi="Times New Roman" w:cs="Times New Roman" w:hint="eastAsia"/>
        </w:rPr>
        <w:t>建立选项</w:t>
      </w:r>
      <w:r w:rsidR="00E5643A" w:rsidRPr="00563204">
        <w:rPr>
          <w:rFonts w:ascii="Times New Roman" w:hAnsi="Times New Roman" w:cs="Times New Roman"/>
        </w:rPr>
        <w:t>,</w:t>
      </w:r>
      <w:r w:rsidR="00E5643A" w:rsidRPr="00563204">
        <w:rPr>
          <w:rFonts w:ascii="Times New Roman" w:hAnsi="Times New Roman" w:cs="Times New Roman" w:hint="eastAsia"/>
        </w:rPr>
        <w:t>上图中</w:t>
      </w:r>
      <w:r w:rsidR="00E5643A" w:rsidRPr="00563204">
        <w:rPr>
          <w:rFonts w:ascii="Times New Roman" w:hAnsi="Times New Roman" w:cs="Times New Roman"/>
        </w:rPr>
        <w:t>vel</w:t>
      </w:r>
      <w:r w:rsidR="00E5643A" w:rsidRPr="00563204">
        <w:rPr>
          <w:rFonts w:ascii="Times New Roman" w:hAnsi="Times New Roman" w:cs="Times New Roman" w:hint="eastAsia"/>
        </w:rPr>
        <w:t>是一个</w:t>
      </w:r>
      <w:r w:rsidR="00E5643A" w:rsidRPr="00563204">
        <w:rPr>
          <w:rFonts w:ascii="Times New Roman" w:hAnsi="Times New Roman" w:cs="Times New Roman"/>
        </w:rPr>
        <w:t>select</w:t>
      </w:r>
      <w:r w:rsidR="00E5643A" w:rsidRPr="00563204">
        <w:rPr>
          <w:rFonts w:ascii="Times New Roman" w:hAnsi="Times New Roman" w:cs="Times New Roman" w:hint="eastAsia"/>
        </w:rPr>
        <w:t>节点。</w:t>
      </w:r>
    </w:p>
    <w:p w14:paraId="633127DD" w14:textId="77777777" w:rsidR="00A2478A" w:rsidRPr="00563204" w:rsidRDefault="00E357A0" w:rsidP="00E25F41">
      <w:pPr>
        <w:numPr>
          <w:ilvl w:val="0"/>
          <w:numId w:val="13"/>
        </w:numPr>
        <w:jc w:val="both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>S</w:t>
      </w:r>
      <w:r w:rsidR="00A2478A" w:rsidRPr="00563204">
        <w:rPr>
          <w:rStyle w:val="ae"/>
          <w:rFonts w:ascii="Times New Roman" w:hAnsi="Times New Roman" w:cs="Times New Roman"/>
        </w:rPr>
        <w:t>pinner</w:t>
      </w:r>
      <w:r w:rsidR="00A2478A" w:rsidRPr="00563204">
        <w:rPr>
          <w:rStyle w:val="ae"/>
          <w:rFonts w:ascii="Times New Roman" w:hAnsi="Times New Roman" w:cs="Times New Roman" w:hint="eastAsia"/>
        </w:rPr>
        <w:t>节点</w:t>
      </w:r>
    </w:p>
    <w:p w14:paraId="6FD34510" w14:textId="77777777" w:rsidR="00091408" w:rsidRPr="00563204" w:rsidRDefault="00A2478A" w:rsidP="00E5643A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</w:t>
      </w:r>
      <w:r w:rsidRPr="00563204">
        <w:rPr>
          <w:rFonts w:ascii="Times New Roman" w:hAnsi="Times New Roman" w:cs="Times New Roman" w:hint="eastAsia"/>
        </w:rPr>
        <w:t>该节点建立一个点动输入框</w:t>
      </w:r>
      <w:r w:rsidR="00E5643A" w:rsidRPr="00563204">
        <w:rPr>
          <w:rFonts w:ascii="Times New Roman" w:hAnsi="Times New Roman" w:cs="Times New Roman"/>
        </w:rPr>
        <w:t>。</w:t>
      </w:r>
      <w:r w:rsidR="00E5643A" w:rsidRPr="00563204">
        <w:rPr>
          <w:rFonts w:ascii="Times New Roman" w:hAnsi="Times New Roman" w:cs="Times New Roman" w:hint="eastAsia"/>
        </w:rPr>
        <w:t>上图中</w:t>
      </w:r>
      <w:r w:rsidR="00E5643A" w:rsidRPr="00563204">
        <w:rPr>
          <w:rFonts w:ascii="Times New Roman" w:hAnsi="Times New Roman" w:cs="Times New Roman"/>
        </w:rPr>
        <w:t>acc</w:t>
      </w:r>
      <w:r w:rsidR="00E5643A" w:rsidRPr="00563204">
        <w:rPr>
          <w:rFonts w:ascii="Times New Roman" w:hAnsi="Times New Roman" w:cs="Times New Roman" w:hint="eastAsia"/>
        </w:rPr>
        <w:t>是一个</w:t>
      </w:r>
      <w:r w:rsidR="00E5643A" w:rsidRPr="00563204">
        <w:rPr>
          <w:rFonts w:ascii="Times New Roman" w:hAnsi="Times New Roman" w:cs="Times New Roman"/>
        </w:rPr>
        <w:t>spinner</w:t>
      </w:r>
      <w:r w:rsidR="00E5643A" w:rsidRPr="00563204">
        <w:rPr>
          <w:rFonts w:ascii="Times New Roman" w:hAnsi="Times New Roman" w:cs="Times New Roman" w:hint="eastAsia"/>
        </w:rPr>
        <w:t>节点。</w:t>
      </w:r>
    </w:p>
    <w:p w14:paraId="170D79B7" w14:textId="77777777" w:rsidR="00E5643A" w:rsidRPr="00563204" w:rsidRDefault="00E5643A" w:rsidP="00E25F41">
      <w:pPr>
        <w:numPr>
          <w:ilvl w:val="0"/>
          <w:numId w:val="13"/>
        </w:numPr>
        <w:jc w:val="both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>Br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7B03218A" w14:textId="77777777" w:rsidR="00A2478A" w:rsidRPr="00563204" w:rsidRDefault="00E5643A" w:rsidP="00E5643A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Br</w:t>
      </w:r>
      <w:r w:rsidRPr="00563204">
        <w:rPr>
          <w:rFonts w:ascii="Times New Roman" w:hAnsi="Times New Roman" w:cs="Times New Roman" w:hint="eastAsia"/>
        </w:rPr>
        <w:t>节点用来插入一个换行</w:t>
      </w:r>
      <w:r w:rsidRPr="00563204">
        <w:rPr>
          <w:rFonts w:ascii="Times New Roman" w:hAnsi="Times New Roman" w:cs="Times New Roman"/>
        </w:rPr>
        <w:t>。</w:t>
      </w:r>
    </w:p>
    <w:p w14:paraId="422AB6F3" w14:textId="77777777" w:rsidR="00E5643A" w:rsidRPr="00563204" w:rsidRDefault="00E5643A" w:rsidP="00E25F41">
      <w:pPr>
        <w:numPr>
          <w:ilvl w:val="0"/>
          <w:numId w:val="13"/>
        </w:numPr>
        <w:jc w:val="both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>Button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7BB96004" w14:textId="77777777" w:rsidR="00E5643A" w:rsidRPr="00563204" w:rsidRDefault="00E5643A" w:rsidP="00E357A0">
      <w:pPr>
        <w:ind w:left="42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节点参数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function</w:t>
      </w:r>
      <w:r w:rsidRPr="00563204">
        <w:rPr>
          <w:rFonts w:ascii="Times New Roman" w:hAnsi="Times New Roman" w:cs="Times New Roman"/>
        </w:rPr>
        <w:t>=</w:t>
      </w:r>
      <w:proofErr w:type="gramStart"/>
      <w:r w:rsidRPr="00563204">
        <w:rPr>
          <w:rFonts w:ascii="Times New Roman" w:hAnsi="Times New Roman" w:cs="Times New Roman"/>
        </w:rPr>
        <w:t>””</w:t>
      </w:r>
      <w:proofErr w:type="gramEnd"/>
      <w:r w:rsidRPr="00563204">
        <w:rPr>
          <w:rFonts w:ascii="Times New Roman" w:hAnsi="Times New Roman" w:cs="Times New Roman" w:hint="eastAsia"/>
        </w:rPr>
        <w:t>表示调用函数功能</w:t>
      </w:r>
      <w:r w:rsidRPr="00563204">
        <w:rPr>
          <w:rFonts w:ascii="Times New Roman" w:hAnsi="Times New Roman" w:cs="Times New Roman"/>
        </w:rPr>
        <w:t>.</w:t>
      </w:r>
    </w:p>
    <w:p w14:paraId="11A56E32" w14:textId="77777777" w:rsidR="00E5643A" w:rsidRPr="00563204" w:rsidRDefault="00E5643A" w:rsidP="00E357A0">
      <w:pPr>
        <w:shd w:val="clear" w:color="auto" w:fill="E7E6E6" w:themeFill="background2"/>
        <w:ind w:leftChars="200" w:left="48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8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Hid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func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proofErr w:type="gramStart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HideUI(</w:t>
      </w:r>
      <w:proofErr w:type="gramEnd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${id_5});HideUI(${id_7});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128127A5" w14:textId="77777777" w:rsidR="00A2478A" w:rsidRPr="00563204" w:rsidRDefault="00E357A0" w:rsidP="00E357A0">
      <w:pPr>
        <w:ind w:leftChars="200" w:left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该节点表示隐藏</w:t>
      </w:r>
      <w:r w:rsidRPr="00563204">
        <w:rPr>
          <w:rFonts w:ascii="Times New Roman" w:hAnsi="Times New Roman" w:cs="Times New Roman"/>
        </w:rPr>
        <w:t>id</w:t>
      </w:r>
      <w:r w:rsidRPr="00563204">
        <w:rPr>
          <w:rFonts w:ascii="Times New Roman" w:hAnsi="Times New Roman" w:cs="Times New Roman" w:hint="eastAsia"/>
        </w:rPr>
        <w:t>为</w:t>
      </w:r>
      <w:r w:rsidRPr="00563204">
        <w:rPr>
          <w:rFonts w:ascii="Times New Roman" w:hAnsi="Times New Roman" w:cs="Times New Roman"/>
        </w:rPr>
        <w:t>id_5</w:t>
      </w:r>
      <w:r w:rsidRPr="00563204">
        <w:rPr>
          <w:rFonts w:ascii="Times New Roman" w:hAnsi="Times New Roman" w:cs="Times New Roman"/>
        </w:rPr>
        <w:t>、</w:t>
      </w:r>
      <w:r w:rsidRPr="00563204">
        <w:rPr>
          <w:rFonts w:ascii="Times New Roman" w:hAnsi="Times New Roman" w:cs="Times New Roman"/>
        </w:rPr>
        <w:t>id_7</w:t>
      </w:r>
      <w:r w:rsidRPr="00563204">
        <w:rPr>
          <w:rFonts w:ascii="Times New Roman" w:hAnsi="Times New Roman" w:cs="Times New Roman" w:hint="eastAsia"/>
        </w:rPr>
        <w:t>的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节点，上图中</w:t>
      </w:r>
      <w:r w:rsidR="00E5643A" w:rsidRPr="00563204">
        <w:rPr>
          <w:rFonts w:ascii="Times New Roman" w:hAnsi="Times New Roman" w:cs="Times New Roman" w:hint="eastAsia"/>
        </w:rPr>
        <w:t>点击</w:t>
      </w:r>
      <w:r w:rsidR="00E5643A" w:rsidRPr="00563204">
        <w:rPr>
          <w:rFonts w:ascii="Times New Roman" w:hAnsi="Times New Roman" w:cs="Times New Roman"/>
        </w:rPr>
        <w:t>Hide</w:t>
      </w:r>
      <w:r w:rsidRPr="00563204">
        <w:rPr>
          <w:rFonts w:ascii="Times New Roman" w:hAnsi="Times New Roman" w:cs="Times New Roman" w:hint="eastAsia"/>
        </w:rPr>
        <w:t>按钮</w:t>
      </w:r>
      <w:r w:rsidR="00E5643A" w:rsidRPr="00563204">
        <w:rPr>
          <w:rFonts w:ascii="Times New Roman" w:hAnsi="Times New Roman" w:cs="Times New Roman" w:hint="eastAsia"/>
        </w:rPr>
        <w:t>可以隐藏前两个</w:t>
      </w:r>
      <w:r w:rsidR="00E5643A" w:rsidRPr="00563204">
        <w:rPr>
          <w:rFonts w:ascii="Times New Roman" w:hAnsi="Times New Roman" w:cs="Times New Roman"/>
        </w:rPr>
        <w:t>UI</w:t>
      </w:r>
      <w:r w:rsidR="00E5643A" w:rsidRPr="00563204">
        <w:rPr>
          <w:rFonts w:ascii="Times New Roman" w:hAnsi="Times New Roman" w:cs="Times New Roman" w:hint="eastAsia"/>
        </w:rPr>
        <w:t>节点</w:t>
      </w:r>
      <w:r w:rsidRPr="00563204">
        <w:rPr>
          <w:rFonts w:ascii="Times New Roman" w:hAnsi="Times New Roman" w:cs="Times New Roman" w:hint="eastAsia"/>
        </w:rPr>
        <w:t>。</w:t>
      </w:r>
    </w:p>
    <w:p w14:paraId="7FDA903F" w14:textId="77777777" w:rsidR="00E357A0" w:rsidRPr="00563204" w:rsidRDefault="00E357A0" w:rsidP="00E357A0">
      <w:pPr>
        <w:ind w:leftChars="200" w:left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类似函数还有</w:t>
      </w:r>
      <w:r w:rsidRPr="00563204">
        <w:rPr>
          <w:rFonts w:ascii="Times New Roman" w:hAnsi="Times New Roman" w:cs="Times New Roman"/>
        </w:rPr>
        <w:t>ShowUI,HideUI,DisableUI,EnableUI</w:t>
      </w:r>
      <w:r w:rsidRPr="00563204">
        <w:rPr>
          <w:rFonts w:ascii="Times New Roman" w:hAnsi="Times New Roman" w:cs="Times New Roman" w:hint="eastAsia"/>
        </w:rPr>
        <w:t>等。</w:t>
      </w:r>
    </w:p>
    <w:p w14:paraId="7EDCC0A3" w14:textId="77777777" w:rsidR="00091408" w:rsidRPr="00563204" w:rsidRDefault="00091408">
      <w:pPr>
        <w:rPr>
          <w:rFonts w:ascii="Times New Roman" w:hAnsi="Times New Roman" w:cs="Times New Roman"/>
        </w:rPr>
      </w:pPr>
    </w:p>
    <w:p w14:paraId="75D721E0" w14:textId="77777777" w:rsidR="00294322" w:rsidRPr="00563204" w:rsidRDefault="00294322">
      <w:pPr>
        <w:rPr>
          <w:rFonts w:ascii="Times New Roman" w:hAnsi="Times New Roman" w:cs="Times New Roman"/>
        </w:rPr>
      </w:pPr>
    </w:p>
    <w:p w14:paraId="593B8788" w14:textId="77777777" w:rsidR="00294322" w:rsidRPr="00563204" w:rsidRDefault="00294322">
      <w:pPr>
        <w:rPr>
          <w:rFonts w:ascii="Times New Roman" w:hAnsi="Times New Roman" w:cs="Times New Roman"/>
        </w:rPr>
      </w:pPr>
    </w:p>
    <w:p w14:paraId="5BCB61AB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246EC13A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47F79B52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010E7D0C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23DFEA30" w14:textId="77777777" w:rsidR="002E76E0" w:rsidRPr="00563204" w:rsidRDefault="00A840F4">
      <w:p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br w:type="page"/>
      </w:r>
    </w:p>
    <w:p w14:paraId="6027E916" w14:textId="77777777" w:rsidR="0002152B" w:rsidRPr="00563204" w:rsidRDefault="00004D89" w:rsidP="00267D87">
      <w:pPr>
        <w:pStyle w:val="3"/>
        <w:rPr>
          <w:rFonts w:ascii="Times New Roman" w:eastAsiaTheme="majorEastAsia" w:hAnsi="Times New Roman" w:cs="Times New Roman"/>
        </w:rPr>
      </w:pPr>
      <w:bookmarkStart w:id="312" w:name="_Toc12980299"/>
      <w:r w:rsidRPr="00563204">
        <w:rPr>
          <w:rFonts w:ascii="Times New Roman" w:hAnsi="Times New Roman" w:cs="Times New Roman" w:hint="eastAsia"/>
        </w:rPr>
        <w:lastRenderedPageBreak/>
        <w:t>程序用例四</w:t>
      </w:r>
      <w:bookmarkEnd w:id="312"/>
    </w:p>
    <w:p w14:paraId="7625D86D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</w:t>
      </w:r>
      <w:proofErr w:type="gramStart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proofErr w:type="gramEnd"/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24ECD79E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2D18925B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 w:hint="eastAsia"/>
          <w:b/>
          <w:bCs/>
          <w:color w:val="8000FF"/>
          <w:sz w:val="20"/>
          <w:szCs w:val="20"/>
        </w:rPr>
        <w:t>返回值控件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22B36B40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582646F2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</w:t>
      </w:r>
      <w:proofErr w:type="gramStart"/>
      <w:r w:rsidRPr="00563204">
        <w:rPr>
          <w:rFonts w:ascii="Times New Roman" w:hAnsi="Times New Roman" w:cs="Times New Roman"/>
          <w:color w:val="0000FF"/>
          <w:sz w:val="20"/>
          <w:szCs w:val="20"/>
        </w:rPr>
        <w:t>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proofErr w:type="gramEnd"/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ReturnLabel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92378"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="00C92378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C92378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 xml:space="preserve">"get_ee_pq"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$Label{id_29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4F7CA3CE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return_attached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返回值绑定的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UI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或处理的方式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label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直接显示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chart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绘制图表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7BA4F345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b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9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2158B51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Label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返回的数据为字符串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0F8E4F9C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6190DB74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0D3FE270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ReturnBiLabel</w:t>
      </w:r>
      <w:proofErr w:type="gramStart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</w:t>
      </w:r>
      <w:proofErr w:type="gramEnd"/>
      <w:r w:rsidRPr="00563204">
        <w:rPr>
          <w:rFonts w:ascii="Times New Roman" w:hAnsi="Times New Roman" w:cs="Times New Roman"/>
          <w:color w:val="FF0000"/>
          <w:sz w:val="20"/>
          <w:szCs w:val="20"/>
        </w:rPr>
        <w:t>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$BinaryLabel{id_27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66DE8860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inaryLab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7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222B2BB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BinaryLabel</w:t>
      </w:r>
      <w:proofErr w:type="gramStart"/>
      <w:r w:rsidRPr="00563204">
        <w:rPr>
          <w:rFonts w:ascii="Times New Roman" w:hAnsi="Times New Roman" w:cs="Times New Roman"/>
          <w:color w:val="008000"/>
          <w:sz w:val="20"/>
          <w:szCs w:val="20"/>
        </w:rPr>
        <w:t>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返回的数据为二进制</w:t>
      </w:r>
      <w:proofErr w:type="gramEnd"/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float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类型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082F59F9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1B9B551E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4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311D1816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5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ReturnChart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pea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at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50</w:t>
      </w:r>
      <w:proofErr w:type="gramStart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proofErr w:type="gramEnd"/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get_ee_pq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$Chart{id_26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4431D76D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repeat:-1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单次按钮，不重复发送</w:t>
      </w:r>
      <w:proofErr w:type="gramStart"/>
      <w:r w:rsidRPr="00563204">
        <w:rPr>
          <w:rFonts w:ascii="Times New Roman" w:hAnsi="Times New Roman" w:cs="Times New Roman"/>
          <w:color w:val="008000"/>
          <w:sz w:val="20"/>
          <w:szCs w:val="20"/>
        </w:rPr>
        <w:t>;0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鼠标左键按下重复发送</w:t>
      </w:r>
      <w:proofErr w:type="gramEnd"/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，松开停止发送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; 1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按钮单击后重复发送，再次单击停止发送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;--&gt;</w:t>
      </w:r>
    </w:p>
    <w:p w14:paraId="4722411C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rate</w:t>
      </w:r>
      <w:proofErr w:type="gramStart"/>
      <w:r w:rsidRPr="00563204">
        <w:rPr>
          <w:rFonts w:ascii="Times New Roman" w:hAnsi="Times New Roman" w:cs="Times New Roman"/>
          <w:color w:val="008000"/>
          <w:sz w:val="20"/>
          <w:szCs w:val="20"/>
        </w:rPr>
        <w:t>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重复发送的间隔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ms</w:t>
      </w:r>
      <w:proofErr w:type="gramEnd"/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08289C80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cmd</w:t>
      </w:r>
      <w:proofErr w:type="gramStart"/>
      <w:r w:rsidRPr="00563204">
        <w:rPr>
          <w:rFonts w:ascii="Times New Roman" w:hAnsi="Times New Roman" w:cs="Times New Roman"/>
          <w:color w:val="008000"/>
          <w:sz w:val="20"/>
          <w:szCs w:val="20"/>
        </w:rPr>
        <w:t>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命令的内容</w:t>
      </w:r>
      <w:proofErr w:type="gramEnd"/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，多条命令以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";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隔开参数可以按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d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索引控件的内容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9089F5D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har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6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length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00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AD6637C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length</w:t>
      </w:r>
      <w:proofErr w:type="gramStart"/>
      <w:r w:rsidRPr="00563204">
        <w:rPr>
          <w:rFonts w:ascii="Times New Roman" w:hAnsi="Times New Roman" w:cs="Times New Roman"/>
          <w:color w:val="008000"/>
          <w:sz w:val="20"/>
          <w:szCs w:val="20"/>
        </w:rPr>
        <w:t>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图表显示的数据的长度</w:t>
      </w:r>
      <w:proofErr w:type="gramEnd"/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，默认为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1000--&gt;</w:t>
      </w:r>
    </w:p>
    <w:p w14:paraId="0DB38ECD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&lt;!--chart 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的返回数据需要两个，前一个显示在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X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轴，后一个显示在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Y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轴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3C7A009A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2F75DB47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576A09A2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1A0079B3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1F498672" w14:textId="77777777" w:rsidR="0002152B" w:rsidRPr="00563204" w:rsidRDefault="00D50FF4" w:rsidP="00DF73DF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7F391FCC" wp14:editId="4D85C19B">
            <wp:extent cx="4926841" cy="2549428"/>
            <wp:effectExtent l="190500" t="190500" r="198120" b="19431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66659" cy="2570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2A7" w14:textId="77777777" w:rsidR="00C92378" w:rsidRPr="00563204" w:rsidRDefault="00C92378" w:rsidP="00E25F41">
      <w:pPr>
        <w:numPr>
          <w:ilvl w:val="0"/>
          <w:numId w:val="13"/>
        </w:numPr>
        <w:jc w:val="both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>Button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351C2632" w14:textId="77777777" w:rsidR="00C92378" w:rsidRPr="00563204" w:rsidRDefault="00C92378" w:rsidP="00C92378">
      <w:pPr>
        <w:ind w:left="42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节点参数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</w:rPr>
        <w:t>=</w:t>
      </w:r>
      <w:proofErr w:type="gramStart"/>
      <w:r w:rsidRPr="00563204">
        <w:rPr>
          <w:rFonts w:ascii="Times New Roman" w:hAnsi="Times New Roman" w:cs="Times New Roman"/>
        </w:rPr>
        <w:t>””</w:t>
      </w:r>
      <w:proofErr w:type="gramEnd"/>
      <w:r w:rsidRPr="00563204">
        <w:rPr>
          <w:rFonts w:ascii="Times New Roman" w:hAnsi="Times New Roman" w:cs="Times New Roman" w:hint="eastAsia"/>
        </w:rPr>
        <w:t>表示返回值绑定的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/>
        </w:rPr>
        <w:t>或处理的方式，</w:t>
      </w:r>
      <w:r w:rsidRPr="00563204">
        <w:rPr>
          <w:rFonts w:ascii="Times New Roman" w:hAnsi="Times New Roman" w:cs="Times New Roman"/>
        </w:rPr>
        <w:t>label</w:t>
      </w:r>
      <w:r w:rsidRPr="00563204">
        <w:rPr>
          <w:rFonts w:ascii="Times New Roman" w:hAnsi="Times New Roman" w:cs="Times New Roman"/>
        </w:rPr>
        <w:t>直接显示，</w:t>
      </w:r>
      <w:r w:rsidRPr="00563204">
        <w:rPr>
          <w:rFonts w:ascii="Times New Roman" w:hAnsi="Times New Roman" w:cs="Times New Roman"/>
        </w:rPr>
        <w:t>chart</w:t>
      </w:r>
      <w:r w:rsidRPr="00563204">
        <w:rPr>
          <w:rFonts w:ascii="Times New Roman" w:hAnsi="Times New Roman" w:cs="Times New Roman"/>
        </w:rPr>
        <w:t>绘制图表</w:t>
      </w:r>
      <w:r w:rsidRPr="00563204">
        <w:rPr>
          <w:rFonts w:ascii="Times New Roman" w:hAnsi="Times New Roman" w:cs="Times New Roman" w:hint="eastAsia"/>
        </w:rPr>
        <w:t>。</w:t>
      </w:r>
    </w:p>
    <w:p w14:paraId="13F22ABA" w14:textId="77777777" w:rsidR="00C92378" w:rsidRPr="00563204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Times New Roman" w:hAnsi="Times New Roman" w:cs="Times New Roman"/>
          <w:b/>
          <w:bCs/>
          <w:color w:val="8000FF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ReturnLabel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get_ee_pq"</w:t>
      </w:r>
    </w:p>
    <w:p w14:paraId="4C5DDDE3" w14:textId="77777777" w:rsidR="00C92378" w:rsidRPr="00563204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Times New Roman" w:hAnsi="Times New Roman" w:cs="Times New Roman"/>
          <w:color w:val="0000FF"/>
          <w:sz w:val="20"/>
          <w:szCs w:val="20"/>
        </w:rPr>
      </w:pPr>
      <w:r w:rsidRPr="00563204">
        <w:rPr>
          <w:rFonts w:ascii="Times New Roman" w:hAnsi="Times New Roman" w:cs="Times New Roman"/>
          <w:color w:val="FF0000"/>
          <w:sz w:val="20"/>
          <w:szCs w:val="20"/>
        </w:rPr>
        <w:lastRenderedPageBreak/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$</w:t>
      </w:r>
      <w:proofErr w:type="gramStart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Label{</w:t>
      </w:r>
      <w:proofErr w:type="gramEnd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id_29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48162FC5" w14:textId="77777777" w:rsidR="00C92378" w:rsidRPr="00563204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Times New Roman" w:hAnsi="Times New Roman" w:cs="Times New Roman"/>
          <w:color w:val="0000FF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b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9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16337E66" w14:textId="77777777" w:rsidR="00C92378" w:rsidRPr="00563204" w:rsidRDefault="00C92378" w:rsidP="00C92378">
      <w:pPr>
        <w:pStyle w:val="aa"/>
        <w:ind w:left="420" w:firstLineChars="0" w:firstLine="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上述代码表示通过命令“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get_ee_pq</w:t>
      </w:r>
      <w:r w:rsidRPr="00563204">
        <w:rPr>
          <w:rFonts w:ascii="Times New Roman" w:hAnsi="Times New Roman" w:cs="Times New Roman" w:hint="eastAsia"/>
        </w:rPr>
        <w:t>”返回一个值到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label id_29</w:t>
      </w:r>
      <w:r w:rsidRPr="00563204">
        <w:rPr>
          <w:rFonts w:ascii="Times New Roman" w:hAnsi="Times New Roman" w:cs="Times New Roman"/>
        </w:rPr>
        <w:t>,</w:t>
      </w:r>
      <w:r w:rsidR="00FF3583" w:rsidRPr="00563204">
        <w:rPr>
          <w:rFonts w:ascii="Times New Roman" w:hAnsi="Times New Roman" w:cs="Times New Roman" w:hint="eastAsia"/>
        </w:rPr>
        <w:t>即返回到按钮前的方框中。</w:t>
      </w:r>
    </w:p>
    <w:p w14:paraId="5084BCC3" w14:textId="77777777" w:rsidR="00FF3583" w:rsidRPr="00563204" w:rsidRDefault="00FF3583" w:rsidP="00C92378">
      <w:pPr>
        <w:pStyle w:val="aa"/>
        <w:ind w:left="420" w:firstLineChars="0" w:firstLine="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类似的返回</w:t>
      </w:r>
      <w:proofErr w:type="gramStart"/>
      <w:r w:rsidRPr="00563204">
        <w:rPr>
          <w:rFonts w:ascii="Times New Roman" w:hAnsi="Times New Roman" w:cs="Times New Roman" w:hint="eastAsia"/>
        </w:rPr>
        <w:t>值还有</w:t>
      </w:r>
      <w:proofErr w:type="gramEnd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BinaryLabel</w:t>
      </w:r>
      <w:r w:rsidRPr="00563204">
        <w:rPr>
          <w:rFonts w:ascii="Times New Roman" w:hAnsi="Times New Roman" w:cs="Times New Roman"/>
        </w:rPr>
        <w:t>（</w:t>
      </w:r>
      <w:r w:rsidRPr="00563204">
        <w:rPr>
          <w:rFonts w:ascii="Times New Roman" w:hAnsi="Times New Roman" w:cs="Times New Roman" w:hint="eastAsia"/>
        </w:rPr>
        <w:t>二进制数据</w:t>
      </w:r>
      <w:r w:rsidRPr="00563204">
        <w:rPr>
          <w:rFonts w:ascii="Times New Roman" w:hAnsi="Times New Roman" w:cs="Times New Roman"/>
        </w:rPr>
        <w:t>）</w:t>
      </w:r>
      <w:r w:rsidRPr="00563204">
        <w:rPr>
          <w:rFonts w:ascii="Times New Roman" w:hAnsi="Times New Roman" w:cs="Times New Roman" w:hint="eastAsia"/>
        </w:rPr>
        <w:t>和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Chart</w:t>
      </w:r>
      <w:r w:rsidRPr="00563204">
        <w:rPr>
          <w:rFonts w:ascii="Times New Roman" w:hAnsi="Times New Roman" w:cs="Times New Roman"/>
        </w:rPr>
        <w:t>（</w:t>
      </w:r>
      <w:r w:rsidRPr="00563204">
        <w:rPr>
          <w:rFonts w:ascii="Times New Roman" w:hAnsi="Times New Roman" w:cs="Times New Roman" w:hint="eastAsia"/>
        </w:rPr>
        <w:t>图表</w:t>
      </w:r>
      <w:r w:rsidRPr="00563204">
        <w:rPr>
          <w:rFonts w:ascii="Times New Roman" w:hAnsi="Times New Roman" w:cs="Times New Roman"/>
        </w:rPr>
        <w:t>）。</w:t>
      </w:r>
    </w:p>
    <w:p w14:paraId="0F4A570A" w14:textId="77777777" w:rsidR="00363BA6" w:rsidRPr="00563204" w:rsidRDefault="00363BA6" w:rsidP="00363BA6">
      <w:pPr>
        <w:jc w:val="both"/>
        <w:rPr>
          <w:rFonts w:ascii="Times New Roman" w:hAnsi="Times New Roman" w:cs="Times New Roman"/>
        </w:rPr>
      </w:pPr>
    </w:p>
    <w:p w14:paraId="31F9D813" w14:textId="77777777" w:rsidR="00363BA6" w:rsidRPr="00563204" w:rsidRDefault="00363BA6" w:rsidP="00363BA6">
      <w:pPr>
        <w:jc w:val="both"/>
        <w:rPr>
          <w:rFonts w:ascii="Times New Roman" w:hAnsi="Times New Roman" w:cs="Times New Roman"/>
        </w:rPr>
      </w:pPr>
    </w:p>
    <w:p w14:paraId="58E328A4" w14:textId="77777777" w:rsidR="002E76E0" w:rsidRPr="00563204" w:rsidRDefault="002E76E0" w:rsidP="00363BA6">
      <w:pPr>
        <w:jc w:val="both"/>
        <w:rPr>
          <w:rFonts w:ascii="Times New Roman" w:hAnsi="Times New Roman" w:cs="Times New Roman"/>
        </w:rPr>
      </w:pPr>
    </w:p>
    <w:p w14:paraId="1D9B1052" w14:textId="77777777" w:rsidR="00294322" w:rsidRPr="00563204" w:rsidRDefault="00294322" w:rsidP="00267D87">
      <w:pPr>
        <w:pStyle w:val="3"/>
        <w:rPr>
          <w:rFonts w:ascii="Times New Roman" w:eastAsiaTheme="majorEastAsia" w:hAnsi="Times New Roman" w:cs="Times New Roman"/>
        </w:rPr>
      </w:pPr>
      <w:bookmarkStart w:id="313" w:name="_Toc12980300"/>
      <w:r w:rsidRPr="00563204">
        <w:rPr>
          <w:rFonts w:ascii="Times New Roman" w:hAnsi="Times New Roman" w:cs="Times New Roman" w:hint="eastAsia"/>
        </w:rPr>
        <w:t>程序用例五</w:t>
      </w:r>
      <w:bookmarkEnd w:id="313"/>
    </w:p>
    <w:p w14:paraId="60CDCD1D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</w:t>
      </w:r>
      <w:proofErr w:type="gramStart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proofErr w:type="gramEnd"/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5242BBA2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6525177B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Accord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5B02BD85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可折叠控件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32D907A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AccordionItem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acd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560C6725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34DDD394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ru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onnectToSort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1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drg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3D0AA623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可拖动控件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5C947098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connectToSortable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连接到可接受的目标区域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45B055EE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ru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onnectToSort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1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drg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18DD55B8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ru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onnectToSort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1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drg3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E2E278A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4BAFE613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361A3401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可拖动排序的控件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2649E0AF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1606" w:hangingChars="800" w:hanging="160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Sort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1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width: 300px</w:t>
      </w:r>
      <w:proofErr w:type="gramStart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;height</w:t>
      </w:r>
      <w:proofErr w:type="gramEnd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: 100px;background-color: #0074c7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B3D56A3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7B31ACD6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AccordionItem&gt;</w:t>
      </w:r>
    </w:p>
    <w:p w14:paraId="3BC0973C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AccordionItem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acd2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6676BE9F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747BD431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Tab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4D88545C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TabItem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ab_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0219314E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1B8535AF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3012" w:hangingChars="1500" w:hanging="301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b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width: 120px</w:t>
      </w:r>
      <w:proofErr w:type="gramStart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;height</w:t>
      </w:r>
      <w:proofErr w:type="gramEnd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: 80px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606944D4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41826A15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TabItem&gt;</w:t>
      </w:r>
    </w:p>
    <w:p w14:paraId="432C8524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TabItem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ab_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1DFC83EE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7B5E10BB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3012" w:hangingChars="1500" w:hanging="301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b2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width: 120px</w:t>
      </w:r>
      <w:proofErr w:type="gramStart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;height</w:t>
      </w:r>
      <w:proofErr w:type="gramEnd"/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: 80px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62B4DCE1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4F8A82D2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TabItem&gt;</w:t>
      </w:r>
    </w:p>
    <w:p w14:paraId="0FC99F63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Tabs&gt;</w:t>
      </w:r>
    </w:p>
    <w:p w14:paraId="44F45E6C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6DD73DAF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AccordionItem&gt;</w:t>
      </w:r>
    </w:p>
    <w:p w14:paraId="7566445A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Accordion&gt;</w:t>
      </w:r>
    </w:p>
    <w:p w14:paraId="6F59328B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4BF4F675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0F9FB901" w14:textId="77777777" w:rsidR="00363BA6" w:rsidRPr="00563204" w:rsidRDefault="00AF1DB9" w:rsidP="00AF1DB9">
      <w:pPr>
        <w:jc w:val="both"/>
        <w:rPr>
          <w:rFonts w:ascii="Times New Roman" w:hAnsi="Times New Roman" w:cs="Times New Roman"/>
          <w:noProof/>
        </w:rPr>
      </w:pPr>
      <w:r w:rsidRPr="00563204">
        <w:rPr>
          <w:rFonts w:ascii="Times New Roman" w:hAnsi="Times New Roman" w:cs="Times New Roman"/>
          <w:noProof/>
        </w:rPr>
        <w:lastRenderedPageBreak/>
        <w:t xml:space="preserve"> </w:t>
      </w:r>
      <w:r w:rsidR="00E258DE" w:rsidRPr="00563204">
        <w:rPr>
          <w:rFonts w:ascii="Times New Roman" w:hAnsi="Times New Roman" w:cs="Times New Roman"/>
          <w:noProof/>
        </w:rPr>
        <w:drawing>
          <wp:inline distT="0" distB="0" distL="0" distR="0" wp14:anchorId="1F6131C0" wp14:editId="6EBE4F70">
            <wp:extent cx="4920018" cy="1766965"/>
            <wp:effectExtent l="190500" t="190500" r="185420" b="19558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40363" cy="1774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90E50" w14:textId="77777777" w:rsidR="00AF1DB9" w:rsidRPr="00DE4796" w:rsidRDefault="00E258DE" w:rsidP="00AF1DB9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15FA80D7" wp14:editId="462D630A">
            <wp:extent cx="4926841" cy="1661459"/>
            <wp:effectExtent l="190500" t="190500" r="198120" b="18669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54356" cy="167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F700B0" w14:textId="77777777" w:rsidR="00C26883" w:rsidRPr="00DE4796" w:rsidRDefault="00C26883" w:rsidP="00363BA6">
      <w:pPr>
        <w:jc w:val="both"/>
        <w:rPr>
          <w:rFonts w:ascii="Times New Roman" w:hAnsi="Times New Roman" w:cs="Times New Roman"/>
        </w:rPr>
      </w:pPr>
    </w:p>
    <w:p w14:paraId="57E20986" w14:textId="77777777" w:rsidR="0002152B" w:rsidRPr="00DE4796" w:rsidRDefault="00C810AB" w:rsidP="00E25F4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E4796">
        <w:rPr>
          <w:rStyle w:val="ae"/>
          <w:rFonts w:ascii="Times New Roman" w:hAnsi="Times New Roman" w:cs="Times New Roman"/>
        </w:rPr>
        <w:t xml:space="preserve">Accordion </w:t>
      </w:r>
      <w:r w:rsidRPr="00DE4796">
        <w:rPr>
          <w:rStyle w:val="ae"/>
          <w:rFonts w:ascii="Times New Roman" w:hAnsi="Times New Roman" w:cs="Times New Roman" w:hint="eastAsia"/>
        </w:rPr>
        <w:t>节点</w:t>
      </w:r>
    </w:p>
    <w:p w14:paraId="15942C41" w14:textId="77777777" w:rsidR="0002152B" w:rsidRPr="00DE4796" w:rsidRDefault="00C26883">
      <w:pPr>
        <w:ind w:firstLineChars="200" w:firstLine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该节点是可折叠的控件。</w:t>
      </w:r>
    </w:p>
    <w:p w14:paraId="70727388" w14:textId="77777777" w:rsidR="00C26883" w:rsidRPr="00DE4796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节点内包含</w:t>
      </w:r>
      <w:r w:rsidRPr="00DE4796">
        <w:rPr>
          <w:rFonts w:ascii="Times New Roman" w:hAnsi="Times New Roman" w:cs="Times New Roman"/>
        </w:rPr>
        <w:t>AccordionItem</w:t>
      </w:r>
      <w:r w:rsidR="00C26883" w:rsidRPr="00DE4796">
        <w:rPr>
          <w:rFonts w:ascii="Times New Roman" w:hAnsi="Times New Roman" w:cs="Times New Roman" w:hint="eastAsia"/>
        </w:rPr>
        <w:t>表示可折叠控件的分节点，</w:t>
      </w:r>
      <w:r w:rsidRPr="00DE4796">
        <w:rPr>
          <w:rFonts w:ascii="Times New Roman" w:hAnsi="Times New Roman" w:cs="Times New Roman" w:hint="eastAsia"/>
        </w:rPr>
        <w:t>上图包含了两个分</w:t>
      </w:r>
    </w:p>
    <w:p w14:paraId="71C711E7" w14:textId="77777777" w:rsidR="0002152B" w:rsidRPr="00DE4796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节点，分别是“</w:t>
      </w:r>
      <w:r w:rsidRPr="00DE4796">
        <w:rPr>
          <w:rFonts w:ascii="Times New Roman" w:hAnsi="Times New Roman" w:cs="Times New Roman"/>
        </w:rPr>
        <w:t>acd1”</w:t>
      </w:r>
      <w:r w:rsidRPr="00DE4796">
        <w:rPr>
          <w:rFonts w:ascii="Times New Roman" w:hAnsi="Times New Roman" w:cs="Times New Roman" w:hint="eastAsia"/>
        </w:rPr>
        <w:t>、“</w:t>
      </w:r>
      <w:r w:rsidRPr="00DE4796">
        <w:rPr>
          <w:rFonts w:ascii="Times New Roman" w:hAnsi="Times New Roman" w:cs="Times New Roman"/>
        </w:rPr>
        <w:t>acd2”</w:t>
      </w:r>
      <w:r w:rsidR="00C26883" w:rsidRPr="00DE4796">
        <w:rPr>
          <w:rFonts w:ascii="Times New Roman" w:hAnsi="Times New Roman" w:cs="Times New Roman" w:hint="eastAsia"/>
        </w:rPr>
        <w:t>。</w:t>
      </w:r>
    </w:p>
    <w:p w14:paraId="7D06C187" w14:textId="77777777" w:rsidR="0002152B" w:rsidRPr="00DE4796" w:rsidRDefault="00C810AB" w:rsidP="00E25F4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E4796">
        <w:rPr>
          <w:rStyle w:val="ae"/>
          <w:rFonts w:ascii="Times New Roman" w:hAnsi="Times New Roman" w:cs="Times New Roman"/>
        </w:rPr>
        <w:t xml:space="preserve">Dragable </w:t>
      </w:r>
      <w:r w:rsidRPr="00DE4796">
        <w:rPr>
          <w:rStyle w:val="ae"/>
          <w:rFonts w:ascii="Times New Roman" w:hAnsi="Times New Roman" w:cs="Times New Roman" w:hint="eastAsia"/>
        </w:rPr>
        <w:t>节点</w:t>
      </w:r>
    </w:p>
    <w:p w14:paraId="073B4691" w14:textId="77777777" w:rsidR="0002152B" w:rsidRPr="00DE4796" w:rsidRDefault="00C810AB" w:rsidP="00C26883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该节点表示建立一个可拖动的按钮，</w:t>
      </w:r>
      <w:r w:rsidR="00294322" w:rsidRPr="00DE4796">
        <w:rPr>
          <w:rFonts w:ascii="Times New Roman" w:hAnsi="Times New Roman" w:cs="Times New Roman" w:hint="eastAsia"/>
        </w:rPr>
        <w:t>可拖动按钮到图中蓝色区域。</w:t>
      </w:r>
      <w:r w:rsidRPr="00DE4796">
        <w:rPr>
          <w:rFonts w:ascii="Times New Roman" w:hAnsi="Times New Roman" w:cs="Times New Roman"/>
        </w:rPr>
        <w:t>acd1</w:t>
      </w:r>
      <w:r w:rsidRPr="00DE4796">
        <w:rPr>
          <w:rFonts w:ascii="Times New Roman" w:hAnsi="Times New Roman" w:cs="Times New Roman" w:hint="eastAsia"/>
        </w:rPr>
        <w:t>节点中包含三个</w:t>
      </w:r>
      <w:r w:rsidRPr="00DE4796">
        <w:rPr>
          <w:rFonts w:ascii="Times New Roman" w:hAnsi="Times New Roman" w:cs="Times New Roman"/>
        </w:rPr>
        <w:t>dragable</w:t>
      </w:r>
      <w:r w:rsidRPr="00DE4796">
        <w:rPr>
          <w:rFonts w:ascii="Times New Roman" w:hAnsi="Times New Roman" w:cs="Times New Roman" w:hint="eastAsia"/>
        </w:rPr>
        <w:t>节点，分别是“</w:t>
      </w:r>
      <w:r w:rsidRPr="00DE4796">
        <w:rPr>
          <w:rFonts w:ascii="Times New Roman" w:hAnsi="Times New Roman" w:cs="Times New Roman"/>
        </w:rPr>
        <w:t>drg1”</w:t>
      </w:r>
      <w:r w:rsidRPr="00DE4796">
        <w:rPr>
          <w:rFonts w:ascii="Times New Roman" w:hAnsi="Times New Roman" w:cs="Times New Roman" w:hint="eastAsia"/>
        </w:rPr>
        <w:t>，“</w:t>
      </w:r>
      <w:r w:rsidRPr="00DE4796">
        <w:rPr>
          <w:rFonts w:ascii="Times New Roman" w:hAnsi="Times New Roman" w:cs="Times New Roman"/>
        </w:rPr>
        <w:t>drg2”</w:t>
      </w:r>
      <w:r w:rsidRPr="00DE4796">
        <w:rPr>
          <w:rFonts w:ascii="Times New Roman" w:hAnsi="Times New Roman" w:cs="Times New Roman" w:hint="eastAsia"/>
        </w:rPr>
        <w:t>，“</w:t>
      </w:r>
      <w:r w:rsidRPr="00DE4796">
        <w:rPr>
          <w:rFonts w:ascii="Times New Roman" w:hAnsi="Times New Roman" w:cs="Times New Roman"/>
        </w:rPr>
        <w:t>drg3”</w:t>
      </w:r>
      <w:r w:rsidR="00C26883" w:rsidRPr="00DE4796">
        <w:rPr>
          <w:rFonts w:ascii="Times New Roman" w:hAnsi="Times New Roman" w:cs="Times New Roman" w:hint="eastAsia"/>
        </w:rPr>
        <w:t>。</w:t>
      </w:r>
    </w:p>
    <w:p w14:paraId="080ED928" w14:textId="77777777" w:rsidR="0002152B" w:rsidRPr="00DE4796" w:rsidRDefault="00C810AB" w:rsidP="00E25F4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E4796">
        <w:rPr>
          <w:rStyle w:val="ae"/>
          <w:rFonts w:ascii="Times New Roman" w:hAnsi="Times New Roman" w:cs="Times New Roman"/>
        </w:rPr>
        <w:t xml:space="preserve">Tabs </w:t>
      </w:r>
      <w:r w:rsidRPr="00DE4796">
        <w:rPr>
          <w:rStyle w:val="ae"/>
          <w:rFonts w:ascii="Times New Roman" w:hAnsi="Times New Roman" w:cs="Times New Roman" w:hint="eastAsia"/>
        </w:rPr>
        <w:t>节点</w:t>
      </w:r>
    </w:p>
    <w:p w14:paraId="3CAD9B03" w14:textId="77777777" w:rsidR="0002152B" w:rsidRPr="00DE4796" w:rsidRDefault="00C26883">
      <w:pPr>
        <w:ind w:firstLineChars="200" w:firstLine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该节点表示窗口控件。</w:t>
      </w:r>
    </w:p>
    <w:p w14:paraId="6B20A6DE" w14:textId="77777777" w:rsidR="00C26883" w:rsidRPr="00DE4796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节点内包含</w:t>
      </w:r>
      <w:r w:rsidRPr="00DE4796">
        <w:rPr>
          <w:rFonts w:ascii="Times New Roman" w:hAnsi="Times New Roman" w:cs="Times New Roman"/>
        </w:rPr>
        <w:t>TabItem</w:t>
      </w:r>
      <w:r w:rsidRPr="00DE4796">
        <w:rPr>
          <w:rFonts w:ascii="Times New Roman" w:hAnsi="Times New Roman" w:cs="Times New Roman" w:hint="eastAsia"/>
        </w:rPr>
        <w:t>表示窗口控件的分节点，上图包含了两个分节点，分</w:t>
      </w:r>
    </w:p>
    <w:p w14:paraId="5EAE7840" w14:textId="77777777" w:rsidR="0002152B" w:rsidRPr="00DE4796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别是“</w:t>
      </w:r>
      <w:r w:rsidRPr="00DE4796">
        <w:rPr>
          <w:rFonts w:ascii="Times New Roman" w:hAnsi="Times New Roman" w:cs="Times New Roman"/>
        </w:rPr>
        <w:t>tab_1”</w:t>
      </w:r>
      <w:r w:rsidRPr="00DE4796">
        <w:rPr>
          <w:rFonts w:ascii="Times New Roman" w:hAnsi="Times New Roman" w:cs="Times New Roman" w:hint="eastAsia"/>
        </w:rPr>
        <w:t>、“</w:t>
      </w:r>
      <w:r w:rsidRPr="00DE4796">
        <w:rPr>
          <w:rFonts w:ascii="Times New Roman" w:hAnsi="Times New Roman" w:cs="Times New Roman"/>
        </w:rPr>
        <w:t>tab_2”</w:t>
      </w:r>
      <w:r w:rsidR="00C26883" w:rsidRPr="00DE4796">
        <w:rPr>
          <w:rFonts w:ascii="Times New Roman" w:hAnsi="Times New Roman" w:cs="Times New Roman" w:hint="eastAsia"/>
        </w:rPr>
        <w:t>。</w:t>
      </w:r>
    </w:p>
    <w:p w14:paraId="664814C7" w14:textId="77777777" w:rsidR="00C26883" w:rsidRPr="00DE4796" w:rsidRDefault="009F278B" w:rsidP="00E25F41">
      <w:pPr>
        <w:pStyle w:val="aa"/>
        <w:numPr>
          <w:ilvl w:val="0"/>
          <w:numId w:val="19"/>
        </w:numPr>
        <w:ind w:firstLineChars="0"/>
        <w:jc w:val="both"/>
        <w:rPr>
          <w:rStyle w:val="ae"/>
          <w:rFonts w:ascii="Times New Roman" w:hAnsi="Times New Roman" w:cs="Times New Roman"/>
        </w:rPr>
      </w:pPr>
      <w:r w:rsidRPr="00DE4796">
        <w:rPr>
          <w:rStyle w:val="ae"/>
          <w:rFonts w:ascii="Times New Roman" w:hAnsi="Times New Roman" w:cs="Times New Roman"/>
        </w:rPr>
        <w:t>Sortable</w:t>
      </w:r>
      <w:r w:rsidRPr="00DE4796">
        <w:rPr>
          <w:rStyle w:val="ae"/>
          <w:rFonts w:ascii="Times New Roman" w:hAnsi="Times New Roman" w:cs="Times New Roman" w:hint="eastAsia"/>
        </w:rPr>
        <w:t>节点</w:t>
      </w:r>
    </w:p>
    <w:p w14:paraId="7651F4D9" w14:textId="77777777" w:rsidR="002E76E0" w:rsidRPr="00DE4796" w:rsidRDefault="009F278B" w:rsidP="00B91FF7">
      <w:pPr>
        <w:pStyle w:val="aa"/>
        <w:ind w:left="420" w:firstLineChars="0" w:firstLine="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该节点可以放置拖拽来的按钮。如图</w:t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所示</w:t>
      </w:r>
    </w:p>
    <w:p w14:paraId="412B31E0" w14:textId="77777777" w:rsidR="0002152B" w:rsidRPr="00DE4796" w:rsidRDefault="00C810AB" w:rsidP="006E5EDA">
      <w:pPr>
        <w:pStyle w:val="1"/>
        <w:spacing w:line="360" w:lineRule="auto"/>
        <w:rPr>
          <w:rFonts w:ascii="Times New Roman" w:hAnsi="Times New Roman" w:cs="Times New Roman"/>
        </w:rPr>
      </w:pPr>
      <w:bookmarkStart w:id="314" w:name="_Toc12980301"/>
      <w:r w:rsidRPr="00DE4796">
        <w:rPr>
          <w:rFonts w:ascii="Times New Roman" w:hAnsi="Times New Roman" w:cs="Times New Roman" w:hint="eastAsia"/>
        </w:rPr>
        <w:lastRenderedPageBreak/>
        <w:t>常见问题</w:t>
      </w:r>
      <w:bookmarkEnd w:id="314"/>
    </w:p>
    <w:p w14:paraId="312540C2" w14:textId="77777777" w:rsidR="00F60221" w:rsidRPr="00DE4796" w:rsidRDefault="00F60221" w:rsidP="00F60221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315" w:name="_Toc12980302"/>
      <w:r w:rsidRPr="00DE4796">
        <w:rPr>
          <w:rFonts w:ascii="Times New Roman" w:hAnsi="Times New Roman" w:cs="Times New Roman"/>
        </w:rPr>
        <w:t>Linux</w:t>
      </w:r>
      <w:r w:rsidRPr="00DE4796">
        <w:rPr>
          <w:rFonts w:ascii="Times New Roman" w:hAnsi="Times New Roman" w:cs="Times New Roman" w:hint="eastAsia"/>
        </w:rPr>
        <w:t>平台问题</w:t>
      </w:r>
      <w:bookmarkEnd w:id="315"/>
    </w:p>
    <w:p w14:paraId="7D3218E8" w14:textId="77777777" w:rsidR="00972C07" w:rsidRPr="00DE4796" w:rsidRDefault="00972C07" w:rsidP="00972C07">
      <w:pPr>
        <w:pStyle w:val="aa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Qt </w:t>
      </w:r>
      <w:r w:rsidRPr="00DE4796">
        <w:rPr>
          <w:rFonts w:ascii="Times New Roman" w:hAnsi="Times New Roman" w:cs="Times New Roman" w:hint="eastAsia"/>
        </w:rPr>
        <w:t>需要新版</w:t>
      </w:r>
      <w:r w:rsidRPr="00DE4796">
        <w:rPr>
          <w:rFonts w:ascii="Times New Roman" w:hAnsi="Times New Roman" w:cs="Times New Roman"/>
        </w:rPr>
        <w:t>cmake</w:t>
      </w:r>
      <w:r w:rsidRPr="00DE4796">
        <w:rPr>
          <w:rFonts w:ascii="Times New Roman" w:hAnsi="Times New Roman" w:cs="Times New Roman"/>
        </w:rPr>
        <w:t>（</w:t>
      </w:r>
      <w:r w:rsidRPr="00DE4796">
        <w:rPr>
          <w:rFonts w:ascii="Times New Roman" w:hAnsi="Times New Roman" w:cs="Times New Roman" w:hint="eastAsia"/>
        </w:rPr>
        <w:t>比如</w:t>
      </w:r>
      <w:r w:rsidRPr="00DE4796">
        <w:rPr>
          <w:rFonts w:ascii="Times New Roman" w:hAnsi="Times New Roman" w:cs="Times New Roman"/>
        </w:rPr>
        <w:t>cmake3.12</w:t>
      </w:r>
      <w:r w:rsidRPr="00DE4796">
        <w:rPr>
          <w:rFonts w:ascii="Times New Roman" w:hAnsi="Times New Roman" w:cs="Times New Roman"/>
        </w:rPr>
        <w:t>）</w:t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进行编译</w:t>
      </w:r>
    </w:p>
    <w:p w14:paraId="05F27299" w14:textId="77777777" w:rsidR="00972C07" w:rsidRPr="00DE4796" w:rsidRDefault="00972C07" w:rsidP="00972C07">
      <w:pPr>
        <w:pStyle w:val="aa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Qt</w:t>
      </w:r>
      <w:r w:rsidRPr="00DE4796">
        <w:rPr>
          <w:rFonts w:ascii="Times New Roman" w:hAnsi="Times New Roman" w:cs="Times New Roman" w:hint="eastAsia"/>
        </w:rPr>
        <w:t>菜单栏</w:t>
      </w:r>
      <w:r w:rsidRPr="00DE4796">
        <w:rPr>
          <w:rFonts w:ascii="Times New Roman" w:hAnsi="Times New Roman" w:cs="Times New Roman"/>
        </w:rPr>
        <w:t xml:space="preserve">-&gt;tools-&gt;options </w:t>
      </w:r>
      <w:r w:rsidRPr="00DE4796">
        <w:rPr>
          <w:rFonts w:ascii="Times New Roman" w:hAnsi="Times New Roman" w:cs="Times New Roman" w:hint="eastAsia"/>
        </w:rPr>
        <w:t>在弹出的窗口中点击</w:t>
      </w:r>
      <w:r w:rsidRPr="00DE4796">
        <w:rPr>
          <w:rFonts w:ascii="Times New Roman" w:hAnsi="Times New Roman" w:cs="Times New Roman"/>
        </w:rPr>
        <w:t>cmake tab.</w:t>
      </w:r>
    </w:p>
    <w:p w14:paraId="412303DD" w14:textId="77777777" w:rsidR="00972C07" w:rsidRPr="00563204" w:rsidRDefault="003F17DE" w:rsidP="00972C07">
      <w:pPr>
        <w:pStyle w:val="aa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63D538B">
          <v:shape id="_x0000_i1042" type="#_x0000_t75" style="width:367.5pt;height:202.05pt">
            <v:imagedata r:id="rId125" o:title="1"/>
          </v:shape>
        </w:pict>
      </w:r>
    </w:p>
    <w:p w14:paraId="77581C89" w14:textId="77777777" w:rsidR="00972C07" w:rsidRPr="00563204" w:rsidRDefault="00972C07" w:rsidP="00972C07">
      <w:pPr>
        <w:pStyle w:val="aa"/>
        <w:ind w:left="840" w:firstLineChars="0" w:firstLine="0"/>
        <w:rPr>
          <w:rFonts w:ascii="Times New Roman" w:hAnsi="Times New Roman" w:cs="Times New Roman"/>
        </w:rPr>
      </w:pPr>
    </w:p>
    <w:p w14:paraId="0A4B9927" w14:textId="77777777" w:rsidR="00972C07" w:rsidRPr="00563204" w:rsidRDefault="00972C07" w:rsidP="00972C07">
      <w:pPr>
        <w:pStyle w:val="aa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点击</w:t>
      </w:r>
      <w:r w:rsidRPr="00563204">
        <w:rPr>
          <w:rFonts w:ascii="Times New Roman" w:hAnsi="Times New Roman" w:cs="Times New Roman"/>
        </w:rPr>
        <w:t xml:space="preserve">Add </w:t>
      </w:r>
      <w:r w:rsidRPr="00563204">
        <w:rPr>
          <w:rFonts w:ascii="Times New Roman" w:hAnsi="Times New Roman" w:cs="Times New Roman" w:hint="eastAsia"/>
        </w:rPr>
        <w:t>新建一个</w:t>
      </w:r>
      <w:r w:rsidRPr="00563204">
        <w:rPr>
          <w:rFonts w:ascii="Times New Roman" w:hAnsi="Times New Roman" w:cs="Times New Roman"/>
        </w:rPr>
        <w:t>cmake, path</w:t>
      </w:r>
      <w:r w:rsidRPr="00563204">
        <w:rPr>
          <w:rFonts w:ascii="Times New Roman" w:hAnsi="Times New Roman" w:cs="Times New Roman" w:hint="eastAsia"/>
        </w:rPr>
        <w:t>选择新版</w:t>
      </w:r>
      <w:r w:rsidRPr="00563204">
        <w:rPr>
          <w:rFonts w:ascii="Times New Roman" w:hAnsi="Times New Roman" w:cs="Times New Roman"/>
        </w:rPr>
        <w:t>cmake</w:t>
      </w:r>
      <w:r w:rsidRPr="00563204">
        <w:rPr>
          <w:rFonts w:ascii="Times New Roman" w:hAnsi="Times New Roman" w:cs="Times New Roman" w:hint="eastAsia"/>
        </w:rPr>
        <w:t>的路径，然后点击</w:t>
      </w:r>
      <w:r w:rsidRPr="00563204">
        <w:rPr>
          <w:rFonts w:ascii="Times New Roman" w:hAnsi="Times New Roman" w:cs="Times New Roman"/>
        </w:rPr>
        <w:t>Apply.</w:t>
      </w:r>
    </w:p>
    <w:p w14:paraId="113F1781" w14:textId="77777777" w:rsidR="00972C07" w:rsidRPr="00563204" w:rsidRDefault="003F17DE" w:rsidP="00972C07">
      <w:pPr>
        <w:pStyle w:val="aa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9BADE55">
          <v:shape id="_x0000_i1043" type="#_x0000_t75" style="width:367.5pt;height:201.5pt">
            <v:imagedata r:id="rId126" o:title="2"/>
          </v:shape>
        </w:pict>
      </w:r>
      <w:r w:rsidR="00972C07" w:rsidRPr="00563204">
        <w:rPr>
          <w:rFonts w:ascii="Times New Roman" w:hAnsi="Times New Roman" w:cs="Times New Roman"/>
        </w:rPr>
        <w:t xml:space="preserve"> </w:t>
      </w:r>
    </w:p>
    <w:p w14:paraId="3C757B64" w14:textId="77777777" w:rsidR="00972C07" w:rsidRPr="00563204" w:rsidRDefault="00972C07" w:rsidP="00972C07">
      <w:pPr>
        <w:pStyle w:val="aa"/>
        <w:ind w:left="420" w:firstLineChars="0" w:firstLine="0"/>
        <w:rPr>
          <w:rFonts w:ascii="Times New Roman" w:hAnsi="Times New Roman" w:cs="Times New Roman"/>
        </w:rPr>
      </w:pPr>
    </w:p>
    <w:p w14:paraId="020B88C5" w14:textId="77777777" w:rsidR="00E52911" w:rsidRPr="00563204" w:rsidRDefault="00E52911" w:rsidP="00E52911">
      <w:pPr>
        <w:pStyle w:val="aa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点击</w:t>
      </w:r>
      <w:r w:rsidRPr="00563204">
        <w:rPr>
          <w:rFonts w:ascii="Times New Roman" w:hAnsi="Times New Roman" w:cs="Times New Roman"/>
        </w:rPr>
        <w:t xml:space="preserve">kits tab </w:t>
      </w:r>
      <w:r w:rsidRPr="00563204">
        <w:rPr>
          <w:rFonts w:ascii="Times New Roman" w:hAnsi="Times New Roman" w:cs="Times New Roman" w:hint="eastAsia"/>
        </w:rPr>
        <w:t>下拉滑动</w:t>
      </w:r>
      <w:proofErr w:type="gramStart"/>
      <w:r w:rsidRPr="00563204">
        <w:rPr>
          <w:rFonts w:ascii="Times New Roman" w:hAnsi="Times New Roman" w:cs="Times New Roman" w:hint="eastAsia"/>
        </w:rPr>
        <w:t>块找到</w:t>
      </w:r>
      <w:proofErr w:type="gramEnd"/>
      <w:r w:rsidRPr="00563204">
        <w:rPr>
          <w:rFonts w:ascii="Times New Roman" w:hAnsi="Times New Roman" w:cs="Times New Roman"/>
        </w:rPr>
        <w:t xml:space="preserve">Cmake Tool: </w:t>
      </w:r>
      <w:r w:rsidRPr="00563204">
        <w:rPr>
          <w:rFonts w:ascii="Times New Roman" w:hAnsi="Times New Roman" w:cs="Times New Roman" w:hint="eastAsia"/>
        </w:rPr>
        <w:t>选择新建的</w:t>
      </w:r>
      <w:r w:rsidRPr="00563204">
        <w:rPr>
          <w:rFonts w:ascii="Times New Roman" w:hAnsi="Times New Roman" w:cs="Times New Roman"/>
        </w:rPr>
        <w:t>cmake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 w:hint="eastAsia"/>
        </w:rPr>
        <w:t>点击</w:t>
      </w:r>
      <w:r w:rsidRPr="00563204">
        <w:rPr>
          <w:rFonts w:ascii="Times New Roman" w:hAnsi="Times New Roman" w:cs="Times New Roman"/>
        </w:rPr>
        <w:t>OK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 w:hint="eastAsia"/>
        </w:rPr>
        <w:t>现在即可用新版的</w:t>
      </w:r>
      <w:r w:rsidRPr="00563204">
        <w:rPr>
          <w:rFonts w:ascii="Times New Roman" w:hAnsi="Times New Roman" w:cs="Times New Roman"/>
        </w:rPr>
        <w:t>cmake</w:t>
      </w:r>
      <w:r w:rsidRPr="00563204">
        <w:rPr>
          <w:rFonts w:ascii="Times New Roman" w:hAnsi="Times New Roman" w:cs="Times New Roman" w:hint="eastAsia"/>
        </w:rPr>
        <w:t>进行编译</w:t>
      </w:r>
    </w:p>
    <w:p w14:paraId="0F8A8E17" w14:textId="77777777" w:rsidR="00E52911" w:rsidRPr="00563204" w:rsidRDefault="003F17DE" w:rsidP="00E52911">
      <w:pPr>
        <w:pStyle w:val="aa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60F00665">
          <v:shape id="_x0000_i1044" type="#_x0000_t75" style="width:366.45pt;height:201.5pt">
            <v:imagedata r:id="rId127" o:title="3"/>
          </v:shape>
        </w:pict>
      </w:r>
    </w:p>
    <w:p w14:paraId="5179B564" w14:textId="77777777" w:rsidR="00B36CB7" w:rsidRPr="00563204" w:rsidRDefault="00B36CB7" w:rsidP="00E52911">
      <w:pPr>
        <w:pStyle w:val="aa"/>
        <w:ind w:left="840" w:firstLineChars="0" w:firstLine="0"/>
        <w:rPr>
          <w:rFonts w:ascii="Times New Roman" w:hAnsi="Times New Roman" w:cs="Times New Roman"/>
        </w:rPr>
      </w:pPr>
    </w:p>
    <w:p w14:paraId="45308E2D" w14:textId="77777777" w:rsidR="00B36CB7" w:rsidRPr="00563204" w:rsidRDefault="00B36CB7" w:rsidP="00E52911">
      <w:pPr>
        <w:pStyle w:val="aa"/>
        <w:ind w:left="840" w:firstLineChars="0" w:firstLine="0"/>
        <w:rPr>
          <w:rFonts w:ascii="Times New Roman" w:hAnsi="Times New Roman" w:cs="Times New Roman"/>
        </w:rPr>
      </w:pPr>
    </w:p>
    <w:p w14:paraId="72CB2DCF" w14:textId="77777777" w:rsidR="0002152B" w:rsidRPr="00563204" w:rsidRDefault="00C810AB" w:rsidP="00E25F41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firefox(</w:t>
      </w:r>
      <w:r w:rsidRPr="00563204">
        <w:rPr>
          <w:rFonts w:ascii="Times New Roman" w:hAnsi="Times New Roman" w:cs="Times New Roman" w:hint="eastAsia"/>
        </w:rPr>
        <w:t>火狐</w:t>
      </w:r>
      <w:r w:rsidRPr="00563204">
        <w:rPr>
          <w:rFonts w:ascii="Times New Roman" w:hAnsi="Times New Roman" w:cs="Times New Roman"/>
        </w:rPr>
        <w:t>)</w:t>
      </w:r>
      <w:r w:rsidRPr="00563204">
        <w:rPr>
          <w:rFonts w:ascii="Times New Roman" w:hAnsi="Times New Roman" w:cs="Times New Roman" w:hint="eastAsia"/>
        </w:rPr>
        <w:t>死机问题</w:t>
      </w:r>
    </w:p>
    <w:p w14:paraId="77A959C1" w14:textId="77777777" w:rsidR="0002152B" w:rsidRPr="00563204" w:rsidRDefault="00C810AB">
      <w:pPr>
        <w:ind w:firstLineChars="100" w:firstLine="2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解决：</w:t>
      </w:r>
    </w:p>
    <w:p w14:paraId="36E52F2F" w14:textId="77777777" w:rsidR="0002152B" w:rsidRPr="00563204" w:rsidRDefault="00C810AB" w:rsidP="00E25F41">
      <w:pPr>
        <w:numPr>
          <w:ilvl w:val="0"/>
          <w:numId w:val="15"/>
        </w:numPr>
        <w:ind w:left="84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卸载火狐浏览器</w:t>
      </w:r>
    </w:p>
    <w:p w14:paraId="114FF179" w14:textId="77777777" w:rsidR="0002152B" w:rsidRPr="00563204" w:rsidRDefault="00C810AB" w:rsidP="00E25F41">
      <w:pPr>
        <w:numPr>
          <w:ilvl w:val="1"/>
          <w:numId w:val="15"/>
        </w:numPr>
        <w:ind w:left="1265" w:hanging="42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查询火狐安装的内容</w:t>
      </w:r>
    </w:p>
    <w:p w14:paraId="42EF68CD" w14:textId="77777777" w:rsidR="0002152B" w:rsidRPr="00563204" w:rsidRDefault="00C810AB">
      <w:pPr>
        <w:ind w:firstLineChars="500" w:firstLine="1200"/>
        <w:rPr>
          <w:rFonts w:ascii="Times New Roman" w:hAnsi="Times New Roman" w:cs="Times New Roman"/>
        </w:rPr>
      </w:pPr>
      <w:proofErr w:type="gramStart"/>
      <w:r w:rsidRPr="00563204">
        <w:rPr>
          <w:rFonts w:ascii="Times New Roman" w:hAnsi="Times New Roman" w:cs="Times New Roman"/>
        </w:rPr>
        <w:t>dpkg</w:t>
      </w:r>
      <w:proofErr w:type="gramEnd"/>
      <w:r w:rsidRPr="00563204">
        <w:rPr>
          <w:rFonts w:ascii="Times New Roman" w:hAnsi="Times New Roman" w:cs="Times New Roman"/>
        </w:rPr>
        <w:t xml:space="preserve"> --get-selections |grep firefox</w:t>
      </w:r>
    </w:p>
    <w:p w14:paraId="75946300" w14:textId="77777777" w:rsidR="0002152B" w:rsidRPr="00563204" w:rsidRDefault="00C810AB" w:rsidP="00E25F41">
      <w:pPr>
        <w:numPr>
          <w:ilvl w:val="1"/>
          <w:numId w:val="15"/>
        </w:numPr>
        <w:ind w:left="1265" w:hanging="42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卸载软件</w:t>
      </w:r>
    </w:p>
    <w:p w14:paraId="58A6F1BB" w14:textId="77777777" w:rsidR="0002152B" w:rsidRPr="00563204" w:rsidRDefault="00C810AB">
      <w:pPr>
        <w:ind w:left="1320" w:hangingChars="550" w:hanging="13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        </w:t>
      </w:r>
      <w:proofErr w:type="gramStart"/>
      <w:r w:rsidRPr="00563204">
        <w:rPr>
          <w:rFonts w:ascii="Times New Roman" w:hAnsi="Times New Roman" w:cs="Times New Roman"/>
        </w:rPr>
        <w:t>sudo</w:t>
      </w:r>
      <w:proofErr w:type="gramEnd"/>
      <w:r w:rsidRPr="00563204">
        <w:rPr>
          <w:rFonts w:ascii="Times New Roman" w:hAnsi="Times New Roman" w:cs="Times New Roman"/>
        </w:rPr>
        <w:t xml:space="preserve"> apt-get purge firefox firefox-locale-en firefox-locale-zh-hans unity-scope-firefoxbookmarks</w:t>
      </w:r>
    </w:p>
    <w:p w14:paraId="17948128" w14:textId="77777777" w:rsidR="0002152B" w:rsidRPr="00563204" w:rsidRDefault="00C810AB" w:rsidP="00E25F41">
      <w:pPr>
        <w:numPr>
          <w:ilvl w:val="0"/>
          <w:numId w:val="15"/>
        </w:numPr>
        <w:ind w:left="84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安装</w:t>
      </w:r>
      <w:r w:rsidRPr="00563204">
        <w:rPr>
          <w:rFonts w:ascii="Times New Roman" w:hAnsi="Times New Roman" w:cs="Times New Roman"/>
        </w:rPr>
        <w:t>chrome</w:t>
      </w:r>
      <w:r w:rsidRPr="00563204">
        <w:rPr>
          <w:rFonts w:ascii="Times New Roman" w:hAnsi="Times New Roman" w:cs="Times New Roman" w:hint="eastAsia"/>
        </w:rPr>
        <w:t>浏览器</w:t>
      </w:r>
    </w:p>
    <w:p w14:paraId="372B966D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cd /tmp</w:t>
      </w:r>
    </w:p>
    <w:p w14:paraId="1E36A499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sudo wget https://dl.google.com/linux/direct/google-chrome-stable_current_amd64.deb</w:t>
      </w:r>
    </w:p>
    <w:p w14:paraId="3155429F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sudo dpkg -i google-chrome* </w:t>
      </w:r>
    </w:p>
    <w:p w14:paraId="2EE99AB7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sudo apt-get -f install</w:t>
      </w:r>
    </w:p>
    <w:p w14:paraId="52E126DC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229CB199" w14:textId="77777777" w:rsidR="00F60221" w:rsidRPr="00563204" w:rsidRDefault="00F60221" w:rsidP="00F60221">
      <w:pPr>
        <w:ind w:firstLine="420"/>
        <w:jc w:val="both"/>
        <w:rPr>
          <w:rFonts w:ascii="Times New Roman" w:hAnsi="Times New Roman" w:cs="Times New Roman"/>
        </w:rPr>
      </w:pPr>
    </w:p>
    <w:p w14:paraId="7055EEBB" w14:textId="77777777" w:rsidR="00F60221" w:rsidRPr="00563204" w:rsidRDefault="00F60221" w:rsidP="00F60221">
      <w:pPr>
        <w:ind w:firstLine="420"/>
        <w:jc w:val="both"/>
        <w:rPr>
          <w:rFonts w:ascii="Times New Roman" w:hAnsi="Times New Roman" w:cs="Times New Roman"/>
        </w:rPr>
      </w:pPr>
    </w:p>
    <w:p w14:paraId="2BB465F5" w14:textId="77777777" w:rsidR="00F60221" w:rsidRPr="00563204" w:rsidRDefault="00F60221" w:rsidP="00F6022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开机界面时用户手动选择了第一个</w:t>
      </w:r>
      <w:r w:rsidRPr="00563204">
        <w:rPr>
          <w:rFonts w:ascii="Times New Roman" w:hAnsi="Times New Roman" w:cs="Times New Roman"/>
        </w:rPr>
        <w:t xml:space="preserve">ubuntu </w:t>
      </w:r>
      <w:r w:rsidRPr="00563204">
        <w:rPr>
          <w:rFonts w:ascii="Times New Roman" w:hAnsi="Times New Roman" w:cs="Times New Roman" w:hint="eastAsia"/>
        </w:rPr>
        <w:t>启动项，可能导致后续权限问题</w:t>
      </w:r>
    </w:p>
    <w:p w14:paraId="42B842BE" w14:textId="77777777" w:rsidR="00F60221" w:rsidRPr="00563204" w:rsidRDefault="00F60221" w:rsidP="00F60221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解决：开机时系统会自动选择第二个启动项，如下图所示。</w:t>
      </w:r>
    </w:p>
    <w:p w14:paraId="31E54B97" w14:textId="77777777" w:rsidR="00F60221" w:rsidRPr="00563204" w:rsidRDefault="00F60221" w:rsidP="00F60221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73322E46" wp14:editId="67262E9C">
            <wp:extent cx="4679950" cy="3013075"/>
            <wp:effectExtent l="0" t="0" r="6350" b="15875"/>
            <wp:docPr id="84" name="图片 84" descr="微信图片编辑_2019051414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微信图片编辑_20190514145535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AE28" w14:textId="77777777" w:rsidR="00F60221" w:rsidRPr="00563204" w:rsidRDefault="00F60221" w:rsidP="00F60221">
      <w:pPr>
        <w:jc w:val="center"/>
        <w:rPr>
          <w:rFonts w:ascii="Times New Roman" w:hAnsi="Times New Roman" w:cs="Times New Roman"/>
        </w:rPr>
      </w:pPr>
    </w:p>
    <w:p w14:paraId="23D30741" w14:textId="77777777" w:rsidR="0002152B" w:rsidRPr="00563204" w:rsidRDefault="00F60221" w:rsidP="00F60221">
      <w:pPr>
        <w:pStyle w:val="2"/>
        <w:rPr>
          <w:rFonts w:ascii="Times New Roman" w:hAnsi="Times New Roman" w:cs="Times New Roman"/>
        </w:rPr>
      </w:pPr>
      <w:bookmarkStart w:id="316" w:name="_Toc12980303"/>
      <w:r w:rsidRPr="00563204">
        <w:rPr>
          <w:rFonts w:ascii="Times New Roman" w:hAnsi="Times New Roman" w:cs="Times New Roman"/>
        </w:rPr>
        <w:t>windows</w:t>
      </w:r>
      <w:r w:rsidRPr="00563204">
        <w:rPr>
          <w:rFonts w:ascii="Times New Roman" w:hAnsi="Times New Roman" w:cs="Times New Roman" w:hint="eastAsia"/>
        </w:rPr>
        <w:t>平台问题</w:t>
      </w:r>
      <w:bookmarkEnd w:id="316"/>
    </w:p>
    <w:p w14:paraId="71CA1078" w14:textId="77777777" w:rsidR="0002152B" w:rsidRPr="00563204" w:rsidRDefault="00C810AB" w:rsidP="00E25F41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用</w:t>
      </w:r>
      <w:r w:rsidRPr="00563204">
        <w:rPr>
          <w:rFonts w:ascii="Times New Roman" w:hAnsi="Times New Roman" w:cs="Times New Roman"/>
        </w:rPr>
        <w:t>cmake-gui generate</w:t>
      </w:r>
      <w:r w:rsidRPr="00563204">
        <w:rPr>
          <w:rFonts w:ascii="Times New Roman" w:hAnsi="Times New Roman" w:cs="Times New Roman" w:hint="eastAsia"/>
        </w:rPr>
        <w:t>后</w:t>
      </w:r>
      <w:r w:rsidRPr="00563204">
        <w:rPr>
          <w:rFonts w:ascii="Times New Roman" w:hAnsi="Times New Roman" w:cs="Times New Roman"/>
        </w:rPr>
        <w:t xml:space="preserve"> open project</w:t>
      </w:r>
      <w:r w:rsidRPr="00563204">
        <w:rPr>
          <w:rFonts w:ascii="Times New Roman" w:hAnsi="Times New Roman" w:cs="Times New Roman" w:hint="eastAsia"/>
        </w:rPr>
        <w:t>按钮始终为灰色（无法启动）</w:t>
      </w:r>
    </w:p>
    <w:p w14:paraId="6FE6ACD9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7F81F857" w14:textId="77777777" w:rsidR="0002152B" w:rsidRPr="00563204" w:rsidRDefault="00C810AB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114300" distR="114300" wp14:anchorId="3ED70830" wp14:editId="5A61FA65">
            <wp:extent cx="4679950" cy="4130675"/>
            <wp:effectExtent l="0" t="0" r="6350" b="3175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1705" w14:textId="77777777" w:rsidR="0002152B" w:rsidRPr="00563204" w:rsidRDefault="0002152B">
      <w:pPr>
        <w:jc w:val="center"/>
        <w:rPr>
          <w:rFonts w:ascii="Times New Roman" w:hAnsi="Times New Roman" w:cs="Times New Roman"/>
        </w:rPr>
      </w:pPr>
    </w:p>
    <w:p w14:paraId="687CE691" w14:textId="77777777" w:rsidR="0002152B" w:rsidRPr="00563204" w:rsidRDefault="00C810AB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lastRenderedPageBreak/>
        <w:t xml:space="preserve"> </w:t>
      </w:r>
      <w:r w:rsidRPr="00563204">
        <w:rPr>
          <w:rFonts w:ascii="Times New Roman" w:hAnsi="Times New Roman" w:cs="Times New Roman"/>
        </w:rPr>
        <w:tab/>
      </w:r>
      <w:r w:rsidRPr="00563204">
        <w:rPr>
          <w:rFonts w:ascii="Times New Roman" w:hAnsi="Times New Roman" w:cs="Times New Roman" w:hint="eastAsia"/>
        </w:rPr>
        <w:t>错误原因：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工程路径和工程</w:t>
      </w:r>
      <w:r w:rsidRPr="00563204">
        <w:rPr>
          <w:rFonts w:ascii="Times New Roman" w:hAnsi="Times New Roman" w:cs="Times New Roman"/>
        </w:rPr>
        <w:t>build</w:t>
      </w:r>
      <w:r w:rsidRPr="00563204">
        <w:rPr>
          <w:rFonts w:ascii="Times New Roman" w:hAnsi="Times New Roman" w:cs="Times New Roman" w:hint="eastAsia"/>
        </w:rPr>
        <w:t>路径包含中文或空格。</w:t>
      </w:r>
    </w:p>
    <w:p w14:paraId="1AA63B05" w14:textId="77777777" w:rsidR="0002152B" w:rsidRPr="00563204" w:rsidRDefault="00C810AB">
      <w:pPr>
        <w:ind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解决</w:t>
      </w:r>
      <w:r w:rsidRPr="00563204">
        <w:rPr>
          <w:rFonts w:ascii="Times New Roman" w:hAnsi="Times New Roman" w:cs="Times New Roman"/>
        </w:rPr>
        <w:t xml:space="preserve">: </w:t>
      </w:r>
      <w:r w:rsidRPr="00563204">
        <w:rPr>
          <w:rFonts w:ascii="Times New Roman" w:hAnsi="Times New Roman" w:cs="Times New Roman" w:hint="eastAsia"/>
        </w:rPr>
        <w:t>重新命名路径去掉中文或空格。</w:t>
      </w:r>
    </w:p>
    <w:p w14:paraId="7632E955" w14:textId="77777777" w:rsidR="0002152B" w:rsidRPr="00563204" w:rsidRDefault="0002152B">
      <w:pPr>
        <w:jc w:val="both"/>
        <w:rPr>
          <w:rFonts w:ascii="Times New Roman" w:hAnsi="Times New Roman" w:cs="Times New Roman"/>
        </w:rPr>
      </w:pPr>
    </w:p>
    <w:p w14:paraId="1A2E5CC4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7FA97A7B" w14:textId="77777777" w:rsidR="0002152B" w:rsidRPr="00563204" w:rsidRDefault="00C810AB" w:rsidP="00E25F41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运行程序时出现如下图错误</w:t>
      </w:r>
    </w:p>
    <w:p w14:paraId="23CCB221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7EDA4FC3" w14:textId="77777777" w:rsidR="0002152B" w:rsidRPr="00563204" w:rsidRDefault="00C810AB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114300" distR="114300" wp14:anchorId="7BCFD02D" wp14:editId="6E72463B">
            <wp:extent cx="4679950" cy="3036570"/>
            <wp:effectExtent l="0" t="0" r="6350" b="11430"/>
            <wp:docPr id="1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2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D963" w14:textId="77777777" w:rsidR="0002152B" w:rsidRPr="00563204" w:rsidRDefault="0002152B">
      <w:pPr>
        <w:jc w:val="center"/>
        <w:rPr>
          <w:rFonts w:ascii="Times New Roman" w:hAnsi="Times New Roman" w:cs="Times New Roman"/>
        </w:rPr>
      </w:pPr>
    </w:p>
    <w:p w14:paraId="71CA7404" w14:textId="77777777" w:rsidR="0002152B" w:rsidRPr="00563204" w:rsidRDefault="00C810AB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/>
        </w:rPr>
        <w:tab/>
        <w:t xml:space="preserve"> </w:t>
      </w:r>
      <w:r w:rsidRPr="00563204">
        <w:rPr>
          <w:rFonts w:ascii="Times New Roman" w:hAnsi="Times New Roman" w:cs="Times New Roman" w:hint="eastAsia"/>
        </w:rPr>
        <w:t>错误原因：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没有把用户工程设置为启动工程，</w:t>
      </w:r>
    </w:p>
    <w:p w14:paraId="7ED1C179" w14:textId="77777777" w:rsidR="0002152B" w:rsidRPr="00563204" w:rsidRDefault="00C810AB">
      <w:pPr>
        <w:ind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解决</w:t>
      </w:r>
      <w:r w:rsidRPr="00563204">
        <w:rPr>
          <w:rFonts w:ascii="Times New Roman" w:hAnsi="Times New Roman" w:cs="Times New Roman"/>
        </w:rPr>
        <w:t xml:space="preserve">: </w:t>
      </w:r>
      <w:r w:rsidRPr="00563204">
        <w:rPr>
          <w:rFonts w:ascii="Times New Roman" w:hAnsi="Times New Roman" w:cs="Times New Roman" w:hint="eastAsia"/>
        </w:rPr>
        <w:t>右键单击用户需要的工程，然后点击设为启动项目。</w:t>
      </w:r>
    </w:p>
    <w:p w14:paraId="4FF84142" w14:textId="77777777" w:rsidR="0002152B" w:rsidRPr="00563204" w:rsidRDefault="00C810AB">
      <w:pPr>
        <w:ind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114300" distR="114300" wp14:anchorId="30FD3740" wp14:editId="7D3D68CA">
            <wp:extent cx="4679950" cy="2632710"/>
            <wp:effectExtent l="0" t="0" r="6350" b="15240"/>
            <wp:docPr id="1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23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5606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62ACDDDF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1CC8AEF9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59ED53B5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00B12B03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27CBC6EB" w14:textId="77777777" w:rsidR="0002152B" w:rsidRPr="00563204" w:rsidRDefault="0002152B" w:rsidP="008272CC">
      <w:pPr>
        <w:rPr>
          <w:rFonts w:ascii="Times New Roman" w:hAnsi="Times New Roman" w:cs="Times New Roman"/>
        </w:rPr>
      </w:pPr>
    </w:p>
    <w:sectPr w:rsidR="0002152B" w:rsidRPr="00563204" w:rsidSect="004E146A">
      <w:headerReference w:type="default" r:id="rId132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B7DD7" w14:textId="77777777" w:rsidR="008D7CED" w:rsidRDefault="008D7CED">
      <w:r>
        <w:separator/>
      </w:r>
    </w:p>
  </w:endnote>
  <w:endnote w:type="continuationSeparator" w:id="0">
    <w:p w14:paraId="0CA717B3" w14:textId="77777777" w:rsidR="008D7CED" w:rsidRDefault="008D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09949"/>
    </w:sdtPr>
    <w:sdtEndPr/>
    <w:sdtContent>
      <w:p w14:paraId="6ABBE453" w14:textId="77777777" w:rsidR="00D673D0" w:rsidRDefault="00D673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7DE" w:rsidRPr="003F17DE">
          <w:rPr>
            <w:noProof/>
            <w:lang w:val="zh-CN"/>
          </w:rPr>
          <w:t>73</w:t>
        </w:r>
        <w:r>
          <w:fldChar w:fldCharType="end"/>
        </w:r>
      </w:p>
    </w:sdtContent>
  </w:sdt>
  <w:p w14:paraId="45332F73" w14:textId="77777777" w:rsidR="00D673D0" w:rsidRDefault="00D673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7B3BC" w14:textId="77777777" w:rsidR="008D7CED" w:rsidRDefault="008D7CED">
      <w:r>
        <w:separator/>
      </w:r>
    </w:p>
  </w:footnote>
  <w:footnote w:type="continuationSeparator" w:id="0">
    <w:p w14:paraId="2B3EAF86" w14:textId="77777777" w:rsidR="008D7CED" w:rsidRDefault="008D7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F8EA" w14:textId="77777777" w:rsidR="00D673D0" w:rsidRDefault="008D7CED">
    <w:pPr>
      <w:pStyle w:val="a6"/>
    </w:pPr>
    <w:r>
      <w:pict w14:anchorId="4BA768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1" o:spid="_x0000_s2059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6C08E" w14:textId="77777777" w:rsidR="00D673D0" w:rsidRDefault="008D7CED">
    <w:r>
      <w:pict w14:anchorId="705A18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2" o:spid="_x0000_s2060" type="#_x0000_t136" style="position:absolute;margin-left:0;margin-top:0;width:468.4pt;height:117.1pt;rotation:315;z-index:-251653120;mso-position-horizontal:center;mso-position-horizontal-relative:margin;mso-position-vertical:center;mso-position-vertical-relative:margin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  <w:r w:rsidR="00D673D0">
      <w:ptab w:relativeTo="margin" w:alignment="center" w:leader="none"/>
    </w:r>
    <w:r w:rsidR="00D673D0">
      <w:ptab w:relativeTo="margin" w:alignment="right" w:leader="none"/>
    </w:r>
    <w:r w:rsidR="00D673D0">
      <w:rPr>
        <w:noProof/>
      </w:rPr>
      <w:drawing>
        <wp:inline distT="0" distB="0" distL="0" distR="0" wp14:anchorId="4B5CC457" wp14:editId="40E51E57">
          <wp:extent cx="966470" cy="304800"/>
          <wp:effectExtent l="0" t="0" r="0" b="0"/>
          <wp:docPr id="456" name="图片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3FFD5" w14:textId="77777777" w:rsidR="00D673D0" w:rsidRDefault="008D7CED">
    <w:r>
      <w:pict w14:anchorId="30C9B6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0" o:spid="_x0000_s2049" type="#_x0000_t136" style="position:absolute;margin-left:0;margin-top:0;width:468.4pt;height:117.1pt;rotation:315;z-index:-251657216;mso-position-horizontal:center;mso-position-horizontal-relative:margin;mso-position-vertical:center;mso-position-vertical-relative:margin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5020A" w14:textId="77777777" w:rsidR="00D673D0" w:rsidRDefault="008D7CED">
    <w:r>
      <w:pict w14:anchorId="455F2D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68.4pt;height:117.1pt;rotation:315;z-index:-251646976;mso-position-horizontal:center;mso-position-horizontal-relative:margin;mso-position-vertical:center;mso-position-vertical-relative:margin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  <w:r w:rsidR="00D673D0">
      <w:ptab w:relativeTo="margin" w:alignment="center" w:leader="none"/>
    </w:r>
    <w:r w:rsidR="00D673D0">
      <w:ptab w:relativeTo="margin" w:alignment="right" w:leader="none"/>
    </w:r>
    <w:r w:rsidR="00D673D0">
      <w:rPr>
        <w:noProof/>
      </w:rPr>
      <w:drawing>
        <wp:inline distT="0" distB="0" distL="0" distR="0" wp14:anchorId="6F5A937B" wp14:editId="00D8B6B8">
          <wp:extent cx="966470" cy="304800"/>
          <wp:effectExtent l="0" t="0" r="0" b="0"/>
          <wp:docPr id="457" name="图片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图片 1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612939"/>
    <w:multiLevelType w:val="singleLevel"/>
    <w:tmpl w:val="816129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965EEDCA"/>
    <w:multiLevelType w:val="singleLevel"/>
    <w:tmpl w:val="965EED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A484E183"/>
    <w:multiLevelType w:val="multilevel"/>
    <w:tmpl w:val="A484E1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B089D359"/>
    <w:multiLevelType w:val="singleLevel"/>
    <w:tmpl w:val="B089D359"/>
    <w:lvl w:ilvl="0">
      <w:start w:val="1"/>
      <w:numFmt w:val="decimal"/>
      <w:suff w:val="space"/>
      <w:lvlText w:val="(%1)"/>
      <w:lvlJc w:val="left"/>
    </w:lvl>
  </w:abstractNum>
  <w:abstractNum w:abstractNumId="4">
    <w:nsid w:val="C3CB8F16"/>
    <w:multiLevelType w:val="multilevel"/>
    <w:tmpl w:val="C3CB8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CA65E732"/>
    <w:multiLevelType w:val="singleLevel"/>
    <w:tmpl w:val="CA65E7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D76C4688"/>
    <w:multiLevelType w:val="multilevel"/>
    <w:tmpl w:val="D76C46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E5D2F306"/>
    <w:multiLevelType w:val="singleLevel"/>
    <w:tmpl w:val="E5D2F3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E896BBDF"/>
    <w:multiLevelType w:val="multilevel"/>
    <w:tmpl w:val="E896BB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EBE2352F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>
    <w:nsid w:val="F26354A3"/>
    <w:multiLevelType w:val="multilevel"/>
    <w:tmpl w:val="F26354A3"/>
    <w:lvl w:ilvl="0">
      <w:start w:val="1"/>
      <w:numFmt w:val="decimal"/>
      <w:suff w:val="space"/>
      <w:lvlText w:val="(%1)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062C4826"/>
    <w:multiLevelType w:val="singleLevel"/>
    <w:tmpl w:val="062C4826"/>
    <w:lvl w:ilvl="0">
      <w:start w:val="1"/>
      <w:numFmt w:val="decimal"/>
      <w:suff w:val="nothing"/>
      <w:lvlText w:val="（%1）"/>
      <w:lvlJc w:val="left"/>
    </w:lvl>
  </w:abstractNum>
  <w:abstractNum w:abstractNumId="12">
    <w:nsid w:val="099B8321"/>
    <w:multiLevelType w:val="singleLevel"/>
    <w:tmpl w:val="099B83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164F0DB6"/>
    <w:multiLevelType w:val="multilevel"/>
    <w:tmpl w:val="F9A6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7AD7852"/>
    <w:multiLevelType w:val="multilevel"/>
    <w:tmpl w:val="6CE2A9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A42B1CB"/>
    <w:multiLevelType w:val="multilevel"/>
    <w:tmpl w:val="1A42B1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4366B5A"/>
    <w:multiLevelType w:val="singleLevel"/>
    <w:tmpl w:val="24366B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24AB6F00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8">
    <w:nsid w:val="2A9E1DD9"/>
    <w:multiLevelType w:val="hybridMultilevel"/>
    <w:tmpl w:val="7AA22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ECD2867"/>
    <w:multiLevelType w:val="hybridMultilevel"/>
    <w:tmpl w:val="889EA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FE64CA7"/>
    <w:multiLevelType w:val="hybridMultilevel"/>
    <w:tmpl w:val="3EDA95EC"/>
    <w:lvl w:ilvl="0" w:tplc="5F48A1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>
    <w:nsid w:val="3F4AA40A"/>
    <w:multiLevelType w:val="multilevel"/>
    <w:tmpl w:val="8CB0D0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3F7406"/>
    <w:multiLevelType w:val="multilevel"/>
    <w:tmpl w:val="1C44DF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3">
    <w:nsid w:val="4559D18E"/>
    <w:multiLevelType w:val="singleLevel"/>
    <w:tmpl w:val="4559D18E"/>
    <w:lvl w:ilvl="0">
      <w:start w:val="1"/>
      <w:numFmt w:val="decimal"/>
      <w:suff w:val="space"/>
      <w:lvlText w:val="%1."/>
      <w:lvlJc w:val="left"/>
    </w:lvl>
  </w:abstractNum>
  <w:abstractNum w:abstractNumId="24">
    <w:nsid w:val="530D5ACF"/>
    <w:multiLevelType w:val="hybridMultilevel"/>
    <w:tmpl w:val="78BEAAA8"/>
    <w:lvl w:ilvl="0" w:tplc="692A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>
    <w:nsid w:val="570C2984"/>
    <w:multiLevelType w:val="hybridMultilevel"/>
    <w:tmpl w:val="DDE054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5CF68CFC"/>
    <w:multiLevelType w:val="singleLevel"/>
    <w:tmpl w:val="5CF68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>
    <w:nsid w:val="69547CE1"/>
    <w:multiLevelType w:val="hybridMultilevel"/>
    <w:tmpl w:val="9E3E54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E1736CF"/>
    <w:multiLevelType w:val="hybridMultilevel"/>
    <w:tmpl w:val="D0528EC8"/>
    <w:lvl w:ilvl="0" w:tplc="CA9673E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2D92D3F"/>
    <w:multiLevelType w:val="hybridMultilevel"/>
    <w:tmpl w:val="BA4A4282"/>
    <w:lvl w:ilvl="0" w:tplc="E2CA0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202E51"/>
    <w:multiLevelType w:val="hybridMultilevel"/>
    <w:tmpl w:val="26E0C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EF7AB3"/>
    <w:multiLevelType w:val="multilevel"/>
    <w:tmpl w:val="AB1AAE08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453" w:hanging="453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1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0"/>
  </w:num>
  <w:num w:numId="5">
    <w:abstractNumId w:val="11"/>
  </w:num>
  <w:num w:numId="6">
    <w:abstractNumId w:val="21"/>
  </w:num>
  <w:num w:numId="7">
    <w:abstractNumId w:val="10"/>
  </w:num>
  <w:num w:numId="8">
    <w:abstractNumId w:val="16"/>
  </w:num>
  <w:num w:numId="9">
    <w:abstractNumId w:val="23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19"/>
  </w:num>
  <w:num w:numId="20">
    <w:abstractNumId w:val="30"/>
  </w:num>
  <w:num w:numId="21">
    <w:abstractNumId w:val="27"/>
  </w:num>
  <w:num w:numId="22">
    <w:abstractNumId w:val="17"/>
  </w:num>
  <w:num w:numId="23">
    <w:abstractNumId w:val="22"/>
  </w:num>
  <w:num w:numId="24">
    <w:abstractNumId w:val="31"/>
  </w:num>
  <w:num w:numId="25">
    <w:abstractNumId w:val="18"/>
  </w:num>
  <w:num w:numId="26">
    <w:abstractNumId w:val="28"/>
  </w:num>
  <w:num w:numId="27">
    <w:abstractNumId w:val="29"/>
  </w:num>
  <w:num w:numId="28">
    <w:abstractNumId w:val="25"/>
  </w:num>
  <w:num w:numId="29">
    <w:abstractNumId w:val="24"/>
  </w:num>
  <w:num w:numId="30">
    <w:abstractNumId w:val="20"/>
  </w:num>
  <w:num w:numId="31">
    <w:abstractNumId w:val="13"/>
  </w:num>
  <w:num w:numId="3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defaultTabStop w:val="420"/>
  <w:noPunctuationKerning/>
  <w:characterSpacingControl w:val="doNotCompress"/>
  <w:hdrShapeDefaults>
    <o:shapedefaults v:ext="edit" spidmax="206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47B"/>
    <w:rsid w:val="00004D89"/>
    <w:rsid w:val="00012CE2"/>
    <w:rsid w:val="000147B6"/>
    <w:rsid w:val="0002152B"/>
    <w:rsid w:val="00040085"/>
    <w:rsid w:val="000404EE"/>
    <w:rsid w:val="00041E02"/>
    <w:rsid w:val="000477D9"/>
    <w:rsid w:val="00060FCB"/>
    <w:rsid w:val="000634AC"/>
    <w:rsid w:val="000644A9"/>
    <w:rsid w:val="00064BC3"/>
    <w:rsid w:val="000672F5"/>
    <w:rsid w:val="00067E4E"/>
    <w:rsid w:val="00075D73"/>
    <w:rsid w:val="00080F9B"/>
    <w:rsid w:val="000831CC"/>
    <w:rsid w:val="000853A4"/>
    <w:rsid w:val="00085766"/>
    <w:rsid w:val="00091408"/>
    <w:rsid w:val="000927D2"/>
    <w:rsid w:val="00094D08"/>
    <w:rsid w:val="000A05CF"/>
    <w:rsid w:val="000A2BB5"/>
    <w:rsid w:val="000A30A4"/>
    <w:rsid w:val="000A5066"/>
    <w:rsid w:val="000B38C3"/>
    <w:rsid w:val="000B6A47"/>
    <w:rsid w:val="000B6FC9"/>
    <w:rsid w:val="000C5B08"/>
    <w:rsid w:val="000C6326"/>
    <w:rsid w:val="000D5D85"/>
    <w:rsid w:val="000E7CD1"/>
    <w:rsid w:val="000F6EE1"/>
    <w:rsid w:val="000F7C8A"/>
    <w:rsid w:val="00103EF3"/>
    <w:rsid w:val="00104E51"/>
    <w:rsid w:val="001118CB"/>
    <w:rsid w:val="00114801"/>
    <w:rsid w:val="001237C6"/>
    <w:rsid w:val="001242B7"/>
    <w:rsid w:val="00124ABF"/>
    <w:rsid w:val="0012597F"/>
    <w:rsid w:val="0012780D"/>
    <w:rsid w:val="00127E0A"/>
    <w:rsid w:val="00137FC8"/>
    <w:rsid w:val="00140DCE"/>
    <w:rsid w:val="00142A8F"/>
    <w:rsid w:val="00146C70"/>
    <w:rsid w:val="00156D55"/>
    <w:rsid w:val="00163091"/>
    <w:rsid w:val="00164E44"/>
    <w:rsid w:val="00167265"/>
    <w:rsid w:val="00172A27"/>
    <w:rsid w:val="00172FB5"/>
    <w:rsid w:val="00176383"/>
    <w:rsid w:val="00184D94"/>
    <w:rsid w:val="00187B9B"/>
    <w:rsid w:val="00190715"/>
    <w:rsid w:val="001907A1"/>
    <w:rsid w:val="00190FAC"/>
    <w:rsid w:val="001B0163"/>
    <w:rsid w:val="001B577A"/>
    <w:rsid w:val="001C004C"/>
    <w:rsid w:val="001C1902"/>
    <w:rsid w:val="001E489E"/>
    <w:rsid w:val="001E554B"/>
    <w:rsid w:val="001F1CC6"/>
    <w:rsid w:val="00203CD1"/>
    <w:rsid w:val="00206A89"/>
    <w:rsid w:val="00211753"/>
    <w:rsid w:val="00237106"/>
    <w:rsid w:val="0024066D"/>
    <w:rsid w:val="002422C1"/>
    <w:rsid w:val="00242614"/>
    <w:rsid w:val="0024571D"/>
    <w:rsid w:val="00256608"/>
    <w:rsid w:val="00257289"/>
    <w:rsid w:val="002607C0"/>
    <w:rsid w:val="00267D87"/>
    <w:rsid w:val="00271078"/>
    <w:rsid w:val="002711AD"/>
    <w:rsid w:val="0027498A"/>
    <w:rsid w:val="00274F39"/>
    <w:rsid w:val="002752E8"/>
    <w:rsid w:val="0029252C"/>
    <w:rsid w:val="00293E89"/>
    <w:rsid w:val="00294322"/>
    <w:rsid w:val="00295D8F"/>
    <w:rsid w:val="002A62FD"/>
    <w:rsid w:val="002A7751"/>
    <w:rsid w:val="002B029A"/>
    <w:rsid w:val="002C2534"/>
    <w:rsid w:val="002C64CD"/>
    <w:rsid w:val="002D34E4"/>
    <w:rsid w:val="002D749B"/>
    <w:rsid w:val="002D7CBF"/>
    <w:rsid w:val="002E23DF"/>
    <w:rsid w:val="002E76E0"/>
    <w:rsid w:val="00301F2A"/>
    <w:rsid w:val="003032E2"/>
    <w:rsid w:val="00303C5B"/>
    <w:rsid w:val="003260B9"/>
    <w:rsid w:val="00330CCF"/>
    <w:rsid w:val="0033139C"/>
    <w:rsid w:val="00335AF7"/>
    <w:rsid w:val="003411E9"/>
    <w:rsid w:val="003461CE"/>
    <w:rsid w:val="0034759D"/>
    <w:rsid w:val="00352835"/>
    <w:rsid w:val="00357F29"/>
    <w:rsid w:val="00363BA6"/>
    <w:rsid w:val="00376E88"/>
    <w:rsid w:val="0037701F"/>
    <w:rsid w:val="00394B40"/>
    <w:rsid w:val="003A6ECF"/>
    <w:rsid w:val="003B22F2"/>
    <w:rsid w:val="003B41D5"/>
    <w:rsid w:val="003D6582"/>
    <w:rsid w:val="003D67D7"/>
    <w:rsid w:val="003E010E"/>
    <w:rsid w:val="003E2485"/>
    <w:rsid w:val="003E3F93"/>
    <w:rsid w:val="003F17DE"/>
    <w:rsid w:val="00401810"/>
    <w:rsid w:val="00404615"/>
    <w:rsid w:val="004144AE"/>
    <w:rsid w:val="00415912"/>
    <w:rsid w:val="00417041"/>
    <w:rsid w:val="004218A6"/>
    <w:rsid w:val="00421C0A"/>
    <w:rsid w:val="00433668"/>
    <w:rsid w:val="00434E63"/>
    <w:rsid w:val="004378D7"/>
    <w:rsid w:val="00442290"/>
    <w:rsid w:val="00445661"/>
    <w:rsid w:val="00451666"/>
    <w:rsid w:val="00464F27"/>
    <w:rsid w:val="00466CE6"/>
    <w:rsid w:val="004806D4"/>
    <w:rsid w:val="00487483"/>
    <w:rsid w:val="00491F53"/>
    <w:rsid w:val="004C4FF3"/>
    <w:rsid w:val="004C7250"/>
    <w:rsid w:val="004C745F"/>
    <w:rsid w:val="004D33AA"/>
    <w:rsid w:val="004D600F"/>
    <w:rsid w:val="004E146A"/>
    <w:rsid w:val="004E75AC"/>
    <w:rsid w:val="004F1942"/>
    <w:rsid w:val="005024BF"/>
    <w:rsid w:val="0050303B"/>
    <w:rsid w:val="00503C58"/>
    <w:rsid w:val="00506765"/>
    <w:rsid w:val="005139FF"/>
    <w:rsid w:val="00513EF8"/>
    <w:rsid w:val="005153FF"/>
    <w:rsid w:val="00516B24"/>
    <w:rsid w:val="005230C6"/>
    <w:rsid w:val="005322A7"/>
    <w:rsid w:val="005349EB"/>
    <w:rsid w:val="00536DD4"/>
    <w:rsid w:val="00560A5A"/>
    <w:rsid w:val="005618DB"/>
    <w:rsid w:val="00562A28"/>
    <w:rsid w:val="00563204"/>
    <w:rsid w:val="005652CB"/>
    <w:rsid w:val="005828B3"/>
    <w:rsid w:val="00593519"/>
    <w:rsid w:val="00597AD6"/>
    <w:rsid w:val="005A0473"/>
    <w:rsid w:val="005A164D"/>
    <w:rsid w:val="005A67B2"/>
    <w:rsid w:val="005B5C71"/>
    <w:rsid w:val="005D2656"/>
    <w:rsid w:val="005D3331"/>
    <w:rsid w:val="005D679C"/>
    <w:rsid w:val="005E37B5"/>
    <w:rsid w:val="005F233C"/>
    <w:rsid w:val="005F4F5E"/>
    <w:rsid w:val="006047F5"/>
    <w:rsid w:val="00606E23"/>
    <w:rsid w:val="00607358"/>
    <w:rsid w:val="006077D6"/>
    <w:rsid w:val="00607F72"/>
    <w:rsid w:val="006124FB"/>
    <w:rsid w:val="00612732"/>
    <w:rsid w:val="00616533"/>
    <w:rsid w:val="00617150"/>
    <w:rsid w:val="00620454"/>
    <w:rsid w:val="006238F7"/>
    <w:rsid w:val="006239D6"/>
    <w:rsid w:val="00625910"/>
    <w:rsid w:val="00633C61"/>
    <w:rsid w:val="006340CF"/>
    <w:rsid w:val="00641983"/>
    <w:rsid w:val="0064268C"/>
    <w:rsid w:val="00646DB2"/>
    <w:rsid w:val="0064746F"/>
    <w:rsid w:val="006533CB"/>
    <w:rsid w:val="006549F8"/>
    <w:rsid w:val="00654B97"/>
    <w:rsid w:val="00660798"/>
    <w:rsid w:val="00664789"/>
    <w:rsid w:val="006714D6"/>
    <w:rsid w:val="00687C0F"/>
    <w:rsid w:val="00687CA8"/>
    <w:rsid w:val="00695250"/>
    <w:rsid w:val="006B084F"/>
    <w:rsid w:val="006B16DB"/>
    <w:rsid w:val="006C2276"/>
    <w:rsid w:val="006D0071"/>
    <w:rsid w:val="006D3C23"/>
    <w:rsid w:val="006D4D5F"/>
    <w:rsid w:val="006E390F"/>
    <w:rsid w:val="006E5EDA"/>
    <w:rsid w:val="006F5F24"/>
    <w:rsid w:val="00701D1A"/>
    <w:rsid w:val="00711103"/>
    <w:rsid w:val="007144A3"/>
    <w:rsid w:val="00714CA2"/>
    <w:rsid w:val="0072143E"/>
    <w:rsid w:val="00723012"/>
    <w:rsid w:val="00725790"/>
    <w:rsid w:val="00726FF6"/>
    <w:rsid w:val="00732114"/>
    <w:rsid w:val="00743275"/>
    <w:rsid w:val="00745108"/>
    <w:rsid w:val="007513AA"/>
    <w:rsid w:val="0075310A"/>
    <w:rsid w:val="00755E7D"/>
    <w:rsid w:val="00761058"/>
    <w:rsid w:val="00773872"/>
    <w:rsid w:val="00773AE2"/>
    <w:rsid w:val="0077498E"/>
    <w:rsid w:val="00775167"/>
    <w:rsid w:val="00775F12"/>
    <w:rsid w:val="007807E7"/>
    <w:rsid w:val="00793C8A"/>
    <w:rsid w:val="0079597E"/>
    <w:rsid w:val="00795F35"/>
    <w:rsid w:val="00797B5B"/>
    <w:rsid w:val="00797D0F"/>
    <w:rsid w:val="007A5601"/>
    <w:rsid w:val="007A57D2"/>
    <w:rsid w:val="007A5A78"/>
    <w:rsid w:val="007B1719"/>
    <w:rsid w:val="007B33D5"/>
    <w:rsid w:val="007B509E"/>
    <w:rsid w:val="007C441E"/>
    <w:rsid w:val="007D44D8"/>
    <w:rsid w:val="007E4634"/>
    <w:rsid w:val="007E4CF8"/>
    <w:rsid w:val="007E58B9"/>
    <w:rsid w:val="007F22BC"/>
    <w:rsid w:val="007F682C"/>
    <w:rsid w:val="008007A2"/>
    <w:rsid w:val="00801388"/>
    <w:rsid w:val="00804060"/>
    <w:rsid w:val="00811643"/>
    <w:rsid w:val="008156E1"/>
    <w:rsid w:val="0081671C"/>
    <w:rsid w:val="008178D7"/>
    <w:rsid w:val="00826888"/>
    <w:rsid w:val="008272CC"/>
    <w:rsid w:val="00827588"/>
    <w:rsid w:val="00831C15"/>
    <w:rsid w:val="008353BC"/>
    <w:rsid w:val="0083731C"/>
    <w:rsid w:val="00850542"/>
    <w:rsid w:val="00852B9E"/>
    <w:rsid w:val="008553FD"/>
    <w:rsid w:val="00857E8A"/>
    <w:rsid w:val="00862D40"/>
    <w:rsid w:val="00863983"/>
    <w:rsid w:val="0086545B"/>
    <w:rsid w:val="00866743"/>
    <w:rsid w:val="00870A59"/>
    <w:rsid w:val="00870C4E"/>
    <w:rsid w:val="008817AE"/>
    <w:rsid w:val="00885EF0"/>
    <w:rsid w:val="00892EE0"/>
    <w:rsid w:val="008A3FA1"/>
    <w:rsid w:val="008A475C"/>
    <w:rsid w:val="008A5DE7"/>
    <w:rsid w:val="008A6152"/>
    <w:rsid w:val="008B4147"/>
    <w:rsid w:val="008B55C8"/>
    <w:rsid w:val="008B7A06"/>
    <w:rsid w:val="008C7B52"/>
    <w:rsid w:val="008D13B1"/>
    <w:rsid w:val="008D27BE"/>
    <w:rsid w:val="008D2CD4"/>
    <w:rsid w:val="008D7CED"/>
    <w:rsid w:val="008E77F8"/>
    <w:rsid w:val="00907D4F"/>
    <w:rsid w:val="0091210C"/>
    <w:rsid w:val="00920423"/>
    <w:rsid w:val="009223C2"/>
    <w:rsid w:val="00923DF4"/>
    <w:rsid w:val="00924A9F"/>
    <w:rsid w:val="00924B44"/>
    <w:rsid w:val="00926AC9"/>
    <w:rsid w:val="00932830"/>
    <w:rsid w:val="009425FE"/>
    <w:rsid w:val="00951D56"/>
    <w:rsid w:val="0095351F"/>
    <w:rsid w:val="0096032C"/>
    <w:rsid w:val="00965864"/>
    <w:rsid w:val="00972C07"/>
    <w:rsid w:val="009760A7"/>
    <w:rsid w:val="009827D8"/>
    <w:rsid w:val="00992629"/>
    <w:rsid w:val="00993F7F"/>
    <w:rsid w:val="009942DB"/>
    <w:rsid w:val="00996640"/>
    <w:rsid w:val="009A3BEC"/>
    <w:rsid w:val="009B0465"/>
    <w:rsid w:val="009B07DD"/>
    <w:rsid w:val="009B1615"/>
    <w:rsid w:val="009B4B6E"/>
    <w:rsid w:val="009B5739"/>
    <w:rsid w:val="009C282B"/>
    <w:rsid w:val="009C60BA"/>
    <w:rsid w:val="009D03EA"/>
    <w:rsid w:val="009D0653"/>
    <w:rsid w:val="009D37D4"/>
    <w:rsid w:val="009E6A2A"/>
    <w:rsid w:val="009F278B"/>
    <w:rsid w:val="009F48AA"/>
    <w:rsid w:val="009F4F26"/>
    <w:rsid w:val="00A04F18"/>
    <w:rsid w:val="00A213EA"/>
    <w:rsid w:val="00A2478A"/>
    <w:rsid w:val="00A2649A"/>
    <w:rsid w:val="00A30E5D"/>
    <w:rsid w:val="00A3367B"/>
    <w:rsid w:val="00A42CDC"/>
    <w:rsid w:val="00A4502E"/>
    <w:rsid w:val="00A46697"/>
    <w:rsid w:val="00A5049D"/>
    <w:rsid w:val="00A53FFE"/>
    <w:rsid w:val="00A65C98"/>
    <w:rsid w:val="00A71A1B"/>
    <w:rsid w:val="00A71B0C"/>
    <w:rsid w:val="00A7518D"/>
    <w:rsid w:val="00A75D4B"/>
    <w:rsid w:val="00A76061"/>
    <w:rsid w:val="00A77608"/>
    <w:rsid w:val="00A829C7"/>
    <w:rsid w:val="00A83139"/>
    <w:rsid w:val="00A840F4"/>
    <w:rsid w:val="00A87C7A"/>
    <w:rsid w:val="00A92D72"/>
    <w:rsid w:val="00A961B8"/>
    <w:rsid w:val="00AA0E38"/>
    <w:rsid w:val="00AA13C9"/>
    <w:rsid w:val="00AA1C8A"/>
    <w:rsid w:val="00AA664D"/>
    <w:rsid w:val="00AA6804"/>
    <w:rsid w:val="00AB49AF"/>
    <w:rsid w:val="00AC5291"/>
    <w:rsid w:val="00AD5A50"/>
    <w:rsid w:val="00AD5CF7"/>
    <w:rsid w:val="00AE7C47"/>
    <w:rsid w:val="00AF029B"/>
    <w:rsid w:val="00AF1DB9"/>
    <w:rsid w:val="00B15A27"/>
    <w:rsid w:val="00B16541"/>
    <w:rsid w:val="00B21FAA"/>
    <w:rsid w:val="00B35364"/>
    <w:rsid w:val="00B35BD5"/>
    <w:rsid w:val="00B36CB7"/>
    <w:rsid w:val="00B377A1"/>
    <w:rsid w:val="00B45699"/>
    <w:rsid w:val="00B4574B"/>
    <w:rsid w:val="00B47440"/>
    <w:rsid w:val="00B47655"/>
    <w:rsid w:val="00B61892"/>
    <w:rsid w:val="00B649C2"/>
    <w:rsid w:val="00B7040D"/>
    <w:rsid w:val="00B74618"/>
    <w:rsid w:val="00B86E1F"/>
    <w:rsid w:val="00B91FF7"/>
    <w:rsid w:val="00BA1826"/>
    <w:rsid w:val="00BB1FBB"/>
    <w:rsid w:val="00BC71DD"/>
    <w:rsid w:val="00BE203E"/>
    <w:rsid w:val="00BF0F04"/>
    <w:rsid w:val="00BF5438"/>
    <w:rsid w:val="00C07CD6"/>
    <w:rsid w:val="00C23984"/>
    <w:rsid w:val="00C26883"/>
    <w:rsid w:val="00C30E96"/>
    <w:rsid w:val="00C605DB"/>
    <w:rsid w:val="00C63268"/>
    <w:rsid w:val="00C661AD"/>
    <w:rsid w:val="00C6727E"/>
    <w:rsid w:val="00C72EE1"/>
    <w:rsid w:val="00C73FF4"/>
    <w:rsid w:val="00C7473C"/>
    <w:rsid w:val="00C76350"/>
    <w:rsid w:val="00C810AB"/>
    <w:rsid w:val="00C822B9"/>
    <w:rsid w:val="00C85A0D"/>
    <w:rsid w:val="00C863FF"/>
    <w:rsid w:val="00C92378"/>
    <w:rsid w:val="00C92C9A"/>
    <w:rsid w:val="00CA4552"/>
    <w:rsid w:val="00CA4E61"/>
    <w:rsid w:val="00CC31B2"/>
    <w:rsid w:val="00CC39E0"/>
    <w:rsid w:val="00CD0F63"/>
    <w:rsid w:val="00CD5C25"/>
    <w:rsid w:val="00CE1507"/>
    <w:rsid w:val="00CE47FA"/>
    <w:rsid w:val="00CF1EA6"/>
    <w:rsid w:val="00D00133"/>
    <w:rsid w:val="00D006F2"/>
    <w:rsid w:val="00D00F85"/>
    <w:rsid w:val="00D015E9"/>
    <w:rsid w:val="00D067D2"/>
    <w:rsid w:val="00D12B74"/>
    <w:rsid w:val="00D1459D"/>
    <w:rsid w:val="00D15DA0"/>
    <w:rsid w:val="00D172A8"/>
    <w:rsid w:val="00D24833"/>
    <w:rsid w:val="00D24AD2"/>
    <w:rsid w:val="00D336E4"/>
    <w:rsid w:val="00D4128E"/>
    <w:rsid w:val="00D45889"/>
    <w:rsid w:val="00D50FF4"/>
    <w:rsid w:val="00D521D3"/>
    <w:rsid w:val="00D56B4C"/>
    <w:rsid w:val="00D5739C"/>
    <w:rsid w:val="00D60199"/>
    <w:rsid w:val="00D6420B"/>
    <w:rsid w:val="00D673D0"/>
    <w:rsid w:val="00D733DB"/>
    <w:rsid w:val="00D90246"/>
    <w:rsid w:val="00D92A14"/>
    <w:rsid w:val="00DA0185"/>
    <w:rsid w:val="00DA43D7"/>
    <w:rsid w:val="00DA47A0"/>
    <w:rsid w:val="00DA6128"/>
    <w:rsid w:val="00DC556F"/>
    <w:rsid w:val="00DD2876"/>
    <w:rsid w:val="00DE0A1C"/>
    <w:rsid w:val="00DE4796"/>
    <w:rsid w:val="00DE6963"/>
    <w:rsid w:val="00DF3CD7"/>
    <w:rsid w:val="00DF49BE"/>
    <w:rsid w:val="00DF73DF"/>
    <w:rsid w:val="00DF7531"/>
    <w:rsid w:val="00E058F8"/>
    <w:rsid w:val="00E108FC"/>
    <w:rsid w:val="00E133BB"/>
    <w:rsid w:val="00E220E6"/>
    <w:rsid w:val="00E258DE"/>
    <w:rsid w:val="00E25A68"/>
    <w:rsid w:val="00E25F41"/>
    <w:rsid w:val="00E25FDF"/>
    <w:rsid w:val="00E3303C"/>
    <w:rsid w:val="00E34C19"/>
    <w:rsid w:val="00E357A0"/>
    <w:rsid w:val="00E401A0"/>
    <w:rsid w:val="00E508DB"/>
    <w:rsid w:val="00E50DA7"/>
    <w:rsid w:val="00E52911"/>
    <w:rsid w:val="00E52AD9"/>
    <w:rsid w:val="00E52BD5"/>
    <w:rsid w:val="00E543C0"/>
    <w:rsid w:val="00E54B16"/>
    <w:rsid w:val="00E5643A"/>
    <w:rsid w:val="00E578CB"/>
    <w:rsid w:val="00E60896"/>
    <w:rsid w:val="00E80714"/>
    <w:rsid w:val="00E83B69"/>
    <w:rsid w:val="00E878D3"/>
    <w:rsid w:val="00E918FF"/>
    <w:rsid w:val="00EA1032"/>
    <w:rsid w:val="00EB77CA"/>
    <w:rsid w:val="00EC14F7"/>
    <w:rsid w:val="00EC3095"/>
    <w:rsid w:val="00EC5083"/>
    <w:rsid w:val="00ED2F45"/>
    <w:rsid w:val="00ED5588"/>
    <w:rsid w:val="00ED5F66"/>
    <w:rsid w:val="00EE06C0"/>
    <w:rsid w:val="00EE1C41"/>
    <w:rsid w:val="00EE4064"/>
    <w:rsid w:val="00EE64DA"/>
    <w:rsid w:val="00F056A1"/>
    <w:rsid w:val="00F1364E"/>
    <w:rsid w:val="00F1595A"/>
    <w:rsid w:val="00F2650A"/>
    <w:rsid w:val="00F27455"/>
    <w:rsid w:val="00F278AF"/>
    <w:rsid w:val="00F279C8"/>
    <w:rsid w:val="00F33101"/>
    <w:rsid w:val="00F40B18"/>
    <w:rsid w:val="00F512BA"/>
    <w:rsid w:val="00F5366F"/>
    <w:rsid w:val="00F60221"/>
    <w:rsid w:val="00F665F2"/>
    <w:rsid w:val="00F80768"/>
    <w:rsid w:val="00F9437E"/>
    <w:rsid w:val="00FA1F5B"/>
    <w:rsid w:val="00FA483B"/>
    <w:rsid w:val="00FA7FF8"/>
    <w:rsid w:val="00FB5FBA"/>
    <w:rsid w:val="00FB6BBB"/>
    <w:rsid w:val="00FC001C"/>
    <w:rsid w:val="00FC0CA3"/>
    <w:rsid w:val="00FC305A"/>
    <w:rsid w:val="00FC74F7"/>
    <w:rsid w:val="00FD6F88"/>
    <w:rsid w:val="00FE4B46"/>
    <w:rsid w:val="00FF3583"/>
    <w:rsid w:val="00FF3C62"/>
    <w:rsid w:val="00FF41AD"/>
    <w:rsid w:val="014733FB"/>
    <w:rsid w:val="01C14137"/>
    <w:rsid w:val="026F2879"/>
    <w:rsid w:val="03C304DC"/>
    <w:rsid w:val="04685C4B"/>
    <w:rsid w:val="04A00A6F"/>
    <w:rsid w:val="075354F4"/>
    <w:rsid w:val="075D28A1"/>
    <w:rsid w:val="07A311B9"/>
    <w:rsid w:val="0A7200B9"/>
    <w:rsid w:val="0DCF5980"/>
    <w:rsid w:val="0E3525D5"/>
    <w:rsid w:val="0F5B6B2C"/>
    <w:rsid w:val="0F5C3C9B"/>
    <w:rsid w:val="10A72B2B"/>
    <w:rsid w:val="10EB0FB8"/>
    <w:rsid w:val="115A73A8"/>
    <w:rsid w:val="128E54D7"/>
    <w:rsid w:val="13AF3FDC"/>
    <w:rsid w:val="15B14DE2"/>
    <w:rsid w:val="162037CD"/>
    <w:rsid w:val="165C4F81"/>
    <w:rsid w:val="16CC397A"/>
    <w:rsid w:val="1945313E"/>
    <w:rsid w:val="1DD95AF9"/>
    <w:rsid w:val="1E29419C"/>
    <w:rsid w:val="1E451D00"/>
    <w:rsid w:val="1F2D2AB8"/>
    <w:rsid w:val="1FDB2953"/>
    <w:rsid w:val="21163007"/>
    <w:rsid w:val="21CB6083"/>
    <w:rsid w:val="2352433C"/>
    <w:rsid w:val="2405552B"/>
    <w:rsid w:val="25781A35"/>
    <w:rsid w:val="25D769F4"/>
    <w:rsid w:val="26816FD0"/>
    <w:rsid w:val="26E148B9"/>
    <w:rsid w:val="277519CE"/>
    <w:rsid w:val="28127FFD"/>
    <w:rsid w:val="283A0806"/>
    <w:rsid w:val="286E717D"/>
    <w:rsid w:val="29653E06"/>
    <w:rsid w:val="2A74351E"/>
    <w:rsid w:val="2B642F0A"/>
    <w:rsid w:val="2BD57694"/>
    <w:rsid w:val="2E2C7453"/>
    <w:rsid w:val="2F847287"/>
    <w:rsid w:val="2FBA10EA"/>
    <w:rsid w:val="2FF1694F"/>
    <w:rsid w:val="32601091"/>
    <w:rsid w:val="34420DA7"/>
    <w:rsid w:val="36C707A4"/>
    <w:rsid w:val="38144212"/>
    <w:rsid w:val="38F84398"/>
    <w:rsid w:val="39714283"/>
    <w:rsid w:val="39B404E3"/>
    <w:rsid w:val="39EE2AAC"/>
    <w:rsid w:val="3A6B207A"/>
    <w:rsid w:val="3A9E01BA"/>
    <w:rsid w:val="3B2329B1"/>
    <w:rsid w:val="3B3034F7"/>
    <w:rsid w:val="3B565047"/>
    <w:rsid w:val="3BA929A8"/>
    <w:rsid w:val="3DA05C51"/>
    <w:rsid w:val="3EB14F4A"/>
    <w:rsid w:val="4126346C"/>
    <w:rsid w:val="437D77AE"/>
    <w:rsid w:val="445F36DE"/>
    <w:rsid w:val="44AE28ED"/>
    <w:rsid w:val="44C328FB"/>
    <w:rsid w:val="45154A88"/>
    <w:rsid w:val="45DA04E7"/>
    <w:rsid w:val="471D2845"/>
    <w:rsid w:val="475D5CE3"/>
    <w:rsid w:val="49AD2434"/>
    <w:rsid w:val="4A3360DF"/>
    <w:rsid w:val="4B4E667B"/>
    <w:rsid w:val="4C366B4B"/>
    <w:rsid w:val="50172E44"/>
    <w:rsid w:val="51075F42"/>
    <w:rsid w:val="51A86A01"/>
    <w:rsid w:val="51DF7A55"/>
    <w:rsid w:val="51FF4BCD"/>
    <w:rsid w:val="53E0487C"/>
    <w:rsid w:val="549918F7"/>
    <w:rsid w:val="569B34FF"/>
    <w:rsid w:val="5B3E2D92"/>
    <w:rsid w:val="5D6D59C2"/>
    <w:rsid w:val="5D810F60"/>
    <w:rsid w:val="5DD16CDD"/>
    <w:rsid w:val="5E35245B"/>
    <w:rsid w:val="5E3F784B"/>
    <w:rsid w:val="5E942A96"/>
    <w:rsid w:val="5F9061C2"/>
    <w:rsid w:val="605849C5"/>
    <w:rsid w:val="60ED6A36"/>
    <w:rsid w:val="61307ED2"/>
    <w:rsid w:val="629A1486"/>
    <w:rsid w:val="63E412DA"/>
    <w:rsid w:val="655B3DAA"/>
    <w:rsid w:val="665C161F"/>
    <w:rsid w:val="666A052D"/>
    <w:rsid w:val="67E907E4"/>
    <w:rsid w:val="68567AC9"/>
    <w:rsid w:val="68CD1BDF"/>
    <w:rsid w:val="691E165B"/>
    <w:rsid w:val="692F6077"/>
    <w:rsid w:val="69DF7543"/>
    <w:rsid w:val="6A243129"/>
    <w:rsid w:val="6A7D7883"/>
    <w:rsid w:val="6BE669B5"/>
    <w:rsid w:val="6D1A7F30"/>
    <w:rsid w:val="6DDA36FC"/>
    <w:rsid w:val="6E375F88"/>
    <w:rsid w:val="6F0E4889"/>
    <w:rsid w:val="6F730903"/>
    <w:rsid w:val="6F791B94"/>
    <w:rsid w:val="6F7E4D0A"/>
    <w:rsid w:val="7014274D"/>
    <w:rsid w:val="70C21658"/>
    <w:rsid w:val="73AA1D06"/>
    <w:rsid w:val="73AD5A67"/>
    <w:rsid w:val="751F7B20"/>
    <w:rsid w:val="76740BBA"/>
    <w:rsid w:val="771677CC"/>
    <w:rsid w:val="782619AE"/>
    <w:rsid w:val="7934342F"/>
    <w:rsid w:val="795F5DE2"/>
    <w:rsid w:val="7A120342"/>
    <w:rsid w:val="7A316818"/>
    <w:rsid w:val="7A49100F"/>
    <w:rsid w:val="7A5C4EC9"/>
    <w:rsid w:val="7C51106A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</o:shapedefaults>
    <o:shapelayout v:ext="edit">
      <o:idmap v:ext="edit" data="1"/>
    </o:shapelayout>
  </w:shapeDefaults>
  <w:decimalSymbol w:val="."/>
  <w:listSeparator w:val=","/>
  <w14:docId w14:val="19D29AB3"/>
  <w15:docId w15:val="{0981A5AB-59D3-4DF0-BE80-9543419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24"/>
      </w:numPr>
      <w:spacing w:before="260" w:after="260" w:line="416" w:lineRule="auto"/>
      <w:ind w:left="8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30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400" w:left="960"/>
    </w:pPr>
  </w:style>
  <w:style w:type="paragraph" w:styleId="a5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80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character" w:customStyle="1" w:styleId="Char0">
    <w:name w:val="页眉 Char"/>
    <w:basedOn w:val="a0"/>
    <w:link w:val="a6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1"/>
    <w:uiPriority w:val="51"/>
    <w:qFormat/>
    <w:rPr>
      <w:color w:val="2E74B5" w:themeColor="accent5" w:themeShade="BF"/>
    </w:rPr>
    <w:tblPr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qFormat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111">
    <w:name w:val="sc111"/>
    <w:basedOn w:val="a0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a0"/>
    <w:qFormat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styleId="ab">
    <w:name w:val="No Spacing"/>
    <w:link w:val="Char1"/>
    <w:uiPriority w:val="1"/>
    <w:qFormat/>
    <w:rPr>
      <w:rFonts w:ascii="宋体" w:hAnsi="宋体" w:cs="宋体"/>
      <w:sz w:val="24"/>
      <w:szCs w:val="24"/>
    </w:rPr>
  </w:style>
  <w:style w:type="table" w:customStyle="1" w:styleId="6-110">
    <w:name w:val="清单表 6 彩色 - 着色 11"/>
    <w:basedOn w:val="a1"/>
    <w:uiPriority w:val="51"/>
    <w:qFormat/>
    <w:rPr>
      <w:color w:val="2F5496" w:themeColor="accent1" w:themeShade="BF"/>
    </w:rPr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74B5" w:themeColor="accent5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0">
    <w:name w:val="清单表 6 彩色 - 着色 51"/>
    <w:basedOn w:val="a1"/>
    <w:uiPriority w:val="51"/>
    <w:qFormat/>
    <w:rPr>
      <w:color w:val="2E74B5" w:themeColor="accent5" w:themeShade="BF"/>
    </w:rPr>
    <w:tblPr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Char1">
    <w:name w:val="无间隔 Char"/>
    <w:basedOn w:val="a0"/>
    <w:link w:val="ab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sc8">
    <w:name w:val="sc8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sc01">
    <w:name w:val="sc01"/>
    <w:basedOn w:val="a0"/>
    <w:rPr>
      <w:b/>
    </w:rPr>
  </w:style>
  <w:style w:type="character" w:customStyle="1" w:styleId="sc112">
    <w:name w:val="sc112"/>
    <w:basedOn w:val="a0"/>
    <w:rPr>
      <w:color w:val="0000FF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d">
    <w:name w:val="Balloon Text"/>
    <w:basedOn w:val="a"/>
    <w:link w:val="Char2"/>
    <w:uiPriority w:val="99"/>
    <w:semiHidden/>
    <w:unhideWhenUsed/>
    <w:rsid w:val="00C810AB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C810AB"/>
    <w:rPr>
      <w:rFonts w:ascii="宋体" w:hAnsi="宋体" w:cs="宋体"/>
      <w:sz w:val="18"/>
      <w:szCs w:val="18"/>
    </w:rPr>
  </w:style>
  <w:style w:type="character" w:styleId="ae">
    <w:name w:val="Strong"/>
    <w:basedOn w:val="a0"/>
    <w:uiPriority w:val="22"/>
    <w:qFormat/>
    <w:rsid w:val="00907D4F"/>
    <w:rPr>
      <w:b/>
      <w:bCs/>
    </w:rPr>
  </w:style>
  <w:style w:type="character" w:styleId="af">
    <w:name w:val="Emphasis"/>
    <w:basedOn w:val="a0"/>
    <w:uiPriority w:val="20"/>
    <w:qFormat/>
    <w:rsid w:val="00267D87"/>
    <w:rPr>
      <w:i/>
      <w:iCs/>
    </w:rPr>
  </w:style>
  <w:style w:type="table" w:styleId="4-1">
    <w:name w:val="List Table 4 Accent 1"/>
    <w:basedOn w:val="a1"/>
    <w:uiPriority w:val="49"/>
    <w:rsid w:val="00924A9F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0">
    <w:name w:val="footnote text"/>
    <w:basedOn w:val="a"/>
    <w:link w:val="Char3"/>
    <w:uiPriority w:val="99"/>
    <w:semiHidden/>
    <w:unhideWhenUsed/>
    <w:rsid w:val="008A6152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f0"/>
    <w:uiPriority w:val="99"/>
    <w:semiHidden/>
    <w:rsid w:val="008A6152"/>
    <w:rPr>
      <w:rFonts w:ascii="宋体" w:hAnsi="宋体" w:cs="宋体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6152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FE4B46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B1615"/>
    <w:rPr>
      <w:color w:val="605E5C"/>
      <w:shd w:val="clear" w:color="auto" w:fill="E1DFDD"/>
    </w:rPr>
  </w:style>
  <w:style w:type="character" w:styleId="af3">
    <w:name w:val="line number"/>
    <w:basedOn w:val="a0"/>
    <w:uiPriority w:val="99"/>
    <w:semiHidden/>
    <w:unhideWhenUsed/>
    <w:rsid w:val="0081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oleObject" Target="embeddings/oleObject1.bin"/><Relationship Id="rId16" Type="http://schemas.openxmlformats.org/officeDocument/2006/relationships/image" Target="media/image5.png"/><Relationship Id="rId107" Type="http://schemas.openxmlformats.org/officeDocument/2006/relationships/image" Target="media/image92.png"/><Relationship Id="rId11" Type="http://schemas.openxmlformats.org/officeDocument/2006/relationships/header" Target="header1.xml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jpeg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theme" Target="theme/theme1.xml"/><Relationship Id="rId80" Type="http://schemas.openxmlformats.org/officeDocument/2006/relationships/image" Target="media/image68.png"/><Relationship Id="rId85" Type="http://schemas.openxmlformats.org/officeDocument/2006/relationships/oleObject" Target="embeddings/oleObject2.bin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hyperlink" Target="https://blog.csdn.net/weixin_41714277/article/details/79399270" TargetMode="External"/><Relationship Id="rId130" Type="http://schemas.openxmlformats.org/officeDocument/2006/relationships/image" Target="media/image115.png"/><Relationship Id="rId13" Type="http://schemas.openxmlformats.org/officeDocument/2006/relationships/footer" Target="footer1.xml"/><Relationship Id="rId18" Type="http://schemas.microsoft.com/office/2007/relationships/hdphoto" Target="media/hdphoto1.wdp"/><Relationship Id="rId39" Type="http://schemas.openxmlformats.org/officeDocument/2006/relationships/image" Target="media/image27.png"/><Relationship Id="rId109" Type="http://schemas.openxmlformats.org/officeDocument/2006/relationships/image" Target="media/image94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header" Target="header3.xml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1.pn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62" Type="http://schemas.openxmlformats.org/officeDocument/2006/relationships/image" Target="media/image50.png"/><Relationship Id="rId83" Type="http://schemas.openxmlformats.org/officeDocument/2006/relationships/image" Target="media/image71.wmf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header" Target="header4.xml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A0553-DBC1-4C4B-8014-1AB8C185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95</Pages>
  <Words>10177</Words>
  <Characters>58014</Characters>
  <Application>Microsoft Office Word</Application>
  <DocSecurity>0</DocSecurity>
  <Lines>483</Lines>
  <Paragraphs>136</Paragraphs>
  <ScaleCrop>false</ScaleCrop>
  <Company/>
  <LinksUpToDate>false</LinksUpToDate>
  <CharactersWithSpaces>6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ao nicholas</cp:lastModifiedBy>
  <cp:revision>15</cp:revision>
  <cp:lastPrinted>2019-07-02T07:00:00Z</cp:lastPrinted>
  <dcterms:created xsi:type="dcterms:W3CDTF">2019-01-23T06:07:00Z</dcterms:created>
  <dcterms:modified xsi:type="dcterms:W3CDTF">2019-07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